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AFE" w:rsidRPr="000C1EA1" w:rsidRDefault="00C50AFE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892E6B" w:rsidRPr="000C1EA1" w:rsidRDefault="00892E6B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892E6B" w:rsidRPr="000C1EA1" w:rsidRDefault="00892E6B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892E6B" w:rsidRPr="000C1EA1" w:rsidRDefault="00892E6B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892E6B" w:rsidRPr="000C1EA1" w:rsidRDefault="00892E6B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892E6B" w:rsidRPr="000C1EA1" w:rsidRDefault="00892E6B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C50AFE" w:rsidRPr="000C1EA1" w:rsidRDefault="00C50AFE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C50AFE" w:rsidRPr="000C1EA1" w:rsidRDefault="00C50AFE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994A01" w:rsidRPr="000C1EA1" w:rsidRDefault="00994A01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994A01" w:rsidRPr="000C1EA1" w:rsidRDefault="00994A01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513C9C" w:rsidRPr="000C1EA1" w:rsidRDefault="00513C9C" w:rsidP="00892E6B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2874DE" w:rsidRPr="000C1EA1" w:rsidRDefault="003B1AE3" w:rsidP="00046024">
      <w:pPr>
        <w:widowControl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0C1EA1">
        <w:rPr>
          <w:rFonts w:ascii="PT Astra Serif" w:hAnsi="PT Astra Serif"/>
          <w:b/>
          <w:bCs/>
          <w:sz w:val="28"/>
          <w:szCs w:val="28"/>
        </w:rPr>
        <w:t>О внесении изменений в государственную программу</w:t>
      </w:r>
      <w:r w:rsidRPr="000C1EA1">
        <w:rPr>
          <w:rFonts w:ascii="PT Astra Serif" w:hAnsi="PT Astra Serif"/>
          <w:b/>
          <w:bCs/>
          <w:sz w:val="28"/>
          <w:szCs w:val="28"/>
        </w:rPr>
        <w:br/>
        <w:t>Ульяновской</w:t>
      </w:r>
      <w:bookmarkStart w:id="0" w:name="_GoBack"/>
      <w:bookmarkEnd w:id="0"/>
      <w:r w:rsidRPr="000C1EA1">
        <w:rPr>
          <w:rFonts w:ascii="PT Astra Serif" w:hAnsi="PT Astra Serif"/>
          <w:b/>
          <w:bCs/>
          <w:sz w:val="28"/>
          <w:szCs w:val="28"/>
        </w:rPr>
        <w:t xml:space="preserve"> области «Развитие культуры, туризма </w:t>
      </w:r>
      <w:r w:rsidR="009876D3" w:rsidRPr="000C1EA1">
        <w:rPr>
          <w:rFonts w:ascii="PT Astra Serif" w:hAnsi="PT Astra Serif"/>
          <w:b/>
          <w:bCs/>
          <w:sz w:val="28"/>
          <w:szCs w:val="28"/>
        </w:rPr>
        <w:br/>
      </w:r>
      <w:r w:rsidRPr="000C1EA1">
        <w:rPr>
          <w:rFonts w:ascii="PT Astra Serif" w:hAnsi="PT Astra Serif"/>
          <w:b/>
          <w:bCs/>
          <w:sz w:val="28"/>
          <w:szCs w:val="28"/>
        </w:rPr>
        <w:t>и сохранение объектов культурного наследия в Ульяновской области»</w:t>
      </w:r>
    </w:p>
    <w:p w:rsidR="006363DD" w:rsidRPr="000C1EA1" w:rsidRDefault="006363DD" w:rsidP="00046024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92E6B" w:rsidRPr="000C1EA1" w:rsidRDefault="00892E6B" w:rsidP="00046024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B1AE3" w:rsidRPr="000C1EA1" w:rsidRDefault="003B1AE3" w:rsidP="00F87695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Правительство Ульяновской области</w:t>
      </w:r>
      <w:r w:rsidR="000F59B6" w:rsidRPr="000C1EA1">
        <w:rPr>
          <w:rFonts w:ascii="PT Astra Serif" w:hAnsi="PT Astra Serif"/>
          <w:sz w:val="28"/>
          <w:szCs w:val="28"/>
        </w:rPr>
        <w:t xml:space="preserve"> </w:t>
      </w:r>
      <w:r w:rsidR="00513C9C" w:rsidRPr="000C1EA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0C1EA1">
        <w:rPr>
          <w:rFonts w:ascii="PT Astra Serif" w:hAnsi="PT Astra Serif"/>
          <w:sz w:val="28"/>
          <w:szCs w:val="28"/>
        </w:rPr>
        <w:t>п</w:t>
      </w:r>
      <w:proofErr w:type="gramEnd"/>
      <w:r w:rsidRPr="000C1EA1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3B1AE3" w:rsidRPr="000C1EA1" w:rsidRDefault="00F87695" w:rsidP="00F876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1EA1">
        <w:rPr>
          <w:rFonts w:ascii="PT Astra Serif" w:hAnsi="PT Astra Serif"/>
          <w:bCs/>
          <w:sz w:val="28"/>
          <w:szCs w:val="28"/>
        </w:rPr>
        <w:t xml:space="preserve">1. </w:t>
      </w:r>
      <w:r w:rsidR="003B1AE3" w:rsidRPr="000C1EA1">
        <w:rPr>
          <w:rFonts w:ascii="PT Astra Serif" w:hAnsi="PT Astra Serif"/>
          <w:bCs/>
          <w:sz w:val="28"/>
          <w:szCs w:val="28"/>
        </w:rPr>
        <w:t>Утвердить изменения в государственную программу Ульяновской области «Развитие культуры, туризма и сохранение объектов культурного наследия в Ульяновской области», утверждённую постановлением Пра</w:t>
      </w:r>
      <w:r w:rsidR="00E34E85" w:rsidRPr="000C1EA1">
        <w:rPr>
          <w:rFonts w:ascii="PT Astra Serif" w:hAnsi="PT Astra Serif"/>
          <w:bCs/>
          <w:sz w:val="28"/>
          <w:szCs w:val="28"/>
        </w:rPr>
        <w:t xml:space="preserve">вительства Ульяновской области </w:t>
      </w:r>
      <w:r w:rsidR="003B1AE3" w:rsidRPr="000C1EA1">
        <w:rPr>
          <w:rFonts w:ascii="PT Astra Serif" w:hAnsi="PT Astra Serif"/>
          <w:bCs/>
          <w:sz w:val="28"/>
          <w:szCs w:val="28"/>
        </w:rPr>
        <w:t>от 1</w:t>
      </w:r>
      <w:r w:rsidR="00E34E85" w:rsidRPr="000C1EA1">
        <w:rPr>
          <w:rFonts w:ascii="PT Astra Serif" w:hAnsi="PT Astra Serif"/>
          <w:bCs/>
          <w:sz w:val="28"/>
          <w:szCs w:val="28"/>
        </w:rPr>
        <w:t>4</w:t>
      </w:r>
      <w:r w:rsidR="003B1AE3" w:rsidRPr="000C1EA1">
        <w:rPr>
          <w:rFonts w:ascii="PT Astra Serif" w:hAnsi="PT Astra Serif"/>
          <w:bCs/>
          <w:sz w:val="28"/>
          <w:szCs w:val="28"/>
        </w:rPr>
        <w:t>.</w:t>
      </w:r>
      <w:r w:rsidR="00E34E85" w:rsidRPr="000C1EA1">
        <w:rPr>
          <w:rFonts w:ascii="PT Astra Serif" w:hAnsi="PT Astra Serif"/>
          <w:bCs/>
          <w:sz w:val="28"/>
          <w:szCs w:val="28"/>
        </w:rPr>
        <w:t>11</w:t>
      </w:r>
      <w:r w:rsidR="003B1AE3" w:rsidRPr="000C1EA1">
        <w:rPr>
          <w:rFonts w:ascii="PT Astra Serif" w:hAnsi="PT Astra Serif"/>
          <w:bCs/>
          <w:sz w:val="28"/>
          <w:szCs w:val="28"/>
        </w:rPr>
        <w:t>.201</w:t>
      </w:r>
      <w:r w:rsidR="00E34E85" w:rsidRPr="000C1EA1">
        <w:rPr>
          <w:rFonts w:ascii="PT Astra Serif" w:hAnsi="PT Astra Serif"/>
          <w:bCs/>
          <w:sz w:val="28"/>
          <w:szCs w:val="28"/>
        </w:rPr>
        <w:t>9</w:t>
      </w:r>
      <w:r w:rsidR="003B1AE3" w:rsidRPr="000C1EA1">
        <w:rPr>
          <w:rFonts w:ascii="PT Astra Serif" w:hAnsi="PT Astra Serif"/>
          <w:bCs/>
          <w:sz w:val="28"/>
          <w:szCs w:val="28"/>
        </w:rPr>
        <w:t xml:space="preserve"> №</w:t>
      </w:r>
      <w:r w:rsidR="000F59B6" w:rsidRPr="000C1EA1">
        <w:rPr>
          <w:rFonts w:ascii="PT Astra Serif" w:hAnsi="PT Astra Serif"/>
          <w:bCs/>
          <w:sz w:val="28"/>
          <w:szCs w:val="28"/>
        </w:rPr>
        <w:t xml:space="preserve"> </w:t>
      </w:r>
      <w:r w:rsidR="00E34E85" w:rsidRPr="000C1EA1">
        <w:rPr>
          <w:rFonts w:ascii="PT Astra Serif" w:hAnsi="PT Astra Serif"/>
          <w:bCs/>
          <w:sz w:val="28"/>
          <w:szCs w:val="28"/>
        </w:rPr>
        <w:t>26</w:t>
      </w:r>
      <w:r w:rsidR="003B1AE3" w:rsidRPr="000C1EA1">
        <w:rPr>
          <w:rFonts w:ascii="PT Astra Serif" w:hAnsi="PT Astra Serif"/>
          <w:bCs/>
          <w:sz w:val="28"/>
          <w:szCs w:val="28"/>
        </w:rPr>
        <w:t>/</w:t>
      </w:r>
      <w:r w:rsidR="00E34E85" w:rsidRPr="000C1EA1">
        <w:rPr>
          <w:rFonts w:ascii="PT Astra Serif" w:hAnsi="PT Astra Serif"/>
          <w:bCs/>
          <w:sz w:val="28"/>
          <w:szCs w:val="28"/>
        </w:rPr>
        <w:t>571</w:t>
      </w:r>
      <w:r w:rsidR="003B1AE3" w:rsidRPr="000C1EA1">
        <w:rPr>
          <w:rFonts w:ascii="PT Astra Serif" w:hAnsi="PT Astra Serif"/>
          <w:bCs/>
          <w:sz w:val="28"/>
          <w:szCs w:val="28"/>
        </w:rPr>
        <w:t xml:space="preserve">-П </w:t>
      </w:r>
      <w:r w:rsidR="00D135E0" w:rsidRPr="000C1EA1">
        <w:rPr>
          <w:rFonts w:ascii="PT Astra Serif" w:hAnsi="PT Astra Serif"/>
          <w:bCs/>
          <w:sz w:val="28"/>
          <w:szCs w:val="28"/>
        </w:rPr>
        <w:br/>
      </w:r>
      <w:r w:rsidR="00E34E85" w:rsidRPr="000C1EA1">
        <w:rPr>
          <w:rFonts w:ascii="PT Astra Serif" w:hAnsi="PT Astra Serif"/>
          <w:bCs/>
          <w:sz w:val="28"/>
          <w:szCs w:val="28"/>
        </w:rPr>
        <w:t xml:space="preserve">«Об </w:t>
      </w:r>
      <w:r w:rsidR="003B1AE3" w:rsidRPr="000C1EA1">
        <w:rPr>
          <w:rFonts w:ascii="PT Astra Serif" w:hAnsi="PT Astra Serif"/>
          <w:bCs/>
          <w:sz w:val="28"/>
          <w:szCs w:val="28"/>
        </w:rPr>
        <w:t>утверждении государственной программы Ульяновской области «Развитие культуры, туризма и сохранение объектов культурного наследия в Ульяновской области»</w:t>
      </w:r>
      <w:r w:rsidRPr="000C1EA1">
        <w:rPr>
          <w:rFonts w:ascii="PT Astra Serif" w:hAnsi="PT Astra Serif"/>
          <w:bCs/>
          <w:sz w:val="28"/>
          <w:szCs w:val="28"/>
        </w:rPr>
        <w:t>:</w:t>
      </w:r>
    </w:p>
    <w:p w:rsidR="00F87695" w:rsidRPr="000C1EA1" w:rsidRDefault="00F87695" w:rsidP="00F87695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1) в соответствии с приложением № 1 к настоящему постановлению;</w:t>
      </w:r>
    </w:p>
    <w:p w:rsidR="00F87695" w:rsidRPr="000C1EA1" w:rsidRDefault="00F87695" w:rsidP="00F87695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2) в соответствии с приложением № 2 к настоящему постановлению</w:t>
      </w:r>
      <w:r w:rsidR="000C1EA1">
        <w:rPr>
          <w:rFonts w:ascii="PT Astra Serif" w:hAnsi="PT Astra Serif"/>
          <w:sz w:val="28"/>
          <w:szCs w:val="28"/>
        </w:rPr>
        <w:t>.</w:t>
      </w:r>
    </w:p>
    <w:p w:rsidR="00E902B8" w:rsidRPr="000C1EA1" w:rsidRDefault="00C10CAD" w:rsidP="00F8769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2</w:t>
      </w:r>
      <w:r w:rsidR="003B1AE3" w:rsidRPr="000C1EA1">
        <w:rPr>
          <w:rFonts w:ascii="PT Astra Serif" w:hAnsi="PT Astra Serif"/>
          <w:sz w:val="28"/>
          <w:szCs w:val="28"/>
        </w:rPr>
        <w:t>.</w:t>
      </w:r>
      <w:r w:rsidR="000F59B6" w:rsidRPr="000C1EA1">
        <w:rPr>
          <w:rFonts w:ascii="PT Astra Serif" w:hAnsi="PT Astra Serif"/>
          <w:sz w:val="28"/>
          <w:szCs w:val="28"/>
        </w:rPr>
        <w:t xml:space="preserve"> </w:t>
      </w:r>
      <w:r w:rsidR="00F87695" w:rsidRPr="000C1EA1">
        <w:rPr>
          <w:rFonts w:ascii="PT Astra Serif" w:hAnsi="PT Astra Serif"/>
          <w:sz w:val="28"/>
          <w:szCs w:val="28"/>
        </w:rPr>
        <w:t>Настоящее постановление вступает в силу</w:t>
      </w:r>
      <w:r w:rsidR="00AB425B" w:rsidRPr="000C1EA1">
        <w:rPr>
          <w:rFonts w:ascii="PT Astra Serif" w:hAnsi="PT Astra Serif"/>
          <w:sz w:val="28"/>
          <w:szCs w:val="28"/>
        </w:rPr>
        <w:t xml:space="preserve"> на следующий день после дня его официального опубликования</w:t>
      </w:r>
      <w:r w:rsidR="001D1E56" w:rsidRPr="000C1EA1">
        <w:rPr>
          <w:rFonts w:ascii="PT Astra Serif" w:hAnsi="PT Astra Serif"/>
          <w:sz w:val="28"/>
          <w:szCs w:val="28"/>
        </w:rPr>
        <w:t>, за исключением подпункта 2 пункта 1 настоящего постановления и приложения №</w:t>
      </w:r>
      <w:r w:rsidR="000C1EA1">
        <w:rPr>
          <w:rFonts w:ascii="PT Astra Serif" w:hAnsi="PT Astra Serif"/>
          <w:sz w:val="28"/>
          <w:szCs w:val="28"/>
        </w:rPr>
        <w:t xml:space="preserve"> </w:t>
      </w:r>
      <w:r w:rsidR="001D1E56" w:rsidRPr="000C1EA1">
        <w:rPr>
          <w:rFonts w:ascii="PT Astra Serif" w:hAnsi="PT Astra Serif"/>
          <w:sz w:val="28"/>
          <w:szCs w:val="28"/>
        </w:rPr>
        <w:t>2 к нему, которые вступают в силу с 1 января 2021 года</w:t>
      </w:r>
      <w:r w:rsidR="00AB425B" w:rsidRPr="000C1EA1">
        <w:rPr>
          <w:rFonts w:ascii="PT Astra Serif" w:hAnsi="PT Astra Serif"/>
          <w:sz w:val="28"/>
          <w:szCs w:val="28"/>
        </w:rPr>
        <w:t>.</w:t>
      </w:r>
    </w:p>
    <w:p w:rsidR="00876334" w:rsidRPr="000C1EA1" w:rsidRDefault="00876334" w:rsidP="00F87695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94A01" w:rsidRPr="000C1EA1" w:rsidRDefault="00994A01" w:rsidP="000C1EA1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002B0" w:rsidRPr="000C1EA1" w:rsidRDefault="00F002B0" w:rsidP="000C1EA1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B3375" w:rsidRPr="000C1EA1" w:rsidRDefault="002B3375" w:rsidP="00046024">
      <w:pPr>
        <w:widowControl w:val="0"/>
        <w:spacing w:after="0" w:line="240" w:lineRule="auto"/>
        <w:jc w:val="both"/>
        <w:rPr>
          <w:rFonts w:ascii="PT Astra Serif" w:hAnsi="PT Astra Serif"/>
          <w:bCs/>
          <w:color w:val="00B0F0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Председатель</w:t>
      </w:r>
      <w:r w:rsidRPr="000C1EA1">
        <w:rPr>
          <w:rFonts w:ascii="PT Astra Serif" w:hAnsi="PT Astra Serif"/>
          <w:sz w:val="28"/>
          <w:szCs w:val="28"/>
        </w:rPr>
        <w:br/>
        <w:t>Правительства области</w:t>
      </w:r>
      <w:r w:rsidRPr="000C1EA1">
        <w:rPr>
          <w:rFonts w:ascii="PT Astra Serif" w:hAnsi="PT Astra Serif"/>
          <w:sz w:val="28"/>
          <w:szCs w:val="28"/>
        </w:rPr>
        <w:tab/>
      </w:r>
      <w:r w:rsidRPr="000C1EA1">
        <w:rPr>
          <w:rFonts w:ascii="PT Astra Serif" w:hAnsi="PT Astra Serif"/>
          <w:sz w:val="28"/>
          <w:szCs w:val="28"/>
        </w:rPr>
        <w:tab/>
      </w:r>
      <w:r w:rsidRPr="000C1EA1">
        <w:rPr>
          <w:rFonts w:ascii="PT Astra Serif" w:hAnsi="PT Astra Serif"/>
          <w:sz w:val="28"/>
          <w:szCs w:val="28"/>
        </w:rPr>
        <w:tab/>
      </w:r>
      <w:r w:rsidRPr="000C1EA1">
        <w:rPr>
          <w:rFonts w:ascii="PT Astra Serif" w:hAnsi="PT Astra Serif"/>
          <w:sz w:val="28"/>
          <w:szCs w:val="28"/>
        </w:rPr>
        <w:tab/>
      </w:r>
      <w:r w:rsidRPr="000C1EA1">
        <w:rPr>
          <w:rFonts w:ascii="PT Astra Serif" w:hAnsi="PT Astra Serif"/>
          <w:sz w:val="28"/>
          <w:szCs w:val="28"/>
        </w:rPr>
        <w:tab/>
      </w:r>
      <w:r w:rsidRPr="000C1EA1">
        <w:rPr>
          <w:rFonts w:ascii="PT Astra Serif" w:hAnsi="PT Astra Serif"/>
          <w:sz w:val="28"/>
          <w:szCs w:val="28"/>
        </w:rPr>
        <w:tab/>
      </w:r>
      <w:r w:rsidRPr="000C1EA1">
        <w:rPr>
          <w:rFonts w:ascii="PT Astra Serif" w:hAnsi="PT Astra Serif"/>
          <w:sz w:val="28"/>
          <w:szCs w:val="28"/>
        </w:rPr>
        <w:tab/>
      </w:r>
      <w:r w:rsidR="00D04971" w:rsidRPr="000C1EA1">
        <w:rPr>
          <w:rFonts w:ascii="PT Astra Serif" w:hAnsi="PT Astra Serif"/>
          <w:sz w:val="28"/>
          <w:szCs w:val="28"/>
        </w:rPr>
        <w:tab/>
      </w:r>
      <w:r w:rsidR="00513C9C" w:rsidRPr="000C1EA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0C1EA1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:rsidR="006A5845" w:rsidRPr="000C1EA1" w:rsidRDefault="006A5845" w:rsidP="0004602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  <w:sectPr w:rsidR="006A5845" w:rsidRPr="000C1EA1" w:rsidSect="000E64F4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tbl>
      <w:tblPr>
        <w:tblStyle w:val="a8"/>
        <w:tblW w:w="10312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242"/>
      </w:tblGrid>
      <w:tr w:rsidR="00AB425B" w:rsidRPr="000C1EA1" w:rsidTr="00AB425B">
        <w:tc>
          <w:tcPr>
            <w:tcW w:w="5070" w:type="dxa"/>
          </w:tcPr>
          <w:p w:rsidR="00AB425B" w:rsidRPr="000C1EA1" w:rsidRDefault="00AB425B" w:rsidP="00892E6B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5242" w:type="dxa"/>
          </w:tcPr>
          <w:p w:rsidR="00AB425B" w:rsidRPr="000C1EA1" w:rsidRDefault="00AB425B" w:rsidP="00AB425B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C1EA1">
              <w:rPr>
                <w:rFonts w:ascii="PT Astra Serif" w:hAnsi="PT Astra Serif"/>
                <w:sz w:val="28"/>
                <w:szCs w:val="28"/>
              </w:rPr>
              <w:t>ПРИЛОЖЕНИЕ № 1</w:t>
            </w:r>
          </w:p>
          <w:p w:rsidR="00AB425B" w:rsidRPr="000C1EA1" w:rsidRDefault="00AB425B" w:rsidP="00AB425B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B425B" w:rsidRPr="000C1EA1" w:rsidRDefault="00AB425B" w:rsidP="00AB425B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0C1EA1">
              <w:rPr>
                <w:rFonts w:ascii="PT Astra Serif" w:hAnsi="PT Astra Serif"/>
                <w:sz w:val="28"/>
                <w:szCs w:val="28"/>
              </w:rPr>
              <w:t>к постановлению Правительства                                                                        Ульяновской области</w:t>
            </w:r>
          </w:p>
        </w:tc>
      </w:tr>
    </w:tbl>
    <w:p w:rsidR="00AB425B" w:rsidRPr="000C1EA1" w:rsidRDefault="00AB425B" w:rsidP="00892E6B">
      <w:pPr>
        <w:widowControl w:val="0"/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  <w:highlight w:val="yellow"/>
        </w:rPr>
      </w:pPr>
    </w:p>
    <w:p w:rsidR="00276779" w:rsidRPr="000C1EA1" w:rsidRDefault="00276779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highlight w:val="yellow"/>
        </w:rPr>
      </w:pPr>
    </w:p>
    <w:p w:rsidR="00276779" w:rsidRPr="000C1EA1" w:rsidRDefault="00276779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</w:p>
    <w:p w:rsidR="00C704C1" w:rsidRPr="000C1EA1" w:rsidRDefault="00C704C1" w:rsidP="005327D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Cs w:val="28"/>
          <w:highlight w:val="yellow"/>
        </w:rPr>
      </w:pPr>
    </w:p>
    <w:p w:rsidR="00276779" w:rsidRPr="000C1EA1" w:rsidRDefault="00276779" w:rsidP="005327D1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C1EA1">
        <w:rPr>
          <w:rFonts w:ascii="PT Astra Serif" w:hAnsi="PT Astra Serif"/>
          <w:b/>
          <w:sz w:val="28"/>
          <w:szCs w:val="28"/>
        </w:rPr>
        <w:t>ИЗМЕНЕНИЯ</w:t>
      </w:r>
    </w:p>
    <w:p w:rsidR="00276779" w:rsidRPr="000C1EA1" w:rsidRDefault="00276779" w:rsidP="005327D1">
      <w:pPr>
        <w:pStyle w:val="affffc"/>
        <w:widowControl w:val="0"/>
        <w:rPr>
          <w:rFonts w:ascii="PT Astra Serif" w:hAnsi="PT Astra Serif"/>
          <w:b/>
          <w:szCs w:val="28"/>
        </w:rPr>
      </w:pPr>
      <w:r w:rsidRPr="000C1EA1">
        <w:rPr>
          <w:rFonts w:ascii="PT Astra Serif" w:hAnsi="PT Astra Serif"/>
          <w:b/>
          <w:szCs w:val="28"/>
        </w:rPr>
        <w:t xml:space="preserve">в государственную программу Ульяновской области </w:t>
      </w:r>
    </w:p>
    <w:p w:rsidR="00276779" w:rsidRPr="000C1EA1" w:rsidRDefault="00276779" w:rsidP="005327D1">
      <w:pPr>
        <w:pStyle w:val="affffc"/>
        <w:widowControl w:val="0"/>
        <w:rPr>
          <w:rFonts w:ascii="PT Astra Serif" w:hAnsi="PT Astra Serif"/>
          <w:b/>
          <w:szCs w:val="28"/>
        </w:rPr>
      </w:pPr>
      <w:r w:rsidRPr="000C1EA1">
        <w:rPr>
          <w:rFonts w:ascii="PT Astra Serif" w:hAnsi="PT Astra Serif"/>
          <w:b/>
          <w:szCs w:val="28"/>
        </w:rPr>
        <w:t>«</w:t>
      </w:r>
      <w:r w:rsidR="007D08A5" w:rsidRPr="000C1EA1">
        <w:rPr>
          <w:rFonts w:ascii="PT Astra Serif" w:hAnsi="PT Astra Serif"/>
          <w:b/>
          <w:szCs w:val="28"/>
        </w:rPr>
        <w:t>Развитие культуры</w:t>
      </w:r>
      <w:r w:rsidR="00CE491A" w:rsidRPr="000C1EA1">
        <w:rPr>
          <w:rFonts w:ascii="PT Astra Serif" w:hAnsi="PT Astra Serif"/>
          <w:b/>
          <w:szCs w:val="28"/>
        </w:rPr>
        <w:t>, туризма</w:t>
      </w:r>
      <w:r w:rsidR="007D08A5" w:rsidRPr="000C1EA1">
        <w:rPr>
          <w:rFonts w:ascii="PT Astra Serif" w:hAnsi="PT Astra Serif"/>
          <w:b/>
          <w:szCs w:val="28"/>
        </w:rPr>
        <w:t xml:space="preserve"> и сохранение объектов </w:t>
      </w:r>
      <w:r w:rsidR="007E4B19" w:rsidRPr="000C1EA1">
        <w:rPr>
          <w:rFonts w:ascii="PT Astra Serif" w:hAnsi="PT Astra Serif"/>
          <w:b/>
          <w:szCs w:val="28"/>
        </w:rPr>
        <w:br/>
      </w:r>
      <w:r w:rsidR="007D08A5" w:rsidRPr="000C1EA1">
        <w:rPr>
          <w:rFonts w:ascii="PT Astra Serif" w:hAnsi="PT Astra Serif"/>
          <w:b/>
          <w:szCs w:val="28"/>
        </w:rPr>
        <w:t>культурного наследия в Ульяновской области</w:t>
      </w:r>
      <w:r w:rsidR="00CE491A" w:rsidRPr="000C1EA1">
        <w:rPr>
          <w:rFonts w:ascii="PT Astra Serif" w:hAnsi="PT Astra Serif"/>
          <w:b/>
          <w:szCs w:val="28"/>
        </w:rPr>
        <w:t>»</w:t>
      </w:r>
    </w:p>
    <w:p w:rsidR="005327D1" w:rsidRPr="000C1EA1" w:rsidRDefault="005327D1" w:rsidP="005327D1">
      <w:pPr>
        <w:pStyle w:val="affffc"/>
        <w:widowControl w:val="0"/>
        <w:rPr>
          <w:rFonts w:ascii="PT Astra Serif" w:hAnsi="PT Astra Serif"/>
          <w:b/>
          <w:szCs w:val="28"/>
          <w:highlight w:val="yellow"/>
        </w:rPr>
      </w:pPr>
    </w:p>
    <w:p w:rsidR="004C0495" w:rsidRPr="000C1EA1" w:rsidRDefault="004C0495" w:rsidP="004C0495">
      <w:pPr>
        <w:pStyle w:val="affffb"/>
        <w:widowControl w:val="0"/>
        <w:numPr>
          <w:ilvl w:val="0"/>
          <w:numId w:val="35"/>
        </w:numPr>
        <w:autoSpaceDE w:val="0"/>
        <w:autoSpaceDN w:val="0"/>
        <w:jc w:val="both"/>
        <w:rPr>
          <w:rFonts w:ascii="PT Astra Serif" w:hAnsi="PT Astra Serif" w:cs="Calibri"/>
          <w:sz w:val="28"/>
          <w:szCs w:val="28"/>
        </w:rPr>
      </w:pPr>
      <w:r w:rsidRPr="000C1EA1">
        <w:rPr>
          <w:rFonts w:ascii="PT Astra Serif" w:hAnsi="PT Astra Serif" w:cs="Calibri"/>
          <w:sz w:val="28"/>
          <w:szCs w:val="28"/>
        </w:rPr>
        <w:t>В паспорте:</w:t>
      </w:r>
    </w:p>
    <w:p w:rsidR="004C0495" w:rsidRPr="000C1EA1" w:rsidRDefault="004C0495" w:rsidP="004C04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0C1EA1">
        <w:rPr>
          <w:rFonts w:ascii="PT Astra Serif" w:hAnsi="PT Astra Serif" w:cs="Calibri"/>
          <w:sz w:val="28"/>
          <w:szCs w:val="28"/>
        </w:rPr>
        <w:t>1) в строке «Целевые индикаторы государственной программы»:</w:t>
      </w:r>
    </w:p>
    <w:p w:rsidR="004C0495" w:rsidRPr="000C1EA1" w:rsidRDefault="004C0495" w:rsidP="004C04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0C1EA1">
        <w:rPr>
          <w:rFonts w:ascii="PT Astra Serif" w:hAnsi="PT Astra Serif" w:cs="Calibri"/>
          <w:sz w:val="28"/>
          <w:szCs w:val="28"/>
        </w:rPr>
        <w:t>а) в абзаце пятнадцатом слово «рост» заменить словом «увеличение»;</w:t>
      </w:r>
    </w:p>
    <w:p w:rsidR="004C0495" w:rsidRPr="000C1EA1" w:rsidRDefault="004C0495" w:rsidP="004C04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0C1EA1">
        <w:rPr>
          <w:rFonts w:ascii="PT Astra Serif" w:hAnsi="PT Astra Serif" w:cs="Calibri"/>
          <w:sz w:val="28"/>
          <w:szCs w:val="28"/>
        </w:rPr>
        <w:t>б) в абзаце восемнадцатом:</w:t>
      </w:r>
    </w:p>
    <w:p w:rsidR="004C0495" w:rsidRPr="000C1EA1" w:rsidRDefault="004C0495" w:rsidP="004C04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0C1EA1">
        <w:rPr>
          <w:rFonts w:ascii="PT Astra Serif" w:hAnsi="PT Astra Serif" w:cs="Calibri"/>
          <w:sz w:val="28"/>
          <w:szCs w:val="28"/>
        </w:rPr>
        <w:t>слово «рост» заменить словом «увеличение»;</w:t>
      </w:r>
    </w:p>
    <w:p w:rsidR="00F40925" w:rsidRPr="000C1EA1" w:rsidRDefault="00F40925" w:rsidP="00F409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0C1EA1">
        <w:rPr>
          <w:rFonts w:ascii="PT Astra Serif" w:hAnsi="PT Astra Serif" w:cs="Calibri"/>
          <w:sz w:val="28"/>
          <w:szCs w:val="28"/>
        </w:rPr>
        <w:t>слова «Областная детская школа искусств» заменить словами «Губернаторская школа иску</w:t>
      </w:r>
      <w:proofErr w:type="gramStart"/>
      <w:r w:rsidRPr="000C1EA1">
        <w:rPr>
          <w:rFonts w:ascii="PT Astra Serif" w:hAnsi="PT Astra Serif" w:cs="Calibri"/>
          <w:sz w:val="28"/>
          <w:szCs w:val="28"/>
        </w:rPr>
        <w:t>сств дл</w:t>
      </w:r>
      <w:proofErr w:type="gramEnd"/>
      <w:r w:rsidRPr="000C1EA1">
        <w:rPr>
          <w:rFonts w:ascii="PT Astra Serif" w:hAnsi="PT Astra Serif" w:cs="Calibri"/>
          <w:sz w:val="28"/>
          <w:szCs w:val="28"/>
        </w:rPr>
        <w:t xml:space="preserve">я одарённых </w:t>
      </w:r>
      <w:r w:rsidR="00D135E0" w:rsidRPr="000C1EA1">
        <w:rPr>
          <w:rFonts w:ascii="PT Astra Serif" w:hAnsi="PT Astra Serif" w:cs="Calibri"/>
          <w:sz w:val="28"/>
          <w:szCs w:val="28"/>
        </w:rPr>
        <w:br/>
      </w:r>
      <w:r w:rsidRPr="000C1EA1">
        <w:rPr>
          <w:rFonts w:ascii="PT Astra Serif" w:hAnsi="PT Astra Serif" w:cs="Calibri"/>
          <w:sz w:val="28"/>
          <w:szCs w:val="28"/>
        </w:rPr>
        <w:t>детей»;</w:t>
      </w:r>
    </w:p>
    <w:p w:rsidR="00F40925" w:rsidRPr="000C1EA1" w:rsidRDefault="00F40925" w:rsidP="00F409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0C1EA1">
        <w:rPr>
          <w:rFonts w:ascii="PT Astra Serif" w:hAnsi="PT Astra Serif" w:cs="Calibri"/>
          <w:sz w:val="28"/>
          <w:szCs w:val="28"/>
        </w:rPr>
        <w:t>в) дополнить абзацем девятнадцатым следующего содержания:</w:t>
      </w:r>
    </w:p>
    <w:p w:rsidR="00F40925" w:rsidRPr="000C1EA1" w:rsidRDefault="00F40925" w:rsidP="00F409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0C1EA1">
        <w:rPr>
          <w:rFonts w:ascii="PT Astra Serif" w:hAnsi="PT Astra Serif" w:cs="Calibri"/>
          <w:sz w:val="28"/>
          <w:szCs w:val="28"/>
        </w:rPr>
        <w:t>«количество волонтёров, вовлечённых в программу «Волонтёры культуры» (нарастающим итогом относительно базового значения), человек</w:t>
      </w:r>
      <w:proofErr w:type="gramStart"/>
      <w:r w:rsidRPr="000C1EA1">
        <w:rPr>
          <w:rFonts w:ascii="PT Astra Serif" w:hAnsi="PT Astra Serif" w:cs="Calibri"/>
          <w:sz w:val="28"/>
          <w:szCs w:val="28"/>
        </w:rPr>
        <w:t>.»;</w:t>
      </w:r>
      <w:proofErr w:type="gramEnd"/>
    </w:p>
    <w:p w:rsidR="005C1136" w:rsidRPr="000C1EA1" w:rsidRDefault="005C1136" w:rsidP="00F409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0C1EA1">
        <w:rPr>
          <w:rFonts w:ascii="PT Astra Serif" w:hAnsi="PT Astra Serif" w:cs="Calibri"/>
          <w:sz w:val="28"/>
          <w:szCs w:val="28"/>
        </w:rPr>
        <w:t>2)</w:t>
      </w:r>
      <w:r w:rsidR="00BC58A0" w:rsidRPr="000C1EA1">
        <w:rPr>
          <w:rFonts w:ascii="PT Astra Serif" w:hAnsi="PT Astra Serif"/>
        </w:rPr>
        <w:t xml:space="preserve"> </w:t>
      </w:r>
      <w:r w:rsidR="00BC58A0" w:rsidRPr="000C1EA1">
        <w:rPr>
          <w:rFonts w:ascii="PT Astra Serif" w:hAnsi="PT Astra Serif" w:cs="Calibri"/>
          <w:sz w:val="28"/>
          <w:szCs w:val="28"/>
        </w:rPr>
        <w:t>в абзаце втором</w:t>
      </w:r>
      <w:r w:rsidRPr="000C1EA1">
        <w:rPr>
          <w:rFonts w:ascii="PT Astra Serif" w:hAnsi="PT Astra Serif" w:cs="Calibri"/>
          <w:sz w:val="28"/>
          <w:szCs w:val="28"/>
        </w:rPr>
        <w:t xml:space="preserve"> строк</w:t>
      </w:r>
      <w:r w:rsidR="00BC58A0" w:rsidRPr="000C1EA1">
        <w:rPr>
          <w:rFonts w:ascii="PT Astra Serif" w:hAnsi="PT Astra Serif" w:cs="Calibri"/>
          <w:sz w:val="28"/>
          <w:szCs w:val="28"/>
        </w:rPr>
        <w:t>и</w:t>
      </w:r>
      <w:r w:rsidRPr="000C1EA1">
        <w:rPr>
          <w:rFonts w:ascii="PT Astra Serif" w:hAnsi="PT Astra Serif" w:cs="Calibri"/>
          <w:sz w:val="28"/>
          <w:szCs w:val="28"/>
        </w:rPr>
        <w:t xml:space="preserve"> «Ожидаемые результаты реализации государственной программы» слово «рос</w:t>
      </w:r>
      <w:r w:rsidR="001C0FEE" w:rsidRPr="000C1EA1">
        <w:rPr>
          <w:rFonts w:ascii="PT Astra Serif" w:hAnsi="PT Astra Serif" w:cs="Calibri"/>
          <w:sz w:val="28"/>
          <w:szCs w:val="28"/>
        </w:rPr>
        <w:t xml:space="preserve">т» </w:t>
      </w:r>
      <w:r w:rsidR="00D135E0" w:rsidRPr="000C1EA1">
        <w:rPr>
          <w:rFonts w:ascii="PT Astra Serif" w:hAnsi="PT Astra Serif" w:cs="Calibri"/>
          <w:sz w:val="28"/>
          <w:szCs w:val="28"/>
        </w:rPr>
        <w:br/>
      </w:r>
      <w:r w:rsidR="001C0FEE" w:rsidRPr="000C1EA1">
        <w:rPr>
          <w:rFonts w:ascii="PT Astra Serif" w:hAnsi="PT Astra Serif" w:cs="Calibri"/>
          <w:sz w:val="28"/>
          <w:szCs w:val="28"/>
        </w:rPr>
        <w:t>заменить словом «увеличение».</w:t>
      </w:r>
    </w:p>
    <w:p w:rsidR="00BC58A0" w:rsidRPr="000C1EA1" w:rsidRDefault="001C0FEE" w:rsidP="00BC5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0C1EA1">
        <w:rPr>
          <w:rFonts w:ascii="PT Astra Serif" w:hAnsi="PT Astra Serif" w:cs="Calibri"/>
          <w:sz w:val="28"/>
          <w:szCs w:val="28"/>
        </w:rPr>
        <w:t xml:space="preserve">2. </w:t>
      </w:r>
      <w:r w:rsidR="00BC58A0" w:rsidRPr="000C1EA1">
        <w:rPr>
          <w:rFonts w:ascii="PT Astra Serif" w:hAnsi="PT Astra Serif" w:cs="Calibri"/>
          <w:sz w:val="28"/>
          <w:szCs w:val="28"/>
        </w:rPr>
        <w:t>В строке «Целевые индикаторы подпрограммы» паспорта подпрограммы:</w:t>
      </w:r>
    </w:p>
    <w:p w:rsidR="001C0FEE" w:rsidRPr="000C1EA1" w:rsidRDefault="00BC58A0" w:rsidP="00F409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0C1EA1">
        <w:rPr>
          <w:rFonts w:ascii="PT Astra Serif" w:hAnsi="PT Astra Serif" w:cs="Calibri"/>
          <w:sz w:val="28"/>
          <w:szCs w:val="28"/>
        </w:rPr>
        <w:t>1) в абзаце первом слово «рост» заменить словом «увеличение»;</w:t>
      </w:r>
    </w:p>
    <w:p w:rsidR="00BC58A0" w:rsidRPr="000C1EA1" w:rsidRDefault="00BC58A0" w:rsidP="00BC5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0C1EA1">
        <w:rPr>
          <w:rFonts w:ascii="PT Astra Serif" w:hAnsi="PT Astra Serif" w:cs="Calibri"/>
          <w:sz w:val="28"/>
          <w:szCs w:val="28"/>
        </w:rPr>
        <w:t>2) в абзаце четвёртом:</w:t>
      </w:r>
    </w:p>
    <w:p w:rsidR="00BC58A0" w:rsidRPr="000C1EA1" w:rsidRDefault="00BC58A0" w:rsidP="00BC5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0C1EA1">
        <w:rPr>
          <w:rFonts w:ascii="PT Astra Serif" w:hAnsi="PT Astra Serif" w:cs="Calibri"/>
          <w:sz w:val="28"/>
          <w:szCs w:val="28"/>
        </w:rPr>
        <w:lastRenderedPageBreak/>
        <w:t>а) слово «рост» заменить словом «увеличение»;</w:t>
      </w:r>
    </w:p>
    <w:p w:rsidR="00BC58A0" w:rsidRPr="000C1EA1" w:rsidRDefault="00BC58A0" w:rsidP="00BC5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0C1EA1">
        <w:rPr>
          <w:rFonts w:ascii="PT Astra Serif" w:hAnsi="PT Astra Serif" w:cs="Calibri"/>
          <w:sz w:val="28"/>
          <w:szCs w:val="28"/>
        </w:rPr>
        <w:t>б) слова «Областная детская школа искусств» заменить словами «Губернаторская школа иску</w:t>
      </w:r>
      <w:proofErr w:type="gramStart"/>
      <w:r w:rsidRPr="000C1EA1">
        <w:rPr>
          <w:rFonts w:ascii="PT Astra Serif" w:hAnsi="PT Astra Serif" w:cs="Calibri"/>
          <w:sz w:val="28"/>
          <w:szCs w:val="28"/>
        </w:rPr>
        <w:t>сств дл</w:t>
      </w:r>
      <w:proofErr w:type="gramEnd"/>
      <w:r w:rsidRPr="000C1EA1">
        <w:rPr>
          <w:rFonts w:ascii="PT Astra Serif" w:hAnsi="PT Astra Serif" w:cs="Calibri"/>
          <w:sz w:val="28"/>
          <w:szCs w:val="28"/>
        </w:rPr>
        <w:t>я одарённых детей».</w:t>
      </w:r>
    </w:p>
    <w:p w:rsidR="00EE0EB2" w:rsidRPr="000C1EA1" w:rsidRDefault="00662842" w:rsidP="00BC5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0C1EA1">
        <w:rPr>
          <w:rFonts w:ascii="PT Astra Serif" w:hAnsi="PT Astra Serif" w:cs="Calibri"/>
          <w:sz w:val="28"/>
          <w:szCs w:val="28"/>
        </w:rPr>
        <w:t xml:space="preserve">3. </w:t>
      </w:r>
      <w:r w:rsidR="00EE0EB2" w:rsidRPr="000C1EA1">
        <w:rPr>
          <w:rFonts w:ascii="PT Astra Serif" w:hAnsi="PT Astra Serif" w:cs="Calibri"/>
          <w:sz w:val="28"/>
          <w:szCs w:val="28"/>
        </w:rPr>
        <w:t>Приложение № 1 изложить в следующей редакции:</w:t>
      </w:r>
    </w:p>
    <w:p w:rsidR="005327D1" w:rsidRPr="000C1EA1" w:rsidRDefault="005327D1" w:rsidP="005327D1">
      <w:pPr>
        <w:pStyle w:val="affffb"/>
        <w:widowControl w:val="0"/>
        <w:autoSpaceDE w:val="0"/>
        <w:autoSpaceDN w:val="0"/>
        <w:ind w:left="1069"/>
        <w:jc w:val="both"/>
        <w:rPr>
          <w:rFonts w:ascii="PT Astra Serif" w:hAnsi="PT Astra Serif" w:cs="Calibri"/>
          <w:sz w:val="28"/>
          <w:szCs w:val="28"/>
          <w:highlight w:val="yellow"/>
        </w:rPr>
      </w:pPr>
    </w:p>
    <w:p w:rsidR="005327D1" w:rsidRPr="000C1EA1" w:rsidRDefault="005327D1" w:rsidP="005327D1">
      <w:pPr>
        <w:widowControl w:val="0"/>
        <w:autoSpaceDE w:val="0"/>
        <w:autoSpaceDN w:val="0"/>
        <w:adjustRightInd w:val="0"/>
        <w:spacing w:after="0" w:line="240" w:lineRule="auto"/>
        <w:ind w:left="10773"/>
        <w:contextualSpacing/>
        <w:jc w:val="center"/>
        <w:outlineLvl w:val="1"/>
        <w:rPr>
          <w:rFonts w:ascii="PT Astra Serif" w:hAnsi="PT Astra Serif" w:cs="Arial"/>
          <w:sz w:val="28"/>
          <w:szCs w:val="28"/>
        </w:rPr>
      </w:pPr>
      <w:r w:rsidRPr="000C1EA1">
        <w:rPr>
          <w:rFonts w:ascii="PT Astra Serif" w:hAnsi="PT Astra Serif" w:cs="Arial"/>
          <w:sz w:val="28"/>
          <w:szCs w:val="28"/>
        </w:rPr>
        <w:t>«ПРИЛОЖЕНИЕ № 1</w:t>
      </w:r>
    </w:p>
    <w:p w:rsidR="005327D1" w:rsidRPr="000C1EA1" w:rsidRDefault="005327D1" w:rsidP="005327D1">
      <w:pPr>
        <w:widowControl w:val="0"/>
        <w:autoSpaceDE w:val="0"/>
        <w:autoSpaceDN w:val="0"/>
        <w:adjustRightInd w:val="0"/>
        <w:spacing w:after="0" w:line="240" w:lineRule="auto"/>
        <w:ind w:left="10773"/>
        <w:contextualSpacing/>
        <w:jc w:val="center"/>
        <w:outlineLvl w:val="1"/>
        <w:rPr>
          <w:rFonts w:ascii="PT Astra Serif" w:hAnsi="PT Astra Serif" w:cs="Arial"/>
          <w:sz w:val="28"/>
          <w:szCs w:val="28"/>
        </w:rPr>
      </w:pPr>
    </w:p>
    <w:p w:rsidR="005327D1" w:rsidRPr="000C1EA1" w:rsidRDefault="005327D1" w:rsidP="005327D1">
      <w:pPr>
        <w:widowControl w:val="0"/>
        <w:autoSpaceDE w:val="0"/>
        <w:autoSpaceDN w:val="0"/>
        <w:adjustRightInd w:val="0"/>
        <w:spacing w:after="0" w:line="240" w:lineRule="auto"/>
        <w:ind w:left="10773"/>
        <w:contextualSpacing/>
        <w:jc w:val="center"/>
        <w:rPr>
          <w:rFonts w:ascii="PT Astra Serif" w:hAnsi="PT Astra Serif" w:cs="Arial"/>
          <w:sz w:val="28"/>
          <w:szCs w:val="28"/>
        </w:rPr>
      </w:pPr>
      <w:r w:rsidRPr="000C1EA1">
        <w:rPr>
          <w:rFonts w:ascii="PT Astra Serif" w:hAnsi="PT Astra Serif" w:cs="Arial"/>
          <w:sz w:val="28"/>
          <w:szCs w:val="28"/>
        </w:rPr>
        <w:t>к государственной программе</w:t>
      </w:r>
    </w:p>
    <w:p w:rsidR="00AB425B" w:rsidRPr="000C1EA1" w:rsidRDefault="00AB425B" w:rsidP="005327D1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alibri"/>
          <w:sz w:val="28"/>
          <w:szCs w:val="28"/>
          <w:highlight w:val="yellow"/>
        </w:rPr>
      </w:pPr>
    </w:p>
    <w:p w:rsidR="005327D1" w:rsidRPr="000C1EA1" w:rsidRDefault="005327D1" w:rsidP="005327D1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alibri"/>
          <w:sz w:val="28"/>
          <w:szCs w:val="28"/>
          <w:highlight w:val="yellow"/>
        </w:rPr>
      </w:pPr>
    </w:p>
    <w:p w:rsidR="00572C5B" w:rsidRPr="000C1EA1" w:rsidRDefault="00572C5B" w:rsidP="005327D1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alibri"/>
          <w:sz w:val="28"/>
          <w:szCs w:val="28"/>
          <w:highlight w:val="yellow"/>
        </w:rPr>
      </w:pPr>
    </w:p>
    <w:p w:rsidR="00572C5B" w:rsidRPr="000C1EA1" w:rsidRDefault="00572C5B" w:rsidP="005327D1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alibri"/>
          <w:sz w:val="28"/>
          <w:szCs w:val="28"/>
          <w:highlight w:val="yellow"/>
        </w:rPr>
      </w:pPr>
    </w:p>
    <w:p w:rsidR="00AB425B" w:rsidRPr="000C1EA1" w:rsidRDefault="00AB425B" w:rsidP="005327D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  <w:bookmarkStart w:id="1" w:name="P280"/>
      <w:bookmarkEnd w:id="1"/>
      <w:r w:rsidRPr="000C1EA1">
        <w:rPr>
          <w:rFonts w:ascii="PT Astra Serif" w:hAnsi="PT Astra Serif" w:cs="Calibri"/>
          <w:b/>
          <w:sz w:val="28"/>
          <w:szCs w:val="28"/>
        </w:rPr>
        <w:t>ПЕРЕЧЕНЬ ЦЕЛЕВЫХ ИНДИКАТОРОВ</w:t>
      </w:r>
    </w:p>
    <w:p w:rsidR="00AB425B" w:rsidRPr="000C1EA1" w:rsidRDefault="00AB425B" w:rsidP="005327D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  <w:r w:rsidRPr="000C1EA1">
        <w:rPr>
          <w:rFonts w:ascii="PT Astra Serif" w:hAnsi="PT Astra Serif" w:cs="Calibri"/>
          <w:b/>
          <w:sz w:val="28"/>
          <w:szCs w:val="28"/>
        </w:rPr>
        <w:t>государственной программы Ульяновской области</w:t>
      </w:r>
    </w:p>
    <w:p w:rsidR="00AB425B" w:rsidRPr="000C1EA1" w:rsidRDefault="00AB425B" w:rsidP="005327D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  <w:r w:rsidRPr="000C1EA1">
        <w:rPr>
          <w:rFonts w:ascii="PT Astra Serif" w:hAnsi="PT Astra Serif" w:cs="Calibri"/>
          <w:b/>
          <w:sz w:val="28"/>
          <w:szCs w:val="28"/>
        </w:rPr>
        <w:t>«Развитие культуры, туризма и сохранение объектов культурного наследия в Ульяновской области»</w:t>
      </w:r>
    </w:p>
    <w:p w:rsidR="00AB425B" w:rsidRPr="000C1EA1" w:rsidRDefault="00AB425B" w:rsidP="005327D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  <w:highlight w:val="yellow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67"/>
        <w:gridCol w:w="1984"/>
        <w:gridCol w:w="1134"/>
        <w:gridCol w:w="993"/>
        <w:gridCol w:w="992"/>
        <w:gridCol w:w="992"/>
        <w:gridCol w:w="992"/>
        <w:gridCol w:w="993"/>
        <w:gridCol w:w="5953"/>
        <w:gridCol w:w="283"/>
      </w:tblGrid>
      <w:tr w:rsidR="00AB425B" w:rsidRPr="000C1EA1" w:rsidTr="00572C5B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25B" w:rsidRPr="000C1EA1" w:rsidRDefault="00AB425B" w:rsidP="0053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5B" w:rsidRPr="000C1EA1" w:rsidRDefault="00AB425B" w:rsidP="0053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№ </w:t>
            </w:r>
            <w:proofErr w:type="gramStart"/>
            <w:r w:rsidRPr="000C1EA1">
              <w:rPr>
                <w:rFonts w:ascii="PT Astra Serif" w:hAnsi="PT Astra Serif" w:cs="Arial"/>
                <w:sz w:val="24"/>
                <w:szCs w:val="24"/>
              </w:rPr>
              <w:t>п</w:t>
            </w:r>
            <w:proofErr w:type="gramEnd"/>
            <w:r w:rsidRPr="000C1EA1">
              <w:rPr>
                <w:rFonts w:ascii="PT Astra Serif" w:hAnsi="PT Astra Serif" w:cs="Arial"/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5B" w:rsidRPr="000C1EA1" w:rsidRDefault="00AB425B" w:rsidP="00532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аименование целевого инд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тора, 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5B" w:rsidRPr="000C1EA1" w:rsidRDefault="00AB425B" w:rsidP="00532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азовое знач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е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ие ц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е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левого индик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а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ора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5327D1">
            <w:pPr>
              <w:widowControl w:val="0"/>
              <w:tabs>
                <w:tab w:val="left" w:pos="70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Значения целевого индикатора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53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Методика расчёта значений целевого индикатора гос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у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дарственной программы, источник информации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B425B" w:rsidRPr="000C1EA1" w:rsidRDefault="00AB425B" w:rsidP="0053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B425B" w:rsidRPr="000C1EA1" w:rsidTr="00572C5B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25B" w:rsidRPr="000C1EA1" w:rsidRDefault="00AB425B" w:rsidP="0053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5327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53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5327D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5B" w:rsidRPr="000C1EA1" w:rsidRDefault="00AB425B" w:rsidP="0053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5B" w:rsidRPr="000C1EA1" w:rsidRDefault="00AB425B" w:rsidP="0053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5B" w:rsidRPr="000C1EA1" w:rsidRDefault="00AB425B" w:rsidP="0053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5B" w:rsidRPr="000C1EA1" w:rsidRDefault="00AB425B" w:rsidP="0053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5B" w:rsidRPr="000C1EA1" w:rsidRDefault="00AB425B" w:rsidP="0053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2024 год</w:t>
            </w: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5B" w:rsidRPr="000C1EA1" w:rsidRDefault="00AB425B" w:rsidP="0053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B425B" w:rsidRPr="000C1EA1" w:rsidRDefault="00AB425B" w:rsidP="0053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AB425B" w:rsidRPr="000C1EA1" w:rsidRDefault="00AB425B" w:rsidP="0053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AB425B" w:rsidRPr="000C1EA1" w:rsidRDefault="00AB425B" w:rsidP="0053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AB425B" w:rsidRPr="000C1EA1" w:rsidRDefault="00AB425B" w:rsidP="005327D1">
      <w:pPr>
        <w:spacing w:after="0" w:line="240" w:lineRule="auto"/>
        <w:rPr>
          <w:rFonts w:ascii="PT Astra Serif" w:hAnsi="PT Astra Serif"/>
          <w:sz w:val="2"/>
          <w:szCs w:val="2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67"/>
        <w:gridCol w:w="1984"/>
        <w:gridCol w:w="1134"/>
        <w:gridCol w:w="993"/>
        <w:gridCol w:w="992"/>
        <w:gridCol w:w="992"/>
        <w:gridCol w:w="992"/>
        <w:gridCol w:w="993"/>
        <w:gridCol w:w="5953"/>
        <w:gridCol w:w="709"/>
      </w:tblGrid>
      <w:tr w:rsidR="00AB425B" w:rsidRPr="000C1EA1" w:rsidTr="00AB425B">
        <w:trPr>
          <w:trHeight w:val="60"/>
          <w:tblHeader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7" w:type="dxa"/>
          </w:tcPr>
          <w:p w:rsidR="00AB425B" w:rsidRPr="000C1EA1" w:rsidRDefault="00AB425B" w:rsidP="00AB425B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C1EA1"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B425B" w:rsidRPr="000C1EA1" w:rsidTr="00AB425B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14700" w:type="dxa"/>
            <w:gridSpan w:val="9"/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ограмма «Развитие культуры, туризма и сохранение объектов культурного наследия в Ульянов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  <w:tr w:rsidR="005E5608" w:rsidRPr="000C1EA1" w:rsidTr="00AB425B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5608" w:rsidRPr="000C1EA1" w:rsidRDefault="005E5608" w:rsidP="005E560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67" w:type="dxa"/>
            <w:vMerge w:val="restart"/>
          </w:tcPr>
          <w:p w:rsidR="005E5608" w:rsidRPr="000C1EA1" w:rsidRDefault="005E5608" w:rsidP="005E560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C1EA1">
              <w:rPr>
                <w:rFonts w:ascii="PT Astra Serif" w:hAnsi="PT Astra Serif"/>
                <w:bCs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08" w:rsidRPr="000C1EA1" w:rsidRDefault="005E5608" w:rsidP="005E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Количество учреждений культуры</w:t>
            </w:r>
            <w:r w:rsidRPr="000C1EA1">
              <w:rPr>
                <w:rFonts w:ascii="PT Astra Serif" w:hAnsi="PT Astra Serif"/>
                <w:sz w:val="24"/>
                <w:szCs w:val="24"/>
              </w:rPr>
              <w:t>*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, в к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орых прове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ны мероприятия, направленные на модернизацию 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материально-технической 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зы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08" w:rsidRPr="000C1EA1" w:rsidRDefault="005E5608" w:rsidP="005E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08" w:rsidRPr="000C1EA1" w:rsidRDefault="005E5608" w:rsidP="005E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08" w:rsidRPr="000C1EA1" w:rsidRDefault="005E5608" w:rsidP="005E560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08" w:rsidRPr="000C1EA1" w:rsidRDefault="005E5608" w:rsidP="005E560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08" w:rsidRPr="000C1EA1" w:rsidRDefault="005E5608" w:rsidP="005E560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08" w:rsidRPr="000C1EA1" w:rsidRDefault="005E5608" w:rsidP="005E560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E5608" w:rsidRPr="000C1EA1" w:rsidRDefault="005E5608" w:rsidP="005E560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Подсчёт количества учреждений культуры*, осущест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в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ляющих деятельность на территории Ульяновской о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ласти, в которых проведены мероприятия, направле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н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ные на модернизацию материально-технической базы.</w:t>
            </w:r>
          </w:p>
          <w:p w:rsidR="005E5608" w:rsidRPr="000C1EA1" w:rsidRDefault="005E5608" w:rsidP="005E560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сточником является и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нформация о заключённых и исполненных контрактах и иных договорах, предметом которых является проведение мероприятий, напра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в</w:t>
            </w:r>
            <w:r w:rsidRPr="000C1EA1">
              <w:rPr>
                <w:rFonts w:ascii="PT Astra Serif" w:hAnsi="PT Astra Serif"/>
                <w:sz w:val="24"/>
                <w:szCs w:val="24"/>
              </w:rPr>
              <w:lastRenderedPageBreak/>
              <w:t>ленных на модернизацию материально-технической базы учреждений культуры*, осуществляющих де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тельность на территории Ульяновской области, пре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д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ставленная указанными учрежд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5608" w:rsidRPr="000C1EA1" w:rsidRDefault="005E5608" w:rsidP="005E5608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  <w:p w:rsidR="005E5608" w:rsidRPr="000C1EA1" w:rsidRDefault="005E5608" w:rsidP="005E5608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  <w:tr w:rsidR="005E5608" w:rsidRPr="000C1EA1" w:rsidTr="002C3668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5608" w:rsidRPr="000C1EA1" w:rsidRDefault="005E5608" w:rsidP="005E560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67" w:type="dxa"/>
            <w:vMerge/>
          </w:tcPr>
          <w:p w:rsidR="005E5608" w:rsidRPr="000C1EA1" w:rsidRDefault="005E5608" w:rsidP="005E560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08" w:rsidRPr="000C1EA1" w:rsidRDefault="005E5608" w:rsidP="005E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в том числе в процессе реа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зации рег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ального про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 «Культурная среда»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08" w:rsidRPr="000C1EA1" w:rsidRDefault="005E5608" w:rsidP="005E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08" w:rsidRPr="000C1EA1" w:rsidRDefault="005E5608" w:rsidP="005E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608" w:rsidRPr="000C1EA1" w:rsidRDefault="005E5608" w:rsidP="005E560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608" w:rsidRPr="000C1EA1" w:rsidRDefault="005E5608" w:rsidP="005E560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608" w:rsidRPr="000C1EA1" w:rsidRDefault="005E5608" w:rsidP="005E560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608" w:rsidRPr="000C1EA1" w:rsidRDefault="005E5608" w:rsidP="005E560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E5608" w:rsidRPr="000C1EA1" w:rsidRDefault="005E5608" w:rsidP="005E560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5608" w:rsidRPr="000C1EA1" w:rsidRDefault="005E5608" w:rsidP="005E5608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  <w:tr w:rsidR="005E5608" w:rsidRPr="000C1EA1" w:rsidTr="002C3668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5608" w:rsidRPr="000C1EA1" w:rsidRDefault="005E5608" w:rsidP="005E560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608" w:rsidRPr="000C1EA1" w:rsidRDefault="005E5608" w:rsidP="005E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608" w:rsidRPr="000C1EA1" w:rsidRDefault="005E5608" w:rsidP="005E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Количество учреждений культуры*, внедривших в практику д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ельности ин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вационные 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формационные технологии (в процессе реа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зации рег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ального про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 «Цифровая культура»), е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608" w:rsidRPr="000C1EA1" w:rsidRDefault="005E5608" w:rsidP="005E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608" w:rsidRPr="000C1EA1" w:rsidRDefault="005E5608" w:rsidP="005E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08" w:rsidRPr="000C1EA1" w:rsidRDefault="005E5608" w:rsidP="005E560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08" w:rsidRPr="000C1EA1" w:rsidRDefault="005E5608" w:rsidP="005E560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08" w:rsidRPr="000C1EA1" w:rsidRDefault="005E5608" w:rsidP="005E560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08" w:rsidRPr="000C1EA1" w:rsidRDefault="005E5608" w:rsidP="005E560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5608" w:rsidRPr="000C1EA1" w:rsidRDefault="005E5608" w:rsidP="005E560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Подсчёт количества учреждений культуры*, осущест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в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ляющих деятельность на территории Ульяновской о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ласти, внедривших в практику деятельности инновац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онные информационные технологии.</w:t>
            </w:r>
          </w:p>
          <w:p w:rsidR="005E5608" w:rsidRPr="000C1EA1" w:rsidRDefault="005E5608" w:rsidP="005E560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Источником является информация о заключённых и исполненных контрактах и иных договорах, предметом которых является закупка товаров, работ, услуг с ц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лью внедрения в практику деятельности инновацио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н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ных информационных технологий в учреждениях культуры*, осуществляющих деятельность на террит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рии Ульяновской области, представленная указанными учрежд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5608" w:rsidRPr="000C1EA1" w:rsidRDefault="005E5608" w:rsidP="005E5608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  <w:tr w:rsidR="00AB425B" w:rsidRPr="000C1EA1" w:rsidTr="00AB425B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Количество эк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позиций, 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зданных (обн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ённых) в 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астных го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дарственных м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зеях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5E5608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5E5608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7FC3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Подсчёт количества экспозиций, созданных (обновлё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н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ных) в об</w:t>
            </w:r>
            <w:r w:rsidR="00CE7FC3" w:rsidRPr="000C1EA1">
              <w:rPr>
                <w:rFonts w:ascii="PT Astra Serif" w:hAnsi="PT Astra Serif"/>
                <w:sz w:val="24"/>
                <w:szCs w:val="24"/>
              </w:rPr>
              <w:t>ластных государственных музеях.</w:t>
            </w:r>
          </w:p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Источником является информация о заключённых и исполненных контрактах и иных договорах, предметом которых является закупка товаров, работ, услуг, нео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ходимых для создания (обновления) в областных гос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у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дарственных музеях экспозиций, представленная ук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занными учрежд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  <w:tr w:rsidR="00CE7FC3" w:rsidRPr="000C1EA1" w:rsidTr="00CE7FC3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Количество 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крытых в му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ципальных об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зованиях Ул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вской области творческих (к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тивных) п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ранств «Третье место»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0C1EA1" w:rsidRDefault="00CE7FC3" w:rsidP="00CE7FC3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0C1EA1" w:rsidRDefault="00CE7FC3" w:rsidP="00CE7FC3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0C1EA1" w:rsidRDefault="00CE7FC3" w:rsidP="00CE7FC3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0C1EA1" w:rsidRDefault="00CE7FC3" w:rsidP="00CE7FC3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0C1EA1" w:rsidRDefault="00CE7FC3" w:rsidP="00CE7FC3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0C1EA1" w:rsidRDefault="00CE7FC3" w:rsidP="00CE7FC3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Подсчёт количества открытых в муниципальных обр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/>
                <w:sz w:val="24"/>
                <w:szCs w:val="24"/>
              </w:rPr>
              <w:lastRenderedPageBreak/>
              <w:t>зованиях Ульяновской области творческих (креати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в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ных) пространств «Третье место».</w:t>
            </w:r>
          </w:p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Источником является информация о заключённых и исполненных контрактах и иных договорах, предметом которых является закупка товаров, работ, услуг, нео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ходимых для открытия в муниципальных образованиях Ульяновской области творческих (креативных) пр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странств, представленная указанными муниципальн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ы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ми образова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  <w:tr w:rsidR="00CE7FC3" w:rsidRPr="000C1EA1" w:rsidTr="00AB425B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67" w:type="dxa"/>
            <w:vMerge w:val="restart"/>
          </w:tcPr>
          <w:p w:rsidR="00CE7FC3" w:rsidRPr="000C1EA1" w:rsidRDefault="00CE7FC3" w:rsidP="00CE7FC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C1EA1">
              <w:rPr>
                <w:rFonts w:ascii="PT Astra Serif" w:hAnsi="PT Astra Serif"/>
                <w:bCs/>
                <w:sz w:val="24"/>
                <w:szCs w:val="24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Количество п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ктов, на реа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зацию которых предоставлены субсидии из 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аст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 Ульяновской области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0C1EA1" w:rsidRDefault="00CE7FC3" w:rsidP="00CE7FC3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0C1EA1" w:rsidRDefault="00CE7FC3" w:rsidP="00CE7FC3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0C1EA1" w:rsidRDefault="00CE7FC3" w:rsidP="00CE7FC3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0C1EA1" w:rsidRDefault="00CE7FC3" w:rsidP="00CE7FC3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Подсчёт количества проектов, на реализацию которых предоставлены субсидии из областного бюджета Уль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новской области.</w:t>
            </w:r>
          </w:p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сточником информации являются д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оговоры о поря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д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ке и условиях предоставления субсидии (соглашение о предоставлении субсиди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  <w:tr w:rsidR="00CE7FC3" w:rsidRPr="000C1EA1" w:rsidTr="00AB425B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67" w:type="dxa"/>
            <w:vMerge/>
          </w:tcPr>
          <w:p w:rsidR="00CE7FC3" w:rsidRPr="000C1EA1" w:rsidRDefault="00CE7FC3" w:rsidP="00CE7FC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в том числе в процессе реа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зации рег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ального про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 «Творческие люди»</w:t>
            </w:r>
            <w:proofErr w:type="gramStart"/>
            <w:r w:rsidRPr="000C1EA1">
              <w:rPr>
                <w:rFonts w:ascii="PT Astra Serif" w:eastAsia="Calibri" w:hAnsi="PT Astra Serif"/>
                <w:lang w:eastAsia="en-US"/>
              </w:rPr>
              <w:t xml:space="preserve"> 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,</w:t>
            </w:r>
            <w:proofErr w:type="gram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0C1EA1" w:rsidRDefault="00CE7FC3" w:rsidP="00CE7FC3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0C1EA1" w:rsidRDefault="00CE7FC3" w:rsidP="00CE7FC3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0C1EA1" w:rsidRDefault="00CE7FC3" w:rsidP="00CE7FC3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0C1EA1" w:rsidRDefault="00CE7FC3" w:rsidP="00CE7FC3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  <w:tr w:rsidR="00CE7FC3" w:rsidRPr="000C1EA1" w:rsidTr="00AB425B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67" w:type="dxa"/>
          </w:tcPr>
          <w:p w:rsidR="00CE7FC3" w:rsidRPr="000C1EA1" w:rsidRDefault="00CE7FC3" w:rsidP="00CE7FC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C1EA1">
              <w:rPr>
                <w:rFonts w:ascii="PT Astra Serif" w:hAnsi="PT Astra Serif"/>
                <w:bCs/>
                <w:sz w:val="24"/>
                <w:szCs w:val="24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Количество 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онтёров, вов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чённых в п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грамму «Вол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ёры культуры» (в процессе р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изации рег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ального про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 «Творческие люди») (нар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тающим итогом 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относительно базового знач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)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0C1EA1" w:rsidRDefault="00B27209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3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5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6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84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Подсчёт количества волонтёров, вовлечённых в пр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грамму «Волонтёры культуры».</w:t>
            </w:r>
          </w:p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Источником является информация о количестве зар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гистрированных на сайте DOBRO.RU волонтёров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  <w:tr w:rsidR="00CE7FC3" w:rsidRPr="000C1EA1" w:rsidTr="00AB425B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67" w:type="dxa"/>
          </w:tcPr>
          <w:p w:rsidR="00CE7FC3" w:rsidRPr="000C1EA1" w:rsidRDefault="00CE7FC3" w:rsidP="00CE7FC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C1EA1">
              <w:rPr>
                <w:rFonts w:ascii="PT Astra Serif" w:hAnsi="PT Astra Serif"/>
                <w:bCs/>
                <w:sz w:val="24"/>
                <w:szCs w:val="24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Количество учреждений культуры*, в к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орых прове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ы мероприятия по обеспечению антитеррорис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ческой защ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щённости з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креплённых за ними объектов (территорий),</w:t>
            </w:r>
            <w:r w:rsidRPr="000C1EA1">
              <w:rPr>
                <w:rFonts w:ascii="PT Astra Serif" w:eastAsia="Calibri" w:hAnsi="PT Astra Serif"/>
                <w:lang w:eastAsia="en-US"/>
              </w:rPr>
              <w:t xml:space="preserve"> 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0C1EA1" w:rsidRDefault="00B27209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Подсчёт количества учреждений культуры*, в которых проведены мероприятия по обеспечению антитеррор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стической защищённости закреплённых за ними объе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к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тов (территорий).</w:t>
            </w:r>
          </w:p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Источником является информация о заключённых и исполненных контрактах и иных договорах, предметом которых является закупка товаров, работ, услуг, нео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/>
                <w:sz w:val="24"/>
                <w:szCs w:val="24"/>
              </w:rPr>
              <w:t xml:space="preserve">ходимых для проведения в учреждениях культуры* </w:t>
            </w:r>
            <w:proofErr w:type="gramStart"/>
            <w:r w:rsidRPr="000C1EA1">
              <w:rPr>
                <w:rFonts w:ascii="PT Astra Serif" w:hAnsi="PT Astra Serif"/>
                <w:sz w:val="24"/>
                <w:szCs w:val="24"/>
              </w:rPr>
              <w:t>мероприятий</w:t>
            </w:r>
            <w:proofErr w:type="gramEnd"/>
            <w:r w:rsidRPr="000C1EA1">
              <w:rPr>
                <w:rFonts w:ascii="PT Astra Serif" w:hAnsi="PT Astra Serif"/>
                <w:sz w:val="24"/>
                <w:szCs w:val="24"/>
              </w:rPr>
              <w:t xml:space="preserve"> по обеспечению антитеррористической защищённости закреплённых за ними объектов (терр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торий), представленная указанными учреждениями</w:t>
            </w:r>
          </w:p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  <w:tr w:rsidR="00CE7FC3" w:rsidRPr="000C1EA1" w:rsidTr="00AB425B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67" w:type="dxa"/>
          </w:tcPr>
          <w:p w:rsidR="00CE7FC3" w:rsidRPr="000C1EA1" w:rsidRDefault="00CE7FC3" w:rsidP="00CE7FC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C1EA1">
              <w:rPr>
                <w:rFonts w:ascii="PT Astra Serif" w:hAnsi="PT Astra Serif"/>
                <w:bCs/>
                <w:sz w:val="24"/>
                <w:szCs w:val="24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Число специа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ов, работ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ю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щих в учреж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х культуры*, которым пре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авлены меры социальной п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держки,</w:t>
            </w:r>
            <w:r w:rsidRPr="000C1EA1">
              <w:rPr>
                <w:rFonts w:ascii="PT Astra Serif" w:eastAsia="Calibri" w:hAnsi="PT Astra Serif"/>
                <w:lang w:eastAsia="en-US"/>
              </w:rPr>
              <w:t xml:space="preserve"> 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челов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0C1EA1" w:rsidRDefault="00CE7FC3" w:rsidP="00F00DE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1</w:t>
            </w:r>
            <w:r w:rsidR="00F00DE8" w:rsidRPr="000C1EA1">
              <w:rPr>
                <w:rFonts w:ascii="PT Astra Serif" w:hAnsi="PT Astra Serif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0C1EA1" w:rsidRDefault="00F00DE8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0C1EA1" w:rsidRDefault="00F00DE8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0C1EA1" w:rsidRDefault="00F00DE8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9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proofErr w:type="gramStart"/>
            <w:r w:rsidRPr="000C1EA1">
              <w:rPr>
                <w:rFonts w:ascii="PT Astra Serif" w:hAnsi="PT Astra Serif"/>
                <w:sz w:val="24"/>
                <w:szCs w:val="24"/>
              </w:rPr>
              <w:t>Подсчёт числа специалистов, работающих в учрежд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ниях культуры*, которым предоставлены меры соц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альной поддержки в соответствии с Законом Ульяно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в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ской области от 05.04.2006 № 43-ЗО «О мерах госуда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ственной социальной поддержки отдельных категорий специалистов, работающих и проживающих в сельских населённых пунктах, рабочих посёлках и посёлках г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родского типа на территории Ульяновской области» и Законом Ульяновской области от 02.10.2020 № 103-ЗО «О правовом регулировании отдельных вопросов ст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туса молодых</w:t>
            </w:r>
            <w:proofErr w:type="gramEnd"/>
            <w:r w:rsidRPr="000C1EA1">
              <w:rPr>
                <w:rFonts w:ascii="PT Astra Serif" w:hAnsi="PT Astra Serif"/>
                <w:sz w:val="24"/>
                <w:szCs w:val="24"/>
              </w:rPr>
              <w:t xml:space="preserve"> специалистов в Ульяновской области».</w:t>
            </w:r>
          </w:p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Источником информации является 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протокол заседания рабочей группы по рассмотрению вопроса о пред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ставлении меры социальной поддержки, распоряжение Министерства искусства и культурной политики Уль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новской области «О назначении выплат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  <w:tr w:rsidR="00F00DE8" w:rsidRPr="000C1EA1" w:rsidTr="00AB425B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0DE8" w:rsidRPr="000C1EA1" w:rsidRDefault="00F00DE8" w:rsidP="00F00DE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67" w:type="dxa"/>
          </w:tcPr>
          <w:p w:rsidR="00F00DE8" w:rsidRPr="000C1EA1" w:rsidRDefault="00F00DE8" w:rsidP="00F00DE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C1EA1">
              <w:rPr>
                <w:rFonts w:ascii="PT Astra Serif" w:hAnsi="PT Astra Serif"/>
                <w:bCs/>
                <w:sz w:val="24"/>
                <w:szCs w:val="24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8" w:rsidRPr="000C1EA1" w:rsidRDefault="00F00DE8" w:rsidP="00F00DE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Среднегодовое число студентов, 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получающих среднее проф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иональное 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азование по программам подготовки сп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циалистов ср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его звена углублённой подготовки по специальностям в области муз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ы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кального иск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а,</w:t>
            </w:r>
            <w:r w:rsidRPr="000C1EA1">
              <w:rPr>
                <w:rFonts w:ascii="PT Astra Serif" w:eastAsia="Calibri" w:hAnsi="PT Astra Serif"/>
                <w:lang w:eastAsia="en-US"/>
              </w:rPr>
              <w:t xml:space="preserve"> 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8" w:rsidRPr="000C1EA1" w:rsidRDefault="00F00DE8" w:rsidP="00F00DE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8" w:rsidRPr="000C1EA1" w:rsidRDefault="00F00DE8" w:rsidP="00F00DE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8" w:rsidRPr="000C1EA1" w:rsidRDefault="00F00DE8" w:rsidP="00F00DE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8" w:rsidRPr="000C1EA1" w:rsidRDefault="00F00DE8" w:rsidP="00F00DE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8" w:rsidRPr="000C1EA1" w:rsidRDefault="00F00DE8" w:rsidP="00F00DE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8" w:rsidRPr="000C1EA1" w:rsidRDefault="00F00DE8" w:rsidP="00F00DE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12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DE8" w:rsidRPr="000C1EA1" w:rsidRDefault="00F00DE8" w:rsidP="00F00DE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 xml:space="preserve">Подсчёт среднегодового числа студентов, получающих среднее профессиональное образование по программам </w:t>
            </w:r>
            <w:r w:rsidRPr="000C1EA1">
              <w:rPr>
                <w:rFonts w:ascii="PT Astra Serif" w:hAnsi="PT Astra Serif"/>
                <w:sz w:val="24"/>
                <w:szCs w:val="24"/>
              </w:rPr>
              <w:lastRenderedPageBreak/>
              <w:t>подготовки специалистов среднего звена углублённой подготовки по специальностям в области музыкальн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го искусства, в рамках контракта, заключённого Мин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стерством искусства и культурной политики Ульяно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в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ской области с образовательной организацией (анализ достижения целевого индикатора производится по р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зультатам отчётного года).</w:t>
            </w:r>
          </w:p>
          <w:p w:rsidR="00F00DE8" w:rsidRPr="000C1EA1" w:rsidRDefault="00F00DE8" w:rsidP="00F00DE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 xml:space="preserve">Источником информации является акт </w:t>
            </w:r>
            <w:proofErr w:type="gramStart"/>
            <w:r w:rsidRPr="000C1EA1">
              <w:rPr>
                <w:rFonts w:ascii="PT Astra Serif" w:hAnsi="PT Astra Serif"/>
                <w:sz w:val="24"/>
                <w:szCs w:val="24"/>
              </w:rPr>
              <w:t>об исполнении контракта по подготовке специалистов со средним профессиональным образованием по программам по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д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готовки специалистов среднего звена углублённой подготовки по специальностям</w:t>
            </w:r>
            <w:proofErr w:type="gramEnd"/>
            <w:r w:rsidRPr="000C1EA1">
              <w:rPr>
                <w:rFonts w:ascii="PT Astra Serif" w:hAnsi="PT Astra Serif"/>
                <w:sz w:val="24"/>
                <w:szCs w:val="24"/>
              </w:rPr>
              <w:t xml:space="preserve"> в области музыкальн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го искусства, представленный образовательной орган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заци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0DE8" w:rsidRPr="000C1EA1" w:rsidRDefault="00F00DE8" w:rsidP="00F00DE8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  <w:tr w:rsidR="00F00DE8" w:rsidRPr="000C1EA1" w:rsidTr="00AB425B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0DE8" w:rsidRPr="000C1EA1" w:rsidRDefault="00F00DE8" w:rsidP="00F00DE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67" w:type="dxa"/>
          </w:tcPr>
          <w:p w:rsidR="00F00DE8" w:rsidRPr="000C1EA1" w:rsidRDefault="00F00DE8" w:rsidP="00F00DE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C1EA1">
              <w:rPr>
                <w:rFonts w:ascii="PT Astra Serif" w:hAnsi="PT Astra Serif"/>
                <w:bCs/>
                <w:sz w:val="24"/>
                <w:szCs w:val="24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8" w:rsidRPr="000C1EA1" w:rsidRDefault="00050D01" w:rsidP="00050D0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Доля объектов культурного наследия рег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ального знач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, границы территорий к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орых устан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ены как гра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цы территорий объектов гра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роительной деятельности особого регу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ования, в 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щем числе о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ъ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ктов культ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наследия регионального значения</w:t>
            </w:r>
            <w:r w:rsidR="00F00DE8" w:rsidRPr="000C1EA1">
              <w:rPr>
                <w:rFonts w:ascii="PT Astra Serif" w:hAnsi="PT Astra Serif" w:cs="Arial"/>
                <w:sz w:val="24"/>
                <w:szCs w:val="24"/>
              </w:rPr>
              <w:t>,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F00DE8" w:rsidRPr="000C1EA1">
              <w:rPr>
                <w:rFonts w:ascii="PT Astra Serif" w:hAnsi="PT Astra Serif" w:cs="Arial"/>
                <w:sz w:val="24"/>
                <w:szCs w:val="24"/>
              </w:rPr>
              <w:t>пр</w:t>
            </w:r>
            <w:r w:rsidR="00F00DE8"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="00F00DE8" w:rsidRPr="000C1EA1">
              <w:rPr>
                <w:rFonts w:ascii="PT Astra Serif" w:hAnsi="PT Astra Serif" w:cs="Arial"/>
                <w:sz w:val="24"/>
                <w:szCs w:val="24"/>
              </w:rPr>
              <w:t>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8" w:rsidRPr="000C1EA1" w:rsidRDefault="00F00DE8" w:rsidP="00F00DE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8" w:rsidRPr="000C1EA1" w:rsidRDefault="00F00DE8" w:rsidP="00F00DE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8" w:rsidRPr="000C1EA1" w:rsidRDefault="00F00DE8" w:rsidP="00F00DE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8" w:rsidRPr="000C1EA1" w:rsidRDefault="00F00DE8" w:rsidP="00F00DE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8" w:rsidRPr="000C1EA1" w:rsidRDefault="00F00DE8" w:rsidP="00F00DE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8" w:rsidRPr="000C1EA1" w:rsidRDefault="00F00DE8" w:rsidP="00F00DE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44,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DE8" w:rsidRPr="000C1EA1" w:rsidRDefault="00F00DE8" w:rsidP="00F00DE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D = G / O x 100, где:</w:t>
            </w:r>
          </w:p>
          <w:p w:rsidR="00F00DE8" w:rsidRPr="000C1EA1" w:rsidRDefault="00F00DE8" w:rsidP="00F00DE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F00DE8" w:rsidRPr="000C1EA1" w:rsidRDefault="00F00DE8" w:rsidP="00F00DE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D – значение целевого индикатора в процентах;</w:t>
            </w:r>
          </w:p>
          <w:p w:rsidR="00F00DE8" w:rsidRPr="000C1EA1" w:rsidRDefault="00F00DE8" w:rsidP="00F00DE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G – количество объектов культурного наследия реги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нального значения, границы территорий которых уст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новлены как границы территорий объектов градостр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ительной деятельности особого регулирования, ед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ниц;</w:t>
            </w:r>
          </w:p>
          <w:p w:rsidR="00F00DE8" w:rsidRPr="000C1EA1" w:rsidRDefault="00F00DE8" w:rsidP="00F00DE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O – общее количество объектов культурного наследия регионального значения, единиц.</w:t>
            </w:r>
          </w:p>
          <w:p w:rsidR="00F00DE8" w:rsidRPr="000C1EA1" w:rsidRDefault="00F00DE8" w:rsidP="00F00DE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Источником является информация о заключённых и исполненных контрактах и иных договорах, предметом которых является выполнение работ по установлению границ территорий объектов культурного наследия, представленная уполномоченным органом по охране объектов культурного наследия в Ульянов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0DE8" w:rsidRPr="000C1EA1" w:rsidRDefault="00F00DE8" w:rsidP="00F00DE8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  <w:tr w:rsidR="00F00DE8" w:rsidRPr="000C1EA1" w:rsidTr="00AB425B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0DE8" w:rsidRPr="000C1EA1" w:rsidRDefault="00F00DE8" w:rsidP="00F00DE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67" w:type="dxa"/>
          </w:tcPr>
          <w:p w:rsidR="00F00DE8" w:rsidRPr="000C1EA1" w:rsidRDefault="00F00DE8" w:rsidP="00F00DE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C1EA1">
              <w:rPr>
                <w:rFonts w:ascii="PT Astra Serif" w:hAnsi="PT Astra Serif"/>
                <w:bCs/>
                <w:sz w:val="24"/>
                <w:szCs w:val="24"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8" w:rsidRPr="000C1EA1" w:rsidRDefault="00F00DE8" w:rsidP="00F00DE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Доля объектов культурного наследия рег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ального знач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, в отнош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и которых 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ганизована ус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вка информ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ционных надп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ей и обознач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й, содер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щих информ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цию об объектах культурного наследия, в 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щем числе о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ъ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ктов культ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наследия регионального значения, п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8" w:rsidRPr="000C1EA1" w:rsidRDefault="00F00DE8" w:rsidP="00F00DE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8" w:rsidRPr="000C1EA1" w:rsidRDefault="00F00DE8" w:rsidP="00F00DE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8" w:rsidRPr="000C1EA1" w:rsidRDefault="00F00DE8" w:rsidP="00F00DE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8" w:rsidRPr="000C1EA1" w:rsidRDefault="00F00DE8" w:rsidP="00F00DE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8" w:rsidRPr="000C1EA1" w:rsidRDefault="00F00DE8" w:rsidP="00F00DE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8" w:rsidRPr="000C1EA1" w:rsidRDefault="00F00DE8" w:rsidP="00F00DE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40,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DE8" w:rsidRPr="000C1EA1" w:rsidRDefault="00F00DE8" w:rsidP="00F00DE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D = Y / O x 100, где:</w:t>
            </w:r>
          </w:p>
          <w:p w:rsidR="00F00DE8" w:rsidRPr="000C1EA1" w:rsidRDefault="00F00DE8" w:rsidP="00F00DE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  <w:p w:rsidR="00F00DE8" w:rsidRPr="000C1EA1" w:rsidRDefault="00F00DE8" w:rsidP="00F00DE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D – значение целевого индикатора в процентах;</w:t>
            </w:r>
          </w:p>
          <w:p w:rsidR="00F00DE8" w:rsidRPr="000C1EA1" w:rsidRDefault="00F00DE8" w:rsidP="00F00DE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Y – количество объектов культурного наследия рег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ального значения, в отношении которых организована установка информационных надписей и обозначений, содержащих информацию об объектах культурного наследия, единиц;</w:t>
            </w:r>
          </w:p>
          <w:p w:rsidR="00F00DE8" w:rsidRPr="000C1EA1" w:rsidRDefault="00F00DE8" w:rsidP="00F00DE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O – общее количество объектов культурного наследия регионального значения, единиц.</w:t>
            </w:r>
          </w:p>
          <w:p w:rsidR="00F00DE8" w:rsidRPr="000C1EA1" w:rsidRDefault="00F00DE8" w:rsidP="00F00DE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Источником является информация о заключённых и исполненных контрактах и иных договорах, предметом которых является выполнение работ по установке 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формационных надписей и обозначений на объектах культурного наследия, представленная уполномоч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ым органом по охране объектов культурного наследия в Ульянов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0DE8" w:rsidRPr="000C1EA1" w:rsidRDefault="00F00DE8" w:rsidP="00F00DE8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  <w:tr w:rsidR="00F00DE8" w:rsidRPr="000C1EA1" w:rsidTr="00AB425B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0DE8" w:rsidRPr="000C1EA1" w:rsidRDefault="00F00DE8" w:rsidP="00F00DE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67" w:type="dxa"/>
          </w:tcPr>
          <w:p w:rsidR="00F00DE8" w:rsidRPr="000C1EA1" w:rsidRDefault="00F00DE8" w:rsidP="00F00DE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C1EA1">
              <w:rPr>
                <w:rFonts w:ascii="PT Astra Serif" w:hAnsi="PT Astra Serif"/>
                <w:bCs/>
                <w:sz w:val="24"/>
                <w:szCs w:val="24"/>
              </w:rPr>
              <w:t>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8" w:rsidRPr="000C1EA1" w:rsidRDefault="00F00DE8" w:rsidP="00F00DE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Количество межрегиона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ых и между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одных выс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вок, других п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зентационных и </w:t>
            </w:r>
            <w:proofErr w:type="spellStart"/>
            <w:r w:rsidRPr="000C1EA1">
              <w:rPr>
                <w:rFonts w:ascii="PT Astra Serif" w:hAnsi="PT Astra Serif" w:cs="Arial"/>
                <w:sz w:val="24"/>
                <w:szCs w:val="24"/>
              </w:rPr>
              <w:t>имиджевых</w:t>
            </w:r>
            <w:proofErr w:type="spell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м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оприятий, на которых пр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авлена през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ционная п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дукция о тури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ском потенциале 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Ульяновской 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асти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8" w:rsidRPr="000C1EA1" w:rsidRDefault="00F00DE8" w:rsidP="00F00DE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8" w:rsidRPr="000C1EA1" w:rsidRDefault="00F00DE8" w:rsidP="00F00DE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8" w:rsidRPr="000C1EA1" w:rsidRDefault="00F00DE8" w:rsidP="00F00DE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8" w:rsidRPr="000C1EA1" w:rsidRDefault="00F00DE8" w:rsidP="00F00DE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8" w:rsidRPr="000C1EA1" w:rsidRDefault="00F00DE8" w:rsidP="00F00DE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8" w:rsidRPr="000C1EA1" w:rsidRDefault="00F00DE8" w:rsidP="00F00DE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DE8" w:rsidRPr="000C1EA1" w:rsidRDefault="00F00DE8" w:rsidP="00F00DE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одсчёт количества межрегиональных и междунар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ных выставок, других презентационных и </w:t>
            </w:r>
            <w:proofErr w:type="spellStart"/>
            <w:r w:rsidRPr="000C1EA1">
              <w:rPr>
                <w:rFonts w:ascii="PT Astra Serif" w:hAnsi="PT Astra Serif" w:cs="Arial"/>
                <w:sz w:val="24"/>
                <w:szCs w:val="24"/>
              </w:rPr>
              <w:t>имиджевых</w:t>
            </w:r>
            <w:proofErr w:type="spell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мероприятий, на которых представлена презентаци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ая продукция о туристском потенциале Ульяновской области.</w:t>
            </w:r>
          </w:p>
          <w:p w:rsidR="00F00DE8" w:rsidRPr="000C1EA1" w:rsidRDefault="00F00DE8" w:rsidP="00F00DE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0C1EA1">
              <w:rPr>
                <w:rFonts w:ascii="PT Astra Serif" w:hAnsi="PT Astra Serif" w:cs="Arial"/>
                <w:spacing w:val="-4"/>
                <w:sz w:val="24"/>
                <w:szCs w:val="24"/>
              </w:rPr>
              <w:t>Источником является информация о заключённых и и</w:t>
            </w:r>
            <w:r w:rsidRPr="000C1EA1">
              <w:rPr>
                <w:rFonts w:ascii="PT Astra Serif" w:hAnsi="PT Astra Serif" w:cs="Arial"/>
                <w:spacing w:val="-4"/>
                <w:sz w:val="24"/>
                <w:szCs w:val="24"/>
              </w:rPr>
              <w:t>с</w:t>
            </w:r>
            <w:r w:rsidRPr="000C1EA1">
              <w:rPr>
                <w:rFonts w:ascii="PT Astra Serif" w:hAnsi="PT Astra Serif" w:cs="Arial"/>
                <w:spacing w:val="-4"/>
                <w:sz w:val="24"/>
                <w:szCs w:val="24"/>
              </w:rPr>
              <w:t>полненных контрактах и иных договорах, предметом к</w:t>
            </w:r>
            <w:r w:rsidRPr="000C1EA1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pacing w:val="-4"/>
                <w:sz w:val="24"/>
                <w:szCs w:val="24"/>
              </w:rPr>
              <w:t>торых является закупка товаров, работ, услуг по орган</w:t>
            </w:r>
            <w:r w:rsidRPr="000C1EA1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зации межрегиональных и международных выставок, других презентационных и </w:t>
            </w:r>
            <w:proofErr w:type="spellStart"/>
            <w:r w:rsidRPr="000C1EA1">
              <w:rPr>
                <w:rFonts w:ascii="PT Astra Serif" w:hAnsi="PT Astra Serif" w:cs="Arial"/>
                <w:spacing w:val="-4"/>
                <w:sz w:val="24"/>
                <w:szCs w:val="24"/>
              </w:rPr>
              <w:t>имиджевых</w:t>
            </w:r>
            <w:proofErr w:type="spellEnd"/>
            <w:r w:rsidRPr="000C1EA1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мероприятий, на которых представлена презентационная продукция о т</w:t>
            </w:r>
            <w:r w:rsidRPr="000C1EA1">
              <w:rPr>
                <w:rFonts w:ascii="PT Astra Serif" w:hAnsi="PT Astra Serif" w:cs="Arial"/>
                <w:spacing w:val="-4"/>
                <w:sz w:val="24"/>
                <w:szCs w:val="24"/>
              </w:rPr>
              <w:t>у</w:t>
            </w:r>
            <w:r w:rsidRPr="000C1EA1">
              <w:rPr>
                <w:rFonts w:ascii="PT Astra Serif" w:hAnsi="PT Astra Serif" w:cs="Arial"/>
                <w:spacing w:val="-4"/>
                <w:sz w:val="24"/>
                <w:szCs w:val="24"/>
              </w:rPr>
              <w:t>ристском потенциале Ульяновской области, предста</w:t>
            </w:r>
            <w:r w:rsidRPr="000C1EA1">
              <w:rPr>
                <w:rFonts w:ascii="PT Astra Serif" w:hAnsi="PT Astra Serif" w:cs="Arial"/>
                <w:spacing w:val="-4"/>
                <w:sz w:val="24"/>
                <w:szCs w:val="24"/>
              </w:rPr>
              <w:t>в</w:t>
            </w:r>
            <w:r w:rsidRPr="000C1EA1">
              <w:rPr>
                <w:rFonts w:ascii="PT Astra Serif" w:hAnsi="PT Astra Serif" w:cs="Arial"/>
                <w:spacing w:val="-4"/>
                <w:sz w:val="24"/>
                <w:szCs w:val="24"/>
              </w:rPr>
              <w:t>ленная уполномоченным органом в сфере туризма в Ул</w:t>
            </w:r>
            <w:r w:rsidRPr="000C1EA1">
              <w:rPr>
                <w:rFonts w:ascii="PT Astra Serif" w:hAnsi="PT Astra Serif" w:cs="Arial"/>
                <w:spacing w:val="-4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pacing w:val="-4"/>
                <w:sz w:val="24"/>
                <w:szCs w:val="24"/>
              </w:rPr>
              <w:lastRenderedPageBreak/>
              <w:t>янов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0DE8" w:rsidRPr="000C1EA1" w:rsidRDefault="00F00DE8" w:rsidP="00F00DE8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  <w:tr w:rsidR="00CE7FC3" w:rsidRPr="000C1EA1" w:rsidTr="00AB425B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67" w:type="dxa"/>
          </w:tcPr>
          <w:p w:rsidR="00CE7FC3" w:rsidRPr="000C1EA1" w:rsidRDefault="00CE7FC3" w:rsidP="00CE7FC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C1EA1">
              <w:rPr>
                <w:rFonts w:ascii="PT Astra Serif" w:hAnsi="PT Astra Serif"/>
                <w:bCs/>
                <w:sz w:val="24"/>
                <w:szCs w:val="24"/>
              </w:rPr>
              <w:t>1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0C1EA1" w:rsidRDefault="005F5C13" w:rsidP="005F5C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Количество п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="00CE7FC3" w:rsidRPr="000C1EA1">
              <w:rPr>
                <w:rFonts w:ascii="PT Astra Serif" w:hAnsi="PT Astra Serif" w:cs="Arial"/>
                <w:sz w:val="24"/>
                <w:szCs w:val="24"/>
              </w:rPr>
              <w:t>ведённых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="00CE7FC3" w:rsidRPr="000C1EA1">
              <w:rPr>
                <w:rFonts w:ascii="PT Astra Serif" w:hAnsi="PT Astra Serif" w:cs="Arial"/>
                <w:sz w:val="24"/>
                <w:szCs w:val="24"/>
              </w:rPr>
              <w:t>кламных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CE7FC3" w:rsidRPr="000C1EA1">
              <w:rPr>
                <w:rFonts w:ascii="PT Astra Serif" w:hAnsi="PT Astra Serif" w:cs="Arial"/>
                <w:sz w:val="24"/>
                <w:szCs w:val="24"/>
              </w:rPr>
              <w:t>тур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CE7FC3"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пресс-туров </w:t>
            </w:r>
            <w:r w:rsidR="00CE7FC3" w:rsidRPr="000C1EA1">
              <w:rPr>
                <w:rFonts w:ascii="PT Astra Serif" w:hAnsi="PT Astra Serif" w:cs="Arial"/>
                <w:sz w:val="24"/>
                <w:szCs w:val="24"/>
              </w:rPr>
              <w:t>дл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CE7FC3" w:rsidRPr="000C1EA1">
              <w:rPr>
                <w:rFonts w:ascii="PT Astra Serif" w:hAnsi="PT Astra Serif" w:cs="Arial"/>
                <w:sz w:val="24"/>
                <w:szCs w:val="24"/>
              </w:rPr>
              <w:t>представителей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CE7FC3" w:rsidRPr="000C1EA1">
              <w:rPr>
                <w:rFonts w:ascii="PT Astra Serif" w:hAnsi="PT Astra Serif" w:cs="Arial"/>
                <w:sz w:val="24"/>
                <w:szCs w:val="24"/>
              </w:rPr>
              <w:t>российских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CE7FC3"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CE7FC3" w:rsidRPr="000C1EA1">
              <w:rPr>
                <w:rFonts w:ascii="PT Astra Serif" w:hAnsi="PT Astra Serif" w:cs="Arial"/>
                <w:sz w:val="24"/>
                <w:szCs w:val="24"/>
              </w:rPr>
              <w:t>международных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CE7FC3" w:rsidRPr="000C1EA1">
              <w:rPr>
                <w:rFonts w:ascii="PT Astra Serif" w:hAnsi="PT Astra Serif" w:cs="Arial"/>
                <w:sz w:val="24"/>
                <w:szCs w:val="24"/>
              </w:rPr>
              <w:t>организаций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в </w:t>
            </w:r>
            <w:r w:rsidR="00CE7FC3" w:rsidRPr="000C1EA1">
              <w:rPr>
                <w:rFonts w:ascii="PT Astra Serif" w:hAnsi="PT Astra Serif" w:cs="Arial"/>
                <w:sz w:val="24"/>
                <w:szCs w:val="24"/>
              </w:rPr>
              <w:t>сфер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CE7FC3" w:rsidRPr="000C1EA1">
              <w:rPr>
                <w:rFonts w:ascii="PT Astra Serif" w:hAnsi="PT Astra Serif" w:cs="Arial"/>
                <w:sz w:val="24"/>
                <w:szCs w:val="24"/>
              </w:rPr>
              <w:t>туризма,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CE7FC3" w:rsidRPr="000C1EA1">
              <w:rPr>
                <w:rFonts w:ascii="PT Astra Serif" w:hAnsi="PT Astra Serif" w:cs="Arial"/>
                <w:sz w:val="24"/>
                <w:szCs w:val="24"/>
              </w:rPr>
              <w:t>туроператоров,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CE7FC3" w:rsidRPr="000C1EA1">
              <w:rPr>
                <w:rFonts w:ascii="PT Astra Serif" w:hAnsi="PT Astra Serif" w:cs="Arial"/>
                <w:sz w:val="24"/>
                <w:szCs w:val="24"/>
              </w:rPr>
              <w:t>иностранных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CE7FC3" w:rsidRPr="000C1EA1">
              <w:rPr>
                <w:rFonts w:ascii="PT Astra Serif" w:hAnsi="PT Astra Serif" w:cs="Arial"/>
                <w:sz w:val="24"/>
                <w:szCs w:val="24"/>
              </w:rPr>
              <w:t>делегаций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по </w:t>
            </w:r>
            <w:r w:rsidR="00CE7FC3" w:rsidRPr="000C1EA1">
              <w:rPr>
                <w:rFonts w:ascii="PT Astra Serif" w:hAnsi="PT Astra Serif" w:cs="Arial"/>
                <w:sz w:val="24"/>
                <w:szCs w:val="24"/>
              </w:rPr>
              <w:t>Ульяновской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CE7FC3"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="00CE7FC3"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CE7FC3" w:rsidRPr="000C1EA1">
              <w:rPr>
                <w:rFonts w:ascii="PT Astra Serif" w:hAnsi="PT Astra Serif" w:cs="Arial"/>
                <w:sz w:val="24"/>
                <w:szCs w:val="24"/>
              </w:rPr>
              <w:t>ласти,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CE7FC3" w:rsidRPr="000C1EA1">
              <w:rPr>
                <w:rFonts w:ascii="PT Astra Serif" w:hAnsi="PT Astra Serif" w:cs="Arial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0C1EA1" w:rsidRDefault="00455E9C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0C1EA1" w:rsidRDefault="00455E9C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0C1EA1" w:rsidRDefault="00455E9C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одсчёт количества проведённых рекламных туров и пресс-туров для представителей российских и меж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ародных организаций в сфере туризма, туропера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ов, иностранных делегаций по Ульяновской области.</w:t>
            </w:r>
          </w:p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Источником является информация о заключённых и исполненных контрактах и иных договорах, предметом которых является закупка товаров, работ, услуг, с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занных с организацией рекламных туров и пресс-туров для представителей российских и международных 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ганизаций в сфере туризма, туроператоров, иностр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ых делегаций по Ульяновской области, представл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ая уполномоченным органом в сфере туризма</w:t>
            </w:r>
            <w:r w:rsidRPr="000C1EA1">
              <w:rPr>
                <w:rFonts w:ascii="PT Astra Serif" w:hAnsi="PT Astra Serif"/>
              </w:rPr>
              <w:t xml:space="preserve"> 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в Ул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  <w:tr w:rsidR="00CE7FC3" w:rsidRPr="000C1EA1" w:rsidTr="00AB425B">
        <w:trPr>
          <w:trHeight w:val="5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67" w:type="dxa"/>
          </w:tcPr>
          <w:p w:rsidR="00CE7FC3" w:rsidRPr="000C1EA1" w:rsidRDefault="00CE7FC3" w:rsidP="00CE7FC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C1EA1">
              <w:rPr>
                <w:rFonts w:ascii="PT Astra Serif" w:hAnsi="PT Astra Serif"/>
                <w:bCs/>
                <w:sz w:val="24"/>
                <w:szCs w:val="24"/>
              </w:rPr>
              <w:t>1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Количество 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ганизованных межрегиона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ых и между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одных ме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приятий (с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щаний, семи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ов, круглых столов и других обучающих м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оприятий) и количество м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егиональных и международных мероприятий по вопросам раз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ия туризма, в которых при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ли участие пр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авители 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истской ин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рии Ульян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кой области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FC3" w:rsidRPr="000C1EA1" w:rsidRDefault="00455E9C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FC3" w:rsidRPr="000C1EA1" w:rsidRDefault="00455E9C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FC3" w:rsidRPr="000C1EA1" w:rsidRDefault="00455E9C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FC3" w:rsidRPr="000C1EA1" w:rsidRDefault="00455E9C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одсчёт количества организованных межрегиональных и международных мероприятий (совещаний, семи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ов, круглых столов и других обучающих меропр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ий) и количества межрегиональных и международных мероприятий по вопросам развития туризма, в которых приняли участие представители туристской индустрии Ульяновской области.</w:t>
            </w:r>
          </w:p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Источником является информация, размещённая в средствах массовой информации о проведении указ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  <w:tr w:rsidR="00CE7FC3" w:rsidRPr="000C1EA1" w:rsidTr="00AB425B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67" w:type="dxa"/>
          </w:tcPr>
          <w:p w:rsidR="00CE7FC3" w:rsidRPr="000C1EA1" w:rsidRDefault="00CE7FC3" w:rsidP="00CE7FC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C1EA1">
              <w:rPr>
                <w:rFonts w:ascii="PT Astra Serif" w:hAnsi="PT Astra Serif"/>
                <w:bCs/>
                <w:sz w:val="24"/>
                <w:szCs w:val="24"/>
              </w:rPr>
              <w:t>1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Количество р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изованных 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вестиционных туристских п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ктов в муниц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пальных районах (городских ок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гах) Ульян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кой области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0C1EA1" w:rsidRDefault="00455E9C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0C1EA1" w:rsidRDefault="00455E9C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0C1EA1" w:rsidRDefault="00455E9C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0C1EA1" w:rsidRDefault="00455E9C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одсчёт количества реализованных инвестиционных туристских проектов в муниципальных районах (г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одских округах) Ульяновской области.</w:t>
            </w:r>
          </w:p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Источником</w:t>
            </w:r>
            <w:r w:rsidRPr="000C1EA1">
              <w:rPr>
                <w:rFonts w:ascii="PT Astra Serif" w:eastAsia="Calibri" w:hAnsi="PT Astra Serif"/>
                <w:lang w:eastAsia="en-US"/>
              </w:rPr>
              <w:t xml:space="preserve"> 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нформации является соглашение о предоставлении субсидий в целях реализации тури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ких прое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  <w:tr w:rsidR="00CE7FC3" w:rsidRPr="000C1EA1" w:rsidTr="00AB425B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14700" w:type="dxa"/>
            <w:gridSpan w:val="9"/>
          </w:tcPr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  <w:tr w:rsidR="00CE7FC3" w:rsidRPr="000C1EA1" w:rsidTr="00AB425B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67" w:type="dxa"/>
          </w:tcPr>
          <w:p w:rsidR="00CE7FC3" w:rsidRPr="000C1EA1" w:rsidRDefault="00CE7FC3" w:rsidP="00CE7FC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C1EA1">
              <w:rPr>
                <w:rFonts w:ascii="PT Astra Serif" w:hAnsi="PT Astra Serif"/>
                <w:bCs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Увеличение к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ичества по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щений учреж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й культуры (нарастающим итогом отно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ельно базового значения), п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103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105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10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111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115,0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0C1EA1">
              <w:rPr>
                <w:rFonts w:ascii="PT Astra Serif" w:hAnsi="PT Astra Serif" w:cs="Arial"/>
                <w:sz w:val="24"/>
                <w:szCs w:val="24"/>
              </w:rPr>
              <w:t>Ркп</w:t>
            </w:r>
            <w:proofErr w:type="spell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= Кп</w:t>
            </w:r>
            <w:proofErr w:type="gramStart"/>
            <w:r w:rsidRPr="000C1EA1">
              <w:rPr>
                <w:rFonts w:ascii="PT Astra Serif" w:hAnsi="PT Astra Serif" w:cs="Arial"/>
                <w:sz w:val="24"/>
                <w:szCs w:val="24"/>
                <w:vertAlign w:val="subscript"/>
              </w:rPr>
              <w:t>1</w:t>
            </w:r>
            <w:proofErr w:type="gramEnd"/>
            <w:r w:rsidRPr="000C1EA1">
              <w:rPr>
                <w:rFonts w:ascii="PT Astra Serif" w:hAnsi="PT Astra Serif" w:cs="Arial"/>
                <w:sz w:val="24"/>
                <w:szCs w:val="24"/>
                <w:vertAlign w:val="subscript"/>
              </w:rPr>
              <w:t xml:space="preserve"> 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/ Кп</w:t>
            </w:r>
            <w:r w:rsidRPr="000C1EA1">
              <w:rPr>
                <w:rFonts w:ascii="PT Astra Serif" w:hAnsi="PT Astra Serif" w:cs="Arial"/>
                <w:sz w:val="24"/>
                <w:szCs w:val="24"/>
                <w:vertAlign w:val="subscript"/>
              </w:rPr>
              <w:t>2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x 100, где:</w:t>
            </w:r>
          </w:p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0C1EA1">
              <w:rPr>
                <w:rFonts w:ascii="PT Astra Serif" w:hAnsi="PT Astra Serif" w:cs="Arial"/>
                <w:sz w:val="24"/>
                <w:szCs w:val="24"/>
              </w:rPr>
              <w:t>Ркп</w:t>
            </w:r>
            <w:proofErr w:type="spell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– значение целевого индикатора в процентах;</w:t>
            </w:r>
          </w:p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pacing w:val="-4"/>
                <w:sz w:val="24"/>
                <w:szCs w:val="24"/>
              </w:rPr>
              <w:t>Кп</w:t>
            </w:r>
            <w:proofErr w:type="gramStart"/>
            <w:r w:rsidRPr="000C1EA1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1</w:t>
            </w:r>
            <w:proofErr w:type="gramEnd"/>
            <w:r w:rsidRPr="000C1EA1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– количество посещений учреждений культуры, осуществляющих деятельность на территории Ульяно</w:t>
            </w:r>
            <w:r w:rsidRPr="000C1EA1">
              <w:rPr>
                <w:rFonts w:ascii="PT Astra Serif" w:hAnsi="PT Astra Serif" w:cs="Arial"/>
                <w:spacing w:val="-4"/>
                <w:sz w:val="24"/>
                <w:szCs w:val="24"/>
              </w:rPr>
              <w:t>в</w:t>
            </w:r>
            <w:r w:rsidRPr="000C1EA1">
              <w:rPr>
                <w:rFonts w:ascii="PT Astra Serif" w:hAnsi="PT Astra Serif" w:cs="Arial"/>
                <w:spacing w:val="-4"/>
                <w:sz w:val="24"/>
                <w:szCs w:val="24"/>
              </w:rPr>
              <w:t>ской области, в течение отчётного периода, текущего г</w:t>
            </w:r>
            <w:r w:rsidRPr="000C1EA1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pacing w:val="-4"/>
                <w:sz w:val="24"/>
                <w:szCs w:val="24"/>
              </w:rPr>
              <w:t>да, единиц;</w:t>
            </w:r>
          </w:p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Кп</w:t>
            </w:r>
            <w:proofErr w:type="gramStart"/>
            <w:r w:rsidRPr="000C1EA1">
              <w:rPr>
                <w:rFonts w:ascii="PT Astra Serif" w:hAnsi="PT Astra Serif" w:cs="Arial"/>
                <w:sz w:val="24"/>
                <w:szCs w:val="24"/>
                <w:vertAlign w:val="subscript"/>
              </w:rPr>
              <w:t>2</w:t>
            </w:r>
            <w:proofErr w:type="gram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– количество посещений учреждений культуры, осуществляющих деятельность на территории Ул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вской области, в 2017 году, единиц.</w:t>
            </w:r>
          </w:p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Источником информации являются данные, предст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енные руководителями учреждений культуры, о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ществляющих деятельность на территории Ульян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FC3" w:rsidRPr="000C1EA1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  <w:tr w:rsidR="006A25FA" w:rsidRPr="000C1EA1" w:rsidTr="00AB425B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25FA" w:rsidRPr="000C1EA1" w:rsidRDefault="006A25FA" w:rsidP="006A25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67" w:type="dxa"/>
          </w:tcPr>
          <w:p w:rsidR="006A25FA" w:rsidRPr="000C1EA1" w:rsidRDefault="006A25FA" w:rsidP="006A25FA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C1EA1">
              <w:rPr>
                <w:rFonts w:ascii="PT Astra Serif" w:hAnsi="PT Astra Serif"/>
                <w:bCs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FA" w:rsidRPr="000C1EA1" w:rsidRDefault="006A25FA" w:rsidP="006A25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Число докум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тов, принятых на государственное 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хранение го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дарственными архивами Ул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вской области, тыс. ед. хра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FA" w:rsidRPr="000C1EA1" w:rsidRDefault="006A25FA" w:rsidP="006A25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1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FA" w:rsidRPr="000C1EA1" w:rsidRDefault="006A25FA" w:rsidP="006A25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FA" w:rsidRPr="000C1EA1" w:rsidRDefault="006A25FA" w:rsidP="006A25FA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16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FA" w:rsidRPr="000C1EA1" w:rsidRDefault="006A25FA" w:rsidP="006A25FA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16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FA" w:rsidRPr="000C1EA1" w:rsidRDefault="006A25FA" w:rsidP="006A25FA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16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FA" w:rsidRPr="000C1EA1" w:rsidRDefault="006A25FA" w:rsidP="006A25FA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17,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25FA" w:rsidRPr="000C1EA1" w:rsidRDefault="006A25FA" w:rsidP="006A25F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0C1EA1">
              <w:rPr>
                <w:rFonts w:ascii="PT Astra Serif" w:hAnsi="PT Astra Serif" w:cs="Arial"/>
                <w:sz w:val="24"/>
                <w:szCs w:val="24"/>
              </w:rPr>
              <w:t>Чд</w:t>
            </w:r>
            <w:proofErr w:type="spell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= Ка + </w:t>
            </w:r>
            <w:proofErr w:type="spellStart"/>
            <w:r w:rsidRPr="000C1EA1">
              <w:rPr>
                <w:rFonts w:ascii="PT Astra Serif" w:hAnsi="PT Astra Serif" w:cs="Arial"/>
                <w:sz w:val="24"/>
                <w:szCs w:val="24"/>
              </w:rPr>
              <w:t>Кна</w:t>
            </w:r>
            <w:proofErr w:type="spellEnd"/>
            <w:r w:rsidRPr="000C1EA1">
              <w:rPr>
                <w:rFonts w:ascii="PT Astra Serif" w:hAnsi="PT Astra Serif" w:cs="Arial"/>
                <w:sz w:val="24"/>
                <w:szCs w:val="24"/>
              </w:rPr>
              <w:t>, где:</w:t>
            </w:r>
          </w:p>
          <w:p w:rsidR="006A25FA" w:rsidRPr="000C1EA1" w:rsidRDefault="006A25FA" w:rsidP="006A25F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  <w:p w:rsidR="006A25FA" w:rsidRPr="000C1EA1" w:rsidRDefault="006A25FA" w:rsidP="006A25F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0C1EA1">
              <w:rPr>
                <w:rFonts w:ascii="PT Astra Serif" w:hAnsi="PT Astra Serif" w:cs="Arial"/>
                <w:sz w:val="24"/>
                <w:szCs w:val="24"/>
              </w:rPr>
              <w:t>Чд</w:t>
            </w:r>
            <w:proofErr w:type="spell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– значение целевого индикатора, единиц хранения;</w:t>
            </w:r>
          </w:p>
          <w:p w:rsidR="006A25FA" w:rsidRPr="000C1EA1" w:rsidRDefault="006A25FA" w:rsidP="006A25F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pacing w:val="-4"/>
                <w:sz w:val="24"/>
                <w:szCs w:val="24"/>
              </w:rPr>
              <w:lastRenderedPageBreak/>
              <w:t>Ка – количество документов постоянного срока хранения и количество документов по личному составу, принятых на государственное хранение в ОГБУ «Государственный архив Ульяновской области», единиц хранения;</w:t>
            </w:r>
          </w:p>
          <w:p w:rsidR="006A25FA" w:rsidRPr="000C1EA1" w:rsidRDefault="006A25FA" w:rsidP="006A25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0C1EA1">
              <w:rPr>
                <w:rFonts w:ascii="PT Astra Serif" w:hAnsi="PT Astra Serif" w:cs="Arial"/>
                <w:sz w:val="24"/>
                <w:szCs w:val="24"/>
              </w:rPr>
              <w:t>Кна</w:t>
            </w:r>
            <w:proofErr w:type="spell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– количество документов постоянного срока х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ения и количество документов по личному составу, принятых на государственное хранение в ОГБУ «Го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дарственный архив новейшей истории Ульяновской области», единиц хранения.</w:t>
            </w:r>
          </w:p>
          <w:p w:rsidR="006A25FA" w:rsidRPr="000C1EA1" w:rsidRDefault="006A25FA" w:rsidP="006A25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Источником информации являются данные, предст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енные руководителями государственных архивов Ульянов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25FA" w:rsidRPr="000C1EA1" w:rsidRDefault="006A25FA" w:rsidP="006A25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  <w:tr w:rsidR="006A25FA" w:rsidRPr="000C1EA1" w:rsidTr="00AB425B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25FA" w:rsidRPr="000C1EA1" w:rsidRDefault="006A25FA" w:rsidP="006A25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67" w:type="dxa"/>
          </w:tcPr>
          <w:p w:rsidR="006A25FA" w:rsidRPr="000C1EA1" w:rsidRDefault="006A25FA" w:rsidP="006A25FA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C1EA1">
              <w:rPr>
                <w:rFonts w:ascii="PT Astra Serif" w:hAnsi="PT Astra Serif"/>
                <w:bCs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FA" w:rsidRPr="000C1EA1" w:rsidRDefault="006A25FA" w:rsidP="006A25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Доля выпуск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ков областных государственных профессиона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ых образ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ельных орга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заций, реализ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ющих образ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ельные п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граммы среднего профессиона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образ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в области искусств, тру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устроившихся по полученной специальности, в общей числ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сти выпуск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ков</w:t>
            </w:r>
            <w:r w:rsidRPr="000C1EA1">
              <w:rPr>
                <w:rFonts w:ascii="PT Astra Serif" w:hAnsi="PT Astra Serif"/>
              </w:rPr>
              <w:t xml:space="preserve"> 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указанных организаций,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FA" w:rsidRPr="000C1EA1" w:rsidRDefault="006A25FA" w:rsidP="006A25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6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FA" w:rsidRPr="000C1EA1" w:rsidRDefault="006A25FA" w:rsidP="006A25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FA" w:rsidRPr="000C1EA1" w:rsidRDefault="006A25FA" w:rsidP="006A25FA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FA" w:rsidRPr="000C1EA1" w:rsidRDefault="006A25FA" w:rsidP="006A25FA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FA" w:rsidRPr="000C1EA1" w:rsidRDefault="006A25FA" w:rsidP="006A25FA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6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FA" w:rsidRPr="000C1EA1" w:rsidRDefault="006A25FA" w:rsidP="006A25FA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66,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25FA" w:rsidRPr="000C1EA1" w:rsidRDefault="006A25FA" w:rsidP="006A25F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0C1EA1">
              <w:rPr>
                <w:rFonts w:ascii="PT Astra Serif" w:hAnsi="PT Astra Serif" w:cs="Arial"/>
                <w:sz w:val="24"/>
                <w:szCs w:val="24"/>
              </w:rPr>
              <w:t>Дт</w:t>
            </w:r>
            <w:proofErr w:type="spell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= </w:t>
            </w:r>
            <w:proofErr w:type="spellStart"/>
            <w:r w:rsidRPr="000C1EA1">
              <w:rPr>
                <w:rFonts w:ascii="PT Astra Serif" w:hAnsi="PT Astra Serif" w:cs="Arial"/>
                <w:sz w:val="24"/>
                <w:szCs w:val="24"/>
              </w:rPr>
              <w:t>Чт</w:t>
            </w:r>
            <w:proofErr w:type="spell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/  </w:t>
            </w:r>
            <w:proofErr w:type="spellStart"/>
            <w:r w:rsidRPr="000C1EA1">
              <w:rPr>
                <w:rFonts w:ascii="PT Astra Serif" w:hAnsi="PT Astra Serif" w:cs="Arial"/>
                <w:sz w:val="24"/>
                <w:szCs w:val="24"/>
              </w:rPr>
              <w:t>Чв</w:t>
            </w:r>
            <w:proofErr w:type="spell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x 100, где:</w:t>
            </w:r>
          </w:p>
          <w:p w:rsidR="006A25FA" w:rsidRPr="000C1EA1" w:rsidRDefault="006A25FA" w:rsidP="006A25F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  <w:p w:rsidR="006A25FA" w:rsidRPr="000C1EA1" w:rsidRDefault="006A25FA" w:rsidP="006A25F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0C1EA1">
              <w:rPr>
                <w:rFonts w:ascii="PT Astra Serif" w:hAnsi="PT Astra Serif" w:cs="Arial"/>
                <w:sz w:val="24"/>
                <w:szCs w:val="24"/>
              </w:rPr>
              <w:t>Дт</w:t>
            </w:r>
            <w:proofErr w:type="spell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– значение целевого индикатора в процентах (а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из достижения целевого индикатора производится по результатам отчётного года);</w:t>
            </w:r>
          </w:p>
          <w:p w:rsidR="006A25FA" w:rsidRPr="000C1EA1" w:rsidRDefault="006A25FA" w:rsidP="006A25F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  <w:color w:val="FF0000"/>
                <w:sz w:val="24"/>
                <w:szCs w:val="24"/>
              </w:rPr>
            </w:pPr>
            <w:proofErr w:type="spellStart"/>
            <w:r w:rsidRPr="000C1EA1">
              <w:rPr>
                <w:rFonts w:ascii="PT Astra Serif" w:hAnsi="PT Astra Serif" w:cs="Arial"/>
                <w:sz w:val="24"/>
                <w:szCs w:val="24"/>
              </w:rPr>
              <w:t>Чт</w:t>
            </w:r>
            <w:proofErr w:type="spell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– численность трудоустроившихся по полученной специальности выпускников областных государств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ых профессиональных образовательных организаций, реализующих образовательные программы среднего профессионального образования в области искусств, за отчётный год, человек;</w:t>
            </w:r>
          </w:p>
          <w:p w:rsidR="006A25FA" w:rsidRPr="000C1EA1" w:rsidRDefault="006A25FA" w:rsidP="006A25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0C1EA1">
              <w:rPr>
                <w:rFonts w:ascii="PT Astra Serif" w:hAnsi="PT Astra Serif" w:cs="Arial"/>
                <w:sz w:val="24"/>
                <w:szCs w:val="24"/>
              </w:rPr>
              <w:t>Чв</w:t>
            </w:r>
            <w:proofErr w:type="spell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– численность выпускников областных госуд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енных профессиональных образовательных орга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заций, реализующих образовательные программы среднего профессионального образования в области искусств, за отчётный год, человек.</w:t>
            </w:r>
          </w:p>
          <w:p w:rsidR="006A25FA" w:rsidRPr="000C1EA1" w:rsidRDefault="006A25FA" w:rsidP="006A25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Источником информации являются данные, предст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енные руководителями областных государственных профессиональных образовательных организаций, р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изующих образовательные программы среднего п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фессионального образования в области искусств, о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ществляющих деятельность на территории Ульян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25FA" w:rsidRPr="000C1EA1" w:rsidRDefault="006A25FA" w:rsidP="006A25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  <w:tr w:rsidR="00AB7256" w:rsidRPr="000C1EA1" w:rsidTr="002C3668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7256" w:rsidRPr="000C1EA1" w:rsidRDefault="00AB7256" w:rsidP="00AB725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667" w:type="dxa"/>
          </w:tcPr>
          <w:p w:rsidR="00AB7256" w:rsidRPr="000C1EA1" w:rsidRDefault="00AB7256" w:rsidP="00AB7256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C1EA1">
              <w:rPr>
                <w:rFonts w:ascii="PT Astra Serif" w:hAnsi="PT Astra Serif"/>
                <w:bCs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56" w:rsidRPr="000C1EA1" w:rsidRDefault="00AB7256" w:rsidP="00AB725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Увеличение ч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а обучающихся в государств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м автономном учреждении 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полнительного образования «Губернаторская школа искусств для одарённых детей» (далее – ГАУ </w:t>
            </w:r>
            <w:proofErr w:type="gramStart"/>
            <w:r w:rsidRPr="000C1EA1">
              <w:rPr>
                <w:rFonts w:ascii="PT Astra Serif" w:hAnsi="PT Astra Serif" w:cs="Arial"/>
                <w:sz w:val="24"/>
                <w:szCs w:val="24"/>
              </w:rPr>
              <w:t>ДО</w:t>
            </w:r>
            <w:proofErr w:type="gram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«</w:t>
            </w:r>
            <w:proofErr w:type="gramStart"/>
            <w:r w:rsidRPr="000C1EA1">
              <w:rPr>
                <w:rFonts w:ascii="PT Astra Serif" w:hAnsi="PT Astra Serif" w:cs="Arial"/>
                <w:sz w:val="24"/>
                <w:szCs w:val="24"/>
              </w:rPr>
              <w:t>Г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ернаторская</w:t>
            </w:r>
            <w:proofErr w:type="gram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школа искусств для одарённых детей») по 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полнительным предпрофесс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альным общ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бразовате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ым программам в сфере искусств (нарастающим итогом отно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ельно базового значения), про-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56" w:rsidRPr="000C1EA1" w:rsidRDefault="00AB7256" w:rsidP="00AB725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56" w:rsidRPr="000C1EA1" w:rsidRDefault="00AB7256" w:rsidP="00AB725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  <w:t>1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256" w:rsidRPr="000C1EA1" w:rsidRDefault="00AB7256" w:rsidP="00AB7256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1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256" w:rsidRPr="000C1EA1" w:rsidRDefault="00AB7256" w:rsidP="00AB7256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1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256" w:rsidRPr="000C1EA1" w:rsidRDefault="00AB7256" w:rsidP="00AB7256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12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256" w:rsidRPr="000C1EA1" w:rsidRDefault="00AB7256" w:rsidP="00AB7256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129,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256" w:rsidRPr="000C1EA1" w:rsidRDefault="00AB7256" w:rsidP="00AB725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0C1EA1">
              <w:rPr>
                <w:rFonts w:ascii="PT Astra Serif" w:hAnsi="PT Astra Serif" w:cs="Arial"/>
                <w:sz w:val="24"/>
                <w:szCs w:val="24"/>
              </w:rPr>
              <w:t>Роп</w:t>
            </w:r>
            <w:proofErr w:type="spell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= Коп</w:t>
            </w:r>
            <w:proofErr w:type="gramStart"/>
            <w:r w:rsidRPr="000C1EA1">
              <w:rPr>
                <w:rFonts w:ascii="PT Astra Serif" w:hAnsi="PT Astra Serif" w:cs="Arial"/>
                <w:sz w:val="24"/>
                <w:szCs w:val="24"/>
                <w:vertAlign w:val="subscript"/>
              </w:rPr>
              <w:t>1</w:t>
            </w:r>
            <w:proofErr w:type="gramEnd"/>
            <w:r w:rsidRPr="000C1EA1">
              <w:rPr>
                <w:rFonts w:ascii="PT Astra Serif" w:hAnsi="PT Astra Serif" w:cs="Arial"/>
                <w:sz w:val="24"/>
                <w:szCs w:val="24"/>
                <w:vertAlign w:val="subscript"/>
              </w:rPr>
              <w:t xml:space="preserve"> 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/ Коп</w:t>
            </w:r>
            <w:r w:rsidRPr="000C1EA1">
              <w:rPr>
                <w:rFonts w:ascii="PT Astra Serif" w:hAnsi="PT Astra Serif" w:cs="Arial"/>
                <w:sz w:val="24"/>
                <w:szCs w:val="24"/>
                <w:vertAlign w:val="subscript"/>
              </w:rPr>
              <w:t>2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x 100, где:</w:t>
            </w:r>
          </w:p>
          <w:p w:rsidR="00AB7256" w:rsidRPr="000C1EA1" w:rsidRDefault="00AB7256" w:rsidP="00AB725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  <w:p w:rsidR="00AB7256" w:rsidRPr="000C1EA1" w:rsidRDefault="00AB7256" w:rsidP="00AB725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0C1EA1">
              <w:rPr>
                <w:rFonts w:ascii="PT Astra Serif" w:hAnsi="PT Astra Serif" w:cs="Arial"/>
                <w:sz w:val="24"/>
                <w:szCs w:val="24"/>
              </w:rPr>
              <w:t>Роп</w:t>
            </w:r>
            <w:proofErr w:type="spell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– значение целевого индикатора в процентах (а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из достижения целевого индикатора производится по результатам отчётного года);</w:t>
            </w:r>
          </w:p>
          <w:p w:rsidR="00AB7256" w:rsidRPr="000C1EA1" w:rsidRDefault="00AB7256" w:rsidP="00AB725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pacing w:val="-4"/>
                <w:sz w:val="24"/>
                <w:szCs w:val="24"/>
              </w:rPr>
              <w:t>Коп</w:t>
            </w:r>
            <w:proofErr w:type="gramStart"/>
            <w:r w:rsidRPr="000C1EA1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1</w:t>
            </w:r>
            <w:proofErr w:type="gramEnd"/>
            <w:r w:rsidRPr="000C1EA1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– число обучающихся в ГАУ ДО «Губернаторская школа искусств для одарённых детей» по дополнител</w:t>
            </w:r>
            <w:r w:rsidRPr="000C1EA1">
              <w:rPr>
                <w:rFonts w:ascii="PT Astra Serif" w:hAnsi="PT Astra Serif" w:cs="Arial"/>
                <w:spacing w:val="-4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pacing w:val="-4"/>
                <w:sz w:val="24"/>
                <w:szCs w:val="24"/>
              </w:rPr>
              <w:t>ным предпрофессиональным общеобразовательным пр</w:t>
            </w:r>
            <w:r w:rsidRPr="000C1EA1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pacing w:val="-4"/>
                <w:sz w:val="24"/>
                <w:szCs w:val="24"/>
              </w:rPr>
              <w:t>граммам в сфере искусств, за отчётный год, человек;</w:t>
            </w:r>
          </w:p>
          <w:p w:rsidR="00AB7256" w:rsidRPr="000C1EA1" w:rsidRDefault="00AB7256" w:rsidP="00AB725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Коп</w:t>
            </w:r>
            <w:proofErr w:type="gramStart"/>
            <w:r w:rsidRPr="000C1EA1">
              <w:rPr>
                <w:rFonts w:ascii="PT Astra Serif" w:hAnsi="PT Astra Serif" w:cs="Arial"/>
                <w:sz w:val="24"/>
                <w:szCs w:val="24"/>
                <w:vertAlign w:val="subscript"/>
              </w:rPr>
              <w:t>2</w:t>
            </w:r>
            <w:proofErr w:type="gram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– число обучающихся в ГАУ ДО «Губернаторская школа искусств для одарённых детей»» по допол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ельным предпрофессиональным общеобразовате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ым программам в сфере искусств, в 2017 году, че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век.</w:t>
            </w:r>
          </w:p>
          <w:p w:rsidR="00AB7256" w:rsidRPr="000C1EA1" w:rsidRDefault="00AB7256" w:rsidP="00AB725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Источником информации являются данные, предст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енные руководителем</w:t>
            </w:r>
            <w:r w:rsidRPr="000C1EA1">
              <w:rPr>
                <w:rFonts w:ascii="PT Astra Serif" w:hAnsi="PT Astra Serif"/>
              </w:rPr>
              <w:t xml:space="preserve"> 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ГАУ </w:t>
            </w:r>
            <w:proofErr w:type="gramStart"/>
            <w:r w:rsidRPr="000C1EA1">
              <w:rPr>
                <w:rFonts w:ascii="PT Astra Serif" w:hAnsi="PT Astra Serif" w:cs="Arial"/>
                <w:sz w:val="24"/>
                <w:szCs w:val="24"/>
              </w:rPr>
              <w:t>ДО</w:t>
            </w:r>
            <w:proofErr w:type="gram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«</w:t>
            </w:r>
            <w:proofErr w:type="gramStart"/>
            <w:r w:rsidRPr="000C1EA1">
              <w:rPr>
                <w:rFonts w:ascii="PT Astra Serif" w:hAnsi="PT Astra Serif" w:cs="Arial"/>
                <w:sz w:val="24"/>
                <w:szCs w:val="24"/>
              </w:rPr>
              <w:t>Губернаторская</w:t>
            </w:r>
            <w:proofErr w:type="gram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шк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а искусств для одарённых детей»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7256" w:rsidRPr="000C1EA1" w:rsidRDefault="00AB7256" w:rsidP="00AB7256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</w:tbl>
    <w:p w:rsidR="00AB425B" w:rsidRPr="000C1EA1" w:rsidRDefault="00AB425B" w:rsidP="00AB425B">
      <w:pPr>
        <w:widowControl w:val="0"/>
        <w:autoSpaceDE w:val="0"/>
        <w:autoSpaceDN w:val="0"/>
        <w:spacing w:after="0" w:line="235" w:lineRule="auto"/>
        <w:jc w:val="both"/>
        <w:rPr>
          <w:rFonts w:ascii="PT Astra Serif" w:hAnsi="PT Astra Serif"/>
          <w:sz w:val="24"/>
          <w:szCs w:val="24"/>
        </w:rPr>
      </w:pPr>
      <w:r w:rsidRPr="000C1EA1">
        <w:rPr>
          <w:rFonts w:ascii="PT Astra Serif" w:hAnsi="PT Astra Serif"/>
          <w:sz w:val="24"/>
          <w:szCs w:val="24"/>
        </w:rPr>
        <w:t xml:space="preserve">    --------------------------------</w:t>
      </w:r>
    </w:p>
    <w:p w:rsidR="00AB425B" w:rsidRPr="000C1EA1" w:rsidRDefault="00AB425B" w:rsidP="00AB425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bCs/>
          <w:sz w:val="24"/>
          <w:szCs w:val="24"/>
        </w:rPr>
      </w:pPr>
      <w:r w:rsidRPr="000C1EA1">
        <w:rPr>
          <w:rFonts w:ascii="PT Astra Serif" w:hAnsi="PT Astra Serif"/>
          <w:sz w:val="24"/>
          <w:szCs w:val="24"/>
        </w:rPr>
        <w:t>&lt;*&gt; О</w:t>
      </w:r>
      <w:r w:rsidRPr="000C1EA1">
        <w:rPr>
          <w:rFonts w:ascii="PT Astra Serif" w:hAnsi="PT Astra Serif"/>
          <w:bCs/>
          <w:sz w:val="24"/>
          <w:szCs w:val="24"/>
        </w:rPr>
        <w:t>бластные государственные и муниципальные учреждения культуры, областные государственные архивы, областные государственные и муниципальные образовательные организации, реализующие дополнительные общеобразовательные программы в сфере искусств для д</w:t>
      </w:r>
      <w:r w:rsidRPr="000C1EA1">
        <w:rPr>
          <w:rFonts w:ascii="PT Astra Serif" w:hAnsi="PT Astra Serif"/>
          <w:bCs/>
          <w:sz w:val="24"/>
          <w:szCs w:val="24"/>
        </w:rPr>
        <w:t>е</w:t>
      </w:r>
      <w:r w:rsidRPr="000C1EA1">
        <w:rPr>
          <w:rFonts w:ascii="PT Astra Serif" w:hAnsi="PT Astra Serif"/>
          <w:bCs/>
          <w:sz w:val="24"/>
          <w:szCs w:val="24"/>
        </w:rPr>
        <w:t>тей, областные государственные профессиональные образовательные организации, реализующие образовательные программы среднего профессионального образования в области искусств</w:t>
      </w:r>
      <w:proofErr w:type="gramStart"/>
      <w:r w:rsidRPr="000C1EA1">
        <w:rPr>
          <w:rFonts w:ascii="PT Astra Serif" w:hAnsi="PT Astra Serif"/>
          <w:bCs/>
          <w:sz w:val="24"/>
          <w:szCs w:val="24"/>
        </w:rPr>
        <w:t>.</w:t>
      </w:r>
      <w:r w:rsidR="00572C5B" w:rsidRPr="000C1EA1">
        <w:rPr>
          <w:rFonts w:ascii="PT Astra Serif" w:hAnsi="PT Astra Serif"/>
          <w:bCs/>
          <w:sz w:val="24"/>
          <w:szCs w:val="24"/>
        </w:rPr>
        <w:t>»</w:t>
      </w:r>
      <w:r w:rsidR="00762468" w:rsidRPr="000C1EA1">
        <w:rPr>
          <w:rFonts w:ascii="PT Astra Serif" w:hAnsi="PT Astra Serif"/>
          <w:bCs/>
          <w:sz w:val="24"/>
          <w:szCs w:val="24"/>
        </w:rPr>
        <w:t>.</w:t>
      </w:r>
      <w:proofErr w:type="gramEnd"/>
    </w:p>
    <w:p w:rsidR="00572C5B" w:rsidRPr="000C1EA1" w:rsidRDefault="00662842" w:rsidP="00572C5B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0C1EA1">
        <w:rPr>
          <w:rFonts w:ascii="PT Astra Serif" w:hAnsi="PT Astra Serif" w:cs="Calibri"/>
          <w:bCs/>
          <w:sz w:val="28"/>
          <w:szCs w:val="28"/>
        </w:rPr>
        <w:t>4</w:t>
      </w:r>
      <w:r w:rsidR="00572C5B" w:rsidRPr="000C1EA1">
        <w:rPr>
          <w:rFonts w:ascii="PT Astra Serif" w:hAnsi="PT Astra Serif" w:cs="Calibri"/>
          <w:bCs/>
          <w:sz w:val="28"/>
          <w:szCs w:val="28"/>
        </w:rPr>
        <w:t>.</w:t>
      </w:r>
      <w:r w:rsidR="00572C5B" w:rsidRPr="000C1EA1">
        <w:rPr>
          <w:rFonts w:ascii="PT Astra Serif" w:hAnsi="PT Astra Serif" w:cs="Calibri"/>
          <w:sz w:val="28"/>
          <w:szCs w:val="28"/>
        </w:rPr>
        <w:t xml:space="preserve"> Приложение № 2 изложить в следующей редакции:</w:t>
      </w:r>
    </w:p>
    <w:p w:rsidR="00572C5B" w:rsidRPr="000C1EA1" w:rsidRDefault="009C79F9" w:rsidP="00572C5B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outlineLvl w:val="1"/>
        <w:rPr>
          <w:rFonts w:ascii="PT Astra Serif" w:hAnsi="PT Astra Serif" w:cs="Arial"/>
          <w:sz w:val="28"/>
          <w:szCs w:val="28"/>
        </w:rPr>
      </w:pPr>
      <w:r w:rsidRPr="000C1EA1">
        <w:rPr>
          <w:rFonts w:ascii="PT Astra Serif" w:hAnsi="PT Astra Serif" w:cs="Arial"/>
          <w:sz w:val="28"/>
          <w:szCs w:val="28"/>
        </w:rPr>
        <w:lastRenderedPageBreak/>
        <w:t>«</w:t>
      </w:r>
      <w:r w:rsidR="00572C5B" w:rsidRPr="000C1EA1">
        <w:rPr>
          <w:rFonts w:ascii="PT Astra Serif" w:hAnsi="PT Astra Serif" w:cs="Arial"/>
          <w:sz w:val="28"/>
          <w:szCs w:val="28"/>
        </w:rPr>
        <w:t>ПРИЛОЖЕНИЕ № 2</w:t>
      </w:r>
    </w:p>
    <w:p w:rsidR="00572C5B" w:rsidRPr="000C1EA1" w:rsidRDefault="00572C5B" w:rsidP="00572C5B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outlineLvl w:val="1"/>
        <w:rPr>
          <w:rFonts w:ascii="PT Astra Serif" w:hAnsi="PT Astra Serif" w:cs="Arial"/>
          <w:sz w:val="28"/>
          <w:szCs w:val="28"/>
        </w:rPr>
      </w:pPr>
    </w:p>
    <w:p w:rsidR="00572C5B" w:rsidRPr="000C1EA1" w:rsidRDefault="00572C5B" w:rsidP="00572C5B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0C1EA1">
        <w:rPr>
          <w:rFonts w:ascii="PT Astra Serif" w:hAnsi="PT Astra Serif" w:cs="Arial"/>
          <w:sz w:val="28"/>
          <w:szCs w:val="28"/>
        </w:rPr>
        <w:t>к государственной программе</w:t>
      </w:r>
    </w:p>
    <w:p w:rsidR="00AB425B" w:rsidRPr="000C1EA1" w:rsidRDefault="00AB425B" w:rsidP="00AB425B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Calibri"/>
          <w:sz w:val="28"/>
          <w:szCs w:val="28"/>
          <w:highlight w:val="yellow"/>
        </w:rPr>
      </w:pPr>
    </w:p>
    <w:p w:rsidR="009C79F9" w:rsidRPr="000C1EA1" w:rsidRDefault="009C79F9" w:rsidP="00AB425B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Calibri"/>
          <w:sz w:val="28"/>
          <w:szCs w:val="28"/>
          <w:highlight w:val="yellow"/>
        </w:rPr>
      </w:pPr>
    </w:p>
    <w:p w:rsidR="009C79F9" w:rsidRPr="000C1EA1" w:rsidRDefault="009C79F9" w:rsidP="00AB425B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Calibri"/>
          <w:sz w:val="28"/>
          <w:szCs w:val="28"/>
          <w:highlight w:val="yellow"/>
        </w:rPr>
      </w:pPr>
    </w:p>
    <w:p w:rsidR="009C79F9" w:rsidRPr="000C1EA1" w:rsidRDefault="009C79F9" w:rsidP="00AB425B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Calibri"/>
          <w:sz w:val="28"/>
          <w:szCs w:val="28"/>
        </w:rPr>
      </w:pPr>
    </w:p>
    <w:p w:rsidR="00AB425B" w:rsidRPr="000C1EA1" w:rsidRDefault="00AB425B" w:rsidP="00AB425B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  <w:r w:rsidRPr="000C1EA1">
        <w:rPr>
          <w:rFonts w:ascii="PT Astra Serif" w:hAnsi="PT Astra Serif" w:cs="Calibri"/>
          <w:b/>
          <w:sz w:val="28"/>
          <w:szCs w:val="28"/>
        </w:rPr>
        <w:t>СИСТЕМА МЕРОПРИЯТИЙ</w:t>
      </w:r>
    </w:p>
    <w:p w:rsidR="00AB425B" w:rsidRPr="000C1EA1" w:rsidRDefault="00AB425B" w:rsidP="00AB425B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  <w:r w:rsidRPr="000C1EA1">
        <w:rPr>
          <w:rFonts w:ascii="PT Astra Serif" w:hAnsi="PT Astra Serif" w:cs="Calibri"/>
          <w:b/>
          <w:sz w:val="28"/>
          <w:szCs w:val="28"/>
        </w:rPr>
        <w:t>государственной программы Ульяновской области</w:t>
      </w:r>
    </w:p>
    <w:p w:rsidR="00AB425B" w:rsidRPr="000C1EA1" w:rsidRDefault="00AB425B" w:rsidP="00AB425B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  <w:r w:rsidRPr="000C1EA1">
        <w:rPr>
          <w:rFonts w:ascii="PT Astra Serif" w:hAnsi="PT Astra Serif" w:cs="Calibri"/>
          <w:b/>
          <w:sz w:val="28"/>
          <w:szCs w:val="28"/>
        </w:rPr>
        <w:t>«Развитие культуры, туризма и сохранение объектов культурного наследия в Ульяновской области»</w:t>
      </w:r>
    </w:p>
    <w:p w:rsidR="00AB425B" w:rsidRPr="000C1EA1" w:rsidRDefault="00AB425B" w:rsidP="00AB425B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</w:p>
    <w:tbl>
      <w:tblPr>
        <w:tblStyle w:val="110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559"/>
        <w:gridCol w:w="1559"/>
        <w:gridCol w:w="1843"/>
        <w:gridCol w:w="1843"/>
        <w:gridCol w:w="1276"/>
        <w:gridCol w:w="1275"/>
        <w:gridCol w:w="1276"/>
        <w:gridCol w:w="1276"/>
      </w:tblGrid>
      <w:tr w:rsidR="00AB425B" w:rsidRPr="000C1EA1" w:rsidTr="00AB425B">
        <w:trPr>
          <w:trHeight w:val="5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25B" w:rsidRPr="000C1EA1" w:rsidRDefault="00AB425B" w:rsidP="00AB425B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 xml:space="preserve">№ </w:t>
            </w:r>
            <w:proofErr w:type="gramStart"/>
            <w:r w:rsidRPr="000C1EA1">
              <w:rPr>
                <w:rFonts w:ascii="PT Astra Serif" w:hAnsi="PT Astra Serif" w:cs="Calibri"/>
                <w:sz w:val="24"/>
                <w:szCs w:val="24"/>
              </w:rPr>
              <w:t>п</w:t>
            </w:r>
            <w:proofErr w:type="gramEnd"/>
            <w:r w:rsidRPr="000C1EA1">
              <w:rPr>
                <w:rFonts w:ascii="PT Astra Serif" w:hAnsi="PT Astra Serif" w:cs="Calibri"/>
                <w:sz w:val="24"/>
                <w:szCs w:val="24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25B" w:rsidRPr="000C1EA1" w:rsidRDefault="00AB425B" w:rsidP="00AB425B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Наименование</w:t>
            </w:r>
          </w:p>
          <w:p w:rsidR="00AB425B" w:rsidRPr="000C1EA1" w:rsidRDefault="00AB425B" w:rsidP="00AB425B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основного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br/>
              <w:t>мероприятия</w:t>
            </w:r>
          </w:p>
          <w:p w:rsidR="00AB425B" w:rsidRPr="000C1EA1" w:rsidRDefault="00AB425B" w:rsidP="00AB425B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(мероприят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25B" w:rsidRPr="000C1EA1" w:rsidRDefault="00AB425B" w:rsidP="00AB425B">
            <w:pPr>
              <w:spacing w:after="0" w:line="240" w:lineRule="auto"/>
              <w:ind w:right="-6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Ответстве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ые испо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л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ители мер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25B" w:rsidRPr="000C1EA1" w:rsidRDefault="00AB425B" w:rsidP="00AB425B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Источник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br/>
              <w:t>финансового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br/>
              <w:t>обеспечения</w:t>
            </w:r>
          </w:p>
        </w:tc>
        <w:tc>
          <w:tcPr>
            <w:tcW w:w="8789" w:type="dxa"/>
            <w:gridSpan w:val="6"/>
          </w:tcPr>
          <w:p w:rsidR="00AB425B" w:rsidRPr="000C1EA1" w:rsidRDefault="00AB425B" w:rsidP="00AB425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Объём финансового обеспечения реализации мероприятий, тыс. руб.</w:t>
            </w:r>
          </w:p>
        </w:tc>
      </w:tr>
      <w:tr w:rsidR="00AB425B" w:rsidRPr="000C1EA1" w:rsidTr="00AB425B">
        <w:trPr>
          <w:trHeight w:val="443"/>
        </w:trPr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425B" w:rsidRPr="000C1EA1" w:rsidRDefault="00AB425B" w:rsidP="00AB425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425B" w:rsidRPr="000C1EA1" w:rsidRDefault="00AB425B" w:rsidP="00AB425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425B" w:rsidRPr="000C1EA1" w:rsidRDefault="00AB425B" w:rsidP="00AB425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425B" w:rsidRPr="000C1EA1" w:rsidRDefault="00AB425B" w:rsidP="00AB425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425B" w:rsidRPr="000C1EA1" w:rsidRDefault="00AB425B" w:rsidP="00AB425B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425B" w:rsidRPr="000C1EA1" w:rsidRDefault="00AB425B" w:rsidP="00AB425B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425B" w:rsidRPr="000C1EA1" w:rsidRDefault="00AB425B" w:rsidP="00AB425B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425B" w:rsidRPr="000C1EA1" w:rsidRDefault="00AB425B" w:rsidP="00AB425B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425B" w:rsidRPr="000C1EA1" w:rsidRDefault="00AB425B" w:rsidP="00AB425B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425B" w:rsidRPr="000C1EA1" w:rsidRDefault="00AB425B" w:rsidP="00AB425B">
            <w:pPr>
              <w:spacing w:after="0" w:line="240" w:lineRule="auto"/>
              <w:ind w:right="-63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AB425B" w:rsidRPr="000C1EA1" w:rsidRDefault="00AB425B" w:rsidP="00AB425B">
            <w:pPr>
              <w:spacing w:after="0" w:line="240" w:lineRule="auto"/>
              <w:ind w:right="-63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2024 год</w:t>
            </w:r>
          </w:p>
          <w:p w:rsidR="00AB425B" w:rsidRPr="000C1EA1" w:rsidRDefault="00AB425B" w:rsidP="00AB425B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</w:tbl>
    <w:p w:rsidR="00AB425B" w:rsidRPr="000C1EA1" w:rsidRDefault="00AB425B" w:rsidP="00AB425B">
      <w:pPr>
        <w:widowControl w:val="0"/>
        <w:autoSpaceDE w:val="0"/>
        <w:autoSpaceDN w:val="0"/>
        <w:adjustRightInd w:val="0"/>
        <w:spacing w:after="0" w:line="14" w:lineRule="auto"/>
        <w:jc w:val="both"/>
        <w:rPr>
          <w:rFonts w:ascii="PT Astra Serif" w:hAnsi="PT Astra Serif" w:cs="Arial"/>
          <w:sz w:val="2"/>
          <w:szCs w:val="2"/>
        </w:rPr>
      </w:pPr>
    </w:p>
    <w:tbl>
      <w:tblPr>
        <w:tblW w:w="1517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1559"/>
        <w:gridCol w:w="1559"/>
        <w:gridCol w:w="1843"/>
        <w:gridCol w:w="1842"/>
        <w:gridCol w:w="1276"/>
        <w:gridCol w:w="1276"/>
        <w:gridCol w:w="1276"/>
        <w:gridCol w:w="1280"/>
      </w:tblGrid>
      <w:tr w:rsidR="00AB425B" w:rsidRPr="000C1EA1" w:rsidTr="00AB425B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10</w:t>
            </w:r>
          </w:p>
        </w:tc>
      </w:tr>
      <w:tr w:rsidR="00AB425B" w:rsidRPr="000C1EA1" w:rsidTr="00AB425B">
        <w:tc>
          <w:tcPr>
            <w:tcW w:w="151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Цель государственной программы – создание условий для эффективной реализации государственной культурной политики на территории Ул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вской области</w:t>
            </w:r>
          </w:p>
        </w:tc>
      </w:tr>
      <w:tr w:rsidR="00AB425B" w:rsidRPr="000C1EA1" w:rsidTr="00AB425B">
        <w:tc>
          <w:tcPr>
            <w:tcW w:w="151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Задача государственной программы – обеспечение доступа граждан к культурным ценностям и участию в культурной жизни, реализация тв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ческого потенциала населения</w:t>
            </w:r>
          </w:p>
        </w:tc>
      </w:tr>
      <w:tr w:rsidR="00AB425B" w:rsidRPr="000C1EA1" w:rsidTr="00AB425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Основное меропр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ие «Реализация рег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нального проекта «Культурная среда», направленного на 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ижение целей, пок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зателей и результатов федерального проекта «Культурная сред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 иск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а и ку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урной п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итики У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новской области (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ее – Ми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ерство), 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ство стр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ельства и архитектуры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530751,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2195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5907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4572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000,0</w:t>
            </w:r>
          </w:p>
        </w:tc>
      </w:tr>
      <w:tr w:rsidR="00AB425B" w:rsidRPr="000C1EA1" w:rsidTr="00AB425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бюджетные ассигнования областного бюджета Ульяновской области (д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лее – облас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ой бюджет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68746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59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038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449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000,0</w:t>
            </w:r>
          </w:p>
        </w:tc>
      </w:tr>
      <w:tr w:rsidR="00AB425B" w:rsidRPr="000C1EA1" w:rsidTr="00AB425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6200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060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552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007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0C1EA1" w:rsidTr="00AB425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90963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6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83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00,0</w:t>
            </w:r>
          </w:p>
        </w:tc>
      </w:tr>
      <w:tr w:rsidR="00AB425B" w:rsidRPr="000C1EA1" w:rsidTr="00AB425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8273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64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8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00,0</w:t>
            </w:r>
          </w:p>
        </w:tc>
      </w:tr>
      <w:tr w:rsidR="00AB425B" w:rsidRPr="000C1EA1" w:rsidTr="00AB425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72689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02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24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0C1EA1" w:rsidTr="00AB425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 стр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ельства и архитектуры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43978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52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470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174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0C1EA1" w:rsidTr="00AB425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50473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5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18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91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0C1EA1" w:rsidTr="009C79F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8931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657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52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782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0C1EA1" w:rsidTr="00AB425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1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едоставление с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идий из областного бюджета бюджетам муниципальных рай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в, поселений и г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одских округов У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яновской области (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ее – местные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ты) в целях </w:t>
            </w:r>
            <w:proofErr w:type="spellStart"/>
            <w:r w:rsidRPr="000C1EA1">
              <w:rPr>
                <w:rFonts w:ascii="PT Astra Serif" w:hAnsi="PT Astra Serif" w:cs="Arial"/>
                <w:sz w:val="24"/>
                <w:szCs w:val="24"/>
              </w:rPr>
              <w:t>софин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ирования</w:t>
            </w:r>
            <w:proofErr w:type="spell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расходных обязательств, связ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ых со строите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м, реконструкц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й и капитальным 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монтом сельских 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мов культу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,  Ми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ерство строите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а и арх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тектуры 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70611,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166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517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6377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0C1EA1" w:rsidTr="00AB425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lastRenderedPageBreak/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lastRenderedPageBreak/>
              <w:t>3071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3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9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14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0C1EA1" w:rsidTr="00AB425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39901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23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52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22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0C1EA1" w:rsidTr="00AB425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348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3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0C1EA1" w:rsidTr="00AB425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602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6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0C1EA1" w:rsidTr="00AB425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74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7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0C1EA1" w:rsidTr="00AB425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 стр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ельства и архитектуры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6726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83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51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637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0C1EA1" w:rsidTr="00AB425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0107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6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9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14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0C1EA1" w:rsidTr="009C79F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37155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96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52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22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0C1EA1" w:rsidTr="009C79F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1.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spacing w:val="-4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Arial"/>
                <w:spacing w:val="-4"/>
                <w:sz w:val="24"/>
                <w:szCs w:val="24"/>
                <w:lang w:eastAsia="en-US"/>
              </w:rPr>
              <w:t>Предоставление су</w:t>
            </w:r>
            <w:r w:rsidRPr="000C1EA1">
              <w:rPr>
                <w:rFonts w:ascii="PT Astra Serif" w:eastAsia="Calibri" w:hAnsi="PT Astra Serif" w:cs="Arial"/>
                <w:spacing w:val="-4"/>
                <w:sz w:val="24"/>
                <w:szCs w:val="24"/>
                <w:lang w:eastAsia="en-US"/>
              </w:rPr>
              <w:t>б</w:t>
            </w:r>
            <w:r w:rsidRPr="000C1EA1">
              <w:rPr>
                <w:rFonts w:ascii="PT Astra Serif" w:eastAsia="Calibri" w:hAnsi="PT Astra Serif" w:cs="Arial"/>
                <w:spacing w:val="-4"/>
                <w:sz w:val="24"/>
                <w:szCs w:val="24"/>
                <w:lang w:eastAsia="en-US"/>
              </w:rPr>
              <w:t xml:space="preserve">сидий из областного бюджета местным бюджетам в целях </w:t>
            </w:r>
            <w:proofErr w:type="spellStart"/>
            <w:r w:rsidRPr="000C1EA1">
              <w:rPr>
                <w:rFonts w:ascii="PT Astra Serif" w:eastAsia="Calibri" w:hAnsi="PT Astra Serif" w:cs="Arial"/>
                <w:spacing w:val="-4"/>
                <w:sz w:val="24"/>
                <w:szCs w:val="24"/>
                <w:lang w:eastAsia="en-US"/>
              </w:rPr>
              <w:t>с</w:t>
            </w:r>
            <w:r w:rsidRPr="000C1EA1">
              <w:rPr>
                <w:rFonts w:ascii="PT Astra Serif" w:eastAsia="Calibri" w:hAnsi="PT Astra Serif" w:cs="Arial"/>
                <w:spacing w:val="-4"/>
                <w:sz w:val="24"/>
                <w:szCs w:val="24"/>
                <w:lang w:eastAsia="en-US"/>
              </w:rPr>
              <w:t>о</w:t>
            </w:r>
            <w:r w:rsidRPr="000C1EA1">
              <w:rPr>
                <w:rFonts w:ascii="PT Astra Serif" w:eastAsia="Calibri" w:hAnsi="PT Astra Serif" w:cs="Arial"/>
                <w:spacing w:val="-4"/>
                <w:sz w:val="24"/>
                <w:szCs w:val="24"/>
                <w:lang w:eastAsia="en-US"/>
              </w:rPr>
              <w:t>финансирования</w:t>
            </w:r>
            <w:proofErr w:type="spellEnd"/>
            <w:r w:rsidRPr="000C1EA1">
              <w:rPr>
                <w:rFonts w:ascii="PT Astra Serif" w:eastAsia="Calibri" w:hAnsi="PT Astra Serif" w:cs="Arial"/>
                <w:spacing w:val="-4"/>
                <w:sz w:val="24"/>
                <w:szCs w:val="24"/>
                <w:lang w:eastAsia="en-US"/>
              </w:rPr>
              <w:t xml:space="preserve"> ра</w:t>
            </w:r>
            <w:r w:rsidRPr="000C1EA1">
              <w:rPr>
                <w:rFonts w:ascii="PT Astra Serif" w:eastAsia="Calibri" w:hAnsi="PT Astra Serif" w:cs="Arial"/>
                <w:spacing w:val="-4"/>
                <w:sz w:val="24"/>
                <w:szCs w:val="24"/>
                <w:lang w:eastAsia="en-US"/>
              </w:rPr>
              <w:t>с</w:t>
            </w:r>
            <w:r w:rsidRPr="000C1EA1">
              <w:rPr>
                <w:rFonts w:ascii="PT Astra Serif" w:eastAsia="Calibri" w:hAnsi="PT Astra Serif" w:cs="Arial"/>
                <w:spacing w:val="-4"/>
                <w:sz w:val="24"/>
                <w:szCs w:val="24"/>
                <w:lang w:eastAsia="en-US"/>
              </w:rPr>
              <w:t xml:space="preserve">ходных обязательств, </w:t>
            </w:r>
            <w:r w:rsidRPr="000C1EA1">
              <w:rPr>
                <w:rFonts w:ascii="PT Astra Serif" w:eastAsia="Calibri" w:hAnsi="PT Astra Serif" w:cs="Arial"/>
                <w:spacing w:val="-4"/>
                <w:sz w:val="24"/>
                <w:szCs w:val="24"/>
                <w:lang w:eastAsia="en-US"/>
              </w:rPr>
              <w:lastRenderedPageBreak/>
              <w:t>связанных с созданием модельных муниц</w:t>
            </w:r>
            <w:r w:rsidRPr="000C1EA1">
              <w:rPr>
                <w:rFonts w:ascii="PT Astra Serif" w:eastAsia="Calibri" w:hAnsi="PT Astra Serif" w:cs="Arial"/>
                <w:spacing w:val="-4"/>
                <w:sz w:val="24"/>
                <w:szCs w:val="24"/>
                <w:lang w:eastAsia="en-US"/>
              </w:rPr>
              <w:t>и</w:t>
            </w:r>
            <w:r w:rsidRPr="000C1EA1">
              <w:rPr>
                <w:rFonts w:ascii="PT Astra Serif" w:eastAsia="Calibri" w:hAnsi="PT Astra Serif" w:cs="Arial"/>
                <w:spacing w:val="-4"/>
                <w:sz w:val="24"/>
                <w:szCs w:val="24"/>
                <w:lang w:eastAsia="en-US"/>
              </w:rPr>
              <w:t>пальных библиоте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  <w:lastRenderedPageBreak/>
              <w:t>Министе</w:t>
            </w:r>
            <w:r w:rsidRPr="000C1EA1"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  <w:t>р</w:t>
            </w:r>
            <w:r w:rsidRPr="000C1EA1"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450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2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2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00,0</w:t>
            </w:r>
          </w:p>
        </w:tc>
      </w:tr>
      <w:tr w:rsidR="00AB425B" w:rsidRPr="000C1EA1" w:rsidTr="009C79F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lastRenderedPageBreak/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lastRenderedPageBreak/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00,0</w:t>
            </w:r>
          </w:p>
        </w:tc>
      </w:tr>
      <w:tr w:rsidR="00AB425B" w:rsidRPr="000C1EA1" w:rsidTr="009C79F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5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0C1EA1" w:rsidTr="00AB425B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1.3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tabs>
                <w:tab w:val="left" w:pos="5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иобретение муз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ы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кальных инструм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ов, оборудования и материалов для 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астных госуд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енных образ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ельных организаций, реализующих доп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тельные общеоб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зовательные прогр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м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мы в сфере иску</w:t>
            </w:r>
            <w:proofErr w:type="gramStart"/>
            <w:r w:rsidRPr="000C1EA1">
              <w:rPr>
                <w:rFonts w:ascii="PT Astra Serif" w:hAnsi="PT Astra Serif" w:cs="Arial"/>
                <w:sz w:val="24"/>
                <w:szCs w:val="24"/>
              </w:rPr>
              <w:t>сств дл</w:t>
            </w:r>
            <w:proofErr w:type="gramEnd"/>
            <w:r w:rsidRPr="000C1EA1">
              <w:rPr>
                <w:rFonts w:ascii="PT Astra Serif" w:hAnsi="PT Astra Serif" w:cs="Arial"/>
                <w:sz w:val="24"/>
                <w:szCs w:val="24"/>
              </w:rPr>
              <w:t>я детей, областных государственных профессиональных образовательных 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ганизаций, реализ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ю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щих образовательные программы среднего профессионального образования в области искусст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  <w:t>Министе</w:t>
            </w:r>
            <w:r w:rsidRPr="000C1EA1"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  <w:t>р</w:t>
            </w:r>
            <w:r w:rsidRPr="000C1EA1"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6307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63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0C1EA1" w:rsidTr="00AB425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93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9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0C1EA1" w:rsidTr="00AB425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3371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33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0C1EA1" w:rsidTr="00AB425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1.4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Предоставление су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/>
                <w:sz w:val="24"/>
                <w:szCs w:val="24"/>
              </w:rPr>
              <w:t xml:space="preserve">сидий из областного бюджета местным бюджетам в целях </w:t>
            </w:r>
            <w:proofErr w:type="spellStart"/>
            <w:r w:rsidRPr="000C1EA1">
              <w:rPr>
                <w:rFonts w:ascii="PT Astra Serif" w:hAnsi="PT Astra Serif"/>
                <w:sz w:val="24"/>
                <w:szCs w:val="24"/>
              </w:rPr>
              <w:t>с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финансирования</w:t>
            </w:r>
            <w:proofErr w:type="spellEnd"/>
            <w:r w:rsidRPr="000C1EA1">
              <w:rPr>
                <w:rFonts w:ascii="PT Astra Serif" w:hAnsi="PT Astra Serif"/>
                <w:sz w:val="24"/>
                <w:szCs w:val="24"/>
              </w:rPr>
              <w:t xml:space="preserve"> ра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с</w:t>
            </w:r>
            <w:r w:rsidRPr="000C1EA1">
              <w:rPr>
                <w:rFonts w:ascii="PT Astra Serif" w:hAnsi="PT Astra Serif"/>
                <w:sz w:val="24"/>
                <w:szCs w:val="24"/>
              </w:rPr>
              <w:t xml:space="preserve">ходных обязательств, </w:t>
            </w:r>
            <w:r w:rsidRPr="000C1EA1">
              <w:rPr>
                <w:rFonts w:ascii="PT Astra Serif" w:hAnsi="PT Astra Serif"/>
                <w:sz w:val="24"/>
                <w:szCs w:val="24"/>
              </w:rPr>
              <w:lastRenderedPageBreak/>
              <w:t>связанных с оснащ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нием</w:t>
            </w:r>
            <w:r w:rsidRPr="000C1EA1">
              <w:rPr>
                <w:rFonts w:ascii="PT Astra Serif" w:hAnsi="PT Astra Serif" w:cs="Calibri"/>
                <w:szCs w:val="20"/>
              </w:rPr>
              <w:t xml:space="preserve"> 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оборудованием муниципальных обр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зовательных орган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заций, реализующих дополнительные о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щеобразовательные программы в сфере иску</w:t>
            </w:r>
            <w:proofErr w:type="gramStart"/>
            <w:r w:rsidRPr="000C1EA1">
              <w:rPr>
                <w:rFonts w:ascii="PT Astra Serif" w:hAnsi="PT Astra Serif"/>
                <w:sz w:val="24"/>
                <w:szCs w:val="24"/>
              </w:rPr>
              <w:t>сств дл</w:t>
            </w:r>
            <w:proofErr w:type="gramEnd"/>
            <w:r w:rsidRPr="000C1EA1">
              <w:rPr>
                <w:rFonts w:ascii="PT Astra Serif" w:hAnsi="PT Astra Serif"/>
                <w:sz w:val="24"/>
                <w:szCs w:val="24"/>
              </w:rPr>
              <w:t>я дет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  <w:lastRenderedPageBreak/>
              <w:t>Министе</w:t>
            </w:r>
            <w:r w:rsidRPr="000C1EA1"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  <w:t>р</w:t>
            </w:r>
            <w:r w:rsidRPr="000C1EA1"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6307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13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0C1EA1" w:rsidTr="00AB425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473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8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0C1EA1" w:rsidTr="00AB425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1571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74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0C1EA1" w:rsidTr="00AB425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ероприятия, напр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енные на модерниз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цию театров юного зрителя и театров к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ко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 стр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ельства и архитектуры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72525,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697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1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536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0C1EA1" w:rsidTr="00AB425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2036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1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76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0C1EA1" w:rsidTr="00AB425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52159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6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259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0C1EA1" w:rsidTr="00AB4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Основное меропр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ие «Реализация рег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нального проекта «Творческие люди», направленного на 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ижение целей, пок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зателей и результатов федерального проекта «Творческие люд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46577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21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6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7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0C1EA1" w:rsidTr="00AB4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оведение мероп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тий, направленных на продвижение 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лантливой молодёжи 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в сфере музыкального искус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lastRenderedPageBreak/>
              <w:t>1133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3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0C1EA1" w:rsidTr="00AB4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Реализация творч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ких проектов, направленных на укрепление росс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й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кой гражданской идентичности на 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ве духовно-нравственных и ку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урных ценностей народ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24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0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0C1EA1" w:rsidTr="00AB4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2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Реализация выстав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ч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ых проектов ве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щих федеральных и региональных музе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2824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8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0C1EA1" w:rsidTr="00AB425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Основное меропр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ие «Реализация рег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нального проекта «Цифровая культура», направленного на 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ижение целей, пок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зателей и результатов федерального проекта «Цифровая культур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1215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59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8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69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0C1EA1" w:rsidTr="00AB425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871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59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5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6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0C1EA1" w:rsidTr="009C79F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5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0C1EA1" w:rsidTr="009C79F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3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ероприятия по 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зданию виртуальных концертных зал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555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0C1EA1" w:rsidTr="009C79F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lastRenderedPageBreak/>
              <w:t>ния облас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lastRenderedPageBreak/>
              <w:t>5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0C1EA1" w:rsidTr="009C79F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5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0C1EA1" w:rsidTr="00AB4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3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Организация онлайн-трансляций культ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ых мероприятий, 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здание виртуальных выставочных про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936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8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0C1EA1" w:rsidTr="009C79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3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оведение мероп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тий по оцифровке книжных памятников и включение их в Национальную эл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ронную библиоте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93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0C1EA1" w:rsidTr="009C79F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4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Основное меропр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ие «Модернизация материально-технической базы 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астных госуд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енных учреждений культуры, областных государственных 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хивов, областных г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ударственных образ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вательных организ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ций, реализующих дополнительные 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щеобразовательные программы в сфере иску</w:t>
            </w:r>
            <w:proofErr w:type="gramStart"/>
            <w:r w:rsidRPr="000C1EA1">
              <w:rPr>
                <w:rFonts w:ascii="PT Astra Serif" w:hAnsi="PT Astra Serif" w:cs="Arial"/>
                <w:sz w:val="24"/>
                <w:szCs w:val="24"/>
              </w:rPr>
              <w:t>сств дл</w:t>
            </w:r>
            <w:proofErr w:type="gramEnd"/>
            <w:r w:rsidRPr="000C1EA1">
              <w:rPr>
                <w:rFonts w:ascii="PT Astra Serif" w:hAnsi="PT Astra Serif" w:cs="Arial"/>
                <w:sz w:val="24"/>
                <w:szCs w:val="24"/>
              </w:rPr>
              <w:t>я детей, областных госуд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енных професс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альных образ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ельных организаций, реализующих образ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вательные программы среднего професс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ального образования в области искусств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,</w:t>
            </w:r>
          </w:p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 стр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ельства и архитектуры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602419,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99306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20898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791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606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60600,0</w:t>
            </w:r>
          </w:p>
        </w:tc>
      </w:tr>
      <w:tr w:rsidR="00AB425B" w:rsidRPr="000C1EA1" w:rsidTr="009C79F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94531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573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4032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63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606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60600,0</w:t>
            </w:r>
          </w:p>
        </w:tc>
      </w:tr>
      <w:tr w:rsidR="00AB425B" w:rsidRPr="000C1EA1" w:rsidTr="009C79F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657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835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805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5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0C1EA1" w:rsidTr="009C79F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504593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14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613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06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606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60600,0</w:t>
            </w:r>
          </w:p>
        </w:tc>
      </w:tr>
      <w:tr w:rsidR="00AB425B" w:rsidRPr="000C1EA1" w:rsidTr="00AB425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457493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57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456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649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606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60600,0</w:t>
            </w:r>
          </w:p>
        </w:tc>
      </w:tr>
      <w:tr w:rsidR="00AB425B" w:rsidRPr="000C1EA1" w:rsidTr="009C79F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47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5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5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5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0C1EA1" w:rsidTr="009C79F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 стр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ельства и архитектуры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097826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516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476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985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0C1EA1" w:rsidTr="009C79F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487826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316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576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985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0C1EA1" w:rsidTr="009C79F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610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9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0C1EA1" w:rsidTr="009C79F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4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Организация рек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рукции, ремонта и реставрации зданий областных госуд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енных учреждений культуры, в том числе подготовки проектной и экспертной док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мент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,</w:t>
            </w:r>
          </w:p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 стр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ельства и архитектуры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869180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6548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751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85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0C1EA1" w:rsidTr="009C79F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5918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454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51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85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0C1EA1" w:rsidTr="009C79F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610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9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0C1EA1" w:rsidTr="009C79F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lastRenderedPageBreak/>
              <w:t>ния облас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lastRenderedPageBreak/>
              <w:t>22234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38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5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0C1EA1" w:rsidTr="009C79F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 стр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ельства и архитектуры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846945,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5165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6762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76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0C1EA1" w:rsidTr="009C79F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36945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316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76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76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0C1EA1" w:rsidTr="009C79F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610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9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0C1EA1" w:rsidTr="00AB425B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4.2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ероприятия по 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зданию условий для беспрепятственного доступа маломоби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ых групп населения к объектам и услугам в сфер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40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4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0C1EA1" w:rsidTr="00AB425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4.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ероприятия по п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держке творческой деятельности и тех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ческому оснащению детских и кукольных теа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57439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91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91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91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0C1EA1" w:rsidTr="00AB425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0339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4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4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4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0C1EA1" w:rsidTr="00AB425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47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5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5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5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0C1EA1" w:rsidTr="00AB4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оведение мероп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тий по обеспечению пожарной безопас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и в государств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ых учреждениях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609,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60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0C1EA1" w:rsidTr="00AB4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4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иобретение обо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дования (музыка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ых инструментов, свет</w:t>
            </w:r>
            <w:proofErr w:type="gramStart"/>
            <w:r w:rsidRPr="000C1EA1">
              <w:rPr>
                <w:rFonts w:ascii="PT Astra Serif" w:hAnsi="PT Astra Serif" w:cs="Arial"/>
                <w:sz w:val="24"/>
                <w:szCs w:val="24"/>
              </w:rPr>
              <w:t>о-</w:t>
            </w:r>
            <w:proofErr w:type="gram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и </w:t>
            </w:r>
            <w:proofErr w:type="spellStart"/>
            <w:r w:rsidRPr="000C1EA1">
              <w:rPr>
                <w:rFonts w:ascii="PT Astra Serif" w:hAnsi="PT Astra Serif" w:cs="Arial"/>
                <w:sz w:val="24"/>
                <w:szCs w:val="24"/>
              </w:rPr>
              <w:t>звукотех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ческого</w:t>
            </w:r>
            <w:proofErr w:type="spell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оборуд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, фондового и эк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позиционного обо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дования, мебели и т.д.), одежды сцены, сценических кос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ю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мов, обуви и под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ых объектов для 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астных госуд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23169,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668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3468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60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606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60600,0</w:t>
            </w:r>
          </w:p>
        </w:tc>
      </w:tr>
      <w:tr w:rsidR="00AB425B" w:rsidRPr="000C1EA1" w:rsidTr="00AB4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4.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ероприятия, напр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енные на создание (обновление) в 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астных госуд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енных музеях эк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пози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00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0C1EA1" w:rsidTr="009C79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4.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Строительство зданий для размещения 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астных госуд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 стр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ельства и архитектуры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50880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708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0C1EA1" w:rsidTr="009C79F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Основное меропр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ие «Модернизация материально-технической базы м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ципальных уч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ждений культуры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,</w:t>
            </w:r>
          </w:p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 стр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ельства и архитектуры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69883,031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75 600,831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9309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927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4 2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4 200,0</w:t>
            </w:r>
          </w:p>
        </w:tc>
      </w:tr>
      <w:tr w:rsidR="00AB425B" w:rsidRPr="000C1EA1" w:rsidTr="009C79F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а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ия облас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ого бюдж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е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43457,031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3151,93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54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73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 2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200,0</w:t>
            </w:r>
          </w:p>
        </w:tc>
      </w:tr>
      <w:tr w:rsidR="00AB425B" w:rsidRPr="000C1EA1" w:rsidTr="009C79F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а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ия фед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е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2642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24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85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54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0C1EA1" w:rsidTr="009C79F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48208,031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9296,83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09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95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2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200,0</w:t>
            </w:r>
          </w:p>
        </w:tc>
      </w:tr>
      <w:tr w:rsidR="00AB425B" w:rsidRPr="000C1EA1" w:rsidTr="009C79F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а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ия облас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ого бюдж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е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57202,031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6847,93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13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5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2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200,0</w:t>
            </w:r>
          </w:p>
        </w:tc>
      </w:tr>
      <w:tr w:rsidR="00AB425B" w:rsidRPr="000C1EA1" w:rsidTr="009C79F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а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ия фед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е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9100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24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95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90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0C1EA1" w:rsidTr="009C79F9">
        <w:trPr>
          <w:trHeight w:val="35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 стр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ельства и архитектуры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21675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63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5217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3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0C1EA1" w:rsidTr="009C79F9">
        <w:trPr>
          <w:trHeight w:val="35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а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ия облас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ого бюдж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е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8625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6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431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6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0C1EA1" w:rsidTr="009C79F9">
        <w:trPr>
          <w:trHeight w:val="35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а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ния фед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е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lastRenderedPageBreak/>
              <w:t>354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0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6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C79F9" w:rsidRPr="000C1EA1" w:rsidTr="009C79F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9" w:rsidRPr="000C1EA1" w:rsidRDefault="009C79F9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9" w:rsidRPr="000C1EA1" w:rsidRDefault="009C79F9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едоставление с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сидий из областного бюджета местным бюджетам в целях </w:t>
            </w:r>
            <w:proofErr w:type="spellStart"/>
            <w:r w:rsidRPr="000C1EA1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финансирования</w:t>
            </w:r>
            <w:proofErr w:type="spell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р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ходных обязательств, связанных с прове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ем реконструкции, ремонта, реставрации зданий муниципа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ных учреждений </w:t>
            </w:r>
            <w:proofErr w:type="gramStart"/>
            <w:r w:rsidRPr="000C1EA1">
              <w:rPr>
                <w:rFonts w:ascii="PT Astra Serif" w:hAnsi="PT Astra Serif" w:cs="Arial"/>
                <w:sz w:val="24"/>
                <w:szCs w:val="24"/>
              </w:rPr>
              <w:t>куль-туры</w:t>
            </w:r>
            <w:proofErr w:type="gramEnd"/>
            <w:r w:rsidRPr="000C1EA1">
              <w:rPr>
                <w:rFonts w:ascii="PT Astra Serif" w:hAnsi="PT Astra Serif" w:cs="Arial"/>
                <w:sz w:val="24"/>
                <w:szCs w:val="24"/>
              </w:rPr>
              <w:t>, в том числе подготовкой проек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й и экспертной 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кумент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9" w:rsidRPr="000C1EA1" w:rsidRDefault="009C79F9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,</w:t>
            </w:r>
          </w:p>
          <w:p w:rsidR="009C79F9" w:rsidRPr="000C1EA1" w:rsidRDefault="009C79F9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 стр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ельства и архитектуры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9" w:rsidRPr="000C1EA1" w:rsidRDefault="009C79F9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0C1EA1" w:rsidRDefault="009C79F9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76806,731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0C1EA1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7869,631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0C1EA1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64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0C1EA1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252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0C1EA1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0C1EA1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C79F9" w:rsidRPr="000C1EA1" w:rsidTr="009C79F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9" w:rsidRPr="000C1EA1" w:rsidRDefault="009C79F9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9" w:rsidRPr="000C1EA1" w:rsidRDefault="009C79F9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9" w:rsidRPr="000C1EA1" w:rsidRDefault="009C79F9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9" w:rsidRPr="000C1EA1" w:rsidRDefault="009C79F9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а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ия облас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ого бюдж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е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0C1EA1" w:rsidRDefault="009C79F9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88445,231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0C1EA1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6962,33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0C1EA1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12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0C1EA1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02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0C1EA1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0C1EA1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C79F9" w:rsidRPr="000C1EA1" w:rsidTr="009C79F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9" w:rsidRPr="000C1EA1" w:rsidRDefault="009C79F9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9" w:rsidRPr="000C1EA1" w:rsidRDefault="009C79F9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9" w:rsidRPr="000C1EA1" w:rsidRDefault="009C79F9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9" w:rsidRPr="000C1EA1" w:rsidRDefault="009C79F9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а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ия фед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е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0C1EA1" w:rsidRDefault="009C79F9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88361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0C1EA1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9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0C1EA1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52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0C1EA1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22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0C1EA1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0C1EA1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C79F9" w:rsidRPr="000C1EA1" w:rsidTr="009C79F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9" w:rsidRPr="000C1EA1" w:rsidRDefault="009C79F9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9" w:rsidRPr="000C1EA1" w:rsidRDefault="009C79F9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9" w:rsidRPr="000C1EA1" w:rsidRDefault="009C79F9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  <w:p w:rsidR="009C79F9" w:rsidRPr="000C1EA1" w:rsidRDefault="009C79F9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9" w:rsidRPr="000C1EA1" w:rsidRDefault="009C79F9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0C1EA1" w:rsidRDefault="009C79F9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81331,731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0C1EA1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1565,63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0C1EA1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4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0C1EA1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93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0C1EA1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0C1EA1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C79F9" w:rsidRPr="000C1EA1" w:rsidTr="009C79F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9" w:rsidRPr="000C1EA1" w:rsidRDefault="009C79F9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9" w:rsidRPr="000C1EA1" w:rsidRDefault="009C79F9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9" w:rsidRPr="000C1EA1" w:rsidRDefault="009C79F9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9" w:rsidRPr="000C1EA1" w:rsidRDefault="009C79F9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а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ия облас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ого бюдж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е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0C1EA1" w:rsidRDefault="009C79F9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8390,231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0C1EA1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658,33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0C1EA1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2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0C1EA1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4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0C1EA1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0C1EA1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C79F9" w:rsidRPr="000C1EA1" w:rsidTr="009C79F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9" w:rsidRPr="000C1EA1" w:rsidRDefault="009C79F9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9" w:rsidRPr="000C1EA1" w:rsidRDefault="009C79F9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9" w:rsidRPr="000C1EA1" w:rsidRDefault="009C79F9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9" w:rsidRPr="000C1EA1" w:rsidRDefault="009C79F9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а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ия фед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е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0C1EA1" w:rsidRDefault="009C79F9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52941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0C1EA1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9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0C1EA1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61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0C1EA1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58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0C1EA1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0C1EA1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C79F9" w:rsidRPr="000C1EA1" w:rsidTr="009C79F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9" w:rsidRPr="000C1EA1" w:rsidRDefault="009C79F9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9" w:rsidRPr="000C1EA1" w:rsidRDefault="009C79F9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9" w:rsidRPr="000C1EA1" w:rsidRDefault="009C79F9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 стр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ельства и архитектуры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9" w:rsidRPr="000C1EA1" w:rsidRDefault="009C79F9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0C1EA1" w:rsidRDefault="009C79F9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9547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0C1EA1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6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0C1EA1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59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0C1EA1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3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0C1EA1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0C1EA1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C79F9" w:rsidRPr="000C1EA1" w:rsidTr="009C79F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9" w:rsidRPr="000C1EA1" w:rsidRDefault="009C79F9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9" w:rsidRPr="000C1EA1" w:rsidRDefault="009C79F9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9" w:rsidRPr="000C1EA1" w:rsidRDefault="009C79F9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9" w:rsidRPr="000C1EA1" w:rsidRDefault="009C79F9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а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ия облас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ого бюдж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е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0C1EA1" w:rsidRDefault="009C79F9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lastRenderedPageBreak/>
              <w:t>6005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0C1EA1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6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0C1EA1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69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0C1EA1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6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0C1EA1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0C1EA1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C79F9" w:rsidRPr="000C1EA1" w:rsidTr="009C79F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9" w:rsidRPr="000C1EA1" w:rsidRDefault="009C79F9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9" w:rsidRPr="000C1EA1" w:rsidRDefault="009C79F9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9" w:rsidRPr="000C1EA1" w:rsidRDefault="009C79F9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9" w:rsidRPr="000C1EA1" w:rsidRDefault="009C79F9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а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ия фед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е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0C1EA1" w:rsidRDefault="009C79F9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54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0C1EA1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0C1EA1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0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0C1EA1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6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0C1EA1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0C1EA1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0C1EA1" w:rsidTr="009C79F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5.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едоставление с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сидий из областного бюджета местным бюджетам в целях </w:t>
            </w:r>
            <w:proofErr w:type="spellStart"/>
            <w:r w:rsidRPr="000C1EA1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финансирования</w:t>
            </w:r>
            <w:proofErr w:type="spell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р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ходных обязательств, связанных с приоб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ением музыкальных инструментов, спец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льного оборудования и сценических пос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вочных сре</w:t>
            </w:r>
            <w:proofErr w:type="gramStart"/>
            <w:r w:rsidRPr="000C1EA1">
              <w:rPr>
                <w:rFonts w:ascii="PT Astra Serif" w:hAnsi="PT Astra Serif" w:cs="Arial"/>
                <w:sz w:val="24"/>
                <w:szCs w:val="24"/>
              </w:rPr>
              <w:t>дств дл</w:t>
            </w:r>
            <w:proofErr w:type="gramEnd"/>
            <w:r w:rsidRPr="000C1EA1">
              <w:rPr>
                <w:rFonts w:ascii="PT Astra Serif" w:hAnsi="PT Astra Serif" w:cs="Arial"/>
                <w:sz w:val="24"/>
                <w:szCs w:val="24"/>
              </w:rPr>
              <w:t>я муниципальных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6932,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9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6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4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0C1EA1" w:rsidTr="00AB425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а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ия облас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ого бюдж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е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5716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9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9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8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0C1EA1" w:rsidTr="00AB425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а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ия фед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е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1215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9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7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5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0C1EA1" w:rsidTr="009C79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5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едоставление с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сидий из областного бюджета местным бюджетам в целях </w:t>
            </w:r>
            <w:proofErr w:type="spellStart"/>
            <w:r w:rsidRPr="000C1EA1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финансирования</w:t>
            </w:r>
            <w:proofErr w:type="spell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р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ходных обязательств, связанных с разви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м парков и парковых з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45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000,0</w:t>
            </w:r>
          </w:p>
        </w:tc>
      </w:tr>
      <w:tr w:rsidR="00AB425B" w:rsidRPr="000C1EA1" w:rsidTr="009C79F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5.4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едоставление с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сидий из областного бюджета местным бюджетам в целях </w:t>
            </w:r>
            <w:proofErr w:type="spellStart"/>
            <w:r w:rsidRPr="000C1EA1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финансирования</w:t>
            </w:r>
            <w:proofErr w:type="spell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р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ходных обязательств, связанных с подк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ю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чением общедост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п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ых библиотек, о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ществляющих д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ельность на терри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иях муниципальных образований Ульян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кой области, к 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формационно-телекоммуникаци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й сети Интернет и развитием системы библиотечного де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896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8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0C1EA1" w:rsidTr="009C79F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а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ния облас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ого бюдж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е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lastRenderedPageBreak/>
              <w:t>735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0C1EA1" w:rsidTr="009C79F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а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ия фед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е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160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1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0C1EA1" w:rsidTr="00AB4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5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едоставление с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сидий из областного бюджета бюджетам сельских поселений Ульяновской области в целях </w:t>
            </w:r>
            <w:proofErr w:type="spellStart"/>
            <w:r w:rsidRPr="000C1EA1">
              <w:rPr>
                <w:rFonts w:ascii="PT Astra Serif" w:hAnsi="PT Astra Serif" w:cs="Arial"/>
                <w:sz w:val="24"/>
                <w:szCs w:val="24"/>
              </w:rPr>
              <w:t>софинанси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вания</w:t>
            </w:r>
            <w:proofErr w:type="spell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расходных о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зательств, связанных с предоставлением 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ежных поощрений лучшим муниципа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ым учреждениям культуры, нахо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щимся на территориях сельских поселений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фе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ального бюджета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3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0C1EA1" w:rsidTr="00AB4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5.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едоставление с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сидий из областного 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 xml:space="preserve">бюджета бюджетам сельских поселений Ульяновской области в целях </w:t>
            </w:r>
            <w:proofErr w:type="spellStart"/>
            <w:r w:rsidRPr="000C1EA1">
              <w:rPr>
                <w:rFonts w:ascii="PT Astra Serif" w:hAnsi="PT Astra Serif" w:cs="Arial"/>
                <w:sz w:val="24"/>
                <w:szCs w:val="24"/>
              </w:rPr>
              <w:t>софинанси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вания</w:t>
            </w:r>
            <w:proofErr w:type="spell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расходных о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зательств, связанных с предоставлением 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ежных поощрений лучшим работникам муниципальных учреждений куль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ы, находящихся на территориях сельских поселений Ульян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ния фе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lastRenderedPageBreak/>
              <w:t>4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0C1EA1" w:rsidTr="00AB425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5.7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едоставление с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сидий из областного бюджета местным бюджетам в целях </w:t>
            </w:r>
            <w:proofErr w:type="spellStart"/>
            <w:r w:rsidRPr="000C1EA1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финансирования</w:t>
            </w:r>
            <w:proofErr w:type="spell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р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ходных обязательств, связанных с подде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кой творческой д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ельности и технич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ким оснащением м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ципальных теа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6997,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6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6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6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0C1EA1" w:rsidTr="00AB425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а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ия облас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ого бюдж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е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05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0C1EA1" w:rsidTr="00AB425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а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ия фед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е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393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6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6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6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0C1EA1" w:rsidTr="00AB4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5.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едоставление с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сидий из областного бюджета местным бюджетам в целях </w:t>
            </w:r>
            <w:proofErr w:type="spellStart"/>
            <w:r w:rsidRPr="000C1EA1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финансирования</w:t>
            </w:r>
            <w:proofErr w:type="spell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р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ходных обязательств, связанных со стр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ельством, приоб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ением (выкупом) зданий для размещ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муниципальных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1262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126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0C1EA1" w:rsidTr="00AB4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5.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едоставление с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сидий из областного бюджета местным бюджетам в целях </w:t>
            </w:r>
            <w:proofErr w:type="spellStart"/>
            <w:r w:rsidRPr="000C1EA1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финансирования</w:t>
            </w:r>
            <w:proofErr w:type="spell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р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ходных обязательств, связанных с организ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цией деятельности сети творческих (к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тивных) пространств «Третье место» в м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ципальных образ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ваниях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48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200,0</w:t>
            </w:r>
          </w:p>
        </w:tc>
      </w:tr>
      <w:tr w:rsidR="00AB425B" w:rsidRPr="000C1EA1" w:rsidTr="00AB425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6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Основное меропр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ие «Реализация п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ритетных направ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й государственной культурной политики в Ульяновской об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, Пра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ельство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45368,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056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4120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9120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9120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91200,2</w:t>
            </w:r>
          </w:p>
        </w:tc>
      </w:tr>
      <w:tr w:rsidR="00AB425B" w:rsidRPr="000C1EA1" w:rsidTr="00AB425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9373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49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2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2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22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2200,0</w:t>
            </w:r>
          </w:p>
        </w:tc>
      </w:tr>
      <w:tr w:rsidR="00AB425B" w:rsidRPr="000C1EA1" w:rsidTr="00AB425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 Ул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новской 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lastRenderedPageBreak/>
              <w:t>5163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56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0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0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00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000,2</w:t>
            </w:r>
          </w:p>
        </w:tc>
      </w:tr>
      <w:tr w:rsidR="00AB425B" w:rsidRPr="000C1EA1" w:rsidTr="00AB4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едоставление с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идий Фонду «Ул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вск - культурная столица» в целях ф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ансового обеспеч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расходов, связ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ых с обеспечением его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 Ул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вской 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42632,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463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00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00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00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000,2</w:t>
            </w:r>
          </w:p>
        </w:tc>
      </w:tr>
      <w:tr w:rsidR="00AB425B" w:rsidRPr="000C1EA1" w:rsidTr="00AB4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6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едоставление с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идий Фонду «Ул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вск - культурная столица» в целях ф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ансового обеспеч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расходов, связ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ых с проведением Международного культурного фору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 Ул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вской 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9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00,0</w:t>
            </w:r>
          </w:p>
        </w:tc>
      </w:tr>
      <w:tr w:rsidR="00AB425B" w:rsidRPr="000C1EA1" w:rsidTr="00AB4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6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Развитие книгоиз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ельской деятель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и на территории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8830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83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000,0</w:t>
            </w:r>
          </w:p>
        </w:tc>
      </w:tr>
      <w:tr w:rsidR="00AB425B" w:rsidRPr="000C1EA1" w:rsidTr="00AB4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6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оведение в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ых государственных учреждениях куль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ры </w:t>
            </w:r>
            <w:proofErr w:type="gramStart"/>
            <w:r w:rsidRPr="000C1EA1">
              <w:rPr>
                <w:rFonts w:ascii="PT Astra Serif" w:hAnsi="PT Astra Serif" w:cs="Arial"/>
                <w:sz w:val="24"/>
                <w:szCs w:val="24"/>
              </w:rPr>
              <w:t>мероприятий</w:t>
            </w:r>
            <w:proofErr w:type="gram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по обеспечению анти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ористической защ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щённости закреплё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ных за ними объектов 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(территор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70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7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0C1EA1" w:rsidTr="00AB4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6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едоставление с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идий Фонду п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держки изобразите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искусства «</w:t>
            </w:r>
            <w:proofErr w:type="spellStart"/>
            <w:r w:rsidRPr="000C1EA1">
              <w:rPr>
                <w:rFonts w:ascii="PT Astra Serif" w:hAnsi="PT Astra Serif" w:cs="Arial"/>
                <w:sz w:val="24"/>
                <w:szCs w:val="24"/>
              </w:rPr>
              <w:t>П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овская</w:t>
            </w:r>
            <w:proofErr w:type="spell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осень» в ц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ях финансового обеспечения расходов, связанных с прис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дением и выплатой международных п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мий имени А.А. </w:t>
            </w:r>
            <w:proofErr w:type="spellStart"/>
            <w:r w:rsidRPr="000C1EA1">
              <w:rPr>
                <w:rFonts w:ascii="PT Astra Serif" w:hAnsi="PT Astra Serif" w:cs="Arial"/>
                <w:sz w:val="24"/>
                <w:szCs w:val="24"/>
              </w:rPr>
              <w:t>П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5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,0</w:t>
            </w:r>
          </w:p>
        </w:tc>
      </w:tr>
      <w:tr w:rsidR="00AB425B" w:rsidRPr="000C1EA1" w:rsidTr="00AB4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6.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исуждение меж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ародных ежегодных литературных премий имени И.А. Гонча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65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3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300,0</w:t>
            </w:r>
          </w:p>
        </w:tc>
      </w:tr>
      <w:tr w:rsidR="00AB425B" w:rsidRPr="000C1EA1" w:rsidTr="00AB4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6.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едоставление с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идий государств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ым коллективам, имеющим статус «Г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ернатор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600,0</w:t>
            </w:r>
          </w:p>
        </w:tc>
      </w:tr>
      <w:tr w:rsidR="00AB425B" w:rsidRPr="000C1EA1" w:rsidTr="00AB4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6.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едоставление с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идий из областного бюджета Ульяновской области некоммерч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ким организациям, в том числе творческим союз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0C1EA1" w:rsidTr="00AB4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6.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едоставление с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сидий из областного бюджета местным 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 xml:space="preserve">бюджетам в целях </w:t>
            </w:r>
            <w:proofErr w:type="spellStart"/>
            <w:r w:rsidRPr="000C1EA1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финансирования</w:t>
            </w:r>
            <w:proofErr w:type="spell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р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ходных обязательств, связанных с прод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жением чтения и п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держкой книгоиз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на территории муниципальных рай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в и городских ок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гов Ульяновской 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lastRenderedPageBreak/>
              <w:t>8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2000,0</w:t>
            </w:r>
          </w:p>
        </w:tc>
      </w:tr>
      <w:tr w:rsidR="00AB425B" w:rsidRPr="000C1EA1" w:rsidTr="00AB4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6.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едоставление с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сидий из областного бюджета местному бюджету в целях </w:t>
            </w:r>
            <w:proofErr w:type="spellStart"/>
            <w:r w:rsidRPr="000C1EA1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финансирования</w:t>
            </w:r>
            <w:proofErr w:type="spell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р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ходных обязательств, связанных с прове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ем мероприятий, посвященных праз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ванию Нового года и Рождества Христ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5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0C1EA1" w:rsidTr="00AB4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6.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едоставление ю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дическим лицам с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идий из областного бюджета в целях в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з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мещения части затрат в связи с произв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м национальных фильмов (частей национальных фи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мов) на территории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600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5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5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5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5000,0</w:t>
            </w:r>
          </w:p>
        </w:tc>
      </w:tr>
      <w:tr w:rsidR="00AB425B" w:rsidRPr="000C1EA1" w:rsidTr="00AB4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6.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едоставление ю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дическим лицам с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идий из областного бюджета в целях в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з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мещения затрат, с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занных с произв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м документа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ых, художественных и анимационных филь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52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8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800,0</w:t>
            </w:r>
          </w:p>
        </w:tc>
      </w:tr>
      <w:tr w:rsidR="00AB425B" w:rsidRPr="000C1EA1" w:rsidTr="00AB4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6.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едоставление с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сидий из областного бюджета местным бюджетам в целях </w:t>
            </w:r>
            <w:proofErr w:type="spellStart"/>
            <w:r w:rsidRPr="000C1EA1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финансирования</w:t>
            </w:r>
            <w:proofErr w:type="spell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р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ходных обязательств, связанных с реформ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ованием библио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ч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дела на терри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ии Ульяновской 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50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00,0</w:t>
            </w:r>
          </w:p>
        </w:tc>
      </w:tr>
      <w:tr w:rsidR="00AB425B" w:rsidRPr="000C1EA1" w:rsidTr="00AB4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Основное меропр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ие «Оказание го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дарственной, в том числе социальной, поддерж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17701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28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37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371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371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3710,7</w:t>
            </w:r>
          </w:p>
        </w:tc>
      </w:tr>
      <w:tr w:rsidR="00AB425B" w:rsidRPr="000C1EA1" w:rsidTr="00AB4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7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едоставление мер социальной подде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ки в соответствии с Законом Ульяновской области от 05.04.2006 № 43-ЗО «О мерах государственной 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циальной поддержки отдельных категорий специалистов, ра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ющих и прожив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ю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щих в сельских н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енных пунктах, 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очих поселках и п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ёлках городского 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па на территории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58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1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1,7</w:t>
            </w:r>
          </w:p>
        </w:tc>
      </w:tr>
      <w:tr w:rsidR="00AB425B" w:rsidRPr="000C1EA1" w:rsidTr="00AB4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едоставление мер социальной подде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ки в соответствии с Законом Ульяновской области </w:t>
            </w:r>
            <w:r w:rsidR="00C10CAD" w:rsidRPr="000C1EA1">
              <w:rPr>
                <w:rFonts w:ascii="PT Astra Serif" w:hAnsi="PT Astra Serif" w:cs="Arial"/>
                <w:sz w:val="24"/>
                <w:szCs w:val="24"/>
              </w:rPr>
              <w:t>от 02.10.2020 № 103-ЗО «О прав</w:t>
            </w:r>
            <w:r w:rsidR="00C10CAD"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="00C10CAD" w:rsidRPr="000C1EA1">
              <w:rPr>
                <w:rFonts w:ascii="PT Astra Serif" w:hAnsi="PT Astra Serif" w:cs="Arial"/>
                <w:sz w:val="24"/>
                <w:szCs w:val="24"/>
              </w:rPr>
              <w:t>вом регулировании отдельных вопросов статуса молодых сп</w:t>
            </w:r>
            <w:r w:rsidR="00C10CAD"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="00C10CAD" w:rsidRPr="000C1EA1">
              <w:rPr>
                <w:rFonts w:ascii="PT Astra Serif" w:hAnsi="PT Astra Serif" w:cs="Arial"/>
                <w:sz w:val="24"/>
                <w:szCs w:val="24"/>
              </w:rPr>
              <w:t>циалистов в Ульяно</w:t>
            </w:r>
            <w:r w:rsidR="00C10CAD" w:rsidRPr="000C1EA1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="00C10CAD" w:rsidRPr="000C1EA1">
              <w:rPr>
                <w:rFonts w:ascii="PT Astra Serif" w:hAnsi="PT Astra Serif" w:cs="Arial"/>
                <w:sz w:val="24"/>
                <w:szCs w:val="24"/>
              </w:rPr>
              <w:t xml:space="preserve">ской области» 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мо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дым специалистам, поступившим на 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оту в государств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ые учреждения ку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79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5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52,0</w:t>
            </w:r>
          </w:p>
        </w:tc>
      </w:tr>
      <w:tr w:rsidR="00AB425B" w:rsidRPr="000C1EA1" w:rsidTr="00AB4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7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едоставление с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венций из областного бюджета местным бюджетам на о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ществление перед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ых органам местного самоуправления го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дарственных пол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мочий Ульяновской области по предост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ению мер социа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й поддержки мо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дым специалистам, поступившим на 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оту в муниципа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ые учреждения, осуществляющие в качестве основного (уставного) вида д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ельности деяте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сть в сфере куль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ы или архивного 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6561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39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31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28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28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284,1</w:t>
            </w:r>
          </w:p>
        </w:tc>
      </w:tr>
      <w:tr w:rsidR="00AB425B" w:rsidRPr="000C1EA1" w:rsidTr="00AB4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7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Государственная п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держка в сфере об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0055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86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4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4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480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480,4</w:t>
            </w:r>
          </w:p>
        </w:tc>
      </w:tr>
      <w:tr w:rsidR="00AB425B" w:rsidRPr="000C1EA1" w:rsidTr="00AB4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7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ероприятия по п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ведению оздор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ельной кампании 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73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82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82,5</w:t>
            </w:r>
          </w:p>
        </w:tc>
      </w:tr>
      <w:tr w:rsidR="00AB425B" w:rsidRPr="000C1EA1" w:rsidTr="00AB4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7.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едоставление е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временных комп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ационных выплат на приобретение жилых помещений руково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елям любительских творческих коллек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вов, прибывших на работу в муниципа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ые учреждения ку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уры, осуществл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ю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щие деятельность на территории Ульян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6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00,0</w:t>
            </w:r>
          </w:p>
        </w:tc>
      </w:tr>
      <w:tr w:rsidR="00AB425B" w:rsidRPr="000C1EA1" w:rsidTr="00AB425B">
        <w:tc>
          <w:tcPr>
            <w:tcW w:w="151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lastRenderedPageBreak/>
              <w:t>Цель государственной программы – сохранение объектов культурного наследия Ульяновской области</w:t>
            </w:r>
          </w:p>
        </w:tc>
      </w:tr>
      <w:tr w:rsidR="00AB425B" w:rsidRPr="000C1EA1" w:rsidTr="00AB425B">
        <w:tc>
          <w:tcPr>
            <w:tcW w:w="151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B72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Задача государственной программы – обеспечение сохранности и эффективного использования объектов культурного наследия</w:t>
            </w: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br/>
              <w:t>(памятников истории и культуры) народов Российской Федерации, расположенных на территории Ульяновской области</w:t>
            </w: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br/>
              <w:t>(далее – объекты культурного наследия)</w:t>
            </w:r>
          </w:p>
        </w:tc>
      </w:tr>
      <w:tr w:rsidR="00AB425B" w:rsidRPr="000C1EA1" w:rsidTr="00AB4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Основное меропр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ие «Сохранение и государственная охрана объектов ку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урного наследия (п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мятников истории и культуры) народов Российской Феде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ции, расположенных на территории Ул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 Ул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вской 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166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6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4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4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4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4500,0</w:t>
            </w:r>
          </w:p>
        </w:tc>
      </w:tr>
      <w:tr w:rsidR="00AB425B" w:rsidRPr="000C1EA1" w:rsidTr="00AB4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8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Выполнение мероп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тий по установлению границ территорий объектов культурного наследия региона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значения, границ территорий и тре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ваний к режимам 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пользования и гра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роительным рег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ментам исторических 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поселений региона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Правите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 Ул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вской 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518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200,0</w:t>
            </w:r>
          </w:p>
        </w:tc>
      </w:tr>
      <w:tr w:rsidR="00AB425B" w:rsidRPr="000C1EA1" w:rsidTr="00AB4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8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Выполнение мероп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ятий по разработке </w:t>
            </w:r>
            <w:proofErr w:type="gramStart"/>
            <w:r w:rsidRPr="000C1EA1">
              <w:rPr>
                <w:rFonts w:ascii="PT Astra Serif" w:hAnsi="PT Astra Serif" w:cs="Arial"/>
                <w:sz w:val="24"/>
                <w:szCs w:val="24"/>
              </w:rPr>
              <w:t>проектов зон охраны объектов культурного наследия региона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значени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 Ул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вской 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61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,0</w:t>
            </w:r>
          </w:p>
        </w:tc>
      </w:tr>
      <w:tr w:rsidR="00AB425B" w:rsidRPr="000C1EA1" w:rsidTr="00AB4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8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оведение госуд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енных историко-культурных эксперти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 Ул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вской 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736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2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7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700,0</w:t>
            </w:r>
          </w:p>
        </w:tc>
      </w:tr>
      <w:tr w:rsidR="00AB425B" w:rsidRPr="000C1EA1" w:rsidTr="00AB4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8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Организация устан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ки информационных надписей и обознач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й на объекты ку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урного наследия, находящиеся в с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енности Ульян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кой области, либо имеющие статус рег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нального значения, расположенных на территории Ульян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 Ул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вской 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9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,0</w:t>
            </w:r>
          </w:p>
        </w:tc>
      </w:tr>
      <w:tr w:rsidR="00AB425B" w:rsidRPr="000C1EA1" w:rsidTr="00AB4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8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Выполнение мероп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тий по установлению предметов охраны объектов культурного наследия региона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значения, ис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рических поселений 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регионального знач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Правите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 Ул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вской 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B425B" w:rsidRPr="000C1EA1" w:rsidTr="00AB4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8.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едоставление с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идий из областного бюджета собствен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кам объектов ку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урного наследия 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гионального значения в целях возмещения части затрат, связ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ых с сохранением объектов культурного наследия региона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 Ул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вской 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,0</w:t>
            </w:r>
          </w:p>
        </w:tc>
      </w:tr>
      <w:tr w:rsidR="00AB425B" w:rsidRPr="000C1EA1" w:rsidTr="00AB425B">
        <w:tc>
          <w:tcPr>
            <w:tcW w:w="151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Цель государственной программы – создание условий для эффективного развития сферы туризма в Ульяновской области с увеличением вклада отрасли в валовой внутренний продукт Ульяновской области</w:t>
            </w:r>
          </w:p>
        </w:tc>
      </w:tr>
      <w:tr w:rsidR="00AB425B" w:rsidRPr="000C1EA1" w:rsidTr="00AB425B">
        <w:tc>
          <w:tcPr>
            <w:tcW w:w="151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Задача государственной программы – комплексное развитие туристской и обеспечивающей инфраструктуры, продвижение туристского проду</w:t>
            </w: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к</w:t>
            </w: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та на всероссийском и международном уровнях, стимулирование предпринимательских и общественных инициатив в сфере развития туризма в Ульяновской области</w:t>
            </w:r>
          </w:p>
        </w:tc>
      </w:tr>
      <w:tr w:rsidR="00AB425B" w:rsidRPr="000C1EA1" w:rsidTr="009C79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Основное меропр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ие «Создание ус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вий для развития сф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ы внутреннего и въездного ту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 Ул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вской 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58906,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69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3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3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3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3000,0</w:t>
            </w:r>
          </w:p>
        </w:tc>
      </w:tr>
      <w:tr w:rsidR="00AB425B" w:rsidRPr="000C1EA1" w:rsidTr="009C79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9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Рекламно-информационное обеспечение развития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 Ул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вской 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46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000,0</w:t>
            </w:r>
          </w:p>
        </w:tc>
      </w:tr>
      <w:tr w:rsidR="00AB425B" w:rsidRPr="000C1EA1" w:rsidTr="00AB425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9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едоставление на конкурсной основе субсидий из област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го бюджета хоз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й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ствующим субъектам, осуществляющим на территории Ульян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кой области деяте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сть в сфере тур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з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ма, направленную на развитие туристской инфраструктуры и продвижение тури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кого потенциала Ульяновской области, в целях финансового обеспечения части их затрат в связи с о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ществлением да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Правите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 Ул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вской 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lastRenderedPageBreak/>
              <w:t>24306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3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0,0</w:t>
            </w:r>
          </w:p>
        </w:tc>
      </w:tr>
      <w:tr w:rsidR="00AB425B" w:rsidRPr="000C1EA1" w:rsidTr="00AB425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в том числе в усл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ях распространения новой </w:t>
            </w:r>
            <w:proofErr w:type="spellStart"/>
            <w:r w:rsidRPr="000C1EA1">
              <w:rPr>
                <w:rFonts w:ascii="PT Astra Serif" w:hAnsi="PT Astra Serif" w:cs="Arial"/>
                <w:sz w:val="24"/>
                <w:szCs w:val="24"/>
              </w:rPr>
              <w:t>коронавир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й</w:t>
            </w:r>
            <w:proofErr w:type="spell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инфекции (COVID-1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 Ул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вской 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306,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30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0C1EA1" w:rsidTr="00AB425B">
        <w:tc>
          <w:tcPr>
            <w:tcW w:w="151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 xml:space="preserve">Подпрограмма «Обеспечение реализации государственной программы» </w:t>
            </w:r>
          </w:p>
        </w:tc>
      </w:tr>
      <w:tr w:rsidR="00AB425B" w:rsidRPr="000C1EA1" w:rsidTr="00AB425B">
        <w:tc>
          <w:tcPr>
            <w:tcW w:w="151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proofErr w:type="gramStart"/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 xml:space="preserve">Цель подпрограммы – </w:t>
            </w:r>
            <w:r w:rsidR="001C0FEE"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создание на территории Ульяновской области благоприятных условий для сохранения, развития и распространения</w:t>
            </w:r>
            <w:r w:rsidR="001C0FEE"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br/>
              <w:t>культуры, а также повышение качества условий оказания государственных (муниципальных) услуг, предоставляемых областными</w:t>
            </w:r>
            <w:r w:rsidR="001C0FEE"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br/>
              <w:t>государственными и муниципальными учреждениями культуры, областными государственными архивами, областными государственными</w:t>
            </w:r>
            <w:r w:rsidR="001C0FEE"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br/>
              <w:t>и муниципальными образовательными организациями, реализующими дополнительные общеобразовательные программы в сфере искусств</w:t>
            </w:r>
            <w:r w:rsidR="001C0FEE"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br/>
              <w:t>для детей, областными государственными профессиональными образовательными организациями, реализующими образовательные программы среднего профессионального образования</w:t>
            </w:r>
            <w:proofErr w:type="gramEnd"/>
            <w:r w:rsidR="001C0FEE"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 xml:space="preserve"> в области искусств (далее - учреждения культуры)</w:t>
            </w:r>
          </w:p>
        </w:tc>
      </w:tr>
      <w:tr w:rsidR="00AB425B" w:rsidRPr="000C1EA1" w:rsidTr="00AB425B">
        <w:tc>
          <w:tcPr>
            <w:tcW w:w="151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Задача подпрограммы – создание благоприятных условий для посещения гражданами учреждений культуры</w:t>
            </w:r>
          </w:p>
        </w:tc>
      </w:tr>
      <w:tr w:rsidR="00AB425B" w:rsidRPr="000C1EA1" w:rsidTr="0066284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Основное меропр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ие «Обеспечение 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тельности испол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елей и соисполни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лей государствен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,</w:t>
            </w:r>
          </w:p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 Ул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новской 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lastRenderedPageBreak/>
              <w:t>3193242,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0049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973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46128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76485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764855,9</w:t>
            </w:r>
          </w:p>
        </w:tc>
      </w:tr>
      <w:tr w:rsidR="00AB425B" w:rsidRPr="000C1EA1" w:rsidTr="0066284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14254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947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872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511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54709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54709,1</w:t>
            </w:r>
          </w:p>
        </w:tc>
      </w:tr>
      <w:tr w:rsidR="00AB425B" w:rsidRPr="000C1EA1" w:rsidTr="00AB425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 Ул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вской 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5069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1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1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1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14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146,8</w:t>
            </w:r>
          </w:p>
        </w:tc>
      </w:tr>
      <w:tr w:rsidR="00AB425B" w:rsidRPr="000C1EA1" w:rsidTr="00AB425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едоставление с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идий из областного бюджета бюджетным и автономным уч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ждениям, в отнош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и которых Ми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ерство осуществ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т функции и пол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мочия учредителя, на финансовое обеспеч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е выполнения ими государственных з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даний, а также на иные ц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947725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543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4860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1252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1610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16102,4</w:t>
            </w:r>
          </w:p>
        </w:tc>
      </w:tr>
      <w:tr w:rsidR="00AB425B" w:rsidRPr="000C1EA1" w:rsidTr="00AB425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в том числе финан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вое обеспечение м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оприятий, связанных с приобретением, внедрением и испо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зованием информац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нно-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коммуникационных техноло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87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56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56,1</w:t>
            </w:r>
          </w:p>
        </w:tc>
      </w:tr>
      <w:tr w:rsidR="00AB425B" w:rsidRPr="000C1EA1" w:rsidTr="00AB425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Финансовое обесп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чение деятельности Министе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95991,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17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856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856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856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8563,5</w:t>
            </w:r>
          </w:p>
        </w:tc>
      </w:tr>
      <w:tr w:rsidR="00AB425B" w:rsidRPr="000C1EA1" w:rsidTr="00AB425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в том числе финан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вое обеспечение м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оприятий, связанных с приобретением, внедрением и испо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зованием информац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нно-коммуникационных техноло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556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11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11,3</w:t>
            </w:r>
          </w:p>
        </w:tc>
      </w:tr>
      <w:tr w:rsidR="00AB425B" w:rsidRPr="000C1EA1" w:rsidTr="00AB425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1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Финансовое обесп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чение деятельности казённых учреждений, подведомственных Министер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73221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38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4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4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48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4850,0</w:t>
            </w:r>
          </w:p>
        </w:tc>
      </w:tr>
      <w:tr w:rsidR="00AB425B" w:rsidRPr="000C1EA1" w:rsidTr="00AB425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в том числе финан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вое обеспечение м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оприятий, связанных с приобретением, внедрением и испо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зованием информац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нно-коммуникационных техноло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236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6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93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93,3</w:t>
            </w:r>
          </w:p>
        </w:tc>
      </w:tr>
      <w:tr w:rsidR="00AB425B" w:rsidRPr="000C1EA1" w:rsidTr="00AB4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1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едоставление с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венций из областного бюджета бюджетам 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муниципальных рай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в и городских ок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гов Ульяновской </w:t>
            </w:r>
            <w:proofErr w:type="gramStart"/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асти</w:t>
            </w:r>
            <w:proofErr w:type="gram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на осуществ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е переданных орг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ам местного сам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управления госуд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енных полномочий Ульяновской области по хранению, к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м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плектованию, учету и использованию 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хивных документов, относящихся к го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дарственной с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енности Ульян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кой области и нах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дящихся на терри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иях муниципальных районов и городских округов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lastRenderedPageBreak/>
              <w:t>24204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8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8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8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84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840,9</w:t>
            </w:r>
          </w:p>
        </w:tc>
      </w:tr>
      <w:tr w:rsidR="00AB425B" w:rsidRPr="000C1EA1" w:rsidTr="00AB4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едоставление с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идий из областного бюджета национа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-культурным ав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миям в целях ф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ансового обеспеч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расходов, связ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ых с эксплуатацией предоставленных им в безвозмездное по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зование помещений, 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закрепленных на п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ве оперативного управления за ОГБУК «Центр народной культуры Ульян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кой области», и оплатой коммуна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403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52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52,3</w:t>
            </w:r>
          </w:p>
        </w:tc>
      </w:tr>
      <w:tr w:rsidR="00AB425B" w:rsidRPr="000C1EA1" w:rsidTr="00AB4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Финансовое обесп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чение деятельности областного госуд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енного казенного учреждения «Агентство по тур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з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му Ульяновской об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 Ул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вской 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5069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1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1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1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14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146,8</w:t>
            </w:r>
          </w:p>
        </w:tc>
      </w:tr>
      <w:tr w:rsidR="00AB425B" w:rsidRPr="000C1EA1" w:rsidTr="009C79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193242,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0049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973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46128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76485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764855,9</w:t>
            </w:r>
          </w:p>
        </w:tc>
      </w:tr>
      <w:tr w:rsidR="00AB425B" w:rsidRPr="000C1EA1" w:rsidTr="00AB425B">
        <w:trPr>
          <w:trHeight w:val="4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7307726,131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277585,83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8660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2359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96406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964066,8</w:t>
            </w:r>
          </w:p>
        </w:tc>
      </w:tr>
      <w:tr w:rsidR="00AB425B" w:rsidRPr="000C1EA1" w:rsidTr="009C79F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а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ия облас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ого бюдж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е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5159694,831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303427,63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9640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9640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96406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964066,8</w:t>
            </w:r>
          </w:p>
        </w:tc>
      </w:tr>
      <w:tr w:rsidR="00AB425B" w:rsidRPr="000C1EA1" w:rsidTr="009C79F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а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ия фед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е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14803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9741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9019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718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0C1EA1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</w:tbl>
    <w:p w:rsidR="00AB425B" w:rsidRPr="000C1EA1" w:rsidRDefault="00AB425B" w:rsidP="00AB425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alibri"/>
          <w:sz w:val="28"/>
          <w:szCs w:val="28"/>
        </w:rPr>
      </w:pPr>
      <w:r w:rsidRPr="000C1EA1">
        <w:rPr>
          <w:rFonts w:ascii="PT Astra Serif" w:hAnsi="PT Astra Serif" w:cs="Calibri"/>
          <w:sz w:val="28"/>
          <w:szCs w:val="28"/>
        </w:rPr>
        <w:lastRenderedPageBreak/>
        <w:t>--------------------------------</w:t>
      </w:r>
    </w:p>
    <w:p w:rsidR="00AB425B" w:rsidRPr="000C1EA1" w:rsidRDefault="00AB425B" w:rsidP="00AB425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alibri"/>
          <w:sz w:val="24"/>
          <w:szCs w:val="24"/>
        </w:rPr>
      </w:pPr>
      <w:r w:rsidRPr="000C1EA1">
        <w:rPr>
          <w:rFonts w:ascii="PT Astra Serif" w:hAnsi="PT Astra Serif" w:cs="Calibri"/>
          <w:sz w:val="24"/>
          <w:szCs w:val="24"/>
        </w:rPr>
        <w:t xml:space="preserve">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</w:t>
      </w:r>
      <w:hyperlink r:id="rId11" w:history="1">
        <w:r w:rsidRPr="000C1EA1">
          <w:rPr>
            <w:rFonts w:ascii="PT Astra Serif" w:hAnsi="PT Astra Serif" w:cs="Calibri"/>
            <w:sz w:val="24"/>
            <w:szCs w:val="24"/>
          </w:rPr>
          <w:t>кодексом</w:t>
        </w:r>
      </w:hyperlink>
      <w:r w:rsidRPr="000C1EA1">
        <w:rPr>
          <w:rFonts w:ascii="PT Astra Serif" w:hAnsi="PT Astra Serif" w:cs="Calibri"/>
          <w:sz w:val="24"/>
          <w:szCs w:val="24"/>
        </w:rPr>
        <w:t xml:space="preserve"> Российской Федерации</w:t>
      </w:r>
      <w:proofErr w:type="gramStart"/>
      <w:r w:rsidRPr="000C1EA1">
        <w:rPr>
          <w:rFonts w:ascii="PT Astra Serif" w:hAnsi="PT Astra Serif" w:cs="Calibri"/>
          <w:sz w:val="24"/>
          <w:szCs w:val="24"/>
        </w:rPr>
        <w:t>.</w:t>
      </w:r>
      <w:r w:rsidR="009C79F9" w:rsidRPr="000C1EA1">
        <w:rPr>
          <w:rFonts w:ascii="PT Astra Serif" w:hAnsi="PT Astra Serif" w:cs="Calibri"/>
          <w:sz w:val="24"/>
          <w:szCs w:val="24"/>
        </w:rPr>
        <w:t>»</w:t>
      </w:r>
      <w:r w:rsidR="00762468" w:rsidRPr="000C1EA1">
        <w:rPr>
          <w:rFonts w:ascii="PT Astra Serif" w:hAnsi="PT Astra Serif" w:cs="Calibri"/>
          <w:sz w:val="24"/>
          <w:szCs w:val="24"/>
        </w:rPr>
        <w:t>.</w:t>
      </w:r>
      <w:proofErr w:type="gramEnd"/>
    </w:p>
    <w:p w:rsidR="009C79F9" w:rsidRPr="000C1EA1" w:rsidRDefault="00662842" w:rsidP="00054378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0C1EA1">
        <w:rPr>
          <w:rFonts w:ascii="PT Astra Serif" w:hAnsi="PT Astra Serif" w:cs="Calibri"/>
          <w:sz w:val="28"/>
          <w:szCs w:val="28"/>
        </w:rPr>
        <w:t>5</w:t>
      </w:r>
      <w:r w:rsidR="00054378" w:rsidRPr="000C1EA1">
        <w:rPr>
          <w:rFonts w:ascii="PT Astra Serif" w:hAnsi="PT Astra Serif" w:cs="Calibri"/>
          <w:sz w:val="28"/>
          <w:szCs w:val="28"/>
        </w:rPr>
        <w:t xml:space="preserve">. </w:t>
      </w:r>
      <w:r w:rsidR="0004165E" w:rsidRPr="000C1EA1">
        <w:rPr>
          <w:rFonts w:ascii="PT Astra Serif" w:hAnsi="PT Astra Serif" w:cs="Calibri"/>
          <w:sz w:val="28"/>
          <w:szCs w:val="28"/>
        </w:rPr>
        <w:t>Приложение № 2</w:t>
      </w:r>
      <w:r w:rsidR="0004165E" w:rsidRPr="000C1EA1">
        <w:rPr>
          <w:rFonts w:ascii="PT Astra Serif" w:hAnsi="PT Astra Serif" w:cs="Calibri"/>
          <w:sz w:val="28"/>
          <w:szCs w:val="28"/>
          <w:vertAlign w:val="superscript"/>
        </w:rPr>
        <w:t>1</w:t>
      </w:r>
      <w:r w:rsidR="0004165E" w:rsidRPr="000C1EA1">
        <w:rPr>
          <w:rFonts w:ascii="PT Astra Serif" w:hAnsi="PT Astra Serif" w:cs="Calibri"/>
          <w:sz w:val="28"/>
          <w:szCs w:val="28"/>
        </w:rPr>
        <w:t xml:space="preserve"> изложить в следующей редакции:</w:t>
      </w:r>
    </w:p>
    <w:p w:rsidR="0004165E" w:rsidRPr="000C1EA1" w:rsidRDefault="0004165E" w:rsidP="0004165E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outlineLvl w:val="1"/>
        <w:rPr>
          <w:rFonts w:ascii="PT Astra Serif" w:hAnsi="PT Astra Serif" w:cs="Arial"/>
          <w:sz w:val="28"/>
          <w:szCs w:val="28"/>
        </w:rPr>
      </w:pPr>
      <w:r w:rsidRPr="000C1EA1">
        <w:rPr>
          <w:rFonts w:ascii="PT Astra Serif" w:hAnsi="PT Astra Serif" w:cs="Arial"/>
          <w:sz w:val="28"/>
          <w:szCs w:val="28"/>
        </w:rPr>
        <w:t>«ПРИЛОЖЕНИЕ № 2</w:t>
      </w:r>
      <w:r w:rsidRPr="000C1EA1">
        <w:rPr>
          <w:rFonts w:ascii="PT Astra Serif" w:hAnsi="PT Astra Serif" w:cs="Arial"/>
          <w:sz w:val="28"/>
          <w:szCs w:val="28"/>
          <w:vertAlign w:val="superscript"/>
        </w:rPr>
        <w:t>1</w:t>
      </w:r>
    </w:p>
    <w:p w:rsidR="0004165E" w:rsidRPr="000C1EA1" w:rsidRDefault="0004165E" w:rsidP="0004165E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outlineLvl w:val="1"/>
        <w:rPr>
          <w:rFonts w:ascii="PT Astra Serif" w:hAnsi="PT Astra Serif" w:cs="Arial"/>
          <w:sz w:val="28"/>
          <w:szCs w:val="28"/>
        </w:rPr>
      </w:pPr>
    </w:p>
    <w:p w:rsidR="0004165E" w:rsidRPr="000C1EA1" w:rsidRDefault="0004165E" w:rsidP="0004165E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0C1EA1">
        <w:rPr>
          <w:rFonts w:ascii="PT Astra Serif" w:hAnsi="PT Astra Serif" w:cs="Arial"/>
          <w:sz w:val="28"/>
          <w:szCs w:val="28"/>
        </w:rPr>
        <w:t>к государственной программе</w:t>
      </w:r>
    </w:p>
    <w:p w:rsidR="00AB425B" w:rsidRPr="000C1EA1" w:rsidRDefault="00AB425B" w:rsidP="00AB425B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Calibri"/>
          <w:sz w:val="28"/>
          <w:szCs w:val="28"/>
          <w:highlight w:val="yellow"/>
        </w:rPr>
      </w:pPr>
    </w:p>
    <w:p w:rsidR="0004165E" w:rsidRPr="000C1EA1" w:rsidRDefault="0004165E" w:rsidP="00AB425B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Calibri"/>
          <w:sz w:val="28"/>
          <w:szCs w:val="28"/>
          <w:highlight w:val="yellow"/>
        </w:rPr>
      </w:pPr>
    </w:p>
    <w:p w:rsidR="00AB425B" w:rsidRPr="000C1EA1" w:rsidRDefault="00AB425B" w:rsidP="00AB425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alibri"/>
          <w:sz w:val="28"/>
          <w:szCs w:val="28"/>
          <w:highlight w:val="yellow"/>
        </w:rPr>
      </w:pPr>
    </w:p>
    <w:p w:rsidR="00AB425B" w:rsidRPr="000C1EA1" w:rsidRDefault="00AB425B" w:rsidP="00AB425B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  <w:highlight w:val="yellow"/>
        </w:rPr>
      </w:pPr>
    </w:p>
    <w:p w:rsidR="00AB425B" w:rsidRPr="000C1EA1" w:rsidRDefault="00AB425B" w:rsidP="00AB425B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  <w:r w:rsidRPr="000C1EA1">
        <w:rPr>
          <w:rFonts w:ascii="PT Astra Serif" w:hAnsi="PT Astra Serif" w:cs="Calibri"/>
          <w:b/>
          <w:sz w:val="28"/>
          <w:szCs w:val="28"/>
        </w:rPr>
        <w:t>СВЕДЕНИЯ</w:t>
      </w:r>
    </w:p>
    <w:p w:rsidR="00AB425B" w:rsidRPr="000C1EA1" w:rsidRDefault="00AB425B" w:rsidP="00AB425B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  <w:r w:rsidRPr="000C1EA1">
        <w:rPr>
          <w:rFonts w:ascii="PT Astra Serif" w:hAnsi="PT Astra Serif" w:cs="Calibri"/>
          <w:b/>
          <w:sz w:val="28"/>
          <w:szCs w:val="28"/>
        </w:rPr>
        <w:t xml:space="preserve">о соответствии реализуемых </w:t>
      </w:r>
      <w:r w:rsidRPr="000C1EA1">
        <w:rPr>
          <w:rFonts w:ascii="PT Astra Serif" w:hAnsi="PT Astra Serif" w:cs="PT Astra Serif"/>
          <w:b/>
          <w:sz w:val="28"/>
          <w:szCs w:val="28"/>
        </w:rPr>
        <w:t>основных мероприятий государственной программы</w:t>
      </w:r>
      <w:r w:rsidRPr="000C1EA1">
        <w:rPr>
          <w:rFonts w:ascii="PT Astra Serif" w:hAnsi="PT Astra Serif" w:cs="Calibri"/>
          <w:b/>
          <w:sz w:val="28"/>
          <w:szCs w:val="28"/>
        </w:rPr>
        <w:t xml:space="preserve"> Ульяновской области</w:t>
      </w:r>
    </w:p>
    <w:p w:rsidR="00AB425B" w:rsidRPr="000C1EA1" w:rsidRDefault="00AB425B" w:rsidP="00AB425B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  <w:r w:rsidRPr="000C1EA1">
        <w:rPr>
          <w:rFonts w:ascii="PT Astra Serif" w:hAnsi="PT Astra Serif" w:cs="Calibri"/>
          <w:b/>
          <w:sz w:val="28"/>
          <w:szCs w:val="28"/>
        </w:rPr>
        <w:t>«Развитие культуры, туризма и сохранение объектов культурного наследия в Ульяновской области»</w:t>
      </w:r>
    </w:p>
    <w:p w:rsidR="00AB425B" w:rsidRPr="000C1EA1" w:rsidRDefault="00AB425B" w:rsidP="00AB425B">
      <w:pPr>
        <w:spacing w:after="0" w:line="240" w:lineRule="auto"/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  <w:r w:rsidRPr="000C1EA1">
        <w:rPr>
          <w:rFonts w:ascii="PT Astra Serif" w:eastAsia="Calibri" w:hAnsi="PT Astra Serif" w:cs="PT Astra Serif"/>
          <w:b/>
          <w:sz w:val="28"/>
          <w:szCs w:val="28"/>
          <w:lang w:eastAsia="en-US"/>
        </w:rPr>
        <w:t xml:space="preserve"> целям и задачам</w:t>
      </w:r>
      <w:r w:rsidRPr="000C1EA1">
        <w:rPr>
          <w:rFonts w:ascii="PT Astra Serif" w:eastAsia="Calibri" w:hAnsi="PT Astra Serif"/>
          <w:lang w:eastAsia="en-US"/>
        </w:rPr>
        <w:t xml:space="preserve"> </w:t>
      </w:r>
      <w:r w:rsidRPr="000C1EA1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стратегии социально-экономического развития Ульяновской области</w:t>
      </w:r>
    </w:p>
    <w:p w:rsidR="00AB425B" w:rsidRPr="000C1EA1" w:rsidRDefault="00AB425B" w:rsidP="00AB425B">
      <w:pPr>
        <w:spacing w:after="0" w:line="240" w:lineRule="auto"/>
        <w:jc w:val="center"/>
        <w:rPr>
          <w:rFonts w:ascii="PT Astra Serif" w:eastAsia="Calibri" w:hAnsi="PT Astra Serif" w:cs="PT Astra Serif"/>
          <w:b/>
          <w:sz w:val="28"/>
          <w:szCs w:val="28"/>
          <w:highlight w:val="yellow"/>
          <w:lang w:eastAsia="en-US"/>
        </w:rPr>
      </w:pPr>
    </w:p>
    <w:tbl>
      <w:tblPr>
        <w:tblW w:w="1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709"/>
        <w:gridCol w:w="2835"/>
        <w:gridCol w:w="5954"/>
        <w:gridCol w:w="5386"/>
        <w:gridCol w:w="282"/>
      </w:tblGrid>
      <w:tr w:rsidR="00AB425B" w:rsidRPr="000C1EA1" w:rsidTr="00AB425B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№</w:t>
            </w:r>
          </w:p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proofErr w:type="gramStart"/>
            <w:r w:rsidRPr="000C1EA1">
              <w:rPr>
                <w:rFonts w:ascii="PT Astra Serif" w:hAnsi="PT Astra Serif" w:cs="Calibri"/>
                <w:sz w:val="24"/>
                <w:szCs w:val="24"/>
              </w:rPr>
              <w:t>п</w:t>
            </w:r>
            <w:proofErr w:type="gramEnd"/>
            <w:r w:rsidRPr="000C1EA1">
              <w:rPr>
                <w:rFonts w:ascii="PT Astra Serif" w:hAnsi="PT Astra Serif" w:cs="Calibri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Наименование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5954" w:type="dxa"/>
            <w:vMerge w:val="restart"/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Наименование</w:t>
            </w:r>
          </w:p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 xml:space="preserve">целевого индикатора </w:t>
            </w:r>
            <w:proofErr w:type="gramStart"/>
            <w:r w:rsidRPr="000C1EA1">
              <w:rPr>
                <w:rFonts w:ascii="PT Astra Serif" w:hAnsi="PT Astra Serif" w:cs="Calibri"/>
                <w:sz w:val="24"/>
                <w:szCs w:val="24"/>
              </w:rPr>
              <w:t>государственной</w:t>
            </w:r>
            <w:proofErr w:type="gramEnd"/>
          </w:p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программы</w:t>
            </w:r>
          </w:p>
        </w:tc>
        <w:tc>
          <w:tcPr>
            <w:tcW w:w="5386" w:type="dxa"/>
            <w:vMerge w:val="restart"/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Цели и задачи</w:t>
            </w:r>
          </w:p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стратегии социально-экономического развития Ульяновской области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B425B" w:rsidRPr="000C1EA1" w:rsidTr="00AB425B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25B" w:rsidRPr="000C1EA1" w:rsidRDefault="00AB425B" w:rsidP="00AB425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B425B" w:rsidRPr="000C1EA1" w:rsidRDefault="00AB425B" w:rsidP="00AB425B">
      <w:pPr>
        <w:spacing w:after="0" w:line="14" w:lineRule="auto"/>
        <w:rPr>
          <w:rFonts w:ascii="PT Astra Serif" w:hAnsi="PT Astra Serif"/>
          <w:sz w:val="24"/>
          <w:szCs w:val="24"/>
        </w:rPr>
      </w:pP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709"/>
        <w:gridCol w:w="2835"/>
        <w:gridCol w:w="5953"/>
        <w:gridCol w:w="5387"/>
        <w:gridCol w:w="851"/>
      </w:tblGrid>
      <w:tr w:rsidR="00AB425B" w:rsidRPr="000C1EA1" w:rsidTr="00662842">
        <w:trPr>
          <w:trHeight w:val="60"/>
          <w:tblHeader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C1EA1"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B425B" w:rsidRPr="000C1EA1" w:rsidTr="00AB425B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AB425B" w:rsidRPr="000C1EA1" w:rsidRDefault="00AB425B" w:rsidP="00AB425B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C1EA1">
              <w:rPr>
                <w:rFonts w:ascii="PT Astra Serif" w:hAnsi="PT Astra Serif"/>
                <w:bCs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Основное мероприятие «Реализация региона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проекта «Культ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ая среда», направлен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го на достижение целей, показателей и резуль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ов федерального про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 «Культурная среда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Количество учреждений культуры</w:t>
            </w:r>
            <w:r w:rsidRPr="000C1EA1">
              <w:rPr>
                <w:rFonts w:ascii="PT Astra Serif" w:hAnsi="PT Astra Serif"/>
                <w:sz w:val="24"/>
                <w:szCs w:val="24"/>
              </w:rPr>
              <w:t>*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, в которых пр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дены мероприятия, направленные на модернизацию материально-технической баз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94D" w:rsidRPr="000C1EA1" w:rsidRDefault="00BE594D" w:rsidP="00C10CA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Цель - повышение эффективности государстве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н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ной политики в сфере культуры на территории Ульяновской области, создание благоприятных условий для устойчивого развития сферы культ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у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ры</w:t>
            </w:r>
            <w:r w:rsidR="000F08CE" w:rsidRPr="000C1EA1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BE594D" w:rsidRPr="000C1EA1" w:rsidRDefault="000F08CE" w:rsidP="00BE594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З</w:t>
            </w:r>
            <w:r w:rsidR="00BE594D" w:rsidRPr="000C1EA1">
              <w:rPr>
                <w:rFonts w:ascii="PT Astra Serif" w:hAnsi="PT Astra Serif"/>
                <w:sz w:val="24"/>
                <w:szCs w:val="24"/>
              </w:rPr>
              <w:t>адачи</w:t>
            </w:r>
            <w:r w:rsidR="00C10CAD" w:rsidRPr="000C1EA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87695" w:rsidRPr="000C1EA1">
              <w:rPr>
                <w:rFonts w:ascii="PT Astra Serif" w:hAnsi="PT Astra Serif"/>
                <w:sz w:val="24"/>
                <w:szCs w:val="24"/>
              </w:rPr>
              <w:t>–</w:t>
            </w:r>
            <w:r w:rsidR="00C10CAD" w:rsidRPr="000C1EA1">
              <w:rPr>
                <w:rFonts w:ascii="PT Astra Serif" w:hAnsi="PT Astra Serif"/>
                <w:sz w:val="24"/>
                <w:szCs w:val="24"/>
              </w:rPr>
              <w:t xml:space="preserve"> с</w:t>
            </w:r>
            <w:r w:rsidR="00AB425B" w:rsidRPr="000C1EA1">
              <w:rPr>
                <w:rFonts w:ascii="PT Astra Serif" w:hAnsi="PT Astra Serif"/>
                <w:sz w:val="24"/>
                <w:szCs w:val="24"/>
              </w:rPr>
              <w:t>оздание оптимальных, безопасных и благоприятных условий для повышения качества и разнообразия услуг, предоставляемых в сфере культуры</w:t>
            </w:r>
            <w:r w:rsidR="00BE594D" w:rsidRPr="000C1EA1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BE594D" w:rsidRPr="000C1EA1" w:rsidRDefault="00BE594D" w:rsidP="00BE594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обеспечение доступа граждан к культурным це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н</w:t>
            </w:r>
            <w:r w:rsidRPr="000C1EA1">
              <w:rPr>
                <w:rFonts w:ascii="PT Astra Serif" w:hAnsi="PT Astra Serif"/>
                <w:sz w:val="24"/>
                <w:szCs w:val="24"/>
              </w:rPr>
              <w:lastRenderedPageBreak/>
              <w:t>ностям и участию в культурной жизни, реализ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ция творческого потенциала населения;</w:t>
            </w:r>
          </w:p>
          <w:p w:rsidR="00BE594D" w:rsidRPr="000C1EA1" w:rsidRDefault="00BE594D" w:rsidP="00BE594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обеспечение детских музыкальных, художестве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н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ных, хореографических школ, училищ и школ и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с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кусств необходимыми инструментами, оборуд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ванием и материал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AB425B" w:rsidRPr="000C1EA1" w:rsidTr="00AB425B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AB425B" w:rsidRPr="000C1EA1" w:rsidRDefault="00AB425B" w:rsidP="00AB425B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C1EA1">
              <w:rPr>
                <w:rFonts w:ascii="PT Astra Serif" w:hAnsi="PT Astra Serif"/>
                <w:bCs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Основное мероприятие «Реализация региона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проекта «Творч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кие люди», направл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на достижение ц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ей, показателей и 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зультатов федерального проекта «Творческие люди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Количество проектов, на реализацию которых пре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авлены субсидии из областного бюджета Ульян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  <w:r w:rsidR="00BE594D" w:rsidRPr="000C1EA1">
              <w:rPr>
                <w:rFonts w:ascii="PT Astra Serif" w:hAnsi="PT Astra Serif" w:cs="Arial"/>
                <w:sz w:val="24"/>
                <w:szCs w:val="24"/>
              </w:rPr>
              <w:t>;</w:t>
            </w:r>
          </w:p>
          <w:p w:rsidR="00BE594D" w:rsidRPr="000C1EA1" w:rsidRDefault="00BE594D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количество волонтёров, вовлечённых в программу «Волонтёры культуры» (в процессе реализации рег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ального проекта «Творческие люди»)  (нарастающим итогом относительно базового значения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94D" w:rsidRPr="000C1EA1" w:rsidRDefault="00BE594D" w:rsidP="00BE594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Цель - повышение эффективности государстве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н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ной политики в сфере культуры на территории Ульяновской области, создание благоприятных условий для устойчивого развития сферы культ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у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ры</w:t>
            </w:r>
            <w:r w:rsidR="000F08CE" w:rsidRPr="000C1EA1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AB425B" w:rsidRPr="000C1EA1" w:rsidRDefault="000F08CE" w:rsidP="00355BC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З</w:t>
            </w:r>
            <w:r w:rsidR="00BE594D" w:rsidRPr="000C1EA1">
              <w:rPr>
                <w:rFonts w:ascii="PT Astra Serif" w:hAnsi="PT Astra Serif"/>
                <w:sz w:val="24"/>
                <w:szCs w:val="24"/>
              </w:rPr>
              <w:t>адачи</w:t>
            </w:r>
            <w:r w:rsidR="00355BCD" w:rsidRPr="000C1EA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87695" w:rsidRPr="000C1EA1">
              <w:rPr>
                <w:rFonts w:ascii="PT Astra Serif" w:hAnsi="PT Astra Serif"/>
                <w:sz w:val="24"/>
                <w:szCs w:val="24"/>
              </w:rPr>
              <w:t>–</w:t>
            </w:r>
            <w:r w:rsidR="00355BCD" w:rsidRPr="000C1EA1">
              <w:rPr>
                <w:rFonts w:ascii="PT Astra Serif" w:hAnsi="PT Astra Serif"/>
                <w:sz w:val="24"/>
                <w:szCs w:val="24"/>
              </w:rPr>
              <w:t xml:space="preserve"> о</w:t>
            </w:r>
            <w:r w:rsidR="00AB425B" w:rsidRPr="000C1EA1">
              <w:rPr>
                <w:rFonts w:ascii="PT Astra Serif" w:hAnsi="PT Astra Serif"/>
                <w:sz w:val="24"/>
                <w:szCs w:val="24"/>
              </w:rPr>
              <w:t>беспечение доступа граждан к кул</w:t>
            </w:r>
            <w:r w:rsidR="00AB425B" w:rsidRPr="000C1EA1">
              <w:rPr>
                <w:rFonts w:ascii="PT Astra Serif" w:hAnsi="PT Astra Serif"/>
                <w:sz w:val="24"/>
                <w:szCs w:val="24"/>
              </w:rPr>
              <w:t>ь</w:t>
            </w:r>
            <w:r w:rsidR="00AB425B" w:rsidRPr="000C1EA1">
              <w:rPr>
                <w:rFonts w:ascii="PT Astra Serif" w:hAnsi="PT Astra Serif"/>
                <w:sz w:val="24"/>
                <w:szCs w:val="24"/>
              </w:rPr>
              <w:t>турным ценностям и участию в культурной жи</w:t>
            </w:r>
            <w:r w:rsidR="00AB425B" w:rsidRPr="000C1EA1">
              <w:rPr>
                <w:rFonts w:ascii="PT Astra Serif" w:hAnsi="PT Astra Serif"/>
                <w:sz w:val="24"/>
                <w:szCs w:val="24"/>
              </w:rPr>
              <w:t>з</w:t>
            </w:r>
            <w:r w:rsidR="00AB425B" w:rsidRPr="000C1EA1">
              <w:rPr>
                <w:rFonts w:ascii="PT Astra Serif" w:hAnsi="PT Astra Serif"/>
                <w:sz w:val="24"/>
                <w:szCs w:val="24"/>
              </w:rPr>
              <w:t>ни, реализация творческого потенциала насел</w:t>
            </w:r>
            <w:r w:rsidR="00AB425B" w:rsidRPr="000C1EA1">
              <w:rPr>
                <w:rFonts w:ascii="PT Astra Serif" w:hAnsi="PT Astra Serif"/>
                <w:sz w:val="24"/>
                <w:szCs w:val="24"/>
              </w:rPr>
              <w:t>е</w:t>
            </w:r>
            <w:r w:rsidR="00AB425B" w:rsidRPr="000C1EA1">
              <w:rPr>
                <w:rFonts w:ascii="PT Astra Serif" w:hAnsi="PT Astra Serif"/>
                <w:sz w:val="24"/>
                <w:szCs w:val="24"/>
              </w:rPr>
              <w:t>ния</w:t>
            </w:r>
            <w:r w:rsidR="00BE594D" w:rsidRPr="000C1EA1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BE594D" w:rsidRPr="000C1EA1" w:rsidRDefault="00BE594D" w:rsidP="00BE594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развитие кадрового потенциала организаций сф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ры культу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AB425B" w:rsidRPr="000C1EA1" w:rsidTr="00AB425B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AB425B" w:rsidRPr="000C1EA1" w:rsidRDefault="00AB425B" w:rsidP="00AB425B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C1EA1">
              <w:rPr>
                <w:rFonts w:ascii="PT Astra Serif" w:hAnsi="PT Astra Serif"/>
                <w:bCs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Основное мероприятие «Реализация региона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проекта «Цифровая культура», направлен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го на достижение целей, показателей и резуль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ов федерального про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 «Цифровая культура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Количество учреждений культуры*, внедривших в практику деятельности инновационные информаци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ые технолог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316C" w:rsidRPr="000C1EA1" w:rsidRDefault="00CB316C" w:rsidP="00C10CA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Цель - повышение эффективности государстве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н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ной политики в сфере культуры на территории Ульяновской области, создание благоприятных условий для устойчивого развития сферы культ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у</w:t>
            </w:r>
            <w:r w:rsidR="000F08CE" w:rsidRPr="000C1EA1">
              <w:rPr>
                <w:rFonts w:ascii="PT Astra Serif" w:hAnsi="PT Astra Serif"/>
                <w:sz w:val="24"/>
                <w:szCs w:val="24"/>
              </w:rPr>
              <w:t>ры.</w:t>
            </w:r>
          </w:p>
          <w:p w:rsidR="00AB425B" w:rsidRPr="000C1EA1" w:rsidRDefault="000F08CE" w:rsidP="00C10CA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З</w:t>
            </w:r>
            <w:r w:rsidR="00C10CAD" w:rsidRPr="000C1EA1">
              <w:rPr>
                <w:rFonts w:ascii="PT Astra Serif" w:hAnsi="PT Astra Serif"/>
                <w:sz w:val="24"/>
                <w:szCs w:val="24"/>
              </w:rPr>
              <w:t>адач</w:t>
            </w:r>
            <w:r w:rsidR="00CB316C" w:rsidRPr="000C1EA1">
              <w:rPr>
                <w:rFonts w:ascii="PT Astra Serif" w:hAnsi="PT Astra Serif"/>
                <w:sz w:val="24"/>
                <w:szCs w:val="24"/>
              </w:rPr>
              <w:t>и</w:t>
            </w:r>
            <w:r w:rsidR="00C10CAD" w:rsidRPr="000C1EA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87695" w:rsidRPr="000C1EA1">
              <w:rPr>
                <w:rFonts w:ascii="PT Astra Serif" w:hAnsi="PT Astra Serif"/>
                <w:sz w:val="24"/>
                <w:szCs w:val="24"/>
              </w:rPr>
              <w:t>–</w:t>
            </w:r>
            <w:r w:rsidR="00C10CAD" w:rsidRPr="000C1EA1">
              <w:rPr>
                <w:rFonts w:ascii="PT Astra Serif" w:hAnsi="PT Astra Serif"/>
                <w:sz w:val="24"/>
                <w:szCs w:val="24"/>
              </w:rPr>
              <w:t xml:space="preserve"> с</w:t>
            </w:r>
            <w:r w:rsidR="00AB425B" w:rsidRPr="000C1EA1">
              <w:rPr>
                <w:rFonts w:ascii="PT Astra Serif" w:hAnsi="PT Astra Serif"/>
                <w:sz w:val="24"/>
                <w:szCs w:val="24"/>
              </w:rPr>
              <w:t>оздание оптимальных, безопасных и благоприятных условий для повышения качества и разнообразия услуг, предоставляемых в сфере культуры</w:t>
            </w:r>
            <w:r w:rsidR="00CB316C" w:rsidRPr="000C1EA1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CB316C" w:rsidRPr="000C1EA1" w:rsidRDefault="00CB316C" w:rsidP="00C10CA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обеспечение доступа граждан к культурным це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н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ностям и участию в культурной жизни, реализ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ция творческого потенциала населения;</w:t>
            </w:r>
          </w:p>
          <w:p w:rsidR="00CB316C" w:rsidRPr="000C1EA1" w:rsidRDefault="00CB316C" w:rsidP="00C10CA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создание условий для показа национальных к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нофильмов в кинозалах, расположенных в нас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ленных пунктах с численностью населения до 500 тыс. челове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AB425B" w:rsidRPr="000C1EA1" w:rsidTr="00AB425B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AB425B" w:rsidRPr="000C1EA1" w:rsidRDefault="00AB425B" w:rsidP="00AB425B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C1EA1">
              <w:rPr>
                <w:rFonts w:ascii="PT Astra Serif" w:hAnsi="PT Astra Serif"/>
                <w:bCs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Основное мероприятие 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«Модернизация мате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льно-технической базы областных госуд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енных учреждений культуры, областных государственных арх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вов, областных госуд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енных образовате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ых организаций, реа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зующих дополнительные общеобразовательные программы в сфере 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ку</w:t>
            </w:r>
            <w:proofErr w:type="gramStart"/>
            <w:r w:rsidRPr="000C1EA1">
              <w:rPr>
                <w:rFonts w:ascii="PT Astra Serif" w:hAnsi="PT Astra Serif" w:cs="Arial"/>
                <w:sz w:val="24"/>
                <w:szCs w:val="24"/>
              </w:rPr>
              <w:t>сств дл</w:t>
            </w:r>
            <w:proofErr w:type="gramEnd"/>
            <w:r w:rsidRPr="000C1EA1">
              <w:rPr>
                <w:rFonts w:ascii="PT Astra Serif" w:hAnsi="PT Astra Serif" w:cs="Arial"/>
                <w:sz w:val="24"/>
                <w:szCs w:val="24"/>
              </w:rPr>
              <w:t>я детей, 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астных государств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ых профессиональных образовательных орга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заций, реализующих 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азовательные прогр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м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мы среднего професс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ального образования в области искусств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Количество учреждений культуры</w:t>
            </w:r>
            <w:r w:rsidRPr="000C1EA1">
              <w:rPr>
                <w:rFonts w:ascii="PT Astra Serif" w:hAnsi="PT Astra Serif"/>
                <w:sz w:val="24"/>
                <w:szCs w:val="24"/>
              </w:rPr>
              <w:t>*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, в которых пр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дены мероприятия, направленные на модернизацию материально-технической базы</w:t>
            </w:r>
            <w:r w:rsidR="00991AB8" w:rsidRPr="000C1EA1">
              <w:rPr>
                <w:rFonts w:ascii="PT Astra Serif" w:hAnsi="PT Astra Serif" w:cs="Arial"/>
                <w:sz w:val="24"/>
                <w:szCs w:val="24"/>
              </w:rPr>
              <w:t>;</w:t>
            </w:r>
          </w:p>
          <w:p w:rsidR="00991AB8" w:rsidRPr="000C1EA1" w:rsidRDefault="00991AB8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количество экспозиций, созданных (обновлённых) в областных государственных музея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AB8" w:rsidRPr="000C1EA1" w:rsidRDefault="00991AB8" w:rsidP="00991A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lastRenderedPageBreak/>
              <w:t>Цель - повышение эффективности государстве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н</w:t>
            </w:r>
            <w:r w:rsidRPr="000C1EA1">
              <w:rPr>
                <w:rFonts w:ascii="PT Astra Serif" w:hAnsi="PT Astra Serif"/>
                <w:sz w:val="24"/>
                <w:szCs w:val="24"/>
              </w:rPr>
              <w:lastRenderedPageBreak/>
              <w:t>ной политики в сфере культуры на территории Ульяновской области, создание благоприятных условий для устойчивого развития сферы культ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у</w:t>
            </w:r>
            <w:r w:rsidR="000F08CE" w:rsidRPr="000C1EA1">
              <w:rPr>
                <w:rFonts w:ascii="PT Astra Serif" w:hAnsi="PT Astra Serif"/>
                <w:sz w:val="24"/>
                <w:szCs w:val="24"/>
              </w:rPr>
              <w:t>ры.</w:t>
            </w:r>
          </w:p>
          <w:p w:rsidR="00AB425B" w:rsidRPr="000C1EA1" w:rsidRDefault="000F08CE" w:rsidP="00C10CA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З</w:t>
            </w:r>
            <w:r w:rsidR="00C10CAD" w:rsidRPr="000C1EA1">
              <w:rPr>
                <w:rFonts w:ascii="PT Astra Serif" w:hAnsi="PT Astra Serif"/>
                <w:sz w:val="24"/>
                <w:szCs w:val="24"/>
              </w:rPr>
              <w:t>адач</w:t>
            </w:r>
            <w:r w:rsidR="00991AB8" w:rsidRPr="000C1EA1">
              <w:rPr>
                <w:rFonts w:ascii="PT Astra Serif" w:hAnsi="PT Astra Serif"/>
                <w:sz w:val="24"/>
                <w:szCs w:val="24"/>
              </w:rPr>
              <w:t>и</w:t>
            </w:r>
            <w:r w:rsidR="00C10CAD" w:rsidRPr="000C1EA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87695" w:rsidRPr="000C1EA1">
              <w:rPr>
                <w:rFonts w:ascii="PT Astra Serif" w:hAnsi="PT Astra Serif"/>
                <w:sz w:val="24"/>
                <w:szCs w:val="24"/>
              </w:rPr>
              <w:t>–</w:t>
            </w:r>
            <w:r w:rsidR="00C10CAD" w:rsidRPr="000C1EA1">
              <w:rPr>
                <w:rFonts w:ascii="PT Astra Serif" w:hAnsi="PT Astra Serif"/>
                <w:sz w:val="24"/>
                <w:szCs w:val="24"/>
              </w:rPr>
              <w:t xml:space="preserve"> с</w:t>
            </w:r>
            <w:r w:rsidR="00AB425B" w:rsidRPr="000C1EA1">
              <w:rPr>
                <w:rFonts w:ascii="PT Astra Serif" w:hAnsi="PT Astra Serif"/>
                <w:sz w:val="24"/>
                <w:szCs w:val="24"/>
              </w:rPr>
              <w:t>оздание оптимальных, безопасных и благоприятных условий для повышения качества и разнообразия услуг, предоставляемых в сфере культуры</w:t>
            </w:r>
            <w:r w:rsidR="00991AB8" w:rsidRPr="000C1EA1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991AB8" w:rsidRPr="000C1EA1" w:rsidRDefault="00991AB8" w:rsidP="00C10CA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обеспечение доступа граждан к культурным це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н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ностям и участию в культурной жизни, реализ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ция творческого потенциала населения;</w:t>
            </w:r>
          </w:p>
          <w:p w:rsidR="00991AB8" w:rsidRPr="000C1EA1" w:rsidRDefault="00991AB8" w:rsidP="00C10CA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обеспечение детских музыкальных, художестве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н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ных, хореографических школ, училищ и школ и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с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кусств необходимыми инструментами, оборуд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ванием и материал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AB425B" w:rsidRPr="000C1EA1" w:rsidTr="00AB425B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AB425B" w:rsidRPr="000C1EA1" w:rsidRDefault="00AB425B" w:rsidP="00AB425B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C1EA1">
              <w:rPr>
                <w:rFonts w:ascii="PT Astra Serif" w:hAnsi="PT Astra Serif"/>
                <w:bCs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Основное мероприятие «Модернизация мате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льно-технической базы муниципальных уч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ждений культуры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Количество учреждений культуры</w:t>
            </w:r>
            <w:r w:rsidRPr="000C1EA1">
              <w:rPr>
                <w:rFonts w:ascii="PT Astra Serif" w:hAnsi="PT Astra Serif"/>
                <w:sz w:val="24"/>
                <w:szCs w:val="24"/>
              </w:rPr>
              <w:t>*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, в которых пр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дены мероприятия, направленные на модернизацию материально-технической баз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3ADD" w:rsidRPr="000C1EA1" w:rsidRDefault="00213ADD" w:rsidP="00213AD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Цель - повышение эффективности государстве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н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ной политики в сфере культуры на территории Ульяновской области, создание благоприятных условий для устойчивого развития сферы культ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у</w:t>
            </w:r>
            <w:r w:rsidR="000F08CE" w:rsidRPr="000C1EA1">
              <w:rPr>
                <w:rFonts w:ascii="PT Astra Serif" w:hAnsi="PT Astra Serif"/>
                <w:sz w:val="24"/>
                <w:szCs w:val="24"/>
              </w:rPr>
              <w:t>ры.</w:t>
            </w:r>
          </w:p>
          <w:p w:rsidR="00AB425B" w:rsidRPr="000C1EA1" w:rsidRDefault="000F08CE" w:rsidP="00C10CA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Задачи</w:t>
            </w:r>
            <w:r w:rsidR="00C10CAD" w:rsidRPr="000C1EA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87695" w:rsidRPr="000C1EA1">
              <w:rPr>
                <w:rFonts w:ascii="PT Astra Serif" w:hAnsi="PT Astra Serif"/>
                <w:sz w:val="24"/>
                <w:szCs w:val="24"/>
              </w:rPr>
              <w:t>–</w:t>
            </w:r>
            <w:r w:rsidR="00C10CAD" w:rsidRPr="000C1EA1">
              <w:rPr>
                <w:rFonts w:ascii="PT Astra Serif" w:hAnsi="PT Astra Serif"/>
                <w:sz w:val="24"/>
                <w:szCs w:val="24"/>
              </w:rPr>
              <w:t xml:space="preserve"> с</w:t>
            </w:r>
            <w:r w:rsidR="00AB425B" w:rsidRPr="000C1EA1">
              <w:rPr>
                <w:rFonts w:ascii="PT Astra Serif" w:hAnsi="PT Astra Serif"/>
                <w:sz w:val="24"/>
                <w:szCs w:val="24"/>
              </w:rPr>
              <w:t>оздание оптимальных, безопасных и благоприятных условий для повышения качества и разнообразия услуг, предоставляемых в сфере культуры</w:t>
            </w:r>
            <w:r w:rsidR="00213ADD" w:rsidRPr="000C1EA1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213ADD" w:rsidRPr="000C1EA1" w:rsidRDefault="00213ADD" w:rsidP="00C10CA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обеспечение доступа граждан к культурным це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н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ностям и участию в культурной жизни, реализ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ция творческого потенциала насе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AB425B" w:rsidRPr="000C1EA1" w:rsidTr="00AB425B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AB425B" w:rsidRPr="000C1EA1" w:rsidRDefault="00AB425B" w:rsidP="00AB425B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C1EA1">
              <w:rPr>
                <w:rFonts w:ascii="PT Astra Serif" w:hAnsi="PT Astra Serif"/>
                <w:bCs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Основное мероприятие «Реализация приори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ых направлений го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дарственной культурной политики в Ульяновской области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Количество проектов, на реализацию которых пре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авлены субсидии из областного бюджета Ульян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  <w:r w:rsidR="00213ADD" w:rsidRPr="000C1EA1">
              <w:rPr>
                <w:rFonts w:ascii="PT Astra Serif" w:hAnsi="PT Astra Serif" w:cs="Arial"/>
                <w:sz w:val="24"/>
                <w:szCs w:val="24"/>
              </w:rPr>
              <w:t>;</w:t>
            </w:r>
          </w:p>
          <w:p w:rsidR="00213ADD" w:rsidRPr="000C1EA1" w:rsidRDefault="00213ADD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количество учреждений культуры*, в которых пр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дены мероприятия по обеспечению антитеррористич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кой защищённости закреплённых за ними объектов (территорий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3ADD" w:rsidRPr="000C1EA1" w:rsidRDefault="00213ADD" w:rsidP="00213AD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Цель - повышение эффективности государстве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н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ной политики в сфере культуры на территории Ульяновской области, создание благоприятных условий для устойчивого развития сферы культ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у</w:t>
            </w:r>
            <w:r w:rsidR="000F08CE" w:rsidRPr="000C1EA1">
              <w:rPr>
                <w:rFonts w:ascii="PT Astra Serif" w:hAnsi="PT Astra Serif"/>
                <w:sz w:val="24"/>
                <w:szCs w:val="24"/>
              </w:rPr>
              <w:t>ры.</w:t>
            </w:r>
          </w:p>
          <w:p w:rsidR="00AB425B" w:rsidRPr="000C1EA1" w:rsidRDefault="000F08CE" w:rsidP="00F8769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З</w:t>
            </w:r>
            <w:r w:rsidR="00C10CAD" w:rsidRPr="000C1EA1">
              <w:rPr>
                <w:rFonts w:ascii="PT Astra Serif" w:hAnsi="PT Astra Serif"/>
                <w:sz w:val="24"/>
                <w:szCs w:val="24"/>
              </w:rPr>
              <w:t>адач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и</w:t>
            </w:r>
            <w:r w:rsidR="00C10CAD" w:rsidRPr="000C1EA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87695" w:rsidRPr="000C1EA1">
              <w:rPr>
                <w:rFonts w:ascii="PT Astra Serif" w:hAnsi="PT Astra Serif"/>
                <w:sz w:val="24"/>
                <w:szCs w:val="24"/>
              </w:rPr>
              <w:t>–</w:t>
            </w:r>
            <w:r w:rsidR="00C10CAD" w:rsidRPr="000C1EA1">
              <w:rPr>
                <w:rFonts w:ascii="PT Astra Serif" w:hAnsi="PT Astra Serif"/>
                <w:sz w:val="24"/>
                <w:szCs w:val="24"/>
              </w:rPr>
              <w:t xml:space="preserve"> с</w:t>
            </w:r>
            <w:r w:rsidR="00AB425B" w:rsidRPr="000C1EA1">
              <w:rPr>
                <w:rFonts w:ascii="PT Astra Serif" w:hAnsi="PT Astra Serif"/>
                <w:sz w:val="24"/>
                <w:szCs w:val="24"/>
              </w:rPr>
              <w:t>оздание оптимальных, безопасных и благоприятных условий для повышения качества и разнообразия услуг, предоставляемых в сфере культуры</w:t>
            </w:r>
            <w:r w:rsidR="00213ADD" w:rsidRPr="000C1EA1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213ADD" w:rsidRPr="000C1EA1" w:rsidRDefault="00213ADD" w:rsidP="00F8769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обеспечение доступа граждан к культурным це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н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ностям и участию в культурной жизни, реализ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ция творческого потенциала насе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AB425B" w:rsidRPr="000C1EA1" w:rsidTr="00AB425B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AB425B" w:rsidRPr="000C1EA1" w:rsidRDefault="00AB425B" w:rsidP="00AB425B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C1EA1">
              <w:rPr>
                <w:rFonts w:ascii="PT Astra Serif" w:hAnsi="PT Astra Serif"/>
                <w:bCs/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Основное мероприятие «Оказание госуд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енной, в том числе социальной, поддержки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Число</w:t>
            </w:r>
            <w:r w:rsidR="005F5C13" w:rsidRPr="000C1EA1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пециалистов,</w:t>
            </w:r>
            <w:r w:rsidR="005F5C13" w:rsidRPr="000C1EA1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аботающих</w:t>
            </w:r>
            <w:r w:rsidR="005F5C13" w:rsidRPr="000C1EA1">
              <w:rPr>
                <w:rFonts w:ascii="PT Astra Serif" w:hAnsi="PT Astra Serif" w:cs="Arial"/>
                <w:sz w:val="24"/>
                <w:szCs w:val="24"/>
              </w:rPr>
              <w:t xml:space="preserve"> в 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учреждениях</w:t>
            </w:r>
            <w:r w:rsidR="005F5C13" w:rsidRPr="000C1EA1">
              <w:rPr>
                <w:rFonts w:ascii="PT Astra Serif" w:hAnsi="PT Astra Serif" w:cs="Arial"/>
                <w:sz w:val="24"/>
                <w:szCs w:val="24"/>
              </w:rPr>
              <w:t xml:space="preserve"> кул</w:t>
            </w:r>
            <w:r w:rsidR="005F5C13"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="005F5C13" w:rsidRPr="000C1EA1">
              <w:rPr>
                <w:rFonts w:ascii="PT Astra Serif" w:hAnsi="PT Astra Serif" w:cs="Arial"/>
                <w:sz w:val="24"/>
                <w:szCs w:val="24"/>
              </w:rPr>
              <w:t xml:space="preserve">туры*, 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которым</w:t>
            </w:r>
            <w:r w:rsidR="005F5C13" w:rsidRPr="000C1EA1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предоставлены</w:t>
            </w:r>
            <w:r w:rsidR="005F5C13" w:rsidRPr="000C1EA1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меры</w:t>
            </w:r>
            <w:r w:rsidR="005F5C13" w:rsidRPr="000C1EA1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оциальной п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держки</w:t>
            </w:r>
            <w:r w:rsidR="00AC6813" w:rsidRPr="000C1EA1">
              <w:rPr>
                <w:rFonts w:ascii="PT Astra Serif" w:hAnsi="PT Astra Serif" w:cs="Arial"/>
                <w:sz w:val="24"/>
                <w:szCs w:val="24"/>
              </w:rPr>
              <w:t>;</w:t>
            </w:r>
          </w:p>
          <w:p w:rsidR="00AC6813" w:rsidRPr="000C1EA1" w:rsidRDefault="00AC6813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среднегодовое число студентов, получающих среднее профессиональное образование по программам подг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овки специалистов среднего звена углублённой п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готовки по специальностям в области музыкального искус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6813" w:rsidRPr="000C1EA1" w:rsidRDefault="00AC6813" w:rsidP="00AC68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Цель - повышение эффективности государстве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н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ной политики в сфере культуры на территории Ульяновской области, создание благоприятных условий для устойчивого развития сферы культ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у</w:t>
            </w:r>
            <w:r w:rsidR="000F08CE" w:rsidRPr="000C1EA1">
              <w:rPr>
                <w:rFonts w:ascii="PT Astra Serif" w:hAnsi="PT Astra Serif"/>
                <w:sz w:val="24"/>
                <w:szCs w:val="24"/>
              </w:rPr>
              <w:t>ры.</w:t>
            </w:r>
          </w:p>
          <w:p w:rsidR="00AB425B" w:rsidRPr="000C1EA1" w:rsidRDefault="000F08CE" w:rsidP="00F8769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З</w:t>
            </w:r>
            <w:r w:rsidR="00355BCD" w:rsidRPr="000C1EA1">
              <w:rPr>
                <w:rFonts w:ascii="PT Astra Serif" w:hAnsi="PT Astra Serif"/>
                <w:sz w:val="24"/>
                <w:szCs w:val="24"/>
              </w:rPr>
              <w:t>адач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и</w:t>
            </w:r>
            <w:r w:rsidR="00F87695" w:rsidRPr="000C1EA1">
              <w:rPr>
                <w:rFonts w:ascii="PT Astra Serif" w:hAnsi="PT Astra Serif"/>
                <w:sz w:val="24"/>
                <w:szCs w:val="24"/>
              </w:rPr>
              <w:t xml:space="preserve"> –</w:t>
            </w:r>
            <w:r w:rsidR="00355BCD" w:rsidRPr="000C1EA1">
              <w:rPr>
                <w:rFonts w:ascii="PT Astra Serif" w:hAnsi="PT Astra Serif"/>
                <w:sz w:val="24"/>
                <w:szCs w:val="24"/>
              </w:rPr>
              <w:t xml:space="preserve"> о</w:t>
            </w:r>
            <w:r w:rsidR="00AB425B" w:rsidRPr="000C1EA1">
              <w:rPr>
                <w:rFonts w:ascii="PT Astra Serif" w:hAnsi="PT Astra Serif"/>
                <w:sz w:val="24"/>
                <w:szCs w:val="24"/>
              </w:rPr>
              <w:t>беспечение доступа граждан к кул</w:t>
            </w:r>
            <w:r w:rsidR="00AB425B" w:rsidRPr="000C1EA1">
              <w:rPr>
                <w:rFonts w:ascii="PT Astra Serif" w:hAnsi="PT Astra Serif"/>
                <w:sz w:val="24"/>
                <w:szCs w:val="24"/>
              </w:rPr>
              <w:t>ь</w:t>
            </w:r>
            <w:r w:rsidR="00AB425B" w:rsidRPr="000C1EA1">
              <w:rPr>
                <w:rFonts w:ascii="PT Astra Serif" w:hAnsi="PT Astra Serif"/>
                <w:sz w:val="24"/>
                <w:szCs w:val="24"/>
              </w:rPr>
              <w:t>турным ценностям и участию в культурной жи</w:t>
            </w:r>
            <w:r w:rsidR="00AB425B" w:rsidRPr="000C1EA1">
              <w:rPr>
                <w:rFonts w:ascii="PT Astra Serif" w:hAnsi="PT Astra Serif"/>
                <w:sz w:val="24"/>
                <w:szCs w:val="24"/>
              </w:rPr>
              <w:t>з</w:t>
            </w:r>
            <w:r w:rsidR="00AB425B" w:rsidRPr="000C1EA1">
              <w:rPr>
                <w:rFonts w:ascii="PT Astra Serif" w:hAnsi="PT Astra Serif"/>
                <w:sz w:val="24"/>
                <w:szCs w:val="24"/>
              </w:rPr>
              <w:t>ни, реализация творческого потенциала насел</w:t>
            </w:r>
            <w:r w:rsidR="00AB425B" w:rsidRPr="000C1EA1">
              <w:rPr>
                <w:rFonts w:ascii="PT Astra Serif" w:hAnsi="PT Astra Serif"/>
                <w:sz w:val="24"/>
                <w:szCs w:val="24"/>
              </w:rPr>
              <w:t>е</w:t>
            </w:r>
            <w:r w:rsidR="00AB425B" w:rsidRPr="000C1EA1">
              <w:rPr>
                <w:rFonts w:ascii="PT Astra Serif" w:hAnsi="PT Astra Serif"/>
                <w:sz w:val="24"/>
                <w:szCs w:val="24"/>
              </w:rPr>
              <w:t>ния</w:t>
            </w:r>
            <w:r w:rsidR="00AC6813" w:rsidRPr="000C1EA1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AC6813" w:rsidRPr="000C1EA1" w:rsidRDefault="00AC6813" w:rsidP="00F8769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развитие кадрового потенциала организаций сф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ры культу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AB425B" w:rsidRPr="000C1EA1" w:rsidTr="00AB425B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AB425B" w:rsidRPr="000C1EA1" w:rsidRDefault="00AB425B" w:rsidP="00AB425B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C1EA1">
              <w:rPr>
                <w:rFonts w:ascii="PT Astra Serif" w:hAnsi="PT Astra Serif"/>
                <w:bCs/>
                <w:sz w:val="24"/>
                <w:szCs w:val="24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Основное мероприятие «Сохранение и госуд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енная охрана объ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ов культурного нас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дия (памятников истории и культуры) народов Российской Федерации, расположенных на 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итории Ульяновской области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Доля объектов культурного наследия регионального значения, границы территорий которых установлены как границы территорий объектов градостроительной деятельности особого регулирования, в общем числе объектов культурного наследия регионального знач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</w:t>
            </w:r>
            <w:r w:rsidR="008A0B74" w:rsidRPr="000C1EA1">
              <w:rPr>
                <w:rFonts w:ascii="PT Astra Serif" w:hAnsi="PT Astra Serif" w:cs="Arial"/>
                <w:sz w:val="24"/>
                <w:szCs w:val="24"/>
              </w:rPr>
              <w:t>;</w:t>
            </w:r>
          </w:p>
          <w:p w:rsidR="008A0B74" w:rsidRPr="000C1EA1" w:rsidRDefault="008A0B74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доля объектов культурного наследия регионального значения, в отношении которых организована устан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ка информационных надписей и обозначений, сод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жащих информацию об объектах культурного нас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дия, в общем числе объектов культурного наследия 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гионального знач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A0B74" w:rsidRPr="000C1EA1" w:rsidRDefault="008A0B74" w:rsidP="008A0B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lastRenderedPageBreak/>
              <w:t>Цель - повышение эффективности государстве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н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ной политики в сфере культуры на территории Ульяновской области, создание благоприятных условий для устойчивого развития сферы культ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у</w:t>
            </w:r>
            <w:r w:rsidR="000F08CE" w:rsidRPr="000C1EA1">
              <w:rPr>
                <w:rFonts w:ascii="PT Astra Serif" w:hAnsi="PT Astra Serif"/>
                <w:sz w:val="24"/>
                <w:szCs w:val="24"/>
              </w:rPr>
              <w:t>ры.</w:t>
            </w:r>
          </w:p>
          <w:p w:rsidR="00AB425B" w:rsidRPr="000C1EA1" w:rsidRDefault="000F08CE" w:rsidP="00F8769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З</w:t>
            </w:r>
            <w:r w:rsidR="00355BCD" w:rsidRPr="000C1EA1">
              <w:rPr>
                <w:rFonts w:ascii="PT Astra Serif" w:hAnsi="PT Astra Serif"/>
                <w:sz w:val="24"/>
                <w:szCs w:val="24"/>
              </w:rPr>
              <w:t xml:space="preserve">адача </w:t>
            </w:r>
            <w:r w:rsidR="00F87695" w:rsidRPr="000C1EA1">
              <w:rPr>
                <w:rFonts w:ascii="PT Astra Serif" w:hAnsi="PT Astra Serif"/>
                <w:sz w:val="24"/>
                <w:szCs w:val="24"/>
              </w:rPr>
              <w:t>–</w:t>
            </w:r>
            <w:r w:rsidR="00355BCD" w:rsidRPr="000C1EA1">
              <w:rPr>
                <w:rFonts w:ascii="PT Astra Serif" w:hAnsi="PT Astra Serif"/>
                <w:sz w:val="24"/>
                <w:szCs w:val="24"/>
              </w:rPr>
              <w:t xml:space="preserve"> о</w:t>
            </w:r>
            <w:r w:rsidR="00AB425B" w:rsidRPr="000C1EA1">
              <w:rPr>
                <w:rFonts w:ascii="PT Astra Serif" w:hAnsi="PT Astra Serif"/>
                <w:sz w:val="24"/>
                <w:szCs w:val="24"/>
              </w:rPr>
              <w:t>беспечение сохранности и эффективн</w:t>
            </w:r>
            <w:r w:rsidR="00AB425B" w:rsidRPr="000C1EA1">
              <w:rPr>
                <w:rFonts w:ascii="PT Astra Serif" w:hAnsi="PT Astra Serif"/>
                <w:sz w:val="24"/>
                <w:szCs w:val="24"/>
              </w:rPr>
              <w:t>о</w:t>
            </w:r>
            <w:r w:rsidR="00AB425B" w:rsidRPr="000C1EA1">
              <w:rPr>
                <w:rFonts w:ascii="PT Astra Serif" w:hAnsi="PT Astra Serif"/>
                <w:sz w:val="24"/>
                <w:szCs w:val="24"/>
              </w:rPr>
              <w:t>го использования объектов культурного наследия, расположенных на территории Ульяновской о</w:t>
            </w:r>
            <w:r w:rsidR="00AB425B" w:rsidRPr="000C1EA1">
              <w:rPr>
                <w:rFonts w:ascii="PT Astra Serif" w:hAnsi="PT Astra Serif"/>
                <w:sz w:val="24"/>
                <w:szCs w:val="24"/>
              </w:rPr>
              <w:t>б</w:t>
            </w:r>
            <w:r w:rsidR="00AB425B" w:rsidRPr="000C1EA1">
              <w:rPr>
                <w:rFonts w:ascii="PT Astra Serif" w:hAnsi="PT Astra Serif"/>
                <w:sz w:val="24"/>
                <w:szCs w:val="24"/>
              </w:rPr>
              <w:t>ла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AB425B" w:rsidRPr="000C1EA1" w:rsidTr="00AB425B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AB425B" w:rsidRPr="000C1EA1" w:rsidRDefault="00AB425B" w:rsidP="00AB425B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C1EA1">
              <w:rPr>
                <w:rFonts w:ascii="PT Astra Serif" w:hAnsi="PT Astra Serif"/>
                <w:bCs/>
                <w:sz w:val="24"/>
                <w:szCs w:val="24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Основное мероприятие «Создание условий для развития сферы вн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еннего и въездного 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изма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Количество межрегиональных и международных 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ы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ставок, других презентационных и </w:t>
            </w:r>
            <w:proofErr w:type="spellStart"/>
            <w:r w:rsidRPr="000C1EA1">
              <w:rPr>
                <w:rFonts w:ascii="PT Astra Serif" w:hAnsi="PT Astra Serif" w:cs="Arial"/>
                <w:sz w:val="24"/>
                <w:szCs w:val="24"/>
              </w:rPr>
              <w:t>имиджевых</w:t>
            </w:r>
            <w:proofErr w:type="spell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ме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приятий, на которых представлена презентационная продукция о туристском потенциале Ульяновской 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асти</w:t>
            </w:r>
            <w:r w:rsidR="00525825" w:rsidRPr="000C1EA1">
              <w:rPr>
                <w:rFonts w:ascii="PT Astra Serif" w:hAnsi="PT Astra Serif" w:cs="Arial"/>
                <w:sz w:val="24"/>
                <w:szCs w:val="24"/>
              </w:rPr>
              <w:t>;</w:t>
            </w:r>
          </w:p>
          <w:p w:rsidR="00525825" w:rsidRPr="000C1EA1" w:rsidRDefault="00525825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количество проведённых рекламных туров и пресс-туров для представителей российских и междунар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ых организаций в сфере туризма, туроператоров, и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ранных делегаций по Ульяновской области;</w:t>
            </w:r>
          </w:p>
          <w:p w:rsidR="00525825" w:rsidRPr="000C1EA1" w:rsidRDefault="00525825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количество организованных межрегиональных и м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дународных мероприятий (совещаний, семинаров, круглых столов и других обучающих мероприятий) и количество межрегиональных и международных ме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приятий по вопросам развития туризма, в которых приняли участие представители туристской индустрии Ульяновской области;</w:t>
            </w:r>
          </w:p>
          <w:p w:rsidR="00525825" w:rsidRPr="000C1EA1" w:rsidRDefault="00525825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количество реализованных инвестиционных тури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ких проектов в муниципальных районах (городских округах) Ульяновской обла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25B" w:rsidRPr="000C1EA1" w:rsidRDefault="0004669C" w:rsidP="00F8769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Цели – опережающий рост приоритетных услуг в экономике Ульяновской области;</w:t>
            </w:r>
          </w:p>
          <w:p w:rsidR="0004669C" w:rsidRPr="000C1EA1" w:rsidRDefault="0004669C" w:rsidP="00F8769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обеспечение ускоренного роста культурных и креативных индустрий в Ульяновской обла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AB425B" w:rsidRPr="000C1EA1" w:rsidTr="00AB425B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14884" w:type="dxa"/>
            <w:gridSpan w:val="4"/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AB425B" w:rsidRPr="000C1EA1" w:rsidTr="00AB425B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AB425B" w:rsidRPr="000C1EA1" w:rsidRDefault="00AB425B" w:rsidP="00AB425B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C1EA1"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Основное мероприятие «Обеспечение деяте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сти исполнителей и соисполнителей госуд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енной программы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Увеличение количества посещений учреждений ку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уры (нарастающим итогом относительно базового значения)</w:t>
            </w:r>
            <w:r w:rsidR="008A0B74" w:rsidRPr="000C1EA1">
              <w:rPr>
                <w:rFonts w:ascii="PT Astra Serif" w:hAnsi="PT Astra Serif" w:cs="Arial"/>
                <w:sz w:val="24"/>
                <w:szCs w:val="24"/>
              </w:rPr>
              <w:t>;</w:t>
            </w:r>
          </w:p>
          <w:p w:rsidR="008A0B74" w:rsidRPr="000C1EA1" w:rsidRDefault="008A0B74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число документов, принятых на государственное х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ение государственными архивами Ульяновской об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и;</w:t>
            </w:r>
          </w:p>
          <w:p w:rsidR="008A0B74" w:rsidRPr="000C1EA1" w:rsidRDefault="008A0B74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доля выпускников областных государственных п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фессиональных образовательных организаций, реа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зующих образовательные программы среднего проф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ионального образования в области искусств, тру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устроившихся по полученной специальности, в общей численности выпускников</w:t>
            </w:r>
            <w:r w:rsidRPr="000C1EA1">
              <w:rPr>
                <w:rFonts w:ascii="PT Astra Serif" w:hAnsi="PT Astra Serif"/>
              </w:rPr>
              <w:t xml:space="preserve"> 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указанных организаций;</w:t>
            </w:r>
          </w:p>
          <w:p w:rsidR="008A0B74" w:rsidRPr="000C1EA1" w:rsidRDefault="008A0B74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увеличение числа обучающихся в государственном 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тономном учреждении дополнительного образования «ГАУ </w:t>
            </w:r>
            <w:proofErr w:type="gramStart"/>
            <w:r w:rsidRPr="000C1EA1">
              <w:rPr>
                <w:rFonts w:ascii="PT Astra Serif" w:hAnsi="PT Astra Serif" w:cs="Arial"/>
                <w:sz w:val="24"/>
                <w:szCs w:val="24"/>
              </w:rPr>
              <w:t>ДО</w:t>
            </w:r>
            <w:proofErr w:type="gram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«</w:t>
            </w:r>
            <w:proofErr w:type="gramStart"/>
            <w:r w:rsidRPr="000C1EA1">
              <w:rPr>
                <w:rFonts w:ascii="PT Astra Serif" w:hAnsi="PT Astra Serif" w:cs="Arial"/>
                <w:sz w:val="24"/>
                <w:szCs w:val="24"/>
              </w:rPr>
              <w:t>Губернаторская</w:t>
            </w:r>
            <w:proofErr w:type="gram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школа искусств для о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ённых детей»» по дополнительным предпрофесс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альным общеобразовательным программам в сфере искусств (нарастающим итогом относительно базового значения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B74" w:rsidRPr="000C1EA1" w:rsidRDefault="008A0B74" w:rsidP="008A0B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lastRenderedPageBreak/>
              <w:t>Цель - повышение эффективности государстве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н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ной политики в сфере культуры на территории Ульяновской области, создание благоприятных условий для устойчивого развития сферы культ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у</w:t>
            </w:r>
            <w:r w:rsidR="000F08CE" w:rsidRPr="000C1EA1">
              <w:rPr>
                <w:rFonts w:ascii="PT Astra Serif" w:hAnsi="PT Astra Serif"/>
                <w:sz w:val="24"/>
                <w:szCs w:val="24"/>
              </w:rPr>
              <w:t>ры.</w:t>
            </w:r>
          </w:p>
          <w:p w:rsidR="00AB425B" w:rsidRPr="000C1EA1" w:rsidRDefault="000F08CE" w:rsidP="00F8769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З</w:t>
            </w:r>
            <w:r w:rsidR="00C10CAD" w:rsidRPr="000C1EA1">
              <w:rPr>
                <w:rFonts w:ascii="PT Astra Serif" w:hAnsi="PT Astra Serif"/>
                <w:sz w:val="24"/>
                <w:szCs w:val="24"/>
              </w:rPr>
              <w:t>адач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и</w:t>
            </w:r>
            <w:r w:rsidR="00C10CAD" w:rsidRPr="000C1EA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87695" w:rsidRPr="000C1EA1">
              <w:rPr>
                <w:rFonts w:ascii="PT Astra Serif" w:hAnsi="PT Astra Serif"/>
                <w:sz w:val="24"/>
                <w:szCs w:val="24"/>
              </w:rPr>
              <w:t>–</w:t>
            </w:r>
            <w:r w:rsidR="00C10CAD" w:rsidRPr="000C1EA1">
              <w:rPr>
                <w:rFonts w:ascii="PT Astra Serif" w:hAnsi="PT Astra Serif"/>
                <w:sz w:val="24"/>
                <w:szCs w:val="24"/>
              </w:rPr>
              <w:t xml:space="preserve"> с</w:t>
            </w:r>
            <w:r w:rsidR="00AB425B" w:rsidRPr="000C1EA1">
              <w:rPr>
                <w:rFonts w:ascii="PT Astra Serif" w:hAnsi="PT Astra Serif"/>
                <w:sz w:val="24"/>
                <w:szCs w:val="24"/>
              </w:rPr>
              <w:t>оздание оптимальных, безопасных и благоприятных условий для повышения качества и разнообразия услуг, предоставляемых в сфере культуры</w:t>
            </w:r>
            <w:r w:rsidR="008A0B74" w:rsidRPr="000C1EA1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8A0B74" w:rsidRPr="000C1EA1" w:rsidRDefault="008A0B74" w:rsidP="00F8769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обеспечение доступа граждан к культурным це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н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ностям и участию в культурной жизни, реализ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ция творческого потенциала насе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</w:tbl>
    <w:p w:rsidR="00AB425B" w:rsidRPr="000C1EA1" w:rsidRDefault="00AB425B" w:rsidP="00AB425B">
      <w:pPr>
        <w:widowControl w:val="0"/>
        <w:autoSpaceDE w:val="0"/>
        <w:autoSpaceDN w:val="0"/>
        <w:spacing w:after="0" w:line="228" w:lineRule="auto"/>
        <w:jc w:val="both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lastRenderedPageBreak/>
        <w:t>--------------------------------</w:t>
      </w:r>
    </w:p>
    <w:p w:rsidR="00AB425B" w:rsidRPr="000C1EA1" w:rsidRDefault="00AB425B" w:rsidP="00AB425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bCs/>
          <w:sz w:val="24"/>
          <w:szCs w:val="24"/>
        </w:rPr>
      </w:pPr>
      <w:r w:rsidRPr="000C1EA1">
        <w:rPr>
          <w:rFonts w:ascii="PT Astra Serif" w:hAnsi="PT Astra Serif"/>
          <w:sz w:val="24"/>
          <w:szCs w:val="24"/>
        </w:rPr>
        <w:t>&lt;*&gt; О</w:t>
      </w:r>
      <w:r w:rsidRPr="000C1EA1">
        <w:rPr>
          <w:rFonts w:ascii="PT Astra Serif" w:hAnsi="PT Astra Serif"/>
          <w:bCs/>
          <w:sz w:val="24"/>
          <w:szCs w:val="24"/>
        </w:rPr>
        <w:t>бластные государственные и муниципальные учреждения культуры, областные государственные архивы, областные государственные и муниципальные образовательные организации, реализующие дополнительные общеобразовательные программы в сфере искусств для д</w:t>
      </w:r>
      <w:r w:rsidRPr="000C1EA1">
        <w:rPr>
          <w:rFonts w:ascii="PT Astra Serif" w:hAnsi="PT Astra Serif"/>
          <w:bCs/>
          <w:sz w:val="24"/>
          <w:szCs w:val="24"/>
        </w:rPr>
        <w:t>е</w:t>
      </w:r>
      <w:r w:rsidRPr="000C1EA1">
        <w:rPr>
          <w:rFonts w:ascii="PT Astra Serif" w:hAnsi="PT Astra Serif"/>
          <w:bCs/>
          <w:sz w:val="24"/>
          <w:szCs w:val="24"/>
        </w:rPr>
        <w:t>тей, областные государственные профессиональные образовательные организации, реализующие образовательные программы среднего профессионального образования в области искусств</w:t>
      </w:r>
      <w:proofErr w:type="gramStart"/>
      <w:r w:rsidRPr="000C1EA1">
        <w:rPr>
          <w:rFonts w:ascii="PT Astra Serif" w:hAnsi="PT Astra Serif"/>
          <w:bCs/>
          <w:sz w:val="24"/>
          <w:szCs w:val="24"/>
        </w:rPr>
        <w:t>.</w:t>
      </w:r>
      <w:r w:rsidR="0004165E" w:rsidRPr="000C1EA1">
        <w:rPr>
          <w:rFonts w:ascii="PT Astra Serif" w:hAnsi="PT Astra Serif"/>
          <w:bCs/>
          <w:sz w:val="24"/>
          <w:szCs w:val="24"/>
        </w:rPr>
        <w:t>»</w:t>
      </w:r>
      <w:r w:rsidR="00762468" w:rsidRPr="000C1EA1">
        <w:rPr>
          <w:rFonts w:ascii="PT Astra Serif" w:hAnsi="PT Astra Serif"/>
          <w:bCs/>
          <w:sz w:val="24"/>
          <w:szCs w:val="24"/>
        </w:rPr>
        <w:t>.</w:t>
      </w:r>
      <w:proofErr w:type="gramEnd"/>
    </w:p>
    <w:p w:rsidR="0004165E" w:rsidRPr="000C1EA1" w:rsidRDefault="00E63138" w:rsidP="0004165E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0C1EA1">
        <w:rPr>
          <w:rFonts w:ascii="PT Astra Serif" w:hAnsi="PT Astra Serif"/>
          <w:bCs/>
          <w:sz w:val="28"/>
          <w:szCs w:val="28"/>
        </w:rPr>
        <w:t>6</w:t>
      </w:r>
      <w:r w:rsidR="0004165E" w:rsidRPr="000C1EA1">
        <w:rPr>
          <w:rFonts w:ascii="PT Astra Serif" w:hAnsi="PT Astra Serif"/>
          <w:bCs/>
          <w:sz w:val="28"/>
          <w:szCs w:val="28"/>
        </w:rPr>
        <w:t>.</w:t>
      </w:r>
      <w:r w:rsidR="0004165E" w:rsidRPr="000C1EA1">
        <w:rPr>
          <w:rFonts w:ascii="PT Astra Serif" w:hAnsi="PT Astra Serif" w:cs="Calibri"/>
          <w:sz w:val="28"/>
          <w:szCs w:val="28"/>
        </w:rPr>
        <w:t xml:space="preserve"> Приложение № 2</w:t>
      </w:r>
      <w:r w:rsidR="0004165E" w:rsidRPr="000C1EA1">
        <w:rPr>
          <w:rFonts w:ascii="PT Astra Serif" w:hAnsi="PT Astra Serif" w:cs="Calibri"/>
          <w:sz w:val="28"/>
          <w:szCs w:val="28"/>
          <w:vertAlign w:val="superscript"/>
        </w:rPr>
        <w:t>2</w:t>
      </w:r>
      <w:r w:rsidR="0004165E" w:rsidRPr="000C1EA1">
        <w:rPr>
          <w:rFonts w:ascii="PT Astra Serif" w:hAnsi="PT Astra Serif" w:cs="Calibri"/>
          <w:sz w:val="28"/>
          <w:szCs w:val="28"/>
        </w:rPr>
        <w:t xml:space="preserve"> изложить в следующей редакции:</w:t>
      </w:r>
    </w:p>
    <w:p w:rsidR="0004165E" w:rsidRPr="000C1EA1" w:rsidRDefault="0004165E" w:rsidP="0004165E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outlineLvl w:val="1"/>
        <w:rPr>
          <w:rFonts w:ascii="PT Astra Serif" w:hAnsi="PT Astra Serif" w:cs="Arial"/>
          <w:sz w:val="28"/>
          <w:szCs w:val="28"/>
        </w:rPr>
      </w:pPr>
      <w:r w:rsidRPr="000C1EA1">
        <w:rPr>
          <w:rFonts w:ascii="PT Astra Serif" w:hAnsi="PT Astra Serif" w:cs="Arial"/>
          <w:sz w:val="28"/>
          <w:szCs w:val="28"/>
        </w:rPr>
        <w:t>«ПРИЛОЖЕНИЕ № 2</w:t>
      </w:r>
      <w:r w:rsidRPr="000C1EA1">
        <w:rPr>
          <w:rFonts w:ascii="PT Astra Serif" w:hAnsi="PT Astra Serif" w:cs="Arial"/>
          <w:sz w:val="28"/>
          <w:szCs w:val="28"/>
          <w:vertAlign w:val="superscript"/>
        </w:rPr>
        <w:t>2</w:t>
      </w:r>
    </w:p>
    <w:p w:rsidR="0004165E" w:rsidRPr="000C1EA1" w:rsidRDefault="0004165E" w:rsidP="0004165E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outlineLvl w:val="1"/>
        <w:rPr>
          <w:rFonts w:ascii="PT Astra Serif" w:hAnsi="PT Astra Serif" w:cs="Arial"/>
          <w:sz w:val="28"/>
          <w:szCs w:val="28"/>
        </w:rPr>
      </w:pPr>
    </w:p>
    <w:p w:rsidR="0004165E" w:rsidRPr="000C1EA1" w:rsidRDefault="0004165E" w:rsidP="0004165E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0C1EA1">
        <w:rPr>
          <w:rFonts w:ascii="PT Astra Serif" w:hAnsi="PT Astra Serif" w:cs="Arial"/>
          <w:sz w:val="28"/>
          <w:szCs w:val="28"/>
        </w:rPr>
        <w:t>к государственной программе</w:t>
      </w:r>
    </w:p>
    <w:p w:rsidR="0004165E" w:rsidRPr="000C1EA1" w:rsidRDefault="0004165E" w:rsidP="000416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b/>
          <w:sz w:val="28"/>
          <w:szCs w:val="28"/>
          <w:highlight w:val="yellow"/>
        </w:rPr>
      </w:pPr>
    </w:p>
    <w:p w:rsidR="00AB425B" w:rsidRPr="000C1EA1" w:rsidRDefault="00AB425B" w:rsidP="00AB425B">
      <w:pPr>
        <w:spacing w:after="0" w:line="240" w:lineRule="auto"/>
        <w:jc w:val="center"/>
        <w:rPr>
          <w:rFonts w:ascii="PT Astra Serif" w:eastAsia="Calibri" w:hAnsi="PT Astra Serif" w:cs="PT Astra Serif"/>
          <w:b/>
          <w:sz w:val="28"/>
          <w:szCs w:val="28"/>
          <w:highlight w:val="yellow"/>
          <w:lang w:eastAsia="en-US"/>
        </w:rPr>
      </w:pPr>
    </w:p>
    <w:p w:rsidR="00AB425B" w:rsidRPr="000C1EA1" w:rsidRDefault="00AB425B" w:rsidP="00AB425B">
      <w:pPr>
        <w:spacing w:after="0" w:line="240" w:lineRule="auto"/>
        <w:jc w:val="center"/>
        <w:rPr>
          <w:rFonts w:ascii="PT Astra Serif" w:eastAsia="Calibri" w:hAnsi="PT Astra Serif" w:cs="PT Astra Serif"/>
          <w:b/>
          <w:sz w:val="28"/>
          <w:szCs w:val="28"/>
          <w:highlight w:val="yellow"/>
          <w:lang w:eastAsia="en-US"/>
        </w:rPr>
      </w:pPr>
    </w:p>
    <w:p w:rsidR="00AB425B" w:rsidRPr="000C1EA1" w:rsidRDefault="00AB425B" w:rsidP="0004165E">
      <w:pPr>
        <w:spacing w:after="0" w:line="240" w:lineRule="auto"/>
        <w:jc w:val="center"/>
        <w:rPr>
          <w:rFonts w:ascii="PT Astra Serif" w:eastAsia="Calibri" w:hAnsi="PT Astra Serif"/>
          <w:b/>
          <w:sz w:val="28"/>
          <w:szCs w:val="28"/>
          <w:highlight w:val="yellow"/>
          <w:lang w:eastAsia="en-US"/>
        </w:rPr>
      </w:pPr>
      <w:r w:rsidRPr="000C1EA1">
        <w:rPr>
          <w:rFonts w:ascii="PT Astra Serif" w:eastAsia="Calibri" w:hAnsi="PT Astra Serif" w:cs="PT Astra Serif"/>
          <w:b/>
          <w:sz w:val="28"/>
          <w:szCs w:val="28"/>
          <w:highlight w:val="yellow"/>
          <w:lang w:eastAsia="en-US"/>
        </w:rPr>
        <w:t xml:space="preserve"> </w:t>
      </w:r>
    </w:p>
    <w:p w:rsidR="00AB425B" w:rsidRPr="000C1EA1" w:rsidRDefault="00AB425B" w:rsidP="00AB425B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  <w:r w:rsidRPr="000C1EA1">
        <w:rPr>
          <w:rFonts w:ascii="PT Astra Serif" w:hAnsi="PT Astra Serif" w:cs="Calibri"/>
          <w:b/>
          <w:sz w:val="28"/>
          <w:szCs w:val="28"/>
        </w:rPr>
        <w:t>ПЕРЕЧЕНЬ ПРОЕКТОВ,</w:t>
      </w:r>
    </w:p>
    <w:p w:rsidR="00AB425B" w:rsidRPr="000C1EA1" w:rsidRDefault="00AB425B" w:rsidP="00AB425B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  <w:r w:rsidRPr="000C1EA1">
        <w:rPr>
          <w:rFonts w:ascii="PT Astra Serif" w:hAnsi="PT Astra Serif" w:cs="Calibri"/>
          <w:b/>
          <w:sz w:val="28"/>
          <w:szCs w:val="28"/>
        </w:rPr>
        <w:t>реализуемых в составе государственной программы Ульяновской области</w:t>
      </w:r>
      <w:r w:rsidRPr="000C1EA1">
        <w:rPr>
          <w:rFonts w:ascii="PT Astra Serif" w:hAnsi="PT Astra Serif" w:cs="Calibri"/>
          <w:b/>
          <w:sz w:val="28"/>
          <w:szCs w:val="28"/>
        </w:rPr>
        <w:br/>
        <w:t>«Развитие культуры, туризма и сохранение объектов культурного наследия в Ульяновской области»</w:t>
      </w:r>
    </w:p>
    <w:p w:rsidR="00AB425B" w:rsidRPr="000C1EA1" w:rsidRDefault="00AB425B" w:rsidP="00AB425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alibri"/>
          <w:sz w:val="28"/>
          <w:szCs w:val="28"/>
          <w:highlight w:val="yellow"/>
        </w:rPr>
      </w:pPr>
    </w:p>
    <w:tbl>
      <w:tblPr>
        <w:tblStyle w:val="110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5528"/>
        <w:gridCol w:w="5387"/>
        <w:gridCol w:w="1559"/>
      </w:tblGrid>
      <w:tr w:rsidR="001D4A6E" w:rsidRPr="000C1EA1" w:rsidTr="00E63138">
        <w:trPr>
          <w:trHeight w:val="443"/>
        </w:trPr>
        <w:tc>
          <w:tcPr>
            <w:tcW w:w="710" w:type="dxa"/>
            <w:vAlign w:val="center"/>
          </w:tcPr>
          <w:p w:rsidR="001D4A6E" w:rsidRPr="000C1EA1" w:rsidRDefault="001D4A6E" w:rsidP="00AB425B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 xml:space="preserve">№ </w:t>
            </w:r>
            <w:proofErr w:type="gramStart"/>
            <w:r w:rsidRPr="000C1EA1">
              <w:rPr>
                <w:rFonts w:ascii="PT Astra Serif" w:hAnsi="PT Astra Serif" w:cs="Calibri"/>
                <w:sz w:val="24"/>
                <w:szCs w:val="24"/>
              </w:rPr>
              <w:t>п</w:t>
            </w:r>
            <w:proofErr w:type="gramEnd"/>
            <w:r w:rsidRPr="000C1EA1">
              <w:rPr>
                <w:rFonts w:ascii="PT Astra Serif" w:hAnsi="PT Astra Serif" w:cs="Calibri"/>
                <w:sz w:val="24"/>
                <w:szCs w:val="24"/>
              </w:rPr>
              <w:t>/п</w:t>
            </w:r>
          </w:p>
        </w:tc>
        <w:tc>
          <w:tcPr>
            <w:tcW w:w="1842" w:type="dxa"/>
            <w:vAlign w:val="center"/>
          </w:tcPr>
          <w:p w:rsidR="001D4A6E" w:rsidRPr="000C1EA1" w:rsidRDefault="001D4A6E" w:rsidP="00AB425B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Наименование основного м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роприятия, о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ражающего проект</w:t>
            </w:r>
          </w:p>
        </w:tc>
        <w:tc>
          <w:tcPr>
            <w:tcW w:w="5528" w:type="dxa"/>
            <w:vAlign w:val="center"/>
          </w:tcPr>
          <w:p w:rsidR="001D4A6E" w:rsidRPr="000C1EA1" w:rsidRDefault="001D4A6E" w:rsidP="00AB425B">
            <w:pPr>
              <w:spacing w:after="0" w:line="240" w:lineRule="auto"/>
              <w:ind w:right="-6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Показатель проекта</w:t>
            </w:r>
          </w:p>
        </w:tc>
        <w:tc>
          <w:tcPr>
            <w:tcW w:w="5387" w:type="dxa"/>
            <w:vAlign w:val="center"/>
          </w:tcPr>
          <w:p w:rsidR="001D4A6E" w:rsidRPr="000C1EA1" w:rsidRDefault="001D4A6E" w:rsidP="00AB425B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Контрольная точка</w:t>
            </w:r>
          </w:p>
        </w:tc>
        <w:tc>
          <w:tcPr>
            <w:tcW w:w="1559" w:type="dxa"/>
            <w:vAlign w:val="center"/>
          </w:tcPr>
          <w:p w:rsidR="001D4A6E" w:rsidRPr="000C1EA1" w:rsidRDefault="001D4A6E" w:rsidP="00AB425B">
            <w:pPr>
              <w:spacing w:after="0" w:line="240" w:lineRule="auto"/>
              <w:ind w:right="-6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Дата насту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п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ления ко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трольной точки</w:t>
            </w:r>
          </w:p>
        </w:tc>
      </w:tr>
    </w:tbl>
    <w:p w:rsidR="00AB425B" w:rsidRPr="000C1EA1" w:rsidRDefault="00AB425B" w:rsidP="00AB425B">
      <w:pPr>
        <w:widowControl w:val="0"/>
        <w:autoSpaceDE w:val="0"/>
        <w:autoSpaceDN w:val="0"/>
        <w:adjustRightInd w:val="0"/>
        <w:spacing w:after="0" w:line="14" w:lineRule="auto"/>
        <w:jc w:val="both"/>
        <w:rPr>
          <w:rFonts w:ascii="PT Astra Serif" w:hAnsi="PT Astra Serif" w:cs="Arial"/>
          <w:sz w:val="2"/>
          <w:szCs w:val="2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5528"/>
        <w:gridCol w:w="5387"/>
        <w:gridCol w:w="1559"/>
        <w:gridCol w:w="567"/>
      </w:tblGrid>
      <w:tr w:rsidR="0004165E" w:rsidRPr="000C1EA1" w:rsidTr="00E63138">
        <w:trPr>
          <w:tblHeader/>
        </w:trPr>
        <w:tc>
          <w:tcPr>
            <w:tcW w:w="709" w:type="dxa"/>
            <w:vAlign w:val="center"/>
          </w:tcPr>
          <w:p w:rsidR="0004165E" w:rsidRPr="000C1EA1" w:rsidRDefault="0004165E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04165E" w:rsidRPr="000C1EA1" w:rsidRDefault="0004165E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04165E" w:rsidRPr="000C1EA1" w:rsidRDefault="0004165E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3</w:t>
            </w:r>
          </w:p>
        </w:tc>
        <w:tc>
          <w:tcPr>
            <w:tcW w:w="5387" w:type="dxa"/>
            <w:vAlign w:val="center"/>
          </w:tcPr>
          <w:p w:rsidR="0004165E" w:rsidRPr="000C1EA1" w:rsidRDefault="0004165E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4165E" w:rsidRPr="000C1EA1" w:rsidRDefault="0004165E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4165E" w:rsidRPr="000C1EA1" w:rsidRDefault="0004165E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09533E" w:rsidRPr="000C1EA1" w:rsidTr="003A4DBD">
        <w:trPr>
          <w:trHeight w:val="1133"/>
        </w:trPr>
        <w:tc>
          <w:tcPr>
            <w:tcW w:w="709" w:type="dxa"/>
            <w:vMerge w:val="restart"/>
          </w:tcPr>
          <w:p w:rsidR="0009533E" w:rsidRPr="000C1EA1" w:rsidRDefault="0009533E" w:rsidP="008C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1843" w:type="dxa"/>
            <w:vMerge w:val="restart"/>
          </w:tcPr>
          <w:p w:rsidR="0009533E" w:rsidRPr="000C1EA1" w:rsidRDefault="0009533E" w:rsidP="008C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Основное м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оприятие «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лизация рег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нального п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кта «Культ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ая среда», направленного на достижение целей, показ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елей и резу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тов фе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ального п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кта «Культ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ая среда»</w:t>
            </w:r>
          </w:p>
        </w:tc>
        <w:tc>
          <w:tcPr>
            <w:tcW w:w="5528" w:type="dxa"/>
            <w:vMerge w:val="restart"/>
          </w:tcPr>
          <w:p w:rsidR="005E5D7B" w:rsidRPr="000C1EA1" w:rsidRDefault="00F62EAC" w:rsidP="008C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Количество учреждений культуры*, в которых проведены мероприятия, направленные на моде</w:t>
            </w: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р</w:t>
            </w: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низа</w:t>
            </w:r>
            <w:r w:rsidR="005E5D7B"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цию материально-технической базы:</w:t>
            </w:r>
          </w:p>
          <w:p w:rsidR="0009533E" w:rsidRPr="000C1EA1" w:rsidRDefault="005E5D7B" w:rsidP="008C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к</w:t>
            </w:r>
            <w:r w:rsidR="0009533E"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оличество созданных (реконструированных) и к</w:t>
            </w:r>
            <w:r w:rsidR="0009533E"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а</w:t>
            </w:r>
            <w:r w:rsidR="0009533E"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питально отремонтированных объектов организ</w:t>
            </w:r>
            <w:r w:rsidR="0009533E"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а</w:t>
            </w:r>
            <w:r w:rsidR="0009533E"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ций культуры (нарастающим итогом)</w:t>
            </w: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, единиц,</w:t>
            </w:r>
          </w:p>
          <w:p w:rsidR="0009533E" w:rsidRPr="000C1EA1" w:rsidRDefault="0009533E" w:rsidP="008C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количество организаций культуры, получивших современное оборудование (нарастающим итогом), единиц</w:t>
            </w:r>
            <w:r w:rsidR="005E5D7B"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.</w:t>
            </w:r>
          </w:p>
          <w:p w:rsidR="0009533E" w:rsidRPr="000C1EA1" w:rsidRDefault="005E5D7B" w:rsidP="008C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  <w:highlight w:val="yellow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У</w:t>
            </w:r>
            <w:r w:rsidR="0009533E"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величение на 15% числа посещений организаций культуры на территории Ульяновской области, процентов</w:t>
            </w:r>
          </w:p>
        </w:tc>
        <w:tc>
          <w:tcPr>
            <w:tcW w:w="5387" w:type="dxa"/>
          </w:tcPr>
          <w:p w:rsidR="0009533E" w:rsidRPr="000C1EA1" w:rsidRDefault="0009533E" w:rsidP="008C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 Ульяновской области реконструированы и (или) капитально отремонтированы региональные и (или) муниципальные театры юного зрителя и театры кукол</w:t>
            </w:r>
          </w:p>
        </w:tc>
        <w:tc>
          <w:tcPr>
            <w:tcW w:w="1559" w:type="dxa"/>
          </w:tcPr>
          <w:p w:rsidR="0009533E" w:rsidRPr="000C1EA1" w:rsidRDefault="0009533E" w:rsidP="008C4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31.12.2023</w:t>
            </w:r>
          </w:p>
          <w:p w:rsidR="0009533E" w:rsidRPr="000C1EA1" w:rsidRDefault="0009533E" w:rsidP="008C4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</w:p>
          <w:p w:rsidR="0009533E" w:rsidRPr="000C1EA1" w:rsidRDefault="0009533E" w:rsidP="008C4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</w:p>
          <w:p w:rsidR="0009533E" w:rsidRPr="000C1EA1" w:rsidRDefault="0009533E" w:rsidP="008C4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</w:p>
          <w:p w:rsidR="0009533E" w:rsidRPr="000C1EA1" w:rsidRDefault="0009533E" w:rsidP="008C4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9533E" w:rsidRPr="000C1EA1" w:rsidRDefault="0009533E" w:rsidP="008C4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9533E" w:rsidRPr="000C1EA1" w:rsidTr="00E63138">
        <w:tc>
          <w:tcPr>
            <w:tcW w:w="709" w:type="dxa"/>
            <w:vMerge/>
          </w:tcPr>
          <w:p w:rsidR="0009533E" w:rsidRPr="000C1EA1" w:rsidRDefault="0009533E" w:rsidP="008C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09533E" w:rsidRPr="000C1EA1" w:rsidRDefault="0009533E" w:rsidP="008C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  <w:vMerge/>
          </w:tcPr>
          <w:p w:rsidR="0009533E" w:rsidRPr="000C1EA1" w:rsidRDefault="0009533E" w:rsidP="008C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387" w:type="dxa"/>
          </w:tcPr>
          <w:p w:rsidR="0009533E" w:rsidRPr="000C1EA1" w:rsidRDefault="0009533E" w:rsidP="008C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остроены (реконструированы) и (или) кап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ально отремонтированы культурно-досуговые учреждения в сельской местности на территории Ульяновской области</w:t>
            </w:r>
          </w:p>
        </w:tc>
        <w:tc>
          <w:tcPr>
            <w:tcW w:w="1559" w:type="dxa"/>
          </w:tcPr>
          <w:p w:rsidR="0009533E" w:rsidRPr="000C1EA1" w:rsidRDefault="0009533E" w:rsidP="008C4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31.12.2021</w:t>
            </w:r>
          </w:p>
          <w:p w:rsidR="0009533E" w:rsidRPr="000C1EA1" w:rsidRDefault="0009533E" w:rsidP="008C4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9533E" w:rsidRPr="000C1EA1" w:rsidRDefault="0009533E" w:rsidP="008C4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9533E" w:rsidRPr="000C1EA1" w:rsidTr="00E63138">
        <w:trPr>
          <w:trHeight w:val="1401"/>
        </w:trPr>
        <w:tc>
          <w:tcPr>
            <w:tcW w:w="709" w:type="dxa"/>
            <w:vMerge/>
          </w:tcPr>
          <w:p w:rsidR="0009533E" w:rsidRPr="000C1EA1" w:rsidRDefault="0009533E" w:rsidP="008C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09533E" w:rsidRPr="000C1EA1" w:rsidRDefault="0009533E" w:rsidP="008C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  <w:vMerge/>
          </w:tcPr>
          <w:p w:rsidR="0009533E" w:rsidRPr="000C1EA1" w:rsidRDefault="0009533E" w:rsidP="008C4275">
            <w:pPr>
              <w:rPr>
                <w:rFonts w:ascii="PT Astra Serif" w:eastAsia="Calibri" w:hAnsi="PT Astra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387" w:type="dxa"/>
          </w:tcPr>
          <w:p w:rsidR="0009533E" w:rsidRPr="000C1EA1" w:rsidRDefault="0009533E" w:rsidP="008C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Оснащены образовательные учреждения в сфере культуры (детские школы искусств по видам и</w:t>
            </w: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с</w:t>
            </w: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кусств и училищ) музыкальными инструментами, оборудованием, учебниками, учебными пособи</w:t>
            </w: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я</w:t>
            </w: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ми и иными подобными изданиями</w:t>
            </w:r>
          </w:p>
        </w:tc>
        <w:tc>
          <w:tcPr>
            <w:tcW w:w="1559" w:type="dxa"/>
          </w:tcPr>
          <w:p w:rsidR="0009533E" w:rsidRPr="000C1EA1" w:rsidRDefault="0009533E" w:rsidP="008C4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31.12.2022</w:t>
            </w:r>
          </w:p>
          <w:p w:rsidR="0009533E" w:rsidRPr="000C1EA1" w:rsidRDefault="0009533E" w:rsidP="008C4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9533E" w:rsidRPr="000C1EA1" w:rsidRDefault="0009533E" w:rsidP="008C4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9533E" w:rsidRPr="000C1EA1" w:rsidTr="00E63138">
        <w:tc>
          <w:tcPr>
            <w:tcW w:w="709" w:type="dxa"/>
            <w:vMerge/>
          </w:tcPr>
          <w:p w:rsidR="0009533E" w:rsidRPr="000C1EA1" w:rsidRDefault="0009533E" w:rsidP="008C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09533E" w:rsidRPr="000C1EA1" w:rsidRDefault="0009533E" w:rsidP="008C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  <w:vMerge/>
          </w:tcPr>
          <w:p w:rsidR="0009533E" w:rsidRPr="000C1EA1" w:rsidRDefault="0009533E" w:rsidP="008C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387" w:type="dxa"/>
          </w:tcPr>
          <w:p w:rsidR="0009533E" w:rsidRPr="000C1EA1" w:rsidRDefault="0009533E" w:rsidP="008C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Переоснащены муниципальные библиотеки Ул</w:t>
            </w: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ь</w:t>
            </w: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яновской области по модельному стандарту</w:t>
            </w:r>
          </w:p>
        </w:tc>
        <w:tc>
          <w:tcPr>
            <w:tcW w:w="1559" w:type="dxa"/>
          </w:tcPr>
          <w:p w:rsidR="0009533E" w:rsidRPr="000C1EA1" w:rsidRDefault="0009533E" w:rsidP="008C4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15.12.2021</w:t>
            </w:r>
          </w:p>
          <w:p w:rsidR="0009533E" w:rsidRPr="000C1EA1" w:rsidRDefault="0009533E" w:rsidP="008C4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15.12.2022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9533E" w:rsidRPr="000C1EA1" w:rsidRDefault="0009533E" w:rsidP="008C4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9533E" w:rsidRPr="000C1EA1" w:rsidTr="00E63138">
        <w:tc>
          <w:tcPr>
            <w:tcW w:w="709" w:type="dxa"/>
            <w:vMerge/>
          </w:tcPr>
          <w:p w:rsidR="0009533E" w:rsidRPr="000C1EA1" w:rsidRDefault="0009533E" w:rsidP="008C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09533E" w:rsidRPr="000C1EA1" w:rsidRDefault="0009533E" w:rsidP="008C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  <w:vMerge/>
          </w:tcPr>
          <w:p w:rsidR="0009533E" w:rsidRPr="000C1EA1" w:rsidRDefault="0009533E" w:rsidP="001C7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</w:tcPr>
          <w:p w:rsidR="0009533E" w:rsidRPr="000C1EA1" w:rsidRDefault="0009533E" w:rsidP="00095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Планируемое общее число посещений организ</w:t>
            </w: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а</w:t>
            </w: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ций культуры на территории Ульяновской обл</w:t>
            </w: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а</w:t>
            </w: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 xml:space="preserve">сти </w:t>
            </w:r>
            <w:proofErr w:type="gramStart"/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на конец</w:t>
            </w:r>
            <w:proofErr w:type="gramEnd"/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 xml:space="preserve"> 2024 года – 6271,75 тыс. посещений</w:t>
            </w:r>
          </w:p>
        </w:tc>
        <w:tc>
          <w:tcPr>
            <w:tcW w:w="1559" w:type="dxa"/>
          </w:tcPr>
          <w:p w:rsidR="0009533E" w:rsidRPr="000C1EA1" w:rsidRDefault="0009533E" w:rsidP="008C4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31.12.2021</w:t>
            </w:r>
          </w:p>
          <w:p w:rsidR="0009533E" w:rsidRPr="000C1EA1" w:rsidRDefault="0009533E" w:rsidP="008C4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31.12.2022</w:t>
            </w:r>
          </w:p>
          <w:p w:rsidR="0009533E" w:rsidRPr="000C1EA1" w:rsidRDefault="0009533E" w:rsidP="008C4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31.12.2023</w:t>
            </w:r>
          </w:p>
          <w:p w:rsidR="0009533E" w:rsidRPr="000C1EA1" w:rsidRDefault="0009533E" w:rsidP="00095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9533E" w:rsidRPr="000C1EA1" w:rsidRDefault="0009533E" w:rsidP="008C4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9533E" w:rsidRPr="000C1EA1" w:rsidTr="00E63138">
        <w:tc>
          <w:tcPr>
            <w:tcW w:w="709" w:type="dxa"/>
            <w:vMerge w:val="restart"/>
          </w:tcPr>
          <w:p w:rsidR="0009533E" w:rsidRPr="000C1EA1" w:rsidRDefault="0009533E" w:rsidP="00641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2.</w:t>
            </w:r>
          </w:p>
        </w:tc>
        <w:tc>
          <w:tcPr>
            <w:tcW w:w="1843" w:type="dxa"/>
            <w:vMerge w:val="restart"/>
          </w:tcPr>
          <w:p w:rsidR="0009533E" w:rsidRPr="000C1EA1" w:rsidRDefault="0009533E" w:rsidP="006410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Основное м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роприятие «Р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ализация рег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онального пр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екта «Творч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ские люди», направленного на достижение целей, показ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телей и резул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татов фед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рального пр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екта «Творч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lastRenderedPageBreak/>
              <w:t>ские люди»</w:t>
            </w:r>
          </w:p>
        </w:tc>
        <w:tc>
          <w:tcPr>
            <w:tcW w:w="5528" w:type="dxa"/>
            <w:vMerge w:val="restart"/>
          </w:tcPr>
          <w:p w:rsidR="00F62EAC" w:rsidRPr="000C1EA1" w:rsidRDefault="00F62EAC" w:rsidP="00641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lastRenderedPageBreak/>
              <w:t>Количество проектов, на реализацию которых предоставлены субсидии из областного бюджета Ульяновской области:</w:t>
            </w:r>
          </w:p>
          <w:p w:rsidR="0009533E" w:rsidRPr="000C1EA1" w:rsidRDefault="00F62EAC" w:rsidP="00641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к</w:t>
            </w:r>
            <w:r w:rsidR="0009533E"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 xml:space="preserve">оличество любительских творческих коллективов, получивших </w:t>
            </w:r>
            <w:proofErr w:type="spellStart"/>
            <w:r w:rsidR="0009533E"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грантовую</w:t>
            </w:r>
            <w:proofErr w:type="spellEnd"/>
            <w:r w:rsidR="0009533E"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 xml:space="preserve"> поддержку (нарастающим итогом), ед</w:t>
            </w: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иниц,</w:t>
            </w:r>
          </w:p>
          <w:p w:rsidR="0009533E" w:rsidRPr="000C1EA1" w:rsidRDefault="0009533E" w:rsidP="00641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proofErr w:type="gramStart"/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количество грантов некоммерческим организациям на творческие проекты, направленные на укрепл</w:t>
            </w: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е</w:t>
            </w: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ние российской гражданской идентичности на о</w:t>
            </w: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с</w:t>
            </w: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нове духовно-нравственных и культурных ценн</w:t>
            </w: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о</w:t>
            </w: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стей народов Российской Федерации, включая м</w:t>
            </w: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е</w:t>
            </w: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роприятия, направленные на популяризацию ру</w:t>
            </w: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с</w:t>
            </w: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ского языка и литературы, народных художестве</w:t>
            </w: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н</w:t>
            </w: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lastRenderedPageBreak/>
              <w:t>ных промыслов и ремесел, единиц</w:t>
            </w:r>
            <w:r w:rsidR="00F62EAC"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.</w:t>
            </w:r>
            <w:proofErr w:type="gramEnd"/>
          </w:p>
          <w:p w:rsidR="0009533E" w:rsidRPr="000C1EA1" w:rsidRDefault="00F62EAC" w:rsidP="00641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К</w:t>
            </w:r>
            <w:r w:rsidR="0009533E"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оличество волонтёров, вовлечённых в программу «Волонтёры культуры» (нарастающим итогом), человек</w:t>
            </w:r>
          </w:p>
        </w:tc>
        <w:tc>
          <w:tcPr>
            <w:tcW w:w="5387" w:type="dxa"/>
          </w:tcPr>
          <w:p w:rsidR="0009533E" w:rsidRPr="000C1EA1" w:rsidRDefault="0009533E" w:rsidP="003046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  <w:proofErr w:type="gramStart"/>
            <w:r w:rsidRPr="000C1EA1">
              <w:rPr>
                <w:rFonts w:ascii="PT Astra Serif" w:hAnsi="PT Astra Serif" w:cs="Calibri"/>
                <w:sz w:val="24"/>
                <w:szCs w:val="24"/>
              </w:rPr>
              <w:lastRenderedPageBreak/>
              <w:t xml:space="preserve">Утверждён перечень </w:t>
            </w:r>
            <w:proofErr w:type="spellStart"/>
            <w:r w:rsidRPr="000C1EA1">
              <w:rPr>
                <w:rFonts w:ascii="PT Astra Serif" w:hAnsi="PT Astra Serif" w:cs="Calibri"/>
                <w:sz w:val="24"/>
                <w:szCs w:val="24"/>
              </w:rPr>
              <w:t>грантополучателей</w:t>
            </w:r>
            <w:proofErr w:type="spellEnd"/>
            <w:r w:rsidRPr="000C1EA1">
              <w:rPr>
                <w:rFonts w:ascii="PT Astra Serif" w:hAnsi="PT Astra Serif" w:cs="Calibri"/>
                <w:sz w:val="24"/>
                <w:szCs w:val="24"/>
              </w:rPr>
              <w:t xml:space="preserve"> среди любительских (самодеятельных) творческих ко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л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лективов (ежегодно планируется предоставить любительским (самодеятельным) творческим коллективам - 2 гранта.</w:t>
            </w:r>
            <w:proofErr w:type="gramEnd"/>
            <w:r w:rsidRPr="000C1EA1"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  <w:proofErr w:type="gramStart"/>
            <w:r w:rsidRPr="000C1EA1">
              <w:rPr>
                <w:rFonts w:ascii="PT Astra Serif" w:hAnsi="PT Astra Serif" w:cs="Calibri"/>
                <w:sz w:val="24"/>
                <w:szCs w:val="24"/>
              </w:rPr>
              <w:t>Ожидаемое общее кол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чество грантов до конца 2024 года составит – 10)</w:t>
            </w:r>
            <w:proofErr w:type="gramEnd"/>
          </w:p>
        </w:tc>
        <w:tc>
          <w:tcPr>
            <w:tcW w:w="1559" w:type="dxa"/>
          </w:tcPr>
          <w:p w:rsidR="0009533E" w:rsidRPr="000C1EA1" w:rsidRDefault="0009533E" w:rsidP="00641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1.06.2021</w:t>
            </w:r>
          </w:p>
          <w:p w:rsidR="0009533E" w:rsidRPr="000C1EA1" w:rsidRDefault="0009533E" w:rsidP="00641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1.06.2022</w:t>
            </w:r>
          </w:p>
          <w:p w:rsidR="0009533E" w:rsidRPr="000C1EA1" w:rsidRDefault="0009533E" w:rsidP="00641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1.06.2023</w:t>
            </w:r>
          </w:p>
          <w:p w:rsidR="0009533E" w:rsidRPr="000C1EA1" w:rsidRDefault="0009533E" w:rsidP="00641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highlight w:val="yellow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1.06.2024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9533E" w:rsidRPr="000C1EA1" w:rsidRDefault="0009533E" w:rsidP="00641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9533E" w:rsidRPr="000C1EA1" w:rsidTr="00E63138">
        <w:tc>
          <w:tcPr>
            <w:tcW w:w="709" w:type="dxa"/>
            <w:vMerge/>
          </w:tcPr>
          <w:p w:rsidR="0009533E" w:rsidRPr="000C1EA1" w:rsidRDefault="0009533E" w:rsidP="00426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09533E" w:rsidRPr="000C1EA1" w:rsidRDefault="0009533E" w:rsidP="004264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  <w:vMerge/>
          </w:tcPr>
          <w:p w:rsidR="0009533E" w:rsidRPr="000C1EA1" w:rsidRDefault="0009533E" w:rsidP="00426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387" w:type="dxa"/>
          </w:tcPr>
          <w:p w:rsidR="0009533E" w:rsidRPr="000C1EA1" w:rsidRDefault="0009533E" w:rsidP="00426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proofErr w:type="gramStart"/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 xml:space="preserve">Утверждён перечень </w:t>
            </w:r>
            <w:proofErr w:type="spellStart"/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грантополучателей</w:t>
            </w:r>
            <w:proofErr w:type="spellEnd"/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 xml:space="preserve"> среди социально ориентированных некоммерческих о</w:t>
            </w: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р</w:t>
            </w: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ганизаций в целях предоставления гратов на ре</w:t>
            </w: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а</w:t>
            </w: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лизацию творческих проектов (ежегодно план</w:t>
            </w: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и</w:t>
            </w: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руется предоставить – 8 грантов.</w:t>
            </w:r>
            <w:proofErr w:type="gramEnd"/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Ожидаемое о</w:t>
            </w: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б</w:t>
            </w: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щее количество грантов до конца 2024 года с</w:t>
            </w: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о</w:t>
            </w: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ставит - 50)</w:t>
            </w:r>
            <w:proofErr w:type="gramEnd"/>
          </w:p>
        </w:tc>
        <w:tc>
          <w:tcPr>
            <w:tcW w:w="1559" w:type="dxa"/>
          </w:tcPr>
          <w:p w:rsidR="0009533E" w:rsidRPr="000C1EA1" w:rsidRDefault="0009533E" w:rsidP="0042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1.06.2021</w:t>
            </w:r>
          </w:p>
          <w:p w:rsidR="0009533E" w:rsidRPr="000C1EA1" w:rsidRDefault="0009533E" w:rsidP="0042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1.06.2022</w:t>
            </w:r>
          </w:p>
          <w:p w:rsidR="0009533E" w:rsidRPr="000C1EA1" w:rsidRDefault="0009533E" w:rsidP="0042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1.06.2023</w:t>
            </w:r>
          </w:p>
          <w:p w:rsidR="0009533E" w:rsidRPr="000C1EA1" w:rsidRDefault="0009533E" w:rsidP="0042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1.06.2024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9533E" w:rsidRPr="000C1EA1" w:rsidRDefault="0009533E" w:rsidP="0042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9533E" w:rsidRPr="000C1EA1" w:rsidTr="00E63138">
        <w:tc>
          <w:tcPr>
            <w:tcW w:w="709" w:type="dxa"/>
            <w:vMerge/>
          </w:tcPr>
          <w:p w:rsidR="0009533E" w:rsidRPr="000C1EA1" w:rsidRDefault="0009533E" w:rsidP="00426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09533E" w:rsidRPr="000C1EA1" w:rsidRDefault="0009533E" w:rsidP="004264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  <w:vMerge/>
          </w:tcPr>
          <w:p w:rsidR="0009533E" w:rsidRPr="000C1EA1" w:rsidRDefault="0009533E" w:rsidP="00426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</w:tcPr>
          <w:p w:rsidR="0009533E" w:rsidRPr="000C1EA1" w:rsidRDefault="0009533E" w:rsidP="00095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Планируемое общее число волонтёров, вовлечё</w:t>
            </w: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н</w:t>
            </w: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 xml:space="preserve">ных в программу «Волонтёры культуры» </w:t>
            </w:r>
            <w:proofErr w:type="gramStart"/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на к</w:t>
            </w: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о</w:t>
            </w: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нец</w:t>
            </w:r>
            <w:proofErr w:type="gramEnd"/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 xml:space="preserve"> 2024 года – 846 человек</w:t>
            </w:r>
          </w:p>
        </w:tc>
        <w:tc>
          <w:tcPr>
            <w:tcW w:w="1559" w:type="dxa"/>
          </w:tcPr>
          <w:p w:rsidR="0009533E" w:rsidRPr="000C1EA1" w:rsidRDefault="0009533E" w:rsidP="0042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31.12.2021</w:t>
            </w:r>
          </w:p>
          <w:p w:rsidR="0009533E" w:rsidRPr="000C1EA1" w:rsidRDefault="0009533E" w:rsidP="0042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1.12.2022</w:t>
            </w:r>
          </w:p>
          <w:p w:rsidR="0009533E" w:rsidRPr="000C1EA1" w:rsidRDefault="0009533E" w:rsidP="0042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1.12.2023</w:t>
            </w:r>
          </w:p>
          <w:p w:rsidR="0009533E" w:rsidRPr="000C1EA1" w:rsidRDefault="0009533E" w:rsidP="0042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1.12.2024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9533E" w:rsidRPr="000C1EA1" w:rsidRDefault="0009533E" w:rsidP="0042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9533E" w:rsidRPr="000C1EA1" w:rsidTr="00E63138">
        <w:tc>
          <w:tcPr>
            <w:tcW w:w="709" w:type="dxa"/>
            <w:vMerge w:val="restart"/>
          </w:tcPr>
          <w:p w:rsidR="0009533E" w:rsidRPr="000C1EA1" w:rsidRDefault="0009533E" w:rsidP="00426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3" w:type="dxa"/>
            <w:vMerge w:val="restart"/>
          </w:tcPr>
          <w:p w:rsidR="0009533E" w:rsidRPr="000C1EA1" w:rsidRDefault="0009533E" w:rsidP="004264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Основное м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роприятие «Р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ализация рег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онального пр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екта «Цифр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вая культура», направленного на достижение целей, показ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телей и резул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татов фед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рального пр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екта «Цифр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вая культура»</w:t>
            </w:r>
          </w:p>
        </w:tc>
        <w:tc>
          <w:tcPr>
            <w:tcW w:w="5528" w:type="dxa"/>
            <w:vMerge w:val="restart"/>
          </w:tcPr>
          <w:p w:rsidR="0009533E" w:rsidRPr="000C1EA1" w:rsidRDefault="0009533E" w:rsidP="00426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</w:tcPr>
          <w:p w:rsidR="0009533E" w:rsidRPr="000C1EA1" w:rsidRDefault="0009533E" w:rsidP="00426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Созданы виртуальные концертные залы</w:t>
            </w:r>
          </w:p>
        </w:tc>
        <w:tc>
          <w:tcPr>
            <w:tcW w:w="1559" w:type="dxa"/>
          </w:tcPr>
          <w:p w:rsidR="0009533E" w:rsidRPr="000C1EA1" w:rsidRDefault="0009533E" w:rsidP="0042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15.12.2021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9533E" w:rsidRPr="000C1EA1" w:rsidRDefault="0009533E" w:rsidP="0042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9533E" w:rsidRPr="000C1EA1" w:rsidTr="00E63138">
        <w:tc>
          <w:tcPr>
            <w:tcW w:w="709" w:type="dxa"/>
            <w:vMerge/>
          </w:tcPr>
          <w:p w:rsidR="0009533E" w:rsidRPr="000C1EA1" w:rsidRDefault="0009533E" w:rsidP="00426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09533E" w:rsidRPr="000C1EA1" w:rsidRDefault="0009533E" w:rsidP="004264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  <w:vMerge/>
          </w:tcPr>
          <w:p w:rsidR="0009533E" w:rsidRPr="000C1EA1" w:rsidRDefault="0009533E" w:rsidP="00426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</w:tcPr>
          <w:p w:rsidR="0009533E" w:rsidRPr="000C1EA1" w:rsidRDefault="0009533E" w:rsidP="00426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Подготовлено материально-техническое (кадр</w:t>
            </w: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о</w:t>
            </w: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вое) обеспечение для создания мультимедиа-гидов по экспозициям и выставочным проектам (Ежегодно планируется создать в среднем 3 мультимедиа-гида по экспозициям и выставо</w:t>
            </w: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ч</w:t>
            </w: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ным проектам.</w:t>
            </w:r>
            <w:proofErr w:type="gramEnd"/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Ожидаемое общее количество мультимедиа-гидов до конца 2024 года составит – 15)</w:t>
            </w:r>
            <w:proofErr w:type="gramEnd"/>
          </w:p>
        </w:tc>
        <w:tc>
          <w:tcPr>
            <w:tcW w:w="1559" w:type="dxa"/>
          </w:tcPr>
          <w:p w:rsidR="0009533E" w:rsidRPr="000C1EA1" w:rsidRDefault="0009533E" w:rsidP="0042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1.12.2021</w:t>
            </w:r>
          </w:p>
          <w:p w:rsidR="0009533E" w:rsidRPr="000C1EA1" w:rsidRDefault="0009533E" w:rsidP="0042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1.12.2022</w:t>
            </w:r>
          </w:p>
          <w:p w:rsidR="0009533E" w:rsidRPr="000C1EA1" w:rsidRDefault="0009533E" w:rsidP="0042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1.12.2023</w:t>
            </w:r>
          </w:p>
          <w:p w:rsidR="0009533E" w:rsidRPr="000C1EA1" w:rsidRDefault="0009533E" w:rsidP="0042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highlight w:val="yellow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1.12.2024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9533E" w:rsidRPr="000C1EA1" w:rsidRDefault="0009533E" w:rsidP="0042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9533E" w:rsidRPr="000C1EA1" w:rsidTr="00E63138">
        <w:tc>
          <w:tcPr>
            <w:tcW w:w="709" w:type="dxa"/>
            <w:vMerge/>
          </w:tcPr>
          <w:p w:rsidR="0009533E" w:rsidRPr="000C1EA1" w:rsidRDefault="0009533E" w:rsidP="003F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09533E" w:rsidRPr="000C1EA1" w:rsidRDefault="0009533E" w:rsidP="003F3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  <w:vMerge/>
          </w:tcPr>
          <w:p w:rsidR="0009533E" w:rsidRPr="000C1EA1" w:rsidRDefault="0009533E" w:rsidP="003F3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387" w:type="dxa"/>
          </w:tcPr>
          <w:p w:rsidR="0009533E" w:rsidRPr="000C1EA1" w:rsidRDefault="0009533E" w:rsidP="003F3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  <w:highlight w:val="yellow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Размещено 5 мероприятий региона на портале «</w:t>
            </w:r>
            <w:proofErr w:type="spellStart"/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Культура</w:t>
            </w:r>
            <w:proofErr w:type="gramStart"/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.Р</w:t>
            </w:r>
            <w:proofErr w:type="gramEnd"/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Ф</w:t>
            </w:r>
            <w:proofErr w:type="spellEnd"/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» (Ежегодно планируется разм</w:t>
            </w: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е</w:t>
            </w: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стить 1 мероприятие региона на портал «</w:t>
            </w:r>
            <w:proofErr w:type="spellStart"/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Культ</w:t>
            </w: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у</w:t>
            </w: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ра.РФ</w:t>
            </w:r>
            <w:proofErr w:type="spellEnd"/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»)</w:t>
            </w:r>
          </w:p>
        </w:tc>
        <w:tc>
          <w:tcPr>
            <w:tcW w:w="1559" w:type="dxa"/>
          </w:tcPr>
          <w:p w:rsidR="0009533E" w:rsidRPr="000C1EA1" w:rsidRDefault="0009533E" w:rsidP="003F3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1.12.2021</w:t>
            </w:r>
          </w:p>
          <w:p w:rsidR="0009533E" w:rsidRPr="000C1EA1" w:rsidRDefault="0009533E" w:rsidP="003F3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1.12.2022</w:t>
            </w:r>
          </w:p>
          <w:p w:rsidR="0009533E" w:rsidRPr="000C1EA1" w:rsidRDefault="0009533E" w:rsidP="003F3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1.12.2023</w:t>
            </w:r>
          </w:p>
          <w:p w:rsidR="0009533E" w:rsidRPr="000C1EA1" w:rsidRDefault="0009533E" w:rsidP="003F3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1.12.2024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09533E" w:rsidRPr="000C1EA1" w:rsidRDefault="0009533E" w:rsidP="003F338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8"/>
                <w:szCs w:val="28"/>
                <w:lang w:eastAsia="en-US"/>
              </w:rPr>
              <w:t>».</w:t>
            </w:r>
          </w:p>
        </w:tc>
      </w:tr>
    </w:tbl>
    <w:p w:rsidR="001D4A6E" w:rsidRPr="000C1EA1" w:rsidRDefault="00E63138" w:rsidP="001D4A6E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0C1EA1">
        <w:rPr>
          <w:rFonts w:ascii="PT Astra Serif" w:hAnsi="PT Astra Serif"/>
          <w:bCs/>
          <w:sz w:val="28"/>
          <w:szCs w:val="28"/>
        </w:rPr>
        <w:t>7</w:t>
      </w:r>
      <w:r w:rsidR="001D4A6E" w:rsidRPr="000C1EA1">
        <w:rPr>
          <w:rFonts w:ascii="PT Astra Serif" w:hAnsi="PT Astra Serif"/>
          <w:bCs/>
          <w:sz w:val="28"/>
          <w:szCs w:val="28"/>
        </w:rPr>
        <w:t>.</w:t>
      </w:r>
      <w:r w:rsidR="001D4A6E" w:rsidRPr="000C1EA1">
        <w:rPr>
          <w:rFonts w:ascii="PT Astra Serif" w:hAnsi="PT Astra Serif" w:cs="Calibri"/>
          <w:sz w:val="28"/>
          <w:szCs w:val="28"/>
        </w:rPr>
        <w:t xml:space="preserve"> Приложение № 2</w:t>
      </w:r>
      <w:r w:rsidR="001D4A6E" w:rsidRPr="000C1EA1">
        <w:rPr>
          <w:rFonts w:ascii="PT Astra Serif" w:hAnsi="PT Astra Serif" w:cs="Calibri"/>
          <w:sz w:val="28"/>
          <w:szCs w:val="28"/>
          <w:vertAlign w:val="superscript"/>
        </w:rPr>
        <w:t>3</w:t>
      </w:r>
      <w:r w:rsidR="001D4A6E" w:rsidRPr="000C1EA1">
        <w:rPr>
          <w:rFonts w:ascii="PT Astra Serif" w:hAnsi="PT Astra Serif" w:cs="Calibri"/>
          <w:sz w:val="28"/>
          <w:szCs w:val="28"/>
        </w:rPr>
        <w:t xml:space="preserve"> изложить в следующей редакции:</w:t>
      </w:r>
    </w:p>
    <w:p w:rsidR="001D4A6E" w:rsidRPr="000C1EA1" w:rsidRDefault="001D4A6E" w:rsidP="001D4A6E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outlineLvl w:val="1"/>
        <w:rPr>
          <w:rFonts w:ascii="PT Astra Serif" w:hAnsi="PT Astra Serif" w:cs="Arial"/>
          <w:sz w:val="28"/>
          <w:szCs w:val="28"/>
        </w:rPr>
      </w:pPr>
      <w:r w:rsidRPr="000C1EA1">
        <w:rPr>
          <w:rFonts w:ascii="PT Astra Serif" w:hAnsi="PT Astra Serif" w:cs="Arial"/>
          <w:sz w:val="28"/>
          <w:szCs w:val="28"/>
        </w:rPr>
        <w:t>«ПРИЛОЖЕНИЕ № 3</w:t>
      </w:r>
    </w:p>
    <w:p w:rsidR="001D4A6E" w:rsidRPr="000C1EA1" w:rsidRDefault="001D4A6E" w:rsidP="001D4A6E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outlineLvl w:val="1"/>
        <w:rPr>
          <w:rFonts w:ascii="PT Astra Serif" w:hAnsi="PT Astra Serif" w:cs="Arial"/>
          <w:sz w:val="28"/>
          <w:szCs w:val="28"/>
        </w:rPr>
      </w:pPr>
    </w:p>
    <w:p w:rsidR="001D4A6E" w:rsidRPr="000C1EA1" w:rsidRDefault="001D4A6E" w:rsidP="001D4A6E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0C1EA1">
        <w:rPr>
          <w:rFonts w:ascii="PT Astra Serif" w:hAnsi="PT Astra Serif" w:cs="Arial"/>
          <w:sz w:val="28"/>
          <w:szCs w:val="28"/>
        </w:rPr>
        <w:t>к государственной программе</w:t>
      </w:r>
    </w:p>
    <w:p w:rsidR="00AB425B" w:rsidRPr="000C1EA1" w:rsidRDefault="00AB425B" w:rsidP="00AB425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alibri"/>
          <w:sz w:val="28"/>
          <w:szCs w:val="28"/>
          <w:highlight w:val="yellow"/>
        </w:rPr>
      </w:pPr>
    </w:p>
    <w:p w:rsidR="00AB425B" w:rsidRPr="000C1EA1" w:rsidRDefault="00AB425B" w:rsidP="00AB425B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PT Astra Serif" w:hAnsi="PT Astra Serif" w:cs="Calibri"/>
          <w:sz w:val="28"/>
          <w:szCs w:val="28"/>
          <w:highlight w:val="yellow"/>
        </w:rPr>
      </w:pPr>
    </w:p>
    <w:p w:rsidR="00AB425B" w:rsidRPr="000C1EA1" w:rsidRDefault="00AB425B" w:rsidP="00AB425B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PT Astra Serif" w:hAnsi="PT Astra Serif" w:cs="Calibri"/>
          <w:sz w:val="28"/>
          <w:szCs w:val="28"/>
          <w:highlight w:val="yellow"/>
        </w:rPr>
      </w:pPr>
    </w:p>
    <w:p w:rsidR="00AB425B" w:rsidRPr="000C1EA1" w:rsidRDefault="00AB425B" w:rsidP="00AB425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alibri"/>
          <w:sz w:val="28"/>
          <w:szCs w:val="28"/>
          <w:highlight w:val="yellow"/>
        </w:rPr>
      </w:pPr>
    </w:p>
    <w:p w:rsidR="00AB425B" w:rsidRPr="000C1EA1" w:rsidRDefault="00AB425B" w:rsidP="00AB425B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  <w:r w:rsidRPr="000C1EA1">
        <w:rPr>
          <w:rFonts w:ascii="PT Astra Serif" w:hAnsi="PT Astra Serif" w:cs="Calibri"/>
          <w:b/>
          <w:sz w:val="28"/>
          <w:szCs w:val="28"/>
        </w:rPr>
        <w:t>ПЕРЕЧЕНЬ МЕРОПРИЯТИЙ,</w:t>
      </w:r>
      <w:r w:rsidRPr="000C1EA1">
        <w:rPr>
          <w:rFonts w:ascii="PT Astra Serif" w:hAnsi="PT Astra Serif" w:cs="Calibri"/>
          <w:b/>
          <w:sz w:val="28"/>
          <w:szCs w:val="28"/>
        </w:rPr>
        <w:br/>
        <w:t>не требующих финансового обеспечения, реализация которых направлена на достижения целей и решение задач государственной программы</w:t>
      </w:r>
      <w:r w:rsidRPr="000C1EA1">
        <w:rPr>
          <w:rFonts w:ascii="PT Astra Serif" w:hAnsi="PT Astra Serif" w:cs="Calibri"/>
          <w:sz w:val="28"/>
          <w:szCs w:val="28"/>
        </w:rPr>
        <w:t xml:space="preserve"> </w:t>
      </w:r>
      <w:r w:rsidRPr="000C1EA1">
        <w:rPr>
          <w:rFonts w:ascii="PT Astra Serif" w:hAnsi="PT Astra Serif" w:cs="Calibri"/>
          <w:b/>
          <w:sz w:val="28"/>
          <w:szCs w:val="28"/>
        </w:rPr>
        <w:t xml:space="preserve">Ульяновской области «Развитие культуры, туризма </w:t>
      </w:r>
    </w:p>
    <w:p w:rsidR="00AB425B" w:rsidRPr="000C1EA1" w:rsidRDefault="00AB425B" w:rsidP="00AB425B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  <w:r w:rsidRPr="000C1EA1">
        <w:rPr>
          <w:rFonts w:ascii="PT Astra Serif" w:hAnsi="PT Astra Serif" w:cs="Calibri"/>
          <w:b/>
          <w:sz w:val="28"/>
          <w:szCs w:val="28"/>
        </w:rPr>
        <w:t>и сохранение объектов культурного наследия в Ульяновской области»</w:t>
      </w:r>
    </w:p>
    <w:p w:rsidR="00AB425B" w:rsidRPr="000C1EA1" w:rsidRDefault="00AB425B" w:rsidP="00AB425B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sz w:val="28"/>
          <w:szCs w:val="28"/>
        </w:rPr>
      </w:pPr>
    </w:p>
    <w:tbl>
      <w:tblPr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127"/>
        <w:gridCol w:w="4819"/>
        <w:gridCol w:w="4394"/>
        <w:gridCol w:w="567"/>
        <w:gridCol w:w="283"/>
      </w:tblGrid>
      <w:tr w:rsidR="00CB711A" w:rsidRPr="000C1EA1" w:rsidTr="00CB711A">
        <w:tc>
          <w:tcPr>
            <w:tcW w:w="675" w:type="dxa"/>
          </w:tcPr>
          <w:p w:rsidR="00CB711A" w:rsidRPr="000C1EA1" w:rsidRDefault="00CB711A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 xml:space="preserve">№ </w:t>
            </w:r>
            <w:proofErr w:type="gramStart"/>
            <w:r w:rsidRPr="000C1EA1">
              <w:rPr>
                <w:rFonts w:ascii="PT Astra Serif" w:hAnsi="PT Astra Serif" w:cs="Calibri"/>
                <w:sz w:val="24"/>
                <w:szCs w:val="24"/>
              </w:rPr>
              <w:t>п</w:t>
            </w:r>
            <w:proofErr w:type="gramEnd"/>
            <w:r w:rsidRPr="000C1EA1">
              <w:rPr>
                <w:rFonts w:ascii="PT Astra Serif" w:hAnsi="PT Astra Serif" w:cs="Calibri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CB711A" w:rsidRPr="000C1EA1" w:rsidRDefault="00CB711A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Наименование основного мероприятия</w:t>
            </w:r>
          </w:p>
          <w:p w:rsidR="00CB711A" w:rsidRPr="000C1EA1" w:rsidRDefault="00CB711A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(мероприятия)</w:t>
            </w:r>
          </w:p>
        </w:tc>
        <w:tc>
          <w:tcPr>
            <w:tcW w:w="2127" w:type="dxa"/>
          </w:tcPr>
          <w:p w:rsidR="00CB711A" w:rsidRPr="000C1EA1" w:rsidRDefault="00CB711A" w:rsidP="00AB425B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Ответственные исполнители м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роприятия</w:t>
            </w:r>
          </w:p>
        </w:tc>
        <w:tc>
          <w:tcPr>
            <w:tcW w:w="4819" w:type="dxa"/>
          </w:tcPr>
          <w:p w:rsidR="00CB711A" w:rsidRPr="000C1EA1" w:rsidRDefault="00CB711A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 xml:space="preserve">Наименование целевого индикатора и (или) показателя, характеризующего ожидаемые результаты реализации государственной программы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B711A" w:rsidRPr="000C1EA1" w:rsidRDefault="00CB711A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Цели и задачи</w:t>
            </w:r>
          </w:p>
          <w:p w:rsidR="00CB711A" w:rsidRPr="000C1EA1" w:rsidRDefault="00CB711A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стратегии социально-экономического развития Ульяновской области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CB711A" w:rsidRPr="000C1EA1" w:rsidRDefault="00CB711A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11A" w:rsidRPr="000C1EA1" w:rsidRDefault="00CB711A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</w:p>
          <w:p w:rsidR="00CB711A" w:rsidRPr="000C1EA1" w:rsidRDefault="00CB711A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</w:p>
        </w:tc>
      </w:tr>
      <w:tr w:rsidR="00CB711A" w:rsidRPr="000C1EA1" w:rsidTr="00CB711A">
        <w:tc>
          <w:tcPr>
            <w:tcW w:w="675" w:type="dxa"/>
          </w:tcPr>
          <w:p w:rsidR="00CB711A" w:rsidRPr="000C1EA1" w:rsidRDefault="00CB711A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B711A" w:rsidRPr="000C1EA1" w:rsidRDefault="00CB711A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B711A" w:rsidRPr="000C1EA1" w:rsidRDefault="00CB711A" w:rsidP="00AB425B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B711A" w:rsidRPr="000C1EA1" w:rsidRDefault="00CB711A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B711A" w:rsidRPr="000C1EA1" w:rsidRDefault="00CB711A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CB711A" w:rsidRPr="000C1EA1" w:rsidRDefault="00CB711A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11A" w:rsidRPr="000C1EA1" w:rsidRDefault="00CB711A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</w:p>
        </w:tc>
      </w:tr>
      <w:tr w:rsidR="00CB711A" w:rsidRPr="000C1EA1" w:rsidTr="00CB711A">
        <w:trPr>
          <w:trHeight w:val="1958"/>
        </w:trPr>
        <w:tc>
          <w:tcPr>
            <w:tcW w:w="675" w:type="dxa"/>
          </w:tcPr>
          <w:p w:rsidR="00CB711A" w:rsidRPr="000C1EA1" w:rsidRDefault="00CB711A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CB711A" w:rsidRPr="000C1EA1" w:rsidRDefault="00CB711A" w:rsidP="00AB42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Основное мероприятие «Реализация регионал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ого проекта «Творч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ские люди», направле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ого на достижение ц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лей, показателей и р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зультатов федерального проекта «Творческие люди»</w:t>
            </w:r>
          </w:p>
        </w:tc>
        <w:tc>
          <w:tcPr>
            <w:tcW w:w="2127" w:type="dxa"/>
          </w:tcPr>
          <w:p w:rsidR="00CB711A" w:rsidRPr="000C1EA1" w:rsidRDefault="00CB711A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Министерство и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с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кусства и кул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турной политики Ульяновской о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ласти (далее – Министерство)</w:t>
            </w:r>
          </w:p>
        </w:tc>
        <w:tc>
          <w:tcPr>
            <w:tcW w:w="4819" w:type="dxa"/>
          </w:tcPr>
          <w:p w:rsidR="00CB711A" w:rsidRPr="000C1EA1" w:rsidRDefault="00CB711A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B711A" w:rsidRPr="000C1EA1" w:rsidRDefault="00CB711A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CB711A" w:rsidRPr="000C1EA1" w:rsidRDefault="00CB711A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8"/>
                <w:szCs w:val="28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11A" w:rsidRPr="000C1EA1" w:rsidRDefault="00CB711A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8"/>
                <w:szCs w:val="28"/>
                <w:highlight w:val="yellow"/>
              </w:rPr>
            </w:pPr>
          </w:p>
        </w:tc>
      </w:tr>
      <w:tr w:rsidR="00CB711A" w:rsidRPr="000C1EA1" w:rsidTr="00CB711A">
        <w:trPr>
          <w:trHeight w:val="1361"/>
        </w:trPr>
        <w:tc>
          <w:tcPr>
            <w:tcW w:w="675" w:type="dxa"/>
          </w:tcPr>
          <w:p w:rsidR="00CB711A" w:rsidRPr="000C1EA1" w:rsidRDefault="00CB711A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1.1.</w:t>
            </w:r>
          </w:p>
        </w:tc>
        <w:tc>
          <w:tcPr>
            <w:tcW w:w="2835" w:type="dxa"/>
          </w:tcPr>
          <w:p w:rsidR="00CB711A" w:rsidRPr="000C1EA1" w:rsidRDefault="00CB711A" w:rsidP="00AB42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Развитие движения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br/>
              <w:t>«Волонтёры культуры»</w:t>
            </w:r>
          </w:p>
        </w:tc>
        <w:tc>
          <w:tcPr>
            <w:tcW w:w="2127" w:type="dxa"/>
          </w:tcPr>
          <w:p w:rsidR="00CB711A" w:rsidRPr="000C1EA1" w:rsidRDefault="00CB711A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Министерство</w:t>
            </w:r>
          </w:p>
        </w:tc>
        <w:tc>
          <w:tcPr>
            <w:tcW w:w="4819" w:type="dxa"/>
          </w:tcPr>
          <w:p w:rsidR="00CB711A" w:rsidRPr="000C1EA1" w:rsidRDefault="00CB711A" w:rsidP="00AB42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Количество волонтёров, вовлечённых в пр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грамму «Волонтёры культуры» (в процессе реализации регионального проекта «Тво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ческие люди»)  (нарастающим итогом отн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сительно базового значения)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B711A" w:rsidRPr="000C1EA1" w:rsidRDefault="00CB711A" w:rsidP="00CB71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Цель - повышение эффективности гос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у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дарственной политики в сфере культ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у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ры на территории Ульяновской области, создание благоприятных условий для устойчивого развития сферы культуры:</w:t>
            </w:r>
          </w:p>
          <w:p w:rsidR="00CB711A" w:rsidRPr="000C1EA1" w:rsidRDefault="00CB711A" w:rsidP="00CB71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задача – обеспечение доступа граждан к культурным ценностям и участию в культурной жизни, реализация творч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ского потенциала населения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CB711A" w:rsidRPr="000C1EA1" w:rsidRDefault="00CB711A" w:rsidP="003115B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8"/>
                <w:szCs w:val="28"/>
                <w:highlight w:val="yellow"/>
              </w:rPr>
            </w:pPr>
            <w:r w:rsidRPr="000C1EA1">
              <w:rPr>
                <w:rFonts w:ascii="PT Astra Serif" w:hAnsi="PT Astra Serif" w:cs="Calibri"/>
                <w:sz w:val="28"/>
                <w:szCs w:val="28"/>
              </w:rPr>
              <w:t>»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11A" w:rsidRPr="000C1EA1" w:rsidRDefault="00CB711A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8"/>
                <w:szCs w:val="28"/>
                <w:highlight w:val="yellow"/>
              </w:rPr>
            </w:pPr>
          </w:p>
        </w:tc>
      </w:tr>
    </w:tbl>
    <w:p w:rsidR="00762468" w:rsidRPr="000C1EA1" w:rsidRDefault="00E63138" w:rsidP="007624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1EA1">
        <w:rPr>
          <w:rFonts w:ascii="PT Astra Serif" w:hAnsi="PT Astra Serif"/>
          <w:bCs/>
          <w:sz w:val="28"/>
          <w:szCs w:val="28"/>
        </w:rPr>
        <w:t>8</w:t>
      </w:r>
      <w:r w:rsidR="00762468" w:rsidRPr="000C1EA1">
        <w:rPr>
          <w:rFonts w:ascii="PT Astra Serif" w:hAnsi="PT Astra Serif"/>
          <w:bCs/>
          <w:sz w:val="28"/>
          <w:szCs w:val="28"/>
        </w:rPr>
        <w:t>. Приложение № 2</w:t>
      </w:r>
      <w:r w:rsidR="00762468" w:rsidRPr="000C1EA1">
        <w:rPr>
          <w:rFonts w:ascii="PT Astra Serif" w:hAnsi="PT Astra Serif"/>
          <w:bCs/>
          <w:sz w:val="28"/>
          <w:szCs w:val="28"/>
          <w:vertAlign w:val="superscript"/>
        </w:rPr>
        <w:t xml:space="preserve">4 </w:t>
      </w:r>
      <w:r w:rsidR="00762468" w:rsidRPr="000C1EA1">
        <w:rPr>
          <w:rFonts w:ascii="PT Astra Serif" w:hAnsi="PT Astra Serif"/>
          <w:bCs/>
          <w:sz w:val="28"/>
          <w:szCs w:val="28"/>
        </w:rPr>
        <w:t>признать утратившим силу.</w:t>
      </w:r>
    </w:p>
    <w:p w:rsidR="00762468" w:rsidRPr="000C1EA1" w:rsidRDefault="00E63138" w:rsidP="00762468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0C1EA1">
        <w:rPr>
          <w:rFonts w:ascii="PT Astra Serif" w:hAnsi="PT Astra Serif"/>
          <w:bCs/>
          <w:sz w:val="28"/>
          <w:szCs w:val="28"/>
        </w:rPr>
        <w:t>9</w:t>
      </w:r>
      <w:r w:rsidR="00762468" w:rsidRPr="000C1EA1">
        <w:rPr>
          <w:rFonts w:ascii="PT Astra Serif" w:hAnsi="PT Astra Serif"/>
          <w:bCs/>
          <w:sz w:val="28"/>
          <w:szCs w:val="28"/>
        </w:rPr>
        <w:t xml:space="preserve">. </w:t>
      </w:r>
      <w:r w:rsidR="00762468" w:rsidRPr="000C1EA1">
        <w:rPr>
          <w:rFonts w:ascii="PT Astra Serif" w:hAnsi="PT Astra Serif" w:cs="Calibri"/>
          <w:sz w:val="28"/>
          <w:szCs w:val="28"/>
        </w:rPr>
        <w:t>Приложение № 3 изложить в следующей редакции:</w:t>
      </w:r>
    </w:p>
    <w:p w:rsidR="00762468" w:rsidRPr="000C1EA1" w:rsidRDefault="00762468" w:rsidP="00762468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outlineLvl w:val="1"/>
        <w:rPr>
          <w:rFonts w:ascii="PT Astra Serif" w:hAnsi="PT Astra Serif" w:cs="Arial"/>
          <w:sz w:val="28"/>
          <w:szCs w:val="28"/>
        </w:rPr>
      </w:pPr>
      <w:r w:rsidRPr="000C1EA1">
        <w:rPr>
          <w:rFonts w:ascii="PT Astra Serif" w:hAnsi="PT Astra Serif" w:cs="Arial"/>
          <w:sz w:val="28"/>
          <w:szCs w:val="28"/>
        </w:rPr>
        <w:t>«ПРИЛОЖЕНИЕ № 4</w:t>
      </w:r>
    </w:p>
    <w:p w:rsidR="00762468" w:rsidRPr="000C1EA1" w:rsidRDefault="00762468" w:rsidP="00762468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outlineLvl w:val="1"/>
        <w:rPr>
          <w:rFonts w:ascii="PT Astra Serif" w:hAnsi="PT Astra Serif" w:cs="Arial"/>
          <w:sz w:val="28"/>
          <w:szCs w:val="28"/>
        </w:rPr>
      </w:pPr>
    </w:p>
    <w:p w:rsidR="00762468" w:rsidRPr="000C1EA1" w:rsidRDefault="00762468" w:rsidP="00762468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0C1EA1">
        <w:rPr>
          <w:rFonts w:ascii="PT Astra Serif" w:hAnsi="PT Astra Serif" w:cs="Arial"/>
          <w:sz w:val="28"/>
          <w:szCs w:val="28"/>
        </w:rPr>
        <w:t>к государственной программе</w:t>
      </w:r>
    </w:p>
    <w:p w:rsidR="00762468" w:rsidRPr="000C1EA1" w:rsidRDefault="00762468" w:rsidP="007624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b/>
          <w:sz w:val="28"/>
          <w:szCs w:val="28"/>
          <w:highlight w:val="yellow"/>
        </w:rPr>
      </w:pPr>
    </w:p>
    <w:p w:rsidR="00AB425B" w:rsidRPr="000C1EA1" w:rsidRDefault="00AB425B" w:rsidP="00AB425B">
      <w:pPr>
        <w:widowControl w:val="0"/>
        <w:autoSpaceDE w:val="0"/>
        <w:autoSpaceDN w:val="0"/>
        <w:spacing w:after="0" w:line="240" w:lineRule="auto"/>
        <w:rPr>
          <w:rFonts w:ascii="PT Astra Serif" w:hAnsi="PT Astra Serif" w:cs="Calibri"/>
          <w:sz w:val="28"/>
          <w:szCs w:val="28"/>
          <w:highlight w:val="yellow"/>
        </w:rPr>
      </w:pPr>
    </w:p>
    <w:p w:rsidR="00AB425B" w:rsidRPr="000C1EA1" w:rsidRDefault="00AB425B" w:rsidP="00AB425B">
      <w:pPr>
        <w:widowControl w:val="0"/>
        <w:autoSpaceDE w:val="0"/>
        <w:autoSpaceDN w:val="0"/>
        <w:spacing w:after="0" w:line="240" w:lineRule="auto"/>
        <w:rPr>
          <w:rFonts w:ascii="PT Astra Serif" w:hAnsi="PT Astra Serif" w:cs="Calibri"/>
          <w:sz w:val="28"/>
          <w:szCs w:val="28"/>
          <w:highlight w:val="yellow"/>
        </w:rPr>
      </w:pPr>
    </w:p>
    <w:p w:rsidR="00AB425B" w:rsidRPr="000C1EA1" w:rsidRDefault="00AB425B" w:rsidP="00AB425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alibri"/>
          <w:sz w:val="28"/>
          <w:szCs w:val="28"/>
          <w:highlight w:val="yellow"/>
        </w:rPr>
      </w:pPr>
    </w:p>
    <w:p w:rsidR="00AB425B" w:rsidRPr="000C1EA1" w:rsidRDefault="00AB425B" w:rsidP="00AB425B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  <w:bookmarkStart w:id="2" w:name="P646"/>
      <w:bookmarkEnd w:id="2"/>
      <w:r w:rsidRPr="000C1EA1">
        <w:rPr>
          <w:rFonts w:ascii="PT Astra Serif" w:hAnsi="PT Astra Serif" w:cs="Calibri"/>
          <w:b/>
          <w:sz w:val="28"/>
          <w:szCs w:val="28"/>
        </w:rPr>
        <w:t>ПЕРЕЧЕНЬ ПОКАЗАТЕЛЕЙ,</w:t>
      </w:r>
    </w:p>
    <w:p w:rsidR="00AB425B" w:rsidRPr="000C1EA1" w:rsidRDefault="00AB425B" w:rsidP="00AB425B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  <w:r w:rsidRPr="000C1EA1">
        <w:rPr>
          <w:rFonts w:ascii="PT Astra Serif" w:hAnsi="PT Astra Serif" w:cs="Calibri"/>
          <w:b/>
          <w:sz w:val="28"/>
          <w:szCs w:val="28"/>
        </w:rPr>
        <w:t>характеризующих ожидаемые результаты реализации государственной программы Ульяновской области</w:t>
      </w:r>
      <w:r w:rsidRPr="000C1EA1">
        <w:rPr>
          <w:rFonts w:ascii="PT Astra Serif" w:hAnsi="PT Astra Serif" w:cs="Calibri"/>
          <w:b/>
          <w:sz w:val="28"/>
          <w:szCs w:val="28"/>
        </w:rPr>
        <w:br/>
        <w:t>«Развитие культуры, туризма и сохранение объектов культурного наследия в Ульяновской области»</w:t>
      </w:r>
    </w:p>
    <w:p w:rsidR="00AB425B" w:rsidRPr="000C1EA1" w:rsidRDefault="00AB425B" w:rsidP="00AB425B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sz w:val="28"/>
          <w:szCs w:val="28"/>
          <w:highlight w:val="yellow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67"/>
        <w:gridCol w:w="1984"/>
        <w:gridCol w:w="1134"/>
        <w:gridCol w:w="993"/>
        <w:gridCol w:w="992"/>
        <w:gridCol w:w="992"/>
        <w:gridCol w:w="992"/>
        <w:gridCol w:w="993"/>
        <w:gridCol w:w="5953"/>
        <w:gridCol w:w="283"/>
      </w:tblGrid>
      <w:tr w:rsidR="00AB425B" w:rsidRPr="000C1EA1" w:rsidTr="00AB425B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667" w:type="dxa"/>
            <w:vMerge w:val="restart"/>
            <w:vAlign w:val="center"/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 xml:space="preserve">№ </w:t>
            </w:r>
            <w:proofErr w:type="gramStart"/>
            <w:r w:rsidRPr="000C1EA1">
              <w:rPr>
                <w:rFonts w:ascii="PT Astra Serif" w:hAnsi="PT Astra Serif" w:cs="Calibri"/>
                <w:sz w:val="24"/>
                <w:szCs w:val="24"/>
              </w:rPr>
              <w:t>п</w:t>
            </w:r>
            <w:proofErr w:type="gramEnd"/>
            <w:r w:rsidRPr="000C1EA1">
              <w:rPr>
                <w:rFonts w:ascii="PT Astra Serif" w:hAnsi="PT Astra Serif" w:cs="Calibri"/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  <w:vAlign w:val="center"/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Единица измер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ия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tabs>
                <w:tab w:val="left" w:pos="70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Значения показателя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Методика расчёта значений показателя, источник и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формации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AB425B" w:rsidRPr="000C1EA1" w:rsidTr="00AB425B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25B" w:rsidRPr="000C1EA1" w:rsidRDefault="00AB425B" w:rsidP="00AB425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2024 год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</w:tbl>
    <w:p w:rsidR="00AB425B" w:rsidRPr="000C1EA1" w:rsidRDefault="00AB425B" w:rsidP="00AB425B">
      <w:pPr>
        <w:spacing w:after="0" w:line="14" w:lineRule="auto"/>
        <w:rPr>
          <w:rFonts w:ascii="PT Astra Serif" w:hAnsi="PT Astra Serif"/>
          <w:sz w:val="24"/>
          <w:szCs w:val="24"/>
          <w:highlight w:val="yellow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67"/>
        <w:gridCol w:w="1984"/>
        <w:gridCol w:w="1134"/>
        <w:gridCol w:w="993"/>
        <w:gridCol w:w="992"/>
        <w:gridCol w:w="992"/>
        <w:gridCol w:w="992"/>
        <w:gridCol w:w="993"/>
        <w:gridCol w:w="5953"/>
        <w:gridCol w:w="709"/>
      </w:tblGrid>
      <w:tr w:rsidR="00AB425B" w:rsidRPr="000C1EA1" w:rsidTr="00AB425B">
        <w:trPr>
          <w:trHeight w:val="60"/>
          <w:tblHeader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667" w:type="dxa"/>
          </w:tcPr>
          <w:p w:rsidR="00AB425B" w:rsidRPr="000C1EA1" w:rsidRDefault="00AB425B" w:rsidP="00AB425B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C1EA1"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AB425B" w:rsidRPr="000C1EA1" w:rsidTr="00AB425B">
        <w:trPr>
          <w:trHeight w:val="6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14700" w:type="dxa"/>
            <w:gridSpan w:val="9"/>
            <w:tcBorders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ограмма «Развитие культуры, туризма и сохранение объектов культурного наследия в Ульянов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AB425B" w:rsidRPr="000C1EA1" w:rsidTr="00AB425B">
        <w:trPr>
          <w:trHeight w:val="6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667" w:type="dxa"/>
          </w:tcPr>
          <w:p w:rsidR="00AB425B" w:rsidRPr="000C1EA1" w:rsidRDefault="00AB425B" w:rsidP="00AB425B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C1EA1">
              <w:rPr>
                <w:rFonts w:ascii="PT Astra Serif" w:hAnsi="PT Astra Serif"/>
                <w:bCs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Увеличение д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ли зданий гос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у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дарственных и муниципальных учреждений культуры*, находящихся в удовлетвор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тельном состо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нии, в общем числе зданий государственных и муниципал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ных учреждений культур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проце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н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85,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0C1EA1">
              <w:rPr>
                <w:rFonts w:ascii="PT Astra Serif" w:hAnsi="PT Astra Serif" w:cs="Arial"/>
                <w:sz w:val="24"/>
                <w:szCs w:val="24"/>
              </w:rPr>
              <w:t>Дзу</w:t>
            </w:r>
            <w:proofErr w:type="spell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0C1EA1">
              <w:rPr>
                <w:rFonts w:ascii="PT Astra Serif" w:hAnsi="PT Astra Serif" w:cs="Arial"/>
                <w:sz w:val="24"/>
                <w:szCs w:val="24"/>
              </w:rPr>
              <w:t>K</w:t>
            </w:r>
            <w:proofErr w:type="gramEnd"/>
            <w:r w:rsidRPr="000C1EA1">
              <w:rPr>
                <w:rFonts w:ascii="PT Astra Serif" w:hAnsi="PT Astra Serif" w:cs="Arial"/>
                <w:sz w:val="24"/>
                <w:szCs w:val="24"/>
              </w:rPr>
              <w:t>зу</w:t>
            </w:r>
            <w:proofErr w:type="spell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/ </w:t>
            </w:r>
            <w:proofErr w:type="spellStart"/>
            <w:r w:rsidRPr="000C1EA1">
              <w:rPr>
                <w:rFonts w:ascii="PT Astra Serif" w:hAnsi="PT Astra Serif" w:cs="Arial"/>
                <w:sz w:val="24"/>
                <w:szCs w:val="24"/>
              </w:rPr>
              <w:t>Kз</w:t>
            </w:r>
            <w:proofErr w:type="spell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x 100, где:</w:t>
            </w:r>
          </w:p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0C1EA1">
              <w:rPr>
                <w:rFonts w:ascii="PT Astra Serif" w:hAnsi="PT Astra Serif" w:cs="Arial"/>
                <w:sz w:val="24"/>
                <w:szCs w:val="24"/>
              </w:rPr>
              <w:t>Дзу</w:t>
            </w:r>
            <w:proofErr w:type="spell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- значение показателя в процентах;</w:t>
            </w:r>
          </w:p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proofErr w:type="gramStart"/>
            <w:r w:rsidRPr="000C1EA1">
              <w:rPr>
                <w:rFonts w:ascii="PT Astra Serif" w:hAnsi="PT Astra Serif" w:cs="Arial"/>
                <w:sz w:val="24"/>
                <w:szCs w:val="24"/>
              </w:rPr>
              <w:t>K</w:t>
            </w:r>
            <w:proofErr w:type="gramEnd"/>
            <w:r w:rsidRPr="000C1EA1">
              <w:rPr>
                <w:rFonts w:ascii="PT Astra Serif" w:hAnsi="PT Astra Serif" w:cs="Arial"/>
                <w:sz w:val="24"/>
                <w:szCs w:val="24"/>
              </w:rPr>
              <w:t>зу</w:t>
            </w:r>
            <w:proofErr w:type="spell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- количество зданий государственных и муниц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пальных учреждений культуры*, осуществляющих 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тельность на территории Ульяновской области, нах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дящихся в удовлетворительном состоянии, единиц;</w:t>
            </w:r>
          </w:p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proofErr w:type="gramStart"/>
            <w:r w:rsidRPr="000C1EA1">
              <w:rPr>
                <w:rFonts w:ascii="PT Astra Serif" w:hAnsi="PT Astra Serif" w:cs="Arial"/>
                <w:sz w:val="24"/>
                <w:szCs w:val="24"/>
              </w:rPr>
              <w:t>K</w:t>
            </w:r>
            <w:proofErr w:type="gramEnd"/>
            <w:r w:rsidRPr="000C1EA1">
              <w:rPr>
                <w:rFonts w:ascii="PT Astra Serif" w:hAnsi="PT Astra Serif" w:cs="Arial"/>
                <w:sz w:val="24"/>
                <w:szCs w:val="24"/>
              </w:rPr>
              <w:t>з</w:t>
            </w:r>
            <w:proofErr w:type="spell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- общее количество зданий государственных и м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ципальных учреждений культуры*, осуществл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ю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щих деятельность на территории Ульяновской области, единиц.</w:t>
            </w:r>
          </w:p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Источником информации являются акты сезонных осмотров фактического состояния зданий учреждений культуры*, представленных руководителями учреж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й культуры*, осуществляющих деятельность на 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итории Ульянов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AB425B" w:rsidRPr="000C1EA1" w:rsidTr="00AB425B">
        <w:trPr>
          <w:trHeight w:val="6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667" w:type="dxa"/>
          </w:tcPr>
          <w:p w:rsidR="00AB425B" w:rsidRPr="000C1EA1" w:rsidRDefault="00AB425B" w:rsidP="00AB425B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C1EA1">
              <w:rPr>
                <w:rFonts w:ascii="PT Astra Serif" w:hAnsi="PT Astra Serif"/>
                <w:bCs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Увеличение обеспеченности населения Уль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новской области учреждениями культуры (гос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у</w:t>
            </w:r>
            <w:r w:rsidRPr="000C1EA1">
              <w:rPr>
                <w:rFonts w:ascii="PT Astra Serif" w:hAnsi="PT Astra Serif"/>
                <w:sz w:val="24"/>
                <w:szCs w:val="24"/>
              </w:rPr>
              <w:lastRenderedPageBreak/>
              <w:t>дарственными и муниципальн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ы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ми), архивами, образовател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ными организ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циями, реализ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у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ющими допо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л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нительные о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щеобразовател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ные программы в сфере иску</w:t>
            </w:r>
            <w:proofErr w:type="gramStart"/>
            <w:r w:rsidRPr="000C1EA1">
              <w:rPr>
                <w:rFonts w:ascii="PT Astra Serif" w:hAnsi="PT Astra Serif"/>
                <w:sz w:val="24"/>
                <w:szCs w:val="24"/>
              </w:rPr>
              <w:t>сств дл</w:t>
            </w:r>
            <w:proofErr w:type="gramEnd"/>
            <w:r w:rsidRPr="000C1EA1">
              <w:rPr>
                <w:rFonts w:ascii="PT Astra Serif" w:hAnsi="PT Astra Serif"/>
                <w:sz w:val="24"/>
                <w:szCs w:val="24"/>
              </w:rPr>
              <w:t>я детей, пр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фессиональными образовател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ными организ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циями, реализ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у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ющими образ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вательные пр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граммы среднего профессионал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ного образов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ния в области искусств, в ра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с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чете на 100 тыс.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lastRenderedPageBreak/>
              <w:t>сетевых ед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ниц/100 тыс. насел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9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9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proofErr w:type="gramStart"/>
            <w:r w:rsidRPr="000C1EA1">
              <w:rPr>
                <w:rFonts w:ascii="PT Astra Serif" w:hAnsi="PT Astra Serif" w:cs="Arial"/>
                <w:sz w:val="24"/>
                <w:szCs w:val="24"/>
              </w:rPr>
              <w:t>O</w:t>
            </w:r>
            <w:proofErr w:type="gramEnd"/>
            <w:r w:rsidRPr="000C1EA1">
              <w:rPr>
                <w:rFonts w:ascii="PT Astra Serif" w:hAnsi="PT Astra Serif" w:cs="Arial"/>
                <w:sz w:val="24"/>
                <w:szCs w:val="24"/>
              </w:rPr>
              <w:t>ну</w:t>
            </w:r>
            <w:proofErr w:type="spell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= </w:t>
            </w:r>
            <w:proofErr w:type="spellStart"/>
            <w:r w:rsidRPr="000C1EA1">
              <w:rPr>
                <w:rFonts w:ascii="PT Astra Serif" w:hAnsi="PT Astra Serif" w:cs="Arial"/>
                <w:sz w:val="24"/>
                <w:szCs w:val="24"/>
              </w:rPr>
              <w:t>Kу</w:t>
            </w:r>
            <w:proofErr w:type="spell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/ </w:t>
            </w:r>
            <w:proofErr w:type="spellStart"/>
            <w:r w:rsidRPr="000C1EA1">
              <w:rPr>
                <w:rFonts w:ascii="PT Astra Serif" w:hAnsi="PT Astra Serif" w:cs="Arial"/>
                <w:sz w:val="24"/>
                <w:szCs w:val="24"/>
              </w:rPr>
              <w:t>Чн</w:t>
            </w:r>
            <w:proofErr w:type="spell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100000, где:</w:t>
            </w:r>
          </w:p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proofErr w:type="gramStart"/>
            <w:r w:rsidRPr="000C1EA1">
              <w:rPr>
                <w:rFonts w:ascii="PT Astra Serif" w:hAnsi="PT Astra Serif" w:cs="Arial"/>
                <w:sz w:val="24"/>
                <w:szCs w:val="24"/>
              </w:rPr>
              <w:t>O</w:t>
            </w:r>
            <w:proofErr w:type="gramEnd"/>
            <w:r w:rsidRPr="000C1EA1">
              <w:rPr>
                <w:rFonts w:ascii="PT Astra Serif" w:hAnsi="PT Astra Serif" w:cs="Arial"/>
                <w:sz w:val="24"/>
                <w:szCs w:val="24"/>
              </w:rPr>
              <w:t>ну</w:t>
            </w:r>
            <w:proofErr w:type="spell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- значение показателя, сетевых единиц на 100 тыс. населения;</w:t>
            </w:r>
          </w:p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proofErr w:type="gramStart"/>
            <w:r w:rsidRPr="000C1EA1">
              <w:rPr>
                <w:rFonts w:ascii="PT Astra Serif" w:hAnsi="PT Astra Serif" w:cs="Arial"/>
                <w:sz w:val="24"/>
                <w:szCs w:val="24"/>
              </w:rPr>
              <w:t>K</w:t>
            </w:r>
            <w:proofErr w:type="gramEnd"/>
            <w:r w:rsidRPr="000C1EA1">
              <w:rPr>
                <w:rFonts w:ascii="PT Astra Serif" w:hAnsi="PT Astra Serif" w:cs="Arial"/>
                <w:sz w:val="24"/>
                <w:szCs w:val="24"/>
              </w:rPr>
              <w:t>у</w:t>
            </w:r>
            <w:proofErr w:type="spell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- общее количество учреждений культуры (госуд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енных и муниципальных), архивов, образовате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ных организаций, реализующих дополнительные 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щеобразовательные программы в сфере искусств для детей, профессиональных образовательных организ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ций, реализующих образовательные программы ср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его профессионального образования в области иск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, осуществляющих деятельность на территории Ульяновской области, единиц;</w:t>
            </w:r>
          </w:p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0C1EA1">
              <w:rPr>
                <w:rFonts w:ascii="PT Astra Serif" w:hAnsi="PT Astra Serif" w:cs="Arial"/>
                <w:sz w:val="24"/>
                <w:szCs w:val="24"/>
              </w:rPr>
              <w:t>Чн</w:t>
            </w:r>
            <w:proofErr w:type="spell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- общая численность населения Ульяновской об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и, человек.</w:t>
            </w:r>
          </w:p>
          <w:p w:rsidR="00AB425B" w:rsidRPr="000C1EA1" w:rsidRDefault="00AB425B" w:rsidP="00BE7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Источником информации являются данные, предст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енные руководителями учреждений культуры, о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ществляющих деятельность на территории Ульян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AB425B" w:rsidRPr="000C1EA1" w:rsidTr="00AB425B">
        <w:trPr>
          <w:trHeight w:val="6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667" w:type="dxa"/>
          </w:tcPr>
          <w:p w:rsidR="00AB425B" w:rsidRPr="000C1EA1" w:rsidRDefault="00AB425B" w:rsidP="00AB425B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C1EA1">
              <w:rPr>
                <w:rFonts w:ascii="PT Astra Serif" w:hAnsi="PT Astra Serif"/>
                <w:bCs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Увеличение д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ли работников учреждений культуры* с высшим и сре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д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ним профил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ными образов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проце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н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63,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0C1EA1">
              <w:rPr>
                <w:rFonts w:ascii="PT Astra Serif" w:hAnsi="PT Astra Serif" w:cs="Arial"/>
                <w:sz w:val="24"/>
                <w:szCs w:val="24"/>
              </w:rPr>
              <w:t>Дро</w:t>
            </w:r>
            <w:proofErr w:type="spell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0C1EA1">
              <w:rPr>
                <w:rFonts w:ascii="PT Astra Serif" w:hAnsi="PT Astra Serif" w:cs="Arial"/>
                <w:sz w:val="24"/>
                <w:szCs w:val="24"/>
              </w:rPr>
              <w:t>K</w:t>
            </w:r>
            <w:proofErr w:type="gramEnd"/>
            <w:r w:rsidRPr="000C1EA1">
              <w:rPr>
                <w:rFonts w:ascii="PT Astra Serif" w:hAnsi="PT Astra Serif" w:cs="Arial"/>
                <w:sz w:val="24"/>
                <w:szCs w:val="24"/>
              </w:rPr>
              <w:t>ро</w:t>
            </w:r>
            <w:proofErr w:type="spell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/ </w:t>
            </w:r>
            <w:proofErr w:type="spellStart"/>
            <w:r w:rsidRPr="000C1EA1">
              <w:rPr>
                <w:rFonts w:ascii="PT Astra Serif" w:hAnsi="PT Astra Serif" w:cs="Arial"/>
                <w:sz w:val="24"/>
                <w:szCs w:val="24"/>
              </w:rPr>
              <w:t>Kр</w:t>
            </w:r>
            <w:proofErr w:type="spell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x 100, где:</w:t>
            </w:r>
          </w:p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0C1EA1">
              <w:rPr>
                <w:rFonts w:ascii="PT Astra Serif" w:hAnsi="PT Astra Serif" w:cs="Arial"/>
                <w:sz w:val="24"/>
                <w:szCs w:val="24"/>
              </w:rPr>
              <w:t>Дро</w:t>
            </w:r>
            <w:proofErr w:type="spell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- значение показателя в процентах;</w:t>
            </w:r>
          </w:p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proofErr w:type="gramStart"/>
            <w:r w:rsidRPr="000C1EA1">
              <w:rPr>
                <w:rFonts w:ascii="PT Astra Serif" w:hAnsi="PT Astra Serif" w:cs="Arial"/>
                <w:sz w:val="24"/>
                <w:szCs w:val="24"/>
              </w:rPr>
              <w:t>K</w:t>
            </w:r>
            <w:proofErr w:type="gramEnd"/>
            <w:r w:rsidRPr="000C1EA1">
              <w:rPr>
                <w:rFonts w:ascii="PT Astra Serif" w:hAnsi="PT Astra Serif" w:cs="Arial"/>
                <w:sz w:val="24"/>
                <w:szCs w:val="24"/>
              </w:rPr>
              <w:t>ро</w:t>
            </w:r>
            <w:proofErr w:type="spell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- количество работников учреждений культуры*, осуществляющих деятельность на территории Ул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вской области, с высшим и средним профильными образованиями, человек;</w:t>
            </w:r>
          </w:p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proofErr w:type="gramStart"/>
            <w:r w:rsidRPr="000C1EA1">
              <w:rPr>
                <w:rFonts w:ascii="PT Astra Serif" w:hAnsi="PT Astra Serif" w:cs="Arial"/>
                <w:sz w:val="24"/>
                <w:szCs w:val="24"/>
              </w:rPr>
              <w:t>K</w:t>
            </w:r>
            <w:proofErr w:type="gramEnd"/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proofErr w:type="spell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- общее количество работников учреждений ку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туры*, осуществляющих деятельность на территории Ульяновской области, человек.</w:t>
            </w:r>
          </w:p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Источником информации являются данные, предст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енные руководителями учреждений культуры*, о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ществляющих деятельность на территории Ульян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AB425B" w:rsidRPr="000C1EA1" w:rsidTr="00AB425B">
        <w:trPr>
          <w:trHeight w:val="6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667" w:type="dxa"/>
          </w:tcPr>
          <w:p w:rsidR="00AB425B" w:rsidRPr="000C1EA1" w:rsidRDefault="00AB425B" w:rsidP="00AB425B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C1EA1">
              <w:rPr>
                <w:rFonts w:ascii="PT Astra Serif" w:hAnsi="PT Astra Serif"/>
                <w:bCs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Количество сп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циалистов учр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ждений культ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у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ры*, прошедших курсы повыш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ния квалифик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3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37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одсчёт количества специалистов учреждений куль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ы*, осуществляющих деятельность на территории Ульяновской области, прошедших курсы повышения квалификации.</w:t>
            </w:r>
          </w:p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Источником информации являются данные, предст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енные руководителями учреждений культуры*, о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ществляющих деятельность на территории Ульян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AB425B" w:rsidRPr="000C1EA1" w:rsidTr="00AB425B">
        <w:trPr>
          <w:trHeight w:val="6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667" w:type="dxa"/>
          </w:tcPr>
          <w:p w:rsidR="00AB425B" w:rsidRPr="000C1EA1" w:rsidRDefault="00AB425B" w:rsidP="00AB425B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C1EA1">
              <w:rPr>
                <w:rFonts w:ascii="PT Astra Serif" w:hAnsi="PT Astra Serif"/>
                <w:bCs/>
                <w:sz w:val="24"/>
                <w:szCs w:val="24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5C1136" w:rsidP="005C1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Увеличение об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ъ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ёма привлечё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н</w:t>
            </w:r>
            <w:r w:rsidR="00AB425B" w:rsidRPr="000C1EA1">
              <w:rPr>
                <w:rFonts w:ascii="PT Astra Serif" w:hAnsi="PT Astra Serif"/>
                <w:sz w:val="24"/>
                <w:szCs w:val="24"/>
              </w:rPr>
              <w:t>ных</w:t>
            </w:r>
            <w:r w:rsidRPr="000C1EA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B425B" w:rsidRPr="000C1EA1">
              <w:rPr>
                <w:rFonts w:ascii="PT Astra Serif" w:hAnsi="PT Astra Serif"/>
                <w:sz w:val="24"/>
                <w:szCs w:val="24"/>
              </w:rPr>
              <w:t>средств</w:t>
            </w:r>
            <w:r w:rsidRPr="000C1EA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B425B" w:rsidRPr="000C1EA1">
              <w:rPr>
                <w:rFonts w:ascii="PT Astra Serif" w:hAnsi="PT Astra Serif"/>
                <w:sz w:val="24"/>
                <w:szCs w:val="24"/>
              </w:rPr>
              <w:t>из</w:t>
            </w:r>
            <w:r w:rsidRPr="000C1EA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B425B" w:rsidRPr="000C1EA1">
              <w:rPr>
                <w:rFonts w:ascii="PT Astra Serif" w:hAnsi="PT Astra Serif"/>
                <w:sz w:val="24"/>
                <w:szCs w:val="24"/>
              </w:rPr>
              <w:t>федерального</w:t>
            </w:r>
            <w:r w:rsidRPr="000C1EA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B425B" w:rsidRPr="000C1EA1">
              <w:rPr>
                <w:rFonts w:ascii="PT Astra Serif" w:hAnsi="PT Astra Serif"/>
                <w:sz w:val="24"/>
                <w:szCs w:val="24"/>
              </w:rPr>
              <w:t>бюджета</w:t>
            </w:r>
            <w:r w:rsidRPr="000C1EA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B425B" w:rsidRPr="000C1EA1">
              <w:rPr>
                <w:rFonts w:ascii="PT Astra Serif" w:hAnsi="PT Astra Serif"/>
                <w:sz w:val="24"/>
                <w:szCs w:val="24"/>
              </w:rPr>
              <w:t>в</w:t>
            </w:r>
            <w:r w:rsidRPr="000C1EA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B425B" w:rsidRPr="000C1EA1">
              <w:rPr>
                <w:rFonts w:ascii="PT Astra Serif" w:hAnsi="PT Astra Serif"/>
                <w:sz w:val="24"/>
                <w:szCs w:val="24"/>
              </w:rPr>
              <w:t>ра</w:t>
            </w:r>
            <w:r w:rsidR="00AB425B" w:rsidRPr="000C1EA1">
              <w:rPr>
                <w:rFonts w:ascii="PT Astra Serif" w:hAnsi="PT Astra Serif"/>
                <w:sz w:val="24"/>
                <w:szCs w:val="24"/>
              </w:rPr>
              <w:t>с</w:t>
            </w:r>
            <w:r w:rsidR="00AB425B" w:rsidRPr="000C1EA1">
              <w:rPr>
                <w:rFonts w:ascii="PT Astra Serif" w:hAnsi="PT Astra Serif"/>
                <w:sz w:val="24"/>
                <w:szCs w:val="24"/>
              </w:rPr>
              <w:t>ч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ё</w:t>
            </w:r>
            <w:r w:rsidR="00AB425B" w:rsidRPr="000C1EA1">
              <w:rPr>
                <w:rFonts w:ascii="PT Astra Serif" w:hAnsi="PT Astra Serif"/>
                <w:sz w:val="24"/>
                <w:szCs w:val="24"/>
              </w:rPr>
              <w:t>те на 1 рубль средств облас</w:t>
            </w:r>
            <w:r w:rsidR="00AB425B" w:rsidRPr="000C1EA1">
              <w:rPr>
                <w:rFonts w:ascii="PT Astra Serif" w:hAnsi="PT Astra Serif"/>
                <w:sz w:val="24"/>
                <w:szCs w:val="24"/>
              </w:rPr>
              <w:t>т</w:t>
            </w:r>
            <w:r w:rsidR="00AB425B" w:rsidRPr="000C1EA1">
              <w:rPr>
                <w:rFonts w:ascii="PT Astra Serif" w:hAnsi="PT Astra Serif"/>
                <w:sz w:val="24"/>
                <w:szCs w:val="24"/>
              </w:rPr>
              <w:t>ного бюджета</w:t>
            </w:r>
            <w:r w:rsidRPr="000C1EA1">
              <w:rPr>
                <w:rFonts w:ascii="PT Astra Serif" w:hAnsi="PT Astra Serif"/>
              </w:rPr>
              <w:t xml:space="preserve"> 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Ульяновской о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2209FF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0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0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proofErr w:type="gramStart"/>
            <w:r w:rsidRPr="000C1EA1">
              <w:rPr>
                <w:rFonts w:ascii="PT Astra Serif" w:hAnsi="PT Astra Serif" w:cs="Arial"/>
                <w:sz w:val="24"/>
                <w:szCs w:val="24"/>
              </w:rPr>
              <w:t>O</w:t>
            </w:r>
            <w:proofErr w:type="gramEnd"/>
            <w:r w:rsidRPr="000C1EA1">
              <w:rPr>
                <w:rFonts w:ascii="PT Astra Serif" w:hAnsi="PT Astra Serif" w:cs="Arial"/>
                <w:sz w:val="24"/>
                <w:szCs w:val="24"/>
              </w:rPr>
              <w:t>пс</w:t>
            </w:r>
            <w:proofErr w:type="spell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= </w:t>
            </w:r>
            <w:proofErr w:type="spellStart"/>
            <w:r w:rsidRPr="000C1EA1">
              <w:rPr>
                <w:rFonts w:ascii="PT Astra Serif" w:hAnsi="PT Astra Serif" w:cs="Arial"/>
                <w:sz w:val="24"/>
                <w:szCs w:val="24"/>
              </w:rPr>
              <w:t>Cфб</w:t>
            </w:r>
            <w:proofErr w:type="spell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/ </w:t>
            </w:r>
            <w:proofErr w:type="spellStart"/>
            <w:r w:rsidRPr="000C1EA1">
              <w:rPr>
                <w:rFonts w:ascii="PT Astra Serif" w:hAnsi="PT Astra Serif" w:cs="Arial"/>
                <w:sz w:val="24"/>
                <w:szCs w:val="24"/>
              </w:rPr>
              <w:t>Cоб</w:t>
            </w:r>
            <w:proofErr w:type="spellEnd"/>
            <w:r w:rsidRPr="000C1EA1">
              <w:rPr>
                <w:rFonts w:ascii="PT Astra Serif" w:hAnsi="PT Astra Serif" w:cs="Arial"/>
                <w:sz w:val="24"/>
                <w:szCs w:val="24"/>
              </w:rPr>
              <w:t>, где:</w:t>
            </w:r>
          </w:p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proofErr w:type="gramStart"/>
            <w:r w:rsidRPr="000C1EA1">
              <w:rPr>
                <w:rFonts w:ascii="PT Astra Serif" w:hAnsi="PT Astra Serif" w:cs="Arial"/>
                <w:sz w:val="24"/>
                <w:szCs w:val="24"/>
              </w:rPr>
              <w:t>O</w:t>
            </w:r>
            <w:proofErr w:type="gramEnd"/>
            <w:r w:rsidRPr="000C1EA1">
              <w:rPr>
                <w:rFonts w:ascii="PT Astra Serif" w:hAnsi="PT Astra Serif" w:cs="Arial"/>
                <w:sz w:val="24"/>
                <w:szCs w:val="24"/>
              </w:rPr>
              <w:t>пс</w:t>
            </w:r>
            <w:proofErr w:type="spell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- значение показателя в рублях;</w:t>
            </w:r>
          </w:p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proofErr w:type="gramStart"/>
            <w:r w:rsidRPr="000C1EA1">
              <w:rPr>
                <w:rFonts w:ascii="PT Astra Serif" w:hAnsi="PT Astra Serif" w:cs="Arial"/>
                <w:sz w:val="24"/>
                <w:szCs w:val="24"/>
              </w:rPr>
              <w:t>C</w:t>
            </w:r>
            <w:proofErr w:type="gramEnd"/>
            <w:r w:rsidRPr="000C1EA1">
              <w:rPr>
                <w:rFonts w:ascii="PT Astra Serif" w:hAnsi="PT Astra Serif" w:cs="Arial"/>
                <w:sz w:val="24"/>
                <w:szCs w:val="24"/>
              </w:rPr>
              <w:t>фб</w:t>
            </w:r>
            <w:proofErr w:type="spell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- общая сумма средств из федерального бюджета, направленная на реализацию мероприятий госуд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енной программы в отчётном году, рублей;</w:t>
            </w:r>
          </w:p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proofErr w:type="gramStart"/>
            <w:r w:rsidRPr="000C1EA1">
              <w:rPr>
                <w:rFonts w:ascii="PT Astra Serif" w:hAnsi="PT Astra Serif" w:cs="Arial"/>
                <w:sz w:val="24"/>
                <w:szCs w:val="24"/>
              </w:rPr>
              <w:t>C</w:t>
            </w:r>
            <w:proofErr w:type="gramEnd"/>
            <w:r w:rsidRPr="000C1EA1">
              <w:rPr>
                <w:rFonts w:ascii="PT Astra Serif" w:hAnsi="PT Astra Serif" w:cs="Arial"/>
                <w:sz w:val="24"/>
                <w:szCs w:val="24"/>
              </w:rPr>
              <w:t>об</w:t>
            </w:r>
            <w:proofErr w:type="spell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- общая сумма средств из областного бюджета</w:t>
            </w:r>
            <w:r w:rsidR="005C1136" w:rsidRPr="000C1EA1">
              <w:rPr>
                <w:rFonts w:ascii="PT Astra Serif" w:hAnsi="PT Astra Serif" w:cs="Arial"/>
                <w:sz w:val="24"/>
                <w:szCs w:val="24"/>
              </w:rPr>
              <w:t xml:space="preserve"> Ульяновской област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, направленная на реализацию мероприятий государственной программы в отчётном году, рублей.</w:t>
            </w:r>
          </w:p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Источником информации является Закон Ульяновской области об областном бюджете на текущий год и на плановый пери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AB425B" w:rsidRPr="000C1EA1" w:rsidTr="00AB425B">
        <w:trPr>
          <w:trHeight w:val="6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667" w:type="dxa"/>
          </w:tcPr>
          <w:p w:rsidR="00AB425B" w:rsidRPr="000C1EA1" w:rsidRDefault="00AB425B" w:rsidP="00AB425B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C1EA1">
              <w:rPr>
                <w:rFonts w:ascii="PT Astra Serif" w:hAnsi="PT Astra Serif"/>
                <w:bCs/>
                <w:sz w:val="24"/>
                <w:szCs w:val="24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Увеличение д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ли объектов культурного наследия, в о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ношении кот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/>
                <w:sz w:val="24"/>
                <w:szCs w:val="24"/>
              </w:rPr>
              <w:t xml:space="preserve">рых проведены </w:t>
            </w:r>
            <w:r w:rsidRPr="000C1EA1">
              <w:rPr>
                <w:rFonts w:ascii="PT Astra Serif" w:hAnsi="PT Astra Serif"/>
                <w:sz w:val="24"/>
                <w:szCs w:val="24"/>
              </w:rPr>
              <w:lastRenderedPageBreak/>
              <w:t>мероприятия по государственной охране, в общем количестве об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ъ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ектов культу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ного наследия регион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lastRenderedPageBreak/>
              <w:t>проце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18,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D = R / O x 100, где:</w:t>
            </w:r>
          </w:p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D - значение целевого индикатора в процентах;</w:t>
            </w:r>
          </w:p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R - количество объектов культурного наследия, в 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шении которых проведены мероприятия по госуд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енной охране, единиц;</w:t>
            </w:r>
          </w:p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O - общее количество объектов культурного наследия регионального значения, единиц.</w:t>
            </w:r>
          </w:p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Источником информации являются данные журнала учёта мероприятий по государственной охране объ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ов культурного наслед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7548C8" w:rsidRPr="000C1EA1" w:rsidTr="00AB425B">
        <w:trPr>
          <w:trHeight w:val="6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8C8" w:rsidRPr="000C1EA1" w:rsidRDefault="007548C8" w:rsidP="007548C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667" w:type="dxa"/>
          </w:tcPr>
          <w:p w:rsidR="007548C8" w:rsidRPr="000C1EA1" w:rsidRDefault="007548C8" w:rsidP="007548C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C1EA1">
              <w:rPr>
                <w:rFonts w:ascii="PT Astra Serif" w:hAnsi="PT Astra Serif"/>
                <w:bCs/>
                <w:sz w:val="24"/>
                <w:szCs w:val="24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C8" w:rsidRPr="000C1EA1" w:rsidRDefault="007548C8" w:rsidP="00754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Увеличение чи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с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ленности гра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ж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дан Российской Федерации, п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сетивших Уль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новскую о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ласть,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C8" w:rsidRPr="000C1EA1" w:rsidRDefault="007548C8" w:rsidP="00754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тыс. ч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C8" w:rsidRPr="000C1EA1" w:rsidRDefault="007548C8" w:rsidP="00754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C8" w:rsidRPr="000C1EA1" w:rsidRDefault="007548C8" w:rsidP="007548C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C8" w:rsidRPr="000C1EA1" w:rsidRDefault="007548C8" w:rsidP="007548C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5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C8" w:rsidRPr="000C1EA1" w:rsidRDefault="007548C8" w:rsidP="007548C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5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C8" w:rsidRPr="000C1EA1" w:rsidRDefault="007548C8" w:rsidP="007548C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515,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C8" w:rsidRPr="000C1EA1" w:rsidRDefault="007548C8" w:rsidP="00754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одсчёт числа граждан Российской Федерации, по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ивших Ульяновскую область за отчётный период.</w:t>
            </w:r>
          </w:p>
          <w:p w:rsidR="007548C8" w:rsidRPr="000C1EA1" w:rsidRDefault="007548C8" w:rsidP="00754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Источником информации являются данные, предст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енные уполномоченным органом в сфере туриз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48C8" w:rsidRPr="000C1EA1" w:rsidRDefault="007548C8" w:rsidP="007548C8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548C8" w:rsidRPr="000C1EA1" w:rsidTr="00AB425B">
        <w:trPr>
          <w:trHeight w:val="6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8C8" w:rsidRPr="000C1EA1" w:rsidRDefault="007548C8" w:rsidP="007548C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667" w:type="dxa"/>
          </w:tcPr>
          <w:p w:rsidR="007548C8" w:rsidRPr="000C1EA1" w:rsidRDefault="007548C8" w:rsidP="007548C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C1EA1">
              <w:rPr>
                <w:rFonts w:ascii="PT Astra Serif" w:hAnsi="PT Astra Serif"/>
                <w:bCs/>
                <w:sz w:val="24"/>
                <w:szCs w:val="24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C8" w:rsidRPr="000C1EA1" w:rsidRDefault="007548C8" w:rsidP="00754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Увеличение чи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с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ленности ин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странных гра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ж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дан, посетивших Ульяновскую область,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C8" w:rsidRPr="000C1EA1" w:rsidRDefault="007548C8" w:rsidP="00754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тыс. ч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C8" w:rsidRPr="000C1EA1" w:rsidRDefault="007548C8" w:rsidP="00754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C8" w:rsidRPr="000C1EA1" w:rsidRDefault="007548C8" w:rsidP="007548C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C8" w:rsidRPr="000C1EA1" w:rsidRDefault="007548C8" w:rsidP="007548C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C8" w:rsidRPr="000C1EA1" w:rsidRDefault="007548C8" w:rsidP="007548C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1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C8" w:rsidRPr="000C1EA1" w:rsidRDefault="007548C8" w:rsidP="007548C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20,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C8" w:rsidRPr="000C1EA1" w:rsidRDefault="007548C8" w:rsidP="00754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одсчёт числа иностранных граждан, посетивших Ульяновскую область</w:t>
            </w:r>
            <w:r w:rsidRPr="000C1EA1">
              <w:rPr>
                <w:rFonts w:ascii="PT Astra Serif" w:hAnsi="PT Astra Serif"/>
              </w:rPr>
              <w:t xml:space="preserve"> 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за отчётный период.</w:t>
            </w:r>
          </w:p>
          <w:p w:rsidR="007548C8" w:rsidRPr="000C1EA1" w:rsidRDefault="007548C8" w:rsidP="00754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Источником информации являются данные, предст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енные уполномоченным органом в сфере туриз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48C8" w:rsidRPr="000C1EA1" w:rsidRDefault="007548C8" w:rsidP="007548C8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7548C8" w:rsidRPr="000C1EA1" w:rsidTr="00AB425B">
        <w:trPr>
          <w:trHeight w:val="6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8C8" w:rsidRPr="000C1EA1" w:rsidRDefault="007548C8" w:rsidP="007548C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667" w:type="dxa"/>
          </w:tcPr>
          <w:p w:rsidR="007548C8" w:rsidRPr="000C1EA1" w:rsidRDefault="007548C8" w:rsidP="007548C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C1EA1">
              <w:rPr>
                <w:rFonts w:ascii="PT Astra Serif" w:hAnsi="PT Astra Serif"/>
                <w:bCs/>
                <w:sz w:val="24"/>
                <w:szCs w:val="24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C8" w:rsidRPr="000C1EA1" w:rsidRDefault="007548C8" w:rsidP="00754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Увеличение об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ъ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ёма платных услуг гостиниц и аналогичных средств разм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щения на терр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тории Ульяно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в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ской области,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C8" w:rsidRPr="000C1EA1" w:rsidRDefault="007548C8" w:rsidP="00754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млн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C8" w:rsidRPr="000C1EA1" w:rsidRDefault="007548C8" w:rsidP="00754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C8" w:rsidRPr="000C1EA1" w:rsidRDefault="007548C8" w:rsidP="007548C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2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C8" w:rsidRPr="000C1EA1" w:rsidRDefault="007548C8" w:rsidP="007548C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2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C8" w:rsidRPr="000C1EA1" w:rsidRDefault="007548C8" w:rsidP="007548C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2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C8" w:rsidRPr="000C1EA1" w:rsidRDefault="007548C8" w:rsidP="007548C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2550,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C8" w:rsidRPr="000C1EA1" w:rsidRDefault="007548C8" w:rsidP="00754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одсчёт объема платных услуг гостиниц и аналог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ч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ых средств размещения на территории Ульяновской области</w:t>
            </w:r>
            <w:r w:rsidRPr="000C1EA1">
              <w:rPr>
                <w:rFonts w:ascii="PT Astra Serif" w:hAnsi="PT Astra Serif"/>
              </w:rPr>
              <w:t xml:space="preserve"> 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за отчётный период.</w:t>
            </w:r>
          </w:p>
          <w:p w:rsidR="007548C8" w:rsidRPr="000C1EA1" w:rsidRDefault="007548C8" w:rsidP="00754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Источником информации являются данные, предст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енные уполномоченным органом в сфере туриз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48C8" w:rsidRPr="000C1EA1" w:rsidRDefault="007548C8" w:rsidP="007548C8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AB425B" w:rsidRPr="000C1EA1" w:rsidTr="00AB425B">
        <w:trPr>
          <w:trHeight w:val="6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14700" w:type="dxa"/>
            <w:gridSpan w:val="9"/>
            <w:tcBorders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AB425B" w:rsidRPr="000C1EA1" w:rsidTr="00AB425B">
        <w:trPr>
          <w:trHeight w:val="6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667" w:type="dxa"/>
          </w:tcPr>
          <w:p w:rsidR="00AB425B" w:rsidRPr="000C1EA1" w:rsidRDefault="00AB425B" w:rsidP="00AB425B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C1EA1">
              <w:rPr>
                <w:rFonts w:ascii="PT Astra Serif" w:hAnsi="PT Astra Serif"/>
                <w:bCs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Уровень удовл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/>
                <w:sz w:val="24"/>
                <w:szCs w:val="24"/>
              </w:rPr>
              <w:t xml:space="preserve">творённости </w:t>
            </w:r>
            <w:r w:rsidRPr="000C1EA1">
              <w:rPr>
                <w:rFonts w:ascii="PT Astra Serif" w:hAnsi="PT Astra Serif"/>
                <w:sz w:val="24"/>
                <w:szCs w:val="24"/>
              </w:rPr>
              <w:lastRenderedPageBreak/>
              <w:t>граждан, прож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вающих на те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ритории Уль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новской области, качеством усл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вий оказания учреждениями культуры гос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у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дарственных (муниципал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ных) услуг в сфер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lastRenderedPageBreak/>
              <w:t>проце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н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90,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Единый порядок расчёта показателей, характериз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ю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щих общие критерии </w:t>
            </w:r>
            <w:proofErr w:type="gramStart"/>
            <w:r w:rsidRPr="000C1EA1">
              <w:rPr>
                <w:rFonts w:ascii="PT Astra Serif" w:hAnsi="PT Astra Serif" w:cs="Arial"/>
                <w:sz w:val="24"/>
                <w:szCs w:val="24"/>
              </w:rPr>
              <w:t>оценки качества условий оказ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ния услуг</w:t>
            </w:r>
            <w:proofErr w:type="gram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пертизы, утвержденным приказом Министерства труда и социальной защиты Российской Федерации от 31.05.2018 № 344н. </w:t>
            </w:r>
          </w:p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Источником информации являются результаты </w:t>
            </w:r>
            <w:proofErr w:type="gramStart"/>
            <w:r w:rsidRPr="000C1EA1">
              <w:rPr>
                <w:rFonts w:ascii="PT Astra Serif" w:hAnsi="PT Astra Serif" w:cs="Arial"/>
                <w:sz w:val="24"/>
                <w:szCs w:val="24"/>
              </w:rPr>
              <w:t>пр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дения независимой оценки качества оказания услуг</w:t>
            </w:r>
            <w:proofErr w:type="gram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ганизациями культуры, осуществляющих деятельность на территории Ульянов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AB425B" w:rsidRPr="000C1EA1" w:rsidTr="00AB425B">
        <w:trPr>
          <w:trHeight w:val="6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667" w:type="dxa"/>
          </w:tcPr>
          <w:p w:rsidR="00AB425B" w:rsidRPr="000C1EA1" w:rsidRDefault="00AB425B" w:rsidP="00AB425B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C1EA1">
              <w:rPr>
                <w:rFonts w:ascii="PT Astra Serif" w:hAnsi="PT Astra Serif"/>
                <w:bCs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Сохранение с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отношения средней зар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ботной платы работников учреждений культуры к среднемесячн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му доходу от трудовой де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тельности в ц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лом по эконом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ке реги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проце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100,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proofErr w:type="gramStart"/>
            <w:r w:rsidRPr="000C1EA1">
              <w:rPr>
                <w:rFonts w:ascii="PT Astra Serif" w:hAnsi="PT Astra Serif" w:cs="Arial"/>
                <w:sz w:val="24"/>
                <w:szCs w:val="24"/>
              </w:rPr>
              <w:t>C</w:t>
            </w:r>
            <w:proofErr w:type="gramEnd"/>
            <w:r w:rsidRPr="000C1EA1">
              <w:rPr>
                <w:rFonts w:ascii="PT Astra Serif" w:hAnsi="PT Astra Serif" w:cs="Arial"/>
                <w:sz w:val="24"/>
                <w:szCs w:val="24"/>
              </w:rPr>
              <w:t>зп</w:t>
            </w:r>
            <w:proofErr w:type="spell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= </w:t>
            </w:r>
            <w:proofErr w:type="spellStart"/>
            <w:r w:rsidRPr="000C1EA1">
              <w:rPr>
                <w:rFonts w:ascii="PT Astra Serif" w:hAnsi="PT Astra Serif" w:cs="Arial"/>
                <w:sz w:val="24"/>
                <w:szCs w:val="24"/>
              </w:rPr>
              <w:t>Зрк</w:t>
            </w:r>
            <w:proofErr w:type="spell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/ Дэ x 100, где:</w:t>
            </w:r>
          </w:p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proofErr w:type="gramStart"/>
            <w:r w:rsidRPr="000C1EA1">
              <w:rPr>
                <w:rFonts w:ascii="PT Astra Serif" w:hAnsi="PT Astra Serif" w:cs="Arial"/>
                <w:sz w:val="24"/>
                <w:szCs w:val="24"/>
              </w:rPr>
              <w:t>C</w:t>
            </w:r>
            <w:proofErr w:type="gramEnd"/>
            <w:r w:rsidRPr="000C1EA1">
              <w:rPr>
                <w:rFonts w:ascii="PT Astra Serif" w:hAnsi="PT Astra Serif" w:cs="Arial"/>
                <w:sz w:val="24"/>
                <w:szCs w:val="24"/>
              </w:rPr>
              <w:t>зп</w:t>
            </w:r>
            <w:proofErr w:type="spell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- значение показателя в процентах;</w:t>
            </w:r>
          </w:p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0C1EA1">
              <w:rPr>
                <w:rFonts w:ascii="PT Astra Serif" w:hAnsi="PT Astra Serif" w:cs="Arial"/>
                <w:sz w:val="24"/>
                <w:szCs w:val="24"/>
              </w:rPr>
              <w:t>Зрк</w:t>
            </w:r>
            <w:proofErr w:type="spell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- средняя заработная плата работников учреждений культуры, осуществляющих деятельность на терри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ии Ульяновской области, за отчётный год, рублей;</w:t>
            </w:r>
          </w:p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Дэ - среднемесячный доход от трудовой деятельности в целом по экономике региона за отчётный год, рублей.</w:t>
            </w:r>
          </w:p>
          <w:p w:rsidR="00AB425B" w:rsidRPr="000C1EA1" w:rsidRDefault="00AB425B" w:rsidP="00BE7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Источником информации являются данные, предст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енные руководителями учреждений культуры, о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ществляющих деятельность на территории Ульян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25B" w:rsidRPr="000C1EA1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</w:tbl>
    <w:p w:rsidR="00AB425B" w:rsidRPr="000C1EA1" w:rsidRDefault="00AB425B" w:rsidP="00AB425B">
      <w:pPr>
        <w:widowControl w:val="0"/>
        <w:autoSpaceDE w:val="0"/>
        <w:autoSpaceDN w:val="0"/>
        <w:spacing w:after="0" w:line="228" w:lineRule="auto"/>
        <w:jc w:val="both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--------------------------------</w:t>
      </w:r>
    </w:p>
    <w:p w:rsidR="00AB425B" w:rsidRPr="000C1EA1" w:rsidRDefault="00AB425B" w:rsidP="00AB425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bCs/>
          <w:sz w:val="24"/>
          <w:szCs w:val="24"/>
        </w:rPr>
      </w:pPr>
      <w:r w:rsidRPr="000C1EA1">
        <w:rPr>
          <w:rFonts w:ascii="PT Astra Serif" w:hAnsi="PT Astra Serif"/>
          <w:sz w:val="24"/>
          <w:szCs w:val="24"/>
        </w:rPr>
        <w:t>&lt;*&gt; О</w:t>
      </w:r>
      <w:r w:rsidRPr="000C1EA1">
        <w:rPr>
          <w:rFonts w:ascii="PT Astra Serif" w:hAnsi="PT Astra Serif"/>
          <w:bCs/>
          <w:sz w:val="24"/>
          <w:szCs w:val="24"/>
        </w:rPr>
        <w:t>бластные государственные и муниципальные учреждения культуры, областные государственные архивы, областные государственные и муниципальные образовательные организации, реализующие дополнительные общеобразовательные программы в сфере искусств для д</w:t>
      </w:r>
      <w:r w:rsidRPr="000C1EA1">
        <w:rPr>
          <w:rFonts w:ascii="PT Astra Serif" w:hAnsi="PT Astra Serif"/>
          <w:bCs/>
          <w:sz w:val="24"/>
          <w:szCs w:val="24"/>
        </w:rPr>
        <w:t>е</w:t>
      </w:r>
      <w:r w:rsidRPr="000C1EA1">
        <w:rPr>
          <w:rFonts w:ascii="PT Astra Serif" w:hAnsi="PT Astra Serif"/>
          <w:bCs/>
          <w:sz w:val="24"/>
          <w:szCs w:val="24"/>
        </w:rPr>
        <w:t>тей, областные государственные профессиональные образовательные организации, реализующие образовательные программы среднего профессионального образования в области искусств</w:t>
      </w:r>
      <w:proofErr w:type="gramStart"/>
      <w:r w:rsidRPr="000C1EA1">
        <w:rPr>
          <w:rFonts w:ascii="PT Astra Serif" w:hAnsi="PT Astra Serif"/>
          <w:bCs/>
          <w:sz w:val="24"/>
          <w:szCs w:val="24"/>
        </w:rPr>
        <w:t>.</w:t>
      </w:r>
      <w:r w:rsidR="00D246FD" w:rsidRPr="000C1EA1">
        <w:rPr>
          <w:rFonts w:ascii="PT Astra Serif" w:hAnsi="PT Astra Serif"/>
          <w:bCs/>
          <w:sz w:val="24"/>
          <w:szCs w:val="24"/>
        </w:rPr>
        <w:t>».</w:t>
      </w:r>
      <w:proofErr w:type="gramEnd"/>
    </w:p>
    <w:p w:rsidR="00D246FD" w:rsidRPr="000C1EA1" w:rsidRDefault="00856CDF" w:rsidP="00D246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1EA1">
        <w:rPr>
          <w:rFonts w:ascii="PT Astra Serif" w:hAnsi="PT Astra Serif"/>
          <w:bCs/>
          <w:sz w:val="28"/>
          <w:szCs w:val="28"/>
        </w:rPr>
        <w:t>10</w:t>
      </w:r>
      <w:r w:rsidR="00D246FD" w:rsidRPr="000C1EA1">
        <w:rPr>
          <w:rFonts w:ascii="PT Astra Serif" w:hAnsi="PT Astra Serif"/>
          <w:bCs/>
          <w:sz w:val="28"/>
          <w:szCs w:val="28"/>
        </w:rPr>
        <w:t>. Приложение №4 признать утратившим силу.</w:t>
      </w:r>
    </w:p>
    <w:p w:rsidR="00D246FD" w:rsidRPr="000C1EA1" w:rsidRDefault="00856CDF" w:rsidP="00D246FD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0C1EA1">
        <w:rPr>
          <w:rFonts w:ascii="PT Astra Serif" w:hAnsi="PT Astra Serif"/>
          <w:bCs/>
          <w:sz w:val="28"/>
          <w:szCs w:val="28"/>
        </w:rPr>
        <w:t>11</w:t>
      </w:r>
      <w:r w:rsidR="00D246FD" w:rsidRPr="000C1EA1">
        <w:rPr>
          <w:rFonts w:ascii="PT Astra Serif" w:hAnsi="PT Astra Serif"/>
          <w:bCs/>
          <w:sz w:val="28"/>
          <w:szCs w:val="28"/>
        </w:rPr>
        <w:t xml:space="preserve">. </w:t>
      </w:r>
      <w:r w:rsidR="00D246FD" w:rsidRPr="000C1EA1">
        <w:rPr>
          <w:rFonts w:ascii="PT Astra Serif" w:hAnsi="PT Astra Serif" w:cs="Calibri"/>
          <w:sz w:val="28"/>
          <w:szCs w:val="28"/>
        </w:rPr>
        <w:t>Приложение № 5 изложить в следующей редакции:</w:t>
      </w:r>
    </w:p>
    <w:p w:rsidR="00D246FD" w:rsidRPr="000C1EA1" w:rsidRDefault="00D246FD" w:rsidP="00D246FD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outlineLvl w:val="1"/>
        <w:rPr>
          <w:rFonts w:ascii="PT Astra Serif" w:hAnsi="PT Astra Serif" w:cs="Arial"/>
          <w:sz w:val="28"/>
          <w:szCs w:val="28"/>
        </w:rPr>
      </w:pPr>
      <w:r w:rsidRPr="000C1EA1">
        <w:rPr>
          <w:rFonts w:ascii="PT Astra Serif" w:hAnsi="PT Astra Serif" w:cs="Arial"/>
          <w:sz w:val="28"/>
          <w:szCs w:val="28"/>
        </w:rPr>
        <w:lastRenderedPageBreak/>
        <w:t>«ПРИЛОЖЕНИЕ № 5</w:t>
      </w:r>
    </w:p>
    <w:p w:rsidR="00D246FD" w:rsidRPr="000C1EA1" w:rsidRDefault="00D246FD" w:rsidP="00D246FD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outlineLvl w:val="1"/>
        <w:rPr>
          <w:rFonts w:ascii="PT Astra Serif" w:hAnsi="PT Astra Serif" w:cs="Arial"/>
          <w:sz w:val="28"/>
          <w:szCs w:val="28"/>
        </w:rPr>
      </w:pPr>
    </w:p>
    <w:p w:rsidR="00D246FD" w:rsidRPr="000C1EA1" w:rsidRDefault="00D246FD" w:rsidP="00D246FD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outlineLvl w:val="1"/>
        <w:rPr>
          <w:rFonts w:ascii="PT Astra Serif" w:hAnsi="PT Astra Serif" w:cs="Arial"/>
          <w:sz w:val="28"/>
          <w:szCs w:val="28"/>
        </w:rPr>
      </w:pPr>
      <w:r w:rsidRPr="000C1EA1">
        <w:rPr>
          <w:rFonts w:ascii="PT Astra Serif" w:hAnsi="PT Astra Serif" w:cs="Arial"/>
          <w:sz w:val="28"/>
          <w:szCs w:val="28"/>
        </w:rPr>
        <w:t>к государственной программе</w:t>
      </w:r>
    </w:p>
    <w:p w:rsidR="00D246FD" w:rsidRPr="000C1EA1" w:rsidRDefault="00D246FD" w:rsidP="00D246FD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outlineLvl w:val="1"/>
        <w:rPr>
          <w:rFonts w:ascii="PT Astra Serif" w:hAnsi="PT Astra Serif" w:cs="Arial"/>
          <w:sz w:val="28"/>
          <w:szCs w:val="28"/>
          <w:highlight w:val="yellow"/>
        </w:rPr>
      </w:pPr>
    </w:p>
    <w:p w:rsidR="00D246FD" w:rsidRPr="000C1EA1" w:rsidRDefault="00D246FD" w:rsidP="00AB425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alibri"/>
          <w:b/>
          <w:sz w:val="28"/>
          <w:szCs w:val="28"/>
          <w:highlight w:val="yellow"/>
        </w:rPr>
      </w:pPr>
    </w:p>
    <w:p w:rsidR="00AB425B" w:rsidRPr="000C1EA1" w:rsidRDefault="00AB425B" w:rsidP="00AB425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eastAsia="Calibri" w:hAnsi="PT Astra Serif" w:cs="PT Astra Serif"/>
          <w:sz w:val="28"/>
          <w:szCs w:val="28"/>
          <w:highlight w:val="yellow"/>
          <w:lang w:eastAsia="en-US"/>
        </w:rPr>
      </w:pPr>
    </w:p>
    <w:p w:rsidR="00AB425B" w:rsidRPr="000C1EA1" w:rsidRDefault="00AB425B" w:rsidP="00AB425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PT Astra Serif"/>
          <w:sz w:val="28"/>
          <w:szCs w:val="28"/>
          <w:highlight w:val="yellow"/>
          <w:lang w:eastAsia="en-US"/>
        </w:rPr>
      </w:pPr>
    </w:p>
    <w:p w:rsidR="00AB425B" w:rsidRPr="000C1EA1" w:rsidRDefault="00AB425B" w:rsidP="00AB425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C1EA1">
        <w:rPr>
          <w:rFonts w:ascii="PT Astra Serif" w:eastAsia="Calibri" w:hAnsi="PT Astra Serif" w:cs="PT Astra Serif"/>
          <w:sz w:val="28"/>
          <w:szCs w:val="28"/>
          <w:lang w:eastAsia="en-US"/>
        </w:rPr>
        <w:t>Оценка предполагаемых результатов применения инструментов</w:t>
      </w:r>
    </w:p>
    <w:p w:rsidR="00AB425B" w:rsidRPr="000C1EA1" w:rsidRDefault="00AB425B" w:rsidP="00AB425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C1EA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государственного регулирования </w:t>
      </w:r>
    </w:p>
    <w:p w:rsidR="00AB425B" w:rsidRPr="000C1EA1" w:rsidRDefault="00AB425B" w:rsidP="00AB425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PT Astra Serif"/>
          <w:color w:val="FF0000"/>
          <w:sz w:val="28"/>
          <w:szCs w:val="28"/>
          <w:highlight w:val="yellow"/>
          <w:lang w:eastAsia="en-US"/>
        </w:rPr>
      </w:pPr>
    </w:p>
    <w:tbl>
      <w:tblPr>
        <w:tblW w:w="15843" w:type="dxa"/>
        <w:tblLayout w:type="fixed"/>
        <w:tblLook w:val="0000" w:firstRow="0" w:lastRow="0" w:firstColumn="0" w:lastColumn="0" w:noHBand="0" w:noVBand="0"/>
      </w:tblPr>
      <w:tblGrid>
        <w:gridCol w:w="566"/>
        <w:gridCol w:w="2187"/>
        <w:gridCol w:w="2175"/>
        <w:gridCol w:w="1415"/>
        <w:gridCol w:w="1417"/>
        <w:gridCol w:w="1560"/>
        <w:gridCol w:w="1701"/>
        <w:gridCol w:w="1420"/>
        <w:gridCol w:w="2693"/>
        <w:gridCol w:w="709"/>
      </w:tblGrid>
      <w:tr w:rsidR="00615D53" w:rsidRPr="000C1EA1" w:rsidTr="00856CD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53" w:rsidRPr="000C1EA1" w:rsidRDefault="00615D53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0C1EA1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п</w:t>
            </w:r>
            <w:proofErr w:type="gramEnd"/>
            <w:r w:rsidRPr="000C1EA1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53" w:rsidRPr="000C1EA1" w:rsidRDefault="00615D53" w:rsidP="00AB425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Наименование и</w:t>
            </w:r>
            <w:r w:rsidRPr="000C1EA1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н</w:t>
            </w:r>
            <w:r w:rsidRPr="000C1EA1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струмента госуда</w:t>
            </w:r>
            <w:r w:rsidRPr="000C1EA1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р</w:t>
            </w:r>
            <w:r w:rsidRPr="000C1EA1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ственного регул</w:t>
            </w:r>
            <w:r w:rsidRPr="000C1EA1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и</w:t>
            </w:r>
            <w:r w:rsidRPr="000C1EA1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рования  в разрезе подпрограмм, о</w:t>
            </w:r>
            <w:r w:rsidRPr="000C1EA1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т</w:t>
            </w:r>
            <w:r w:rsidRPr="000C1EA1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дельных меропри</w:t>
            </w:r>
            <w:r w:rsidRPr="000C1EA1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я</w:t>
            </w:r>
            <w:r w:rsidRPr="000C1EA1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тий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53" w:rsidRPr="000C1EA1" w:rsidRDefault="00615D53" w:rsidP="00AB425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Показатель, хара</w:t>
            </w:r>
            <w:r w:rsidRPr="000C1EA1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к</w:t>
            </w:r>
            <w:r w:rsidRPr="000C1EA1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теризующий пр</w:t>
            </w:r>
            <w:r w:rsidRPr="000C1EA1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и</w:t>
            </w:r>
            <w:r w:rsidRPr="000C1EA1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менение инстр</w:t>
            </w:r>
            <w:r w:rsidRPr="000C1EA1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у</w:t>
            </w:r>
            <w:r w:rsidRPr="000C1EA1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мента госуда</w:t>
            </w:r>
            <w:r w:rsidRPr="000C1EA1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р</w:t>
            </w:r>
            <w:r w:rsidRPr="000C1EA1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ственного регул</w:t>
            </w:r>
            <w:r w:rsidRPr="000C1EA1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и</w:t>
            </w:r>
            <w:r w:rsidRPr="000C1EA1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 xml:space="preserve">рования 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53" w:rsidRPr="000C1EA1" w:rsidRDefault="00615D53" w:rsidP="00AB425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Финансовая оценка предполагаемого результата применения инстр</w:t>
            </w:r>
            <w:r w:rsidRPr="000C1EA1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у</w:t>
            </w:r>
            <w:r w:rsidRPr="000C1EA1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мента государственного регулирования (тыс. рублей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53" w:rsidRPr="000C1EA1" w:rsidRDefault="00615D53" w:rsidP="00AB425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PT Astra Serif" w:eastAsia="Calibri" w:hAnsi="PT Astra Serif" w:cs="PT Astra Serif"/>
                <w:sz w:val="24"/>
                <w:szCs w:val="24"/>
                <w:highlight w:val="yellow"/>
                <w:lang w:eastAsia="en-US"/>
              </w:rPr>
            </w:pPr>
            <w:r w:rsidRPr="000C1EA1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Краткое обоснование необходимости прим</w:t>
            </w:r>
            <w:r w:rsidRPr="000C1EA1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е</w:t>
            </w:r>
            <w:r w:rsidRPr="000C1EA1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нения инструментов государственного рег</w:t>
            </w:r>
            <w:r w:rsidRPr="000C1EA1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у</w:t>
            </w:r>
            <w:r w:rsidRPr="000C1EA1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лирования для достиж</w:t>
            </w:r>
            <w:r w:rsidRPr="000C1EA1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е</w:t>
            </w:r>
            <w:r w:rsidRPr="000C1EA1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ния цели (целей) гос</w:t>
            </w:r>
            <w:r w:rsidRPr="000C1EA1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у</w:t>
            </w:r>
            <w:r w:rsidRPr="000C1EA1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дарственной программы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5D53" w:rsidRPr="000C1EA1" w:rsidRDefault="00615D53" w:rsidP="00AB425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PT Astra Serif" w:eastAsia="Calibri" w:hAnsi="PT Astra Serif" w:cs="PT Astra Serif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729B9" w:rsidRPr="000C1EA1" w:rsidTr="00856CDF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B9" w:rsidRPr="000C1EA1" w:rsidRDefault="00E729B9" w:rsidP="00E729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PT Astra Serif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B9" w:rsidRPr="000C1EA1" w:rsidRDefault="00E729B9" w:rsidP="00E729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PT Astra Serif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B9" w:rsidRPr="000C1EA1" w:rsidRDefault="00E729B9" w:rsidP="00E729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PT Astra Serif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B9" w:rsidRPr="000C1EA1" w:rsidRDefault="00E729B9" w:rsidP="00E729B9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B9" w:rsidRPr="000C1EA1" w:rsidRDefault="00E729B9" w:rsidP="00E729B9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B9" w:rsidRPr="000C1EA1" w:rsidRDefault="00E729B9" w:rsidP="00E729B9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B9" w:rsidRPr="000C1EA1" w:rsidRDefault="00E729B9" w:rsidP="00E729B9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B9" w:rsidRPr="000C1EA1" w:rsidRDefault="00E729B9" w:rsidP="00E729B9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B9" w:rsidRPr="000C1EA1" w:rsidRDefault="00E729B9" w:rsidP="00E72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729B9" w:rsidRPr="000C1EA1" w:rsidRDefault="00E729B9" w:rsidP="00E72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615D53" w:rsidRPr="000C1EA1" w:rsidTr="00856C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53" w:rsidRPr="000C1EA1" w:rsidRDefault="00615D53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53" w:rsidRPr="000C1EA1" w:rsidRDefault="00615D53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53" w:rsidRPr="000C1EA1" w:rsidRDefault="00615D53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53" w:rsidRPr="000C1EA1" w:rsidRDefault="00615D53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53" w:rsidRPr="000C1EA1" w:rsidRDefault="00615D53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53" w:rsidRPr="000C1EA1" w:rsidRDefault="00615D53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53" w:rsidRPr="000C1EA1" w:rsidRDefault="00615D53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53" w:rsidRPr="000C1EA1" w:rsidRDefault="00615D53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53" w:rsidRPr="000C1EA1" w:rsidRDefault="00615D53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5D53" w:rsidRPr="000C1EA1" w:rsidRDefault="00615D53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47DFB" w:rsidRPr="000C1EA1" w:rsidTr="00856CDF"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FB" w:rsidRPr="000C1EA1" w:rsidRDefault="00047DFB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47DFB" w:rsidRPr="000C1EA1" w:rsidRDefault="00047DFB" w:rsidP="0004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47DFB" w:rsidRPr="000C1EA1" w:rsidTr="00856CDF"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FB" w:rsidRPr="000C1EA1" w:rsidRDefault="00047DFB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47DFB" w:rsidRPr="000C1EA1" w:rsidRDefault="00047DFB" w:rsidP="0004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615D53" w:rsidRPr="000C1EA1" w:rsidTr="00856C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53" w:rsidRPr="000C1EA1" w:rsidRDefault="00615D53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53" w:rsidRPr="000C1EA1" w:rsidRDefault="00615D53" w:rsidP="00790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Налоговая льгота от уплаты налога на имущество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53" w:rsidRPr="000C1EA1" w:rsidRDefault="00615D53" w:rsidP="00790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PT Astra Serif"/>
                <w:sz w:val="24"/>
                <w:szCs w:val="24"/>
                <w:highlight w:val="yellow"/>
                <w:lang w:eastAsia="en-US"/>
              </w:rPr>
            </w:pPr>
            <w:r w:rsidRPr="000C1EA1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Объём выпада</w:t>
            </w:r>
            <w:r w:rsidRPr="000C1EA1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ю</w:t>
            </w:r>
            <w:r w:rsidRPr="000C1EA1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щих доходов о</w:t>
            </w:r>
            <w:r w:rsidRPr="000C1EA1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б</w:t>
            </w:r>
            <w:r w:rsidRPr="000C1EA1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ластного бюджета Ульяновской о</w:t>
            </w:r>
            <w:r w:rsidRPr="000C1EA1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б</w:t>
            </w:r>
            <w:r w:rsidRPr="000C1EA1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ла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53" w:rsidRPr="000C1EA1" w:rsidRDefault="00615D53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715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53" w:rsidRPr="000C1EA1" w:rsidRDefault="00615D53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697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53" w:rsidRPr="000C1EA1" w:rsidRDefault="00615D53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664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53" w:rsidRPr="000C1EA1" w:rsidRDefault="00615D53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6444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53" w:rsidRPr="000C1EA1" w:rsidRDefault="00615D53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6243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53" w:rsidRPr="000C1EA1" w:rsidRDefault="00615D53" w:rsidP="0058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4"/>
                <w:szCs w:val="24"/>
                <w:highlight w:val="yellow"/>
                <w:lang w:eastAsia="en-US"/>
              </w:rPr>
            </w:pPr>
            <w:r w:rsidRPr="000C1EA1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 xml:space="preserve">Поддержка </w:t>
            </w:r>
            <w:r w:rsidR="0058057F" w:rsidRPr="000C1EA1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бюджетных учреждений путем снижения налоговых обязательств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5D53" w:rsidRPr="000C1EA1" w:rsidRDefault="00615D53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615D53" w:rsidRPr="000C1EA1" w:rsidTr="00856CDF"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D53" w:rsidRPr="000C1EA1" w:rsidRDefault="00615D53" w:rsidP="00AB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PT Astra Serif"/>
                <w:sz w:val="24"/>
                <w:szCs w:val="24"/>
                <w:highlight w:val="yellow"/>
                <w:lang w:eastAsia="en-US"/>
              </w:rPr>
            </w:pPr>
            <w:r w:rsidRPr="000C1EA1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Итого по государственной программ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53" w:rsidRPr="000C1EA1" w:rsidRDefault="00615D53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715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53" w:rsidRPr="000C1EA1" w:rsidRDefault="00615D53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697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53" w:rsidRPr="000C1EA1" w:rsidRDefault="00615D53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664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53" w:rsidRPr="000C1EA1" w:rsidRDefault="00615D53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6444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53" w:rsidRPr="000C1EA1" w:rsidRDefault="00615D53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6243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53" w:rsidRPr="000C1EA1" w:rsidRDefault="00615D53" w:rsidP="00AB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PT Astra Serif"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5D53" w:rsidRPr="000C1EA1" w:rsidRDefault="00047DFB" w:rsidP="00AB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PT Astra Serif"/>
                <w:color w:val="FF0000"/>
                <w:sz w:val="28"/>
                <w:szCs w:val="28"/>
                <w:highlight w:val="yellow"/>
                <w:lang w:eastAsia="en-US"/>
              </w:rPr>
            </w:pPr>
            <w:r w:rsidRPr="000C1EA1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».</w:t>
            </w:r>
          </w:p>
        </w:tc>
      </w:tr>
    </w:tbl>
    <w:p w:rsidR="00AB425B" w:rsidRPr="000C1EA1" w:rsidRDefault="00AB425B" w:rsidP="00AB425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/>
          <w:sz w:val="28"/>
          <w:szCs w:val="28"/>
          <w:highlight w:val="yellow"/>
          <w:lang w:eastAsia="en-US"/>
        </w:rPr>
      </w:pPr>
    </w:p>
    <w:tbl>
      <w:tblPr>
        <w:tblStyle w:val="a8"/>
        <w:tblW w:w="16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8054"/>
      </w:tblGrid>
      <w:tr w:rsidR="008B3A9E" w:rsidRPr="000C1EA1" w:rsidTr="00856CDF">
        <w:tc>
          <w:tcPr>
            <w:tcW w:w="8897" w:type="dxa"/>
          </w:tcPr>
          <w:p w:rsidR="008B3A9E" w:rsidRPr="000C1EA1" w:rsidRDefault="008B3A9E" w:rsidP="005327D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8054" w:type="dxa"/>
          </w:tcPr>
          <w:p w:rsidR="00047DFB" w:rsidRPr="000C1EA1" w:rsidRDefault="00047DFB" w:rsidP="005327D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  <w:p w:rsidR="00047396" w:rsidRPr="000C1EA1" w:rsidRDefault="00047396" w:rsidP="005327D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47396" w:rsidRPr="000C1EA1" w:rsidRDefault="00047396" w:rsidP="005327D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47396" w:rsidRPr="000C1EA1" w:rsidRDefault="00047396" w:rsidP="005327D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B3A9E" w:rsidRPr="000C1EA1" w:rsidRDefault="008B3A9E" w:rsidP="005327D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C1EA1"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2</w:t>
            </w:r>
          </w:p>
          <w:p w:rsidR="008B3A9E" w:rsidRPr="000C1EA1" w:rsidRDefault="008B3A9E" w:rsidP="005327D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B3A9E" w:rsidRPr="000C1EA1" w:rsidRDefault="008B3A9E" w:rsidP="005327D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0C1EA1">
              <w:rPr>
                <w:rFonts w:ascii="PT Astra Serif" w:hAnsi="PT Astra Serif"/>
                <w:sz w:val="28"/>
                <w:szCs w:val="28"/>
              </w:rPr>
              <w:t>к постановлению Правительства                                                                        Ульяновской области</w:t>
            </w:r>
          </w:p>
        </w:tc>
      </w:tr>
    </w:tbl>
    <w:p w:rsidR="008B3A9E" w:rsidRPr="000C1EA1" w:rsidRDefault="008B3A9E" w:rsidP="008B3A9E">
      <w:pPr>
        <w:widowControl w:val="0"/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  <w:highlight w:val="yellow"/>
        </w:rPr>
      </w:pPr>
    </w:p>
    <w:p w:rsidR="008B3A9E" w:rsidRPr="000C1EA1" w:rsidRDefault="008B3A9E" w:rsidP="008B3A9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highlight w:val="yellow"/>
        </w:rPr>
      </w:pPr>
    </w:p>
    <w:p w:rsidR="008B3A9E" w:rsidRPr="000C1EA1" w:rsidRDefault="008B3A9E" w:rsidP="008B3A9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</w:p>
    <w:p w:rsidR="008B3A9E" w:rsidRPr="000C1EA1" w:rsidRDefault="008B3A9E" w:rsidP="008B3A9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Cs w:val="28"/>
          <w:highlight w:val="yellow"/>
        </w:rPr>
      </w:pPr>
    </w:p>
    <w:p w:rsidR="008B3A9E" w:rsidRPr="000C1EA1" w:rsidRDefault="008B3A9E" w:rsidP="008B3A9E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C1EA1">
        <w:rPr>
          <w:rFonts w:ascii="PT Astra Serif" w:hAnsi="PT Astra Serif"/>
          <w:b/>
          <w:sz w:val="28"/>
          <w:szCs w:val="28"/>
        </w:rPr>
        <w:t>ИЗМЕНЕНИЯ</w:t>
      </w:r>
    </w:p>
    <w:p w:rsidR="008B3A9E" w:rsidRPr="000C1EA1" w:rsidRDefault="008B3A9E" w:rsidP="008B3A9E">
      <w:pPr>
        <w:pStyle w:val="affffc"/>
        <w:widowControl w:val="0"/>
        <w:rPr>
          <w:rFonts w:ascii="PT Astra Serif" w:hAnsi="PT Astra Serif"/>
          <w:b/>
          <w:szCs w:val="28"/>
        </w:rPr>
      </w:pPr>
      <w:r w:rsidRPr="000C1EA1">
        <w:rPr>
          <w:rFonts w:ascii="PT Astra Serif" w:hAnsi="PT Astra Serif"/>
          <w:b/>
          <w:szCs w:val="28"/>
        </w:rPr>
        <w:t xml:space="preserve">в государственную программу Ульяновской области </w:t>
      </w:r>
    </w:p>
    <w:p w:rsidR="008B3A9E" w:rsidRPr="000C1EA1" w:rsidRDefault="008B3A9E" w:rsidP="004B72D8">
      <w:pPr>
        <w:pStyle w:val="affffc"/>
        <w:widowControl w:val="0"/>
        <w:rPr>
          <w:rFonts w:ascii="PT Astra Serif" w:hAnsi="PT Astra Serif"/>
          <w:b/>
          <w:szCs w:val="28"/>
        </w:rPr>
      </w:pPr>
      <w:r w:rsidRPr="000C1EA1">
        <w:rPr>
          <w:rFonts w:ascii="PT Astra Serif" w:hAnsi="PT Astra Serif"/>
          <w:b/>
          <w:szCs w:val="28"/>
        </w:rPr>
        <w:t xml:space="preserve">«Развитие культуры, туризма и сохранение объектов </w:t>
      </w:r>
      <w:r w:rsidRPr="000C1EA1">
        <w:rPr>
          <w:rFonts w:ascii="PT Astra Serif" w:hAnsi="PT Astra Serif"/>
          <w:b/>
          <w:szCs w:val="28"/>
        </w:rPr>
        <w:br/>
        <w:t>культурного наследия в Ульяновской области»</w:t>
      </w:r>
    </w:p>
    <w:p w:rsidR="00047DFB" w:rsidRPr="000C1EA1" w:rsidRDefault="00047DFB" w:rsidP="004B72D8">
      <w:pPr>
        <w:pStyle w:val="affffc"/>
        <w:widowControl w:val="0"/>
        <w:rPr>
          <w:rFonts w:ascii="PT Astra Serif" w:hAnsi="PT Astra Serif"/>
          <w:b/>
          <w:szCs w:val="28"/>
          <w:highlight w:val="yellow"/>
        </w:rPr>
      </w:pPr>
    </w:p>
    <w:p w:rsidR="004B72D8" w:rsidRPr="000C1EA1" w:rsidRDefault="004B72D8" w:rsidP="00715E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D835D2" w:rsidRPr="000C1EA1" w:rsidRDefault="00D835D2" w:rsidP="00092F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1. В паспорте:</w:t>
      </w:r>
    </w:p>
    <w:p w:rsidR="00D835D2" w:rsidRPr="000C1EA1" w:rsidRDefault="00D835D2" w:rsidP="00092F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1) строку «</w:t>
      </w:r>
      <w:r w:rsidR="00DC654E" w:rsidRPr="000C1EA1">
        <w:rPr>
          <w:rFonts w:ascii="PT Astra Serif" w:hAnsi="PT Astra Serif"/>
          <w:sz w:val="28"/>
          <w:szCs w:val="28"/>
        </w:rPr>
        <w:t>Ресурсное обеспечение государственной программы с разбивкой по этапам и годам реализации</w:t>
      </w:r>
      <w:r w:rsidRPr="000C1EA1">
        <w:rPr>
          <w:rFonts w:ascii="PT Astra Serif" w:hAnsi="PT Astra Serif"/>
          <w:sz w:val="28"/>
          <w:szCs w:val="28"/>
        </w:rPr>
        <w:t>» изл</w:t>
      </w:r>
      <w:r w:rsidRPr="000C1EA1">
        <w:rPr>
          <w:rFonts w:ascii="PT Astra Serif" w:hAnsi="PT Astra Serif"/>
          <w:sz w:val="28"/>
          <w:szCs w:val="28"/>
        </w:rPr>
        <w:t>о</w:t>
      </w:r>
      <w:r w:rsidRPr="000C1EA1">
        <w:rPr>
          <w:rFonts w:ascii="PT Astra Serif" w:hAnsi="PT Astra Serif"/>
          <w:sz w:val="28"/>
          <w:szCs w:val="28"/>
        </w:rPr>
        <w:t>жить в следующей редакции:</w:t>
      </w:r>
    </w:p>
    <w:tbl>
      <w:tblPr>
        <w:tblW w:w="14930" w:type="dxa"/>
        <w:tblInd w:w="62" w:type="dxa"/>
        <w:tblLayout w:type="fixed"/>
        <w:tblLook w:val="0000" w:firstRow="0" w:lastRow="0" w:firstColumn="0" w:lastColumn="0" w:noHBand="0" w:noVBand="0"/>
      </w:tblPr>
      <w:tblGrid>
        <w:gridCol w:w="2881"/>
        <w:gridCol w:w="360"/>
        <w:gridCol w:w="11689"/>
      </w:tblGrid>
      <w:tr w:rsidR="00D835D2" w:rsidRPr="000C1EA1" w:rsidTr="00DC654E">
        <w:tc>
          <w:tcPr>
            <w:tcW w:w="2881" w:type="dxa"/>
          </w:tcPr>
          <w:p w:rsidR="00D835D2" w:rsidRPr="000C1EA1" w:rsidRDefault="00D835D2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C1EA1"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="00DC654E" w:rsidRPr="000C1EA1">
              <w:rPr>
                <w:rFonts w:ascii="PT Astra Serif" w:hAnsi="PT Astra Serif" w:cs="Arial"/>
                <w:sz w:val="28"/>
                <w:szCs w:val="28"/>
              </w:rPr>
              <w:t>Ресурсное обеспеч</w:t>
            </w:r>
            <w:r w:rsidR="00DC654E" w:rsidRPr="000C1EA1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="00DC654E" w:rsidRPr="000C1EA1">
              <w:rPr>
                <w:rFonts w:ascii="PT Astra Serif" w:hAnsi="PT Astra Serif" w:cs="Arial"/>
                <w:sz w:val="28"/>
                <w:szCs w:val="28"/>
              </w:rPr>
              <w:t>ние государственной программы с разби</w:t>
            </w:r>
            <w:r w:rsidR="00DC654E" w:rsidRPr="000C1EA1">
              <w:rPr>
                <w:rFonts w:ascii="PT Astra Serif" w:hAnsi="PT Astra Serif" w:cs="Arial"/>
                <w:sz w:val="28"/>
                <w:szCs w:val="28"/>
              </w:rPr>
              <w:t>в</w:t>
            </w:r>
            <w:r w:rsidR="00DC654E" w:rsidRPr="000C1EA1">
              <w:rPr>
                <w:rFonts w:ascii="PT Astra Serif" w:hAnsi="PT Astra Serif" w:cs="Arial"/>
                <w:sz w:val="28"/>
                <w:szCs w:val="28"/>
              </w:rPr>
              <w:t>кой по этапам и годам реализации</w:t>
            </w:r>
          </w:p>
        </w:tc>
        <w:tc>
          <w:tcPr>
            <w:tcW w:w="360" w:type="dxa"/>
          </w:tcPr>
          <w:p w:rsidR="00D835D2" w:rsidRPr="000C1EA1" w:rsidRDefault="00DC654E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C1EA1">
              <w:rPr>
                <w:rFonts w:ascii="PT Astra Serif" w:hAnsi="PT Astra Serif" w:cs="Arial"/>
                <w:sz w:val="28"/>
                <w:szCs w:val="28"/>
              </w:rPr>
              <w:t>–</w:t>
            </w:r>
          </w:p>
        </w:tc>
        <w:tc>
          <w:tcPr>
            <w:tcW w:w="11689" w:type="dxa"/>
          </w:tcPr>
          <w:p w:rsidR="00D835D2" w:rsidRPr="000C1EA1" w:rsidRDefault="00D835D2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highlight w:val="yellow"/>
              </w:rPr>
            </w:pPr>
            <w:r w:rsidRPr="000C1EA1">
              <w:rPr>
                <w:rFonts w:ascii="PT Astra Serif" w:hAnsi="PT Astra Serif" w:cs="Arial"/>
                <w:sz w:val="28"/>
                <w:szCs w:val="28"/>
              </w:rPr>
              <w:t>общий объём бюджетных ассигнований на финансовое обеспечение реализации г</w:t>
            </w:r>
            <w:r w:rsidR="009266FC" w:rsidRPr="000C1EA1">
              <w:rPr>
                <w:rFonts w:ascii="PT Astra Serif" w:hAnsi="PT Astra Serif" w:cs="Arial"/>
                <w:sz w:val="28"/>
                <w:szCs w:val="28"/>
              </w:rPr>
              <w:t>осударстве</w:t>
            </w:r>
            <w:r w:rsidR="009266FC" w:rsidRPr="000C1EA1">
              <w:rPr>
                <w:rFonts w:ascii="PT Astra Serif" w:hAnsi="PT Astra Serif" w:cs="Arial"/>
                <w:sz w:val="28"/>
                <w:szCs w:val="28"/>
              </w:rPr>
              <w:t>н</w:t>
            </w:r>
            <w:r w:rsidR="009266FC" w:rsidRPr="000C1EA1">
              <w:rPr>
                <w:rFonts w:ascii="PT Astra Serif" w:hAnsi="PT Astra Serif" w:cs="Arial"/>
                <w:sz w:val="28"/>
                <w:szCs w:val="28"/>
              </w:rPr>
              <w:t>ной программы в 2020</w:t>
            </w:r>
            <w:r w:rsidRPr="000C1EA1">
              <w:rPr>
                <w:rFonts w:ascii="PT Astra Serif" w:hAnsi="PT Astra Serif" w:cs="Arial"/>
                <w:sz w:val="28"/>
                <w:szCs w:val="28"/>
              </w:rPr>
              <w:t>-2024 годах составит 9459139,83196 тыс. рублей, в том числе:</w:t>
            </w:r>
          </w:p>
          <w:p w:rsidR="00D835D2" w:rsidRPr="000C1EA1" w:rsidRDefault="00D835D2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C1EA1">
              <w:rPr>
                <w:rFonts w:ascii="PT Astra Serif" w:hAnsi="PT Astra Serif" w:cs="Arial"/>
                <w:sz w:val="28"/>
                <w:szCs w:val="28"/>
              </w:rPr>
              <w:t>в 2020 году - 2277585,83196 тыс. рублей;</w:t>
            </w:r>
          </w:p>
          <w:p w:rsidR="00D835D2" w:rsidRPr="000C1EA1" w:rsidRDefault="00D835D2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C1EA1">
              <w:rPr>
                <w:rFonts w:ascii="PT Astra Serif" w:hAnsi="PT Astra Serif" w:cs="Arial"/>
                <w:sz w:val="28"/>
                <w:szCs w:val="28"/>
              </w:rPr>
              <w:t>в 2021 году – 2617742,8 тыс. рублей;</w:t>
            </w:r>
          </w:p>
          <w:p w:rsidR="00D835D2" w:rsidRPr="000C1EA1" w:rsidRDefault="00D835D2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C1EA1">
              <w:rPr>
                <w:rFonts w:ascii="PT Astra Serif" w:hAnsi="PT Astra Serif" w:cs="Arial"/>
                <w:sz w:val="28"/>
                <w:szCs w:val="28"/>
              </w:rPr>
              <w:t>в 2022 году – 1578388,9 тыс. рублей;</w:t>
            </w:r>
          </w:p>
          <w:p w:rsidR="00D835D2" w:rsidRPr="000C1EA1" w:rsidRDefault="00D835D2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C1EA1">
              <w:rPr>
                <w:rFonts w:ascii="PT Astra Serif" w:hAnsi="PT Astra Serif" w:cs="Arial"/>
                <w:sz w:val="28"/>
                <w:szCs w:val="28"/>
              </w:rPr>
              <w:t>в 2023 году – 1660514,3 тыс. рублей;</w:t>
            </w:r>
          </w:p>
          <w:p w:rsidR="00D835D2" w:rsidRPr="000C1EA1" w:rsidRDefault="00D835D2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C1EA1">
              <w:rPr>
                <w:rFonts w:ascii="PT Astra Serif" w:hAnsi="PT Astra Serif" w:cs="Arial"/>
                <w:sz w:val="28"/>
                <w:szCs w:val="28"/>
              </w:rPr>
              <w:t>в 2024 году – 1324908,0 тыс. рублей,</w:t>
            </w:r>
          </w:p>
          <w:p w:rsidR="00D835D2" w:rsidRPr="000C1EA1" w:rsidRDefault="00D835D2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C1EA1">
              <w:rPr>
                <w:rFonts w:ascii="PT Astra Serif" w:hAnsi="PT Astra Serif" w:cs="Arial"/>
                <w:sz w:val="28"/>
                <w:szCs w:val="28"/>
              </w:rPr>
              <w:t>из них:</w:t>
            </w:r>
          </w:p>
          <w:p w:rsidR="00D835D2" w:rsidRPr="000C1EA1" w:rsidRDefault="00D835D2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C1EA1">
              <w:rPr>
                <w:rFonts w:ascii="PT Astra Serif" w:hAnsi="PT Astra Serif" w:cs="Arial"/>
                <w:sz w:val="28"/>
                <w:szCs w:val="28"/>
              </w:rPr>
              <w:t>за счёт бюджетных ассигнований областного бюджета Ульяновской области – 7058254,23196 тыс. рублей, в том числе:</w:t>
            </w:r>
          </w:p>
          <w:p w:rsidR="00D835D2" w:rsidRPr="000C1EA1" w:rsidRDefault="00D835D2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C1EA1">
              <w:rPr>
                <w:rFonts w:ascii="PT Astra Serif" w:hAnsi="PT Astra Serif" w:cs="Arial"/>
                <w:sz w:val="28"/>
                <w:szCs w:val="28"/>
              </w:rPr>
              <w:t>в 2020 году - 1303427,63196 тыс. рублей;</w:t>
            </w:r>
          </w:p>
          <w:p w:rsidR="00D835D2" w:rsidRPr="000C1EA1" w:rsidRDefault="00D835D2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C1EA1">
              <w:rPr>
                <w:rFonts w:ascii="PT Astra Serif" w:hAnsi="PT Astra Serif" w:cs="Arial"/>
                <w:sz w:val="28"/>
                <w:szCs w:val="28"/>
              </w:rPr>
              <w:t>в 2021 году – 1780102,6 тыс. рублей;</w:t>
            </w:r>
          </w:p>
          <w:p w:rsidR="00D835D2" w:rsidRPr="000C1EA1" w:rsidRDefault="00D835D2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C1EA1">
              <w:rPr>
                <w:rFonts w:ascii="PT Astra Serif" w:hAnsi="PT Astra Serif" w:cs="Arial"/>
                <w:sz w:val="28"/>
                <w:szCs w:val="28"/>
              </w:rPr>
              <w:t>в 2022 году – 1324908,0 тыс. рублей;</w:t>
            </w:r>
          </w:p>
          <w:p w:rsidR="00D835D2" w:rsidRPr="000C1EA1" w:rsidRDefault="00D835D2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C1EA1">
              <w:rPr>
                <w:rFonts w:ascii="PT Astra Serif" w:hAnsi="PT Astra Serif" w:cs="Arial"/>
                <w:sz w:val="28"/>
                <w:szCs w:val="28"/>
              </w:rPr>
              <w:lastRenderedPageBreak/>
              <w:t>в 2023 году – 1324908,0 тыс. рублей;</w:t>
            </w:r>
          </w:p>
          <w:p w:rsidR="00D835D2" w:rsidRPr="000C1EA1" w:rsidRDefault="00D835D2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C1EA1">
              <w:rPr>
                <w:rFonts w:ascii="PT Astra Serif" w:hAnsi="PT Astra Serif" w:cs="Arial"/>
                <w:sz w:val="28"/>
                <w:szCs w:val="28"/>
              </w:rPr>
              <w:t>в 2024 году - 1324908,0 тыс. рублей,</w:t>
            </w:r>
          </w:p>
          <w:p w:rsidR="00D835D2" w:rsidRPr="000C1EA1" w:rsidRDefault="00D835D2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highlight w:val="yellow"/>
              </w:rPr>
            </w:pPr>
            <w:r w:rsidRPr="000C1EA1">
              <w:rPr>
                <w:rFonts w:ascii="PT Astra Serif" w:hAnsi="PT Astra Serif" w:cs="Arial"/>
                <w:sz w:val="28"/>
                <w:szCs w:val="28"/>
              </w:rPr>
              <w:t>за счёт бюджетных ассигнований областного бюджета Ульяновской области, источником кот</w:t>
            </w:r>
            <w:r w:rsidRPr="000C1EA1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0C1EA1">
              <w:rPr>
                <w:rFonts w:ascii="PT Astra Serif" w:hAnsi="PT Astra Serif" w:cs="Arial"/>
                <w:sz w:val="28"/>
                <w:szCs w:val="28"/>
              </w:rPr>
              <w:t>рых являются субсидии из федерального бюджета – 2400885,6 тыс. рублей, в том числе:</w:t>
            </w:r>
          </w:p>
          <w:p w:rsidR="00D835D2" w:rsidRPr="000C1EA1" w:rsidRDefault="00D835D2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C1EA1">
              <w:rPr>
                <w:rFonts w:ascii="PT Astra Serif" w:hAnsi="PT Astra Serif" w:cs="Arial"/>
                <w:sz w:val="28"/>
                <w:szCs w:val="28"/>
              </w:rPr>
              <w:t>в 2020 году - 974158,2 тыс. рублей;</w:t>
            </w:r>
          </w:p>
          <w:p w:rsidR="00D835D2" w:rsidRPr="000C1EA1" w:rsidRDefault="00D835D2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C1EA1">
              <w:rPr>
                <w:rFonts w:ascii="PT Astra Serif" w:hAnsi="PT Astra Serif" w:cs="Arial"/>
                <w:sz w:val="28"/>
                <w:szCs w:val="28"/>
              </w:rPr>
              <w:t>в 2021 году – 837640,2 тыс. рублей;</w:t>
            </w:r>
          </w:p>
          <w:p w:rsidR="00D835D2" w:rsidRPr="000C1EA1" w:rsidRDefault="00D835D2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C1EA1">
              <w:rPr>
                <w:rFonts w:ascii="PT Astra Serif" w:hAnsi="PT Astra Serif" w:cs="Arial"/>
                <w:sz w:val="28"/>
                <w:szCs w:val="28"/>
              </w:rPr>
              <w:t>в 2022 году – 253480,9 тыс. рублей;</w:t>
            </w:r>
          </w:p>
          <w:p w:rsidR="00D835D2" w:rsidRPr="000C1EA1" w:rsidRDefault="00D835D2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C1EA1">
              <w:rPr>
                <w:rFonts w:ascii="PT Astra Serif" w:hAnsi="PT Astra Serif" w:cs="Arial"/>
                <w:sz w:val="28"/>
                <w:szCs w:val="28"/>
              </w:rPr>
              <w:t>в 2023 году – 335606,3 тыс. рублей;</w:t>
            </w:r>
          </w:p>
          <w:p w:rsidR="00D835D2" w:rsidRPr="000C1EA1" w:rsidRDefault="00D835D2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highlight w:val="yellow"/>
              </w:rPr>
            </w:pPr>
            <w:r w:rsidRPr="000C1EA1">
              <w:rPr>
                <w:rFonts w:ascii="PT Astra Serif" w:hAnsi="PT Astra Serif" w:cs="Arial"/>
                <w:sz w:val="28"/>
                <w:szCs w:val="28"/>
              </w:rPr>
              <w:t>в 2024 году - 0,0 тыс. рублей</w:t>
            </w:r>
            <w:proofErr w:type="gramStart"/>
            <w:r w:rsidRPr="000C1EA1">
              <w:rPr>
                <w:rFonts w:ascii="PT Astra Serif" w:hAnsi="PT Astra Serif" w:cs="Arial"/>
                <w:sz w:val="28"/>
                <w:szCs w:val="28"/>
              </w:rPr>
              <w:t>.</w:t>
            </w:r>
            <w:r w:rsidR="00DC654E" w:rsidRPr="000C1EA1">
              <w:rPr>
                <w:rFonts w:ascii="PT Astra Serif" w:hAnsi="PT Astra Serif" w:cs="Arial"/>
                <w:sz w:val="28"/>
                <w:szCs w:val="28"/>
              </w:rPr>
              <w:t>»;</w:t>
            </w:r>
            <w:proofErr w:type="gramEnd"/>
          </w:p>
        </w:tc>
      </w:tr>
    </w:tbl>
    <w:p w:rsidR="00D835D2" w:rsidRPr="000C1EA1" w:rsidRDefault="009266FC" w:rsidP="00092FE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lastRenderedPageBreak/>
        <w:t>2) строку «Ресурсное обеспечение проектов, реализуемых в составе государственной программы»</w:t>
      </w:r>
      <w:r w:rsidRPr="000C1EA1">
        <w:rPr>
          <w:rFonts w:ascii="PT Astra Serif" w:hAnsi="PT Astra Serif"/>
        </w:rPr>
        <w:t xml:space="preserve"> </w:t>
      </w:r>
      <w:r w:rsidRPr="000C1EA1">
        <w:rPr>
          <w:rFonts w:ascii="PT Astra Serif" w:hAnsi="PT Astra Serif"/>
          <w:sz w:val="28"/>
          <w:szCs w:val="28"/>
        </w:rPr>
        <w:t>изложить в сл</w:t>
      </w:r>
      <w:r w:rsidRPr="000C1EA1">
        <w:rPr>
          <w:rFonts w:ascii="PT Astra Serif" w:hAnsi="PT Astra Serif"/>
          <w:sz w:val="28"/>
          <w:szCs w:val="28"/>
        </w:rPr>
        <w:t>е</w:t>
      </w:r>
      <w:r w:rsidRPr="000C1EA1">
        <w:rPr>
          <w:rFonts w:ascii="PT Astra Serif" w:hAnsi="PT Astra Serif"/>
          <w:sz w:val="28"/>
          <w:szCs w:val="28"/>
        </w:rPr>
        <w:t>дующей редакции:</w:t>
      </w:r>
    </w:p>
    <w:tbl>
      <w:tblPr>
        <w:tblW w:w="14788" w:type="dxa"/>
        <w:tblInd w:w="62" w:type="dxa"/>
        <w:tblLayout w:type="fixed"/>
        <w:tblLook w:val="0000" w:firstRow="0" w:lastRow="0" w:firstColumn="0" w:lastColumn="0" w:noHBand="0" w:noVBand="0"/>
      </w:tblPr>
      <w:tblGrid>
        <w:gridCol w:w="3023"/>
        <w:gridCol w:w="360"/>
        <w:gridCol w:w="11405"/>
      </w:tblGrid>
      <w:tr w:rsidR="009266FC" w:rsidRPr="000C1EA1" w:rsidTr="009266FC">
        <w:tc>
          <w:tcPr>
            <w:tcW w:w="3023" w:type="dxa"/>
          </w:tcPr>
          <w:p w:rsidR="009266FC" w:rsidRPr="000C1EA1" w:rsidRDefault="009266FC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highlight w:val="yellow"/>
              </w:rPr>
            </w:pPr>
            <w:r w:rsidRPr="000C1EA1">
              <w:rPr>
                <w:rFonts w:ascii="PT Astra Serif" w:hAnsi="PT Astra Serif" w:cs="Arial"/>
                <w:sz w:val="28"/>
                <w:szCs w:val="28"/>
              </w:rPr>
              <w:t>«Ресурсное обеспеч</w:t>
            </w:r>
            <w:r w:rsidRPr="000C1EA1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0C1EA1">
              <w:rPr>
                <w:rFonts w:ascii="PT Astra Serif" w:hAnsi="PT Astra Serif" w:cs="Arial"/>
                <w:sz w:val="28"/>
                <w:szCs w:val="28"/>
              </w:rPr>
              <w:t>ние проектов, реализ</w:t>
            </w:r>
            <w:r w:rsidRPr="000C1EA1"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Pr="000C1EA1">
              <w:rPr>
                <w:rFonts w:ascii="PT Astra Serif" w:hAnsi="PT Astra Serif" w:cs="Arial"/>
                <w:sz w:val="28"/>
                <w:szCs w:val="28"/>
              </w:rPr>
              <w:t>емых в составе гос</w:t>
            </w:r>
            <w:r w:rsidRPr="000C1EA1"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Pr="000C1EA1">
              <w:rPr>
                <w:rFonts w:ascii="PT Astra Serif" w:hAnsi="PT Astra Serif" w:cs="Arial"/>
                <w:sz w:val="28"/>
                <w:szCs w:val="28"/>
              </w:rPr>
              <w:t>дарственной програ</w:t>
            </w:r>
            <w:r w:rsidRPr="000C1EA1">
              <w:rPr>
                <w:rFonts w:ascii="PT Astra Serif" w:hAnsi="PT Astra Serif" w:cs="Arial"/>
                <w:sz w:val="28"/>
                <w:szCs w:val="28"/>
              </w:rPr>
              <w:t>м</w:t>
            </w:r>
            <w:r w:rsidRPr="000C1EA1">
              <w:rPr>
                <w:rFonts w:ascii="PT Astra Serif" w:hAnsi="PT Astra Serif" w:cs="Arial"/>
                <w:sz w:val="28"/>
                <w:szCs w:val="28"/>
              </w:rPr>
              <w:t>мы</w:t>
            </w:r>
          </w:p>
        </w:tc>
        <w:tc>
          <w:tcPr>
            <w:tcW w:w="360" w:type="dxa"/>
          </w:tcPr>
          <w:p w:rsidR="009266FC" w:rsidRPr="000C1EA1" w:rsidRDefault="009266FC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highlight w:val="yellow"/>
              </w:rPr>
            </w:pPr>
            <w:r w:rsidRPr="000C1EA1">
              <w:rPr>
                <w:rFonts w:ascii="PT Astra Serif" w:hAnsi="PT Astra Serif" w:cs="Arial"/>
                <w:sz w:val="28"/>
                <w:szCs w:val="28"/>
              </w:rPr>
              <w:t>–</w:t>
            </w:r>
          </w:p>
        </w:tc>
        <w:tc>
          <w:tcPr>
            <w:tcW w:w="11405" w:type="dxa"/>
          </w:tcPr>
          <w:p w:rsidR="009266FC" w:rsidRPr="000C1EA1" w:rsidRDefault="009266FC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C1EA1">
              <w:rPr>
                <w:rFonts w:ascii="PT Astra Serif" w:hAnsi="PT Astra Serif" w:cs="Arial"/>
                <w:sz w:val="28"/>
                <w:szCs w:val="28"/>
              </w:rPr>
              <w:t>общий объём бюджетных ассигнований на финансовое обеспечение проектов, реализуемых в составе государственной программы, в 2020-2024 годах составит 1332875,5 тыс. рублей, в том числе:</w:t>
            </w:r>
          </w:p>
          <w:p w:rsidR="009266FC" w:rsidRPr="000C1EA1" w:rsidRDefault="009266FC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C1EA1">
              <w:rPr>
                <w:rFonts w:ascii="PT Astra Serif" w:hAnsi="PT Astra Serif" w:cs="Arial"/>
                <w:sz w:val="28"/>
                <w:szCs w:val="28"/>
              </w:rPr>
              <w:t>в 2020 году - 140087,1 тыс. рублей;</w:t>
            </w:r>
          </w:p>
          <w:p w:rsidR="009266FC" w:rsidRPr="000C1EA1" w:rsidRDefault="009266FC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C1EA1">
              <w:rPr>
                <w:rFonts w:ascii="PT Astra Serif" w:hAnsi="PT Astra Serif" w:cs="Arial"/>
                <w:sz w:val="28"/>
                <w:szCs w:val="28"/>
              </w:rPr>
              <w:t>в 2021 году – 286333,9 тыс. рублей;</w:t>
            </w:r>
          </w:p>
          <w:p w:rsidR="009266FC" w:rsidRPr="000C1EA1" w:rsidRDefault="009266FC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C1EA1">
              <w:rPr>
                <w:rFonts w:ascii="PT Astra Serif" w:hAnsi="PT Astra Serif" w:cs="Arial"/>
                <w:sz w:val="28"/>
                <w:szCs w:val="28"/>
              </w:rPr>
              <w:t>в 2022 году – 358683,1 тыс. рублей;</w:t>
            </w:r>
          </w:p>
          <w:p w:rsidR="009266FC" w:rsidRPr="000C1EA1" w:rsidRDefault="009266FC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C1EA1">
              <w:rPr>
                <w:rFonts w:ascii="PT Astra Serif" w:hAnsi="PT Astra Serif" w:cs="Arial"/>
                <w:sz w:val="28"/>
                <w:szCs w:val="28"/>
              </w:rPr>
              <w:t>в 2023 году – 525901,4 тыс. рублей;</w:t>
            </w:r>
          </w:p>
          <w:p w:rsidR="009266FC" w:rsidRPr="000C1EA1" w:rsidRDefault="009266FC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C1EA1">
              <w:rPr>
                <w:rFonts w:ascii="PT Astra Serif" w:hAnsi="PT Astra Serif" w:cs="Arial"/>
                <w:sz w:val="28"/>
                <w:szCs w:val="28"/>
              </w:rPr>
              <w:t>в 2024 году – 21870,0 тыс. рублей,</w:t>
            </w:r>
          </w:p>
          <w:p w:rsidR="009266FC" w:rsidRPr="000C1EA1" w:rsidRDefault="009266FC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C1EA1">
              <w:rPr>
                <w:rFonts w:ascii="PT Astra Serif" w:hAnsi="PT Astra Serif" w:cs="Arial"/>
                <w:sz w:val="28"/>
                <w:szCs w:val="28"/>
              </w:rPr>
              <w:t>из них:</w:t>
            </w:r>
          </w:p>
          <w:p w:rsidR="009266FC" w:rsidRPr="000C1EA1" w:rsidRDefault="009266FC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C1EA1">
              <w:rPr>
                <w:rFonts w:ascii="PT Astra Serif" w:hAnsi="PT Astra Serif" w:cs="Arial"/>
                <w:sz w:val="28"/>
                <w:szCs w:val="28"/>
              </w:rPr>
              <w:t>за счёт бюджетных ассигнований областного бюджета Ульяновской области – 611445,5 тыс. рублей, в том числе:</w:t>
            </w:r>
          </w:p>
          <w:p w:rsidR="009266FC" w:rsidRPr="000C1EA1" w:rsidRDefault="009266FC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C1EA1">
              <w:rPr>
                <w:rFonts w:ascii="PT Astra Serif" w:hAnsi="PT Astra Serif" w:cs="Arial"/>
                <w:sz w:val="28"/>
                <w:szCs w:val="28"/>
              </w:rPr>
              <w:t>в 2020 году - 34077,8 тыс. рублей;</w:t>
            </w:r>
          </w:p>
          <w:p w:rsidR="009266FC" w:rsidRPr="000C1EA1" w:rsidRDefault="009266FC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C1EA1">
              <w:rPr>
                <w:rFonts w:ascii="PT Astra Serif" w:hAnsi="PT Astra Serif" w:cs="Arial"/>
                <w:sz w:val="28"/>
                <w:szCs w:val="28"/>
              </w:rPr>
              <w:t>в 2021 году – 193822,2 тыс. рублей;</w:t>
            </w:r>
          </w:p>
          <w:p w:rsidR="009266FC" w:rsidRPr="000C1EA1" w:rsidRDefault="009266FC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C1EA1">
              <w:rPr>
                <w:rFonts w:ascii="PT Astra Serif" w:hAnsi="PT Astra Serif" w:cs="Arial"/>
                <w:sz w:val="28"/>
                <w:szCs w:val="28"/>
              </w:rPr>
              <w:t>в 2022 году – 138504,9 тыс. рублей;</w:t>
            </w:r>
          </w:p>
          <w:p w:rsidR="009266FC" w:rsidRPr="000C1EA1" w:rsidRDefault="009266FC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C1EA1">
              <w:rPr>
                <w:rFonts w:ascii="PT Astra Serif" w:hAnsi="PT Astra Serif" w:cs="Arial"/>
                <w:sz w:val="28"/>
                <w:szCs w:val="28"/>
              </w:rPr>
              <w:t>в 2023 году – 223170,6 тыс. рублей;</w:t>
            </w:r>
          </w:p>
          <w:p w:rsidR="009266FC" w:rsidRPr="000C1EA1" w:rsidRDefault="009266FC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C1EA1">
              <w:rPr>
                <w:rFonts w:ascii="PT Astra Serif" w:hAnsi="PT Astra Serif" w:cs="Arial"/>
                <w:sz w:val="28"/>
                <w:szCs w:val="28"/>
              </w:rPr>
              <w:t>в 2024 году - 21870,0 тыс. рублей,</w:t>
            </w:r>
          </w:p>
          <w:p w:rsidR="009266FC" w:rsidRPr="000C1EA1" w:rsidRDefault="009266FC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C1EA1">
              <w:rPr>
                <w:rFonts w:ascii="PT Astra Serif" w:hAnsi="PT Astra Serif" w:cs="Arial"/>
                <w:sz w:val="28"/>
                <w:szCs w:val="28"/>
              </w:rPr>
              <w:t>за счёт бюджетных ассигнований областного бюджета Ульяновской области, источником которых являются субсидии из федерального бюджета – 721430,0 тыс. рублей, в том числе:</w:t>
            </w:r>
          </w:p>
          <w:p w:rsidR="009266FC" w:rsidRPr="000C1EA1" w:rsidRDefault="009266FC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C1EA1">
              <w:rPr>
                <w:rFonts w:ascii="PT Astra Serif" w:hAnsi="PT Astra Serif" w:cs="Arial"/>
                <w:sz w:val="28"/>
                <w:szCs w:val="28"/>
              </w:rPr>
              <w:lastRenderedPageBreak/>
              <w:t>в 2020 году - 106009,3 тыс. рублей;</w:t>
            </w:r>
          </w:p>
          <w:p w:rsidR="009266FC" w:rsidRPr="000C1EA1" w:rsidRDefault="009266FC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C1EA1">
              <w:rPr>
                <w:rFonts w:ascii="PT Astra Serif" w:hAnsi="PT Astra Serif" w:cs="Arial"/>
                <w:sz w:val="28"/>
                <w:szCs w:val="28"/>
              </w:rPr>
              <w:t>в 2021 году – 92511,7 тыс. рублей;</w:t>
            </w:r>
          </w:p>
          <w:p w:rsidR="009266FC" w:rsidRPr="000C1EA1" w:rsidRDefault="009266FC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C1EA1">
              <w:rPr>
                <w:rFonts w:ascii="PT Astra Serif" w:hAnsi="PT Astra Serif" w:cs="Arial"/>
                <w:sz w:val="28"/>
                <w:szCs w:val="28"/>
              </w:rPr>
              <w:t>в 2022 году – 220178,2 тыс. рублей;</w:t>
            </w:r>
          </w:p>
          <w:p w:rsidR="009266FC" w:rsidRPr="000C1EA1" w:rsidRDefault="009266FC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C1EA1">
              <w:rPr>
                <w:rFonts w:ascii="PT Astra Serif" w:hAnsi="PT Astra Serif" w:cs="Arial"/>
                <w:sz w:val="28"/>
                <w:szCs w:val="28"/>
              </w:rPr>
              <w:t>в 2023 году – 302730,8 тыс. рублей;</w:t>
            </w:r>
          </w:p>
          <w:p w:rsidR="009266FC" w:rsidRPr="000C1EA1" w:rsidRDefault="009266FC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highlight w:val="yellow"/>
              </w:rPr>
            </w:pPr>
            <w:r w:rsidRPr="000C1EA1">
              <w:rPr>
                <w:rFonts w:ascii="PT Astra Serif" w:hAnsi="PT Astra Serif" w:cs="Arial"/>
                <w:sz w:val="28"/>
                <w:szCs w:val="28"/>
              </w:rPr>
              <w:t>в 2024 году - 0,0 тыс. рублей</w:t>
            </w:r>
            <w:proofErr w:type="gramStart"/>
            <w:r w:rsidRPr="000C1EA1">
              <w:rPr>
                <w:rFonts w:ascii="PT Astra Serif" w:hAnsi="PT Astra Serif" w:cs="Arial"/>
                <w:sz w:val="28"/>
                <w:szCs w:val="28"/>
              </w:rPr>
              <w:t>.»</w:t>
            </w:r>
            <w:r w:rsidR="00092FE2" w:rsidRPr="000C1EA1">
              <w:rPr>
                <w:rFonts w:ascii="PT Astra Serif" w:hAnsi="PT Astra Serif" w:cs="Arial"/>
                <w:sz w:val="28"/>
                <w:szCs w:val="28"/>
              </w:rPr>
              <w:t>.</w:t>
            </w:r>
            <w:proofErr w:type="gramEnd"/>
          </w:p>
        </w:tc>
      </w:tr>
    </w:tbl>
    <w:p w:rsidR="009266FC" w:rsidRPr="000C1EA1" w:rsidRDefault="00092FE2" w:rsidP="00092FE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lastRenderedPageBreak/>
        <w:t>2. Строку «Ресурсное обеспечение подпрограммы с разбивкой по этапам и годам реализации» паспорта подпр</w:t>
      </w:r>
      <w:r w:rsidRPr="000C1EA1">
        <w:rPr>
          <w:rFonts w:ascii="PT Astra Serif" w:hAnsi="PT Astra Serif"/>
          <w:sz w:val="28"/>
          <w:szCs w:val="28"/>
        </w:rPr>
        <w:t>о</w:t>
      </w:r>
      <w:r w:rsidRPr="000C1EA1">
        <w:rPr>
          <w:rFonts w:ascii="PT Astra Serif" w:hAnsi="PT Astra Serif"/>
          <w:sz w:val="28"/>
          <w:szCs w:val="28"/>
        </w:rPr>
        <w:t>граммы изложить в следующей редакции:</w:t>
      </w:r>
    </w:p>
    <w:tbl>
      <w:tblPr>
        <w:tblW w:w="14788" w:type="dxa"/>
        <w:tblInd w:w="62" w:type="dxa"/>
        <w:tblLayout w:type="fixed"/>
        <w:tblLook w:val="0000" w:firstRow="0" w:lastRow="0" w:firstColumn="0" w:lastColumn="0" w:noHBand="0" w:noVBand="0"/>
      </w:tblPr>
      <w:tblGrid>
        <w:gridCol w:w="3023"/>
        <w:gridCol w:w="360"/>
        <w:gridCol w:w="11405"/>
      </w:tblGrid>
      <w:tr w:rsidR="00092FE2" w:rsidRPr="000C1EA1" w:rsidTr="0004510B">
        <w:trPr>
          <w:trHeight w:val="2417"/>
        </w:trPr>
        <w:tc>
          <w:tcPr>
            <w:tcW w:w="3023" w:type="dxa"/>
          </w:tcPr>
          <w:p w:rsidR="00092FE2" w:rsidRPr="000C1EA1" w:rsidRDefault="00092FE2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C1EA1">
              <w:rPr>
                <w:rFonts w:ascii="PT Astra Serif" w:hAnsi="PT Astra Serif" w:cs="Arial"/>
                <w:sz w:val="28"/>
                <w:szCs w:val="28"/>
              </w:rPr>
              <w:t>«Ресурсное обеспеч</w:t>
            </w:r>
            <w:r w:rsidRPr="000C1EA1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0C1EA1">
              <w:rPr>
                <w:rFonts w:ascii="PT Astra Serif" w:hAnsi="PT Astra Serif" w:cs="Arial"/>
                <w:sz w:val="28"/>
                <w:szCs w:val="28"/>
              </w:rPr>
              <w:t>ние подпрограммы с разбивкой по этапам и годам реализации</w:t>
            </w:r>
          </w:p>
        </w:tc>
        <w:tc>
          <w:tcPr>
            <w:tcW w:w="360" w:type="dxa"/>
          </w:tcPr>
          <w:p w:rsidR="00092FE2" w:rsidRPr="000C1EA1" w:rsidRDefault="00092FE2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C1EA1">
              <w:rPr>
                <w:rFonts w:ascii="PT Astra Serif" w:hAnsi="PT Astra Serif" w:cs="Arial"/>
                <w:sz w:val="28"/>
                <w:szCs w:val="28"/>
              </w:rPr>
              <w:t>–</w:t>
            </w:r>
          </w:p>
        </w:tc>
        <w:tc>
          <w:tcPr>
            <w:tcW w:w="11405" w:type="dxa"/>
          </w:tcPr>
          <w:p w:rsidR="00092FE2" w:rsidRPr="000C1EA1" w:rsidRDefault="00092FE2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C1EA1">
              <w:rPr>
                <w:rFonts w:ascii="PT Astra Serif" w:hAnsi="PT Astra Serif" w:cs="Arial"/>
                <w:sz w:val="28"/>
                <w:szCs w:val="28"/>
              </w:rPr>
              <w:t>общий объём бюджетных ассигнований областного бюджета Ульяновской области на ф</w:t>
            </w:r>
            <w:r w:rsidRPr="000C1EA1">
              <w:rPr>
                <w:rFonts w:ascii="PT Astra Serif" w:hAnsi="PT Astra Serif" w:cs="Arial"/>
                <w:sz w:val="28"/>
                <w:szCs w:val="28"/>
              </w:rPr>
              <w:t>и</w:t>
            </w:r>
            <w:r w:rsidRPr="000C1EA1">
              <w:rPr>
                <w:rFonts w:ascii="PT Astra Serif" w:hAnsi="PT Astra Serif" w:cs="Arial"/>
                <w:sz w:val="28"/>
                <w:szCs w:val="28"/>
              </w:rPr>
              <w:t xml:space="preserve">нансовое обеспечение реализации подпрограммы составит </w:t>
            </w:r>
            <w:r w:rsidR="0004510B" w:rsidRPr="000C1EA1">
              <w:rPr>
                <w:rFonts w:ascii="PT Astra Serif" w:hAnsi="PT Astra Serif" w:cs="Arial"/>
                <w:sz w:val="28"/>
                <w:szCs w:val="28"/>
              </w:rPr>
              <w:t>4936090,7</w:t>
            </w:r>
            <w:r w:rsidRPr="000C1EA1">
              <w:rPr>
                <w:rFonts w:ascii="PT Astra Serif" w:hAnsi="PT Astra Serif" w:cs="Arial"/>
                <w:sz w:val="28"/>
                <w:szCs w:val="28"/>
              </w:rPr>
              <w:t xml:space="preserve"> тыс. рублей, в том числе:</w:t>
            </w:r>
          </w:p>
          <w:p w:rsidR="00092FE2" w:rsidRPr="000C1EA1" w:rsidRDefault="00092FE2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C1EA1">
              <w:rPr>
                <w:rFonts w:ascii="PT Astra Serif" w:hAnsi="PT Astra Serif" w:cs="Arial"/>
                <w:sz w:val="28"/>
                <w:szCs w:val="28"/>
              </w:rPr>
              <w:t>в 2020 году – 1004900,1 тыс. рублей;</w:t>
            </w:r>
          </w:p>
          <w:p w:rsidR="00092FE2" w:rsidRPr="000C1EA1" w:rsidRDefault="00092FE2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C1EA1">
              <w:rPr>
                <w:rFonts w:ascii="PT Astra Serif" w:hAnsi="PT Astra Serif" w:cs="Arial"/>
                <w:sz w:val="28"/>
                <w:szCs w:val="28"/>
              </w:rPr>
              <w:t>в 2021 году – 1267911,6 тыс. рублей;</w:t>
            </w:r>
          </w:p>
          <w:p w:rsidR="00092FE2" w:rsidRPr="000C1EA1" w:rsidRDefault="00092FE2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C1EA1">
              <w:rPr>
                <w:rFonts w:ascii="PT Astra Serif" w:hAnsi="PT Astra Serif" w:cs="Arial"/>
                <w:sz w:val="28"/>
                <w:szCs w:val="28"/>
              </w:rPr>
              <w:t xml:space="preserve">в 2022 году – </w:t>
            </w:r>
            <w:r w:rsidR="0004510B" w:rsidRPr="000C1EA1">
              <w:rPr>
                <w:rFonts w:ascii="PT Astra Serif" w:hAnsi="PT Astra Serif" w:cs="Arial"/>
                <w:sz w:val="28"/>
                <w:szCs w:val="28"/>
              </w:rPr>
              <w:t>701920,9</w:t>
            </w:r>
            <w:r w:rsidRPr="000C1EA1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:rsidR="00092FE2" w:rsidRPr="000C1EA1" w:rsidRDefault="00092FE2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C1EA1">
              <w:rPr>
                <w:rFonts w:ascii="PT Astra Serif" w:hAnsi="PT Astra Serif" w:cs="Arial"/>
                <w:sz w:val="28"/>
                <w:szCs w:val="28"/>
              </w:rPr>
              <w:t xml:space="preserve">в 2023 году – </w:t>
            </w:r>
            <w:r w:rsidR="0004510B" w:rsidRPr="000C1EA1">
              <w:rPr>
                <w:rFonts w:ascii="PT Astra Serif" w:hAnsi="PT Astra Serif" w:cs="Arial"/>
                <w:sz w:val="28"/>
                <w:szCs w:val="28"/>
              </w:rPr>
              <w:t>757620,1</w:t>
            </w:r>
            <w:r w:rsidRPr="000C1EA1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:rsidR="00092FE2" w:rsidRPr="000C1EA1" w:rsidRDefault="00092FE2" w:rsidP="0004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highlight w:val="yellow"/>
              </w:rPr>
            </w:pPr>
            <w:r w:rsidRPr="000C1EA1">
              <w:rPr>
                <w:rFonts w:ascii="PT Astra Serif" w:hAnsi="PT Astra Serif" w:cs="Arial"/>
                <w:sz w:val="28"/>
                <w:szCs w:val="28"/>
              </w:rPr>
              <w:t xml:space="preserve">в 2024 году – </w:t>
            </w:r>
            <w:r w:rsidR="0004510B" w:rsidRPr="000C1EA1">
              <w:rPr>
                <w:rFonts w:ascii="PT Astra Serif" w:hAnsi="PT Astra Serif" w:cs="Arial"/>
                <w:sz w:val="28"/>
                <w:szCs w:val="28"/>
              </w:rPr>
              <w:t>1203738,0</w:t>
            </w:r>
            <w:r w:rsidRPr="000C1EA1">
              <w:rPr>
                <w:rFonts w:ascii="PT Astra Serif" w:hAnsi="PT Astra Serif" w:cs="Arial"/>
                <w:sz w:val="28"/>
                <w:szCs w:val="28"/>
              </w:rPr>
              <w:t xml:space="preserve"> тыс. рублей</w:t>
            </w:r>
            <w:proofErr w:type="gramStart"/>
            <w:r w:rsidRPr="000C1EA1">
              <w:rPr>
                <w:rFonts w:ascii="PT Astra Serif" w:hAnsi="PT Astra Serif" w:cs="Arial"/>
                <w:sz w:val="28"/>
                <w:szCs w:val="28"/>
              </w:rPr>
              <w:t>.»</w:t>
            </w:r>
            <w:r w:rsidR="0004510B" w:rsidRPr="000C1EA1">
              <w:rPr>
                <w:rFonts w:ascii="PT Astra Serif" w:hAnsi="PT Astra Serif" w:cs="Arial"/>
                <w:sz w:val="28"/>
                <w:szCs w:val="28"/>
              </w:rPr>
              <w:t>.</w:t>
            </w:r>
            <w:proofErr w:type="gramEnd"/>
          </w:p>
        </w:tc>
      </w:tr>
    </w:tbl>
    <w:p w:rsidR="004B72D8" w:rsidRPr="000C1EA1" w:rsidRDefault="0004510B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3</w:t>
      </w:r>
      <w:r w:rsidR="00D835D2" w:rsidRPr="000C1EA1">
        <w:rPr>
          <w:rFonts w:ascii="PT Astra Serif" w:hAnsi="PT Astra Serif"/>
          <w:sz w:val="28"/>
          <w:szCs w:val="28"/>
        </w:rPr>
        <w:t xml:space="preserve">. </w:t>
      </w:r>
      <w:r w:rsidR="004B72D8" w:rsidRPr="000C1EA1">
        <w:rPr>
          <w:rFonts w:ascii="PT Astra Serif" w:hAnsi="PT Astra Serif"/>
          <w:sz w:val="28"/>
          <w:szCs w:val="28"/>
        </w:rPr>
        <w:t>В приложении 1:</w:t>
      </w:r>
    </w:p>
    <w:p w:rsidR="00715E16" w:rsidRPr="000C1EA1" w:rsidRDefault="00715E16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1) в разделе «Программа «Развитие культуры, туризма и сохранение объектов культурного наследия в Ульяно</w:t>
      </w:r>
      <w:r w:rsidRPr="000C1EA1">
        <w:rPr>
          <w:rFonts w:ascii="PT Astra Serif" w:hAnsi="PT Astra Serif"/>
          <w:sz w:val="28"/>
          <w:szCs w:val="28"/>
        </w:rPr>
        <w:t>в</w:t>
      </w:r>
      <w:r w:rsidRPr="000C1EA1">
        <w:rPr>
          <w:rFonts w:ascii="PT Astra Serif" w:hAnsi="PT Astra Serif"/>
          <w:sz w:val="28"/>
          <w:szCs w:val="28"/>
        </w:rPr>
        <w:t>ской области»:</w:t>
      </w:r>
    </w:p>
    <w:p w:rsidR="004B72D8" w:rsidRPr="000C1EA1" w:rsidRDefault="00715E16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 xml:space="preserve">а) </w:t>
      </w:r>
      <w:r w:rsidR="004B72D8" w:rsidRPr="000C1EA1">
        <w:rPr>
          <w:rFonts w:ascii="PT Astra Serif" w:hAnsi="PT Astra Serif"/>
          <w:sz w:val="28"/>
          <w:szCs w:val="28"/>
        </w:rPr>
        <w:t>в строке 1:</w:t>
      </w:r>
    </w:p>
    <w:p w:rsidR="004B72D8" w:rsidRPr="000C1EA1" w:rsidRDefault="004B72D8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в графе 5 цифры «36» заменить цифрами «76»</w:t>
      </w:r>
      <w:r w:rsidR="006F021D" w:rsidRPr="000C1EA1">
        <w:rPr>
          <w:rFonts w:ascii="PT Astra Serif" w:hAnsi="PT Astra Serif"/>
          <w:sz w:val="28"/>
          <w:szCs w:val="28"/>
        </w:rPr>
        <w:t>, цифру «7» заменить цифрами «15»;</w:t>
      </w:r>
    </w:p>
    <w:p w:rsidR="006F021D" w:rsidRPr="000C1EA1" w:rsidRDefault="006F021D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в графе 6 цифры «20» заменить цифрами «32»;</w:t>
      </w:r>
    </w:p>
    <w:p w:rsidR="006F021D" w:rsidRPr="000C1EA1" w:rsidRDefault="006F021D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в графе 7 цифру «6» заменить цифрами «28», цифру «4» заменить цифрами «11»;</w:t>
      </w:r>
    </w:p>
    <w:p w:rsidR="006F021D" w:rsidRPr="000C1EA1" w:rsidRDefault="006F021D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в графе 8 цифру «6» заменить цифрами «30», цифру «4» заменить цифрами «22»;</w:t>
      </w:r>
    </w:p>
    <w:p w:rsidR="0085678A" w:rsidRPr="000C1EA1" w:rsidRDefault="00715E16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б</w:t>
      </w:r>
      <w:r w:rsidR="0085678A" w:rsidRPr="000C1EA1">
        <w:rPr>
          <w:rFonts w:ascii="PT Astra Serif" w:hAnsi="PT Astra Serif"/>
          <w:sz w:val="28"/>
          <w:szCs w:val="28"/>
        </w:rPr>
        <w:t>) в строке 2:</w:t>
      </w:r>
    </w:p>
    <w:p w:rsidR="0085678A" w:rsidRPr="000C1EA1" w:rsidRDefault="0085678A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в графе 5 цифру «3» заменить цифрами «20»;</w:t>
      </w:r>
    </w:p>
    <w:p w:rsidR="0085678A" w:rsidRPr="000C1EA1" w:rsidRDefault="0085678A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в графе 6 цифру «2» заменить цифрами «20»;</w:t>
      </w:r>
    </w:p>
    <w:p w:rsidR="0085678A" w:rsidRPr="000C1EA1" w:rsidRDefault="0085678A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в графе 7 цифру «0» заменить цифрами «20»;</w:t>
      </w:r>
    </w:p>
    <w:p w:rsidR="0085678A" w:rsidRPr="000C1EA1" w:rsidRDefault="00715E16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в</w:t>
      </w:r>
      <w:r w:rsidR="0085678A" w:rsidRPr="000C1EA1">
        <w:rPr>
          <w:rFonts w:ascii="PT Astra Serif" w:hAnsi="PT Astra Serif"/>
          <w:sz w:val="28"/>
          <w:szCs w:val="28"/>
        </w:rPr>
        <w:t>) в строке 3:</w:t>
      </w:r>
    </w:p>
    <w:p w:rsidR="0085678A" w:rsidRPr="000C1EA1" w:rsidRDefault="0085678A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в графе 5 цифру «1» заменить цифрой «0»;</w:t>
      </w:r>
    </w:p>
    <w:p w:rsidR="0085678A" w:rsidRPr="000C1EA1" w:rsidRDefault="0085678A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lastRenderedPageBreak/>
        <w:t>в графе 6 цифру «0» заменить цифрой «2»;</w:t>
      </w:r>
    </w:p>
    <w:p w:rsidR="0085678A" w:rsidRPr="000C1EA1" w:rsidRDefault="00B55383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 xml:space="preserve">г) </w:t>
      </w:r>
      <w:r w:rsidR="0085678A" w:rsidRPr="000C1EA1">
        <w:rPr>
          <w:rFonts w:ascii="PT Astra Serif" w:hAnsi="PT Astra Serif"/>
          <w:sz w:val="28"/>
          <w:szCs w:val="28"/>
        </w:rPr>
        <w:t>строк</w:t>
      </w:r>
      <w:r w:rsidR="00C17E55" w:rsidRPr="000C1EA1">
        <w:rPr>
          <w:rFonts w:ascii="PT Astra Serif" w:hAnsi="PT Astra Serif"/>
          <w:sz w:val="28"/>
          <w:szCs w:val="28"/>
        </w:rPr>
        <w:t>у</w:t>
      </w:r>
      <w:r w:rsidR="0085678A" w:rsidRPr="000C1EA1">
        <w:rPr>
          <w:rFonts w:ascii="PT Astra Serif" w:hAnsi="PT Astra Serif"/>
          <w:sz w:val="28"/>
          <w:szCs w:val="28"/>
        </w:rPr>
        <w:t xml:space="preserve"> 4</w:t>
      </w:r>
      <w:r w:rsidR="00C17E55" w:rsidRPr="000C1EA1">
        <w:rPr>
          <w:rFonts w:ascii="PT Astra Serif" w:hAnsi="PT Astra Serif"/>
          <w:sz w:val="28"/>
          <w:szCs w:val="28"/>
        </w:rPr>
        <w:t xml:space="preserve"> исключить;</w:t>
      </w:r>
    </w:p>
    <w:p w:rsidR="00C17E55" w:rsidRPr="000C1EA1" w:rsidRDefault="00B55383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д</w:t>
      </w:r>
      <w:r w:rsidR="00C17E55" w:rsidRPr="000C1EA1">
        <w:rPr>
          <w:rFonts w:ascii="PT Astra Serif" w:hAnsi="PT Astra Serif"/>
          <w:sz w:val="28"/>
          <w:szCs w:val="28"/>
        </w:rPr>
        <w:t>) в строке 5:</w:t>
      </w:r>
    </w:p>
    <w:p w:rsidR="00C17E55" w:rsidRPr="000C1EA1" w:rsidRDefault="006F0B3B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в графе 5 цифры «18» заменить цифрами «13»;</w:t>
      </w:r>
    </w:p>
    <w:p w:rsidR="006F0B3B" w:rsidRPr="000C1EA1" w:rsidRDefault="006F0B3B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в графе 6 цифры «18» заменить цифрами «13»;</w:t>
      </w:r>
    </w:p>
    <w:p w:rsidR="006F0B3B" w:rsidRPr="000C1EA1" w:rsidRDefault="006F0B3B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в графе 7 цифру «8» заменить цифрами «13», цифру «0» заменить цифрами «10»;</w:t>
      </w:r>
    </w:p>
    <w:p w:rsidR="006F0B3B" w:rsidRPr="000C1EA1" w:rsidRDefault="006F0B3B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в графе 8 цифру «8» заменить цифрой «0»;</w:t>
      </w:r>
    </w:p>
    <w:p w:rsidR="006B7220" w:rsidRPr="000C1EA1" w:rsidRDefault="00B55383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е</w:t>
      </w:r>
      <w:r w:rsidR="006B7220" w:rsidRPr="000C1EA1">
        <w:rPr>
          <w:rFonts w:ascii="PT Astra Serif" w:hAnsi="PT Astra Serif"/>
          <w:sz w:val="28"/>
          <w:szCs w:val="28"/>
        </w:rPr>
        <w:t>) в графе 5 строки 7 цифру «0» заменить цифрой «3»;</w:t>
      </w:r>
    </w:p>
    <w:p w:rsidR="006B7220" w:rsidRPr="000C1EA1" w:rsidRDefault="00B55383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ж</w:t>
      </w:r>
      <w:r w:rsidR="006B7220" w:rsidRPr="000C1EA1">
        <w:rPr>
          <w:rFonts w:ascii="PT Astra Serif" w:hAnsi="PT Astra Serif"/>
          <w:sz w:val="28"/>
          <w:szCs w:val="28"/>
        </w:rPr>
        <w:t xml:space="preserve">) в </w:t>
      </w:r>
      <w:r w:rsidR="00497B33" w:rsidRPr="000C1EA1">
        <w:rPr>
          <w:rFonts w:ascii="PT Astra Serif" w:hAnsi="PT Astra Serif"/>
          <w:sz w:val="28"/>
          <w:szCs w:val="28"/>
        </w:rPr>
        <w:t>строке</w:t>
      </w:r>
      <w:r w:rsidR="006B7220" w:rsidRPr="000C1EA1">
        <w:rPr>
          <w:rFonts w:ascii="PT Astra Serif" w:hAnsi="PT Astra Serif"/>
          <w:sz w:val="28"/>
          <w:szCs w:val="28"/>
        </w:rPr>
        <w:t xml:space="preserve"> 8:</w:t>
      </w:r>
    </w:p>
    <w:p w:rsidR="006B7220" w:rsidRPr="000C1EA1" w:rsidRDefault="006B7220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в графе 5 цифры «100» заменить цифрами «137»;</w:t>
      </w:r>
    </w:p>
    <w:p w:rsidR="006B7220" w:rsidRPr="000C1EA1" w:rsidRDefault="006B7220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в графе 6 цифры «98» заменить цифрами «50»;</w:t>
      </w:r>
    </w:p>
    <w:p w:rsidR="006B7220" w:rsidRPr="000C1EA1" w:rsidRDefault="006B7220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в графе 7 цифры «98» заменить цифрами «41»;</w:t>
      </w:r>
    </w:p>
    <w:p w:rsidR="006B7220" w:rsidRPr="000C1EA1" w:rsidRDefault="006B7220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в графе 8 цифры «98» заменить цифрами «41»;</w:t>
      </w:r>
    </w:p>
    <w:p w:rsidR="006B7220" w:rsidRPr="000C1EA1" w:rsidRDefault="00B55383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з</w:t>
      </w:r>
      <w:r w:rsidR="00497B33" w:rsidRPr="000C1EA1">
        <w:rPr>
          <w:rFonts w:ascii="PT Astra Serif" w:hAnsi="PT Astra Serif"/>
          <w:sz w:val="28"/>
          <w:szCs w:val="28"/>
        </w:rPr>
        <w:t>) в строке</w:t>
      </w:r>
      <w:r w:rsidR="006B7220" w:rsidRPr="000C1EA1">
        <w:rPr>
          <w:rFonts w:ascii="PT Astra Serif" w:hAnsi="PT Astra Serif"/>
          <w:sz w:val="28"/>
          <w:szCs w:val="28"/>
        </w:rPr>
        <w:t xml:space="preserve"> 9:</w:t>
      </w:r>
    </w:p>
    <w:p w:rsidR="006B7220" w:rsidRPr="000C1EA1" w:rsidRDefault="006B7220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в графе 5 цифры «115» заменить цифрами «118»;</w:t>
      </w:r>
    </w:p>
    <w:p w:rsidR="006B7220" w:rsidRPr="000C1EA1" w:rsidRDefault="006B7220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в графе 6 цифры «122» заменить цифрами «125»;</w:t>
      </w:r>
    </w:p>
    <w:p w:rsidR="006B7220" w:rsidRPr="000C1EA1" w:rsidRDefault="006B7220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в графе 7 цифры «125» заменить цифрами «132»;</w:t>
      </w:r>
    </w:p>
    <w:p w:rsidR="006B7220" w:rsidRPr="000C1EA1" w:rsidRDefault="006B7220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в графе 8 цифры «125» заменить цифрами «132»;</w:t>
      </w:r>
    </w:p>
    <w:p w:rsidR="00F77DF6" w:rsidRPr="000C1EA1" w:rsidRDefault="00B55383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и</w:t>
      </w:r>
      <w:r w:rsidR="00497B33" w:rsidRPr="000C1EA1">
        <w:rPr>
          <w:rFonts w:ascii="PT Astra Serif" w:hAnsi="PT Astra Serif"/>
          <w:sz w:val="28"/>
          <w:szCs w:val="28"/>
        </w:rPr>
        <w:t>) в строке</w:t>
      </w:r>
      <w:r w:rsidR="00F77DF6" w:rsidRPr="000C1EA1">
        <w:rPr>
          <w:rFonts w:ascii="PT Astra Serif" w:hAnsi="PT Astra Serif"/>
          <w:sz w:val="28"/>
          <w:szCs w:val="28"/>
        </w:rPr>
        <w:t xml:space="preserve"> 10:</w:t>
      </w:r>
    </w:p>
    <w:p w:rsidR="00F77DF6" w:rsidRPr="000C1EA1" w:rsidRDefault="00F77DF6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в графе 5 цифры «41,0» заменить цифрами «50,0»;</w:t>
      </w:r>
    </w:p>
    <w:p w:rsidR="00F77DF6" w:rsidRPr="000C1EA1" w:rsidRDefault="00F77DF6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в графе 6 цифры «42,0» заменить цифрами «51,0»;</w:t>
      </w:r>
    </w:p>
    <w:p w:rsidR="00F77DF6" w:rsidRPr="000C1EA1" w:rsidRDefault="00F77DF6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в графе 7 цифры «43,0» заменить цифрами «52,0»;</w:t>
      </w:r>
    </w:p>
    <w:p w:rsidR="00F77DF6" w:rsidRPr="000C1EA1" w:rsidRDefault="00F77DF6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в графе 8 цифры «44,0» заменить цифрами «53,0»;</w:t>
      </w:r>
    </w:p>
    <w:p w:rsidR="00497B33" w:rsidRPr="000C1EA1" w:rsidRDefault="00B55383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к</w:t>
      </w:r>
      <w:r w:rsidR="00497B33" w:rsidRPr="000C1EA1">
        <w:rPr>
          <w:rFonts w:ascii="PT Astra Serif" w:hAnsi="PT Astra Serif"/>
          <w:sz w:val="28"/>
          <w:szCs w:val="28"/>
        </w:rPr>
        <w:t>) в строке 11:</w:t>
      </w:r>
    </w:p>
    <w:p w:rsidR="00497B33" w:rsidRPr="000C1EA1" w:rsidRDefault="00497B33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в графе 5 цифры «37,0» заменить цифрами «41,0»;</w:t>
      </w:r>
    </w:p>
    <w:p w:rsidR="00497B33" w:rsidRPr="000C1EA1" w:rsidRDefault="00497B33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в графе 6 цифры «38,0» заменить цифрами «42,0»;</w:t>
      </w:r>
    </w:p>
    <w:p w:rsidR="00497B33" w:rsidRPr="000C1EA1" w:rsidRDefault="00497B33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в графе 7 цифры «39,0» заменить цифрами «43,0»;</w:t>
      </w:r>
    </w:p>
    <w:p w:rsidR="00497B33" w:rsidRPr="000C1EA1" w:rsidRDefault="00497B33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в графе 8 цифры «40,0» заменить цифрами «44,0»;</w:t>
      </w:r>
    </w:p>
    <w:p w:rsidR="00497B33" w:rsidRPr="000C1EA1" w:rsidRDefault="00B55383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л</w:t>
      </w:r>
      <w:r w:rsidR="00497B33" w:rsidRPr="000C1EA1">
        <w:rPr>
          <w:rFonts w:ascii="PT Astra Serif" w:hAnsi="PT Astra Serif"/>
          <w:sz w:val="28"/>
          <w:szCs w:val="28"/>
        </w:rPr>
        <w:t>) в строке 12:</w:t>
      </w:r>
    </w:p>
    <w:p w:rsidR="00497B33" w:rsidRPr="000C1EA1" w:rsidRDefault="00497B33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lastRenderedPageBreak/>
        <w:t>в графе 5 цифру «8» заменить цифрой «5»;</w:t>
      </w:r>
    </w:p>
    <w:p w:rsidR="00497B33" w:rsidRPr="000C1EA1" w:rsidRDefault="00497B33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в графе 6 цифру «8» заменить цифрой «5»;</w:t>
      </w:r>
    </w:p>
    <w:p w:rsidR="00497B33" w:rsidRPr="000C1EA1" w:rsidRDefault="00497B33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в графе 7 цифру «9» заменить цифрой «5»;</w:t>
      </w:r>
    </w:p>
    <w:p w:rsidR="00497B33" w:rsidRPr="000C1EA1" w:rsidRDefault="00497B33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в графе 8 цифры «10» заменить цифрой «5»;</w:t>
      </w:r>
    </w:p>
    <w:p w:rsidR="00497B33" w:rsidRPr="000C1EA1" w:rsidRDefault="00B55383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м</w:t>
      </w:r>
      <w:r w:rsidR="00497B33" w:rsidRPr="000C1EA1">
        <w:rPr>
          <w:rFonts w:ascii="PT Astra Serif" w:hAnsi="PT Astra Serif"/>
          <w:sz w:val="28"/>
          <w:szCs w:val="28"/>
        </w:rPr>
        <w:t>) в строке 13:</w:t>
      </w:r>
    </w:p>
    <w:p w:rsidR="00497B33" w:rsidRPr="000C1EA1" w:rsidRDefault="00497B33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в графе 6 цифру «4» заменить цифрой «3»;</w:t>
      </w:r>
    </w:p>
    <w:p w:rsidR="00497B33" w:rsidRPr="000C1EA1" w:rsidRDefault="00497B33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в графе 7 цифру «4» заменить цифрой «3»;</w:t>
      </w:r>
    </w:p>
    <w:p w:rsidR="00497B33" w:rsidRPr="000C1EA1" w:rsidRDefault="00497B33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в графе 8 цифру «5» заменить цифрой «3»;</w:t>
      </w:r>
    </w:p>
    <w:p w:rsidR="00497B33" w:rsidRPr="000C1EA1" w:rsidRDefault="00B55383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н</w:t>
      </w:r>
      <w:r w:rsidR="00497B33" w:rsidRPr="000C1EA1">
        <w:rPr>
          <w:rFonts w:ascii="PT Astra Serif" w:hAnsi="PT Astra Serif"/>
          <w:sz w:val="28"/>
          <w:szCs w:val="28"/>
        </w:rPr>
        <w:t>) в строке 1</w:t>
      </w:r>
      <w:r w:rsidR="00E535F2" w:rsidRPr="000C1EA1">
        <w:rPr>
          <w:rFonts w:ascii="PT Astra Serif" w:hAnsi="PT Astra Serif"/>
          <w:sz w:val="28"/>
          <w:szCs w:val="28"/>
        </w:rPr>
        <w:t>4</w:t>
      </w:r>
      <w:r w:rsidR="00497B33" w:rsidRPr="000C1EA1">
        <w:rPr>
          <w:rFonts w:ascii="PT Astra Serif" w:hAnsi="PT Astra Serif"/>
          <w:sz w:val="28"/>
          <w:szCs w:val="28"/>
        </w:rPr>
        <w:t>:</w:t>
      </w:r>
    </w:p>
    <w:p w:rsidR="00497B33" w:rsidRPr="000C1EA1" w:rsidRDefault="00497B33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в графе 5 цифру «</w:t>
      </w:r>
      <w:r w:rsidR="00E535F2" w:rsidRPr="000C1EA1">
        <w:rPr>
          <w:rFonts w:ascii="PT Astra Serif" w:hAnsi="PT Astra Serif"/>
          <w:sz w:val="28"/>
          <w:szCs w:val="28"/>
        </w:rPr>
        <w:t>7</w:t>
      </w:r>
      <w:r w:rsidRPr="000C1EA1">
        <w:rPr>
          <w:rFonts w:ascii="PT Astra Serif" w:hAnsi="PT Astra Serif"/>
          <w:sz w:val="28"/>
          <w:szCs w:val="28"/>
        </w:rPr>
        <w:t>» заменить цифрой «</w:t>
      </w:r>
      <w:r w:rsidR="00E535F2" w:rsidRPr="000C1EA1">
        <w:rPr>
          <w:rFonts w:ascii="PT Astra Serif" w:hAnsi="PT Astra Serif"/>
          <w:sz w:val="28"/>
          <w:szCs w:val="28"/>
        </w:rPr>
        <w:t>4</w:t>
      </w:r>
      <w:r w:rsidRPr="000C1EA1">
        <w:rPr>
          <w:rFonts w:ascii="PT Astra Serif" w:hAnsi="PT Astra Serif"/>
          <w:sz w:val="28"/>
          <w:szCs w:val="28"/>
        </w:rPr>
        <w:t>»;</w:t>
      </w:r>
    </w:p>
    <w:p w:rsidR="00497B33" w:rsidRPr="000C1EA1" w:rsidRDefault="00497B33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в графе 6 цифру «8» заменить цифрой «</w:t>
      </w:r>
      <w:r w:rsidR="00E535F2" w:rsidRPr="000C1EA1">
        <w:rPr>
          <w:rFonts w:ascii="PT Astra Serif" w:hAnsi="PT Astra Serif"/>
          <w:sz w:val="28"/>
          <w:szCs w:val="28"/>
        </w:rPr>
        <w:t>4</w:t>
      </w:r>
      <w:r w:rsidRPr="000C1EA1">
        <w:rPr>
          <w:rFonts w:ascii="PT Astra Serif" w:hAnsi="PT Astra Serif"/>
          <w:sz w:val="28"/>
          <w:szCs w:val="28"/>
        </w:rPr>
        <w:t>»;</w:t>
      </w:r>
    </w:p>
    <w:p w:rsidR="00497B33" w:rsidRPr="000C1EA1" w:rsidRDefault="00497B33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в графе 7 цифру «9» заменить цифрой «</w:t>
      </w:r>
      <w:r w:rsidR="00E535F2" w:rsidRPr="000C1EA1">
        <w:rPr>
          <w:rFonts w:ascii="PT Astra Serif" w:hAnsi="PT Astra Serif"/>
          <w:sz w:val="28"/>
          <w:szCs w:val="28"/>
        </w:rPr>
        <w:t>4</w:t>
      </w:r>
      <w:r w:rsidRPr="000C1EA1">
        <w:rPr>
          <w:rFonts w:ascii="PT Astra Serif" w:hAnsi="PT Astra Serif"/>
          <w:sz w:val="28"/>
          <w:szCs w:val="28"/>
        </w:rPr>
        <w:t>»;</w:t>
      </w:r>
    </w:p>
    <w:p w:rsidR="00497B33" w:rsidRPr="000C1EA1" w:rsidRDefault="00497B33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в графе 8 цифр</w:t>
      </w:r>
      <w:r w:rsidR="00E535F2" w:rsidRPr="000C1EA1">
        <w:rPr>
          <w:rFonts w:ascii="PT Astra Serif" w:hAnsi="PT Astra Serif"/>
          <w:sz w:val="28"/>
          <w:szCs w:val="28"/>
        </w:rPr>
        <w:t>ы</w:t>
      </w:r>
      <w:r w:rsidRPr="000C1EA1">
        <w:rPr>
          <w:rFonts w:ascii="PT Astra Serif" w:hAnsi="PT Astra Serif"/>
          <w:sz w:val="28"/>
          <w:szCs w:val="28"/>
        </w:rPr>
        <w:t xml:space="preserve"> «10» заменить цифрой «</w:t>
      </w:r>
      <w:r w:rsidR="00E535F2" w:rsidRPr="000C1EA1">
        <w:rPr>
          <w:rFonts w:ascii="PT Astra Serif" w:hAnsi="PT Astra Serif"/>
          <w:sz w:val="28"/>
          <w:szCs w:val="28"/>
        </w:rPr>
        <w:t>4</w:t>
      </w:r>
      <w:r w:rsidRPr="000C1EA1">
        <w:rPr>
          <w:rFonts w:ascii="PT Astra Serif" w:hAnsi="PT Astra Serif"/>
          <w:sz w:val="28"/>
          <w:szCs w:val="28"/>
        </w:rPr>
        <w:t>»;</w:t>
      </w:r>
    </w:p>
    <w:p w:rsidR="00E535F2" w:rsidRPr="000C1EA1" w:rsidRDefault="00B55383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о</w:t>
      </w:r>
      <w:r w:rsidR="00E535F2" w:rsidRPr="000C1EA1">
        <w:rPr>
          <w:rFonts w:ascii="PT Astra Serif" w:hAnsi="PT Astra Serif"/>
          <w:sz w:val="28"/>
          <w:szCs w:val="28"/>
        </w:rPr>
        <w:t>) в строке 15:</w:t>
      </w:r>
    </w:p>
    <w:p w:rsidR="00E535F2" w:rsidRPr="000C1EA1" w:rsidRDefault="00E535F2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в графе 5 цифры «11» заменить цифрой «5»;</w:t>
      </w:r>
    </w:p>
    <w:p w:rsidR="00E535F2" w:rsidRPr="000C1EA1" w:rsidRDefault="00E535F2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в графе 6 цифры «12» заменить цифрой «5»;</w:t>
      </w:r>
    </w:p>
    <w:p w:rsidR="00E535F2" w:rsidRPr="000C1EA1" w:rsidRDefault="00E535F2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в графе 7 цифры «13» заменить цифрой «5»;</w:t>
      </w:r>
    </w:p>
    <w:p w:rsidR="00E535F2" w:rsidRPr="000C1EA1" w:rsidRDefault="00E535F2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в графе 8 цифры «14» заменить цифрой «5»;</w:t>
      </w:r>
    </w:p>
    <w:p w:rsidR="00B55383" w:rsidRPr="000C1EA1" w:rsidRDefault="00B55383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 xml:space="preserve">2) </w:t>
      </w:r>
      <w:r w:rsidR="00E374E5" w:rsidRPr="000C1EA1">
        <w:rPr>
          <w:rFonts w:ascii="PT Astra Serif" w:hAnsi="PT Astra Serif"/>
          <w:sz w:val="28"/>
          <w:szCs w:val="28"/>
        </w:rPr>
        <w:t>в разделе «Подпрограмма «Обеспечение реализации государственной программы»:</w:t>
      </w:r>
    </w:p>
    <w:p w:rsidR="00E374E5" w:rsidRPr="000C1EA1" w:rsidRDefault="00E374E5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 xml:space="preserve">а) </w:t>
      </w:r>
      <w:r w:rsidR="004F4908" w:rsidRPr="000C1EA1">
        <w:rPr>
          <w:rFonts w:ascii="PT Astra Serif" w:hAnsi="PT Astra Serif"/>
          <w:sz w:val="28"/>
          <w:szCs w:val="28"/>
        </w:rPr>
        <w:t>в строке 2:</w:t>
      </w:r>
    </w:p>
    <w:p w:rsidR="004F4908" w:rsidRPr="000C1EA1" w:rsidRDefault="004F4908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в графе 5 цифры «16,13» заменить цифрами «18,8»;</w:t>
      </w:r>
    </w:p>
    <w:p w:rsidR="004F4908" w:rsidRPr="000C1EA1" w:rsidRDefault="004F4908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в графе 6 цифры «16,45» заменить цифрами «9,7»;</w:t>
      </w:r>
    </w:p>
    <w:p w:rsidR="004F4908" w:rsidRPr="000C1EA1" w:rsidRDefault="004F4908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в графе 7 цифры «16,75» заменить цифрами «5,7»;</w:t>
      </w:r>
    </w:p>
    <w:p w:rsidR="004F4908" w:rsidRPr="000C1EA1" w:rsidRDefault="004F4908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в графе 8 цифры «17,0» заменить цифрами «5,5»;</w:t>
      </w:r>
    </w:p>
    <w:p w:rsidR="004F4908" w:rsidRPr="000C1EA1" w:rsidRDefault="004F4908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б) в строке 3:</w:t>
      </w:r>
    </w:p>
    <w:p w:rsidR="004F4908" w:rsidRPr="000C1EA1" w:rsidRDefault="004F4908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в графе 5 цифры «63,0» заменить цифрами «62,7»;</w:t>
      </w:r>
    </w:p>
    <w:p w:rsidR="004F4908" w:rsidRPr="000C1EA1" w:rsidRDefault="004F4908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в графе 6 цифры «64,9» заменить цифрами «62,4»;</w:t>
      </w:r>
    </w:p>
    <w:p w:rsidR="004F4908" w:rsidRPr="000C1EA1" w:rsidRDefault="004F4908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в графе 7 цифры «65,5» заменить цифрами «63,4»;</w:t>
      </w:r>
    </w:p>
    <w:p w:rsidR="004F4908" w:rsidRPr="000C1EA1" w:rsidRDefault="004F4908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в графе 8 цифры «66,5» заменить цифрами «65,0»;</w:t>
      </w:r>
    </w:p>
    <w:p w:rsidR="004F4908" w:rsidRPr="000C1EA1" w:rsidRDefault="004F4908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lastRenderedPageBreak/>
        <w:t>в) в строке 4:</w:t>
      </w:r>
    </w:p>
    <w:p w:rsidR="004F4908" w:rsidRPr="000C1EA1" w:rsidRDefault="004F4908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в графе 5 цифры «122,2» заменить цифрами «138,0»;</w:t>
      </w:r>
    </w:p>
    <w:p w:rsidR="004F4908" w:rsidRPr="000C1EA1" w:rsidRDefault="004F4908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в графе 6 цифры «124,1» заменить цифрами «140,7»;</w:t>
      </w:r>
    </w:p>
    <w:p w:rsidR="004F4908" w:rsidRPr="000C1EA1" w:rsidRDefault="004F4908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в графе 7 цифры «127,8» заменить цифрами «140,7»;</w:t>
      </w:r>
    </w:p>
    <w:p w:rsidR="004F4908" w:rsidRPr="000C1EA1" w:rsidRDefault="004F4908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в графе 8 цифры «</w:t>
      </w:r>
      <w:r w:rsidR="0004510B" w:rsidRPr="000C1EA1">
        <w:rPr>
          <w:rFonts w:ascii="PT Astra Serif" w:hAnsi="PT Astra Serif"/>
          <w:sz w:val="28"/>
          <w:szCs w:val="28"/>
        </w:rPr>
        <w:t>129,6» заменить цифрами «148,1».</w:t>
      </w:r>
    </w:p>
    <w:p w:rsidR="00047DFB" w:rsidRPr="000C1EA1" w:rsidRDefault="0004510B" w:rsidP="006F02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4</w:t>
      </w:r>
      <w:r w:rsidR="00047DFB" w:rsidRPr="000C1EA1">
        <w:rPr>
          <w:rFonts w:ascii="PT Astra Serif" w:hAnsi="PT Astra Serif"/>
          <w:sz w:val="28"/>
          <w:szCs w:val="28"/>
        </w:rPr>
        <w:t>.</w:t>
      </w:r>
      <w:r w:rsidR="00047DFB" w:rsidRPr="000C1EA1">
        <w:rPr>
          <w:rFonts w:ascii="PT Astra Serif" w:hAnsi="PT Astra Serif"/>
          <w:szCs w:val="28"/>
        </w:rPr>
        <w:t xml:space="preserve"> </w:t>
      </w:r>
      <w:r w:rsidR="00047DFB" w:rsidRPr="000C1EA1">
        <w:rPr>
          <w:rFonts w:ascii="PT Astra Serif" w:hAnsi="PT Astra Serif" w:cs="Calibri"/>
          <w:sz w:val="28"/>
          <w:szCs w:val="28"/>
        </w:rPr>
        <w:t>Приложение № 2 изложить в следующей редакции:</w:t>
      </w:r>
    </w:p>
    <w:p w:rsidR="00047DFB" w:rsidRPr="000C1EA1" w:rsidRDefault="00047DFB" w:rsidP="006F021D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outlineLvl w:val="1"/>
        <w:rPr>
          <w:rFonts w:ascii="PT Astra Serif" w:hAnsi="PT Astra Serif" w:cs="Arial"/>
          <w:sz w:val="28"/>
          <w:szCs w:val="28"/>
        </w:rPr>
      </w:pPr>
      <w:r w:rsidRPr="000C1EA1">
        <w:rPr>
          <w:rFonts w:ascii="PT Astra Serif" w:hAnsi="PT Astra Serif" w:cs="Arial"/>
          <w:sz w:val="28"/>
          <w:szCs w:val="28"/>
        </w:rPr>
        <w:t>«ПРИЛОЖЕНИЕ № 2</w:t>
      </w:r>
    </w:p>
    <w:p w:rsidR="00047DFB" w:rsidRPr="000C1EA1" w:rsidRDefault="00047DFB" w:rsidP="004B72D8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outlineLvl w:val="1"/>
        <w:rPr>
          <w:rFonts w:ascii="PT Astra Serif" w:hAnsi="PT Astra Serif" w:cs="Arial"/>
          <w:sz w:val="28"/>
          <w:szCs w:val="28"/>
        </w:rPr>
      </w:pPr>
    </w:p>
    <w:p w:rsidR="00047DFB" w:rsidRPr="000C1EA1" w:rsidRDefault="00047DFB" w:rsidP="004B72D8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0C1EA1">
        <w:rPr>
          <w:rFonts w:ascii="PT Astra Serif" w:hAnsi="PT Astra Serif" w:cs="Arial"/>
          <w:sz w:val="28"/>
          <w:szCs w:val="28"/>
        </w:rPr>
        <w:t>к государственной программе</w:t>
      </w:r>
    </w:p>
    <w:p w:rsidR="00047DFB" w:rsidRPr="000C1EA1" w:rsidRDefault="00047DFB" w:rsidP="00047DFB">
      <w:pPr>
        <w:pStyle w:val="affffc"/>
        <w:widowControl w:val="0"/>
        <w:ind w:firstLine="709"/>
        <w:jc w:val="both"/>
        <w:rPr>
          <w:rFonts w:ascii="PT Astra Serif" w:hAnsi="PT Astra Serif"/>
          <w:szCs w:val="28"/>
        </w:rPr>
      </w:pPr>
    </w:p>
    <w:p w:rsidR="00B82054" w:rsidRPr="000C1EA1" w:rsidRDefault="00B82054" w:rsidP="00B82054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</w:p>
    <w:p w:rsidR="008B3A9E" w:rsidRPr="000C1EA1" w:rsidRDefault="008B3A9E" w:rsidP="00B82054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</w:p>
    <w:p w:rsidR="008B3A9E" w:rsidRPr="000C1EA1" w:rsidRDefault="008B3A9E" w:rsidP="008B3A9E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Calibri"/>
          <w:sz w:val="28"/>
          <w:szCs w:val="28"/>
          <w:highlight w:val="yellow"/>
        </w:rPr>
      </w:pPr>
    </w:p>
    <w:p w:rsidR="008B3A9E" w:rsidRPr="000C1EA1" w:rsidRDefault="008B3A9E" w:rsidP="008B3A9E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  <w:bookmarkStart w:id="3" w:name="P366"/>
      <w:bookmarkEnd w:id="3"/>
      <w:r w:rsidRPr="000C1EA1">
        <w:rPr>
          <w:rFonts w:ascii="PT Astra Serif" w:hAnsi="PT Astra Serif" w:cs="Calibri"/>
          <w:b/>
          <w:sz w:val="28"/>
          <w:szCs w:val="28"/>
        </w:rPr>
        <w:t>СИСТЕМА МЕРОПРИЯТИЙ</w:t>
      </w:r>
    </w:p>
    <w:p w:rsidR="008B3A9E" w:rsidRPr="000C1EA1" w:rsidRDefault="008B3A9E" w:rsidP="008B3A9E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  <w:r w:rsidRPr="000C1EA1">
        <w:rPr>
          <w:rFonts w:ascii="PT Astra Serif" w:hAnsi="PT Astra Serif" w:cs="Calibri"/>
          <w:b/>
          <w:sz w:val="28"/>
          <w:szCs w:val="28"/>
        </w:rPr>
        <w:t>государственной программы Ульяновской области</w:t>
      </w:r>
    </w:p>
    <w:p w:rsidR="008B3A9E" w:rsidRPr="000C1EA1" w:rsidRDefault="008B3A9E" w:rsidP="008B3A9E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  <w:r w:rsidRPr="000C1EA1">
        <w:rPr>
          <w:rFonts w:ascii="PT Astra Serif" w:hAnsi="PT Astra Serif" w:cs="Calibri"/>
          <w:b/>
          <w:sz w:val="28"/>
          <w:szCs w:val="28"/>
        </w:rPr>
        <w:t>«Развитие культуры, туризма и сохранение объектов культурного наследия в Ульяновской области»</w:t>
      </w:r>
    </w:p>
    <w:p w:rsidR="008B3A9E" w:rsidRPr="000C1EA1" w:rsidRDefault="008B3A9E" w:rsidP="008B3A9E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</w:p>
    <w:tbl>
      <w:tblPr>
        <w:tblStyle w:val="120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559"/>
        <w:gridCol w:w="1559"/>
        <w:gridCol w:w="1843"/>
        <w:gridCol w:w="1843"/>
        <w:gridCol w:w="1276"/>
        <w:gridCol w:w="1275"/>
        <w:gridCol w:w="1276"/>
        <w:gridCol w:w="1276"/>
      </w:tblGrid>
      <w:tr w:rsidR="008B3A9E" w:rsidRPr="000C1EA1" w:rsidTr="005327D1">
        <w:trPr>
          <w:trHeight w:val="5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A9E" w:rsidRPr="000C1EA1" w:rsidRDefault="008B3A9E" w:rsidP="008B3A9E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 xml:space="preserve">№ </w:t>
            </w:r>
            <w:proofErr w:type="gramStart"/>
            <w:r w:rsidRPr="000C1EA1">
              <w:rPr>
                <w:rFonts w:ascii="PT Astra Serif" w:hAnsi="PT Astra Serif" w:cs="Calibri"/>
                <w:sz w:val="24"/>
                <w:szCs w:val="24"/>
              </w:rPr>
              <w:t>п</w:t>
            </w:r>
            <w:proofErr w:type="gramEnd"/>
            <w:r w:rsidRPr="000C1EA1">
              <w:rPr>
                <w:rFonts w:ascii="PT Astra Serif" w:hAnsi="PT Astra Serif" w:cs="Calibri"/>
                <w:sz w:val="24"/>
                <w:szCs w:val="24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A9E" w:rsidRPr="000C1EA1" w:rsidRDefault="008B3A9E" w:rsidP="008B3A9E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Наименование осно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в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ого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br/>
              <w:t>мероприятия (мер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прият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A9E" w:rsidRPr="000C1EA1" w:rsidRDefault="008B3A9E" w:rsidP="008B3A9E">
            <w:pPr>
              <w:spacing w:after="0" w:line="240" w:lineRule="auto"/>
              <w:ind w:right="-6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Ответстве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ые испо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л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ители мер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A9E" w:rsidRPr="000C1EA1" w:rsidRDefault="008B3A9E" w:rsidP="008B3A9E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Источник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br/>
              <w:t>финансового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br/>
              <w:t>обеспечения</w:t>
            </w:r>
          </w:p>
        </w:tc>
        <w:tc>
          <w:tcPr>
            <w:tcW w:w="8789" w:type="dxa"/>
            <w:gridSpan w:val="6"/>
          </w:tcPr>
          <w:p w:rsidR="008B3A9E" w:rsidRPr="000C1EA1" w:rsidRDefault="008B3A9E" w:rsidP="008B3A9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Объём финансового обеспечения реализации мероприятий, тыс. руб.</w:t>
            </w:r>
          </w:p>
        </w:tc>
      </w:tr>
      <w:tr w:rsidR="008B3A9E" w:rsidRPr="000C1EA1" w:rsidTr="00047DFB">
        <w:trPr>
          <w:trHeight w:val="443"/>
        </w:trPr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3A9E" w:rsidRPr="000C1EA1" w:rsidRDefault="008B3A9E" w:rsidP="008B3A9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3A9E" w:rsidRPr="000C1EA1" w:rsidRDefault="008B3A9E" w:rsidP="008B3A9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3A9E" w:rsidRPr="000C1EA1" w:rsidRDefault="008B3A9E" w:rsidP="008B3A9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3A9E" w:rsidRPr="000C1EA1" w:rsidRDefault="008B3A9E" w:rsidP="008B3A9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3A9E" w:rsidRPr="000C1EA1" w:rsidRDefault="008B3A9E" w:rsidP="008B3A9E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3A9E" w:rsidRPr="000C1EA1" w:rsidRDefault="008B3A9E" w:rsidP="008B3A9E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3A9E" w:rsidRPr="000C1EA1" w:rsidRDefault="008B3A9E" w:rsidP="008B3A9E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3A9E" w:rsidRPr="000C1EA1" w:rsidRDefault="008B3A9E" w:rsidP="008B3A9E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3A9E" w:rsidRPr="000C1EA1" w:rsidRDefault="008B3A9E" w:rsidP="008B3A9E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3A9E" w:rsidRPr="000C1EA1" w:rsidRDefault="008B3A9E" w:rsidP="00047DFB">
            <w:pPr>
              <w:spacing w:after="0" w:line="240" w:lineRule="auto"/>
              <w:ind w:right="-63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2024 год</w:t>
            </w:r>
          </w:p>
        </w:tc>
      </w:tr>
    </w:tbl>
    <w:p w:rsidR="008B3A9E" w:rsidRPr="000C1EA1" w:rsidRDefault="008B3A9E" w:rsidP="008B3A9E">
      <w:pPr>
        <w:widowControl w:val="0"/>
        <w:autoSpaceDE w:val="0"/>
        <w:autoSpaceDN w:val="0"/>
        <w:adjustRightInd w:val="0"/>
        <w:spacing w:after="0" w:line="14" w:lineRule="auto"/>
        <w:jc w:val="both"/>
        <w:rPr>
          <w:rFonts w:ascii="PT Astra Serif" w:hAnsi="PT Astra Serif" w:cs="Arial"/>
          <w:sz w:val="2"/>
          <w:szCs w:val="2"/>
        </w:rPr>
      </w:pPr>
    </w:p>
    <w:tbl>
      <w:tblPr>
        <w:tblW w:w="151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1559"/>
        <w:gridCol w:w="1559"/>
        <w:gridCol w:w="1843"/>
        <w:gridCol w:w="1843"/>
        <w:gridCol w:w="1275"/>
        <w:gridCol w:w="1276"/>
        <w:gridCol w:w="1276"/>
        <w:gridCol w:w="1282"/>
      </w:tblGrid>
      <w:tr w:rsidR="008B3A9E" w:rsidRPr="000C1EA1" w:rsidTr="00F539F0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10</w:t>
            </w:r>
          </w:p>
        </w:tc>
      </w:tr>
      <w:tr w:rsidR="008B3A9E" w:rsidRPr="000C1EA1" w:rsidTr="00F539F0">
        <w:tc>
          <w:tcPr>
            <w:tcW w:w="151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Цель государственной программы – создание условий для эффективной реализации государственной культурной политики на территории Ул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вской области</w:t>
            </w:r>
          </w:p>
        </w:tc>
      </w:tr>
      <w:tr w:rsidR="008B3A9E" w:rsidRPr="000C1EA1" w:rsidTr="00F539F0">
        <w:tc>
          <w:tcPr>
            <w:tcW w:w="151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Задача государственной программы – обеспечение доступа граждан к культурным ценностям и участию в культурной жизни, реализация тв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ческого потенциала населения</w:t>
            </w:r>
          </w:p>
        </w:tc>
      </w:tr>
      <w:tr w:rsidR="008B3A9E" w:rsidRPr="000C1EA1" w:rsidTr="00F539F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Основное меропр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ие «Реализация рег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нального проекта «Культурная среда», направленного на 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стижение целей, пок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зателей и результатов федерального проекта «Культурная сред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 иск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а и ку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урной п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итики У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яновской области (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ее – Ми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ерство), 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 стр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ельства и архитектуры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207650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2195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3530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272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50130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1870,0</w:t>
            </w:r>
          </w:p>
        </w:tc>
      </w:tr>
      <w:tr w:rsidR="008B3A9E" w:rsidRPr="000C1EA1" w:rsidTr="00F539F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 xml:space="preserve">бюджетные ассигнования областного 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lastRenderedPageBreak/>
              <w:t>бюджета Ульяновской области (д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лее – облас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ой бюджет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lastRenderedPageBreak/>
              <w:t>48722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594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427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080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98570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1870,0</w:t>
            </w:r>
          </w:p>
        </w:tc>
      </w:tr>
      <w:tr w:rsidR="008B3A9E" w:rsidRPr="000C1EA1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7204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0600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925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191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02730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9680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66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2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53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0132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1870,0</w:t>
            </w:r>
          </w:p>
        </w:tc>
      </w:tr>
      <w:tr w:rsidR="008B3A9E" w:rsidRPr="000C1EA1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9938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643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2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16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6626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1870,0</w:t>
            </w:r>
          </w:p>
        </w:tc>
      </w:tr>
      <w:tr w:rsidR="008B3A9E" w:rsidRPr="000C1EA1" w:rsidTr="00F539F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9741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021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36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63505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 стр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ельства и архитектуры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91084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529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925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218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21169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8783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50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100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63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81944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52301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6579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25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354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3922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едоставление с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идий из областного бюджета бюджетам муниципальных рай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в, поселений и г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одских округов У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новской области (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ее – местные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ты) в целях </w:t>
            </w:r>
            <w:proofErr w:type="spellStart"/>
            <w:r w:rsidRPr="000C1EA1">
              <w:rPr>
                <w:rFonts w:ascii="PT Astra Serif" w:hAnsi="PT Astra Serif" w:cs="Arial"/>
                <w:sz w:val="24"/>
                <w:szCs w:val="24"/>
              </w:rPr>
              <w:t>софин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ирования</w:t>
            </w:r>
            <w:proofErr w:type="spell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расходных обязательств, связ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ых со строите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м, реконструкц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й и капитальным 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монтом сельских 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мов культу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,  Ми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ерство строите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а и арх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ектуры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53757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166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243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65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313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4866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30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4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53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4626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0508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23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29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612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8505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5300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34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65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3132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053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60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53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4626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2247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7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612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8505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 стр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ельства и архитектуры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0074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831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24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813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69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4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8261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962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29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spacing w:val="-4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Arial"/>
                <w:spacing w:val="-4"/>
                <w:sz w:val="24"/>
                <w:szCs w:val="24"/>
                <w:lang w:eastAsia="en-US"/>
              </w:rPr>
              <w:t>Предоставление су</w:t>
            </w:r>
            <w:r w:rsidRPr="000C1EA1">
              <w:rPr>
                <w:rFonts w:ascii="PT Astra Serif" w:eastAsia="Calibri" w:hAnsi="PT Astra Serif" w:cs="Arial"/>
                <w:spacing w:val="-4"/>
                <w:sz w:val="24"/>
                <w:szCs w:val="24"/>
                <w:lang w:eastAsia="en-US"/>
              </w:rPr>
              <w:t>б</w:t>
            </w:r>
            <w:r w:rsidRPr="000C1EA1">
              <w:rPr>
                <w:rFonts w:ascii="PT Astra Serif" w:eastAsia="Calibri" w:hAnsi="PT Astra Serif" w:cs="Arial"/>
                <w:spacing w:val="-4"/>
                <w:sz w:val="24"/>
                <w:szCs w:val="24"/>
                <w:lang w:eastAsia="en-US"/>
              </w:rPr>
              <w:t xml:space="preserve">сидий из областного бюджета местным бюджетам в целях </w:t>
            </w:r>
            <w:proofErr w:type="spellStart"/>
            <w:r w:rsidRPr="000C1EA1">
              <w:rPr>
                <w:rFonts w:ascii="PT Astra Serif" w:eastAsia="Calibri" w:hAnsi="PT Astra Serif" w:cs="Arial"/>
                <w:spacing w:val="-4"/>
                <w:sz w:val="24"/>
                <w:szCs w:val="24"/>
                <w:lang w:eastAsia="en-US"/>
              </w:rPr>
              <w:t>с</w:t>
            </w:r>
            <w:r w:rsidRPr="000C1EA1">
              <w:rPr>
                <w:rFonts w:ascii="PT Astra Serif" w:eastAsia="Calibri" w:hAnsi="PT Astra Serif" w:cs="Arial"/>
                <w:spacing w:val="-4"/>
                <w:sz w:val="24"/>
                <w:szCs w:val="24"/>
                <w:lang w:eastAsia="en-US"/>
              </w:rPr>
              <w:t>о</w:t>
            </w:r>
            <w:r w:rsidRPr="000C1EA1">
              <w:rPr>
                <w:rFonts w:ascii="PT Astra Serif" w:eastAsia="Calibri" w:hAnsi="PT Astra Serif" w:cs="Arial"/>
                <w:spacing w:val="-4"/>
                <w:sz w:val="24"/>
                <w:szCs w:val="24"/>
                <w:lang w:eastAsia="en-US"/>
              </w:rPr>
              <w:t>финансирования</w:t>
            </w:r>
            <w:proofErr w:type="spellEnd"/>
            <w:r w:rsidRPr="000C1EA1">
              <w:rPr>
                <w:rFonts w:ascii="PT Astra Serif" w:eastAsia="Calibri" w:hAnsi="PT Astra Serif" w:cs="Arial"/>
                <w:spacing w:val="-4"/>
                <w:sz w:val="24"/>
                <w:szCs w:val="24"/>
                <w:lang w:eastAsia="en-US"/>
              </w:rPr>
              <w:t xml:space="preserve"> ра</w:t>
            </w:r>
            <w:r w:rsidRPr="000C1EA1">
              <w:rPr>
                <w:rFonts w:ascii="PT Astra Serif" w:eastAsia="Calibri" w:hAnsi="PT Astra Serif" w:cs="Arial"/>
                <w:spacing w:val="-4"/>
                <w:sz w:val="24"/>
                <w:szCs w:val="24"/>
                <w:lang w:eastAsia="en-US"/>
              </w:rPr>
              <w:t>с</w:t>
            </w:r>
            <w:r w:rsidRPr="000C1EA1">
              <w:rPr>
                <w:rFonts w:ascii="PT Astra Serif" w:eastAsia="Calibri" w:hAnsi="PT Astra Serif" w:cs="Arial"/>
                <w:spacing w:val="-4"/>
                <w:sz w:val="24"/>
                <w:szCs w:val="24"/>
                <w:lang w:eastAsia="en-US"/>
              </w:rPr>
              <w:t>ходных обязательств, связанных с созданием модельных муниц</w:t>
            </w:r>
            <w:r w:rsidRPr="000C1EA1">
              <w:rPr>
                <w:rFonts w:ascii="PT Astra Serif" w:eastAsia="Calibri" w:hAnsi="PT Astra Serif" w:cs="Arial"/>
                <w:spacing w:val="-4"/>
                <w:sz w:val="24"/>
                <w:szCs w:val="24"/>
                <w:lang w:eastAsia="en-US"/>
              </w:rPr>
              <w:t>и</w:t>
            </w:r>
            <w:r w:rsidRPr="000C1EA1">
              <w:rPr>
                <w:rFonts w:ascii="PT Astra Serif" w:eastAsia="Calibri" w:hAnsi="PT Astra Serif" w:cs="Arial"/>
                <w:spacing w:val="-4"/>
                <w:sz w:val="24"/>
                <w:szCs w:val="24"/>
                <w:lang w:eastAsia="en-US"/>
              </w:rPr>
              <w:t>пальных библиоте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  <w:t>Министе</w:t>
            </w:r>
            <w:r w:rsidRPr="000C1EA1"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  <w:t>р</w:t>
            </w:r>
            <w:r w:rsidRPr="000C1EA1"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60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2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2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00,0</w:t>
            </w:r>
          </w:p>
        </w:tc>
      </w:tr>
      <w:tr w:rsidR="008B3A9E" w:rsidRPr="000C1EA1" w:rsidTr="00F539F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0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00,0</w:t>
            </w:r>
          </w:p>
        </w:tc>
      </w:tr>
      <w:tr w:rsidR="008B3A9E" w:rsidRPr="000C1EA1" w:rsidTr="00F539F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40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1.3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tabs>
                <w:tab w:val="left" w:pos="5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иобретение муз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ы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кальных инструм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ов, оборудования и материалов для 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астных госуд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енных образ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ельных организаций, реализующих доп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тельные общеоб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зовательные прогр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м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мы в сфере иску</w:t>
            </w:r>
            <w:proofErr w:type="gramStart"/>
            <w:r w:rsidRPr="000C1EA1">
              <w:rPr>
                <w:rFonts w:ascii="PT Astra Serif" w:hAnsi="PT Astra Serif" w:cs="Arial"/>
                <w:sz w:val="24"/>
                <w:szCs w:val="24"/>
              </w:rPr>
              <w:t>сств дл</w:t>
            </w:r>
            <w:proofErr w:type="gramEnd"/>
            <w:r w:rsidRPr="000C1EA1">
              <w:rPr>
                <w:rFonts w:ascii="PT Astra Serif" w:hAnsi="PT Astra Serif" w:cs="Arial"/>
                <w:sz w:val="24"/>
                <w:szCs w:val="24"/>
              </w:rPr>
              <w:t>я детей, областных государственных профессиональных образовательных 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ганизаций, реализ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ю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щих образовательные программы среднего профессионального образования в области искусст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  <w:t>Министе</w:t>
            </w:r>
            <w:r w:rsidRPr="000C1EA1"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  <w:t>р</w:t>
            </w:r>
            <w:r w:rsidRPr="000C1EA1"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6307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630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93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9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337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337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Предоставление су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/>
                <w:sz w:val="24"/>
                <w:szCs w:val="24"/>
              </w:rPr>
              <w:t xml:space="preserve">сидий из областного бюджета местным бюджетам в целях </w:t>
            </w:r>
            <w:proofErr w:type="spellStart"/>
            <w:r w:rsidRPr="000C1EA1">
              <w:rPr>
                <w:rFonts w:ascii="PT Astra Serif" w:hAnsi="PT Astra Serif"/>
                <w:sz w:val="24"/>
                <w:szCs w:val="24"/>
              </w:rPr>
              <w:t>с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финансирования</w:t>
            </w:r>
            <w:proofErr w:type="spellEnd"/>
            <w:r w:rsidRPr="000C1EA1">
              <w:rPr>
                <w:rFonts w:ascii="PT Astra Serif" w:hAnsi="PT Astra Serif"/>
                <w:sz w:val="24"/>
                <w:szCs w:val="24"/>
              </w:rPr>
              <w:t xml:space="preserve"> ра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с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ходных обязательств, связанных с оснащ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нием</w:t>
            </w:r>
            <w:r w:rsidRPr="000C1EA1">
              <w:rPr>
                <w:rFonts w:ascii="PT Astra Serif" w:hAnsi="PT Astra Serif" w:cs="Calibri"/>
                <w:szCs w:val="20"/>
              </w:rPr>
              <w:t xml:space="preserve"> 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оборудованием муниципальных обр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зовательных орган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заций, реализующих дополнительные о</w:t>
            </w:r>
            <w:r w:rsidRPr="000C1EA1">
              <w:rPr>
                <w:rFonts w:ascii="PT Astra Serif" w:hAnsi="PT Astra Serif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/>
                <w:sz w:val="24"/>
                <w:szCs w:val="24"/>
              </w:rPr>
              <w:t>щеобразовательные программы в сфере иску</w:t>
            </w:r>
            <w:proofErr w:type="gramStart"/>
            <w:r w:rsidRPr="000C1EA1">
              <w:rPr>
                <w:rFonts w:ascii="PT Astra Serif" w:hAnsi="PT Astra Serif"/>
                <w:sz w:val="24"/>
                <w:szCs w:val="24"/>
              </w:rPr>
              <w:t>сств дл</w:t>
            </w:r>
            <w:proofErr w:type="gramEnd"/>
            <w:r w:rsidRPr="000C1EA1">
              <w:rPr>
                <w:rFonts w:ascii="PT Astra Serif" w:hAnsi="PT Astra Serif"/>
                <w:sz w:val="24"/>
                <w:szCs w:val="24"/>
              </w:rPr>
              <w:t>я дет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  <w:t>Министе</w:t>
            </w:r>
            <w:r w:rsidRPr="000C1EA1"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  <w:t>р</w:t>
            </w:r>
            <w:r w:rsidRPr="000C1EA1"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67489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7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183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9870,0</w:t>
            </w:r>
          </w:p>
        </w:tc>
      </w:tr>
      <w:tr w:rsidR="008B3A9E" w:rsidRPr="000C1EA1" w:rsidTr="00F539F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4591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3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9870,0</w:t>
            </w:r>
          </w:p>
        </w:tc>
      </w:tr>
      <w:tr w:rsidR="008B3A9E" w:rsidRPr="000C1EA1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157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74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1.5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едоставление с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сидий из областного бюджета местным бюджетам в целях </w:t>
            </w:r>
            <w:proofErr w:type="spellStart"/>
            <w:r w:rsidRPr="000C1EA1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финансирования</w:t>
            </w:r>
            <w:proofErr w:type="spell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р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ходных обязательств, связанных с реализ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цией мероприятий, направленных на м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дернизацию мате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льно-технической базы муниципальных детских школ иск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 (по видам иск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  <w:t>Министе</w:t>
            </w:r>
            <w:r w:rsidRPr="000C1EA1"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  <w:t>р</w:t>
            </w:r>
            <w:r w:rsidRPr="000C1EA1"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  <w:t>ство стро</w:t>
            </w:r>
            <w:r w:rsidRPr="000C1EA1"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  <w:t>и</w:t>
            </w:r>
            <w:r w:rsidRPr="000C1EA1"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  <w:t>тельства и архитектуры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94437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81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186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43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792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6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3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687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7651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95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4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75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1.6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ероприятия, напр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енные на модерниз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цию театров юного зрителя и театров к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ко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 стр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тельства и архитектуры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536634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697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1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7998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3776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7274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0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1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39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6044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6388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6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259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1172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1.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ероприятия, напр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енные на проведение реновации зданий 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гиональных и му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ципальных учреж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й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 стр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ельства и архитектуры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7902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4902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Основное меропр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ие «Реализация рег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нального проекта «Творческие люди», направленного на 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ижение целей, пок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зателей и результатов федерального проекта «Творческие люд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2212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217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16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4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42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оведение мероп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тий, направленных на продвижение 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антливой молодёжи в сфере музыкального искус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450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3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1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2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Реализация творч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ских проектов, направленных на 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укрепление росс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й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кой гражданской идентичности на 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ве духовно-нравственных и ку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урных ценностей народ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lastRenderedPageBreak/>
              <w:t>166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0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2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Реализация выстав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ч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ых проектов ве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щих федеральных и региональных музе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895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8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1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2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Развитие региона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волонтерского центра в сфере ку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13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1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Основное меропр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ие «Реализация рег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нального проекта «Цифровая культура», направленного на 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ижение целей, пок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зателей и результатов федерального проекта «Цифровая культур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lang w:eastAsia="en-US"/>
              </w:rPr>
              <w:t>93012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lang w:eastAsia="en-US"/>
              </w:rPr>
              <w:t>595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lang w:eastAsia="en-US"/>
              </w:rPr>
              <w:t>3939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lang w:eastAsia="en-US"/>
              </w:rPr>
              <w:t>272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lang w:eastAsia="en-US"/>
              </w:rPr>
              <w:t>204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lang w:eastAsia="en-US"/>
              </w:rPr>
              <w:t>9201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lang w:eastAsia="en-US"/>
              </w:rPr>
              <w:t>59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lang w:eastAsia="en-US"/>
              </w:rPr>
              <w:t>393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lang w:eastAsia="en-US"/>
              </w:rPr>
              <w:t>262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lang w:eastAsia="en-US"/>
              </w:rPr>
              <w:t>204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lang w:eastAsia="en-US"/>
              </w:rPr>
              <w:t>1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lang w:eastAsia="en-US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3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ероприятия по 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зданию виртуальных концертных зал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055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lastRenderedPageBreak/>
              <w:t>ния облас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lastRenderedPageBreak/>
              <w:t>5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3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Организация онлайн-трансляций культ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ых мероприятий, 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здание виртуальных выставочных про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85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8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9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3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оведение мероп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тий по оцифровке книжных памятников и включение их в Национальную эл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ронную библиоте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961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3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3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ероприятия, напр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енные на создание цифровой инф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6384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38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5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4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Основное меропр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ие «Модернизация материально-технической базы 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астных госуд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енных учреждений культуры, областных государственных 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хивов, областных г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ударственных образ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вательных организ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ций, реализующих дополнительные 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щеобразовательные программы в сфере иску</w:t>
            </w:r>
            <w:proofErr w:type="gramStart"/>
            <w:r w:rsidRPr="000C1EA1">
              <w:rPr>
                <w:rFonts w:ascii="PT Astra Serif" w:hAnsi="PT Astra Serif" w:cs="Arial"/>
                <w:sz w:val="24"/>
                <w:szCs w:val="24"/>
              </w:rPr>
              <w:t>сств дл</w:t>
            </w:r>
            <w:proofErr w:type="gramEnd"/>
            <w:r w:rsidRPr="000C1EA1">
              <w:rPr>
                <w:rFonts w:ascii="PT Astra Serif" w:hAnsi="PT Astra Serif" w:cs="Arial"/>
                <w:sz w:val="24"/>
                <w:szCs w:val="24"/>
              </w:rPr>
              <w:t>я детей, областных госуд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енных професс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альных образ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ельных организаций, реализующих образ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вательные программы среднего професс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ального образования в области искусств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,</w:t>
            </w:r>
          </w:p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 стр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ельства и архитектуры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479044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99306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87894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6364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1339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0000,0</w:t>
            </w:r>
          </w:p>
        </w:tc>
      </w:tr>
      <w:tr w:rsidR="008B3A9E" w:rsidRPr="000C1EA1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89632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5736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554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516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01879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0000,0</w:t>
            </w:r>
          </w:p>
        </w:tc>
      </w:tr>
      <w:tr w:rsidR="008B3A9E" w:rsidRPr="000C1EA1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 xml:space="preserve">бюджетные ассигнования 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lastRenderedPageBreak/>
              <w:t>федеральн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lastRenderedPageBreak/>
              <w:t>158271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835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7235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19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1516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9470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14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74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314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4395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0000,0</w:t>
            </w:r>
          </w:p>
        </w:tc>
      </w:tr>
      <w:tr w:rsidR="008B3A9E" w:rsidRPr="000C1EA1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4298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57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649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194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879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0000,0</w:t>
            </w:r>
          </w:p>
        </w:tc>
      </w:tr>
      <w:tr w:rsidR="008B3A9E" w:rsidRPr="000C1EA1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5171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5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25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19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1516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 стр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ельства и архитектуры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08434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516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014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321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99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55334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316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04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321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99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531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2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1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4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Организация рек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рукции, ремонта и реставрации зданий областных госуд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енных учреждений культуры, в том числе подготовки проектной и экспертной док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мент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,</w:t>
            </w:r>
          </w:p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 стр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ельства и архитектуры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898492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6548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2635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60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06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6749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4548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153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60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06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 xml:space="preserve">бюджетные ассигнования 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lastRenderedPageBreak/>
              <w:t>федеральн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lastRenderedPageBreak/>
              <w:t>1531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2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1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867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38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48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 стр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ельства и архитектуры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85982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516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014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60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06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2882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316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04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60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06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531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2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1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4.2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ероприятия по 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зданию условий для беспрепятственного доступа маломоби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ых групп населения к объектам и услугам в сфер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40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4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4.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ероприятия по п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держке творческой деятельности и тех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ческому оснащению детских и кукольных теа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63783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914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52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496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439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206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44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7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9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879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5171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5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25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19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1516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4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оведение мероп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тий по обеспечению пожарной безопас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и в государств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ых учреждениях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5409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60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8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4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иобретение обо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дования (музыка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ых инструментов, свет</w:t>
            </w:r>
            <w:proofErr w:type="gramStart"/>
            <w:r w:rsidRPr="000C1EA1">
              <w:rPr>
                <w:rFonts w:ascii="PT Astra Serif" w:hAnsi="PT Astra Serif" w:cs="Arial"/>
                <w:sz w:val="24"/>
                <w:szCs w:val="24"/>
              </w:rPr>
              <w:t>о-</w:t>
            </w:r>
            <w:proofErr w:type="gram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и </w:t>
            </w:r>
            <w:proofErr w:type="spellStart"/>
            <w:r w:rsidRPr="000C1EA1">
              <w:rPr>
                <w:rFonts w:ascii="PT Astra Serif" w:hAnsi="PT Astra Serif" w:cs="Arial"/>
                <w:sz w:val="24"/>
                <w:szCs w:val="24"/>
              </w:rPr>
              <w:t>звукотех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ческого</w:t>
            </w:r>
            <w:proofErr w:type="spell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оборуд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, фондового и эк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позиционного обо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дования, мебели и т.д.), одежды сцены, сценических кос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ю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мов, обуви и под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ых объектов для 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астных госуд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8670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668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0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0000,0</w:t>
            </w:r>
          </w:p>
        </w:tc>
      </w:tr>
      <w:tr w:rsidR="008B3A9E" w:rsidRPr="000C1EA1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4.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ероприятия, напр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енные на создание (обновление) в 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астных госуд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енных музеях эк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пози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9999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3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864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4.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Строительство зданий для размещения 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ластных госуд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 стр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тельства и архитектуры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lastRenderedPageBreak/>
              <w:t>Бюджетные ассигнов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lastRenderedPageBreak/>
              <w:t>ния облас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lastRenderedPageBreak/>
              <w:t>22452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61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284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Основное меропр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ие «Модернизация материально-технической базы м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ципальных уч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ждений культуры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,</w:t>
            </w:r>
          </w:p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 стр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ельства и архитектуры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434354,231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75600,831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151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041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1907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0373,2</w:t>
            </w:r>
          </w:p>
        </w:tc>
      </w:tr>
      <w:tr w:rsidR="008B3A9E" w:rsidRPr="000C1EA1" w:rsidTr="00F539F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а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ия облас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ого бюдж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е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37613,731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3151,931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35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28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7711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373,2</w:t>
            </w:r>
          </w:p>
        </w:tc>
      </w:tr>
      <w:tr w:rsidR="008B3A9E" w:rsidRPr="000C1EA1" w:rsidTr="00F539F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а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ия фед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е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9674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24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16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13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1358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15331,931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9296,831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690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63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0263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373,2</w:t>
            </w:r>
          </w:p>
        </w:tc>
      </w:tr>
      <w:tr w:rsidR="008B3A9E" w:rsidRPr="000C1EA1" w:rsidTr="00F539F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а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ия облас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ого бюдж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е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18591,431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6847,931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74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49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904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373,2</w:t>
            </w:r>
          </w:p>
        </w:tc>
      </w:tr>
      <w:tr w:rsidR="008B3A9E" w:rsidRPr="000C1EA1" w:rsidTr="00F539F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а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ия фед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е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9674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24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16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13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1358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rPr>
          <w:trHeight w:val="35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 стр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тельства и архитектуры Ульяновской 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lastRenderedPageBreak/>
              <w:t>Бюджетные ассигнов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1902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63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60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678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8806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едоставление с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сидий из областного бюджета местным бюджетам в целях </w:t>
            </w:r>
            <w:proofErr w:type="spellStart"/>
            <w:r w:rsidRPr="000C1EA1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финансирования</w:t>
            </w:r>
            <w:proofErr w:type="spell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р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ходных обязательств, связанных с прове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ем реконструкции, ремонта, реставрации зданий муниципа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ных учреждений </w:t>
            </w:r>
            <w:proofErr w:type="gramStart"/>
            <w:r w:rsidRPr="000C1EA1">
              <w:rPr>
                <w:rFonts w:ascii="PT Astra Serif" w:hAnsi="PT Astra Serif" w:cs="Arial"/>
                <w:sz w:val="24"/>
                <w:szCs w:val="24"/>
              </w:rPr>
              <w:t>куль-туры</w:t>
            </w:r>
            <w:proofErr w:type="gramEnd"/>
            <w:r w:rsidRPr="000C1EA1">
              <w:rPr>
                <w:rFonts w:ascii="PT Astra Serif" w:hAnsi="PT Astra Serif" w:cs="Arial"/>
                <w:sz w:val="24"/>
                <w:szCs w:val="24"/>
              </w:rPr>
              <w:t>, в том числе подготовкой проек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й и экспертной 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кумент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,</w:t>
            </w:r>
          </w:p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 стр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ельства и архитектуры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40796,131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7869,631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309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65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332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а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ия облас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ого бюдж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е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82871,731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6962,331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15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08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3428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а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ия фед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е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5792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90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15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56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89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21773,831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1565,631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702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866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4515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8B3A9E" w:rsidRPr="000C1EA1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а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ия облас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ого бюдж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е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63849,431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658,331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55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30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621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а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ия фед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е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5792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90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15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56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89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 стр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ельства и архитектуры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Calibri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1902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63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60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678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8806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5.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едоставление с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сидий из областного 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 xml:space="preserve">бюджета местным бюджетам в целях </w:t>
            </w:r>
            <w:proofErr w:type="spellStart"/>
            <w:r w:rsidRPr="000C1EA1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финансирования</w:t>
            </w:r>
            <w:proofErr w:type="spell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р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ходных обязательств, связанных с приоб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ением музыкальных инструментов, спец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льного оборудования и сценических пос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вочных сре</w:t>
            </w:r>
            <w:proofErr w:type="gramStart"/>
            <w:r w:rsidRPr="000C1EA1">
              <w:rPr>
                <w:rFonts w:ascii="PT Astra Serif" w:hAnsi="PT Astra Serif" w:cs="Arial"/>
                <w:sz w:val="24"/>
                <w:szCs w:val="24"/>
              </w:rPr>
              <w:t>дств дл</w:t>
            </w:r>
            <w:proofErr w:type="gramEnd"/>
            <w:r w:rsidRPr="000C1EA1">
              <w:rPr>
                <w:rFonts w:ascii="PT Astra Serif" w:hAnsi="PT Astra Serif" w:cs="Arial"/>
                <w:sz w:val="24"/>
                <w:szCs w:val="24"/>
              </w:rPr>
              <w:t>я муниципальных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52996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91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541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8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85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000,0</w:t>
            </w:r>
          </w:p>
        </w:tc>
      </w:tr>
      <w:tr w:rsidR="008B3A9E" w:rsidRPr="000C1EA1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а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ия облас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ого бюдж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е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583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9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9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146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000,0</w:t>
            </w:r>
          </w:p>
        </w:tc>
      </w:tr>
      <w:tr w:rsidR="008B3A9E" w:rsidRPr="000C1EA1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а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ия фед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е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716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98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4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6710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5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едоставление с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сидий из областного бюджета местным бюджетам в целях </w:t>
            </w:r>
            <w:proofErr w:type="spellStart"/>
            <w:r w:rsidRPr="000C1EA1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финансирования</w:t>
            </w:r>
            <w:proofErr w:type="spell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р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ходных обязательств, связанных с разви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м парков и парковых з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5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2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5.4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едоставление с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сидий из областного бюджета местным бюджетам в целях </w:t>
            </w:r>
            <w:proofErr w:type="spellStart"/>
            <w:r w:rsidRPr="000C1EA1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финансирования</w:t>
            </w:r>
            <w:proofErr w:type="spell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р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ходных обязательств, связанных с подк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ю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чением общедост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п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ых библиотек, о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ществляющих д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ельность на терри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риях муниципальных 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образований Ульян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кой области, к 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формационно-телекоммуникаци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й сети Интернет и развитием системы библиотечного де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388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89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7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73,2</w:t>
            </w:r>
          </w:p>
        </w:tc>
      </w:tr>
      <w:tr w:rsidR="008B3A9E" w:rsidRPr="000C1EA1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а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ия облас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ого бюдж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е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22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3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73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73,2</w:t>
            </w:r>
          </w:p>
        </w:tc>
      </w:tr>
      <w:tr w:rsidR="008B3A9E" w:rsidRPr="000C1EA1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а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ия фед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е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16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16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едоставление с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сидий из областного бюджета бюджетам сельских поселений Ульяновской области в целях </w:t>
            </w:r>
            <w:proofErr w:type="spellStart"/>
            <w:r w:rsidRPr="000C1EA1">
              <w:rPr>
                <w:rFonts w:ascii="PT Astra Serif" w:hAnsi="PT Astra Serif" w:cs="Arial"/>
                <w:sz w:val="24"/>
                <w:szCs w:val="24"/>
              </w:rPr>
              <w:t>софинанси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вания</w:t>
            </w:r>
            <w:proofErr w:type="spell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расходных о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зательств, связанных с предоставлением 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ежных поощрений лучшим муниципа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ым учреждениям культуры, нахо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щимся на территориях сельских поселений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фе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ального бюджета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49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5.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едоставление с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сидий из областного бюджета бюджетам сельских поселений Ульяновской области в целях </w:t>
            </w:r>
            <w:proofErr w:type="spellStart"/>
            <w:r w:rsidRPr="000C1EA1">
              <w:rPr>
                <w:rFonts w:ascii="PT Astra Serif" w:hAnsi="PT Astra Serif" w:cs="Arial"/>
                <w:sz w:val="24"/>
                <w:szCs w:val="24"/>
              </w:rPr>
              <w:t>софинанси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вания</w:t>
            </w:r>
            <w:proofErr w:type="spell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расходных о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зательств, связанных с предоставлением 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нежных поощрений 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лучшим работникам муниципальных учреждений куль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ы, находящихся на территориях сельских поселений Ульян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фе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9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5.7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едоставление с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сидий из областного бюджета местным бюджетам в целях </w:t>
            </w:r>
            <w:proofErr w:type="spellStart"/>
            <w:r w:rsidRPr="000C1EA1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финансирования</w:t>
            </w:r>
            <w:proofErr w:type="spell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р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ходных обязательств, связанных с подде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кой творческой д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ельности и технич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ким оснащением м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ципальных теа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6822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66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5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7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81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а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ия облас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ого бюдж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е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18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1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6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63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а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ия фед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е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364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6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9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0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05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5.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едоставление с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сидий из областного бюджета местным бюджетам в целях </w:t>
            </w:r>
            <w:proofErr w:type="spellStart"/>
            <w:r w:rsidRPr="000C1EA1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финансирования</w:t>
            </w:r>
            <w:proofErr w:type="spell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р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ходных обязательств, связанных со стр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ельством, приоб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ением (выкупом) зданий для размещ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муниципальных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8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8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Основное меропр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ие «Реализация п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ритетных направ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й государственной культурной политики в Ульяновской об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, Пра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ельство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92486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056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691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140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960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4000,2</w:t>
            </w:r>
          </w:p>
        </w:tc>
      </w:tr>
      <w:tr w:rsidR="008B3A9E" w:rsidRPr="000C1EA1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333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49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4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0,0</w:t>
            </w:r>
          </w:p>
        </w:tc>
      </w:tr>
      <w:tr w:rsidR="008B3A9E" w:rsidRPr="000C1EA1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 Ул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вской 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5914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563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65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0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00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000,2</w:t>
            </w:r>
          </w:p>
        </w:tc>
      </w:tr>
      <w:tr w:rsidR="008B3A9E" w:rsidRPr="000C1EA1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6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едоставление с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идий Фонду «Ул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вск - культурная столица» в целях ф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ансового обеспеч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расходов, связ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ых с обеспечением его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 Ул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вской 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58147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463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651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00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00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000,2</w:t>
            </w:r>
          </w:p>
        </w:tc>
      </w:tr>
      <w:tr w:rsidR="008B3A9E" w:rsidRPr="000C1EA1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6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едоставление с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идий Фонду «Ул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вск - культурная столица» в целях ф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ансового обеспеч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расходов, связ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ых с проведением Международного культурного фору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 Ул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вской 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Развитие книгоиз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ельской деятель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и на территории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1830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83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0,0</w:t>
            </w:r>
          </w:p>
        </w:tc>
      </w:tr>
      <w:tr w:rsidR="008B3A9E" w:rsidRPr="000C1EA1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6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оведение в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ых государственных учреждениях куль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ры </w:t>
            </w:r>
            <w:proofErr w:type="gramStart"/>
            <w:r w:rsidRPr="000C1EA1">
              <w:rPr>
                <w:rFonts w:ascii="PT Astra Serif" w:hAnsi="PT Astra Serif" w:cs="Arial"/>
                <w:sz w:val="24"/>
                <w:szCs w:val="24"/>
              </w:rPr>
              <w:t>мероприятий</w:t>
            </w:r>
            <w:proofErr w:type="gram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по обеспечению анти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ористической защ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щённости закреплё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ых за ними объектов (территор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50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70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6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едоставление с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идий Фонду п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держки изобразите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искусства «</w:t>
            </w:r>
            <w:proofErr w:type="spellStart"/>
            <w:r w:rsidRPr="000C1EA1">
              <w:rPr>
                <w:rFonts w:ascii="PT Astra Serif" w:hAnsi="PT Astra Serif" w:cs="Arial"/>
                <w:sz w:val="24"/>
                <w:szCs w:val="24"/>
              </w:rPr>
              <w:t>П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овская</w:t>
            </w:r>
            <w:proofErr w:type="spell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осень» в ц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ях финансового обеспечения расходов, связанных с прис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дением и выплатой международных п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мий имени А.А. </w:t>
            </w:r>
            <w:proofErr w:type="spellStart"/>
            <w:r w:rsidRPr="000C1EA1">
              <w:rPr>
                <w:rFonts w:ascii="PT Astra Serif" w:hAnsi="PT Astra Serif" w:cs="Arial"/>
                <w:sz w:val="24"/>
                <w:szCs w:val="24"/>
              </w:rPr>
              <w:t>П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6.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исуждение меж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ародных ежегодных литературных премий имени И.А. Гонча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26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1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6.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едоставление с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идий государств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ным коллективам, имеющим статус «Г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ернатор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lastRenderedPageBreak/>
              <w:t>24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6.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едоставление с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идий из областного бюджета Ульяновской области некоммерч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ким организациям, в том числе творческим союз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5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6.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едоставление с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сидий из областного бюджета местным бюджетам в целях </w:t>
            </w:r>
            <w:proofErr w:type="spellStart"/>
            <w:r w:rsidRPr="000C1EA1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финансирования</w:t>
            </w:r>
            <w:proofErr w:type="spell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р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ходных обязательств, связанных с прод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жением чтения и п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держкой книгоиз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на территории муниципальных рай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в и городских ок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гов Ульяновской 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6.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едоставление с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сидий из областного бюджета местному бюджету в целях </w:t>
            </w:r>
            <w:proofErr w:type="spellStart"/>
            <w:r w:rsidRPr="000C1EA1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финансирования</w:t>
            </w:r>
            <w:proofErr w:type="spell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р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ходных обязательств, связанных с прове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ем мероприятий, посвященных праз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нованию Нового года и Рождества Христ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5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Основное меропр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ие «Оказание го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дарственной, в том числе социальной, поддерж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14722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280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699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40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042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0426,6</w:t>
            </w:r>
          </w:p>
        </w:tc>
      </w:tr>
      <w:tr w:rsidR="008B3A9E" w:rsidRPr="000C1EA1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7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едоставление мер социальной подде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ки в соответствии с Законом Ульяновской области от 05.04.2006 № 43-ЗО «О мерах государственной 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циальной поддержки отдельных категорий специалистов, ра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ющих и прожив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ю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щих в сельских н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енных пунктах, 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очих поселках и п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ёлках городского 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па на территории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3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1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7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C1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едоставление мер социальной подде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ки в соответствии с Законом Ульяновской области от</w:t>
            </w:r>
            <w:r w:rsidR="00C10CAD" w:rsidRPr="000C1EA1">
              <w:rPr>
                <w:rFonts w:ascii="PT Astra Serif" w:hAnsi="PT Astra Serif" w:cs="Arial"/>
                <w:sz w:val="24"/>
                <w:szCs w:val="24"/>
              </w:rPr>
              <w:t xml:space="preserve"> 02.10.2020 № 103-ЗО «О прав</w:t>
            </w:r>
            <w:r w:rsidR="00C10CAD"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="00C10CAD" w:rsidRPr="000C1EA1">
              <w:rPr>
                <w:rFonts w:ascii="PT Astra Serif" w:hAnsi="PT Astra Serif" w:cs="Arial"/>
                <w:sz w:val="24"/>
                <w:szCs w:val="24"/>
              </w:rPr>
              <w:t>вом регулировании отдельных вопросов статуса молодых сп</w:t>
            </w:r>
            <w:r w:rsidR="00C10CAD"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="00C10CAD"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циалистов в Ульяно</w:t>
            </w:r>
            <w:r w:rsidR="00C10CAD" w:rsidRPr="000C1EA1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="00C10CAD" w:rsidRPr="000C1EA1">
              <w:rPr>
                <w:rFonts w:ascii="PT Astra Serif" w:hAnsi="PT Astra Serif" w:cs="Arial"/>
                <w:sz w:val="24"/>
                <w:szCs w:val="24"/>
              </w:rPr>
              <w:t xml:space="preserve">ской области» 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мо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дым специалистам, поступившим на 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оту в государств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ые учреждения ку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534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6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едоставление с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венций из областного бюджета местным бюджетам на о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ществление перед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ых органам местного самоуправления го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дарственных пол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мочий Ульяновской области по предост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ению мер социа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й поддержки мо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дым специалистам, поступившим на 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оту в муниципа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ые учреждения, осуществляющие в качестве основного (уставного) вида д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ельности деяте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сть в сфере куль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ы или архивного 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8034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39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69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63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65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658,8</w:t>
            </w:r>
          </w:p>
        </w:tc>
      </w:tr>
      <w:tr w:rsidR="008B3A9E" w:rsidRPr="000C1EA1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7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Государственная п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держка в сфере об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lastRenderedPageBreak/>
              <w:t>98948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863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33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14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776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7767,8</w:t>
            </w:r>
          </w:p>
        </w:tc>
      </w:tr>
      <w:tr w:rsidR="008B3A9E" w:rsidRPr="000C1EA1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7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ероприятия по п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ведению оздор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ельной кампании 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8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7.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едоставление е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временных комп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ационных выплат на приобретение жилых помещений руково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елям любительских творческих коллек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вов, прибывших на работу в муниципа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ые учреждения ку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уры, осуществл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ю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щие деятельность на территории Ульян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6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00,0</w:t>
            </w:r>
          </w:p>
        </w:tc>
      </w:tr>
      <w:tr w:rsidR="008B3A9E" w:rsidRPr="000C1EA1" w:rsidTr="00F539F0">
        <w:tc>
          <w:tcPr>
            <w:tcW w:w="151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Цель государственной программы – сохранение объектов культурного наследия Ульяновской области</w:t>
            </w:r>
          </w:p>
        </w:tc>
      </w:tr>
      <w:tr w:rsidR="008B3A9E" w:rsidRPr="000C1EA1" w:rsidTr="00F539F0">
        <w:tc>
          <w:tcPr>
            <w:tcW w:w="151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B72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Задача государственной программы – обеспечение сохранности и эффективного использования объектов культурного наследия</w:t>
            </w: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br/>
              <w:t>(памятников истории и культуры) народов Российской Федерации, расположенных на территории Ульяновской области</w:t>
            </w: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br/>
              <w:t>(далее – объекты культурного наследия)</w:t>
            </w:r>
          </w:p>
        </w:tc>
      </w:tr>
      <w:tr w:rsidR="008B3A9E" w:rsidRPr="000C1EA1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Основное меропр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ие «Сохранение и государственная охрана объектов ку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урного наследия (п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мятников истории и культуры) народов Российской Феде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ции, расположенных на территории Ул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Правите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 Ул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вской 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166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6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4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4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4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4500,0</w:t>
            </w:r>
          </w:p>
        </w:tc>
      </w:tr>
      <w:tr w:rsidR="008B3A9E" w:rsidRPr="000C1EA1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8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Выполнение мероп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тий по установлению границ территорий объектов культурного наследия региона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значения, границ территорий и тре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ваний к режимам 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пользования и гра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роительным рег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ментам исторических поселений региона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 Ул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вской 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518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200,0</w:t>
            </w:r>
          </w:p>
        </w:tc>
      </w:tr>
      <w:tr w:rsidR="008B3A9E" w:rsidRPr="000C1EA1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8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Выполнение мероп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ятий по разработке </w:t>
            </w:r>
            <w:proofErr w:type="gramStart"/>
            <w:r w:rsidRPr="000C1EA1">
              <w:rPr>
                <w:rFonts w:ascii="PT Astra Serif" w:hAnsi="PT Astra Serif" w:cs="Arial"/>
                <w:sz w:val="24"/>
                <w:szCs w:val="24"/>
              </w:rPr>
              <w:t>проектов зон охраны объектов культурного наследия региона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значени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 Ул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вской 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49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00,0</w:t>
            </w:r>
          </w:p>
        </w:tc>
      </w:tr>
      <w:tr w:rsidR="008B3A9E" w:rsidRPr="000C1EA1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8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оведение госуд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енных историко-культурных эксперти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 Ул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вской 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606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2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200,0</w:t>
            </w:r>
          </w:p>
        </w:tc>
      </w:tr>
      <w:tr w:rsidR="008B3A9E" w:rsidRPr="000C1EA1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8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Организация устан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ки информационных надписей и обознач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й на объекты ку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урного наследия, находящиеся в с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ственности Ульян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кой области, либо имеющие статус рег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нального значения, расположенных на территории Ульян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Правите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 Ул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вской 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7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,0</w:t>
            </w:r>
          </w:p>
        </w:tc>
      </w:tr>
      <w:tr w:rsidR="008B3A9E" w:rsidRPr="000C1EA1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8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Выполнение мероп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тий по установлению предметов охраны объектов культурного наследия региона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значения, ис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ических поселений регионального знач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 Ул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вской 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8B3A9E" w:rsidRPr="000C1EA1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8.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едоставление с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идий из областного бюджета собствен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кам объектов ку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урного наследия 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гионального значения в целях возмещения части затрат, связ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ых с сохранением объектов культурного наследия региона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 Ул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вской 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3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,0</w:t>
            </w:r>
          </w:p>
        </w:tc>
      </w:tr>
      <w:tr w:rsidR="008B3A9E" w:rsidRPr="000C1EA1" w:rsidTr="00F539F0">
        <w:tc>
          <w:tcPr>
            <w:tcW w:w="151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Цель государственной программы – создание условий для эффективного развития сферы туризма в Ульяновской области с увеличением вклада отрасли в валовой внутренний продукт Ульяновской области</w:t>
            </w:r>
          </w:p>
        </w:tc>
      </w:tr>
      <w:tr w:rsidR="008B3A9E" w:rsidRPr="000C1EA1" w:rsidTr="00F539F0">
        <w:tc>
          <w:tcPr>
            <w:tcW w:w="151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Задача государственной программы – комплексное развитие туристской и обеспечивающей инфраструктуры, продвижение туристского проду</w:t>
            </w: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к</w:t>
            </w: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та на всероссийском и международном уровнях, стимулирование предпринимательских и общественных инициатив в сфере развития туризма в Ульяновской области</w:t>
            </w:r>
          </w:p>
        </w:tc>
      </w:tr>
      <w:tr w:rsidR="008B3A9E" w:rsidRPr="000C1EA1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Основное меропр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ие «Создание ус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вий для развития сф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ы внутреннего и въездного ту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 Ул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вской 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47906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690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1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0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0000,0</w:t>
            </w:r>
          </w:p>
        </w:tc>
      </w:tr>
      <w:tr w:rsidR="008B3A9E" w:rsidRPr="000C1EA1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9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Рекламно-информационное обеспечение развития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 Ул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вской 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16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0,0</w:t>
            </w:r>
          </w:p>
        </w:tc>
      </w:tr>
      <w:tr w:rsidR="008B3A9E" w:rsidRPr="000C1EA1" w:rsidTr="00F539F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9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едоставление на конкурсной основе субсидий из област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го бюджета хоз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й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ующим субъектам, осуществляющим на территории Ульян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кой области деяте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сть в сфере тур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з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ма, направленную на развитие туристской инфраструктуры и продвижение тури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кого потенциала Ульяновской области, в целях финансового обеспечения части их затрат в связи с о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ществлением да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 Ул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вской 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380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30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0,0</w:t>
            </w:r>
          </w:p>
        </w:tc>
      </w:tr>
      <w:tr w:rsidR="008B3A9E" w:rsidRPr="000C1EA1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в том числе в усл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ях распространения новой </w:t>
            </w:r>
            <w:proofErr w:type="spellStart"/>
            <w:r w:rsidRPr="000C1EA1">
              <w:rPr>
                <w:rFonts w:ascii="PT Astra Serif" w:hAnsi="PT Astra Serif" w:cs="Arial"/>
                <w:sz w:val="24"/>
                <w:szCs w:val="24"/>
              </w:rPr>
              <w:t>коронавир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ной</w:t>
            </w:r>
            <w:proofErr w:type="spell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инфекции (COVID-1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Правите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 Ул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вской 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lastRenderedPageBreak/>
              <w:t>4306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306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9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едоставление с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идий Фонду «Ул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вск - культурная столица» в целях ф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ансового обеспеч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расходов, связ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ых с проведением мероприятия в об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и событийного 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изма «</w:t>
            </w:r>
            <w:proofErr w:type="spellStart"/>
            <w:r w:rsidRPr="000C1EA1">
              <w:rPr>
                <w:rFonts w:ascii="PT Astra Serif" w:hAnsi="PT Astra Serif" w:cs="Arial"/>
                <w:sz w:val="24"/>
                <w:szCs w:val="24"/>
              </w:rPr>
              <w:t>Russian</w:t>
            </w:r>
            <w:proofErr w:type="spell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proofErr w:type="spellStart"/>
            <w:r w:rsidRPr="000C1EA1">
              <w:rPr>
                <w:rFonts w:ascii="PT Astra Serif" w:hAnsi="PT Astra Serif" w:cs="Arial"/>
                <w:sz w:val="24"/>
                <w:szCs w:val="24"/>
              </w:rPr>
              <w:t>Event</w:t>
            </w:r>
            <w:proofErr w:type="spell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proofErr w:type="spellStart"/>
            <w:r w:rsidRPr="000C1EA1">
              <w:rPr>
                <w:rFonts w:ascii="PT Astra Serif" w:hAnsi="PT Astra Serif" w:cs="Arial"/>
                <w:sz w:val="24"/>
                <w:szCs w:val="24"/>
              </w:rPr>
              <w:t>Awards</w:t>
            </w:r>
            <w:proofErr w:type="spell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202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 Ул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вской 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5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151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 xml:space="preserve">Подпрограмма «Обеспечение реализации государственной программы» </w:t>
            </w:r>
          </w:p>
        </w:tc>
      </w:tr>
      <w:tr w:rsidR="008B3A9E" w:rsidRPr="000C1EA1" w:rsidTr="00F539F0">
        <w:tc>
          <w:tcPr>
            <w:tcW w:w="151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EE" w:rsidRPr="000C1EA1" w:rsidRDefault="008B3A9E" w:rsidP="001C0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 xml:space="preserve">Цель подпрограммы – </w:t>
            </w:r>
            <w:r w:rsidR="001C0FEE"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создание на территории Ульяновской области благоприятных условий для сохранения, развития и распространения</w:t>
            </w:r>
          </w:p>
          <w:p w:rsidR="001C0FEE" w:rsidRPr="000C1EA1" w:rsidRDefault="001C0FEE" w:rsidP="001C0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 xml:space="preserve">культуры, а также повышение качества условий оказания государственных (муниципальных) услуг, предоставляемых </w:t>
            </w:r>
            <w:proofErr w:type="gramStart"/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областными</w:t>
            </w:r>
            <w:proofErr w:type="gramEnd"/>
          </w:p>
          <w:p w:rsidR="001C0FEE" w:rsidRPr="000C1EA1" w:rsidRDefault="001C0FEE" w:rsidP="001C0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государственными и муниципальными учреждениями культуры, областными государственными архивами, областными государственными</w:t>
            </w:r>
          </w:p>
          <w:p w:rsidR="001C0FEE" w:rsidRPr="000C1EA1" w:rsidRDefault="001C0FEE" w:rsidP="001C0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и муниципальными образовательными организациями, реализующими дополнительные общеобразовательные программы в сфере искусств</w:t>
            </w:r>
          </w:p>
          <w:p w:rsidR="008B3A9E" w:rsidRPr="000C1EA1" w:rsidRDefault="001C0FEE" w:rsidP="001C0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для детей, областными государственными профессиональными образовательными организациями, реализующими образовательные программы среднего профессионального образования в области искусств (далее - учреждения культуры)</w:t>
            </w:r>
          </w:p>
        </w:tc>
      </w:tr>
      <w:tr w:rsidR="008B3A9E" w:rsidRPr="000C1EA1" w:rsidTr="00F539F0">
        <w:tc>
          <w:tcPr>
            <w:tcW w:w="151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Задача подпрограммы – создание благоприятных условий для посещения гражданами учреждений культуры</w:t>
            </w:r>
          </w:p>
        </w:tc>
      </w:tr>
      <w:tr w:rsidR="008B3A9E" w:rsidRPr="000C1EA1" w:rsidTr="00F539F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Основное меропр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ие «Обеспечение д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тельности испол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елей и соисполни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ей государствен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,</w:t>
            </w:r>
          </w:p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 Ул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вской 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4936090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00490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26791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7019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75762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203738,0</w:t>
            </w:r>
          </w:p>
        </w:tc>
      </w:tr>
      <w:tr w:rsidR="008B3A9E" w:rsidRPr="000C1EA1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488543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947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2578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6917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47473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193591,2</w:t>
            </w:r>
          </w:p>
        </w:tc>
      </w:tr>
      <w:tr w:rsidR="008B3A9E" w:rsidRPr="000C1EA1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 Ул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вской 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5065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10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1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1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14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146,8</w:t>
            </w:r>
          </w:p>
        </w:tc>
      </w:tr>
      <w:tr w:rsidR="008B3A9E" w:rsidRPr="000C1EA1" w:rsidTr="00F539F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едоставление с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идий из областного бюджета бюджетным и автономным уч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ждениям, в отнош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и которых Ми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ерство осуществ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т функции и полн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мочия учредителя, на финансовое обеспеч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е выполнения ими государственных з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даний, а также на иные ц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4785796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5439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21308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68693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4263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188750,3</w:t>
            </w:r>
          </w:p>
        </w:tc>
      </w:tr>
      <w:tr w:rsidR="003307D7" w:rsidRPr="000C1EA1" w:rsidTr="00F539F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D7" w:rsidRPr="000C1EA1" w:rsidRDefault="003307D7" w:rsidP="0033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D7" w:rsidRPr="000C1EA1" w:rsidRDefault="003307D7" w:rsidP="0033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в том числе финан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вое обеспечение м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оприятий, связанных с приобретением, внедрением и испо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зованием информац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нно-коммуникационных техноло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D7" w:rsidRPr="000C1EA1" w:rsidRDefault="003307D7" w:rsidP="0033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D7" w:rsidRPr="000C1EA1" w:rsidRDefault="003307D7" w:rsidP="0033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D7" w:rsidRPr="000C1EA1" w:rsidRDefault="003307D7" w:rsidP="003307D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3871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D7" w:rsidRPr="000C1EA1" w:rsidRDefault="003307D7" w:rsidP="003307D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905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D7" w:rsidRPr="000C1EA1" w:rsidRDefault="003307D7" w:rsidP="003307D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3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D7" w:rsidRPr="000C1EA1" w:rsidRDefault="003307D7" w:rsidP="003307D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8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D7" w:rsidRPr="000C1EA1" w:rsidRDefault="003307D7" w:rsidP="003307D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856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D7" w:rsidRPr="000C1EA1" w:rsidRDefault="003307D7" w:rsidP="003307D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1EA1">
              <w:rPr>
                <w:rFonts w:ascii="PT Astra Serif" w:hAnsi="PT Astra Serif"/>
                <w:sz w:val="24"/>
                <w:szCs w:val="24"/>
              </w:rPr>
              <w:t>856,1</w:t>
            </w:r>
          </w:p>
        </w:tc>
      </w:tr>
      <w:tr w:rsidR="008B3A9E" w:rsidRPr="000C1EA1" w:rsidTr="00F539F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1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Финансовое обесп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чение деятельности Министе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43926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173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21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в том числе финан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вое обеспечение м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оприятий, связанных с приобретением, внедрением и испо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зованием информац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нно-коммуникационных техноло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3307D7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highlight w:val="yellow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102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3307D7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5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3307D7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5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1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Финансовое обесп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чение деятельности казённых учреждений, подведомственных Министер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1505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382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76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в том числе финан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вое обеспечение м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оприятий, связанных с приобретением, внедрением и испо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зованием информац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нно-коммуникационных техноло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3307D7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145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3307D7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81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3307D7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6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C1EA1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1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едоставление с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венций из областного бюджета бюджетам муниципальных рай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в и городских ок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гов Ульяновской </w:t>
            </w:r>
            <w:proofErr w:type="gramStart"/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асти</w:t>
            </w:r>
            <w:proofErr w:type="gramEnd"/>
            <w:r w:rsidRPr="000C1EA1">
              <w:rPr>
                <w:rFonts w:ascii="PT Astra Serif" w:hAnsi="PT Astra Serif" w:cs="Arial"/>
                <w:sz w:val="24"/>
                <w:szCs w:val="24"/>
              </w:rPr>
              <w:t xml:space="preserve"> на осуществ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е переданных орг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ам местного сам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управления госуд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ственных полномочий Ульяновской области по хранению, к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м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плектованию, учету и использованию 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хивных документов, относящихся к го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дарственной с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енности Ульян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кой области и нах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дящихся на терри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иях муниципальных районов и городских округов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4204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84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8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8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84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840,9</w:t>
            </w:r>
          </w:p>
        </w:tc>
      </w:tr>
      <w:tr w:rsidR="008B3A9E" w:rsidRPr="000C1EA1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Финансовое обесп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чение деятельности областного госуд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енного казенного учреждения «Агентство по тури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з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му Ульяновской об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ство Уль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вской о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50657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10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1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14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14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146,8</w:t>
            </w:r>
          </w:p>
        </w:tc>
      </w:tr>
      <w:tr w:rsidR="008B3A9E" w:rsidRPr="000C1EA1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Бюджетные ассигнов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ия облас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ного бюдж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C1EA1">
              <w:rPr>
                <w:rFonts w:ascii="PT Astra Serif" w:hAnsi="PT Astra Serif" w:cs="Arial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4936090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00490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26791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7019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75762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203738,0</w:t>
            </w:r>
          </w:p>
        </w:tc>
      </w:tr>
      <w:tr w:rsidR="008B3A9E" w:rsidRPr="000C1EA1" w:rsidTr="00F539F0">
        <w:trPr>
          <w:trHeight w:val="4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hAnsi="PT Astra Serif" w:cs="Arial"/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C1EA1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9459139,831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277585,831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6177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5783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660514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324908,0</w:t>
            </w:r>
          </w:p>
        </w:tc>
      </w:tr>
      <w:tr w:rsidR="008B3A9E" w:rsidRPr="000C1EA1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а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ия облас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ного бюдж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е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lastRenderedPageBreak/>
              <w:t>7058254,231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303427,631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7801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3249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32490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324908,0</w:t>
            </w:r>
          </w:p>
        </w:tc>
      </w:tr>
      <w:tr w:rsidR="008B3A9E" w:rsidRPr="000C1EA1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C1EA1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а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ия фед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е</w:t>
            </w:r>
            <w:r w:rsidRPr="000C1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40088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97415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8376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534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35606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C1EA1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C1EA1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</w:tbl>
    <w:p w:rsidR="008B3A9E" w:rsidRPr="000C1EA1" w:rsidRDefault="008B3A9E" w:rsidP="008420C3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alibri"/>
          <w:sz w:val="28"/>
          <w:szCs w:val="28"/>
        </w:rPr>
      </w:pPr>
      <w:r w:rsidRPr="000C1EA1">
        <w:rPr>
          <w:rFonts w:ascii="PT Astra Serif" w:hAnsi="PT Astra Serif" w:cs="Calibri"/>
          <w:sz w:val="28"/>
          <w:szCs w:val="28"/>
        </w:rPr>
        <w:t>--------------------------------</w:t>
      </w:r>
    </w:p>
    <w:p w:rsidR="008420C3" w:rsidRPr="000C1EA1" w:rsidRDefault="008B3A9E" w:rsidP="008420C3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alibri"/>
          <w:sz w:val="28"/>
          <w:szCs w:val="28"/>
        </w:rPr>
      </w:pPr>
      <w:bookmarkStart w:id="4" w:name="P637"/>
      <w:bookmarkEnd w:id="4"/>
      <w:r w:rsidRPr="000C1EA1">
        <w:rPr>
          <w:rFonts w:ascii="PT Astra Serif" w:hAnsi="PT Astra Serif" w:cs="Calibri"/>
          <w:sz w:val="24"/>
          <w:szCs w:val="24"/>
        </w:rPr>
        <w:t xml:space="preserve">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</w:t>
      </w:r>
      <w:hyperlink r:id="rId12" w:history="1">
        <w:r w:rsidRPr="000C1EA1">
          <w:rPr>
            <w:rFonts w:ascii="PT Astra Serif" w:hAnsi="PT Astra Serif" w:cs="Calibri"/>
            <w:sz w:val="24"/>
            <w:szCs w:val="24"/>
          </w:rPr>
          <w:t>кодексом</w:t>
        </w:r>
      </w:hyperlink>
      <w:r w:rsidRPr="000C1EA1">
        <w:rPr>
          <w:rFonts w:ascii="PT Astra Serif" w:hAnsi="PT Astra Serif" w:cs="Calibri"/>
          <w:sz w:val="24"/>
          <w:szCs w:val="24"/>
        </w:rPr>
        <w:t xml:space="preserve"> Российской Федерации</w:t>
      </w:r>
      <w:proofErr w:type="gramStart"/>
      <w:r w:rsidRPr="000C1EA1">
        <w:rPr>
          <w:rFonts w:ascii="PT Astra Serif" w:hAnsi="PT Astra Serif" w:cs="Calibri"/>
          <w:sz w:val="24"/>
          <w:szCs w:val="24"/>
        </w:rPr>
        <w:t>.</w:t>
      </w:r>
      <w:r w:rsidR="000A12EB" w:rsidRPr="000C1EA1">
        <w:rPr>
          <w:rFonts w:ascii="PT Astra Serif" w:hAnsi="PT Astra Serif" w:cs="Calibri"/>
          <w:sz w:val="28"/>
          <w:szCs w:val="28"/>
        </w:rPr>
        <w:t>».</w:t>
      </w:r>
      <w:proofErr w:type="gramEnd"/>
    </w:p>
    <w:p w:rsidR="008420C3" w:rsidRPr="000C1EA1" w:rsidRDefault="00F539F0" w:rsidP="00773B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0C1EA1">
        <w:rPr>
          <w:rFonts w:ascii="PT Astra Serif" w:hAnsi="PT Astra Serif" w:cs="Calibri"/>
          <w:sz w:val="28"/>
          <w:szCs w:val="28"/>
        </w:rPr>
        <w:t>5</w:t>
      </w:r>
      <w:r w:rsidR="008420C3" w:rsidRPr="000C1EA1">
        <w:rPr>
          <w:rFonts w:ascii="PT Astra Serif" w:hAnsi="PT Astra Serif" w:cs="Calibri"/>
          <w:sz w:val="28"/>
          <w:szCs w:val="28"/>
        </w:rPr>
        <w:t>. В разделе «Программа «Развитие культуры, туризма и сохранение объектов культурного наследия в Ульяно</w:t>
      </w:r>
      <w:r w:rsidR="008420C3" w:rsidRPr="000C1EA1">
        <w:rPr>
          <w:rFonts w:ascii="PT Astra Serif" w:hAnsi="PT Astra Serif" w:cs="Calibri"/>
          <w:sz w:val="28"/>
          <w:szCs w:val="28"/>
        </w:rPr>
        <w:t>в</w:t>
      </w:r>
      <w:r w:rsidR="008420C3" w:rsidRPr="000C1EA1">
        <w:rPr>
          <w:rFonts w:ascii="PT Astra Serif" w:hAnsi="PT Astra Serif" w:cs="Calibri"/>
          <w:sz w:val="28"/>
          <w:szCs w:val="28"/>
        </w:rPr>
        <w:t>ской области» приложения 4:</w:t>
      </w:r>
    </w:p>
    <w:p w:rsidR="008420C3" w:rsidRPr="000C1EA1" w:rsidRDefault="008420C3" w:rsidP="00773BC6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1)</w:t>
      </w:r>
      <w:r w:rsidR="00773BC6" w:rsidRPr="000C1EA1">
        <w:rPr>
          <w:rFonts w:ascii="PT Astra Serif" w:hAnsi="PT Astra Serif"/>
          <w:sz w:val="28"/>
          <w:szCs w:val="28"/>
        </w:rPr>
        <w:t xml:space="preserve"> в строке 5:</w:t>
      </w:r>
    </w:p>
    <w:p w:rsidR="00773BC6" w:rsidRPr="000C1EA1" w:rsidRDefault="00773BC6" w:rsidP="00773BC6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а) в графе 5 цифры «0,69» заменить цифрами «0,47»;</w:t>
      </w:r>
    </w:p>
    <w:p w:rsidR="00773BC6" w:rsidRPr="000C1EA1" w:rsidRDefault="00773BC6" w:rsidP="00773BC6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б) в графе 6 цифры «0,0» заменить цифрами «0,19»;</w:t>
      </w:r>
    </w:p>
    <w:p w:rsidR="00773BC6" w:rsidRPr="000C1EA1" w:rsidRDefault="00773BC6" w:rsidP="00773BC6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в) в графе 7 цифры «0,0» заменить цифрами «0,25»;</w:t>
      </w:r>
    </w:p>
    <w:p w:rsidR="00773BC6" w:rsidRPr="000C1EA1" w:rsidRDefault="00773BC6" w:rsidP="00773BC6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2) в строке 7:</w:t>
      </w:r>
    </w:p>
    <w:p w:rsidR="00773BC6" w:rsidRPr="000C1EA1" w:rsidRDefault="00773BC6" w:rsidP="00773BC6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а) в графе 5 цифры «500,0» заменить цифрами «415,0»;</w:t>
      </w:r>
    </w:p>
    <w:p w:rsidR="00773BC6" w:rsidRPr="000C1EA1" w:rsidRDefault="00773BC6" w:rsidP="00773BC6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б) в графе 6 цифры «505,0» заменить цифрами «430,0»;</w:t>
      </w:r>
    </w:p>
    <w:p w:rsidR="00773BC6" w:rsidRPr="000C1EA1" w:rsidRDefault="00773BC6" w:rsidP="00773BC6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в) в графе 7 цифры «510,0» заменить цифрами «445,0»;</w:t>
      </w:r>
    </w:p>
    <w:p w:rsidR="00773BC6" w:rsidRPr="000C1EA1" w:rsidRDefault="00773BC6" w:rsidP="00773BC6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г) в графе 8 цифры «515,0» заменить цифрами «460,0»;</w:t>
      </w:r>
    </w:p>
    <w:p w:rsidR="00DC6176" w:rsidRPr="000C1EA1" w:rsidRDefault="00DC6176" w:rsidP="00DC6176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3) в строке 8:</w:t>
      </w:r>
    </w:p>
    <w:p w:rsidR="00DC6176" w:rsidRPr="000C1EA1" w:rsidRDefault="00DC6176" w:rsidP="00DC6176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а) в графе 5 цифры «17,5» заменить цифрами «7,0»;</w:t>
      </w:r>
    </w:p>
    <w:p w:rsidR="00DC6176" w:rsidRPr="000C1EA1" w:rsidRDefault="00DC6176" w:rsidP="00DC6176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б) в графе 6 цифры «18,5» заменить цифрами «8,0»;</w:t>
      </w:r>
    </w:p>
    <w:p w:rsidR="00DC6176" w:rsidRPr="000C1EA1" w:rsidRDefault="00DC6176" w:rsidP="00DC6176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в) в графе 7 цифры «19,5» заменить цифрами «9,0»;</w:t>
      </w:r>
    </w:p>
    <w:p w:rsidR="00DC6176" w:rsidRPr="000C1EA1" w:rsidRDefault="00DC6176" w:rsidP="00DC6176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г) в графе 8 цифры «20,5» заменить цифрами «10,0»;</w:t>
      </w:r>
    </w:p>
    <w:p w:rsidR="00DC6176" w:rsidRPr="000C1EA1" w:rsidRDefault="00DC6176" w:rsidP="00DC6176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4) в строке 9:</w:t>
      </w:r>
    </w:p>
    <w:p w:rsidR="00DC6176" w:rsidRPr="000C1EA1" w:rsidRDefault="00DC6176" w:rsidP="00DC6176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а) в графе 5 цифры «2250,0» заменить цифрами «1400,0»;</w:t>
      </w:r>
    </w:p>
    <w:p w:rsidR="00DC6176" w:rsidRPr="000C1EA1" w:rsidRDefault="00DC6176" w:rsidP="00DC6176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б) в графе 6 цифры «2350,0» заменить цифрами «1600,0»;</w:t>
      </w:r>
    </w:p>
    <w:p w:rsidR="00DC6176" w:rsidRPr="000C1EA1" w:rsidRDefault="00DC6176" w:rsidP="00DC6176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t>в) в графе 7 цифры «2450,0» заменить цифрами «1800,0»;</w:t>
      </w:r>
    </w:p>
    <w:p w:rsidR="00DC6176" w:rsidRPr="000C1EA1" w:rsidRDefault="00DC6176" w:rsidP="00DC6176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0C1EA1">
        <w:rPr>
          <w:rFonts w:ascii="PT Astra Serif" w:hAnsi="PT Astra Serif"/>
          <w:sz w:val="28"/>
          <w:szCs w:val="28"/>
        </w:rPr>
        <w:lastRenderedPageBreak/>
        <w:t>г) в графе 8 цифры «2550,0» заменить цифрами «2000</w:t>
      </w:r>
      <w:r w:rsidR="00C65105" w:rsidRPr="000C1EA1">
        <w:rPr>
          <w:rFonts w:ascii="PT Astra Serif" w:hAnsi="PT Astra Serif"/>
          <w:sz w:val="28"/>
          <w:szCs w:val="28"/>
        </w:rPr>
        <w:t>,0».</w:t>
      </w:r>
    </w:p>
    <w:p w:rsidR="00DC6176" w:rsidRPr="000C1EA1" w:rsidRDefault="00DC6176" w:rsidP="00DC6176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DC6176" w:rsidRPr="000C1EA1" w:rsidRDefault="00DC6176" w:rsidP="00773BC6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773BC6" w:rsidRPr="000C1EA1" w:rsidRDefault="00773BC6" w:rsidP="00773BC6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4A7E50" w:rsidRPr="000C1EA1" w:rsidRDefault="00020784" w:rsidP="00F539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lang w:eastAsia="en-US"/>
        </w:rPr>
      </w:pPr>
      <w:r w:rsidRPr="000C1EA1">
        <w:rPr>
          <w:rFonts w:ascii="PT Astra Serif" w:hAnsi="PT Astra Serif"/>
          <w:bCs/>
          <w:sz w:val="28"/>
          <w:szCs w:val="28"/>
        </w:rPr>
        <w:t>_______</w:t>
      </w:r>
      <w:r w:rsidR="00B82054" w:rsidRPr="000C1EA1">
        <w:rPr>
          <w:rFonts w:ascii="PT Astra Serif" w:hAnsi="PT Astra Serif"/>
          <w:bCs/>
          <w:sz w:val="28"/>
          <w:szCs w:val="28"/>
        </w:rPr>
        <w:t>_________</w:t>
      </w:r>
    </w:p>
    <w:sectPr w:rsidR="004A7E50" w:rsidRPr="000C1EA1" w:rsidSect="009266FC">
      <w:headerReference w:type="even" r:id="rId13"/>
      <w:headerReference w:type="default" r:id="rId14"/>
      <w:footerReference w:type="first" r:id="rId15"/>
      <w:pgSz w:w="16838" w:h="11906" w:orient="landscape" w:code="9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27E" w:rsidRDefault="00DE027E" w:rsidP="008F4E67">
      <w:pPr>
        <w:spacing w:after="0" w:line="240" w:lineRule="auto"/>
      </w:pPr>
      <w:r>
        <w:separator/>
      </w:r>
    </w:p>
  </w:endnote>
  <w:endnote w:type="continuationSeparator" w:id="0">
    <w:p w:rsidR="00DE027E" w:rsidRDefault="00DE027E" w:rsidP="008F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EA1" w:rsidRPr="000C1EA1" w:rsidRDefault="000C1EA1" w:rsidP="000C1EA1">
    <w:pPr>
      <w:pStyle w:val="a5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111км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E14" w:rsidRPr="000B6B4B" w:rsidRDefault="00752E14" w:rsidP="000B6B4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27E" w:rsidRDefault="00DE027E" w:rsidP="008F4E67">
      <w:pPr>
        <w:spacing w:after="0" w:line="240" w:lineRule="auto"/>
      </w:pPr>
      <w:r>
        <w:separator/>
      </w:r>
    </w:p>
  </w:footnote>
  <w:footnote w:type="continuationSeparator" w:id="0">
    <w:p w:rsidR="00DE027E" w:rsidRDefault="00DE027E" w:rsidP="008F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E14" w:rsidRPr="00513C9C" w:rsidRDefault="00752E14">
    <w:pPr>
      <w:pStyle w:val="a3"/>
      <w:jc w:val="center"/>
      <w:rPr>
        <w:rFonts w:ascii="PT Astra Serif" w:hAnsi="PT Astra Serif"/>
        <w:sz w:val="28"/>
        <w:szCs w:val="28"/>
      </w:rPr>
    </w:pPr>
    <w:r w:rsidRPr="00513C9C">
      <w:rPr>
        <w:rFonts w:ascii="PT Astra Serif" w:hAnsi="PT Astra Serif"/>
        <w:sz w:val="28"/>
        <w:szCs w:val="28"/>
      </w:rPr>
      <w:fldChar w:fldCharType="begin"/>
    </w:r>
    <w:r w:rsidRPr="00513C9C">
      <w:rPr>
        <w:rFonts w:ascii="PT Astra Serif" w:hAnsi="PT Astra Serif"/>
        <w:sz w:val="28"/>
        <w:szCs w:val="28"/>
      </w:rPr>
      <w:instrText xml:space="preserve"> PAGE   \* MERGEFORMAT </w:instrText>
    </w:r>
    <w:r w:rsidRPr="00513C9C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 w:rsidRPr="00513C9C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E14" w:rsidRDefault="00752E14" w:rsidP="00D26614">
    <w:pPr>
      <w:pStyle w:val="a3"/>
      <w:framePr w:wrap="around" w:vAnchor="text" w:hAnchor="margin" w:xAlign="center" w:y="1"/>
      <w:rPr>
        <w:rStyle w:val="affff7"/>
      </w:rPr>
    </w:pPr>
    <w:r>
      <w:rPr>
        <w:rStyle w:val="affff7"/>
      </w:rPr>
      <w:fldChar w:fldCharType="begin"/>
    </w:r>
    <w:r>
      <w:rPr>
        <w:rStyle w:val="affff7"/>
      </w:rPr>
      <w:instrText xml:space="preserve">PAGE  </w:instrText>
    </w:r>
    <w:r>
      <w:rPr>
        <w:rStyle w:val="affff7"/>
      </w:rPr>
      <w:fldChar w:fldCharType="end"/>
    </w:r>
  </w:p>
  <w:p w:rsidR="00752E14" w:rsidRDefault="00752E14">
    <w:pPr>
      <w:pStyle w:val="a3"/>
    </w:pPr>
  </w:p>
  <w:p w:rsidR="00752E14" w:rsidRDefault="00752E1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E14" w:rsidRPr="00B00368" w:rsidRDefault="00752E14" w:rsidP="0037788B">
    <w:pPr>
      <w:pStyle w:val="a3"/>
      <w:jc w:val="center"/>
      <w:rPr>
        <w:rFonts w:ascii="PT Astra Serif" w:hAnsi="PT Astra Serif"/>
        <w:sz w:val="28"/>
        <w:szCs w:val="28"/>
      </w:rPr>
    </w:pPr>
    <w:r w:rsidRPr="00B00368">
      <w:rPr>
        <w:rFonts w:ascii="PT Astra Serif" w:hAnsi="PT Astra Serif"/>
        <w:sz w:val="28"/>
        <w:szCs w:val="28"/>
      </w:rPr>
      <w:fldChar w:fldCharType="begin"/>
    </w:r>
    <w:r w:rsidRPr="00B00368">
      <w:rPr>
        <w:rFonts w:ascii="PT Astra Serif" w:hAnsi="PT Astra Serif"/>
        <w:sz w:val="28"/>
        <w:szCs w:val="28"/>
      </w:rPr>
      <w:instrText>PAGE   \* MERGEFORMAT</w:instrText>
    </w:r>
    <w:r w:rsidRPr="00B00368">
      <w:rPr>
        <w:rFonts w:ascii="PT Astra Serif" w:hAnsi="PT Astra Serif"/>
        <w:sz w:val="28"/>
        <w:szCs w:val="28"/>
      </w:rPr>
      <w:fldChar w:fldCharType="separate"/>
    </w:r>
    <w:r w:rsidR="000C1EA1">
      <w:rPr>
        <w:rFonts w:ascii="PT Astra Serif" w:hAnsi="PT Astra Serif"/>
        <w:noProof/>
        <w:sz w:val="28"/>
        <w:szCs w:val="28"/>
      </w:rPr>
      <w:t>92</w:t>
    </w:r>
    <w:r w:rsidRPr="00B00368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7A24A8"/>
    <w:multiLevelType w:val="hybridMultilevel"/>
    <w:tmpl w:val="6212E82C"/>
    <w:lvl w:ilvl="0" w:tplc="321603A6">
      <w:start w:val="8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6B32460"/>
    <w:multiLevelType w:val="hybridMultilevel"/>
    <w:tmpl w:val="3ABEED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728D5"/>
    <w:multiLevelType w:val="multilevel"/>
    <w:tmpl w:val="D8224450"/>
    <w:lvl w:ilvl="0">
      <w:start w:val="1"/>
      <w:numFmt w:val="decimal"/>
      <w:lvlText w:val="%1."/>
      <w:lvlJc w:val="left"/>
      <w:pPr>
        <w:ind w:left="164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09B35A15"/>
    <w:multiLevelType w:val="hybridMultilevel"/>
    <w:tmpl w:val="0512CE44"/>
    <w:lvl w:ilvl="0" w:tplc="BBE86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553A25"/>
    <w:multiLevelType w:val="hybridMultilevel"/>
    <w:tmpl w:val="09BCD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A7125"/>
    <w:multiLevelType w:val="hybridMultilevel"/>
    <w:tmpl w:val="CC02E424"/>
    <w:lvl w:ilvl="0" w:tplc="53BE01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065A2E"/>
    <w:multiLevelType w:val="hybridMultilevel"/>
    <w:tmpl w:val="8CBC84B0"/>
    <w:lvl w:ilvl="0" w:tplc="AE3249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3FC6B3F"/>
    <w:multiLevelType w:val="hybridMultilevel"/>
    <w:tmpl w:val="57F48B7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6993327"/>
    <w:multiLevelType w:val="hybridMultilevel"/>
    <w:tmpl w:val="C2340006"/>
    <w:lvl w:ilvl="0" w:tplc="059C9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6C4956"/>
    <w:multiLevelType w:val="hybridMultilevel"/>
    <w:tmpl w:val="50868C0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F510D78"/>
    <w:multiLevelType w:val="hybridMultilevel"/>
    <w:tmpl w:val="CA10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51ED0"/>
    <w:multiLevelType w:val="hybridMultilevel"/>
    <w:tmpl w:val="F66E64FC"/>
    <w:lvl w:ilvl="0" w:tplc="1354C89E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73B2A75"/>
    <w:multiLevelType w:val="hybridMultilevel"/>
    <w:tmpl w:val="DCF2B31E"/>
    <w:lvl w:ilvl="0" w:tplc="1D26BF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283C28"/>
    <w:multiLevelType w:val="hybridMultilevel"/>
    <w:tmpl w:val="269213F8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84B73EF"/>
    <w:multiLevelType w:val="hybridMultilevel"/>
    <w:tmpl w:val="EA06A90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2BF0757"/>
    <w:multiLevelType w:val="hybridMultilevel"/>
    <w:tmpl w:val="C1ECF11E"/>
    <w:lvl w:ilvl="0" w:tplc="46069F82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5D0EC3"/>
    <w:multiLevelType w:val="hybridMultilevel"/>
    <w:tmpl w:val="9C98E42C"/>
    <w:lvl w:ilvl="0" w:tplc="9B8AA2D0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D1D36"/>
    <w:multiLevelType w:val="hybridMultilevel"/>
    <w:tmpl w:val="5ED4793E"/>
    <w:lvl w:ilvl="0" w:tplc="F33AAB7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CF230D"/>
    <w:multiLevelType w:val="hybridMultilevel"/>
    <w:tmpl w:val="46CEBB5C"/>
    <w:lvl w:ilvl="0" w:tplc="1EF03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026B06"/>
    <w:multiLevelType w:val="hybridMultilevel"/>
    <w:tmpl w:val="8BF4986A"/>
    <w:lvl w:ilvl="0" w:tplc="A9C6AA36">
      <w:start w:val="1"/>
      <w:numFmt w:val="decimal"/>
      <w:lvlText w:val="%1."/>
      <w:lvlJc w:val="left"/>
      <w:pPr>
        <w:ind w:left="1781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D8D08B7"/>
    <w:multiLevelType w:val="hybridMultilevel"/>
    <w:tmpl w:val="6DCE1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23D23"/>
    <w:multiLevelType w:val="hybridMultilevel"/>
    <w:tmpl w:val="67105AD8"/>
    <w:lvl w:ilvl="0" w:tplc="C992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0617C9"/>
    <w:multiLevelType w:val="hybridMultilevel"/>
    <w:tmpl w:val="9E70C9D0"/>
    <w:lvl w:ilvl="0" w:tplc="C9A8D4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37074DE"/>
    <w:multiLevelType w:val="hybridMultilevel"/>
    <w:tmpl w:val="726CF910"/>
    <w:lvl w:ilvl="0" w:tplc="AA343E8C">
      <w:start w:val="1"/>
      <w:numFmt w:val="decimal"/>
      <w:lvlText w:val="%1)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45B02914"/>
    <w:multiLevelType w:val="hybridMultilevel"/>
    <w:tmpl w:val="2DF6BD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6D94830"/>
    <w:multiLevelType w:val="hybridMultilevel"/>
    <w:tmpl w:val="FA2028F4"/>
    <w:lvl w:ilvl="0" w:tplc="AA343E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928446A"/>
    <w:multiLevelType w:val="hybridMultilevel"/>
    <w:tmpl w:val="6F2A2E68"/>
    <w:lvl w:ilvl="0" w:tplc="C9B6E136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49E77200"/>
    <w:multiLevelType w:val="hybridMultilevel"/>
    <w:tmpl w:val="C15A2DEE"/>
    <w:lvl w:ilvl="0" w:tplc="2D80D3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82168C"/>
    <w:multiLevelType w:val="hybridMultilevel"/>
    <w:tmpl w:val="9BEC1668"/>
    <w:lvl w:ilvl="0" w:tplc="CA025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AA43660"/>
    <w:multiLevelType w:val="hybridMultilevel"/>
    <w:tmpl w:val="38929C14"/>
    <w:lvl w:ilvl="0" w:tplc="605C0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F2B5C29"/>
    <w:multiLevelType w:val="hybridMultilevel"/>
    <w:tmpl w:val="9E104B40"/>
    <w:lvl w:ilvl="0" w:tplc="62D4F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9016F4"/>
    <w:multiLevelType w:val="hybridMultilevel"/>
    <w:tmpl w:val="6E228464"/>
    <w:lvl w:ilvl="0" w:tplc="4AC014E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39A1055"/>
    <w:multiLevelType w:val="hybridMultilevel"/>
    <w:tmpl w:val="B9301114"/>
    <w:lvl w:ilvl="0" w:tplc="60066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79253FC"/>
    <w:multiLevelType w:val="hybridMultilevel"/>
    <w:tmpl w:val="EBF010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AAE1C82"/>
    <w:multiLevelType w:val="hybridMultilevel"/>
    <w:tmpl w:val="209C5788"/>
    <w:lvl w:ilvl="0" w:tplc="B45E32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F3E075B"/>
    <w:multiLevelType w:val="hybridMultilevel"/>
    <w:tmpl w:val="7E085F2E"/>
    <w:lvl w:ilvl="0" w:tplc="24D20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391001A"/>
    <w:multiLevelType w:val="hybridMultilevel"/>
    <w:tmpl w:val="C530576C"/>
    <w:lvl w:ilvl="0" w:tplc="51E43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36400D"/>
    <w:multiLevelType w:val="hybridMultilevel"/>
    <w:tmpl w:val="DAAC80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C874E0C"/>
    <w:multiLevelType w:val="hybridMultilevel"/>
    <w:tmpl w:val="44E44F1C"/>
    <w:lvl w:ilvl="0" w:tplc="F6EA04EC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0">
    <w:nsid w:val="71064FB5"/>
    <w:multiLevelType w:val="hybridMultilevel"/>
    <w:tmpl w:val="6DF49F94"/>
    <w:lvl w:ilvl="0" w:tplc="2044571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75E92B71"/>
    <w:multiLevelType w:val="hybridMultilevel"/>
    <w:tmpl w:val="A006838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2">
    <w:nsid w:val="7F955C92"/>
    <w:multiLevelType w:val="hybridMultilevel"/>
    <w:tmpl w:val="44E466DA"/>
    <w:lvl w:ilvl="0" w:tplc="A51A64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0"/>
  </w:num>
  <w:num w:numId="3">
    <w:abstractNumId w:val="33"/>
  </w:num>
  <w:num w:numId="4">
    <w:abstractNumId w:val="27"/>
  </w:num>
  <w:num w:numId="5">
    <w:abstractNumId w:val="12"/>
  </w:num>
  <w:num w:numId="6">
    <w:abstractNumId w:val="18"/>
  </w:num>
  <w:num w:numId="7">
    <w:abstractNumId w:val="5"/>
  </w:num>
  <w:num w:numId="8">
    <w:abstractNumId w:val="23"/>
  </w:num>
  <w:num w:numId="9">
    <w:abstractNumId w:val="36"/>
  </w:num>
  <w:num w:numId="10">
    <w:abstractNumId w:val="17"/>
  </w:num>
  <w:num w:numId="11">
    <w:abstractNumId w:val="16"/>
  </w:num>
  <w:num w:numId="12">
    <w:abstractNumId w:val="39"/>
  </w:num>
  <w:num w:numId="13">
    <w:abstractNumId w:val="0"/>
  </w:num>
  <w:num w:numId="14">
    <w:abstractNumId w:val="30"/>
  </w:num>
  <w:num w:numId="15">
    <w:abstractNumId w:val="9"/>
  </w:num>
  <w:num w:numId="16">
    <w:abstractNumId w:val="31"/>
  </w:num>
  <w:num w:numId="17">
    <w:abstractNumId w:val="8"/>
  </w:num>
  <w:num w:numId="18">
    <w:abstractNumId w:val="1"/>
  </w:num>
  <w:num w:numId="19">
    <w:abstractNumId w:val="41"/>
  </w:num>
  <w:num w:numId="20">
    <w:abstractNumId w:val="26"/>
  </w:num>
  <w:num w:numId="21">
    <w:abstractNumId w:val="24"/>
  </w:num>
  <w:num w:numId="22">
    <w:abstractNumId w:val="15"/>
  </w:num>
  <w:num w:numId="23">
    <w:abstractNumId w:val="34"/>
  </w:num>
  <w:num w:numId="24">
    <w:abstractNumId w:val="2"/>
  </w:num>
  <w:num w:numId="25">
    <w:abstractNumId w:val="25"/>
  </w:num>
  <w:num w:numId="26">
    <w:abstractNumId w:val="10"/>
  </w:num>
  <w:num w:numId="27">
    <w:abstractNumId w:val="14"/>
  </w:num>
  <w:num w:numId="28">
    <w:abstractNumId w:val="3"/>
  </w:num>
  <w:num w:numId="29">
    <w:abstractNumId w:val="20"/>
  </w:num>
  <w:num w:numId="30">
    <w:abstractNumId w:val="38"/>
  </w:num>
  <w:num w:numId="31">
    <w:abstractNumId w:val="21"/>
  </w:num>
  <w:num w:numId="32">
    <w:abstractNumId w:val="11"/>
  </w:num>
  <w:num w:numId="33">
    <w:abstractNumId w:val="22"/>
  </w:num>
  <w:num w:numId="34">
    <w:abstractNumId w:val="42"/>
  </w:num>
  <w:num w:numId="35">
    <w:abstractNumId w:val="6"/>
  </w:num>
  <w:num w:numId="36">
    <w:abstractNumId w:val="4"/>
  </w:num>
  <w:num w:numId="37">
    <w:abstractNumId w:val="32"/>
  </w:num>
  <w:num w:numId="38">
    <w:abstractNumId w:val="19"/>
  </w:num>
  <w:num w:numId="39">
    <w:abstractNumId w:val="13"/>
  </w:num>
  <w:num w:numId="40">
    <w:abstractNumId w:val="29"/>
  </w:num>
  <w:num w:numId="41">
    <w:abstractNumId w:val="28"/>
  </w:num>
  <w:num w:numId="42">
    <w:abstractNumId w:val="35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90"/>
    <w:rsid w:val="000005B2"/>
    <w:rsid w:val="00000E6B"/>
    <w:rsid w:val="00001080"/>
    <w:rsid w:val="00001986"/>
    <w:rsid w:val="00001C72"/>
    <w:rsid w:val="00002219"/>
    <w:rsid w:val="0000225B"/>
    <w:rsid w:val="0000249D"/>
    <w:rsid w:val="000027EC"/>
    <w:rsid w:val="00003488"/>
    <w:rsid w:val="0000387A"/>
    <w:rsid w:val="000045F6"/>
    <w:rsid w:val="00004797"/>
    <w:rsid w:val="0000492C"/>
    <w:rsid w:val="00004F1C"/>
    <w:rsid w:val="00005154"/>
    <w:rsid w:val="00005D08"/>
    <w:rsid w:val="00005E0D"/>
    <w:rsid w:val="00006173"/>
    <w:rsid w:val="00007727"/>
    <w:rsid w:val="000102AD"/>
    <w:rsid w:val="00010541"/>
    <w:rsid w:val="00010DD3"/>
    <w:rsid w:val="00010E32"/>
    <w:rsid w:val="00011623"/>
    <w:rsid w:val="000116C3"/>
    <w:rsid w:val="00011744"/>
    <w:rsid w:val="000119C5"/>
    <w:rsid w:val="00011A49"/>
    <w:rsid w:val="00011DCE"/>
    <w:rsid w:val="00011FC7"/>
    <w:rsid w:val="00011FEB"/>
    <w:rsid w:val="0001245E"/>
    <w:rsid w:val="000126EF"/>
    <w:rsid w:val="00012A2B"/>
    <w:rsid w:val="00012A5F"/>
    <w:rsid w:val="00013B09"/>
    <w:rsid w:val="000141BD"/>
    <w:rsid w:val="000142EF"/>
    <w:rsid w:val="000163C5"/>
    <w:rsid w:val="00016F87"/>
    <w:rsid w:val="00017439"/>
    <w:rsid w:val="0001779F"/>
    <w:rsid w:val="00020784"/>
    <w:rsid w:val="000224E1"/>
    <w:rsid w:val="0002284B"/>
    <w:rsid w:val="00022B43"/>
    <w:rsid w:val="00023690"/>
    <w:rsid w:val="00023E06"/>
    <w:rsid w:val="00024055"/>
    <w:rsid w:val="00024B8B"/>
    <w:rsid w:val="00024BB4"/>
    <w:rsid w:val="00025BB0"/>
    <w:rsid w:val="000277A5"/>
    <w:rsid w:val="000278A6"/>
    <w:rsid w:val="00027A2C"/>
    <w:rsid w:val="00030109"/>
    <w:rsid w:val="0003032A"/>
    <w:rsid w:val="0003092A"/>
    <w:rsid w:val="000316FD"/>
    <w:rsid w:val="00031837"/>
    <w:rsid w:val="00031981"/>
    <w:rsid w:val="00031E4A"/>
    <w:rsid w:val="00031EB2"/>
    <w:rsid w:val="00032244"/>
    <w:rsid w:val="0003232B"/>
    <w:rsid w:val="00032EBE"/>
    <w:rsid w:val="000337EA"/>
    <w:rsid w:val="00033F22"/>
    <w:rsid w:val="00034AAC"/>
    <w:rsid w:val="00034B04"/>
    <w:rsid w:val="00034C34"/>
    <w:rsid w:val="00035252"/>
    <w:rsid w:val="000353A9"/>
    <w:rsid w:val="00036391"/>
    <w:rsid w:val="00036770"/>
    <w:rsid w:val="00036833"/>
    <w:rsid w:val="00036A52"/>
    <w:rsid w:val="00036CE4"/>
    <w:rsid w:val="00036DA4"/>
    <w:rsid w:val="000370CA"/>
    <w:rsid w:val="000373C5"/>
    <w:rsid w:val="000376C5"/>
    <w:rsid w:val="000379B6"/>
    <w:rsid w:val="00040139"/>
    <w:rsid w:val="00040A43"/>
    <w:rsid w:val="00040B96"/>
    <w:rsid w:val="00041223"/>
    <w:rsid w:val="0004165E"/>
    <w:rsid w:val="00041799"/>
    <w:rsid w:val="00042220"/>
    <w:rsid w:val="000422BB"/>
    <w:rsid w:val="00042369"/>
    <w:rsid w:val="00042636"/>
    <w:rsid w:val="00043AB9"/>
    <w:rsid w:val="000440E1"/>
    <w:rsid w:val="000447BD"/>
    <w:rsid w:val="000449D4"/>
    <w:rsid w:val="0004510B"/>
    <w:rsid w:val="00046024"/>
    <w:rsid w:val="0004669C"/>
    <w:rsid w:val="000468C4"/>
    <w:rsid w:val="00046F6F"/>
    <w:rsid w:val="0004703C"/>
    <w:rsid w:val="00047075"/>
    <w:rsid w:val="00047396"/>
    <w:rsid w:val="00047570"/>
    <w:rsid w:val="00047CA0"/>
    <w:rsid w:val="00047DFB"/>
    <w:rsid w:val="00050D01"/>
    <w:rsid w:val="00051491"/>
    <w:rsid w:val="000522FF"/>
    <w:rsid w:val="00052339"/>
    <w:rsid w:val="000526FD"/>
    <w:rsid w:val="00052896"/>
    <w:rsid w:val="000528F0"/>
    <w:rsid w:val="0005348D"/>
    <w:rsid w:val="00053D84"/>
    <w:rsid w:val="00053FD6"/>
    <w:rsid w:val="00054004"/>
    <w:rsid w:val="00054378"/>
    <w:rsid w:val="0005471F"/>
    <w:rsid w:val="00054F91"/>
    <w:rsid w:val="000556E9"/>
    <w:rsid w:val="00055E91"/>
    <w:rsid w:val="000567C1"/>
    <w:rsid w:val="000568F3"/>
    <w:rsid w:val="00056B6D"/>
    <w:rsid w:val="00056FE4"/>
    <w:rsid w:val="00057207"/>
    <w:rsid w:val="00057CFF"/>
    <w:rsid w:val="0006131F"/>
    <w:rsid w:val="000618F7"/>
    <w:rsid w:val="0006193B"/>
    <w:rsid w:val="00061A8D"/>
    <w:rsid w:val="00061E7A"/>
    <w:rsid w:val="00062147"/>
    <w:rsid w:val="00062B05"/>
    <w:rsid w:val="00062C78"/>
    <w:rsid w:val="000631AC"/>
    <w:rsid w:val="0006397C"/>
    <w:rsid w:val="00063BF5"/>
    <w:rsid w:val="0006423F"/>
    <w:rsid w:val="0006464B"/>
    <w:rsid w:val="00064C4D"/>
    <w:rsid w:val="00065019"/>
    <w:rsid w:val="000650FC"/>
    <w:rsid w:val="000652D0"/>
    <w:rsid w:val="0006564B"/>
    <w:rsid w:val="00065FBB"/>
    <w:rsid w:val="00066615"/>
    <w:rsid w:val="0006677A"/>
    <w:rsid w:val="00067249"/>
    <w:rsid w:val="00067B30"/>
    <w:rsid w:val="00067D9E"/>
    <w:rsid w:val="000706F4"/>
    <w:rsid w:val="0007075F"/>
    <w:rsid w:val="0007084A"/>
    <w:rsid w:val="00071374"/>
    <w:rsid w:val="00071717"/>
    <w:rsid w:val="0007175A"/>
    <w:rsid w:val="00071795"/>
    <w:rsid w:val="0007181F"/>
    <w:rsid w:val="00071E78"/>
    <w:rsid w:val="00072014"/>
    <w:rsid w:val="000722B9"/>
    <w:rsid w:val="0007234A"/>
    <w:rsid w:val="00072D77"/>
    <w:rsid w:val="00073104"/>
    <w:rsid w:val="00073559"/>
    <w:rsid w:val="0007388B"/>
    <w:rsid w:val="000742CD"/>
    <w:rsid w:val="00074C6E"/>
    <w:rsid w:val="00075A17"/>
    <w:rsid w:val="00075CDE"/>
    <w:rsid w:val="00076643"/>
    <w:rsid w:val="00076675"/>
    <w:rsid w:val="00076A9D"/>
    <w:rsid w:val="0007775B"/>
    <w:rsid w:val="00077A72"/>
    <w:rsid w:val="00077CB3"/>
    <w:rsid w:val="00077F82"/>
    <w:rsid w:val="00077F9B"/>
    <w:rsid w:val="00080503"/>
    <w:rsid w:val="00080676"/>
    <w:rsid w:val="00080940"/>
    <w:rsid w:val="00080F62"/>
    <w:rsid w:val="00081092"/>
    <w:rsid w:val="00081298"/>
    <w:rsid w:val="00081954"/>
    <w:rsid w:val="000819D2"/>
    <w:rsid w:val="0008263B"/>
    <w:rsid w:val="00082CF9"/>
    <w:rsid w:val="00083F21"/>
    <w:rsid w:val="00084491"/>
    <w:rsid w:val="00084646"/>
    <w:rsid w:val="00084689"/>
    <w:rsid w:val="00084829"/>
    <w:rsid w:val="00084982"/>
    <w:rsid w:val="00084DB9"/>
    <w:rsid w:val="000854EC"/>
    <w:rsid w:val="00085F78"/>
    <w:rsid w:val="00085FAD"/>
    <w:rsid w:val="00087574"/>
    <w:rsid w:val="000877D5"/>
    <w:rsid w:val="000901DB"/>
    <w:rsid w:val="00090784"/>
    <w:rsid w:val="00090CCF"/>
    <w:rsid w:val="0009189B"/>
    <w:rsid w:val="00091C4C"/>
    <w:rsid w:val="0009273E"/>
    <w:rsid w:val="00092FE2"/>
    <w:rsid w:val="000935D4"/>
    <w:rsid w:val="00093B7F"/>
    <w:rsid w:val="000943FB"/>
    <w:rsid w:val="0009533E"/>
    <w:rsid w:val="00095C41"/>
    <w:rsid w:val="000965AB"/>
    <w:rsid w:val="00096A90"/>
    <w:rsid w:val="00097C92"/>
    <w:rsid w:val="00097D06"/>
    <w:rsid w:val="00097EA0"/>
    <w:rsid w:val="000A0685"/>
    <w:rsid w:val="000A0CCB"/>
    <w:rsid w:val="000A0D5E"/>
    <w:rsid w:val="000A12EB"/>
    <w:rsid w:val="000A1486"/>
    <w:rsid w:val="000A1A95"/>
    <w:rsid w:val="000A23FD"/>
    <w:rsid w:val="000A2671"/>
    <w:rsid w:val="000A267D"/>
    <w:rsid w:val="000A2BFF"/>
    <w:rsid w:val="000A2F60"/>
    <w:rsid w:val="000A3CEF"/>
    <w:rsid w:val="000A3DCB"/>
    <w:rsid w:val="000A4903"/>
    <w:rsid w:val="000A5919"/>
    <w:rsid w:val="000A5BE9"/>
    <w:rsid w:val="000A6446"/>
    <w:rsid w:val="000A646A"/>
    <w:rsid w:val="000A66A4"/>
    <w:rsid w:val="000A70FB"/>
    <w:rsid w:val="000A7AE7"/>
    <w:rsid w:val="000B0515"/>
    <w:rsid w:val="000B099D"/>
    <w:rsid w:val="000B09D5"/>
    <w:rsid w:val="000B0A61"/>
    <w:rsid w:val="000B1A88"/>
    <w:rsid w:val="000B277A"/>
    <w:rsid w:val="000B2D8F"/>
    <w:rsid w:val="000B3048"/>
    <w:rsid w:val="000B3399"/>
    <w:rsid w:val="000B3874"/>
    <w:rsid w:val="000B3E35"/>
    <w:rsid w:val="000B46F9"/>
    <w:rsid w:val="000B5325"/>
    <w:rsid w:val="000B5D55"/>
    <w:rsid w:val="000B5FD2"/>
    <w:rsid w:val="000B6B4B"/>
    <w:rsid w:val="000B6CE2"/>
    <w:rsid w:val="000B794F"/>
    <w:rsid w:val="000B7E1C"/>
    <w:rsid w:val="000C0011"/>
    <w:rsid w:val="000C019F"/>
    <w:rsid w:val="000C0E72"/>
    <w:rsid w:val="000C108E"/>
    <w:rsid w:val="000C14BF"/>
    <w:rsid w:val="000C1EA1"/>
    <w:rsid w:val="000C2E27"/>
    <w:rsid w:val="000C31B9"/>
    <w:rsid w:val="000C3257"/>
    <w:rsid w:val="000C36F1"/>
    <w:rsid w:val="000C38CD"/>
    <w:rsid w:val="000C4F6C"/>
    <w:rsid w:val="000C536B"/>
    <w:rsid w:val="000C5576"/>
    <w:rsid w:val="000C5AD0"/>
    <w:rsid w:val="000C5F2F"/>
    <w:rsid w:val="000C612D"/>
    <w:rsid w:val="000C6438"/>
    <w:rsid w:val="000C6472"/>
    <w:rsid w:val="000C6A64"/>
    <w:rsid w:val="000C6AAB"/>
    <w:rsid w:val="000C7249"/>
    <w:rsid w:val="000D04AE"/>
    <w:rsid w:val="000D04FE"/>
    <w:rsid w:val="000D07BC"/>
    <w:rsid w:val="000D1423"/>
    <w:rsid w:val="000D1764"/>
    <w:rsid w:val="000D23F2"/>
    <w:rsid w:val="000D2828"/>
    <w:rsid w:val="000D33B1"/>
    <w:rsid w:val="000D3438"/>
    <w:rsid w:val="000D4750"/>
    <w:rsid w:val="000D5D44"/>
    <w:rsid w:val="000D5FE2"/>
    <w:rsid w:val="000D6249"/>
    <w:rsid w:val="000D799F"/>
    <w:rsid w:val="000D7CDF"/>
    <w:rsid w:val="000E0506"/>
    <w:rsid w:val="000E08D6"/>
    <w:rsid w:val="000E1216"/>
    <w:rsid w:val="000E1C05"/>
    <w:rsid w:val="000E1D8D"/>
    <w:rsid w:val="000E232C"/>
    <w:rsid w:val="000E23B9"/>
    <w:rsid w:val="000E2EF5"/>
    <w:rsid w:val="000E31DA"/>
    <w:rsid w:val="000E356E"/>
    <w:rsid w:val="000E40D4"/>
    <w:rsid w:val="000E4444"/>
    <w:rsid w:val="000E4B71"/>
    <w:rsid w:val="000E4BF5"/>
    <w:rsid w:val="000E515C"/>
    <w:rsid w:val="000E5C55"/>
    <w:rsid w:val="000E6163"/>
    <w:rsid w:val="000E64F4"/>
    <w:rsid w:val="000E68F4"/>
    <w:rsid w:val="000E7D93"/>
    <w:rsid w:val="000F08CE"/>
    <w:rsid w:val="000F0C68"/>
    <w:rsid w:val="000F0EF0"/>
    <w:rsid w:val="000F23EF"/>
    <w:rsid w:val="000F2910"/>
    <w:rsid w:val="000F2CD5"/>
    <w:rsid w:val="000F2DFD"/>
    <w:rsid w:val="000F3139"/>
    <w:rsid w:val="000F32D7"/>
    <w:rsid w:val="000F4BB8"/>
    <w:rsid w:val="000F4E66"/>
    <w:rsid w:val="000F5713"/>
    <w:rsid w:val="000F58B7"/>
    <w:rsid w:val="000F59B6"/>
    <w:rsid w:val="000F5B4C"/>
    <w:rsid w:val="000F5C6E"/>
    <w:rsid w:val="000F67CF"/>
    <w:rsid w:val="000F6E0D"/>
    <w:rsid w:val="000F6E6A"/>
    <w:rsid w:val="000F6E81"/>
    <w:rsid w:val="000F745C"/>
    <w:rsid w:val="000F7967"/>
    <w:rsid w:val="000F7D11"/>
    <w:rsid w:val="00100A41"/>
    <w:rsid w:val="00101A08"/>
    <w:rsid w:val="00102058"/>
    <w:rsid w:val="00102752"/>
    <w:rsid w:val="00102A18"/>
    <w:rsid w:val="001034BE"/>
    <w:rsid w:val="001036FA"/>
    <w:rsid w:val="001038ED"/>
    <w:rsid w:val="00103BFD"/>
    <w:rsid w:val="0010432D"/>
    <w:rsid w:val="00104874"/>
    <w:rsid w:val="00104CCE"/>
    <w:rsid w:val="00105062"/>
    <w:rsid w:val="001051B2"/>
    <w:rsid w:val="001075DD"/>
    <w:rsid w:val="00107A00"/>
    <w:rsid w:val="00107BC3"/>
    <w:rsid w:val="00110522"/>
    <w:rsid w:val="0011155E"/>
    <w:rsid w:val="00113726"/>
    <w:rsid w:val="001147B7"/>
    <w:rsid w:val="00115799"/>
    <w:rsid w:val="00116117"/>
    <w:rsid w:val="001169DE"/>
    <w:rsid w:val="00116B31"/>
    <w:rsid w:val="001170D6"/>
    <w:rsid w:val="00120540"/>
    <w:rsid w:val="00120EC5"/>
    <w:rsid w:val="00121127"/>
    <w:rsid w:val="00121968"/>
    <w:rsid w:val="00121A78"/>
    <w:rsid w:val="00121E59"/>
    <w:rsid w:val="00121F74"/>
    <w:rsid w:val="00122A63"/>
    <w:rsid w:val="00122AF4"/>
    <w:rsid w:val="001230A6"/>
    <w:rsid w:val="0012336D"/>
    <w:rsid w:val="00123E6D"/>
    <w:rsid w:val="00124E04"/>
    <w:rsid w:val="0012547C"/>
    <w:rsid w:val="00125B48"/>
    <w:rsid w:val="0012639A"/>
    <w:rsid w:val="001266D6"/>
    <w:rsid w:val="00126AB8"/>
    <w:rsid w:val="0012731E"/>
    <w:rsid w:val="00127F6B"/>
    <w:rsid w:val="00130261"/>
    <w:rsid w:val="001302D0"/>
    <w:rsid w:val="001305A9"/>
    <w:rsid w:val="00130D5F"/>
    <w:rsid w:val="00131DEA"/>
    <w:rsid w:val="001321A7"/>
    <w:rsid w:val="0013274D"/>
    <w:rsid w:val="001330E5"/>
    <w:rsid w:val="00133314"/>
    <w:rsid w:val="001340E2"/>
    <w:rsid w:val="00134611"/>
    <w:rsid w:val="0013481F"/>
    <w:rsid w:val="00134ED0"/>
    <w:rsid w:val="00135132"/>
    <w:rsid w:val="00135983"/>
    <w:rsid w:val="00135A2D"/>
    <w:rsid w:val="00135A63"/>
    <w:rsid w:val="00136AF5"/>
    <w:rsid w:val="001370BD"/>
    <w:rsid w:val="00137164"/>
    <w:rsid w:val="001374FB"/>
    <w:rsid w:val="00141853"/>
    <w:rsid w:val="0014187A"/>
    <w:rsid w:val="00143005"/>
    <w:rsid w:val="0014381A"/>
    <w:rsid w:val="001448D4"/>
    <w:rsid w:val="001451AC"/>
    <w:rsid w:val="0014530D"/>
    <w:rsid w:val="001453AE"/>
    <w:rsid w:val="00145561"/>
    <w:rsid w:val="0014614E"/>
    <w:rsid w:val="0014632B"/>
    <w:rsid w:val="0014652A"/>
    <w:rsid w:val="00146BF1"/>
    <w:rsid w:val="00147BC3"/>
    <w:rsid w:val="00147DF7"/>
    <w:rsid w:val="001507DC"/>
    <w:rsid w:val="00150902"/>
    <w:rsid w:val="00150C3A"/>
    <w:rsid w:val="00150FE0"/>
    <w:rsid w:val="00151579"/>
    <w:rsid w:val="001517FC"/>
    <w:rsid w:val="00152085"/>
    <w:rsid w:val="001524AD"/>
    <w:rsid w:val="00152DF5"/>
    <w:rsid w:val="00154686"/>
    <w:rsid w:val="001551DF"/>
    <w:rsid w:val="0015528C"/>
    <w:rsid w:val="00155655"/>
    <w:rsid w:val="001556E6"/>
    <w:rsid w:val="00155837"/>
    <w:rsid w:val="00157106"/>
    <w:rsid w:val="0015721A"/>
    <w:rsid w:val="0015729D"/>
    <w:rsid w:val="00160044"/>
    <w:rsid w:val="00160467"/>
    <w:rsid w:val="00161738"/>
    <w:rsid w:val="00162448"/>
    <w:rsid w:val="0016256F"/>
    <w:rsid w:val="00162A81"/>
    <w:rsid w:val="001633B1"/>
    <w:rsid w:val="0016358F"/>
    <w:rsid w:val="001637D1"/>
    <w:rsid w:val="00164083"/>
    <w:rsid w:val="001640E7"/>
    <w:rsid w:val="00164750"/>
    <w:rsid w:val="00164817"/>
    <w:rsid w:val="00164972"/>
    <w:rsid w:val="00164D56"/>
    <w:rsid w:val="0016505A"/>
    <w:rsid w:val="00166A27"/>
    <w:rsid w:val="00166D78"/>
    <w:rsid w:val="00170B4E"/>
    <w:rsid w:val="00171C9C"/>
    <w:rsid w:val="00171E23"/>
    <w:rsid w:val="0017206C"/>
    <w:rsid w:val="001728BB"/>
    <w:rsid w:val="00172AC9"/>
    <w:rsid w:val="00172CC6"/>
    <w:rsid w:val="00172F5F"/>
    <w:rsid w:val="001732CD"/>
    <w:rsid w:val="001733F5"/>
    <w:rsid w:val="00174BA4"/>
    <w:rsid w:val="00174FE5"/>
    <w:rsid w:val="00175177"/>
    <w:rsid w:val="0017526B"/>
    <w:rsid w:val="00175557"/>
    <w:rsid w:val="0017563F"/>
    <w:rsid w:val="00175736"/>
    <w:rsid w:val="0017599F"/>
    <w:rsid w:val="001766BD"/>
    <w:rsid w:val="00176A43"/>
    <w:rsid w:val="00177435"/>
    <w:rsid w:val="0017777C"/>
    <w:rsid w:val="0017780C"/>
    <w:rsid w:val="00180299"/>
    <w:rsid w:val="001804C9"/>
    <w:rsid w:val="0018087D"/>
    <w:rsid w:val="00180F0B"/>
    <w:rsid w:val="00181638"/>
    <w:rsid w:val="001817AB"/>
    <w:rsid w:val="00181A66"/>
    <w:rsid w:val="00183279"/>
    <w:rsid w:val="001834AF"/>
    <w:rsid w:val="001839D9"/>
    <w:rsid w:val="0018417C"/>
    <w:rsid w:val="001845C0"/>
    <w:rsid w:val="00184A43"/>
    <w:rsid w:val="00184AFE"/>
    <w:rsid w:val="00184CDF"/>
    <w:rsid w:val="0018525C"/>
    <w:rsid w:val="0018668C"/>
    <w:rsid w:val="00186AF8"/>
    <w:rsid w:val="00187025"/>
    <w:rsid w:val="001874BA"/>
    <w:rsid w:val="00187A60"/>
    <w:rsid w:val="001901F3"/>
    <w:rsid w:val="00190870"/>
    <w:rsid w:val="00191177"/>
    <w:rsid w:val="0019151A"/>
    <w:rsid w:val="0019160B"/>
    <w:rsid w:val="00191618"/>
    <w:rsid w:val="00191B15"/>
    <w:rsid w:val="00191C69"/>
    <w:rsid w:val="00192517"/>
    <w:rsid w:val="00192BBE"/>
    <w:rsid w:val="00192F6C"/>
    <w:rsid w:val="001936D5"/>
    <w:rsid w:val="0019391D"/>
    <w:rsid w:val="00193B9C"/>
    <w:rsid w:val="00194B64"/>
    <w:rsid w:val="00194E27"/>
    <w:rsid w:val="00195962"/>
    <w:rsid w:val="0019659F"/>
    <w:rsid w:val="001965DD"/>
    <w:rsid w:val="00196976"/>
    <w:rsid w:val="001972C1"/>
    <w:rsid w:val="00197318"/>
    <w:rsid w:val="001A0BA6"/>
    <w:rsid w:val="001A12D5"/>
    <w:rsid w:val="001A19E5"/>
    <w:rsid w:val="001A26EB"/>
    <w:rsid w:val="001A2975"/>
    <w:rsid w:val="001A2DAA"/>
    <w:rsid w:val="001A3053"/>
    <w:rsid w:val="001A315A"/>
    <w:rsid w:val="001A3611"/>
    <w:rsid w:val="001A3ABB"/>
    <w:rsid w:val="001A4118"/>
    <w:rsid w:val="001A54B2"/>
    <w:rsid w:val="001A640B"/>
    <w:rsid w:val="001A666E"/>
    <w:rsid w:val="001A6B78"/>
    <w:rsid w:val="001A753D"/>
    <w:rsid w:val="001A7ABC"/>
    <w:rsid w:val="001A7B2A"/>
    <w:rsid w:val="001A7EA1"/>
    <w:rsid w:val="001B0C2A"/>
    <w:rsid w:val="001B0D50"/>
    <w:rsid w:val="001B1A73"/>
    <w:rsid w:val="001B1A83"/>
    <w:rsid w:val="001B25DE"/>
    <w:rsid w:val="001B281A"/>
    <w:rsid w:val="001B2C19"/>
    <w:rsid w:val="001B2E11"/>
    <w:rsid w:val="001B2F28"/>
    <w:rsid w:val="001B31C0"/>
    <w:rsid w:val="001B32D1"/>
    <w:rsid w:val="001B447B"/>
    <w:rsid w:val="001B4599"/>
    <w:rsid w:val="001B4682"/>
    <w:rsid w:val="001B4908"/>
    <w:rsid w:val="001B5364"/>
    <w:rsid w:val="001B554E"/>
    <w:rsid w:val="001B61A4"/>
    <w:rsid w:val="001B6C54"/>
    <w:rsid w:val="001B70C9"/>
    <w:rsid w:val="001B76C6"/>
    <w:rsid w:val="001B7D96"/>
    <w:rsid w:val="001B7E6B"/>
    <w:rsid w:val="001C00D1"/>
    <w:rsid w:val="001C0408"/>
    <w:rsid w:val="001C07DD"/>
    <w:rsid w:val="001C0FB8"/>
    <w:rsid w:val="001C0FEE"/>
    <w:rsid w:val="001C1605"/>
    <w:rsid w:val="001C1701"/>
    <w:rsid w:val="001C1D08"/>
    <w:rsid w:val="001C1E54"/>
    <w:rsid w:val="001C29E2"/>
    <w:rsid w:val="001C2CAE"/>
    <w:rsid w:val="001C2DC8"/>
    <w:rsid w:val="001C2F15"/>
    <w:rsid w:val="001C31BE"/>
    <w:rsid w:val="001C368D"/>
    <w:rsid w:val="001C3EBA"/>
    <w:rsid w:val="001C3ED3"/>
    <w:rsid w:val="001C4090"/>
    <w:rsid w:val="001C513B"/>
    <w:rsid w:val="001C5169"/>
    <w:rsid w:val="001C5C20"/>
    <w:rsid w:val="001C7145"/>
    <w:rsid w:val="001C728B"/>
    <w:rsid w:val="001C7458"/>
    <w:rsid w:val="001C74CF"/>
    <w:rsid w:val="001D053D"/>
    <w:rsid w:val="001D127C"/>
    <w:rsid w:val="001D1462"/>
    <w:rsid w:val="001D1560"/>
    <w:rsid w:val="001D1E56"/>
    <w:rsid w:val="001D2DB1"/>
    <w:rsid w:val="001D300B"/>
    <w:rsid w:val="001D35F8"/>
    <w:rsid w:val="001D3685"/>
    <w:rsid w:val="001D3781"/>
    <w:rsid w:val="001D3A34"/>
    <w:rsid w:val="001D3ADA"/>
    <w:rsid w:val="001D4A6E"/>
    <w:rsid w:val="001D4FC0"/>
    <w:rsid w:val="001D5128"/>
    <w:rsid w:val="001D5448"/>
    <w:rsid w:val="001D5C07"/>
    <w:rsid w:val="001D5C6C"/>
    <w:rsid w:val="001D5F22"/>
    <w:rsid w:val="001D6537"/>
    <w:rsid w:val="001D6C60"/>
    <w:rsid w:val="001D6CC2"/>
    <w:rsid w:val="001D6EEB"/>
    <w:rsid w:val="001D6F6C"/>
    <w:rsid w:val="001D79E0"/>
    <w:rsid w:val="001D7B76"/>
    <w:rsid w:val="001E0166"/>
    <w:rsid w:val="001E09E4"/>
    <w:rsid w:val="001E0C7D"/>
    <w:rsid w:val="001E1B76"/>
    <w:rsid w:val="001E1C41"/>
    <w:rsid w:val="001E1D7F"/>
    <w:rsid w:val="001E2367"/>
    <w:rsid w:val="001E26FC"/>
    <w:rsid w:val="001E342D"/>
    <w:rsid w:val="001E3645"/>
    <w:rsid w:val="001E40D7"/>
    <w:rsid w:val="001E5010"/>
    <w:rsid w:val="001E5296"/>
    <w:rsid w:val="001E551D"/>
    <w:rsid w:val="001E5E21"/>
    <w:rsid w:val="001E6423"/>
    <w:rsid w:val="001E64B2"/>
    <w:rsid w:val="001E65C0"/>
    <w:rsid w:val="001E662F"/>
    <w:rsid w:val="001E7244"/>
    <w:rsid w:val="001E75B6"/>
    <w:rsid w:val="001E796A"/>
    <w:rsid w:val="001F03DF"/>
    <w:rsid w:val="001F109C"/>
    <w:rsid w:val="001F1342"/>
    <w:rsid w:val="001F1BE4"/>
    <w:rsid w:val="001F2025"/>
    <w:rsid w:val="001F2065"/>
    <w:rsid w:val="001F2103"/>
    <w:rsid w:val="001F21DA"/>
    <w:rsid w:val="001F2A9F"/>
    <w:rsid w:val="001F2FA5"/>
    <w:rsid w:val="001F3447"/>
    <w:rsid w:val="001F4220"/>
    <w:rsid w:val="001F5114"/>
    <w:rsid w:val="001F5160"/>
    <w:rsid w:val="001F5214"/>
    <w:rsid w:val="001F556E"/>
    <w:rsid w:val="001F56EB"/>
    <w:rsid w:val="001F5AC3"/>
    <w:rsid w:val="001F5C44"/>
    <w:rsid w:val="001F5F73"/>
    <w:rsid w:val="001F6158"/>
    <w:rsid w:val="001F63F2"/>
    <w:rsid w:val="001F7269"/>
    <w:rsid w:val="001F7576"/>
    <w:rsid w:val="001F76B7"/>
    <w:rsid w:val="001F7A89"/>
    <w:rsid w:val="00200308"/>
    <w:rsid w:val="002010A4"/>
    <w:rsid w:val="002013DB"/>
    <w:rsid w:val="0020157B"/>
    <w:rsid w:val="002016FE"/>
    <w:rsid w:val="002017DE"/>
    <w:rsid w:val="0020199A"/>
    <w:rsid w:val="00201A7B"/>
    <w:rsid w:val="00202492"/>
    <w:rsid w:val="00202814"/>
    <w:rsid w:val="00202A72"/>
    <w:rsid w:val="00202E4F"/>
    <w:rsid w:val="00203073"/>
    <w:rsid w:val="00204038"/>
    <w:rsid w:val="0020427C"/>
    <w:rsid w:val="002042A2"/>
    <w:rsid w:val="002042F1"/>
    <w:rsid w:val="00204473"/>
    <w:rsid w:val="00205191"/>
    <w:rsid w:val="0020664C"/>
    <w:rsid w:val="00206AEC"/>
    <w:rsid w:val="00206BC9"/>
    <w:rsid w:val="002102BE"/>
    <w:rsid w:val="0021090C"/>
    <w:rsid w:val="00210B9D"/>
    <w:rsid w:val="00211ABD"/>
    <w:rsid w:val="002124F1"/>
    <w:rsid w:val="00212966"/>
    <w:rsid w:val="0021335F"/>
    <w:rsid w:val="00213429"/>
    <w:rsid w:val="00213ADD"/>
    <w:rsid w:val="00213F94"/>
    <w:rsid w:val="00214215"/>
    <w:rsid w:val="0021435B"/>
    <w:rsid w:val="00215160"/>
    <w:rsid w:val="00215342"/>
    <w:rsid w:val="00215527"/>
    <w:rsid w:val="00215CD4"/>
    <w:rsid w:val="002161C2"/>
    <w:rsid w:val="002165C2"/>
    <w:rsid w:val="0021674A"/>
    <w:rsid w:val="00216CEF"/>
    <w:rsid w:val="00216D83"/>
    <w:rsid w:val="002171FE"/>
    <w:rsid w:val="00217C9D"/>
    <w:rsid w:val="0022013C"/>
    <w:rsid w:val="0022041E"/>
    <w:rsid w:val="002209FF"/>
    <w:rsid w:val="00221B8B"/>
    <w:rsid w:val="00221E9E"/>
    <w:rsid w:val="002227AB"/>
    <w:rsid w:val="00222D27"/>
    <w:rsid w:val="0022448D"/>
    <w:rsid w:val="0022451D"/>
    <w:rsid w:val="002260FE"/>
    <w:rsid w:val="0022695D"/>
    <w:rsid w:val="002276C2"/>
    <w:rsid w:val="00227A13"/>
    <w:rsid w:val="00227B60"/>
    <w:rsid w:val="00227F7E"/>
    <w:rsid w:val="0023017F"/>
    <w:rsid w:val="002302C3"/>
    <w:rsid w:val="002304E7"/>
    <w:rsid w:val="00231890"/>
    <w:rsid w:val="00232833"/>
    <w:rsid w:val="00232F65"/>
    <w:rsid w:val="00233155"/>
    <w:rsid w:val="0023343A"/>
    <w:rsid w:val="00233931"/>
    <w:rsid w:val="00233CA7"/>
    <w:rsid w:val="00234A4A"/>
    <w:rsid w:val="00234AB4"/>
    <w:rsid w:val="00234D83"/>
    <w:rsid w:val="00234EED"/>
    <w:rsid w:val="00234F58"/>
    <w:rsid w:val="00236269"/>
    <w:rsid w:val="00236465"/>
    <w:rsid w:val="002365E1"/>
    <w:rsid w:val="00237080"/>
    <w:rsid w:val="00237ED0"/>
    <w:rsid w:val="002404A1"/>
    <w:rsid w:val="002405A4"/>
    <w:rsid w:val="002407B6"/>
    <w:rsid w:val="002409E1"/>
    <w:rsid w:val="00240C6E"/>
    <w:rsid w:val="00241957"/>
    <w:rsid w:val="00242564"/>
    <w:rsid w:val="002437E3"/>
    <w:rsid w:val="00244B75"/>
    <w:rsid w:val="00244CF8"/>
    <w:rsid w:val="00245E03"/>
    <w:rsid w:val="0024649A"/>
    <w:rsid w:val="00246CE0"/>
    <w:rsid w:val="0024702D"/>
    <w:rsid w:val="002473A6"/>
    <w:rsid w:val="00247C88"/>
    <w:rsid w:val="00250C3E"/>
    <w:rsid w:val="00250C7B"/>
    <w:rsid w:val="00250D32"/>
    <w:rsid w:val="00250EEE"/>
    <w:rsid w:val="00250FA6"/>
    <w:rsid w:val="002510DB"/>
    <w:rsid w:val="002512FD"/>
    <w:rsid w:val="00251C68"/>
    <w:rsid w:val="00251D5A"/>
    <w:rsid w:val="00252110"/>
    <w:rsid w:val="00252332"/>
    <w:rsid w:val="002530C4"/>
    <w:rsid w:val="00253978"/>
    <w:rsid w:val="00253FB5"/>
    <w:rsid w:val="00255347"/>
    <w:rsid w:val="00255657"/>
    <w:rsid w:val="00255B29"/>
    <w:rsid w:val="00255BE1"/>
    <w:rsid w:val="00255C04"/>
    <w:rsid w:val="00255D4B"/>
    <w:rsid w:val="00256209"/>
    <w:rsid w:val="0025636F"/>
    <w:rsid w:val="002577C2"/>
    <w:rsid w:val="00257D3A"/>
    <w:rsid w:val="002605AB"/>
    <w:rsid w:val="00260763"/>
    <w:rsid w:val="00260D44"/>
    <w:rsid w:val="0026189A"/>
    <w:rsid w:val="00261981"/>
    <w:rsid w:val="00261A3C"/>
    <w:rsid w:val="00262870"/>
    <w:rsid w:val="00262B0F"/>
    <w:rsid w:val="00262E70"/>
    <w:rsid w:val="00263C0A"/>
    <w:rsid w:val="00263D32"/>
    <w:rsid w:val="0026448F"/>
    <w:rsid w:val="002644BB"/>
    <w:rsid w:val="0026494F"/>
    <w:rsid w:val="00265001"/>
    <w:rsid w:val="00265024"/>
    <w:rsid w:val="002653E4"/>
    <w:rsid w:val="00265833"/>
    <w:rsid w:val="00265C0A"/>
    <w:rsid w:val="00265D6C"/>
    <w:rsid w:val="002660A7"/>
    <w:rsid w:val="00266612"/>
    <w:rsid w:val="00266C20"/>
    <w:rsid w:val="002677FD"/>
    <w:rsid w:val="00267F08"/>
    <w:rsid w:val="00270192"/>
    <w:rsid w:val="002701AB"/>
    <w:rsid w:val="00270C2A"/>
    <w:rsid w:val="00270F5F"/>
    <w:rsid w:val="00271308"/>
    <w:rsid w:val="00271447"/>
    <w:rsid w:val="00271CA2"/>
    <w:rsid w:val="00271D17"/>
    <w:rsid w:val="00271D7F"/>
    <w:rsid w:val="00271FC7"/>
    <w:rsid w:val="0027271C"/>
    <w:rsid w:val="00272CE7"/>
    <w:rsid w:val="00273DA8"/>
    <w:rsid w:val="002741C8"/>
    <w:rsid w:val="00275F23"/>
    <w:rsid w:val="00276042"/>
    <w:rsid w:val="00276441"/>
    <w:rsid w:val="00276576"/>
    <w:rsid w:val="00276779"/>
    <w:rsid w:val="0027697D"/>
    <w:rsid w:val="00276A52"/>
    <w:rsid w:val="00276AE7"/>
    <w:rsid w:val="002770A5"/>
    <w:rsid w:val="002772F9"/>
    <w:rsid w:val="0027739A"/>
    <w:rsid w:val="00277F78"/>
    <w:rsid w:val="002802A6"/>
    <w:rsid w:val="00280527"/>
    <w:rsid w:val="00280538"/>
    <w:rsid w:val="00280D50"/>
    <w:rsid w:val="002817C9"/>
    <w:rsid w:val="00282046"/>
    <w:rsid w:val="0028290E"/>
    <w:rsid w:val="00282EB4"/>
    <w:rsid w:val="00283785"/>
    <w:rsid w:val="002837FD"/>
    <w:rsid w:val="00283ABA"/>
    <w:rsid w:val="002842EC"/>
    <w:rsid w:val="002863CA"/>
    <w:rsid w:val="0028697F"/>
    <w:rsid w:val="0028738F"/>
    <w:rsid w:val="002874DE"/>
    <w:rsid w:val="0029004B"/>
    <w:rsid w:val="002900CF"/>
    <w:rsid w:val="00290957"/>
    <w:rsid w:val="00290BC9"/>
    <w:rsid w:val="00291068"/>
    <w:rsid w:val="00291134"/>
    <w:rsid w:val="00291B40"/>
    <w:rsid w:val="00291BDE"/>
    <w:rsid w:val="00291D91"/>
    <w:rsid w:val="00291DD4"/>
    <w:rsid w:val="00291EB9"/>
    <w:rsid w:val="0029207F"/>
    <w:rsid w:val="00293BFE"/>
    <w:rsid w:val="00293E66"/>
    <w:rsid w:val="00293E7B"/>
    <w:rsid w:val="0029533A"/>
    <w:rsid w:val="002977F8"/>
    <w:rsid w:val="00297ACF"/>
    <w:rsid w:val="00297F19"/>
    <w:rsid w:val="00297F7C"/>
    <w:rsid w:val="002A0082"/>
    <w:rsid w:val="002A0278"/>
    <w:rsid w:val="002A0AC0"/>
    <w:rsid w:val="002A1929"/>
    <w:rsid w:val="002A23F9"/>
    <w:rsid w:val="002A2496"/>
    <w:rsid w:val="002A28CA"/>
    <w:rsid w:val="002A2D96"/>
    <w:rsid w:val="002A2DD1"/>
    <w:rsid w:val="002A35BE"/>
    <w:rsid w:val="002A3C6D"/>
    <w:rsid w:val="002A43F7"/>
    <w:rsid w:val="002A50B5"/>
    <w:rsid w:val="002A52FF"/>
    <w:rsid w:val="002A5402"/>
    <w:rsid w:val="002A54BC"/>
    <w:rsid w:val="002A5AFD"/>
    <w:rsid w:val="002A63D5"/>
    <w:rsid w:val="002A68CA"/>
    <w:rsid w:val="002A6AE0"/>
    <w:rsid w:val="002A6EED"/>
    <w:rsid w:val="002B03B5"/>
    <w:rsid w:val="002B0AD0"/>
    <w:rsid w:val="002B118D"/>
    <w:rsid w:val="002B14A3"/>
    <w:rsid w:val="002B1548"/>
    <w:rsid w:val="002B3375"/>
    <w:rsid w:val="002B3EE0"/>
    <w:rsid w:val="002B4922"/>
    <w:rsid w:val="002B5551"/>
    <w:rsid w:val="002B5D5C"/>
    <w:rsid w:val="002B6CC0"/>
    <w:rsid w:val="002B75B7"/>
    <w:rsid w:val="002B7B86"/>
    <w:rsid w:val="002B7F3B"/>
    <w:rsid w:val="002C0312"/>
    <w:rsid w:val="002C1E99"/>
    <w:rsid w:val="002C1F3C"/>
    <w:rsid w:val="002C212C"/>
    <w:rsid w:val="002C2948"/>
    <w:rsid w:val="002C29DB"/>
    <w:rsid w:val="002C3668"/>
    <w:rsid w:val="002C380A"/>
    <w:rsid w:val="002C3E6C"/>
    <w:rsid w:val="002C3F1C"/>
    <w:rsid w:val="002C4391"/>
    <w:rsid w:val="002C4B1F"/>
    <w:rsid w:val="002C4B8C"/>
    <w:rsid w:val="002C5397"/>
    <w:rsid w:val="002C59C2"/>
    <w:rsid w:val="002C5CDD"/>
    <w:rsid w:val="002C6874"/>
    <w:rsid w:val="002C6D65"/>
    <w:rsid w:val="002C6ED0"/>
    <w:rsid w:val="002C7251"/>
    <w:rsid w:val="002C7CB3"/>
    <w:rsid w:val="002C7D48"/>
    <w:rsid w:val="002D0669"/>
    <w:rsid w:val="002D0B0F"/>
    <w:rsid w:val="002D1243"/>
    <w:rsid w:val="002D129E"/>
    <w:rsid w:val="002D1578"/>
    <w:rsid w:val="002D1B19"/>
    <w:rsid w:val="002D1F31"/>
    <w:rsid w:val="002D20F1"/>
    <w:rsid w:val="002D22D0"/>
    <w:rsid w:val="002D27DD"/>
    <w:rsid w:val="002D283C"/>
    <w:rsid w:val="002D29FE"/>
    <w:rsid w:val="002D3162"/>
    <w:rsid w:val="002D3B0F"/>
    <w:rsid w:val="002D437A"/>
    <w:rsid w:val="002D4FBD"/>
    <w:rsid w:val="002D63B5"/>
    <w:rsid w:val="002D6853"/>
    <w:rsid w:val="002D68DB"/>
    <w:rsid w:val="002D6B55"/>
    <w:rsid w:val="002D6ED0"/>
    <w:rsid w:val="002D756A"/>
    <w:rsid w:val="002D761E"/>
    <w:rsid w:val="002D7C1B"/>
    <w:rsid w:val="002D7CC0"/>
    <w:rsid w:val="002D7EFB"/>
    <w:rsid w:val="002E088B"/>
    <w:rsid w:val="002E096E"/>
    <w:rsid w:val="002E20B9"/>
    <w:rsid w:val="002E30BC"/>
    <w:rsid w:val="002E3B42"/>
    <w:rsid w:val="002E3B87"/>
    <w:rsid w:val="002E413E"/>
    <w:rsid w:val="002E4D86"/>
    <w:rsid w:val="002E50EE"/>
    <w:rsid w:val="002E5821"/>
    <w:rsid w:val="002E5EB5"/>
    <w:rsid w:val="002E6147"/>
    <w:rsid w:val="002E625E"/>
    <w:rsid w:val="002E6269"/>
    <w:rsid w:val="002E635E"/>
    <w:rsid w:val="002E6A38"/>
    <w:rsid w:val="002E6F5F"/>
    <w:rsid w:val="002F131E"/>
    <w:rsid w:val="002F1D79"/>
    <w:rsid w:val="002F35A4"/>
    <w:rsid w:val="002F3952"/>
    <w:rsid w:val="002F3B64"/>
    <w:rsid w:val="002F3C0B"/>
    <w:rsid w:val="002F42F3"/>
    <w:rsid w:val="002F43AE"/>
    <w:rsid w:val="002F49FC"/>
    <w:rsid w:val="002F57E0"/>
    <w:rsid w:val="002F5D24"/>
    <w:rsid w:val="002F65C9"/>
    <w:rsid w:val="002F6F86"/>
    <w:rsid w:val="002F72BB"/>
    <w:rsid w:val="002F73C6"/>
    <w:rsid w:val="002F741B"/>
    <w:rsid w:val="00300016"/>
    <w:rsid w:val="00300CED"/>
    <w:rsid w:val="00302857"/>
    <w:rsid w:val="00302C6B"/>
    <w:rsid w:val="0030307E"/>
    <w:rsid w:val="003036FC"/>
    <w:rsid w:val="00303926"/>
    <w:rsid w:val="00303A9E"/>
    <w:rsid w:val="00304615"/>
    <w:rsid w:val="00304EF0"/>
    <w:rsid w:val="00306251"/>
    <w:rsid w:val="00306465"/>
    <w:rsid w:val="00306A52"/>
    <w:rsid w:val="00306B3E"/>
    <w:rsid w:val="00306CAF"/>
    <w:rsid w:val="00306CF0"/>
    <w:rsid w:val="003076FC"/>
    <w:rsid w:val="00310206"/>
    <w:rsid w:val="00310FC3"/>
    <w:rsid w:val="003113C1"/>
    <w:rsid w:val="003115B8"/>
    <w:rsid w:val="003117AC"/>
    <w:rsid w:val="00312203"/>
    <w:rsid w:val="003122F6"/>
    <w:rsid w:val="00313A73"/>
    <w:rsid w:val="00313CD9"/>
    <w:rsid w:val="003144DA"/>
    <w:rsid w:val="00314D75"/>
    <w:rsid w:val="003154A3"/>
    <w:rsid w:val="0031615F"/>
    <w:rsid w:val="0031652F"/>
    <w:rsid w:val="00316816"/>
    <w:rsid w:val="00316D1E"/>
    <w:rsid w:val="00317137"/>
    <w:rsid w:val="003172CE"/>
    <w:rsid w:val="0031731F"/>
    <w:rsid w:val="0031757D"/>
    <w:rsid w:val="0032051B"/>
    <w:rsid w:val="00320EF8"/>
    <w:rsid w:val="003212A8"/>
    <w:rsid w:val="003218DB"/>
    <w:rsid w:val="00321AE0"/>
    <w:rsid w:val="00321D6C"/>
    <w:rsid w:val="00322837"/>
    <w:rsid w:val="00322842"/>
    <w:rsid w:val="00322C79"/>
    <w:rsid w:val="00323040"/>
    <w:rsid w:val="00323151"/>
    <w:rsid w:val="0032315D"/>
    <w:rsid w:val="00323452"/>
    <w:rsid w:val="003236E1"/>
    <w:rsid w:val="0032391B"/>
    <w:rsid w:val="00323A83"/>
    <w:rsid w:val="0032408C"/>
    <w:rsid w:val="00325556"/>
    <w:rsid w:val="003255CB"/>
    <w:rsid w:val="003259F6"/>
    <w:rsid w:val="00326C27"/>
    <w:rsid w:val="00326F85"/>
    <w:rsid w:val="003275FF"/>
    <w:rsid w:val="00327724"/>
    <w:rsid w:val="003307D7"/>
    <w:rsid w:val="0033156F"/>
    <w:rsid w:val="0033168E"/>
    <w:rsid w:val="00331695"/>
    <w:rsid w:val="0033211C"/>
    <w:rsid w:val="003324D3"/>
    <w:rsid w:val="00332A46"/>
    <w:rsid w:val="00333358"/>
    <w:rsid w:val="00333EB9"/>
    <w:rsid w:val="00333FA3"/>
    <w:rsid w:val="0033415A"/>
    <w:rsid w:val="00334503"/>
    <w:rsid w:val="0033483E"/>
    <w:rsid w:val="00334DEA"/>
    <w:rsid w:val="00336072"/>
    <w:rsid w:val="00336A7A"/>
    <w:rsid w:val="00337D34"/>
    <w:rsid w:val="00340284"/>
    <w:rsid w:val="003405AD"/>
    <w:rsid w:val="00340FB9"/>
    <w:rsid w:val="0034130E"/>
    <w:rsid w:val="003415FF"/>
    <w:rsid w:val="00341835"/>
    <w:rsid w:val="00342351"/>
    <w:rsid w:val="00342A10"/>
    <w:rsid w:val="00343F79"/>
    <w:rsid w:val="00344CCD"/>
    <w:rsid w:val="00344DFC"/>
    <w:rsid w:val="00344FEF"/>
    <w:rsid w:val="00345371"/>
    <w:rsid w:val="003454B0"/>
    <w:rsid w:val="00345708"/>
    <w:rsid w:val="00345FB5"/>
    <w:rsid w:val="0034702B"/>
    <w:rsid w:val="003473EB"/>
    <w:rsid w:val="00347C06"/>
    <w:rsid w:val="00350982"/>
    <w:rsid w:val="00350B92"/>
    <w:rsid w:val="00350E80"/>
    <w:rsid w:val="00350EAF"/>
    <w:rsid w:val="00350EC4"/>
    <w:rsid w:val="00351384"/>
    <w:rsid w:val="00351DC0"/>
    <w:rsid w:val="00351E06"/>
    <w:rsid w:val="00352B68"/>
    <w:rsid w:val="0035419F"/>
    <w:rsid w:val="003545F3"/>
    <w:rsid w:val="003545FD"/>
    <w:rsid w:val="00355BCD"/>
    <w:rsid w:val="00355CD8"/>
    <w:rsid w:val="00356A71"/>
    <w:rsid w:val="00357204"/>
    <w:rsid w:val="00357456"/>
    <w:rsid w:val="00357E33"/>
    <w:rsid w:val="00360CB8"/>
    <w:rsid w:val="0036125F"/>
    <w:rsid w:val="00361D6E"/>
    <w:rsid w:val="00361ED9"/>
    <w:rsid w:val="00361FFD"/>
    <w:rsid w:val="00362263"/>
    <w:rsid w:val="00362449"/>
    <w:rsid w:val="00363079"/>
    <w:rsid w:val="003632D1"/>
    <w:rsid w:val="00363645"/>
    <w:rsid w:val="00363B48"/>
    <w:rsid w:val="00363F47"/>
    <w:rsid w:val="00365122"/>
    <w:rsid w:val="0036515B"/>
    <w:rsid w:val="0036520A"/>
    <w:rsid w:val="003654DD"/>
    <w:rsid w:val="00365838"/>
    <w:rsid w:val="00365CF1"/>
    <w:rsid w:val="003660F2"/>
    <w:rsid w:val="003666A1"/>
    <w:rsid w:val="00367DBF"/>
    <w:rsid w:val="00367EE7"/>
    <w:rsid w:val="003703F0"/>
    <w:rsid w:val="00371101"/>
    <w:rsid w:val="00371D19"/>
    <w:rsid w:val="00371F45"/>
    <w:rsid w:val="003722C1"/>
    <w:rsid w:val="00372BF3"/>
    <w:rsid w:val="00372DF3"/>
    <w:rsid w:val="00373090"/>
    <w:rsid w:val="00373D99"/>
    <w:rsid w:val="00374233"/>
    <w:rsid w:val="00374721"/>
    <w:rsid w:val="00374988"/>
    <w:rsid w:val="00375516"/>
    <w:rsid w:val="00375C21"/>
    <w:rsid w:val="00375F68"/>
    <w:rsid w:val="003763B7"/>
    <w:rsid w:val="003764ED"/>
    <w:rsid w:val="00376BC7"/>
    <w:rsid w:val="00376E00"/>
    <w:rsid w:val="0037788B"/>
    <w:rsid w:val="003801E1"/>
    <w:rsid w:val="00380668"/>
    <w:rsid w:val="0038066A"/>
    <w:rsid w:val="00381350"/>
    <w:rsid w:val="00381908"/>
    <w:rsid w:val="00382393"/>
    <w:rsid w:val="00382A46"/>
    <w:rsid w:val="00382D01"/>
    <w:rsid w:val="00382DD6"/>
    <w:rsid w:val="00382E6C"/>
    <w:rsid w:val="003843DF"/>
    <w:rsid w:val="00384A7E"/>
    <w:rsid w:val="003852C3"/>
    <w:rsid w:val="00385338"/>
    <w:rsid w:val="0038554F"/>
    <w:rsid w:val="00385875"/>
    <w:rsid w:val="00385D7B"/>
    <w:rsid w:val="003862CC"/>
    <w:rsid w:val="00390490"/>
    <w:rsid w:val="003905DE"/>
    <w:rsid w:val="0039093A"/>
    <w:rsid w:val="003909BA"/>
    <w:rsid w:val="00390AE1"/>
    <w:rsid w:val="00391222"/>
    <w:rsid w:val="00391BA5"/>
    <w:rsid w:val="003920A7"/>
    <w:rsid w:val="0039229B"/>
    <w:rsid w:val="00392603"/>
    <w:rsid w:val="00392726"/>
    <w:rsid w:val="003928B5"/>
    <w:rsid w:val="003928D6"/>
    <w:rsid w:val="00392E5E"/>
    <w:rsid w:val="00392F90"/>
    <w:rsid w:val="00393B78"/>
    <w:rsid w:val="003944DB"/>
    <w:rsid w:val="00394745"/>
    <w:rsid w:val="00394BF1"/>
    <w:rsid w:val="003958BC"/>
    <w:rsid w:val="003966A5"/>
    <w:rsid w:val="00397203"/>
    <w:rsid w:val="00397B6F"/>
    <w:rsid w:val="00397E90"/>
    <w:rsid w:val="003A02AD"/>
    <w:rsid w:val="003A0CB5"/>
    <w:rsid w:val="003A0EB4"/>
    <w:rsid w:val="003A0EBB"/>
    <w:rsid w:val="003A13E8"/>
    <w:rsid w:val="003A184C"/>
    <w:rsid w:val="003A1C00"/>
    <w:rsid w:val="003A1ECB"/>
    <w:rsid w:val="003A215E"/>
    <w:rsid w:val="003A2C5C"/>
    <w:rsid w:val="003A2EBE"/>
    <w:rsid w:val="003A3392"/>
    <w:rsid w:val="003A3B62"/>
    <w:rsid w:val="003A43E0"/>
    <w:rsid w:val="003A4DBD"/>
    <w:rsid w:val="003A5785"/>
    <w:rsid w:val="003A6AB4"/>
    <w:rsid w:val="003A6B80"/>
    <w:rsid w:val="003A73DE"/>
    <w:rsid w:val="003A7B34"/>
    <w:rsid w:val="003B056C"/>
    <w:rsid w:val="003B1174"/>
    <w:rsid w:val="003B1187"/>
    <w:rsid w:val="003B16C3"/>
    <w:rsid w:val="003B1A26"/>
    <w:rsid w:val="003B1A5A"/>
    <w:rsid w:val="003B1AE3"/>
    <w:rsid w:val="003B1E74"/>
    <w:rsid w:val="003B274A"/>
    <w:rsid w:val="003B27EB"/>
    <w:rsid w:val="003B2B97"/>
    <w:rsid w:val="003B2BCA"/>
    <w:rsid w:val="003B3021"/>
    <w:rsid w:val="003B3FCF"/>
    <w:rsid w:val="003B4097"/>
    <w:rsid w:val="003B45FF"/>
    <w:rsid w:val="003B5C3B"/>
    <w:rsid w:val="003B6ECD"/>
    <w:rsid w:val="003C1C18"/>
    <w:rsid w:val="003C1F7E"/>
    <w:rsid w:val="003C28D9"/>
    <w:rsid w:val="003C2913"/>
    <w:rsid w:val="003C2D01"/>
    <w:rsid w:val="003C3783"/>
    <w:rsid w:val="003C3BAC"/>
    <w:rsid w:val="003C3C9B"/>
    <w:rsid w:val="003C541A"/>
    <w:rsid w:val="003C6142"/>
    <w:rsid w:val="003C629E"/>
    <w:rsid w:val="003C70C2"/>
    <w:rsid w:val="003C714A"/>
    <w:rsid w:val="003D057F"/>
    <w:rsid w:val="003D07C8"/>
    <w:rsid w:val="003D0A89"/>
    <w:rsid w:val="003D1382"/>
    <w:rsid w:val="003D14CD"/>
    <w:rsid w:val="003D1A04"/>
    <w:rsid w:val="003D1B7A"/>
    <w:rsid w:val="003D1CA2"/>
    <w:rsid w:val="003D2C99"/>
    <w:rsid w:val="003D2F71"/>
    <w:rsid w:val="003D3264"/>
    <w:rsid w:val="003D3837"/>
    <w:rsid w:val="003D3F36"/>
    <w:rsid w:val="003D406B"/>
    <w:rsid w:val="003D45E8"/>
    <w:rsid w:val="003D5326"/>
    <w:rsid w:val="003D5327"/>
    <w:rsid w:val="003D546B"/>
    <w:rsid w:val="003D58F1"/>
    <w:rsid w:val="003D595E"/>
    <w:rsid w:val="003D5A95"/>
    <w:rsid w:val="003D5C25"/>
    <w:rsid w:val="003D664B"/>
    <w:rsid w:val="003D68A1"/>
    <w:rsid w:val="003D6D03"/>
    <w:rsid w:val="003D6E7B"/>
    <w:rsid w:val="003D6F94"/>
    <w:rsid w:val="003D749A"/>
    <w:rsid w:val="003D783D"/>
    <w:rsid w:val="003D78DB"/>
    <w:rsid w:val="003D798C"/>
    <w:rsid w:val="003E01C0"/>
    <w:rsid w:val="003E02B6"/>
    <w:rsid w:val="003E0A1D"/>
    <w:rsid w:val="003E0B03"/>
    <w:rsid w:val="003E13F4"/>
    <w:rsid w:val="003E22CD"/>
    <w:rsid w:val="003E23C7"/>
    <w:rsid w:val="003E29A6"/>
    <w:rsid w:val="003E2FAB"/>
    <w:rsid w:val="003E379D"/>
    <w:rsid w:val="003E3926"/>
    <w:rsid w:val="003E3EE1"/>
    <w:rsid w:val="003E45A6"/>
    <w:rsid w:val="003E48E3"/>
    <w:rsid w:val="003E4C68"/>
    <w:rsid w:val="003E4E54"/>
    <w:rsid w:val="003E53A6"/>
    <w:rsid w:val="003E563E"/>
    <w:rsid w:val="003E5950"/>
    <w:rsid w:val="003E6051"/>
    <w:rsid w:val="003E6823"/>
    <w:rsid w:val="003E735E"/>
    <w:rsid w:val="003E73E4"/>
    <w:rsid w:val="003F0B32"/>
    <w:rsid w:val="003F0F3B"/>
    <w:rsid w:val="003F1A01"/>
    <w:rsid w:val="003F1CC6"/>
    <w:rsid w:val="003F1CF6"/>
    <w:rsid w:val="003F3389"/>
    <w:rsid w:val="003F5B88"/>
    <w:rsid w:val="003F5CBB"/>
    <w:rsid w:val="003F5ECD"/>
    <w:rsid w:val="003F6687"/>
    <w:rsid w:val="003F6B4B"/>
    <w:rsid w:val="003F6E66"/>
    <w:rsid w:val="003F6EB9"/>
    <w:rsid w:val="003F737E"/>
    <w:rsid w:val="0040015F"/>
    <w:rsid w:val="00400757"/>
    <w:rsid w:val="00400F3C"/>
    <w:rsid w:val="00401BB4"/>
    <w:rsid w:val="00401DCC"/>
    <w:rsid w:val="004025D0"/>
    <w:rsid w:val="00402CC7"/>
    <w:rsid w:val="00403779"/>
    <w:rsid w:val="00403F9D"/>
    <w:rsid w:val="0040430B"/>
    <w:rsid w:val="004046AE"/>
    <w:rsid w:val="0040475E"/>
    <w:rsid w:val="0040476C"/>
    <w:rsid w:val="00405477"/>
    <w:rsid w:val="004069E1"/>
    <w:rsid w:val="00406F74"/>
    <w:rsid w:val="00406FD9"/>
    <w:rsid w:val="004070CD"/>
    <w:rsid w:val="004104BF"/>
    <w:rsid w:val="004112DE"/>
    <w:rsid w:val="004112F3"/>
    <w:rsid w:val="00411C79"/>
    <w:rsid w:val="004139B7"/>
    <w:rsid w:val="004141FC"/>
    <w:rsid w:val="00414978"/>
    <w:rsid w:val="00414E06"/>
    <w:rsid w:val="00414E79"/>
    <w:rsid w:val="00414EEB"/>
    <w:rsid w:val="00415C8C"/>
    <w:rsid w:val="00415D42"/>
    <w:rsid w:val="0041691B"/>
    <w:rsid w:val="0041699B"/>
    <w:rsid w:val="004175AB"/>
    <w:rsid w:val="00417886"/>
    <w:rsid w:val="00420974"/>
    <w:rsid w:val="00420E29"/>
    <w:rsid w:val="004211E8"/>
    <w:rsid w:val="00421921"/>
    <w:rsid w:val="00421E6A"/>
    <w:rsid w:val="00422B33"/>
    <w:rsid w:val="00423415"/>
    <w:rsid w:val="004236D2"/>
    <w:rsid w:val="00423D04"/>
    <w:rsid w:val="00424467"/>
    <w:rsid w:val="00424646"/>
    <w:rsid w:val="00424856"/>
    <w:rsid w:val="0042491D"/>
    <w:rsid w:val="00424DCA"/>
    <w:rsid w:val="00424DD5"/>
    <w:rsid w:val="00424E5D"/>
    <w:rsid w:val="00425642"/>
    <w:rsid w:val="00425823"/>
    <w:rsid w:val="004262F2"/>
    <w:rsid w:val="00426470"/>
    <w:rsid w:val="00426759"/>
    <w:rsid w:val="00426BA6"/>
    <w:rsid w:val="00427BA7"/>
    <w:rsid w:val="00427C3D"/>
    <w:rsid w:val="00430071"/>
    <w:rsid w:val="00430548"/>
    <w:rsid w:val="004307F2"/>
    <w:rsid w:val="00430957"/>
    <w:rsid w:val="00430D29"/>
    <w:rsid w:val="0043224C"/>
    <w:rsid w:val="0043248A"/>
    <w:rsid w:val="0043400D"/>
    <w:rsid w:val="00434104"/>
    <w:rsid w:val="004341D2"/>
    <w:rsid w:val="004345B2"/>
    <w:rsid w:val="0043546C"/>
    <w:rsid w:val="0043612A"/>
    <w:rsid w:val="004367F9"/>
    <w:rsid w:val="00436853"/>
    <w:rsid w:val="00436A0D"/>
    <w:rsid w:val="00436B34"/>
    <w:rsid w:val="00436DD9"/>
    <w:rsid w:val="004370F2"/>
    <w:rsid w:val="00440286"/>
    <w:rsid w:val="00440CC0"/>
    <w:rsid w:val="00441084"/>
    <w:rsid w:val="004413EE"/>
    <w:rsid w:val="00441F08"/>
    <w:rsid w:val="00442308"/>
    <w:rsid w:val="004429DF"/>
    <w:rsid w:val="00442A51"/>
    <w:rsid w:val="00442E1A"/>
    <w:rsid w:val="0044456B"/>
    <w:rsid w:val="00444C52"/>
    <w:rsid w:val="00444FC0"/>
    <w:rsid w:val="00445B14"/>
    <w:rsid w:val="00446090"/>
    <w:rsid w:val="004462B5"/>
    <w:rsid w:val="004464F0"/>
    <w:rsid w:val="00446F9F"/>
    <w:rsid w:val="0044706A"/>
    <w:rsid w:val="0044734B"/>
    <w:rsid w:val="00447F56"/>
    <w:rsid w:val="00450C0C"/>
    <w:rsid w:val="00451D2F"/>
    <w:rsid w:val="00451F9E"/>
    <w:rsid w:val="00453080"/>
    <w:rsid w:val="0045334B"/>
    <w:rsid w:val="00453562"/>
    <w:rsid w:val="00453CD5"/>
    <w:rsid w:val="00453D41"/>
    <w:rsid w:val="0045405A"/>
    <w:rsid w:val="00454186"/>
    <w:rsid w:val="004549A4"/>
    <w:rsid w:val="00455E9C"/>
    <w:rsid w:val="00455F93"/>
    <w:rsid w:val="00456079"/>
    <w:rsid w:val="004561FC"/>
    <w:rsid w:val="0045646C"/>
    <w:rsid w:val="00456A37"/>
    <w:rsid w:val="00456C31"/>
    <w:rsid w:val="0045789F"/>
    <w:rsid w:val="00460C4E"/>
    <w:rsid w:val="004612E5"/>
    <w:rsid w:val="0046135C"/>
    <w:rsid w:val="00461430"/>
    <w:rsid w:val="004623C6"/>
    <w:rsid w:val="00462CBF"/>
    <w:rsid w:val="00463766"/>
    <w:rsid w:val="00464388"/>
    <w:rsid w:val="004643A9"/>
    <w:rsid w:val="00465F47"/>
    <w:rsid w:val="004661EF"/>
    <w:rsid w:val="00466D7E"/>
    <w:rsid w:val="00466FC8"/>
    <w:rsid w:val="0046775C"/>
    <w:rsid w:val="0046795E"/>
    <w:rsid w:val="00470458"/>
    <w:rsid w:val="004707F7"/>
    <w:rsid w:val="00470D5F"/>
    <w:rsid w:val="00470F83"/>
    <w:rsid w:val="00471A23"/>
    <w:rsid w:val="004727B4"/>
    <w:rsid w:val="0047333C"/>
    <w:rsid w:val="00473D56"/>
    <w:rsid w:val="004748CA"/>
    <w:rsid w:val="004753ED"/>
    <w:rsid w:val="0047658F"/>
    <w:rsid w:val="0047659D"/>
    <w:rsid w:val="0047673F"/>
    <w:rsid w:val="00477F24"/>
    <w:rsid w:val="0048027A"/>
    <w:rsid w:val="00480453"/>
    <w:rsid w:val="004807BF"/>
    <w:rsid w:val="00481DBF"/>
    <w:rsid w:val="004837F2"/>
    <w:rsid w:val="00483C76"/>
    <w:rsid w:val="00484019"/>
    <w:rsid w:val="0048456D"/>
    <w:rsid w:val="00484B58"/>
    <w:rsid w:val="004851BF"/>
    <w:rsid w:val="004858F1"/>
    <w:rsid w:val="00485A56"/>
    <w:rsid w:val="00485E19"/>
    <w:rsid w:val="0048662B"/>
    <w:rsid w:val="0048698E"/>
    <w:rsid w:val="00486E28"/>
    <w:rsid w:val="0048789F"/>
    <w:rsid w:val="0048797E"/>
    <w:rsid w:val="0049028C"/>
    <w:rsid w:val="00490B30"/>
    <w:rsid w:val="00490F46"/>
    <w:rsid w:val="00490F4A"/>
    <w:rsid w:val="0049171C"/>
    <w:rsid w:val="00491B4E"/>
    <w:rsid w:val="00491F1F"/>
    <w:rsid w:val="004928A8"/>
    <w:rsid w:val="00492A2F"/>
    <w:rsid w:val="00492A73"/>
    <w:rsid w:val="00492C86"/>
    <w:rsid w:val="00494A50"/>
    <w:rsid w:val="00495F81"/>
    <w:rsid w:val="004962BB"/>
    <w:rsid w:val="004967CB"/>
    <w:rsid w:val="00496884"/>
    <w:rsid w:val="00497B33"/>
    <w:rsid w:val="00497E2A"/>
    <w:rsid w:val="004A03F9"/>
    <w:rsid w:val="004A0404"/>
    <w:rsid w:val="004A06CD"/>
    <w:rsid w:val="004A0829"/>
    <w:rsid w:val="004A163C"/>
    <w:rsid w:val="004A1838"/>
    <w:rsid w:val="004A2010"/>
    <w:rsid w:val="004A2072"/>
    <w:rsid w:val="004A3303"/>
    <w:rsid w:val="004A33DD"/>
    <w:rsid w:val="004A40EA"/>
    <w:rsid w:val="004A4AA5"/>
    <w:rsid w:val="004A5020"/>
    <w:rsid w:val="004A5944"/>
    <w:rsid w:val="004A5C70"/>
    <w:rsid w:val="004A6316"/>
    <w:rsid w:val="004A63E0"/>
    <w:rsid w:val="004A69A6"/>
    <w:rsid w:val="004A6A50"/>
    <w:rsid w:val="004A7838"/>
    <w:rsid w:val="004A7DA1"/>
    <w:rsid w:val="004A7E50"/>
    <w:rsid w:val="004B0395"/>
    <w:rsid w:val="004B0954"/>
    <w:rsid w:val="004B0A9B"/>
    <w:rsid w:val="004B0B1F"/>
    <w:rsid w:val="004B0D77"/>
    <w:rsid w:val="004B1378"/>
    <w:rsid w:val="004B1B68"/>
    <w:rsid w:val="004B1EAC"/>
    <w:rsid w:val="004B2541"/>
    <w:rsid w:val="004B282C"/>
    <w:rsid w:val="004B2A4B"/>
    <w:rsid w:val="004B2D53"/>
    <w:rsid w:val="004B3024"/>
    <w:rsid w:val="004B4502"/>
    <w:rsid w:val="004B4C7D"/>
    <w:rsid w:val="004B5C06"/>
    <w:rsid w:val="004B65F4"/>
    <w:rsid w:val="004B6B3D"/>
    <w:rsid w:val="004B72D8"/>
    <w:rsid w:val="004B7D62"/>
    <w:rsid w:val="004C019E"/>
    <w:rsid w:val="004C0495"/>
    <w:rsid w:val="004C0751"/>
    <w:rsid w:val="004C0B75"/>
    <w:rsid w:val="004C0CED"/>
    <w:rsid w:val="004C0F79"/>
    <w:rsid w:val="004C1417"/>
    <w:rsid w:val="004C16A5"/>
    <w:rsid w:val="004C2F5A"/>
    <w:rsid w:val="004C4165"/>
    <w:rsid w:val="004C4CB9"/>
    <w:rsid w:val="004C4EE2"/>
    <w:rsid w:val="004C5DDE"/>
    <w:rsid w:val="004C6335"/>
    <w:rsid w:val="004C64A4"/>
    <w:rsid w:val="004C6FF9"/>
    <w:rsid w:val="004D01DB"/>
    <w:rsid w:val="004D034B"/>
    <w:rsid w:val="004D22CA"/>
    <w:rsid w:val="004D26C3"/>
    <w:rsid w:val="004D2C47"/>
    <w:rsid w:val="004D4BDF"/>
    <w:rsid w:val="004D525A"/>
    <w:rsid w:val="004D5837"/>
    <w:rsid w:val="004D5857"/>
    <w:rsid w:val="004D59D0"/>
    <w:rsid w:val="004D5A03"/>
    <w:rsid w:val="004D5D22"/>
    <w:rsid w:val="004D5D80"/>
    <w:rsid w:val="004D6C33"/>
    <w:rsid w:val="004D72E5"/>
    <w:rsid w:val="004D733A"/>
    <w:rsid w:val="004D7606"/>
    <w:rsid w:val="004D7B6A"/>
    <w:rsid w:val="004D7CFE"/>
    <w:rsid w:val="004D7EAA"/>
    <w:rsid w:val="004E0087"/>
    <w:rsid w:val="004E1202"/>
    <w:rsid w:val="004E1676"/>
    <w:rsid w:val="004E253E"/>
    <w:rsid w:val="004E26C2"/>
    <w:rsid w:val="004E2AFE"/>
    <w:rsid w:val="004E389D"/>
    <w:rsid w:val="004E463C"/>
    <w:rsid w:val="004E4A63"/>
    <w:rsid w:val="004E4CDD"/>
    <w:rsid w:val="004E5198"/>
    <w:rsid w:val="004E61FE"/>
    <w:rsid w:val="004E62FA"/>
    <w:rsid w:val="004E6451"/>
    <w:rsid w:val="004E669A"/>
    <w:rsid w:val="004E6B2F"/>
    <w:rsid w:val="004E6DB8"/>
    <w:rsid w:val="004E6F93"/>
    <w:rsid w:val="004E72F7"/>
    <w:rsid w:val="004E7614"/>
    <w:rsid w:val="004E77D3"/>
    <w:rsid w:val="004E7AD6"/>
    <w:rsid w:val="004E7FC1"/>
    <w:rsid w:val="004F09AF"/>
    <w:rsid w:val="004F0DAA"/>
    <w:rsid w:val="004F1019"/>
    <w:rsid w:val="004F18CD"/>
    <w:rsid w:val="004F25D3"/>
    <w:rsid w:val="004F2647"/>
    <w:rsid w:val="004F3806"/>
    <w:rsid w:val="004F4908"/>
    <w:rsid w:val="004F4C0F"/>
    <w:rsid w:val="004F58D1"/>
    <w:rsid w:val="004F6790"/>
    <w:rsid w:val="004F75A9"/>
    <w:rsid w:val="004F7674"/>
    <w:rsid w:val="005005AE"/>
    <w:rsid w:val="00500640"/>
    <w:rsid w:val="00500AEC"/>
    <w:rsid w:val="00500D3F"/>
    <w:rsid w:val="00502D42"/>
    <w:rsid w:val="005033E7"/>
    <w:rsid w:val="00503A8E"/>
    <w:rsid w:val="00503C92"/>
    <w:rsid w:val="005043A9"/>
    <w:rsid w:val="00504C59"/>
    <w:rsid w:val="005052F1"/>
    <w:rsid w:val="0050538E"/>
    <w:rsid w:val="005054B0"/>
    <w:rsid w:val="00505EEA"/>
    <w:rsid w:val="00505F6C"/>
    <w:rsid w:val="00506509"/>
    <w:rsid w:val="005079E8"/>
    <w:rsid w:val="00510E12"/>
    <w:rsid w:val="00510EF9"/>
    <w:rsid w:val="00510F79"/>
    <w:rsid w:val="00511480"/>
    <w:rsid w:val="00511A0A"/>
    <w:rsid w:val="005129B7"/>
    <w:rsid w:val="00512BB4"/>
    <w:rsid w:val="0051325F"/>
    <w:rsid w:val="00513C5E"/>
    <w:rsid w:val="00513C9C"/>
    <w:rsid w:val="00513F6C"/>
    <w:rsid w:val="00514FB4"/>
    <w:rsid w:val="005156B9"/>
    <w:rsid w:val="00515E07"/>
    <w:rsid w:val="00515FFB"/>
    <w:rsid w:val="005163BE"/>
    <w:rsid w:val="0051641B"/>
    <w:rsid w:val="005165AE"/>
    <w:rsid w:val="00517983"/>
    <w:rsid w:val="00517D58"/>
    <w:rsid w:val="00520516"/>
    <w:rsid w:val="005206D4"/>
    <w:rsid w:val="00520DD4"/>
    <w:rsid w:val="0052165D"/>
    <w:rsid w:val="0052249A"/>
    <w:rsid w:val="00523048"/>
    <w:rsid w:val="0052308D"/>
    <w:rsid w:val="005231B4"/>
    <w:rsid w:val="00523681"/>
    <w:rsid w:val="005236FF"/>
    <w:rsid w:val="00524807"/>
    <w:rsid w:val="005253C8"/>
    <w:rsid w:val="005253E4"/>
    <w:rsid w:val="00525825"/>
    <w:rsid w:val="005267D7"/>
    <w:rsid w:val="005268FA"/>
    <w:rsid w:val="00526E3F"/>
    <w:rsid w:val="005277AF"/>
    <w:rsid w:val="00527EC7"/>
    <w:rsid w:val="00530D73"/>
    <w:rsid w:val="0053133C"/>
    <w:rsid w:val="005317BC"/>
    <w:rsid w:val="00531E9D"/>
    <w:rsid w:val="00532416"/>
    <w:rsid w:val="00532772"/>
    <w:rsid w:val="005327D1"/>
    <w:rsid w:val="005328B8"/>
    <w:rsid w:val="00532ABA"/>
    <w:rsid w:val="00532C55"/>
    <w:rsid w:val="00533899"/>
    <w:rsid w:val="00533F66"/>
    <w:rsid w:val="00533FA1"/>
    <w:rsid w:val="005341C5"/>
    <w:rsid w:val="00534414"/>
    <w:rsid w:val="00534428"/>
    <w:rsid w:val="005345E3"/>
    <w:rsid w:val="00535483"/>
    <w:rsid w:val="00535736"/>
    <w:rsid w:val="00535E1A"/>
    <w:rsid w:val="005368B1"/>
    <w:rsid w:val="00536A2A"/>
    <w:rsid w:val="00536BFA"/>
    <w:rsid w:val="005370DD"/>
    <w:rsid w:val="005370ED"/>
    <w:rsid w:val="0053767B"/>
    <w:rsid w:val="005379D7"/>
    <w:rsid w:val="00540F0C"/>
    <w:rsid w:val="005413C1"/>
    <w:rsid w:val="00542D13"/>
    <w:rsid w:val="00542F9A"/>
    <w:rsid w:val="00543DCB"/>
    <w:rsid w:val="005441FA"/>
    <w:rsid w:val="005449AD"/>
    <w:rsid w:val="0054662D"/>
    <w:rsid w:val="00546AA1"/>
    <w:rsid w:val="00546D33"/>
    <w:rsid w:val="00547031"/>
    <w:rsid w:val="005476B6"/>
    <w:rsid w:val="005478D6"/>
    <w:rsid w:val="00547FEA"/>
    <w:rsid w:val="005505E1"/>
    <w:rsid w:val="00551D3E"/>
    <w:rsid w:val="0055316B"/>
    <w:rsid w:val="005531CB"/>
    <w:rsid w:val="00553843"/>
    <w:rsid w:val="00553AD0"/>
    <w:rsid w:val="00553B70"/>
    <w:rsid w:val="0055430E"/>
    <w:rsid w:val="00554781"/>
    <w:rsid w:val="00555377"/>
    <w:rsid w:val="00555AB4"/>
    <w:rsid w:val="00555BCB"/>
    <w:rsid w:val="00555D1F"/>
    <w:rsid w:val="00556488"/>
    <w:rsid w:val="00557161"/>
    <w:rsid w:val="005578AD"/>
    <w:rsid w:val="00560119"/>
    <w:rsid w:val="005611C6"/>
    <w:rsid w:val="005615F4"/>
    <w:rsid w:val="00562561"/>
    <w:rsid w:val="0056264A"/>
    <w:rsid w:val="00563992"/>
    <w:rsid w:val="00564AE9"/>
    <w:rsid w:val="00564EB2"/>
    <w:rsid w:val="00565030"/>
    <w:rsid w:val="00565306"/>
    <w:rsid w:val="00565438"/>
    <w:rsid w:val="005661DD"/>
    <w:rsid w:val="0056624E"/>
    <w:rsid w:val="005662E9"/>
    <w:rsid w:val="00566663"/>
    <w:rsid w:val="00566C12"/>
    <w:rsid w:val="00566D13"/>
    <w:rsid w:val="0056744A"/>
    <w:rsid w:val="0056763C"/>
    <w:rsid w:val="00567B63"/>
    <w:rsid w:val="00570163"/>
    <w:rsid w:val="00570236"/>
    <w:rsid w:val="00570CCD"/>
    <w:rsid w:val="00571144"/>
    <w:rsid w:val="00571565"/>
    <w:rsid w:val="00571890"/>
    <w:rsid w:val="00571CA3"/>
    <w:rsid w:val="00571F6D"/>
    <w:rsid w:val="00572057"/>
    <w:rsid w:val="00572C5B"/>
    <w:rsid w:val="00572E3F"/>
    <w:rsid w:val="0057306A"/>
    <w:rsid w:val="00573071"/>
    <w:rsid w:val="00573301"/>
    <w:rsid w:val="005736E0"/>
    <w:rsid w:val="00573763"/>
    <w:rsid w:val="005739BF"/>
    <w:rsid w:val="00573E8D"/>
    <w:rsid w:val="00573FCB"/>
    <w:rsid w:val="00573FD7"/>
    <w:rsid w:val="005752FF"/>
    <w:rsid w:val="00575660"/>
    <w:rsid w:val="005764A7"/>
    <w:rsid w:val="00576BBA"/>
    <w:rsid w:val="005779F5"/>
    <w:rsid w:val="00577AED"/>
    <w:rsid w:val="0058025A"/>
    <w:rsid w:val="0058057F"/>
    <w:rsid w:val="00580EBA"/>
    <w:rsid w:val="0058100C"/>
    <w:rsid w:val="00581864"/>
    <w:rsid w:val="00581B00"/>
    <w:rsid w:val="0058200C"/>
    <w:rsid w:val="00582568"/>
    <w:rsid w:val="00582760"/>
    <w:rsid w:val="00582B92"/>
    <w:rsid w:val="0058362C"/>
    <w:rsid w:val="00584906"/>
    <w:rsid w:val="00584BC3"/>
    <w:rsid w:val="00584BE5"/>
    <w:rsid w:val="00584E3E"/>
    <w:rsid w:val="005850C9"/>
    <w:rsid w:val="005851F1"/>
    <w:rsid w:val="00585311"/>
    <w:rsid w:val="005856A7"/>
    <w:rsid w:val="00585A16"/>
    <w:rsid w:val="00585AE8"/>
    <w:rsid w:val="00585D9D"/>
    <w:rsid w:val="0058610B"/>
    <w:rsid w:val="00586F06"/>
    <w:rsid w:val="00587150"/>
    <w:rsid w:val="00587BC9"/>
    <w:rsid w:val="005904B6"/>
    <w:rsid w:val="005905D2"/>
    <w:rsid w:val="00590664"/>
    <w:rsid w:val="00590877"/>
    <w:rsid w:val="005911DA"/>
    <w:rsid w:val="0059128C"/>
    <w:rsid w:val="005912F8"/>
    <w:rsid w:val="00591412"/>
    <w:rsid w:val="00591516"/>
    <w:rsid w:val="005915A4"/>
    <w:rsid w:val="00591762"/>
    <w:rsid w:val="00591810"/>
    <w:rsid w:val="00591DF0"/>
    <w:rsid w:val="00591F82"/>
    <w:rsid w:val="00592576"/>
    <w:rsid w:val="00592A3E"/>
    <w:rsid w:val="00593230"/>
    <w:rsid w:val="0059387D"/>
    <w:rsid w:val="00594B26"/>
    <w:rsid w:val="00594FBB"/>
    <w:rsid w:val="005955F4"/>
    <w:rsid w:val="00595993"/>
    <w:rsid w:val="005964CF"/>
    <w:rsid w:val="00596784"/>
    <w:rsid w:val="00596CF6"/>
    <w:rsid w:val="00596CFF"/>
    <w:rsid w:val="005979F0"/>
    <w:rsid w:val="005A02B4"/>
    <w:rsid w:val="005A0386"/>
    <w:rsid w:val="005A1121"/>
    <w:rsid w:val="005A11EA"/>
    <w:rsid w:val="005A247C"/>
    <w:rsid w:val="005A2B4C"/>
    <w:rsid w:val="005A2C79"/>
    <w:rsid w:val="005A2E0B"/>
    <w:rsid w:val="005A35E7"/>
    <w:rsid w:val="005A421D"/>
    <w:rsid w:val="005A4AF4"/>
    <w:rsid w:val="005A4CB5"/>
    <w:rsid w:val="005A4D6B"/>
    <w:rsid w:val="005A538F"/>
    <w:rsid w:val="005A570A"/>
    <w:rsid w:val="005A5964"/>
    <w:rsid w:val="005A5D82"/>
    <w:rsid w:val="005A71A7"/>
    <w:rsid w:val="005B0150"/>
    <w:rsid w:val="005B02A6"/>
    <w:rsid w:val="005B04BB"/>
    <w:rsid w:val="005B0684"/>
    <w:rsid w:val="005B069C"/>
    <w:rsid w:val="005B0C2F"/>
    <w:rsid w:val="005B10C6"/>
    <w:rsid w:val="005B119D"/>
    <w:rsid w:val="005B2361"/>
    <w:rsid w:val="005B3D5B"/>
    <w:rsid w:val="005B5B44"/>
    <w:rsid w:val="005B71A6"/>
    <w:rsid w:val="005B7240"/>
    <w:rsid w:val="005B7771"/>
    <w:rsid w:val="005B7F00"/>
    <w:rsid w:val="005C0038"/>
    <w:rsid w:val="005C028F"/>
    <w:rsid w:val="005C0518"/>
    <w:rsid w:val="005C10C4"/>
    <w:rsid w:val="005C1136"/>
    <w:rsid w:val="005C13FE"/>
    <w:rsid w:val="005C16A4"/>
    <w:rsid w:val="005C1993"/>
    <w:rsid w:val="005C238F"/>
    <w:rsid w:val="005C323A"/>
    <w:rsid w:val="005C41CA"/>
    <w:rsid w:val="005C4200"/>
    <w:rsid w:val="005C420A"/>
    <w:rsid w:val="005C449B"/>
    <w:rsid w:val="005C4A6D"/>
    <w:rsid w:val="005C5A82"/>
    <w:rsid w:val="005C5D11"/>
    <w:rsid w:val="005C5D55"/>
    <w:rsid w:val="005C70E9"/>
    <w:rsid w:val="005C7390"/>
    <w:rsid w:val="005C7B27"/>
    <w:rsid w:val="005C7DB3"/>
    <w:rsid w:val="005D0ECF"/>
    <w:rsid w:val="005D230B"/>
    <w:rsid w:val="005D25D7"/>
    <w:rsid w:val="005D377C"/>
    <w:rsid w:val="005D485A"/>
    <w:rsid w:val="005D4972"/>
    <w:rsid w:val="005D4B64"/>
    <w:rsid w:val="005D52A4"/>
    <w:rsid w:val="005D52BA"/>
    <w:rsid w:val="005D5303"/>
    <w:rsid w:val="005D5659"/>
    <w:rsid w:val="005D5AA9"/>
    <w:rsid w:val="005D5BA6"/>
    <w:rsid w:val="005D6179"/>
    <w:rsid w:val="005D65EA"/>
    <w:rsid w:val="005D6D8F"/>
    <w:rsid w:val="005D6E04"/>
    <w:rsid w:val="005D6E74"/>
    <w:rsid w:val="005D6EBF"/>
    <w:rsid w:val="005D6ECF"/>
    <w:rsid w:val="005D70F4"/>
    <w:rsid w:val="005D7977"/>
    <w:rsid w:val="005D7FAE"/>
    <w:rsid w:val="005E09BB"/>
    <w:rsid w:val="005E16FD"/>
    <w:rsid w:val="005E2660"/>
    <w:rsid w:val="005E2A64"/>
    <w:rsid w:val="005E334F"/>
    <w:rsid w:val="005E335D"/>
    <w:rsid w:val="005E44A8"/>
    <w:rsid w:val="005E44C8"/>
    <w:rsid w:val="005E477F"/>
    <w:rsid w:val="005E4AF4"/>
    <w:rsid w:val="005E5608"/>
    <w:rsid w:val="005E5873"/>
    <w:rsid w:val="005E5B10"/>
    <w:rsid w:val="005E5D7B"/>
    <w:rsid w:val="005F035D"/>
    <w:rsid w:val="005F29A9"/>
    <w:rsid w:val="005F31C6"/>
    <w:rsid w:val="005F44D9"/>
    <w:rsid w:val="005F5C13"/>
    <w:rsid w:val="005F5CAB"/>
    <w:rsid w:val="005F5D1F"/>
    <w:rsid w:val="005F5E26"/>
    <w:rsid w:val="005F6257"/>
    <w:rsid w:val="005F62C3"/>
    <w:rsid w:val="005F69B8"/>
    <w:rsid w:val="005F6E66"/>
    <w:rsid w:val="005F6FA6"/>
    <w:rsid w:val="005F7068"/>
    <w:rsid w:val="005F79A1"/>
    <w:rsid w:val="006000EF"/>
    <w:rsid w:val="00601138"/>
    <w:rsid w:val="0060118D"/>
    <w:rsid w:val="00601553"/>
    <w:rsid w:val="00601D47"/>
    <w:rsid w:val="006024F2"/>
    <w:rsid w:val="00602690"/>
    <w:rsid w:val="00602ACF"/>
    <w:rsid w:val="00602D54"/>
    <w:rsid w:val="00603659"/>
    <w:rsid w:val="0060374A"/>
    <w:rsid w:val="00604054"/>
    <w:rsid w:val="006049A1"/>
    <w:rsid w:val="00604CC7"/>
    <w:rsid w:val="006051B8"/>
    <w:rsid w:val="0060541F"/>
    <w:rsid w:val="0060552F"/>
    <w:rsid w:val="00605A9D"/>
    <w:rsid w:val="00606144"/>
    <w:rsid w:val="0060666B"/>
    <w:rsid w:val="00610100"/>
    <w:rsid w:val="006103BB"/>
    <w:rsid w:val="00611B58"/>
    <w:rsid w:val="00612DA0"/>
    <w:rsid w:val="0061329B"/>
    <w:rsid w:val="006138FC"/>
    <w:rsid w:val="00613E68"/>
    <w:rsid w:val="00613EF7"/>
    <w:rsid w:val="006145A2"/>
    <w:rsid w:val="00615D53"/>
    <w:rsid w:val="00616333"/>
    <w:rsid w:val="006166FC"/>
    <w:rsid w:val="006169C8"/>
    <w:rsid w:val="00616A09"/>
    <w:rsid w:val="00616F16"/>
    <w:rsid w:val="006213C7"/>
    <w:rsid w:val="0062194D"/>
    <w:rsid w:val="00621C93"/>
    <w:rsid w:val="006220F6"/>
    <w:rsid w:val="006221F3"/>
    <w:rsid w:val="00622469"/>
    <w:rsid w:val="00622569"/>
    <w:rsid w:val="006226EE"/>
    <w:rsid w:val="00622A5F"/>
    <w:rsid w:val="0062343A"/>
    <w:rsid w:val="00623461"/>
    <w:rsid w:val="0062355A"/>
    <w:rsid w:val="006241F7"/>
    <w:rsid w:val="00624358"/>
    <w:rsid w:val="006245C0"/>
    <w:rsid w:val="0062474F"/>
    <w:rsid w:val="006249D4"/>
    <w:rsid w:val="00624B59"/>
    <w:rsid w:val="0062574A"/>
    <w:rsid w:val="00625A82"/>
    <w:rsid w:val="00625D01"/>
    <w:rsid w:val="00625E32"/>
    <w:rsid w:val="00625F52"/>
    <w:rsid w:val="006263DE"/>
    <w:rsid w:val="006266DB"/>
    <w:rsid w:val="00626FE6"/>
    <w:rsid w:val="00627C35"/>
    <w:rsid w:val="00630A10"/>
    <w:rsid w:val="00630C09"/>
    <w:rsid w:val="00630DBF"/>
    <w:rsid w:val="00632B2C"/>
    <w:rsid w:val="00632D89"/>
    <w:rsid w:val="00632FE3"/>
    <w:rsid w:val="0063321E"/>
    <w:rsid w:val="006337D3"/>
    <w:rsid w:val="00633B29"/>
    <w:rsid w:val="00634872"/>
    <w:rsid w:val="006348BA"/>
    <w:rsid w:val="00634C5D"/>
    <w:rsid w:val="0063586A"/>
    <w:rsid w:val="0063596F"/>
    <w:rsid w:val="006363DD"/>
    <w:rsid w:val="00637465"/>
    <w:rsid w:val="00637F64"/>
    <w:rsid w:val="006400B2"/>
    <w:rsid w:val="00640817"/>
    <w:rsid w:val="00640E06"/>
    <w:rsid w:val="006410AF"/>
    <w:rsid w:val="0064160D"/>
    <w:rsid w:val="00641A3A"/>
    <w:rsid w:val="00641BF3"/>
    <w:rsid w:val="006426D0"/>
    <w:rsid w:val="006428D8"/>
    <w:rsid w:val="006429CE"/>
    <w:rsid w:val="00642E96"/>
    <w:rsid w:val="006431A4"/>
    <w:rsid w:val="0064349F"/>
    <w:rsid w:val="00643576"/>
    <w:rsid w:val="00643C87"/>
    <w:rsid w:val="0064441D"/>
    <w:rsid w:val="00644891"/>
    <w:rsid w:val="00645827"/>
    <w:rsid w:val="00645963"/>
    <w:rsid w:val="00645A9B"/>
    <w:rsid w:val="00645D36"/>
    <w:rsid w:val="006502BA"/>
    <w:rsid w:val="00650F5E"/>
    <w:rsid w:val="00651544"/>
    <w:rsid w:val="00651936"/>
    <w:rsid w:val="0065241E"/>
    <w:rsid w:val="00652B02"/>
    <w:rsid w:val="00653306"/>
    <w:rsid w:val="00653BC9"/>
    <w:rsid w:val="0065589E"/>
    <w:rsid w:val="006559DA"/>
    <w:rsid w:val="00656250"/>
    <w:rsid w:val="0065685E"/>
    <w:rsid w:val="00656E43"/>
    <w:rsid w:val="006576FD"/>
    <w:rsid w:val="00657B50"/>
    <w:rsid w:val="00660E14"/>
    <w:rsid w:val="0066157B"/>
    <w:rsid w:val="006618E7"/>
    <w:rsid w:val="006620E3"/>
    <w:rsid w:val="00662842"/>
    <w:rsid w:val="00663B4E"/>
    <w:rsid w:val="00663C14"/>
    <w:rsid w:val="006650B6"/>
    <w:rsid w:val="0066513E"/>
    <w:rsid w:val="006653ED"/>
    <w:rsid w:val="00665E17"/>
    <w:rsid w:val="00666714"/>
    <w:rsid w:val="00667290"/>
    <w:rsid w:val="0067009C"/>
    <w:rsid w:val="00670863"/>
    <w:rsid w:val="00670A10"/>
    <w:rsid w:val="00670EB2"/>
    <w:rsid w:val="0067268A"/>
    <w:rsid w:val="00672DCE"/>
    <w:rsid w:val="0067366E"/>
    <w:rsid w:val="00673E70"/>
    <w:rsid w:val="00673F2A"/>
    <w:rsid w:val="00675E99"/>
    <w:rsid w:val="006766A3"/>
    <w:rsid w:val="0067689C"/>
    <w:rsid w:val="006771AC"/>
    <w:rsid w:val="0067722F"/>
    <w:rsid w:val="0068017D"/>
    <w:rsid w:val="00680684"/>
    <w:rsid w:val="00680B42"/>
    <w:rsid w:val="00680C2C"/>
    <w:rsid w:val="00681756"/>
    <w:rsid w:val="00681CC9"/>
    <w:rsid w:val="00681F74"/>
    <w:rsid w:val="006821CB"/>
    <w:rsid w:val="00682967"/>
    <w:rsid w:val="00682AD2"/>
    <w:rsid w:val="006831B5"/>
    <w:rsid w:val="00683E9F"/>
    <w:rsid w:val="00684130"/>
    <w:rsid w:val="0068447D"/>
    <w:rsid w:val="00684C1C"/>
    <w:rsid w:val="006859AD"/>
    <w:rsid w:val="00686475"/>
    <w:rsid w:val="006864F0"/>
    <w:rsid w:val="0068650C"/>
    <w:rsid w:val="006865DA"/>
    <w:rsid w:val="00686606"/>
    <w:rsid w:val="00687373"/>
    <w:rsid w:val="00687B8C"/>
    <w:rsid w:val="006900FE"/>
    <w:rsid w:val="00690C25"/>
    <w:rsid w:val="00690D87"/>
    <w:rsid w:val="00691492"/>
    <w:rsid w:val="00691B41"/>
    <w:rsid w:val="00691B6D"/>
    <w:rsid w:val="00692513"/>
    <w:rsid w:val="0069259D"/>
    <w:rsid w:val="00692709"/>
    <w:rsid w:val="006929D9"/>
    <w:rsid w:val="00692AF3"/>
    <w:rsid w:val="00692FF0"/>
    <w:rsid w:val="00693218"/>
    <w:rsid w:val="006939AF"/>
    <w:rsid w:val="00693AE8"/>
    <w:rsid w:val="00693CFF"/>
    <w:rsid w:val="0069413D"/>
    <w:rsid w:val="0069468B"/>
    <w:rsid w:val="006957AE"/>
    <w:rsid w:val="006958F1"/>
    <w:rsid w:val="00695A9F"/>
    <w:rsid w:val="00696F59"/>
    <w:rsid w:val="006976D0"/>
    <w:rsid w:val="006A0030"/>
    <w:rsid w:val="006A1114"/>
    <w:rsid w:val="006A1178"/>
    <w:rsid w:val="006A1811"/>
    <w:rsid w:val="006A224F"/>
    <w:rsid w:val="006A25FA"/>
    <w:rsid w:val="006A299B"/>
    <w:rsid w:val="006A2E5A"/>
    <w:rsid w:val="006A3040"/>
    <w:rsid w:val="006A339F"/>
    <w:rsid w:val="006A3B1B"/>
    <w:rsid w:val="006A46DF"/>
    <w:rsid w:val="006A4B3F"/>
    <w:rsid w:val="006A4C81"/>
    <w:rsid w:val="006A4E40"/>
    <w:rsid w:val="006A533B"/>
    <w:rsid w:val="006A5845"/>
    <w:rsid w:val="006A6066"/>
    <w:rsid w:val="006A652F"/>
    <w:rsid w:val="006A7235"/>
    <w:rsid w:val="006A75A1"/>
    <w:rsid w:val="006A75F4"/>
    <w:rsid w:val="006B02D4"/>
    <w:rsid w:val="006B069B"/>
    <w:rsid w:val="006B0A84"/>
    <w:rsid w:val="006B0C31"/>
    <w:rsid w:val="006B108F"/>
    <w:rsid w:val="006B1E71"/>
    <w:rsid w:val="006B1E9A"/>
    <w:rsid w:val="006B296F"/>
    <w:rsid w:val="006B2D07"/>
    <w:rsid w:val="006B38BF"/>
    <w:rsid w:val="006B392F"/>
    <w:rsid w:val="006B40FD"/>
    <w:rsid w:val="006B4AD2"/>
    <w:rsid w:val="006B4D27"/>
    <w:rsid w:val="006B5B3B"/>
    <w:rsid w:val="006B5E26"/>
    <w:rsid w:val="006B6E23"/>
    <w:rsid w:val="006B7220"/>
    <w:rsid w:val="006B799E"/>
    <w:rsid w:val="006C0673"/>
    <w:rsid w:val="006C0D6C"/>
    <w:rsid w:val="006C0E18"/>
    <w:rsid w:val="006C0E66"/>
    <w:rsid w:val="006C130C"/>
    <w:rsid w:val="006C188A"/>
    <w:rsid w:val="006C1AD4"/>
    <w:rsid w:val="006C305E"/>
    <w:rsid w:val="006C3378"/>
    <w:rsid w:val="006C3FB0"/>
    <w:rsid w:val="006C404D"/>
    <w:rsid w:val="006C4503"/>
    <w:rsid w:val="006C4DA5"/>
    <w:rsid w:val="006C4E55"/>
    <w:rsid w:val="006C54BB"/>
    <w:rsid w:val="006C631F"/>
    <w:rsid w:val="006C658E"/>
    <w:rsid w:val="006C67CC"/>
    <w:rsid w:val="006C6A72"/>
    <w:rsid w:val="006C7738"/>
    <w:rsid w:val="006C77E4"/>
    <w:rsid w:val="006C7838"/>
    <w:rsid w:val="006C7B18"/>
    <w:rsid w:val="006D042E"/>
    <w:rsid w:val="006D0B76"/>
    <w:rsid w:val="006D0D2B"/>
    <w:rsid w:val="006D123A"/>
    <w:rsid w:val="006D1624"/>
    <w:rsid w:val="006D1BA0"/>
    <w:rsid w:val="006D1E05"/>
    <w:rsid w:val="006D1F30"/>
    <w:rsid w:val="006D27EA"/>
    <w:rsid w:val="006D2FA5"/>
    <w:rsid w:val="006D32B9"/>
    <w:rsid w:val="006D384D"/>
    <w:rsid w:val="006D4038"/>
    <w:rsid w:val="006D42F3"/>
    <w:rsid w:val="006D442D"/>
    <w:rsid w:val="006D448A"/>
    <w:rsid w:val="006D45FA"/>
    <w:rsid w:val="006D4F3B"/>
    <w:rsid w:val="006D547D"/>
    <w:rsid w:val="006D5BDA"/>
    <w:rsid w:val="006D66A9"/>
    <w:rsid w:val="006D6822"/>
    <w:rsid w:val="006D6CB4"/>
    <w:rsid w:val="006D753A"/>
    <w:rsid w:val="006D7A47"/>
    <w:rsid w:val="006E0082"/>
    <w:rsid w:val="006E0C84"/>
    <w:rsid w:val="006E1735"/>
    <w:rsid w:val="006E181B"/>
    <w:rsid w:val="006E1B88"/>
    <w:rsid w:val="006E2654"/>
    <w:rsid w:val="006E29A5"/>
    <w:rsid w:val="006E2F78"/>
    <w:rsid w:val="006E3EFC"/>
    <w:rsid w:val="006E4116"/>
    <w:rsid w:val="006E4416"/>
    <w:rsid w:val="006E5162"/>
    <w:rsid w:val="006E56A6"/>
    <w:rsid w:val="006E64EC"/>
    <w:rsid w:val="006E74FB"/>
    <w:rsid w:val="006F021D"/>
    <w:rsid w:val="006F0613"/>
    <w:rsid w:val="006F073E"/>
    <w:rsid w:val="006F0990"/>
    <w:rsid w:val="006F0B3B"/>
    <w:rsid w:val="006F12D2"/>
    <w:rsid w:val="006F133C"/>
    <w:rsid w:val="006F1870"/>
    <w:rsid w:val="006F19BE"/>
    <w:rsid w:val="006F3032"/>
    <w:rsid w:val="006F346D"/>
    <w:rsid w:val="006F3993"/>
    <w:rsid w:val="006F39E6"/>
    <w:rsid w:val="006F49DC"/>
    <w:rsid w:val="006F52CC"/>
    <w:rsid w:val="006F58E7"/>
    <w:rsid w:val="006F6045"/>
    <w:rsid w:val="006F6DD3"/>
    <w:rsid w:val="006F6F22"/>
    <w:rsid w:val="006F70C0"/>
    <w:rsid w:val="006F7AB3"/>
    <w:rsid w:val="006F7B68"/>
    <w:rsid w:val="006F7C8F"/>
    <w:rsid w:val="007009CD"/>
    <w:rsid w:val="0070112B"/>
    <w:rsid w:val="00701169"/>
    <w:rsid w:val="007012E4"/>
    <w:rsid w:val="007013E0"/>
    <w:rsid w:val="00701667"/>
    <w:rsid w:val="007022B9"/>
    <w:rsid w:val="0070293D"/>
    <w:rsid w:val="00703D3F"/>
    <w:rsid w:val="00703F09"/>
    <w:rsid w:val="0070452E"/>
    <w:rsid w:val="00705AC0"/>
    <w:rsid w:val="00705D1C"/>
    <w:rsid w:val="007060EE"/>
    <w:rsid w:val="0070664F"/>
    <w:rsid w:val="007068B1"/>
    <w:rsid w:val="00706F36"/>
    <w:rsid w:val="00707304"/>
    <w:rsid w:val="00707D7C"/>
    <w:rsid w:val="00707E54"/>
    <w:rsid w:val="00707E5B"/>
    <w:rsid w:val="00707E76"/>
    <w:rsid w:val="00707ED8"/>
    <w:rsid w:val="00710062"/>
    <w:rsid w:val="007103F1"/>
    <w:rsid w:val="00710BB3"/>
    <w:rsid w:val="007117EC"/>
    <w:rsid w:val="00711F53"/>
    <w:rsid w:val="00712599"/>
    <w:rsid w:val="00712845"/>
    <w:rsid w:val="0071297E"/>
    <w:rsid w:val="00713B79"/>
    <w:rsid w:val="00714716"/>
    <w:rsid w:val="00714D2B"/>
    <w:rsid w:val="00714DC0"/>
    <w:rsid w:val="00715C79"/>
    <w:rsid w:val="00715E16"/>
    <w:rsid w:val="0071619F"/>
    <w:rsid w:val="00716B6C"/>
    <w:rsid w:val="00717675"/>
    <w:rsid w:val="00720146"/>
    <w:rsid w:val="0072047D"/>
    <w:rsid w:val="00720604"/>
    <w:rsid w:val="007215D3"/>
    <w:rsid w:val="007219B7"/>
    <w:rsid w:val="00722789"/>
    <w:rsid w:val="00723614"/>
    <w:rsid w:val="007236FC"/>
    <w:rsid w:val="00723F43"/>
    <w:rsid w:val="00724960"/>
    <w:rsid w:val="00724A48"/>
    <w:rsid w:val="00725CC6"/>
    <w:rsid w:val="00726443"/>
    <w:rsid w:val="00726565"/>
    <w:rsid w:val="00726900"/>
    <w:rsid w:val="00726D7B"/>
    <w:rsid w:val="0072715D"/>
    <w:rsid w:val="0072764C"/>
    <w:rsid w:val="0072788C"/>
    <w:rsid w:val="00731369"/>
    <w:rsid w:val="00732A35"/>
    <w:rsid w:val="00733A72"/>
    <w:rsid w:val="00733B89"/>
    <w:rsid w:val="007343FA"/>
    <w:rsid w:val="00734B8D"/>
    <w:rsid w:val="00734FA0"/>
    <w:rsid w:val="00735FFC"/>
    <w:rsid w:val="00736121"/>
    <w:rsid w:val="00736739"/>
    <w:rsid w:val="00736D75"/>
    <w:rsid w:val="00736F4C"/>
    <w:rsid w:val="00740093"/>
    <w:rsid w:val="0074085E"/>
    <w:rsid w:val="00740DCB"/>
    <w:rsid w:val="007411B3"/>
    <w:rsid w:val="007412A2"/>
    <w:rsid w:val="0074137D"/>
    <w:rsid w:val="00741E79"/>
    <w:rsid w:val="00742224"/>
    <w:rsid w:val="007423F0"/>
    <w:rsid w:val="00742A96"/>
    <w:rsid w:val="00742DB1"/>
    <w:rsid w:val="00744CBC"/>
    <w:rsid w:val="0074651D"/>
    <w:rsid w:val="007465FB"/>
    <w:rsid w:val="00747C46"/>
    <w:rsid w:val="0075131B"/>
    <w:rsid w:val="00751566"/>
    <w:rsid w:val="00751F98"/>
    <w:rsid w:val="00752E14"/>
    <w:rsid w:val="00752E99"/>
    <w:rsid w:val="007533DD"/>
    <w:rsid w:val="00753420"/>
    <w:rsid w:val="00753815"/>
    <w:rsid w:val="00753A65"/>
    <w:rsid w:val="00754345"/>
    <w:rsid w:val="007547D5"/>
    <w:rsid w:val="007548C8"/>
    <w:rsid w:val="00754BCD"/>
    <w:rsid w:val="00754D30"/>
    <w:rsid w:val="0075634A"/>
    <w:rsid w:val="007568AC"/>
    <w:rsid w:val="007578EA"/>
    <w:rsid w:val="007609F7"/>
    <w:rsid w:val="00761744"/>
    <w:rsid w:val="00761CDB"/>
    <w:rsid w:val="00761E43"/>
    <w:rsid w:val="00761E5C"/>
    <w:rsid w:val="007620BB"/>
    <w:rsid w:val="00762456"/>
    <w:rsid w:val="00762468"/>
    <w:rsid w:val="00763199"/>
    <w:rsid w:val="0076370D"/>
    <w:rsid w:val="0076449D"/>
    <w:rsid w:val="007649F6"/>
    <w:rsid w:val="00764AF3"/>
    <w:rsid w:val="00764BAD"/>
    <w:rsid w:val="00764BD5"/>
    <w:rsid w:val="00765313"/>
    <w:rsid w:val="007656CC"/>
    <w:rsid w:val="00765A1A"/>
    <w:rsid w:val="00765B13"/>
    <w:rsid w:val="00767456"/>
    <w:rsid w:val="00767611"/>
    <w:rsid w:val="00767858"/>
    <w:rsid w:val="0077013C"/>
    <w:rsid w:val="00770187"/>
    <w:rsid w:val="0077018A"/>
    <w:rsid w:val="00770415"/>
    <w:rsid w:val="00770A06"/>
    <w:rsid w:val="00770C9C"/>
    <w:rsid w:val="0077114D"/>
    <w:rsid w:val="00771196"/>
    <w:rsid w:val="0077152F"/>
    <w:rsid w:val="00771AB3"/>
    <w:rsid w:val="00772F1B"/>
    <w:rsid w:val="00773003"/>
    <w:rsid w:val="00773BC6"/>
    <w:rsid w:val="007749B0"/>
    <w:rsid w:val="00774A3D"/>
    <w:rsid w:val="00775839"/>
    <w:rsid w:val="007759B3"/>
    <w:rsid w:val="00775EEF"/>
    <w:rsid w:val="007761D3"/>
    <w:rsid w:val="00776F74"/>
    <w:rsid w:val="007774CA"/>
    <w:rsid w:val="00777B1A"/>
    <w:rsid w:val="00777CC5"/>
    <w:rsid w:val="00777FC4"/>
    <w:rsid w:val="00780CD9"/>
    <w:rsid w:val="007811FD"/>
    <w:rsid w:val="00781C0F"/>
    <w:rsid w:val="00782A68"/>
    <w:rsid w:val="00782F0C"/>
    <w:rsid w:val="00783873"/>
    <w:rsid w:val="00783D8C"/>
    <w:rsid w:val="007847A6"/>
    <w:rsid w:val="00784EC1"/>
    <w:rsid w:val="007856ED"/>
    <w:rsid w:val="0078586D"/>
    <w:rsid w:val="00785DEC"/>
    <w:rsid w:val="00785EC2"/>
    <w:rsid w:val="0078619B"/>
    <w:rsid w:val="00786B63"/>
    <w:rsid w:val="00787201"/>
    <w:rsid w:val="00787414"/>
    <w:rsid w:val="007900A9"/>
    <w:rsid w:val="0079058A"/>
    <w:rsid w:val="00790592"/>
    <w:rsid w:val="00790BF3"/>
    <w:rsid w:val="00790E0B"/>
    <w:rsid w:val="00791681"/>
    <w:rsid w:val="007931A9"/>
    <w:rsid w:val="007932FF"/>
    <w:rsid w:val="007935AB"/>
    <w:rsid w:val="00793987"/>
    <w:rsid w:val="0079589D"/>
    <w:rsid w:val="007968B7"/>
    <w:rsid w:val="007969A1"/>
    <w:rsid w:val="00796B10"/>
    <w:rsid w:val="00796ED9"/>
    <w:rsid w:val="007975E6"/>
    <w:rsid w:val="007979E4"/>
    <w:rsid w:val="00797E48"/>
    <w:rsid w:val="007A0573"/>
    <w:rsid w:val="007A0C17"/>
    <w:rsid w:val="007A19A2"/>
    <w:rsid w:val="007A1AE9"/>
    <w:rsid w:val="007A1CA8"/>
    <w:rsid w:val="007A2408"/>
    <w:rsid w:val="007A2A05"/>
    <w:rsid w:val="007A3948"/>
    <w:rsid w:val="007A4298"/>
    <w:rsid w:val="007A4C4F"/>
    <w:rsid w:val="007A5A15"/>
    <w:rsid w:val="007A5F9D"/>
    <w:rsid w:val="007A613F"/>
    <w:rsid w:val="007A65EF"/>
    <w:rsid w:val="007A7536"/>
    <w:rsid w:val="007B00B5"/>
    <w:rsid w:val="007B0688"/>
    <w:rsid w:val="007B17BC"/>
    <w:rsid w:val="007B1B14"/>
    <w:rsid w:val="007B2E25"/>
    <w:rsid w:val="007B395F"/>
    <w:rsid w:val="007B3A97"/>
    <w:rsid w:val="007B3CC2"/>
    <w:rsid w:val="007B4413"/>
    <w:rsid w:val="007B441F"/>
    <w:rsid w:val="007B5178"/>
    <w:rsid w:val="007B5949"/>
    <w:rsid w:val="007B5AB4"/>
    <w:rsid w:val="007B66B6"/>
    <w:rsid w:val="007B7687"/>
    <w:rsid w:val="007B7D36"/>
    <w:rsid w:val="007B7FE9"/>
    <w:rsid w:val="007C0396"/>
    <w:rsid w:val="007C071F"/>
    <w:rsid w:val="007C1277"/>
    <w:rsid w:val="007C2027"/>
    <w:rsid w:val="007C3CEC"/>
    <w:rsid w:val="007C3E33"/>
    <w:rsid w:val="007C3E5B"/>
    <w:rsid w:val="007C426B"/>
    <w:rsid w:val="007C4686"/>
    <w:rsid w:val="007C4993"/>
    <w:rsid w:val="007C4CEF"/>
    <w:rsid w:val="007C55E1"/>
    <w:rsid w:val="007C564A"/>
    <w:rsid w:val="007C5F59"/>
    <w:rsid w:val="007C6382"/>
    <w:rsid w:val="007C67FD"/>
    <w:rsid w:val="007C73D1"/>
    <w:rsid w:val="007C7864"/>
    <w:rsid w:val="007D0108"/>
    <w:rsid w:val="007D0380"/>
    <w:rsid w:val="007D08A5"/>
    <w:rsid w:val="007D08D6"/>
    <w:rsid w:val="007D0989"/>
    <w:rsid w:val="007D13B8"/>
    <w:rsid w:val="007D14E5"/>
    <w:rsid w:val="007D15BA"/>
    <w:rsid w:val="007D261B"/>
    <w:rsid w:val="007D2653"/>
    <w:rsid w:val="007D3523"/>
    <w:rsid w:val="007D4182"/>
    <w:rsid w:val="007D41AD"/>
    <w:rsid w:val="007D444B"/>
    <w:rsid w:val="007D4849"/>
    <w:rsid w:val="007D49E0"/>
    <w:rsid w:val="007D4DAA"/>
    <w:rsid w:val="007D4FE5"/>
    <w:rsid w:val="007D56C4"/>
    <w:rsid w:val="007D5BBF"/>
    <w:rsid w:val="007D787A"/>
    <w:rsid w:val="007D78FF"/>
    <w:rsid w:val="007D79C0"/>
    <w:rsid w:val="007D79DF"/>
    <w:rsid w:val="007D7A93"/>
    <w:rsid w:val="007E0023"/>
    <w:rsid w:val="007E0A77"/>
    <w:rsid w:val="007E0E02"/>
    <w:rsid w:val="007E1433"/>
    <w:rsid w:val="007E191A"/>
    <w:rsid w:val="007E23A0"/>
    <w:rsid w:val="007E2684"/>
    <w:rsid w:val="007E328E"/>
    <w:rsid w:val="007E345A"/>
    <w:rsid w:val="007E3D56"/>
    <w:rsid w:val="007E49B8"/>
    <w:rsid w:val="007E4B19"/>
    <w:rsid w:val="007E4B67"/>
    <w:rsid w:val="007E4D20"/>
    <w:rsid w:val="007E580F"/>
    <w:rsid w:val="007E5963"/>
    <w:rsid w:val="007E7377"/>
    <w:rsid w:val="007E7509"/>
    <w:rsid w:val="007E75A2"/>
    <w:rsid w:val="007E787F"/>
    <w:rsid w:val="007E7945"/>
    <w:rsid w:val="007E7CFD"/>
    <w:rsid w:val="007E7E85"/>
    <w:rsid w:val="007F050F"/>
    <w:rsid w:val="007F18D8"/>
    <w:rsid w:val="007F19A3"/>
    <w:rsid w:val="007F2BC3"/>
    <w:rsid w:val="007F2D84"/>
    <w:rsid w:val="007F2F22"/>
    <w:rsid w:val="007F56FA"/>
    <w:rsid w:val="007F5A78"/>
    <w:rsid w:val="007F5FE5"/>
    <w:rsid w:val="007F6238"/>
    <w:rsid w:val="007F6AC8"/>
    <w:rsid w:val="007F7078"/>
    <w:rsid w:val="00800217"/>
    <w:rsid w:val="008004CF"/>
    <w:rsid w:val="00800EA8"/>
    <w:rsid w:val="00800EBA"/>
    <w:rsid w:val="00801049"/>
    <w:rsid w:val="00801313"/>
    <w:rsid w:val="0080182C"/>
    <w:rsid w:val="00801AE6"/>
    <w:rsid w:val="008023A4"/>
    <w:rsid w:val="00802AC9"/>
    <w:rsid w:val="00803BE8"/>
    <w:rsid w:val="00804158"/>
    <w:rsid w:val="00805813"/>
    <w:rsid w:val="00805888"/>
    <w:rsid w:val="00805EA7"/>
    <w:rsid w:val="00805FBF"/>
    <w:rsid w:val="00806381"/>
    <w:rsid w:val="00807F71"/>
    <w:rsid w:val="00810246"/>
    <w:rsid w:val="00810CD4"/>
    <w:rsid w:val="008115B6"/>
    <w:rsid w:val="008116CC"/>
    <w:rsid w:val="008123DD"/>
    <w:rsid w:val="0081242B"/>
    <w:rsid w:val="0081244E"/>
    <w:rsid w:val="00812478"/>
    <w:rsid w:val="00813C96"/>
    <w:rsid w:val="00813E49"/>
    <w:rsid w:val="0081465F"/>
    <w:rsid w:val="00815513"/>
    <w:rsid w:val="00816145"/>
    <w:rsid w:val="00816A1C"/>
    <w:rsid w:val="00816AE7"/>
    <w:rsid w:val="00816DEF"/>
    <w:rsid w:val="00816F9B"/>
    <w:rsid w:val="0081705B"/>
    <w:rsid w:val="0082015A"/>
    <w:rsid w:val="008206AC"/>
    <w:rsid w:val="008207C2"/>
    <w:rsid w:val="00820BEB"/>
    <w:rsid w:val="00820DD6"/>
    <w:rsid w:val="00822669"/>
    <w:rsid w:val="00822AE4"/>
    <w:rsid w:val="00822BB4"/>
    <w:rsid w:val="008231A7"/>
    <w:rsid w:val="0082421A"/>
    <w:rsid w:val="008249D3"/>
    <w:rsid w:val="0082508F"/>
    <w:rsid w:val="0082541E"/>
    <w:rsid w:val="00825922"/>
    <w:rsid w:val="00825C33"/>
    <w:rsid w:val="00826939"/>
    <w:rsid w:val="0083001C"/>
    <w:rsid w:val="00830A4E"/>
    <w:rsid w:val="00831D2B"/>
    <w:rsid w:val="00832125"/>
    <w:rsid w:val="008323DE"/>
    <w:rsid w:val="00832C6D"/>
    <w:rsid w:val="0083316D"/>
    <w:rsid w:val="00833CE2"/>
    <w:rsid w:val="00834296"/>
    <w:rsid w:val="00834420"/>
    <w:rsid w:val="00834768"/>
    <w:rsid w:val="00835544"/>
    <w:rsid w:val="00835C4E"/>
    <w:rsid w:val="008365F7"/>
    <w:rsid w:val="008367A9"/>
    <w:rsid w:val="00837D7A"/>
    <w:rsid w:val="00840A1B"/>
    <w:rsid w:val="00840A1D"/>
    <w:rsid w:val="00840BA1"/>
    <w:rsid w:val="00841334"/>
    <w:rsid w:val="00841589"/>
    <w:rsid w:val="008419CF"/>
    <w:rsid w:val="008420C3"/>
    <w:rsid w:val="00842139"/>
    <w:rsid w:val="00842AF5"/>
    <w:rsid w:val="00842B32"/>
    <w:rsid w:val="00842B4C"/>
    <w:rsid w:val="008431ED"/>
    <w:rsid w:val="00844BE2"/>
    <w:rsid w:val="00845693"/>
    <w:rsid w:val="00845D0C"/>
    <w:rsid w:val="00845F3A"/>
    <w:rsid w:val="00846232"/>
    <w:rsid w:val="00846584"/>
    <w:rsid w:val="00846CE7"/>
    <w:rsid w:val="00846F6A"/>
    <w:rsid w:val="00846FB7"/>
    <w:rsid w:val="00847111"/>
    <w:rsid w:val="008474B1"/>
    <w:rsid w:val="008474F0"/>
    <w:rsid w:val="0084795B"/>
    <w:rsid w:val="008508BC"/>
    <w:rsid w:val="00850A3F"/>
    <w:rsid w:val="00850BF3"/>
    <w:rsid w:val="00850D97"/>
    <w:rsid w:val="00851BA0"/>
    <w:rsid w:val="00852208"/>
    <w:rsid w:val="008526DA"/>
    <w:rsid w:val="00852E40"/>
    <w:rsid w:val="00852EF3"/>
    <w:rsid w:val="00853058"/>
    <w:rsid w:val="0085355C"/>
    <w:rsid w:val="0085422E"/>
    <w:rsid w:val="00854410"/>
    <w:rsid w:val="008549A9"/>
    <w:rsid w:val="00854CE2"/>
    <w:rsid w:val="008557D9"/>
    <w:rsid w:val="00855BBE"/>
    <w:rsid w:val="00855C36"/>
    <w:rsid w:val="00856393"/>
    <w:rsid w:val="0085678A"/>
    <w:rsid w:val="00856855"/>
    <w:rsid w:val="0085692A"/>
    <w:rsid w:val="00856CDF"/>
    <w:rsid w:val="00857A16"/>
    <w:rsid w:val="008627F1"/>
    <w:rsid w:val="00862835"/>
    <w:rsid w:val="00862854"/>
    <w:rsid w:val="00862F50"/>
    <w:rsid w:val="00863206"/>
    <w:rsid w:val="008633F1"/>
    <w:rsid w:val="0086361E"/>
    <w:rsid w:val="00863AEA"/>
    <w:rsid w:val="0086524F"/>
    <w:rsid w:val="00865CCC"/>
    <w:rsid w:val="00865EAF"/>
    <w:rsid w:val="00865F7D"/>
    <w:rsid w:val="008661BC"/>
    <w:rsid w:val="0086634D"/>
    <w:rsid w:val="008666E7"/>
    <w:rsid w:val="008668BE"/>
    <w:rsid w:val="00866DF1"/>
    <w:rsid w:val="00867690"/>
    <w:rsid w:val="00867A9D"/>
    <w:rsid w:val="00867BCF"/>
    <w:rsid w:val="00870C0F"/>
    <w:rsid w:val="00871480"/>
    <w:rsid w:val="00871D73"/>
    <w:rsid w:val="0087207A"/>
    <w:rsid w:val="008730DB"/>
    <w:rsid w:val="008736FF"/>
    <w:rsid w:val="00873ADE"/>
    <w:rsid w:val="00873DAA"/>
    <w:rsid w:val="00874DBD"/>
    <w:rsid w:val="00875236"/>
    <w:rsid w:val="008754B4"/>
    <w:rsid w:val="008755EE"/>
    <w:rsid w:val="00875C68"/>
    <w:rsid w:val="00876334"/>
    <w:rsid w:val="008769D0"/>
    <w:rsid w:val="008807D1"/>
    <w:rsid w:val="00880C19"/>
    <w:rsid w:val="00880F96"/>
    <w:rsid w:val="00881017"/>
    <w:rsid w:val="00881145"/>
    <w:rsid w:val="00881AA2"/>
    <w:rsid w:val="00881C48"/>
    <w:rsid w:val="00881F77"/>
    <w:rsid w:val="00881FDF"/>
    <w:rsid w:val="008820E1"/>
    <w:rsid w:val="0088228C"/>
    <w:rsid w:val="008824E4"/>
    <w:rsid w:val="008829D2"/>
    <w:rsid w:val="00882B22"/>
    <w:rsid w:val="00882BDD"/>
    <w:rsid w:val="00882E24"/>
    <w:rsid w:val="008849D0"/>
    <w:rsid w:val="00885323"/>
    <w:rsid w:val="008854B1"/>
    <w:rsid w:val="00885552"/>
    <w:rsid w:val="00885674"/>
    <w:rsid w:val="0088574D"/>
    <w:rsid w:val="00885B66"/>
    <w:rsid w:val="00885F79"/>
    <w:rsid w:val="00885FA2"/>
    <w:rsid w:val="00886152"/>
    <w:rsid w:val="008866F0"/>
    <w:rsid w:val="00890103"/>
    <w:rsid w:val="008903BA"/>
    <w:rsid w:val="008903F6"/>
    <w:rsid w:val="00890801"/>
    <w:rsid w:val="00891811"/>
    <w:rsid w:val="00891872"/>
    <w:rsid w:val="00891B5F"/>
    <w:rsid w:val="00891D60"/>
    <w:rsid w:val="00892335"/>
    <w:rsid w:val="008927E2"/>
    <w:rsid w:val="00892DFE"/>
    <w:rsid w:val="00892E6B"/>
    <w:rsid w:val="00893140"/>
    <w:rsid w:val="008931A2"/>
    <w:rsid w:val="00893D81"/>
    <w:rsid w:val="00894066"/>
    <w:rsid w:val="008948A9"/>
    <w:rsid w:val="00894D9E"/>
    <w:rsid w:val="00894F02"/>
    <w:rsid w:val="00895B33"/>
    <w:rsid w:val="00896F07"/>
    <w:rsid w:val="00897B46"/>
    <w:rsid w:val="008A0A1B"/>
    <w:rsid w:val="008A0B74"/>
    <w:rsid w:val="008A1BBF"/>
    <w:rsid w:val="008A1CBD"/>
    <w:rsid w:val="008A3E80"/>
    <w:rsid w:val="008A3F7D"/>
    <w:rsid w:val="008A4C3E"/>
    <w:rsid w:val="008A563D"/>
    <w:rsid w:val="008A5946"/>
    <w:rsid w:val="008A5E22"/>
    <w:rsid w:val="008A6104"/>
    <w:rsid w:val="008A61DC"/>
    <w:rsid w:val="008A6927"/>
    <w:rsid w:val="008A7D9E"/>
    <w:rsid w:val="008B05D0"/>
    <w:rsid w:val="008B0F37"/>
    <w:rsid w:val="008B1C0B"/>
    <w:rsid w:val="008B2184"/>
    <w:rsid w:val="008B25D9"/>
    <w:rsid w:val="008B2D8D"/>
    <w:rsid w:val="008B3A9E"/>
    <w:rsid w:val="008B3CDB"/>
    <w:rsid w:val="008B41D6"/>
    <w:rsid w:val="008B4983"/>
    <w:rsid w:val="008B4CCA"/>
    <w:rsid w:val="008B4E9E"/>
    <w:rsid w:val="008B50D9"/>
    <w:rsid w:val="008B54FD"/>
    <w:rsid w:val="008B55A4"/>
    <w:rsid w:val="008B58B2"/>
    <w:rsid w:val="008B5986"/>
    <w:rsid w:val="008B5E93"/>
    <w:rsid w:val="008B60D5"/>
    <w:rsid w:val="008B610B"/>
    <w:rsid w:val="008B6279"/>
    <w:rsid w:val="008B69C9"/>
    <w:rsid w:val="008B6ED1"/>
    <w:rsid w:val="008B7AC4"/>
    <w:rsid w:val="008B7DAF"/>
    <w:rsid w:val="008B7DE5"/>
    <w:rsid w:val="008C070C"/>
    <w:rsid w:val="008C0EEE"/>
    <w:rsid w:val="008C19A5"/>
    <w:rsid w:val="008C1A48"/>
    <w:rsid w:val="008C2E54"/>
    <w:rsid w:val="008C341A"/>
    <w:rsid w:val="008C3EAB"/>
    <w:rsid w:val="008C4275"/>
    <w:rsid w:val="008C4BDC"/>
    <w:rsid w:val="008C4D45"/>
    <w:rsid w:val="008C540D"/>
    <w:rsid w:val="008C6431"/>
    <w:rsid w:val="008C65FB"/>
    <w:rsid w:val="008C6D0A"/>
    <w:rsid w:val="008C793F"/>
    <w:rsid w:val="008C7A6C"/>
    <w:rsid w:val="008C7D73"/>
    <w:rsid w:val="008C7E9C"/>
    <w:rsid w:val="008D05FA"/>
    <w:rsid w:val="008D0991"/>
    <w:rsid w:val="008D161E"/>
    <w:rsid w:val="008D1997"/>
    <w:rsid w:val="008D2D68"/>
    <w:rsid w:val="008D2E7D"/>
    <w:rsid w:val="008D3D63"/>
    <w:rsid w:val="008D48D7"/>
    <w:rsid w:val="008D514A"/>
    <w:rsid w:val="008D5457"/>
    <w:rsid w:val="008D5600"/>
    <w:rsid w:val="008D5F42"/>
    <w:rsid w:val="008D601F"/>
    <w:rsid w:val="008D61E0"/>
    <w:rsid w:val="008D67D2"/>
    <w:rsid w:val="008D6BEA"/>
    <w:rsid w:val="008D6DF6"/>
    <w:rsid w:val="008D7914"/>
    <w:rsid w:val="008D791F"/>
    <w:rsid w:val="008D7D8C"/>
    <w:rsid w:val="008D7EAA"/>
    <w:rsid w:val="008D7EEF"/>
    <w:rsid w:val="008E0C34"/>
    <w:rsid w:val="008E1AB9"/>
    <w:rsid w:val="008E1F1A"/>
    <w:rsid w:val="008E22D3"/>
    <w:rsid w:val="008E23F5"/>
    <w:rsid w:val="008E273B"/>
    <w:rsid w:val="008E3CCD"/>
    <w:rsid w:val="008E3DDC"/>
    <w:rsid w:val="008E3E02"/>
    <w:rsid w:val="008E46A7"/>
    <w:rsid w:val="008E479D"/>
    <w:rsid w:val="008E496F"/>
    <w:rsid w:val="008E4C64"/>
    <w:rsid w:val="008E5F97"/>
    <w:rsid w:val="008E609E"/>
    <w:rsid w:val="008E60AB"/>
    <w:rsid w:val="008E6603"/>
    <w:rsid w:val="008E6AB0"/>
    <w:rsid w:val="008E6C87"/>
    <w:rsid w:val="008E7480"/>
    <w:rsid w:val="008E765A"/>
    <w:rsid w:val="008F0072"/>
    <w:rsid w:val="008F0DB9"/>
    <w:rsid w:val="008F0F7C"/>
    <w:rsid w:val="008F11F6"/>
    <w:rsid w:val="008F127E"/>
    <w:rsid w:val="008F12A2"/>
    <w:rsid w:val="008F1EFC"/>
    <w:rsid w:val="008F258C"/>
    <w:rsid w:val="008F29B6"/>
    <w:rsid w:val="008F2E0E"/>
    <w:rsid w:val="008F31AE"/>
    <w:rsid w:val="008F3878"/>
    <w:rsid w:val="008F39F6"/>
    <w:rsid w:val="008F3FE9"/>
    <w:rsid w:val="008F48AC"/>
    <w:rsid w:val="008F4C74"/>
    <w:rsid w:val="008F4E67"/>
    <w:rsid w:val="008F60B0"/>
    <w:rsid w:val="008F6440"/>
    <w:rsid w:val="008F68D2"/>
    <w:rsid w:val="008F6919"/>
    <w:rsid w:val="008F6CA9"/>
    <w:rsid w:val="008F7158"/>
    <w:rsid w:val="008F72E2"/>
    <w:rsid w:val="008F79C9"/>
    <w:rsid w:val="008F7DC5"/>
    <w:rsid w:val="00900CB2"/>
    <w:rsid w:val="00900DD0"/>
    <w:rsid w:val="00900FD6"/>
    <w:rsid w:val="009015EF"/>
    <w:rsid w:val="009016E3"/>
    <w:rsid w:val="00901F46"/>
    <w:rsid w:val="009044F4"/>
    <w:rsid w:val="00904BC6"/>
    <w:rsid w:val="00904C6A"/>
    <w:rsid w:val="00905C42"/>
    <w:rsid w:val="00905D12"/>
    <w:rsid w:val="00905DCE"/>
    <w:rsid w:val="00906710"/>
    <w:rsid w:val="00906FF9"/>
    <w:rsid w:val="009071DB"/>
    <w:rsid w:val="0090737A"/>
    <w:rsid w:val="009075E0"/>
    <w:rsid w:val="00907949"/>
    <w:rsid w:val="00907CBE"/>
    <w:rsid w:val="00907CEC"/>
    <w:rsid w:val="009103F9"/>
    <w:rsid w:val="009105FD"/>
    <w:rsid w:val="00910E3C"/>
    <w:rsid w:val="00911A7C"/>
    <w:rsid w:val="00911C86"/>
    <w:rsid w:val="00912103"/>
    <w:rsid w:val="00912610"/>
    <w:rsid w:val="00912A2F"/>
    <w:rsid w:val="00913B8C"/>
    <w:rsid w:val="0091483D"/>
    <w:rsid w:val="009152CB"/>
    <w:rsid w:val="009154FB"/>
    <w:rsid w:val="00915B24"/>
    <w:rsid w:val="00916081"/>
    <w:rsid w:val="0091788C"/>
    <w:rsid w:val="009201B2"/>
    <w:rsid w:val="00920749"/>
    <w:rsid w:val="00920BDC"/>
    <w:rsid w:val="00921F3B"/>
    <w:rsid w:val="0092208B"/>
    <w:rsid w:val="00922BE6"/>
    <w:rsid w:val="00922EDC"/>
    <w:rsid w:val="009237FD"/>
    <w:rsid w:val="009239A8"/>
    <w:rsid w:val="00923A14"/>
    <w:rsid w:val="00923B08"/>
    <w:rsid w:val="0092414D"/>
    <w:rsid w:val="009254D7"/>
    <w:rsid w:val="009266FC"/>
    <w:rsid w:val="00926BA2"/>
    <w:rsid w:val="00926C4B"/>
    <w:rsid w:val="0092737B"/>
    <w:rsid w:val="00930D4A"/>
    <w:rsid w:val="0093107F"/>
    <w:rsid w:val="009312ED"/>
    <w:rsid w:val="00931B3B"/>
    <w:rsid w:val="009321FF"/>
    <w:rsid w:val="00932387"/>
    <w:rsid w:val="0093243C"/>
    <w:rsid w:val="009326D9"/>
    <w:rsid w:val="009326F2"/>
    <w:rsid w:val="00932BF1"/>
    <w:rsid w:val="00932E9C"/>
    <w:rsid w:val="00933776"/>
    <w:rsid w:val="00934330"/>
    <w:rsid w:val="009356B7"/>
    <w:rsid w:val="009362DE"/>
    <w:rsid w:val="00936354"/>
    <w:rsid w:val="009363FC"/>
    <w:rsid w:val="00936458"/>
    <w:rsid w:val="009364B3"/>
    <w:rsid w:val="00936E5C"/>
    <w:rsid w:val="00940318"/>
    <w:rsid w:val="00940583"/>
    <w:rsid w:val="009413B2"/>
    <w:rsid w:val="0094157A"/>
    <w:rsid w:val="00941C59"/>
    <w:rsid w:val="0094308E"/>
    <w:rsid w:val="0094383B"/>
    <w:rsid w:val="00943A29"/>
    <w:rsid w:val="009441A8"/>
    <w:rsid w:val="009445A3"/>
    <w:rsid w:val="00944795"/>
    <w:rsid w:val="00944A4D"/>
    <w:rsid w:val="0094589F"/>
    <w:rsid w:val="00945A60"/>
    <w:rsid w:val="00946033"/>
    <w:rsid w:val="009467F1"/>
    <w:rsid w:val="0094696F"/>
    <w:rsid w:val="00946AE9"/>
    <w:rsid w:val="00946C09"/>
    <w:rsid w:val="009475FF"/>
    <w:rsid w:val="009479C5"/>
    <w:rsid w:val="00950B8F"/>
    <w:rsid w:val="00950BEC"/>
    <w:rsid w:val="00950C48"/>
    <w:rsid w:val="009522FD"/>
    <w:rsid w:val="0095298C"/>
    <w:rsid w:val="00952FF6"/>
    <w:rsid w:val="0095304D"/>
    <w:rsid w:val="00953421"/>
    <w:rsid w:val="0095364E"/>
    <w:rsid w:val="009545B5"/>
    <w:rsid w:val="009546A7"/>
    <w:rsid w:val="00954A89"/>
    <w:rsid w:val="009551ED"/>
    <w:rsid w:val="009553E1"/>
    <w:rsid w:val="00955576"/>
    <w:rsid w:val="00956A56"/>
    <w:rsid w:val="00960048"/>
    <w:rsid w:val="0096076F"/>
    <w:rsid w:val="009608A2"/>
    <w:rsid w:val="00960F18"/>
    <w:rsid w:val="009619DE"/>
    <w:rsid w:val="00961C19"/>
    <w:rsid w:val="00962211"/>
    <w:rsid w:val="009623A3"/>
    <w:rsid w:val="00962A98"/>
    <w:rsid w:val="00962AF4"/>
    <w:rsid w:val="00962B27"/>
    <w:rsid w:val="00963CBB"/>
    <w:rsid w:val="00964037"/>
    <w:rsid w:val="009648AA"/>
    <w:rsid w:val="00964A2F"/>
    <w:rsid w:val="00964DBF"/>
    <w:rsid w:val="009656B6"/>
    <w:rsid w:val="009657FF"/>
    <w:rsid w:val="00965B25"/>
    <w:rsid w:val="00966DD0"/>
    <w:rsid w:val="009677DD"/>
    <w:rsid w:val="0096794B"/>
    <w:rsid w:val="00967CC4"/>
    <w:rsid w:val="0097018F"/>
    <w:rsid w:val="00970760"/>
    <w:rsid w:val="00971A65"/>
    <w:rsid w:val="0097416D"/>
    <w:rsid w:val="009741B8"/>
    <w:rsid w:val="00974BA9"/>
    <w:rsid w:val="009753A4"/>
    <w:rsid w:val="00976E7B"/>
    <w:rsid w:val="009772A7"/>
    <w:rsid w:val="00977544"/>
    <w:rsid w:val="00980275"/>
    <w:rsid w:val="0098232A"/>
    <w:rsid w:val="00982503"/>
    <w:rsid w:val="00982534"/>
    <w:rsid w:val="0098259E"/>
    <w:rsid w:val="00982F98"/>
    <w:rsid w:val="009835E2"/>
    <w:rsid w:val="009839DF"/>
    <w:rsid w:val="00983A5E"/>
    <w:rsid w:val="00985461"/>
    <w:rsid w:val="009857A9"/>
    <w:rsid w:val="009861B7"/>
    <w:rsid w:val="009863AE"/>
    <w:rsid w:val="00986983"/>
    <w:rsid w:val="009871A4"/>
    <w:rsid w:val="009872A5"/>
    <w:rsid w:val="00987390"/>
    <w:rsid w:val="009876D3"/>
    <w:rsid w:val="00987BE8"/>
    <w:rsid w:val="0099053D"/>
    <w:rsid w:val="00990EC9"/>
    <w:rsid w:val="0099127B"/>
    <w:rsid w:val="0099163D"/>
    <w:rsid w:val="00991A5A"/>
    <w:rsid w:val="00991AB8"/>
    <w:rsid w:val="009928AC"/>
    <w:rsid w:val="00992A1E"/>
    <w:rsid w:val="00993122"/>
    <w:rsid w:val="00994A01"/>
    <w:rsid w:val="00994A54"/>
    <w:rsid w:val="00995AB7"/>
    <w:rsid w:val="00996237"/>
    <w:rsid w:val="00996551"/>
    <w:rsid w:val="0099661A"/>
    <w:rsid w:val="00996B5F"/>
    <w:rsid w:val="00996DAB"/>
    <w:rsid w:val="00996EC4"/>
    <w:rsid w:val="009972C3"/>
    <w:rsid w:val="009976A2"/>
    <w:rsid w:val="00997A28"/>
    <w:rsid w:val="00997D81"/>
    <w:rsid w:val="009A0BC5"/>
    <w:rsid w:val="009A0FC7"/>
    <w:rsid w:val="009A1523"/>
    <w:rsid w:val="009A2CC8"/>
    <w:rsid w:val="009A309E"/>
    <w:rsid w:val="009A382B"/>
    <w:rsid w:val="009A3D81"/>
    <w:rsid w:val="009A429A"/>
    <w:rsid w:val="009A4460"/>
    <w:rsid w:val="009A4A21"/>
    <w:rsid w:val="009A4F04"/>
    <w:rsid w:val="009A57E6"/>
    <w:rsid w:val="009A5E24"/>
    <w:rsid w:val="009A5E29"/>
    <w:rsid w:val="009A609B"/>
    <w:rsid w:val="009A66FD"/>
    <w:rsid w:val="009A6D03"/>
    <w:rsid w:val="009A6FED"/>
    <w:rsid w:val="009A7250"/>
    <w:rsid w:val="009A79F9"/>
    <w:rsid w:val="009A7FB6"/>
    <w:rsid w:val="009B0575"/>
    <w:rsid w:val="009B0EB6"/>
    <w:rsid w:val="009B15A6"/>
    <w:rsid w:val="009B166E"/>
    <w:rsid w:val="009B1A04"/>
    <w:rsid w:val="009B1CE5"/>
    <w:rsid w:val="009B2030"/>
    <w:rsid w:val="009B3329"/>
    <w:rsid w:val="009B370B"/>
    <w:rsid w:val="009B38F5"/>
    <w:rsid w:val="009B3E2A"/>
    <w:rsid w:val="009B44DA"/>
    <w:rsid w:val="009B4913"/>
    <w:rsid w:val="009B5232"/>
    <w:rsid w:val="009B5832"/>
    <w:rsid w:val="009B58AC"/>
    <w:rsid w:val="009B5BF8"/>
    <w:rsid w:val="009B5E8B"/>
    <w:rsid w:val="009B6596"/>
    <w:rsid w:val="009B672E"/>
    <w:rsid w:val="009B7076"/>
    <w:rsid w:val="009B79B3"/>
    <w:rsid w:val="009C0313"/>
    <w:rsid w:val="009C07A1"/>
    <w:rsid w:val="009C0BA9"/>
    <w:rsid w:val="009C0BE4"/>
    <w:rsid w:val="009C2336"/>
    <w:rsid w:val="009C2613"/>
    <w:rsid w:val="009C3398"/>
    <w:rsid w:val="009C48D6"/>
    <w:rsid w:val="009C4AE4"/>
    <w:rsid w:val="009C5F1D"/>
    <w:rsid w:val="009C6B90"/>
    <w:rsid w:val="009C6DFA"/>
    <w:rsid w:val="009C79F9"/>
    <w:rsid w:val="009D087D"/>
    <w:rsid w:val="009D0D57"/>
    <w:rsid w:val="009D0E97"/>
    <w:rsid w:val="009D1551"/>
    <w:rsid w:val="009D172B"/>
    <w:rsid w:val="009D3158"/>
    <w:rsid w:val="009D3573"/>
    <w:rsid w:val="009D3F2E"/>
    <w:rsid w:val="009D4755"/>
    <w:rsid w:val="009D5352"/>
    <w:rsid w:val="009D55C1"/>
    <w:rsid w:val="009D5AE3"/>
    <w:rsid w:val="009D5EA8"/>
    <w:rsid w:val="009D6395"/>
    <w:rsid w:val="009D653D"/>
    <w:rsid w:val="009D6E0B"/>
    <w:rsid w:val="009D6F9B"/>
    <w:rsid w:val="009D71E0"/>
    <w:rsid w:val="009D72B1"/>
    <w:rsid w:val="009D744B"/>
    <w:rsid w:val="009E087B"/>
    <w:rsid w:val="009E0C05"/>
    <w:rsid w:val="009E0F7F"/>
    <w:rsid w:val="009E14B7"/>
    <w:rsid w:val="009E175D"/>
    <w:rsid w:val="009E2880"/>
    <w:rsid w:val="009E2965"/>
    <w:rsid w:val="009E2F9E"/>
    <w:rsid w:val="009E3522"/>
    <w:rsid w:val="009E460D"/>
    <w:rsid w:val="009E469F"/>
    <w:rsid w:val="009E4806"/>
    <w:rsid w:val="009E482D"/>
    <w:rsid w:val="009E4BD6"/>
    <w:rsid w:val="009E4C35"/>
    <w:rsid w:val="009E4FBE"/>
    <w:rsid w:val="009E59F8"/>
    <w:rsid w:val="009E5FCB"/>
    <w:rsid w:val="009E6021"/>
    <w:rsid w:val="009E60E7"/>
    <w:rsid w:val="009E61B2"/>
    <w:rsid w:val="009E6804"/>
    <w:rsid w:val="009E7045"/>
    <w:rsid w:val="009E706D"/>
    <w:rsid w:val="009E74DE"/>
    <w:rsid w:val="009E7607"/>
    <w:rsid w:val="009E7D47"/>
    <w:rsid w:val="009F165B"/>
    <w:rsid w:val="009F28BA"/>
    <w:rsid w:val="009F2C1A"/>
    <w:rsid w:val="009F3F5F"/>
    <w:rsid w:val="009F3FE9"/>
    <w:rsid w:val="009F4A0B"/>
    <w:rsid w:val="009F4B99"/>
    <w:rsid w:val="009F4B9A"/>
    <w:rsid w:val="009F4ED7"/>
    <w:rsid w:val="009F4F0C"/>
    <w:rsid w:val="009F518B"/>
    <w:rsid w:val="009F52D7"/>
    <w:rsid w:val="009F55DC"/>
    <w:rsid w:val="009F5A8D"/>
    <w:rsid w:val="009F6024"/>
    <w:rsid w:val="009F61D1"/>
    <w:rsid w:val="009F75DA"/>
    <w:rsid w:val="009F7C5A"/>
    <w:rsid w:val="009F7EB9"/>
    <w:rsid w:val="00A00C47"/>
    <w:rsid w:val="00A00CD3"/>
    <w:rsid w:val="00A00CF0"/>
    <w:rsid w:val="00A016E2"/>
    <w:rsid w:val="00A01A6E"/>
    <w:rsid w:val="00A02266"/>
    <w:rsid w:val="00A02D41"/>
    <w:rsid w:val="00A02E67"/>
    <w:rsid w:val="00A0315F"/>
    <w:rsid w:val="00A03357"/>
    <w:rsid w:val="00A03389"/>
    <w:rsid w:val="00A034CE"/>
    <w:rsid w:val="00A03A73"/>
    <w:rsid w:val="00A03BED"/>
    <w:rsid w:val="00A04103"/>
    <w:rsid w:val="00A045DD"/>
    <w:rsid w:val="00A0497B"/>
    <w:rsid w:val="00A04B82"/>
    <w:rsid w:val="00A04BAA"/>
    <w:rsid w:val="00A04DE8"/>
    <w:rsid w:val="00A050E2"/>
    <w:rsid w:val="00A052A2"/>
    <w:rsid w:val="00A05571"/>
    <w:rsid w:val="00A06318"/>
    <w:rsid w:val="00A07C3F"/>
    <w:rsid w:val="00A1021E"/>
    <w:rsid w:val="00A1138B"/>
    <w:rsid w:val="00A11F80"/>
    <w:rsid w:val="00A12159"/>
    <w:rsid w:val="00A12641"/>
    <w:rsid w:val="00A12B81"/>
    <w:rsid w:val="00A132B3"/>
    <w:rsid w:val="00A138FC"/>
    <w:rsid w:val="00A1397F"/>
    <w:rsid w:val="00A13B53"/>
    <w:rsid w:val="00A13BA8"/>
    <w:rsid w:val="00A14250"/>
    <w:rsid w:val="00A14294"/>
    <w:rsid w:val="00A14561"/>
    <w:rsid w:val="00A145D9"/>
    <w:rsid w:val="00A1460C"/>
    <w:rsid w:val="00A1492A"/>
    <w:rsid w:val="00A14A7A"/>
    <w:rsid w:val="00A15588"/>
    <w:rsid w:val="00A156DA"/>
    <w:rsid w:val="00A15BCE"/>
    <w:rsid w:val="00A16470"/>
    <w:rsid w:val="00A16551"/>
    <w:rsid w:val="00A16B0B"/>
    <w:rsid w:val="00A16C93"/>
    <w:rsid w:val="00A17007"/>
    <w:rsid w:val="00A17073"/>
    <w:rsid w:val="00A1718C"/>
    <w:rsid w:val="00A175C9"/>
    <w:rsid w:val="00A17C2E"/>
    <w:rsid w:val="00A17CDC"/>
    <w:rsid w:val="00A20210"/>
    <w:rsid w:val="00A21054"/>
    <w:rsid w:val="00A21BCB"/>
    <w:rsid w:val="00A21F95"/>
    <w:rsid w:val="00A2276E"/>
    <w:rsid w:val="00A235A3"/>
    <w:rsid w:val="00A23DE9"/>
    <w:rsid w:val="00A252AE"/>
    <w:rsid w:val="00A252E2"/>
    <w:rsid w:val="00A25D28"/>
    <w:rsid w:val="00A25DD4"/>
    <w:rsid w:val="00A25E28"/>
    <w:rsid w:val="00A25FCB"/>
    <w:rsid w:val="00A2604A"/>
    <w:rsid w:val="00A260E3"/>
    <w:rsid w:val="00A26649"/>
    <w:rsid w:val="00A26A83"/>
    <w:rsid w:val="00A26CFA"/>
    <w:rsid w:val="00A27026"/>
    <w:rsid w:val="00A270F0"/>
    <w:rsid w:val="00A27156"/>
    <w:rsid w:val="00A27271"/>
    <w:rsid w:val="00A272E5"/>
    <w:rsid w:val="00A275DB"/>
    <w:rsid w:val="00A277E5"/>
    <w:rsid w:val="00A30070"/>
    <w:rsid w:val="00A3040D"/>
    <w:rsid w:val="00A30645"/>
    <w:rsid w:val="00A307BC"/>
    <w:rsid w:val="00A30871"/>
    <w:rsid w:val="00A31568"/>
    <w:rsid w:val="00A3197F"/>
    <w:rsid w:val="00A31EBC"/>
    <w:rsid w:val="00A32995"/>
    <w:rsid w:val="00A32A5B"/>
    <w:rsid w:val="00A32EF8"/>
    <w:rsid w:val="00A34082"/>
    <w:rsid w:val="00A34AE1"/>
    <w:rsid w:val="00A35255"/>
    <w:rsid w:val="00A35344"/>
    <w:rsid w:val="00A35B0D"/>
    <w:rsid w:val="00A35C42"/>
    <w:rsid w:val="00A3619E"/>
    <w:rsid w:val="00A36204"/>
    <w:rsid w:val="00A407AD"/>
    <w:rsid w:val="00A40CCF"/>
    <w:rsid w:val="00A40F85"/>
    <w:rsid w:val="00A4119C"/>
    <w:rsid w:val="00A42296"/>
    <w:rsid w:val="00A42F74"/>
    <w:rsid w:val="00A4344D"/>
    <w:rsid w:val="00A4376B"/>
    <w:rsid w:val="00A43776"/>
    <w:rsid w:val="00A43CBA"/>
    <w:rsid w:val="00A443FD"/>
    <w:rsid w:val="00A44543"/>
    <w:rsid w:val="00A44852"/>
    <w:rsid w:val="00A44FF2"/>
    <w:rsid w:val="00A453BA"/>
    <w:rsid w:val="00A462B8"/>
    <w:rsid w:val="00A46410"/>
    <w:rsid w:val="00A4642B"/>
    <w:rsid w:val="00A47499"/>
    <w:rsid w:val="00A47A74"/>
    <w:rsid w:val="00A47C80"/>
    <w:rsid w:val="00A50B58"/>
    <w:rsid w:val="00A50BF2"/>
    <w:rsid w:val="00A51093"/>
    <w:rsid w:val="00A511AE"/>
    <w:rsid w:val="00A51485"/>
    <w:rsid w:val="00A514B8"/>
    <w:rsid w:val="00A51693"/>
    <w:rsid w:val="00A5211D"/>
    <w:rsid w:val="00A52416"/>
    <w:rsid w:val="00A5243D"/>
    <w:rsid w:val="00A52A73"/>
    <w:rsid w:val="00A54C2B"/>
    <w:rsid w:val="00A56069"/>
    <w:rsid w:val="00A56529"/>
    <w:rsid w:val="00A57AD3"/>
    <w:rsid w:val="00A60117"/>
    <w:rsid w:val="00A60341"/>
    <w:rsid w:val="00A606A3"/>
    <w:rsid w:val="00A6087B"/>
    <w:rsid w:val="00A60E58"/>
    <w:rsid w:val="00A613B6"/>
    <w:rsid w:val="00A61919"/>
    <w:rsid w:val="00A61C06"/>
    <w:rsid w:val="00A63576"/>
    <w:rsid w:val="00A641B9"/>
    <w:rsid w:val="00A644EA"/>
    <w:rsid w:val="00A64815"/>
    <w:rsid w:val="00A64E9A"/>
    <w:rsid w:val="00A64F66"/>
    <w:rsid w:val="00A652FC"/>
    <w:rsid w:val="00A6550D"/>
    <w:rsid w:val="00A65918"/>
    <w:rsid w:val="00A65930"/>
    <w:rsid w:val="00A6612F"/>
    <w:rsid w:val="00A663A1"/>
    <w:rsid w:val="00A66644"/>
    <w:rsid w:val="00A66707"/>
    <w:rsid w:val="00A66798"/>
    <w:rsid w:val="00A669A5"/>
    <w:rsid w:val="00A674A2"/>
    <w:rsid w:val="00A70B6C"/>
    <w:rsid w:val="00A71DCF"/>
    <w:rsid w:val="00A721E8"/>
    <w:rsid w:val="00A72C5B"/>
    <w:rsid w:val="00A72DA3"/>
    <w:rsid w:val="00A72FA5"/>
    <w:rsid w:val="00A73050"/>
    <w:rsid w:val="00A73E83"/>
    <w:rsid w:val="00A745AC"/>
    <w:rsid w:val="00A7493B"/>
    <w:rsid w:val="00A74A1A"/>
    <w:rsid w:val="00A74C57"/>
    <w:rsid w:val="00A75459"/>
    <w:rsid w:val="00A757A5"/>
    <w:rsid w:val="00A759F1"/>
    <w:rsid w:val="00A75B16"/>
    <w:rsid w:val="00A75FB5"/>
    <w:rsid w:val="00A763E7"/>
    <w:rsid w:val="00A7658A"/>
    <w:rsid w:val="00A76DD5"/>
    <w:rsid w:val="00A77127"/>
    <w:rsid w:val="00A7759B"/>
    <w:rsid w:val="00A77E00"/>
    <w:rsid w:val="00A807E5"/>
    <w:rsid w:val="00A8085C"/>
    <w:rsid w:val="00A80986"/>
    <w:rsid w:val="00A81164"/>
    <w:rsid w:val="00A815E9"/>
    <w:rsid w:val="00A822C9"/>
    <w:rsid w:val="00A82F94"/>
    <w:rsid w:val="00A832A9"/>
    <w:rsid w:val="00A83777"/>
    <w:rsid w:val="00A84955"/>
    <w:rsid w:val="00A84AD4"/>
    <w:rsid w:val="00A84B15"/>
    <w:rsid w:val="00A8515F"/>
    <w:rsid w:val="00A85F99"/>
    <w:rsid w:val="00A860F8"/>
    <w:rsid w:val="00A8657E"/>
    <w:rsid w:val="00A87A45"/>
    <w:rsid w:val="00A87D18"/>
    <w:rsid w:val="00A87EB9"/>
    <w:rsid w:val="00A909E1"/>
    <w:rsid w:val="00A90F18"/>
    <w:rsid w:val="00A90F8F"/>
    <w:rsid w:val="00A90FD4"/>
    <w:rsid w:val="00A9140D"/>
    <w:rsid w:val="00A917ED"/>
    <w:rsid w:val="00A93641"/>
    <w:rsid w:val="00A93693"/>
    <w:rsid w:val="00A93BA3"/>
    <w:rsid w:val="00A94020"/>
    <w:rsid w:val="00A953C5"/>
    <w:rsid w:val="00A9551B"/>
    <w:rsid w:val="00A965A0"/>
    <w:rsid w:val="00A966C2"/>
    <w:rsid w:val="00A96B50"/>
    <w:rsid w:val="00A96C11"/>
    <w:rsid w:val="00A970E8"/>
    <w:rsid w:val="00AA1651"/>
    <w:rsid w:val="00AA1885"/>
    <w:rsid w:val="00AA18E0"/>
    <w:rsid w:val="00AA2541"/>
    <w:rsid w:val="00AA2B28"/>
    <w:rsid w:val="00AA2CF7"/>
    <w:rsid w:val="00AA3612"/>
    <w:rsid w:val="00AA3BAC"/>
    <w:rsid w:val="00AA3F2E"/>
    <w:rsid w:val="00AA428C"/>
    <w:rsid w:val="00AA531D"/>
    <w:rsid w:val="00AA5F14"/>
    <w:rsid w:val="00AA5F74"/>
    <w:rsid w:val="00AA65F5"/>
    <w:rsid w:val="00AA6B93"/>
    <w:rsid w:val="00AA6EDD"/>
    <w:rsid w:val="00AA73FF"/>
    <w:rsid w:val="00AB0C38"/>
    <w:rsid w:val="00AB1243"/>
    <w:rsid w:val="00AB14A3"/>
    <w:rsid w:val="00AB150E"/>
    <w:rsid w:val="00AB195E"/>
    <w:rsid w:val="00AB1AAB"/>
    <w:rsid w:val="00AB1F9A"/>
    <w:rsid w:val="00AB2158"/>
    <w:rsid w:val="00AB2C5E"/>
    <w:rsid w:val="00AB2D59"/>
    <w:rsid w:val="00AB2EDA"/>
    <w:rsid w:val="00AB3489"/>
    <w:rsid w:val="00AB393E"/>
    <w:rsid w:val="00AB40FD"/>
    <w:rsid w:val="00AB425B"/>
    <w:rsid w:val="00AB430A"/>
    <w:rsid w:val="00AB4492"/>
    <w:rsid w:val="00AB45EF"/>
    <w:rsid w:val="00AB4C9B"/>
    <w:rsid w:val="00AB4D5C"/>
    <w:rsid w:val="00AB6D66"/>
    <w:rsid w:val="00AB71D1"/>
    <w:rsid w:val="00AB7256"/>
    <w:rsid w:val="00AB78E0"/>
    <w:rsid w:val="00AB79E0"/>
    <w:rsid w:val="00AB7C6C"/>
    <w:rsid w:val="00AB7DD1"/>
    <w:rsid w:val="00AC0398"/>
    <w:rsid w:val="00AC0513"/>
    <w:rsid w:val="00AC05BA"/>
    <w:rsid w:val="00AC10C1"/>
    <w:rsid w:val="00AC1488"/>
    <w:rsid w:val="00AC1FE3"/>
    <w:rsid w:val="00AC3281"/>
    <w:rsid w:val="00AC38C8"/>
    <w:rsid w:val="00AC41CA"/>
    <w:rsid w:val="00AC4E56"/>
    <w:rsid w:val="00AC565E"/>
    <w:rsid w:val="00AC596C"/>
    <w:rsid w:val="00AC5D7C"/>
    <w:rsid w:val="00AC6813"/>
    <w:rsid w:val="00AC743F"/>
    <w:rsid w:val="00AD08A4"/>
    <w:rsid w:val="00AD0BEB"/>
    <w:rsid w:val="00AD0F38"/>
    <w:rsid w:val="00AD1CBC"/>
    <w:rsid w:val="00AD1DEC"/>
    <w:rsid w:val="00AD1FE7"/>
    <w:rsid w:val="00AD22AA"/>
    <w:rsid w:val="00AD26E9"/>
    <w:rsid w:val="00AD2B5D"/>
    <w:rsid w:val="00AD2BD9"/>
    <w:rsid w:val="00AD2FCE"/>
    <w:rsid w:val="00AD3676"/>
    <w:rsid w:val="00AD430A"/>
    <w:rsid w:val="00AD4970"/>
    <w:rsid w:val="00AD49CE"/>
    <w:rsid w:val="00AD4DBF"/>
    <w:rsid w:val="00AD4F51"/>
    <w:rsid w:val="00AD5148"/>
    <w:rsid w:val="00AD5586"/>
    <w:rsid w:val="00AD5ECA"/>
    <w:rsid w:val="00AD60BE"/>
    <w:rsid w:val="00AD62CD"/>
    <w:rsid w:val="00AD6B15"/>
    <w:rsid w:val="00AD6E5B"/>
    <w:rsid w:val="00AD74CD"/>
    <w:rsid w:val="00AD7733"/>
    <w:rsid w:val="00AD78BA"/>
    <w:rsid w:val="00AE049E"/>
    <w:rsid w:val="00AE1388"/>
    <w:rsid w:val="00AE1BC5"/>
    <w:rsid w:val="00AE236A"/>
    <w:rsid w:val="00AE25CE"/>
    <w:rsid w:val="00AE2F03"/>
    <w:rsid w:val="00AE2FB5"/>
    <w:rsid w:val="00AE3F28"/>
    <w:rsid w:val="00AE3F76"/>
    <w:rsid w:val="00AE4350"/>
    <w:rsid w:val="00AE4768"/>
    <w:rsid w:val="00AE55D6"/>
    <w:rsid w:val="00AE5602"/>
    <w:rsid w:val="00AE573B"/>
    <w:rsid w:val="00AE5E0E"/>
    <w:rsid w:val="00AE61ED"/>
    <w:rsid w:val="00AE6917"/>
    <w:rsid w:val="00AE69D7"/>
    <w:rsid w:val="00AE6D4C"/>
    <w:rsid w:val="00AE798E"/>
    <w:rsid w:val="00AE7F42"/>
    <w:rsid w:val="00AF0403"/>
    <w:rsid w:val="00AF09E9"/>
    <w:rsid w:val="00AF0A67"/>
    <w:rsid w:val="00AF1EF4"/>
    <w:rsid w:val="00AF2011"/>
    <w:rsid w:val="00AF26FA"/>
    <w:rsid w:val="00AF2AFA"/>
    <w:rsid w:val="00AF2F33"/>
    <w:rsid w:val="00AF334D"/>
    <w:rsid w:val="00AF4431"/>
    <w:rsid w:val="00AF5517"/>
    <w:rsid w:val="00AF5547"/>
    <w:rsid w:val="00AF5A13"/>
    <w:rsid w:val="00AF61AC"/>
    <w:rsid w:val="00AF6270"/>
    <w:rsid w:val="00AF76A4"/>
    <w:rsid w:val="00AF7983"/>
    <w:rsid w:val="00AF79C4"/>
    <w:rsid w:val="00AF79D7"/>
    <w:rsid w:val="00B00368"/>
    <w:rsid w:val="00B00B93"/>
    <w:rsid w:val="00B00E7E"/>
    <w:rsid w:val="00B010EB"/>
    <w:rsid w:val="00B0124C"/>
    <w:rsid w:val="00B024CD"/>
    <w:rsid w:val="00B03A5E"/>
    <w:rsid w:val="00B03DFF"/>
    <w:rsid w:val="00B03FB1"/>
    <w:rsid w:val="00B045BF"/>
    <w:rsid w:val="00B04AA6"/>
    <w:rsid w:val="00B056F4"/>
    <w:rsid w:val="00B0581C"/>
    <w:rsid w:val="00B05A23"/>
    <w:rsid w:val="00B05B7A"/>
    <w:rsid w:val="00B05D70"/>
    <w:rsid w:val="00B05D7A"/>
    <w:rsid w:val="00B06C8A"/>
    <w:rsid w:val="00B06E00"/>
    <w:rsid w:val="00B076BD"/>
    <w:rsid w:val="00B07894"/>
    <w:rsid w:val="00B078A0"/>
    <w:rsid w:val="00B1030F"/>
    <w:rsid w:val="00B1064A"/>
    <w:rsid w:val="00B10BAD"/>
    <w:rsid w:val="00B10E42"/>
    <w:rsid w:val="00B10F73"/>
    <w:rsid w:val="00B12617"/>
    <w:rsid w:val="00B1279D"/>
    <w:rsid w:val="00B13493"/>
    <w:rsid w:val="00B14179"/>
    <w:rsid w:val="00B14535"/>
    <w:rsid w:val="00B14693"/>
    <w:rsid w:val="00B1494F"/>
    <w:rsid w:val="00B14F1D"/>
    <w:rsid w:val="00B15745"/>
    <w:rsid w:val="00B16CDF"/>
    <w:rsid w:val="00B16F6A"/>
    <w:rsid w:val="00B1746B"/>
    <w:rsid w:val="00B20DCF"/>
    <w:rsid w:val="00B211D7"/>
    <w:rsid w:val="00B2130A"/>
    <w:rsid w:val="00B21C15"/>
    <w:rsid w:val="00B21D4E"/>
    <w:rsid w:val="00B21D73"/>
    <w:rsid w:val="00B22344"/>
    <w:rsid w:val="00B22407"/>
    <w:rsid w:val="00B258D9"/>
    <w:rsid w:val="00B26F85"/>
    <w:rsid w:val="00B27209"/>
    <w:rsid w:val="00B300F1"/>
    <w:rsid w:val="00B301B9"/>
    <w:rsid w:val="00B3059A"/>
    <w:rsid w:val="00B30790"/>
    <w:rsid w:val="00B309B9"/>
    <w:rsid w:val="00B313CE"/>
    <w:rsid w:val="00B31784"/>
    <w:rsid w:val="00B3275F"/>
    <w:rsid w:val="00B33966"/>
    <w:rsid w:val="00B33B9D"/>
    <w:rsid w:val="00B34362"/>
    <w:rsid w:val="00B34769"/>
    <w:rsid w:val="00B35300"/>
    <w:rsid w:val="00B354A7"/>
    <w:rsid w:val="00B3636F"/>
    <w:rsid w:val="00B36561"/>
    <w:rsid w:val="00B36B1D"/>
    <w:rsid w:val="00B36BE7"/>
    <w:rsid w:val="00B373C9"/>
    <w:rsid w:val="00B379BE"/>
    <w:rsid w:val="00B40A52"/>
    <w:rsid w:val="00B41526"/>
    <w:rsid w:val="00B417F5"/>
    <w:rsid w:val="00B4208F"/>
    <w:rsid w:val="00B423F6"/>
    <w:rsid w:val="00B42940"/>
    <w:rsid w:val="00B42D41"/>
    <w:rsid w:val="00B42DA4"/>
    <w:rsid w:val="00B44A6C"/>
    <w:rsid w:val="00B4519A"/>
    <w:rsid w:val="00B45621"/>
    <w:rsid w:val="00B45A07"/>
    <w:rsid w:val="00B47070"/>
    <w:rsid w:val="00B4755C"/>
    <w:rsid w:val="00B47849"/>
    <w:rsid w:val="00B50261"/>
    <w:rsid w:val="00B50C09"/>
    <w:rsid w:val="00B5123F"/>
    <w:rsid w:val="00B52036"/>
    <w:rsid w:val="00B540CC"/>
    <w:rsid w:val="00B545A1"/>
    <w:rsid w:val="00B5471D"/>
    <w:rsid w:val="00B54DC7"/>
    <w:rsid w:val="00B54E9A"/>
    <w:rsid w:val="00B55242"/>
    <w:rsid w:val="00B55383"/>
    <w:rsid w:val="00B56146"/>
    <w:rsid w:val="00B566C8"/>
    <w:rsid w:val="00B568C3"/>
    <w:rsid w:val="00B56946"/>
    <w:rsid w:val="00B56C39"/>
    <w:rsid w:val="00B56E05"/>
    <w:rsid w:val="00B60562"/>
    <w:rsid w:val="00B61578"/>
    <w:rsid w:val="00B6188E"/>
    <w:rsid w:val="00B62B2F"/>
    <w:rsid w:val="00B631A8"/>
    <w:rsid w:val="00B635A1"/>
    <w:rsid w:val="00B63A03"/>
    <w:rsid w:val="00B63B50"/>
    <w:rsid w:val="00B63D41"/>
    <w:rsid w:val="00B63DB3"/>
    <w:rsid w:val="00B63E70"/>
    <w:rsid w:val="00B64166"/>
    <w:rsid w:val="00B647E3"/>
    <w:rsid w:val="00B64890"/>
    <w:rsid w:val="00B65170"/>
    <w:rsid w:val="00B6529A"/>
    <w:rsid w:val="00B65486"/>
    <w:rsid w:val="00B65BBC"/>
    <w:rsid w:val="00B65EC0"/>
    <w:rsid w:val="00B65FAA"/>
    <w:rsid w:val="00B66709"/>
    <w:rsid w:val="00B66B4A"/>
    <w:rsid w:val="00B66D79"/>
    <w:rsid w:val="00B67430"/>
    <w:rsid w:val="00B6786B"/>
    <w:rsid w:val="00B67BB6"/>
    <w:rsid w:val="00B67F94"/>
    <w:rsid w:val="00B70017"/>
    <w:rsid w:val="00B70B67"/>
    <w:rsid w:val="00B70C9E"/>
    <w:rsid w:val="00B70F54"/>
    <w:rsid w:val="00B70FCB"/>
    <w:rsid w:val="00B71096"/>
    <w:rsid w:val="00B72488"/>
    <w:rsid w:val="00B724DA"/>
    <w:rsid w:val="00B72608"/>
    <w:rsid w:val="00B73C44"/>
    <w:rsid w:val="00B73D40"/>
    <w:rsid w:val="00B73D80"/>
    <w:rsid w:val="00B73F04"/>
    <w:rsid w:val="00B745AD"/>
    <w:rsid w:val="00B749B0"/>
    <w:rsid w:val="00B7520D"/>
    <w:rsid w:val="00B752D4"/>
    <w:rsid w:val="00B7546A"/>
    <w:rsid w:val="00B759EE"/>
    <w:rsid w:val="00B75B89"/>
    <w:rsid w:val="00B7664D"/>
    <w:rsid w:val="00B7705C"/>
    <w:rsid w:val="00B77695"/>
    <w:rsid w:val="00B8016C"/>
    <w:rsid w:val="00B80419"/>
    <w:rsid w:val="00B80574"/>
    <w:rsid w:val="00B816CD"/>
    <w:rsid w:val="00B81B67"/>
    <w:rsid w:val="00B81BD0"/>
    <w:rsid w:val="00B82054"/>
    <w:rsid w:val="00B825F7"/>
    <w:rsid w:val="00B828E2"/>
    <w:rsid w:val="00B82E10"/>
    <w:rsid w:val="00B82F27"/>
    <w:rsid w:val="00B8330D"/>
    <w:rsid w:val="00B83529"/>
    <w:rsid w:val="00B842CD"/>
    <w:rsid w:val="00B84B1C"/>
    <w:rsid w:val="00B84F59"/>
    <w:rsid w:val="00B84FFB"/>
    <w:rsid w:val="00B85CBF"/>
    <w:rsid w:val="00B86A29"/>
    <w:rsid w:val="00B86BB0"/>
    <w:rsid w:val="00B870FA"/>
    <w:rsid w:val="00B87881"/>
    <w:rsid w:val="00B90187"/>
    <w:rsid w:val="00B90620"/>
    <w:rsid w:val="00B908EB"/>
    <w:rsid w:val="00B92399"/>
    <w:rsid w:val="00B9264B"/>
    <w:rsid w:val="00B92830"/>
    <w:rsid w:val="00B92C79"/>
    <w:rsid w:val="00B934F8"/>
    <w:rsid w:val="00B936CD"/>
    <w:rsid w:val="00B9400E"/>
    <w:rsid w:val="00B945FA"/>
    <w:rsid w:val="00B94BFD"/>
    <w:rsid w:val="00B9565D"/>
    <w:rsid w:val="00B96E8A"/>
    <w:rsid w:val="00B970DC"/>
    <w:rsid w:val="00B97A98"/>
    <w:rsid w:val="00B97CD0"/>
    <w:rsid w:val="00BA0695"/>
    <w:rsid w:val="00BA0DF5"/>
    <w:rsid w:val="00BA0E51"/>
    <w:rsid w:val="00BA1310"/>
    <w:rsid w:val="00BA14FA"/>
    <w:rsid w:val="00BA154D"/>
    <w:rsid w:val="00BA15C2"/>
    <w:rsid w:val="00BA2508"/>
    <w:rsid w:val="00BA3735"/>
    <w:rsid w:val="00BA3C8E"/>
    <w:rsid w:val="00BA48E0"/>
    <w:rsid w:val="00BA5B1C"/>
    <w:rsid w:val="00BA5F4F"/>
    <w:rsid w:val="00BA7E28"/>
    <w:rsid w:val="00BB021E"/>
    <w:rsid w:val="00BB0425"/>
    <w:rsid w:val="00BB055C"/>
    <w:rsid w:val="00BB08C1"/>
    <w:rsid w:val="00BB1C56"/>
    <w:rsid w:val="00BB3BDF"/>
    <w:rsid w:val="00BB40C6"/>
    <w:rsid w:val="00BB445B"/>
    <w:rsid w:val="00BB472D"/>
    <w:rsid w:val="00BB475D"/>
    <w:rsid w:val="00BB4C23"/>
    <w:rsid w:val="00BB5056"/>
    <w:rsid w:val="00BB52A8"/>
    <w:rsid w:val="00BB6015"/>
    <w:rsid w:val="00BB6908"/>
    <w:rsid w:val="00BB73CC"/>
    <w:rsid w:val="00BB77E1"/>
    <w:rsid w:val="00BB7CD5"/>
    <w:rsid w:val="00BB7F5B"/>
    <w:rsid w:val="00BC02B3"/>
    <w:rsid w:val="00BC031A"/>
    <w:rsid w:val="00BC076B"/>
    <w:rsid w:val="00BC0A1F"/>
    <w:rsid w:val="00BC0F82"/>
    <w:rsid w:val="00BC11C1"/>
    <w:rsid w:val="00BC1AD4"/>
    <w:rsid w:val="00BC1B49"/>
    <w:rsid w:val="00BC1FA6"/>
    <w:rsid w:val="00BC216C"/>
    <w:rsid w:val="00BC2623"/>
    <w:rsid w:val="00BC2FE8"/>
    <w:rsid w:val="00BC3457"/>
    <w:rsid w:val="00BC37C1"/>
    <w:rsid w:val="00BC38FC"/>
    <w:rsid w:val="00BC3A44"/>
    <w:rsid w:val="00BC3ACE"/>
    <w:rsid w:val="00BC415B"/>
    <w:rsid w:val="00BC4418"/>
    <w:rsid w:val="00BC48FB"/>
    <w:rsid w:val="00BC4DA4"/>
    <w:rsid w:val="00BC548B"/>
    <w:rsid w:val="00BC55A0"/>
    <w:rsid w:val="00BC57B6"/>
    <w:rsid w:val="00BC58A0"/>
    <w:rsid w:val="00BC599C"/>
    <w:rsid w:val="00BC60D4"/>
    <w:rsid w:val="00BC6E84"/>
    <w:rsid w:val="00BD021A"/>
    <w:rsid w:val="00BD0708"/>
    <w:rsid w:val="00BD0953"/>
    <w:rsid w:val="00BD0EDF"/>
    <w:rsid w:val="00BD0FCB"/>
    <w:rsid w:val="00BD1C9E"/>
    <w:rsid w:val="00BD230D"/>
    <w:rsid w:val="00BD243C"/>
    <w:rsid w:val="00BD25BA"/>
    <w:rsid w:val="00BD2845"/>
    <w:rsid w:val="00BD2BEA"/>
    <w:rsid w:val="00BD3B76"/>
    <w:rsid w:val="00BD3EDF"/>
    <w:rsid w:val="00BD4486"/>
    <w:rsid w:val="00BD503D"/>
    <w:rsid w:val="00BD54C2"/>
    <w:rsid w:val="00BD7588"/>
    <w:rsid w:val="00BD7658"/>
    <w:rsid w:val="00BD78CC"/>
    <w:rsid w:val="00BE06E7"/>
    <w:rsid w:val="00BE108F"/>
    <w:rsid w:val="00BE175C"/>
    <w:rsid w:val="00BE1B39"/>
    <w:rsid w:val="00BE205B"/>
    <w:rsid w:val="00BE21F3"/>
    <w:rsid w:val="00BE21F7"/>
    <w:rsid w:val="00BE229C"/>
    <w:rsid w:val="00BE22C0"/>
    <w:rsid w:val="00BE34E6"/>
    <w:rsid w:val="00BE38D3"/>
    <w:rsid w:val="00BE3F92"/>
    <w:rsid w:val="00BE4582"/>
    <w:rsid w:val="00BE518B"/>
    <w:rsid w:val="00BE594D"/>
    <w:rsid w:val="00BE74EC"/>
    <w:rsid w:val="00BE7641"/>
    <w:rsid w:val="00BE7738"/>
    <w:rsid w:val="00BE7962"/>
    <w:rsid w:val="00BE7A08"/>
    <w:rsid w:val="00BE7CDB"/>
    <w:rsid w:val="00BE7E49"/>
    <w:rsid w:val="00BF053C"/>
    <w:rsid w:val="00BF0557"/>
    <w:rsid w:val="00BF0F93"/>
    <w:rsid w:val="00BF144E"/>
    <w:rsid w:val="00BF1B4E"/>
    <w:rsid w:val="00BF24F1"/>
    <w:rsid w:val="00BF3C30"/>
    <w:rsid w:val="00BF3D91"/>
    <w:rsid w:val="00BF489C"/>
    <w:rsid w:val="00BF4BCC"/>
    <w:rsid w:val="00BF523F"/>
    <w:rsid w:val="00BF571F"/>
    <w:rsid w:val="00BF59CE"/>
    <w:rsid w:val="00BF5AAE"/>
    <w:rsid w:val="00BF5F3F"/>
    <w:rsid w:val="00BF65B5"/>
    <w:rsid w:val="00BF6DE3"/>
    <w:rsid w:val="00BF77ED"/>
    <w:rsid w:val="00C000E0"/>
    <w:rsid w:val="00C001E8"/>
    <w:rsid w:val="00C00F8C"/>
    <w:rsid w:val="00C013FB"/>
    <w:rsid w:val="00C0174C"/>
    <w:rsid w:val="00C02AEB"/>
    <w:rsid w:val="00C03293"/>
    <w:rsid w:val="00C03310"/>
    <w:rsid w:val="00C035C4"/>
    <w:rsid w:val="00C03BAA"/>
    <w:rsid w:val="00C04795"/>
    <w:rsid w:val="00C0518E"/>
    <w:rsid w:val="00C05B49"/>
    <w:rsid w:val="00C05CBC"/>
    <w:rsid w:val="00C06012"/>
    <w:rsid w:val="00C069F9"/>
    <w:rsid w:val="00C06F19"/>
    <w:rsid w:val="00C10442"/>
    <w:rsid w:val="00C10522"/>
    <w:rsid w:val="00C10CAD"/>
    <w:rsid w:val="00C10E6F"/>
    <w:rsid w:val="00C11162"/>
    <w:rsid w:val="00C11248"/>
    <w:rsid w:val="00C11590"/>
    <w:rsid w:val="00C11B7E"/>
    <w:rsid w:val="00C12132"/>
    <w:rsid w:val="00C1242D"/>
    <w:rsid w:val="00C12911"/>
    <w:rsid w:val="00C12D1C"/>
    <w:rsid w:val="00C142C6"/>
    <w:rsid w:val="00C14695"/>
    <w:rsid w:val="00C14FAA"/>
    <w:rsid w:val="00C16452"/>
    <w:rsid w:val="00C16499"/>
    <w:rsid w:val="00C16762"/>
    <w:rsid w:val="00C16961"/>
    <w:rsid w:val="00C1723B"/>
    <w:rsid w:val="00C17439"/>
    <w:rsid w:val="00C178DC"/>
    <w:rsid w:val="00C17A3A"/>
    <w:rsid w:val="00C17E55"/>
    <w:rsid w:val="00C20ADB"/>
    <w:rsid w:val="00C21308"/>
    <w:rsid w:val="00C21434"/>
    <w:rsid w:val="00C21734"/>
    <w:rsid w:val="00C217FF"/>
    <w:rsid w:val="00C21AF3"/>
    <w:rsid w:val="00C2233B"/>
    <w:rsid w:val="00C232B9"/>
    <w:rsid w:val="00C234D4"/>
    <w:rsid w:val="00C23829"/>
    <w:rsid w:val="00C239C0"/>
    <w:rsid w:val="00C2435E"/>
    <w:rsid w:val="00C2483A"/>
    <w:rsid w:val="00C24C20"/>
    <w:rsid w:val="00C24FF3"/>
    <w:rsid w:val="00C250CB"/>
    <w:rsid w:val="00C25890"/>
    <w:rsid w:val="00C25AF2"/>
    <w:rsid w:val="00C2653A"/>
    <w:rsid w:val="00C26CAE"/>
    <w:rsid w:val="00C26F10"/>
    <w:rsid w:val="00C27547"/>
    <w:rsid w:val="00C27A33"/>
    <w:rsid w:val="00C27D9C"/>
    <w:rsid w:val="00C30055"/>
    <w:rsid w:val="00C301B2"/>
    <w:rsid w:val="00C30548"/>
    <w:rsid w:val="00C311FF"/>
    <w:rsid w:val="00C31499"/>
    <w:rsid w:val="00C31B58"/>
    <w:rsid w:val="00C32FA3"/>
    <w:rsid w:val="00C33409"/>
    <w:rsid w:val="00C334C1"/>
    <w:rsid w:val="00C33CC9"/>
    <w:rsid w:val="00C33D69"/>
    <w:rsid w:val="00C3446A"/>
    <w:rsid w:val="00C344FC"/>
    <w:rsid w:val="00C3460D"/>
    <w:rsid w:val="00C34F50"/>
    <w:rsid w:val="00C36F56"/>
    <w:rsid w:val="00C37DAE"/>
    <w:rsid w:val="00C37DD4"/>
    <w:rsid w:val="00C402E2"/>
    <w:rsid w:val="00C4089B"/>
    <w:rsid w:val="00C40DC8"/>
    <w:rsid w:val="00C40F23"/>
    <w:rsid w:val="00C410A4"/>
    <w:rsid w:val="00C415C3"/>
    <w:rsid w:val="00C41768"/>
    <w:rsid w:val="00C41F9B"/>
    <w:rsid w:val="00C42296"/>
    <w:rsid w:val="00C428C7"/>
    <w:rsid w:val="00C42FEE"/>
    <w:rsid w:val="00C431E9"/>
    <w:rsid w:val="00C441BF"/>
    <w:rsid w:val="00C443D8"/>
    <w:rsid w:val="00C448D2"/>
    <w:rsid w:val="00C44DD9"/>
    <w:rsid w:val="00C452DE"/>
    <w:rsid w:val="00C458AF"/>
    <w:rsid w:val="00C45EAA"/>
    <w:rsid w:val="00C46B02"/>
    <w:rsid w:val="00C47185"/>
    <w:rsid w:val="00C478D8"/>
    <w:rsid w:val="00C47E22"/>
    <w:rsid w:val="00C47EB8"/>
    <w:rsid w:val="00C47FA0"/>
    <w:rsid w:val="00C50904"/>
    <w:rsid w:val="00C50AFE"/>
    <w:rsid w:val="00C50F22"/>
    <w:rsid w:val="00C5132A"/>
    <w:rsid w:val="00C5184D"/>
    <w:rsid w:val="00C51FCF"/>
    <w:rsid w:val="00C52602"/>
    <w:rsid w:val="00C5268D"/>
    <w:rsid w:val="00C52844"/>
    <w:rsid w:val="00C52E46"/>
    <w:rsid w:val="00C52FD5"/>
    <w:rsid w:val="00C5376D"/>
    <w:rsid w:val="00C53EBC"/>
    <w:rsid w:val="00C5436F"/>
    <w:rsid w:val="00C54508"/>
    <w:rsid w:val="00C5472E"/>
    <w:rsid w:val="00C5474D"/>
    <w:rsid w:val="00C55EA4"/>
    <w:rsid w:val="00C57109"/>
    <w:rsid w:val="00C5733C"/>
    <w:rsid w:val="00C57A0B"/>
    <w:rsid w:val="00C57FBA"/>
    <w:rsid w:val="00C604C6"/>
    <w:rsid w:val="00C60677"/>
    <w:rsid w:val="00C60E4A"/>
    <w:rsid w:val="00C62225"/>
    <w:rsid w:val="00C62433"/>
    <w:rsid w:val="00C6253A"/>
    <w:rsid w:val="00C62877"/>
    <w:rsid w:val="00C6296C"/>
    <w:rsid w:val="00C629DD"/>
    <w:rsid w:val="00C6395F"/>
    <w:rsid w:val="00C63E5C"/>
    <w:rsid w:val="00C64534"/>
    <w:rsid w:val="00C64826"/>
    <w:rsid w:val="00C649D0"/>
    <w:rsid w:val="00C649D1"/>
    <w:rsid w:val="00C64DBB"/>
    <w:rsid w:val="00C650E2"/>
    <w:rsid w:val="00C65105"/>
    <w:rsid w:val="00C657CB"/>
    <w:rsid w:val="00C65E3D"/>
    <w:rsid w:val="00C65F8F"/>
    <w:rsid w:val="00C6766B"/>
    <w:rsid w:val="00C67687"/>
    <w:rsid w:val="00C67DD9"/>
    <w:rsid w:val="00C70434"/>
    <w:rsid w:val="00C704C1"/>
    <w:rsid w:val="00C70629"/>
    <w:rsid w:val="00C706C4"/>
    <w:rsid w:val="00C7084E"/>
    <w:rsid w:val="00C71083"/>
    <w:rsid w:val="00C72086"/>
    <w:rsid w:val="00C72C76"/>
    <w:rsid w:val="00C74331"/>
    <w:rsid w:val="00C74D0A"/>
    <w:rsid w:val="00C75399"/>
    <w:rsid w:val="00C75CA5"/>
    <w:rsid w:val="00C75D25"/>
    <w:rsid w:val="00C75E18"/>
    <w:rsid w:val="00C766DD"/>
    <w:rsid w:val="00C76B81"/>
    <w:rsid w:val="00C76CBC"/>
    <w:rsid w:val="00C76F68"/>
    <w:rsid w:val="00C7764B"/>
    <w:rsid w:val="00C80842"/>
    <w:rsid w:val="00C813C5"/>
    <w:rsid w:val="00C818E9"/>
    <w:rsid w:val="00C82BD9"/>
    <w:rsid w:val="00C82C1D"/>
    <w:rsid w:val="00C84880"/>
    <w:rsid w:val="00C84B7E"/>
    <w:rsid w:val="00C85442"/>
    <w:rsid w:val="00C86037"/>
    <w:rsid w:val="00C8651B"/>
    <w:rsid w:val="00C876AB"/>
    <w:rsid w:val="00C904B5"/>
    <w:rsid w:val="00C908A3"/>
    <w:rsid w:val="00C9109A"/>
    <w:rsid w:val="00C910E7"/>
    <w:rsid w:val="00C92379"/>
    <w:rsid w:val="00C929D0"/>
    <w:rsid w:val="00C92B89"/>
    <w:rsid w:val="00C94376"/>
    <w:rsid w:val="00C94FFA"/>
    <w:rsid w:val="00C9573E"/>
    <w:rsid w:val="00C958FF"/>
    <w:rsid w:val="00C95E5C"/>
    <w:rsid w:val="00C9643A"/>
    <w:rsid w:val="00C972C1"/>
    <w:rsid w:val="00C977EC"/>
    <w:rsid w:val="00CA0977"/>
    <w:rsid w:val="00CA0E27"/>
    <w:rsid w:val="00CA1117"/>
    <w:rsid w:val="00CA194A"/>
    <w:rsid w:val="00CA1B35"/>
    <w:rsid w:val="00CA217F"/>
    <w:rsid w:val="00CA25E1"/>
    <w:rsid w:val="00CA289C"/>
    <w:rsid w:val="00CA29FD"/>
    <w:rsid w:val="00CA2AB1"/>
    <w:rsid w:val="00CA2C14"/>
    <w:rsid w:val="00CA2C40"/>
    <w:rsid w:val="00CA3A6E"/>
    <w:rsid w:val="00CA3AD2"/>
    <w:rsid w:val="00CA3ADA"/>
    <w:rsid w:val="00CA41C4"/>
    <w:rsid w:val="00CA48FE"/>
    <w:rsid w:val="00CA4F85"/>
    <w:rsid w:val="00CA5B38"/>
    <w:rsid w:val="00CA5B98"/>
    <w:rsid w:val="00CA5D2C"/>
    <w:rsid w:val="00CA63AE"/>
    <w:rsid w:val="00CA6770"/>
    <w:rsid w:val="00CA69D8"/>
    <w:rsid w:val="00CA70DF"/>
    <w:rsid w:val="00CA7244"/>
    <w:rsid w:val="00CA78E2"/>
    <w:rsid w:val="00CB09A6"/>
    <w:rsid w:val="00CB1888"/>
    <w:rsid w:val="00CB2125"/>
    <w:rsid w:val="00CB2F1F"/>
    <w:rsid w:val="00CB316C"/>
    <w:rsid w:val="00CB36E7"/>
    <w:rsid w:val="00CB38E7"/>
    <w:rsid w:val="00CB3AC3"/>
    <w:rsid w:val="00CB4203"/>
    <w:rsid w:val="00CB4518"/>
    <w:rsid w:val="00CB46A0"/>
    <w:rsid w:val="00CB4BE7"/>
    <w:rsid w:val="00CB50F8"/>
    <w:rsid w:val="00CB511D"/>
    <w:rsid w:val="00CB5196"/>
    <w:rsid w:val="00CB51D6"/>
    <w:rsid w:val="00CB557A"/>
    <w:rsid w:val="00CB55F2"/>
    <w:rsid w:val="00CB55FC"/>
    <w:rsid w:val="00CB59FD"/>
    <w:rsid w:val="00CB61AC"/>
    <w:rsid w:val="00CB62B3"/>
    <w:rsid w:val="00CB711A"/>
    <w:rsid w:val="00CB776C"/>
    <w:rsid w:val="00CB7772"/>
    <w:rsid w:val="00CB7BDA"/>
    <w:rsid w:val="00CC0098"/>
    <w:rsid w:val="00CC0281"/>
    <w:rsid w:val="00CC0A8A"/>
    <w:rsid w:val="00CC0AC7"/>
    <w:rsid w:val="00CC1133"/>
    <w:rsid w:val="00CC1428"/>
    <w:rsid w:val="00CC2A19"/>
    <w:rsid w:val="00CC2F9A"/>
    <w:rsid w:val="00CC3183"/>
    <w:rsid w:val="00CC3C60"/>
    <w:rsid w:val="00CC3CD8"/>
    <w:rsid w:val="00CC48C0"/>
    <w:rsid w:val="00CC4B94"/>
    <w:rsid w:val="00CC5194"/>
    <w:rsid w:val="00CC5C78"/>
    <w:rsid w:val="00CC6688"/>
    <w:rsid w:val="00CC6E3F"/>
    <w:rsid w:val="00CC6F58"/>
    <w:rsid w:val="00CC7685"/>
    <w:rsid w:val="00CC7B3D"/>
    <w:rsid w:val="00CC7E62"/>
    <w:rsid w:val="00CD0D6A"/>
    <w:rsid w:val="00CD1C7B"/>
    <w:rsid w:val="00CD1F83"/>
    <w:rsid w:val="00CD230C"/>
    <w:rsid w:val="00CD2883"/>
    <w:rsid w:val="00CD2A47"/>
    <w:rsid w:val="00CD2E8D"/>
    <w:rsid w:val="00CD3148"/>
    <w:rsid w:val="00CD513A"/>
    <w:rsid w:val="00CD52A9"/>
    <w:rsid w:val="00CD5536"/>
    <w:rsid w:val="00CD5803"/>
    <w:rsid w:val="00CD75AF"/>
    <w:rsid w:val="00CD7823"/>
    <w:rsid w:val="00CE0BFF"/>
    <w:rsid w:val="00CE17A1"/>
    <w:rsid w:val="00CE1939"/>
    <w:rsid w:val="00CE1A3F"/>
    <w:rsid w:val="00CE25DC"/>
    <w:rsid w:val="00CE269E"/>
    <w:rsid w:val="00CE2B8E"/>
    <w:rsid w:val="00CE34E7"/>
    <w:rsid w:val="00CE3814"/>
    <w:rsid w:val="00CE3C36"/>
    <w:rsid w:val="00CE3FD6"/>
    <w:rsid w:val="00CE4377"/>
    <w:rsid w:val="00CE47AC"/>
    <w:rsid w:val="00CE4837"/>
    <w:rsid w:val="00CE491A"/>
    <w:rsid w:val="00CE5051"/>
    <w:rsid w:val="00CE51BA"/>
    <w:rsid w:val="00CE5E08"/>
    <w:rsid w:val="00CE6CED"/>
    <w:rsid w:val="00CE7367"/>
    <w:rsid w:val="00CE7835"/>
    <w:rsid w:val="00CE7FC3"/>
    <w:rsid w:val="00CF104A"/>
    <w:rsid w:val="00CF14F7"/>
    <w:rsid w:val="00CF1BF8"/>
    <w:rsid w:val="00CF266D"/>
    <w:rsid w:val="00CF26F6"/>
    <w:rsid w:val="00CF3704"/>
    <w:rsid w:val="00CF3976"/>
    <w:rsid w:val="00CF45D3"/>
    <w:rsid w:val="00CF4681"/>
    <w:rsid w:val="00CF49E2"/>
    <w:rsid w:val="00CF4E83"/>
    <w:rsid w:val="00CF4FEA"/>
    <w:rsid w:val="00CF5698"/>
    <w:rsid w:val="00CF5A15"/>
    <w:rsid w:val="00CF5C4F"/>
    <w:rsid w:val="00CF5CC0"/>
    <w:rsid w:val="00CF65A7"/>
    <w:rsid w:val="00CF75C9"/>
    <w:rsid w:val="00CF79F4"/>
    <w:rsid w:val="00D0033A"/>
    <w:rsid w:val="00D01876"/>
    <w:rsid w:val="00D01E90"/>
    <w:rsid w:val="00D01F0C"/>
    <w:rsid w:val="00D02053"/>
    <w:rsid w:val="00D03271"/>
    <w:rsid w:val="00D0459E"/>
    <w:rsid w:val="00D04737"/>
    <w:rsid w:val="00D04971"/>
    <w:rsid w:val="00D053CC"/>
    <w:rsid w:val="00D059C2"/>
    <w:rsid w:val="00D06148"/>
    <w:rsid w:val="00D06912"/>
    <w:rsid w:val="00D07146"/>
    <w:rsid w:val="00D07356"/>
    <w:rsid w:val="00D11342"/>
    <w:rsid w:val="00D123F3"/>
    <w:rsid w:val="00D13240"/>
    <w:rsid w:val="00D13312"/>
    <w:rsid w:val="00D135E0"/>
    <w:rsid w:val="00D136F7"/>
    <w:rsid w:val="00D1536A"/>
    <w:rsid w:val="00D157E1"/>
    <w:rsid w:val="00D160F7"/>
    <w:rsid w:val="00D165C5"/>
    <w:rsid w:val="00D171FC"/>
    <w:rsid w:val="00D17921"/>
    <w:rsid w:val="00D17CC0"/>
    <w:rsid w:val="00D202F0"/>
    <w:rsid w:val="00D203B8"/>
    <w:rsid w:val="00D20790"/>
    <w:rsid w:val="00D2186F"/>
    <w:rsid w:val="00D22420"/>
    <w:rsid w:val="00D22900"/>
    <w:rsid w:val="00D22F33"/>
    <w:rsid w:val="00D23230"/>
    <w:rsid w:val="00D233E0"/>
    <w:rsid w:val="00D246FD"/>
    <w:rsid w:val="00D24B24"/>
    <w:rsid w:val="00D24B6B"/>
    <w:rsid w:val="00D25498"/>
    <w:rsid w:val="00D259FA"/>
    <w:rsid w:val="00D26110"/>
    <w:rsid w:val="00D26614"/>
    <w:rsid w:val="00D2748D"/>
    <w:rsid w:val="00D2761E"/>
    <w:rsid w:val="00D27C86"/>
    <w:rsid w:val="00D27E64"/>
    <w:rsid w:val="00D27F0F"/>
    <w:rsid w:val="00D3049A"/>
    <w:rsid w:val="00D3056C"/>
    <w:rsid w:val="00D311DB"/>
    <w:rsid w:val="00D31432"/>
    <w:rsid w:val="00D31A06"/>
    <w:rsid w:val="00D31E82"/>
    <w:rsid w:val="00D31E8F"/>
    <w:rsid w:val="00D31EA4"/>
    <w:rsid w:val="00D329E9"/>
    <w:rsid w:val="00D3327A"/>
    <w:rsid w:val="00D3335C"/>
    <w:rsid w:val="00D335C3"/>
    <w:rsid w:val="00D33E08"/>
    <w:rsid w:val="00D341F7"/>
    <w:rsid w:val="00D34405"/>
    <w:rsid w:val="00D34BAD"/>
    <w:rsid w:val="00D359E9"/>
    <w:rsid w:val="00D35FCA"/>
    <w:rsid w:val="00D362CF"/>
    <w:rsid w:val="00D36C19"/>
    <w:rsid w:val="00D37711"/>
    <w:rsid w:val="00D37BAE"/>
    <w:rsid w:val="00D40A38"/>
    <w:rsid w:val="00D41A80"/>
    <w:rsid w:val="00D421CA"/>
    <w:rsid w:val="00D423B6"/>
    <w:rsid w:val="00D4279D"/>
    <w:rsid w:val="00D438AC"/>
    <w:rsid w:val="00D449A8"/>
    <w:rsid w:val="00D453D2"/>
    <w:rsid w:val="00D46056"/>
    <w:rsid w:val="00D4628F"/>
    <w:rsid w:val="00D464FD"/>
    <w:rsid w:val="00D47397"/>
    <w:rsid w:val="00D474B2"/>
    <w:rsid w:val="00D47881"/>
    <w:rsid w:val="00D47BCD"/>
    <w:rsid w:val="00D5024C"/>
    <w:rsid w:val="00D502F4"/>
    <w:rsid w:val="00D5061B"/>
    <w:rsid w:val="00D50A3B"/>
    <w:rsid w:val="00D51701"/>
    <w:rsid w:val="00D51A6F"/>
    <w:rsid w:val="00D52662"/>
    <w:rsid w:val="00D53C0C"/>
    <w:rsid w:val="00D54407"/>
    <w:rsid w:val="00D548D3"/>
    <w:rsid w:val="00D54D20"/>
    <w:rsid w:val="00D55792"/>
    <w:rsid w:val="00D55AD0"/>
    <w:rsid w:val="00D566FA"/>
    <w:rsid w:val="00D56F0A"/>
    <w:rsid w:val="00D5711A"/>
    <w:rsid w:val="00D574A6"/>
    <w:rsid w:val="00D57BE5"/>
    <w:rsid w:val="00D605E1"/>
    <w:rsid w:val="00D609BD"/>
    <w:rsid w:val="00D61218"/>
    <w:rsid w:val="00D6141E"/>
    <w:rsid w:val="00D61B8A"/>
    <w:rsid w:val="00D61D14"/>
    <w:rsid w:val="00D62620"/>
    <w:rsid w:val="00D627EB"/>
    <w:rsid w:val="00D627F8"/>
    <w:rsid w:val="00D62A02"/>
    <w:rsid w:val="00D64D5D"/>
    <w:rsid w:val="00D65251"/>
    <w:rsid w:val="00D65322"/>
    <w:rsid w:val="00D6542D"/>
    <w:rsid w:val="00D66318"/>
    <w:rsid w:val="00D666D0"/>
    <w:rsid w:val="00D66A00"/>
    <w:rsid w:val="00D66D25"/>
    <w:rsid w:val="00D66E0B"/>
    <w:rsid w:val="00D67826"/>
    <w:rsid w:val="00D700D7"/>
    <w:rsid w:val="00D704F7"/>
    <w:rsid w:val="00D70A8C"/>
    <w:rsid w:val="00D70DF3"/>
    <w:rsid w:val="00D71569"/>
    <w:rsid w:val="00D7181C"/>
    <w:rsid w:val="00D71BB4"/>
    <w:rsid w:val="00D71E05"/>
    <w:rsid w:val="00D71E36"/>
    <w:rsid w:val="00D7262A"/>
    <w:rsid w:val="00D726A2"/>
    <w:rsid w:val="00D7272D"/>
    <w:rsid w:val="00D7283E"/>
    <w:rsid w:val="00D7300A"/>
    <w:rsid w:val="00D734E1"/>
    <w:rsid w:val="00D736FE"/>
    <w:rsid w:val="00D73FF8"/>
    <w:rsid w:val="00D740B5"/>
    <w:rsid w:val="00D74229"/>
    <w:rsid w:val="00D745FE"/>
    <w:rsid w:val="00D748E7"/>
    <w:rsid w:val="00D752FF"/>
    <w:rsid w:val="00D758A0"/>
    <w:rsid w:val="00D75C3C"/>
    <w:rsid w:val="00D76571"/>
    <w:rsid w:val="00D76C3B"/>
    <w:rsid w:val="00D77ADF"/>
    <w:rsid w:val="00D77B86"/>
    <w:rsid w:val="00D80678"/>
    <w:rsid w:val="00D80749"/>
    <w:rsid w:val="00D81362"/>
    <w:rsid w:val="00D81B3D"/>
    <w:rsid w:val="00D831C1"/>
    <w:rsid w:val="00D835D2"/>
    <w:rsid w:val="00D83E7C"/>
    <w:rsid w:val="00D83F36"/>
    <w:rsid w:val="00D84294"/>
    <w:rsid w:val="00D847C0"/>
    <w:rsid w:val="00D853FA"/>
    <w:rsid w:val="00D85979"/>
    <w:rsid w:val="00D85A4B"/>
    <w:rsid w:val="00D86599"/>
    <w:rsid w:val="00D8666C"/>
    <w:rsid w:val="00D86B48"/>
    <w:rsid w:val="00D86D13"/>
    <w:rsid w:val="00D8733F"/>
    <w:rsid w:val="00D87542"/>
    <w:rsid w:val="00D911E9"/>
    <w:rsid w:val="00D912C4"/>
    <w:rsid w:val="00D914D4"/>
    <w:rsid w:val="00D916F3"/>
    <w:rsid w:val="00D91A82"/>
    <w:rsid w:val="00D91B84"/>
    <w:rsid w:val="00D92F2E"/>
    <w:rsid w:val="00D93022"/>
    <w:rsid w:val="00D93084"/>
    <w:rsid w:val="00D93155"/>
    <w:rsid w:val="00D94690"/>
    <w:rsid w:val="00D9520B"/>
    <w:rsid w:val="00D954F0"/>
    <w:rsid w:val="00D95FFE"/>
    <w:rsid w:val="00D963F9"/>
    <w:rsid w:val="00D96401"/>
    <w:rsid w:val="00D96442"/>
    <w:rsid w:val="00D96CC1"/>
    <w:rsid w:val="00D96FD1"/>
    <w:rsid w:val="00D9761A"/>
    <w:rsid w:val="00D9770F"/>
    <w:rsid w:val="00DA077F"/>
    <w:rsid w:val="00DA1235"/>
    <w:rsid w:val="00DA1292"/>
    <w:rsid w:val="00DA1298"/>
    <w:rsid w:val="00DA19ED"/>
    <w:rsid w:val="00DA1EB5"/>
    <w:rsid w:val="00DA23CD"/>
    <w:rsid w:val="00DA277E"/>
    <w:rsid w:val="00DA28DA"/>
    <w:rsid w:val="00DA3390"/>
    <w:rsid w:val="00DA39D4"/>
    <w:rsid w:val="00DA3BF0"/>
    <w:rsid w:val="00DA3F96"/>
    <w:rsid w:val="00DA4225"/>
    <w:rsid w:val="00DA479A"/>
    <w:rsid w:val="00DA47E5"/>
    <w:rsid w:val="00DA481E"/>
    <w:rsid w:val="00DA5572"/>
    <w:rsid w:val="00DA57DE"/>
    <w:rsid w:val="00DA7AEC"/>
    <w:rsid w:val="00DB11E7"/>
    <w:rsid w:val="00DB1D96"/>
    <w:rsid w:val="00DB1DD1"/>
    <w:rsid w:val="00DB1DF8"/>
    <w:rsid w:val="00DB200D"/>
    <w:rsid w:val="00DB202F"/>
    <w:rsid w:val="00DB20D1"/>
    <w:rsid w:val="00DB23A0"/>
    <w:rsid w:val="00DB24C9"/>
    <w:rsid w:val="00DB24E5"/>
    <w:rsid w:val="00DB2607"/>
    <w:rsid w:val="00DB2BDA"/>
    <w:rsid w:val="00DB39B7"/>
    <w:rsid w:val="00DB436E"/>
    <w:rsid w:val="00DB4BBF"/>
    <w:rsid w:val="00DB5721"/>
    <w:rsid w:val="00DB5B26"/>
    <w:rsid w:val="00DB634B"/>
    <w:rsid w:val="00DB6B3F"/>
    <w:rsid w:val="00DB70B0"/>
    <w:rsid w:val="00DB7ACB"/>
    <w:rsid w:val="00DB7C91"/>
    <w:rsid w:val="00DC016D"/>
    <w:rsid w:val="00DC021E"/>
    <w:rsid w:val="00DC1063"/>
    <w:rsid w:val="00DC1920"/>
    <w:rsid w:val="00DC2712"/>
    <w:rsid w:val="00DC2C83"/>
    <w:rsid w:val="00DC34BA"/>
    <w:rsid w:val="00DC442E"/>
    <w:rsid w:val="00DC4670"/>
    <w:rsid w:val="00DC4D89"/>
    <w:rsid w:val="00DC588D"/>
    <w:rsid w:val="00DC6176"/>
    <w:rsid w:val="00DC654E"/>
    <w:rsid w:val="00DC66B6"/>
    <w:rsid w:val="00DC6999"/>
    <w:rsid w:val="00DC6EE1"/>
    <w:rsid w:val="00DC6F39"/>
    <w:rsid w:val="00DC7BE9"/>
    <w:rsid w:val="00DD1185"/>
    <w:rsid w:val="00DD1456"/>
    <w:rsid w:val="00DD2101"/>
    <w:rsid w:val="00DD224F"/>
    <w:rsid w:val="00DD23AB"/>
    <w:rsid w:val="00DD2A73"/>
    <w:rsid w:val="00DD3077"/>
    <w:rsid w:val="00DD30CC"/>
    <w:rsid w:val="00DD3249"/>
    <w:rsid w:val="00DD3866"/>
    <w:rsid w:val="00DD3E4E"/>
    <w:rsid w:val="00DD41B7"/>
    <w:rsid w:val="00DD554F"/>
    <w:rsid w:val="00DD571B"/>
    <w:rsid w:val="00DD5752"/>
    <w:rsid w:val="00DD5B31"/>
    <w:rsid w:val="00DD6ADC"/>
    <w:rsid w:val="00DD6F59"/>
    <w:rsid w:val="00DD7542"/>
    <w:rsid w:val="00DD7851"/>
    <w:rsid w:val="00DD79C4"/>
    <w:rsid w:val="00DD7E0D"/>
    <w:rsid w:val="00DD7E3F"/>
    <w:rsid w:val="00DE01B9"/>
    <w:rsid w:val="00DE027E"/>
    <w:rsid w:val="00DE0A59"/>
    <w:rsid w:val="00DE0B0E"/>
    <w:rsid w:val="00DE0BED"/>
    <w:rsid w:val="00DE0C1F"/>
    <w:rsid w:val="00DE15B4"/>
    <w:rsid w:val="00DE1AFD"/>
    <w:rsid w:val="00DE1B28"/>
    <w:rsid w:val="00DE20B3"/>
    <w:rsid w:val="00DE2767"/>
    <w:rsid w:val="00DE2844"/>
    <w:rsid w:val="00DE300E"/>
    <w:rsid w:val="00DE3065"/>
    <w:rsid w:val="00DE3365"/>
    <w:rsid w:val="00DE3937"/>
    <w:rsid w:val="00DE48DB"/>
    <w:rsid w:val="00DE4989"/>
    <w:rsid w:val="00DE4DA4"/>
    <w:rsid w:val="00DE5DF0"/>
    <w:rsid w:val="00DE6106"/>
    <w:rsid w:val="00DE71E3"/>
    <w:rsid w:val="00DE79D4"/>
    <w:rsid w:val="00DE7D52"/>
    <w:rsid w:val="00DE7D5C"/>
    <w:rsid w:val="00DF0561"/>
    <w:rsid w:val="00DF05C7"/>
    <w:rsid w:val="00DF088E"/>
    <w:rsid w:val="00DF109E"/>
    <w:rsid w:val="00DF10D3"/>
    <w:rsid w:val="00DF189F"/>
    <w:rsid w:val="00DF1D18"/>
    <w:rsid w:val="00DF301A"/>
    <w:rsid w:val="00DF3677"/>
    <w:rsid w:val="00DF36CE"/>
    <w:rsid w:val="00DF375D"/>
    <w:rsid w:val="00DF3810"/>
    <w:rsid w:val="00DF3B12"/>
    <w:rsid w:val="00DF3FC0"/>
    <w:rsid w:val="00DF4723"/>
    <w:rsid w:val="00DF642C"/>
    <w:rsid w:val="00DF64AA"/>
    <w:rsid w:val="00DF6BE9"/>
    <w:rsid w:val="00DF780F"/>
    <w:rsid w:val="00DF7DB7"/>
    <w:rsid w:val="00E001CE"/>
    <w:rsid w:val="00E002E3"/>
    <w:rsid w:val="00E00649"/>
    <w:rsid w:val="00E00FA9"/>
    <w:rsid w:val="00E013F3"/>
    <w:rsid w:val="00E0153F"/>
    <w:rsid w:val="00E01762"/>
    <w:rsid w:val="00E023B1"/>
    <w:rsid w:val="00E02465"/>
    <w:rsid w:val="00E0318B"/>
    <w:rsid w:val="00E03421"/>
    <w:rsid w:val="00E0366D"/>
    <w:rsid w:val="00E0370F"/>
    <w:rsid w:val="00E03B6D"/>
    <w:rsid w:val="00E050A5"/>
    <w:rsid w:val="00E05145"/>
    <w:rsid w:val="00E05160"/>
    <w:rsid w:val="00E054A8"/>
    <w:rsid w:val="00E05EA2"/>
    <w:rsid w:val="00E05EEE"/>
    <w:rsid w:val="00E06076"/>
    <w:rsid w:val="00E07F4D"/>
    <w:rsid w:val="00E100FB"/>
    <w:rsid w:val="00E1117A"/>
    <w:rsid w:val="00E11DE5"/>
    <w:rsid w:val="00E12C5E"/>
    <w:rsid w:val="00E13247"/>
    <w:rsid w:val="00E1337C"/>
    <w:rsid w:val="00E134DC"/>
    <w:rsid w:val="00E13C3F"/>
    <w:rsid w:val="00E146AD"/>
    <w:rsid w:val="00E14A1F"/>
    <w:rsid w:val="00E14C86"/>
    <w:rsid w:val="00E15361"/>
    <w:rsid w:val="00E1555A"/>
    <w:rsid w:val="00E156AC"/>
    <w:rsid w:val="00E17935"/>
    <w:rsid w:val="00E202E2"/>
    <w:rsid w:val="00E2085D"/>
    <w:rsid w:val="00E20BCB"/>
    <w:rsid w:val="00E20ECF"/>
    <w:rsid w:val="00E21209"/>
    <w:rsid w:val="00E2159E"/>
    <w:rsid w:val="00E217D4"/>
    <w:rsid w:val="00E2198C"/>
    <w:rsid w:val="00E21D4D"/>
    <w:rsid w:val="00E22308"/>
    <w:rsid w:val="00E223E6"/>
    <w:rsid w:val="00E22B06"/>
    <w:rsid w:val="00E23002"/>
    <w:rsid w:val="00E2328C"/>
    <w:rsid w:val="00E23B31"/>
    <w:rsid w:val="00E241B3"/>
    <w:rsid w:val="00E244A0"/>
    <w:rsid w:val="00E253F9"/>
    <w:rsid w:val="00E256A2"/>
    <w:rsid w:val="00E25A1C"/>
    <w:rsid w:val="00E26550"/>
    <w:rsid w:val="00E267B0"/>
    <w:rsid w:val="00E267C5"/>
    <w:rsid w:val="00E26F66"/>
    <w:rsid w:val="00E2707D"/>
    <w:rsid w:val="00E272CC"/>
    <w:rsid w:val="00E277BA"/>
    <w:rsid w:val="00E30107"/>
    <w:rsid w:val="00E301D4"/>
    <w:rsid w:val="00E318A4"/>
    <w:rsid w:val="00E31993"/>
    <w:rsid w:val="00E31AA4"/>
    <w:rsid w:val="00E3213E"/>
    <w:rsid w:val="00E3223B"/>
    <w:rsid w:val="00E3242B"/>
    <w:rsid w:val="00E32EA5"/>
    <w:rsid w:val="00E330DE"/>
    <w:rsid w:val="00E33101"/>
    <w:rsid w:val="00E3356B"/>
    <w:rsid w:val="00E34347"/>
    <w:rsid w:val="00E343CF"/>
    <w:rsid w:val="00E346CF"/>
    <w:rsid w:val="00E34E85"/>
    <w:rsid w:val="00E3501A"/>
    <w:rsid w:val="00E352C5"/>
    <w:rsid w:val="00E35B56"/>
    <w:rsid w:val="00E362DA"/>
    <w:rsid w:val="00E36367"/>
    <w:rsid w:val="00E36732"/>
    <w:rsid w:val="00E369F5"/>
    <w:rsid w:val="00E36B81"/>
    <w:rsid w:val="00E36D96"/>
    <w:rsid w:val="00E374A6"/>
    <w:rsid w:val="00E374E5"/>
    <w:rsid w:val="00E3752D"/>
    <w:rsid w:val="00E3754D"/>
    <w:rsid w:val="00E378A0"/>
    <w:rsid w:val="00E37B59"/>
    <w:rsid w:val="00E40665"/>
    <w:rsid w:val="00E40BC1"/>
    <w:rsid w:val="00E41331"/>
    <w:rsid w:val="00E4150F"/>
    <w:rsid w:val="00E419B5"/>
    <w:rsid w:val="00E41EE3"/>
    <w:rsid w:val="00E429B9"/>
    <w:rsid w:val="00E436C8"/>
    <w:rsid w:val="00E43F81"/>
    <w:rsid w:val="00E43FCF"/>
    <w:rsid w:val="00E440CF"/>
    <w:rsid w:val="00E44CC9"/>
    <w:rsid w:val="00E45066"/>
    <w:rsid w:val="00E45AEE"/>
    <w:rsid w:val="00E46386"/>
    <w:rsid w:val="00E468D0"/>
    <w:rsid w:val="00E4741E"/>
    <w:rsid w:val="00E47575"/>
    <w:rsid w:val="00E47E4C"/>
    <w:rsid w:val="00E501AE"/>
    <w:rsid w:val="00E51498"/>
    <w:rsid w:val="00E51E97"/>
    <w:rsid w:val="00E52302"/>
    <w:rsid w:val="00E52386"/>
    <w:rsid w:val="00E5294A"/>
    <w:rsid w:val="00E52B4D"/>
    <w:rsid w:val="00E535F2"/>
    <w:rsid w:val="00E53C4B"/>
    <w:rsid w:val="00E54FAC"/>
    <w:rsid w:val="00E5541B"/>
    <w:rsid w:val="00E55818"/>
    <w:rsid w:val="00E55CB0"/>
    <w:rsid w:val="00E55F59"/>
    <w:rsid w:val="00E56D74"/>
    <w:rsid w:val="00E56F40"/>
    <w:rsid w:val="00E57855"/>
    <w:rsid w:val="00E60683"/>
    <w:rsid w:val="00E606DF"/>
    <w:rsid w:val="00E60764"/>
    <w:rsid w:val="00E60B8B"/>
    <w:rsid w:val="00E61DE8"/>
    <w:rsid w:val="00E6258A"/>
    <w:rsid w:val="00E62DF7"/>
    <w:rsid w:val="00E63040"/>
    <w:rsid w:val="00E63138"/>
    <w:rsid w:val="00E6314E"/>
    <w:rsid w:val="00E63198"/>
    <w:rsid w:val="00E6330E"/>
    <w:rsid w:val="00E63648"/>
    <w:rsid w:val="00E636FD"/>
    <w:rsid w:val="00E6449E"/>
    <w:rsid w:val="00E650B8"/>
    <w:rsid w:val="00E65EB3"/>
    <w:rsid w:val="00E65F2D"/>
    <w:rsid w:val="00E6651F"/>
    <w:rsid w:val="00E67B74"/>
    <w:rsid w:val="00E67C0D"/>
    <w:rsid w:val="00E67D0A"/>
    <w:rsid w:val="00E70658"/>
    <w:rsid w:val="00E70B24"/>
    <w:rsid w:val="00E716DE"/>
    <w:rsid w:val="00E717DC"/>
    <w:rsid w:val="00E71C1D"/>
    <w:rsid w:val="00E71E3B"/>
    <w:rsid w:val="00E72194"/>
    <w:rsid w:val="00E7278C"/>
    <w:rsid w:val="00E729B9"/>
    <w:rsid w:val="00E72F6E"/>
    <w:rsid w:val="00E738F7"/>
    <w:rsid w:val="00E74099"/>
    <w:rsid w:val="00E745D5"/>
    <w:rsid w:val="00E750B6"/>
    <w:rsid w:val="00E7557F"/>
    <w:rsid w:val="00E7573B"/>
    <w:rsid w:val="00E75AF9"/>
    <w:rsid w:val="00E75E43"/>
    <w:rsid w:val="00E7612E"/>
    <w:rsid w:val="00E76BC4"/>
    <w:rsid w:val="00E774D2"/>
    <w:rsid w:val="00E777C7"/>
    <w:rsid w:val="00E77B56"/>
    <w:rsid w:val="00E77F98"/>
    <w:rsid w:val="00E80EF8"/>
    <w:rsid w:val="00E80FBF"/>
    <w:rsid w:val="00E838F7"/>
    <w:rsid w:val="00E841FA"/>
    <w:rsid w:val="00E84889"/>
    <w:rsid w:val="00E84A32"/>
    <w:rsid w:val="00E84DC2"/>
    <w:rsid w:val="00E85523"/>
    <w:rsid w:val="00E86052"/>
    <w:rsid w:val="00E8631E"/>
    <w:rsid w:val="00E86ED7"/>
    <w:rsid w:val="00E873F5"/>
    <w:rsid w:val="00E8747F"/>
    <w:rsid w:val="00E90015"/>
    <w:rsid w:val="00E900F7"/>
    <w:rsid w:val="00E902B8"/>
    <w:rsid w:val="00E90492"/>
    <w:rsid w:val="00E9072D"/>
    <w:rsid w:val="00E907A5"/>
    <w:rsid w:val="00E90BAD"/>
    <w:rsid w:val="00E90D51"/>
    <w:rsid w:val="00E90E96"/>
    <w:rsid w:val="00E91087"/>
    <w:rsid w:val="00E92251"/>
    <w:rsid w:val="00E92344"/>
    <w:rsid w:val="00E923D2"/>
    <w:rsid w:val="00E92F07"/>
    <w:rsid w:val="00E9336D"/>
    <w:rsid w:val="00E93F19"/>
    <w:rsid w:val="00E9468B"/>
    <w:rsid w:val="00E947A9"/>
    <w:rsid w:val="00E949C5"/>
    <w:rsid w:val="00E94CED"/>
    <w:rsid w:val="00E94DAD"/>
    <w:rsid w:val="00E95322"/>
    <w:rsid w:val="00E9602D"/>
    <w:rsid w:val="00E96047"/>
    <w:rsid w:val="00E96BE4"/>
    <w:rsid w:val="00E972BA"/>
    <w:rsid w:val="00E97BD3"/>
    <w:rsid w:val="00EA0761"/>
    <w:rsid w:val="00EA0D5D"/>
    <w:rsid w:val="00EA0FD9"/>
    <w:rsid w:val="00EA1704"/>
    <w:rsid w:val="00EA1B93"/>
    <w:rsid w:val="00EA1F12"/>
    <w:rsid w:val="00EA2E1E"/>
    <w:rsid w:val="00EA3720"/>
    <w:rsid w:val="00EA4A36"/>
    <w:rsid w:val="00EA4EB5"/>
    <w:rsid w:val="00EA4FC7"/>
    <w:rsid w:val="00EA512D"/>
    <w:rsid w:val="00EA57E6"/>
    <w:rsid w:val="00EA5896"/>
    <w:rsid w:val="00EA5E31"/>
    <w:rsid w:val="00EA5F50"/>
    <w:rsid w:val="00EA6CEC"/>
    <w:rsid w:val="00EB0CBF"/>
    <w:rsid w:val="00EB0DFF"/>
    <w:rsid w:val="00EB1106"/>
    <w:rsid w:val="00EB1472"/>
    <w:rsid w:val="00EB1AA7"/>
    <w:rsid w:val="00EB1AD0"/>
    <w:rsid w:val="00EB1FCA"/>
    <w:rsid w:val="00EB21A0"/>
    <w:rsid w:val="00EB246D"/>
    <w:rsid w:val="00EB3309"/>
    <w:rsid w:val="00EB409C"/>
    <w:rsid w:val="00EB463A"/>
    <w:rsid w:val="00EB4A43"/>
    <w:rsid w:val="00EB4C7E"/>
    <w:rsid w:val="00EB5260"/>
    <w:rsid w:val="00EB5FE9"/>
    <w:rsid w:val="00EB64BA"/>
    <w:rsid w:val="00EB667A"/>
    <w:rsid w:val="00EB6CB2"/>
    <w:rsid w:val="00EB6D34"/>
    <w:rsid w:val="00EB7836"/>
    <w:rsid w:val="00EC03E2"/>
    <w:rsid w:val="00EC0572"/>
    <w:rsid w:val="00EC09AC"/>
    <w:rsid w:val="00EC0C21"/>
    <w:rsid w:val="00EC0EC5"/>
    <w:rsid w:val="00EC1F56"/>
    <w:rsid w:val="00EC373F"/>
    <w:rsid w:val="00EC479D"/>
    <w:rsid w:val="00EC4B79"/>
    <w:rsid w:val="00EC5F55"/>
    <w:rsid w:val="00EC6F78"/>
    <w:rsid w:val="00EC74CE"/>
    <w:rsid w:val="00ED057C"/>
    <w:rsid w:val="00ED072E"/>
    <w:rsid w:val="00ED096E"/>
    <w:rsid w:val="00ED12BA"/>
    <w:rsid w:val="00ED156A"/>
    <w:rsid w:val="00ED15D2"/>
    <w:rsid w:val="00ED1790"/>
    <w:rsid w:val="00ED18A6"/>
    <w:rsid w:val="00ED2119"/>
    <w:rsid w:val="00ED29A7"/>
    <w:rsid w:val="00ED3351"/>
    <w:rsid w:val="00ED474A"/>
    <w:rsid w:val="00ED518E"/>
    <w:rsid w:val="00ED5AD3"/>
    <w:rsid w:val="00ED68E6"/>
    <w:rsid w:val="00ED6A30"/>
    <w:rsid w:val="00ED6E82"/>
    <w:rsid w:val="00ED7027"/>
    <w:rsid w:val="00ED7449"/>
    <w:rsid w:val="00ED7A3B"/>
    <w:rsid w:val="00ED7EAC"/>
    <w:rsid w:val="00ED7F44"/>
    <w:rsid w:val="00EE0080"/>
    <w:rsid w:val="00EE0EB2"/>
    <w:rsid w:val="00EE0F90"/>
    <w:rsid w:val="00EE10BF"/>
    <w:rsid w:val="00EE16E6"/>
    <w:rsid w:val="00EE189E"/>
    <w:rsid w:val="00EE2092"/>
    <w:rsid w:val="00EE20B4"/>
    <w:rsid w:val="00EE282E"/>
    <w:rsid w:val="00EE2A17"/>
    <w:rsid w:val="00EE3704"/>
    <w:rsid w:val="00EE39D2"/>
    <w:rsid w:val="00EE3DDC"/>
    <w:rsid w:val="00EE4885"/>
    <w:rsid w:val="00EE522B"/>
    <w:rsid w:val="00EE553C"/>
    <w:rsid w:val="00EE60A1"/>
    <w:rsid w:val="00EE612B"/>
    <w:rsid w:val="00EE61E2"/>
    <w:rsid w:val="00EE7AD0"/>
    <w:rsid w:val="00EF0746"/>
    <w:rsid w:val="00EF165C"/>
    <w:rsid w:val="00EF1C6D"/>
    <w:rsid w:val="00EF1E63"/>
    <w:rsid w:val="00EF1F98"/>
    <w:rsid w:val="00EF2B2F"/>
    <w:rsid w:val="00EF2E1B"/>
    <w:rsid w:val="00EF3703"/>
    <w:rsid w:val="00EF4847"/>
    <w:rsid w:val="00EF4D8E"/>
    <w:rsid w:val="00EF5783"/>
    <w:rsid w:val="00EF5C0D"/>
    <w:rsid w:val="00EF5C43"/>
    <w:rsid w:val="00EF5DD4"/>
    <w:rsid w:val="00EF6F83"/>
    <w:rsid w:val="00F002B0"/>
    <w:rsid w:val="00F0077E"/>
    <w:rsid w:val="00F0090A"/>
    <w:rsid w:val="00F00CE2"/>
    <w:rsid w:val="00F00D26"/>
    <w:rsid w:val="00F00DE8"/>
    <w:rsid w:val="00F011D5"/>
    <w:rsid w:val="00F01F11"/>
    <w:rsid w:val="00F02124"/>
    <w:rsid w:val="00F03676"/>
    <w:rsid w:val="00F03FCB"/>
    <w:rsid w:val="00F043CE"/>
    <w:rsid w:val="00F043E2"/>
    <w:rsid w:val="00F05B54"/>
    <w:rsid w:val="00F06530"/>
    <w:rsid w:val="00F06551"/>
    <w:rsid w:val="00F068AE"/>
    <w:rsid w:val="00F06941"/>
    <w:rsid w:val="00F06D99"/>
    <w:rsid w:val="00F07F32"/>
    <w:rsid w:val="00F10378"/>
    <w:rsid w:val="00F10EE0"/>
    <w:rsid w:val="00F120DE"/>
    <w:rsid w:val="00F1278F"/>
    <w:rsid w:val="00F128E2"/>
    <w:rsid w:val="00F12982"/>
    <w:rsid w:val="00F12E0B"/>
    <w:rsid w:val="00F1315A"/>
    <w:rsid w:val="00F13CDE"/>
    <w:rsid w:val="00F14193"/>
    <w:rsid w:val="00F14F5B"/>
    <w:rsid w:val="00F15BC2"/>
    <w:rsid w:val="00F16FD6"/>
    <w:rsid w:val="00F17182"/>
    <w:rsid w:val="00F17322"/>
    <w:rsid w:val="00F176C5"/>
    <w:rsid w:val="00F17A1E"/>
    <w:rsid w:val="00F2039D"/>
    <w:rsid w:val="00F20485"/>
    <w:rsid w:val="00F2063A"/>
    <w:rsid w:val="00F206D9"/>
    <w:rsid w:val="00F20A16"/>
    <w:rsid w:val="00F20A6E"/>
    <w:rsid w:val="00F20E29"/>
    <w:rsid w:val="00F21AC5"/>
    <w:rsid w:val="00F21F74"/>
    <w:rsid w:val="00F22460"/>
    <w:rsid w:val="00F224D2"/>
    <w:rsid w:val="00F22BB4"/>
    <w:rsid w:val="00F2309C"/>
    <w:rsid w:val="00F23441"/>
    <w:rsid w:val="00F236D6"/>
    <w:rsid w:val="00F2443D"/>
    <w:rsid w:val="00F244CE"/>
    <w:rsid w:val="00F24F44"/>
    <w:rsid w:val="00F25624"/>
    <w:rsid w:val="00F2590D"/>
    <w:rsid w:val="00F25F59"/>
    <w:rsid w:val="00F26733"/>
    <w:rsid w:val="00F26E44"/>
    <w:rsid w:val="00F26ED3"/>
    <w:rsid w:val="00F27CB1"/>
    <w:rsid w:val="00F27E21"/>
    <w:rsid w:val="00F27F39"/>
    <w:rsid w:val="00F3034F"/>
    <w:rsid w:val="00F30628"/>
    <w:rsid w:val="00F31068"/>
    <w:rsid w:val="00F311CD"/>
    <w:rsid w:val="00F31F3F"/>
    <w:rsid w:val="00F323E8"/>
    <w:rsid w:val="00F328C8"/>
    <w:rsid w:val="00F32A2D"/>
    <w:rsid w:val="00F32EBC"/>
    <w:rsid w:val="00F335A0"/>
    <w:rsid w:val="00F3392C"/>
    <w:rsid w:val="00F34338"/>
    <w:rsid w:val="00F34386"/>
    <w:rsid w:val="00F34408"/>
    <w:rsid w:val="00F34B0D"/>
    <w:rsid w:val="00F3620C"/>
    <w:rsid w:val="00F3644F"/>
    <w:rsid w:val="00F365C5"/>
    <w:rsid w:val="00F36D7C"/>
    <w:rsid w:val="00F37173"/>
    <w:rsid w:val="00F37B60"/>
    <w:rsid w:val="00F37E04"/>
    <w:rsid w:val="00F4066A"/>
    <w:rsid w:val="00F40925"/>
    <w:rsid w:val="00F40DC3"/>
    <w:rsid w:val="00F4109F"/>
    <w:rsid w:val="00F413BB"/>
    <w:rsid w:val="00F41C5E"/>
    <w:rsid w:val="00F41CFF"/>
    <w:rsid w:val="00F41FC6"/>
    <w:rsid w:val="00F41FFE"/>
    <w:rsid w:val="00F4217A"/>
    <w:rsid w:val="00F421CC"/>
    <w:rsid w:val="00F42832"/>
    <w:rsid w:val="00F429AB"/>
    <w:rsid w:val="00F42D59"/>
    <w:rsid w:val="00F435D1"/>
    <w:rsid w:val="00F437F3"/>
    <w:rsid w:val="00F4388E"/>
    <w:rsid w:val="00F43C70"/>
    <w:rsid w:val="00F4401A"/>
    <w:rsid w:val="00F442AF"/>
    <w:rsid w:val="00F4487D"/>
    <w:rsid w:val="00F45A7F"/>
    <w:rsid w:val="00F46247"/>
    <w:rsid w:val="00F4660C"/>
    <w:rsid w:val="00F467FD"/>
    <w:rsid w:val="00F4753C"/>
    <w:rsid w:val="00F503BF"/>
    <w:rsid w:val="00F50610"/>
    <w:rsid w:val="00F509C2"/>
    <w:rsid w:val="00F5177A"/>
    <w:rsid w:val="00F5192D"/>
    <w:rsid w:val="00F51BB4"/>
    <w:rsid w:val="00F51E58"/>
    <w:rsid w:val="00F51F0F"/>
    <w:rsid w:val="00F536D8"/>
    <w:rsid w:val="00F53743"/>
    <w:rsid w:val="00F539F0"/>
    <w:rsid w:val="00F53A29"/>
    <w:rsid w:val="00F5422C"/>
    <w:rsid w:val="00F54B83"/>
    <w:rsid w:val="00F55D8F"/>
    <w:rsid w:val="00F5615C"/>
    <w:rsid w:val="00F567F5"/>
    <w:rsid w:val="00F56D69"/>
    <w:rsid w:val="00F57AC5"/>
    <w:rsid w:val="00F61186"/>
    <w:rsid w:val="00F61D95"/>
    <w:rsid w:val="00F621E1"/>
    <w:rsid w:val="00F62330"/>
    <w:rsid w:val="00F62971"/>
    <w:rsid w:val="00F62BCE"/>
    <w:rsid w:val="00F62EAC"/>
    <w:rsid w:val="00F62EF8"/>
    <w:rsid w:val="00F63C80"/>
    <w:rsid w:val="00F6502F"/>
    <w:rsid w:val="00F653AF"/>
    <w:rsid w:val="00F654A8"/>
    <w:rsid w:val="00F67200"/>
    <w:rsid w:val="00F672FB"/>
    <w:rsid w:val="00F67378"/>
    <w:rsid w:val="00F67895"/>
    <w:rsid w:val="00F678D0"/>
    <w:rsid w:val="00F7130B"/>
    <w:rsid w:val="00F714B9"/>
    <w:rsid w:val="00F72177"/>
    <w:rsid w:val="00F72321"/>
    <w:rsid w:val="00F7250C"/>
    <w:rsid w:val="00F72886"/>
    <w:rsid w:val="00F72B2E"/>
    <w:rsid w:val="00F72CF4"/>
    <w:rsid w:val="00F73B17"/>
    <w:rsid w:val="00F75199"/>
    <w:rsid w:val="00F75AF5"/>
    <w:rsid w:val="00F75E17"/>
    <w:rsid w:val="00F77C46"/>
    <w:rsid w:val="00F77DF6"/>
    <w:rsid w:val="00F77E3C"/>
    <w:rsid w:val="00F80B87"/>
    <w:rsid w:val="00F80E60"/>
    <w:rsid w:val="00F815F8"/>
    <w:rsid w:val="00F82195"/>
    <w:rsid w:val="00F82247"/>
    <w:rsid w:val="00F82E78"/>
    <w:rsid w:val="00F83259"/>
    <w:rsid w:val="00F83B7A"/>
    <w:rsid w:val="00F85113"/>
    <w:rsid w:val="00F85AFF"/>
    <w:rsid w:val="00F85EB8"/>
    <w:rsid w:val="00F8653C"/>
    <w:rsid w:val="00F86653"/>
    <w:rsid w:val="00F86659"/>
    <w:rsid w:val="00F86D77"/>
    <w:rsid w:val="00F87695"/>
    <w:rsid w:val="00F87BFD"/>
    <w:rsid w:val="00F87DF5"/>
    <w:rsid w:val="00F91A81"/>
    <w:rsid w:val="00F920B7"/>
    <w:rsid w:val="00F92729"/>
    <w:rsid w:val="00F92D4B"/>
    <w:rsid w:val="00F9321B"/>
    <w:rsid w:val="00F934B0"/>
    <w:rsid w:val="00F93A51"/>
    <w:rsid w:val="00F94916"/>
    <w:rsid w:val="00F94A99"/>
    <w:rsid w:val="00F94DDE"/>
    <w:rsid w:val="00F95F8C"/>
    <w:rsid w:val="00F96495"/>
    <w:rsid w:val="00F96657"/>
    <w:rsid w:val="00F96825"/>
    <w:rsid w:val="00F9687D"/>
    <w:rsid w:val="00F96B55"/>
    <w:rsid w:val="00F974E3"/>
    <w:rsid w:val="00F97C9F"/>
    <w:rsid w:val="00FA0252"/>
    <w:rsid w:val="00FA0DE1"/>
    <w:rsid w:val="00FA1692"/>
    <w:rsid w:val="00FA1B18"/>
    <w:rsid w:val="00FA35DF"/>
    <w:rsid w:val="00FA3D00"/>
    <w:rsid w:val="00FA450D"/>
    <w:rsid w:val="00FA57BC"/>
    <w:rsid w:val="00FA5841"/>
    <w:rsid w:val="00FA584A"/>
    <w:rsid w:val="00FA7266"/>
    <w:rsid w:val="00FA7CCC"/>
    <w:rsid w:val="00FB045B"/>
    <w:rsid w:val="00FB0621"/>
    <w:rsid w:val="00FB093A"/>
    <w:rsid w:val="00FB0F53"/>
    <w:rsid w:val="00FB1145"/>
    <w:rsid w:val="00FB1729"/>
    <w:rsid w:val="00FB1953"/>
    <w:rsid w:val="00FB30C7"/>
    <w:rsid w:val="00FB32E0"/>
    <w:rsid w:val="00FB3BA3"/>
    <w:rsid w:val="00FB4840"/>
    <w:rsid w:val="00FB4AEE"/>
    <w:rsid w:val="00FB4B3C"/>
    <w:rsid w:val="00FB4E58"/>
    <w:rsid w:val="00FB60A5"/>
    <w:rsid w:val="00FB6256"/>
    <w:rsid w:val="00FB6289"/>
    <w:rsid w:val="00FB6CBC"/>
    <w:rsid w:val="00FB6DD4"/>
    <w:rsid w:val="00FC045D"/>
    <w:rsid w:val="00FC051D"/>
    <w:rsid w:val="00FC070E"/>
    <w:rsid w:val="00FC074D"/>
    <w:rsid w:val="00FC0BE9"/>
    <w:rsid w:val="00FC0C37"/>
    <w:rsid w:val="00FC1176"/>
    <w:rsid w:val="00FC2005"/>
    <w:rsid w:val="00FC235F"/>
    <w:rsid w:val="00FC3C54"/>
    <w:rsid w:val="00FC45B6"/>
    <w:rsid w:val="00FC483D"/>
    <w:rsid w:val="00FC4DF7"/>
    <w:rsid w:val="00FC4E6A"/>
    <w:rsid w:val="00FC4ED7"/>
    <w:rsid w:val="00FC57C9"/>
    <w:rsid w:val="00FC5C0F"/>
    <w:rsid w:val="00FC6AF4"/>
    <w:rsid w:val="00FC71FA"/>
    <w:rsid w:val="00FD0375"/>
    <w:rsid w:val="00FD16E1"/>
    <w:rsid w:val="00FD2285"/>
    <w:rsid w:val="00FD2C40"/>
    <w:rsid w:val="00FD342A"/>
    <w:rsid w:val="00FD4345"/>
    <w:rsid w:val="00FD434B"/>
    <w:rsid w:val="00FD4EAA"/>
    <w:rsid w:val="00FD5481"/>
    <w:rsid w:val="00FD5A2D"/>
    <w:rsid w:val="00FD5A99"/>
    <w:rsid w:val="00FD5E34"/>
    <w:rsid w:val="00FD5F9C"/>
    <w:rsid w:val="00FD601E"/>
    <w:rsid w:val="00FD663C"/>
    <w:rsid w:val="00FD716D"/>
    <w:rsid w:val="00FD7F0F"/>
    <w:rsid w:val="00FE0849"/>
    <w:rsid w:val="00FE0B03"/>
    <w:rsid w:val="00FE0CA5"/>
    <w:rsid w:val="00FE1056"/>
    <w:rsid w:val="00FE10EB"/>
    <w:rsid w:val="00FE1DC3"/>
    <w:rsid w:val="00FE2114"/>
    <w:rsid w:val="00FE2311"/>
    <w:rsid w:val="00FE2A02"/>
    <w:rsid w:val="00FE2DA4"/>
    <w:rsid w:val="00FE2F03"/>
    <w:rsid w:val="00FE3BD6"/>
    <w:rsid w:val="00FE3C72"/>
    <w:rsid w:val="00FE3D2C"/>
    <w:rsid w:val="00FE45B4"/>
    <w:rsid w:val="00FE49CE"/>
    <w:rsid w:val="00FE4EB8"/>
    <w:rsid w:val="00FE51AC"/>
    <w:rsid w:val="00FE5730"/>
    <w:rsid w:val="00FE60A1"/>
    <w:rsid w:val="00FE6A55"/>
    <w:rsid w:val="00FE6BD0"/>
    <w:rsid w:val="00FE77E4"/>
    <w:rsid w:val="00FF0C7D"/>
    <w:rsid w:val="00FF0E19"/>
    <w:rsid w:val="00FF0E79"/>
    <w:rsid w:val="00FF16A8"/>
    <w:rsid w:val="00FF1A7B"/>
    <w:rsid w:val="00FF1AED"/>
    <w:rsid w:val="00FF1E7C"/>
    <w:rsid w:val="00FF1F4B"/>
    <w:rsid w:val="00FF2158"/>
    <w:rsid w:val="00FF24CB"/>
    <w:rsid w:val="00FF27B4"/>
    <w:rsid w:val="00FF2B07"/>
    <w:rsid w:val="00FF2B3E"/>
    <w:rsid w:val="00FF2B85"/>
    <w:rsid w:val="00FF2E3C"/>
    <w:rsid w:val="00FF35E6"/>
    <w:rsid w:val="00FF3691"/>
    <w:rsid w:val="00FF3BD5"/>
    <w:rsid w:val="00FF41B9"/>
    <w:rsid w:val="00FF47E9"/>
    <w:rsid w:val="00FF4DDE"/>
    <w:rsid w:val="00FF4E0F"/>
    <w:rsid w:val="00FF54AD"/>
    <w:rsid w:val="00FF5A54"/>
    <w:rsid w:val="00FF5D87"/>
    <w:rsid w:val="00FF5DCC"/>
    <w:rsid w:val="00FF65BF"/>
    <w:rsid w:val="00FF7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FE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link w:val="affff6"/>
    <w:uiPriority w:val="99"/>
    <w:semiHidden/>
    <w:rsid w:val="001633B1"/>
    <w:rPr>
      <w:rFonts w:ascii="Tahoma" w:hAnsi="Tahoma" w:cs="Tahoma"/>
      <w:sz w:val="16"/>
      <w:szCs w:val="16"/>
    </w:rPr>
  </w:style>
  <w:style w:type="character" w:styleId="affff7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8">
    <w:name w:val="Title"/>
    <w:basedOn w:val="a"/>
    <w:link w:val="affff9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9">
    <w:name w:val="Название Знак"/>
    <w:link w:val="affff8"/>
    <w:rsid w:val="00F31068"/>
    <w:rPr>
      <w:rFonts w:ascii="Times New Roman" w:hAnsi="Times New Roman"/>
      <w:b/>
      <w:bCs/>
      <w:sz w:val="28"/>
      <w:szCs w:val="24"/>
    </w:rPr>
  </w:style>
  <w:style w:type="character" w:styleId="affffa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b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c">
    <w:name w:val="Body Text"/>
    <w:aliases w:val="bt,Основной текст1"/>
    <w:basedOn w:val="a"/>
    <w:link w:val="affffd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d">
    <w:name w:val="Основной текст Знак"/>
    <w:aliases w:val="bt Знак,Основной текст1 Знак"/>
    <w:link w:val="affffc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e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  <w:style w:type="numbering" w:customStyle="1" w:styleId="12">
    <w:name w:val="Нет списка1"/>
    <w:next w:val="a2"/>
    <w:uiPriority w:val="99"/>
    <w:semiHidden/>
    <w:unhideWhenUsed/>
    <w:rsid w:val="00AB425B"/>
  </w:style>
  <w:style w:type="character" w:customStyle="1" w:styleId="affff6">
    <w:name w:val="Текст выноски Знак"/>
    <w:basedOn w:val="a0"/>
    <w:link w:val="affff5"/>
    <w:uiPriority w:val="99"/>
    <w:semiHidden/>
    <w:rsid w:val="00AB425B"/>
    <w:rPr>
      <w:rFonts w:ascii="Tahoma" w:hAnsi="Tahoma" w:cs="Tahoma"/>
      <w:sz w:val="16"/>
      <w:szCs w:val="16"/>
    </w:rPr>
  </w:style>
  <w:style w:type="character" w:styleId="afffff">
    <w:name w:val="Placeholder Text"/>
    <w:basedOn w:val="a0"/>
    <w:uiPriority w:val="99"/>
    <w:semiHidden/>
    <w:rsid w:val="00AB425B"/>
    <w:rPr>
      <w:color w:val="808080"/>
    </w:rPr>
  </w:style>
  <w:style w:type="table" w:customStyle="1" w:styleId="13">
    <w:name w:val="Сетка таблицы1"/>
    <w:basedOn w:val="a1"/>
    <w:next w:val="a8"/>
    <w:uiPriority w:val="59"/>
    <w:rsid w:val="00AB425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rsid w:val="00AB42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8"/>
    <w:rsid w:val="00AB42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8B3A9E"/>
  </w:style>
  <w:style w:type="table" w:customStyle="1" w:styleId="31">
    <w:name w:val="Сетка таблицы3"/>
    <w:basedOn w:val="a1"/>
    <w:next w:val="a8"/>
    <w:uiPriority w:val="59"/>
    <w:rsid w:val="008B3A9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rsid w:val="008B3A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8"/>
    <w:rsid w:val="008B3A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FE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link w:val="affff6"/>
    <w:uiPriority w:val="99"/>
    <w:semiHidden/>
    <w:rsid w:val="001633B1"/>
    <w:rPr>
      <w:rFonts w:ascii="Tahoma" w:hAnsi="Tahoma" w:cs="Tahoma"/>
      <w:sz w:val="16"/>
      <w:szCs w:val="16"/>
    </w:rPr>
  </w:style>
  <w:style w:type="character" w:styleId="affff7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8">
    <w:name w:val="Title"/>
    <w:basedOn w:val="a"/>
    <w:link w:val="affff9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9">
    <w:name w:val="Название Знак"/>
    <w:link w:val="affff8"/>
    <w:rsid w:val="00F31068"/>
    <w:rPr>
      <w:rFonts w:ascii="Times New Roman" w:hAnsi="Times New Roman"/>
      <w:b/>
      <w:bCs/>
      <w:sz w:val="28"/>
      <w:szCs w:val="24"/>
    </w:rPr>
  </w:style>
  <w:style w:type="character" w:styleId="affffa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b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c">
    <w:name w:val="Body Text"/>
    <w:aliases w:val="bt,Основной текст1"/>
    <w:basedOn w:val="a"/>
    <w:link w:val="affffd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d">
    <w:name w:val="Основной текст Знак"/>
    <w:aliases w:val="bt Знак,Основной текст1 Знак"/>
    <w:link w:val="affffc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e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  <w:style w:type="numbering" w:customStyle="1" w:styleId="12">
    <w:name w:val="Нет списка1"/>
    <w:next w:val="a2"/>
    <w:uiPriority w:val="99"/>
    <w:semiHidden/>
    <w:unhideWhenUsed/>
    <w:rsid w:val="00AB425B"/>
  </w:style>
  <w:style w:type="character" w:customStyle="1" w:styleId="affff6">
    <w:name w:val="Текст выноски Знак"/>
    <w:basedOn w:val="a0"/>
    <w:link w:val="affff5"/>
    <w:uiPriority w:val="99"/>
    <w:semiHidden/>
    <w:rsid w:val="00AB425B"/>
    <w:rPr>
      <w:rFonts w:ascii="Tahoma" w:hAnsi="Tahoma" w:cs="Tahoma"/>
      <w:sz w:val="16"/>
      <w:szCs w:val="16"/>
    </w:rPr>
  </w:style>
  <w:style w:type="character" w:styleId="afffff">
    <w:name w:val="Placeholder Text"/>
    <w:basedOn w:val="a0"/>
    <w:uiPriority w:val="99"/>
    <w:semiHidden/>
    <w:rsid w:val="00AB425B"/>
    <w:rPr>
      <w:color w:val="808080"/>
    </w:rPr>
  </w:style>
  <w:style w:type="table" w:customStyle="1" w:styleId="13">
    <w:name w:val="Сетка таблицы1"/>
    <w:basedOn w:val="a1"/>
    <w:next w:val="a8"/>
    <w:uiPriority w:val="59"/>
    <w:rsid w:val="00AB425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rsid w:val="00AB42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8"/>
    <w:rsid w:val="00AB42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8B3A9E"/>
  </w:style>
  <w:style w:type="table" w:customStyle="1" w:styleId="31">
    <w:name w:val="Сетка таблицы3"/>
    <w:basedOn w:val="a1"/>
    <w:next w:val="a8"/>
    <w:uiPriority w:val="59"/>
    <w:rsid w:val="008B3A9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rsid w:val="008B3A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8"/>
    <w:rsid w:val="008B3A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9C66E1A3E20CB3DB42DDA62244467F72FEF445310C0233AF228208A3134C16301EE02E4D6235805C042AF1C592Fa9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C66E1A3E20CB3DB42DDA62244467F72FEF445310C0233AF228208A3134C16301EE02E4D6235805C042AF1C592Fa9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1195-5C54-4934-B674-37FAD9F1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3</Pages>
  <Words>16983</Words>
  <Characters>96804</Characters>
  <Application>Microsoft Office Word</Application>
  <DocSecurity>0</DocSecurity>
  <Lines>806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60</CharactersWithSpaces>
  <SharedDoc>false</SharedDoc>
  <HLinks>
    <vt:vector size="96" baseType="variant">
      <vt:variant>
        <vt:i4>3932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55</vt:lpwstr>
      </vt:variant>
      <vt:variant>
        <vt:i4>51119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51119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76677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024A6F6032886417359ECEC7F8383EE698CFD859DEA4E3E19D762A5176B1864K0H1I</vt:lpwstr>
      </vt:variant>
      <vt:variant>
        <vt:lpwstr/>
      </vt:variant>
      <vt:variant>
        <vt:i4>766782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024A6F6032886417359ECEC7F8383EE698CFD859DEC46381ED762A5176B1864K0H1I</vt:lpwstr>
      </vt:variant>
      <vt:variant>
        <vt:lpwstr/>
      </vt:variant>
      <vt:variant>
        <vt:i4>13108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Моисеева Ксения Дмитриевна</cp:lastModifiedBy>
  <cp:revision>3</cp:revision>
  <cp:lastPrinted>2020-11-10T05:38:00Z</cp:lastPrinted>
  <dcterms:created xsi:type="dcterms:W3CDTF">2020-11-11T13:09:00Z</dcterms:created>
  <dcterms:modified xsi:type="dcterms:W3CDTF">2020-11-11T13:10:00Z</dcterms:modified>
</cp:coreProperties>
</file>